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FCFD" w14:textId="77777777" w:rsidR="00947132" w:rsidRPr="001865B9" w:rsidRDefault="00947132" w:rsidP="006F0D37">
      <w:pPr>
        <w:pStyle w:val="Zkladntext"/>
        <w:jc w:val="center"/>
        <w:rPr>
          <w:rFonts w:ascii="Arial" w:hAnsi="Arial" w:cs="Arial"/>
          <w:b/>
          <w:sz w:val="28"/>
          <w:szCs w:val="28"/>
        </w:rPr>
      </w:pPr>
      <w:r w:rsidRPr="001865B9">
        <w:rPr>
          <w:rFonts w:ascii="Arial" w:hAnsi="Arial" w:cs="Arial"/>
          <w:b/>
          <w:sz w:val="28"/>
          <w:szCs w:val="28"/>
        </w:rPr>
        <w:t>Smlouva o zajištění služeb ochrany a ostrahy majetku a osob</w:t>
      </w:r>
    </w:p>
    <w:p w14:paraId="06615F58" w14:textId="72490BBD" w:rsidR="00947132" w:rsidRDefault="00947132" w:rsidP="006F0D37">
      <w:pPr>
        <w:pStyle w:val="Zkladntext"/>
        <w:spacing w:before="92"/>
        <w:ind w:left="395"/>
        <w:jc w:val="center"/>
        <w:rPr>
          <w:rFonts w:ascii="Arial" w:hAnsi="Arial" w:cs="Arial"/>
          <w:b/>
          <w:sz w:val="28"/>
          <w:szCs w:val="28"/>
        </w:rPr>
      </w:pPr>
      <w:r w:rsidRPr="001865B9">
        <w:rPr>
          <w:rFonts w:ascii="Arial" w:hAnsi="Arial" w:cs="Arial"/>
          <w:b/>
          <w:sz w:val="28"/>
          <w:szCs w:val="28"/>
        </w:rPr>
        <w:t xml:space="preserve">a zajištění </w:t>
      </w:r>
      <w:r w:rsidR="00221E91" w:rsidRPr="001865B9">
        <w:rPr>
          <w:rFonts w:ascii="Arial" w:hAnsi="Arial" w:cs="Arial"/>
          <w:b/>
          <w:sz w:val="28"/>
          <w:szCs w:val="28"/>
        </w:rPr>
        <w:t>chodu recepce/vrátnice</w:t>
      </w:r>
      <w:r w:rsidR="00D65BC3" w:rsidRPr="001865B9">
        <w:rPr>
          <w:rFonts w:ascii="Arial" w:hAnsi="Arial" w:cs="Arial"/>
          <w:b/>
          <w:sz w:val="28"/>
          <w:szCs w:val="28"/>
        </w:rPr>
        <w:t xml:space="preserve"> v administrativním areálu Emauzy</w:t>
      </w:r>
    </w:p>
    <w:p w14:paraId="23B1925D" w14:textId="77777777" w:rsidR="00FC281C" w:rsidRPr="001865B9" w:rsidRDefault="00FC281C" w:rsidP="006F0D37">
      <w:pPr>
        <w:pStyle w:val="Zkladntext"/>
        <w:spacing w:before="92"/>
        <w:ind w:left="395"/>
        <w:jc w:val="center"/>
        <w:rPr>
          <w:rFonts w:ascii="Arial" w:hAnsi="Arial" w:cs="Arial"/>
        </w:rPr>
      </w:pPr>
    </w:p>
    <w:p w14:paraId="60935C7A" w14:textId="77777777" w:rsidR="00947132" w:rsidRPr="001865B9" w:rsidRDefault="00947132" w:rsidP="006F0D37">
      <w:pPr>
        <w:pStyle w:val="Zkladntext"/>
        <w:spacing w:before="6"/>
        <w:rPr>
          <w:rFonts w:ascii="Arial" w:hAnsi="Arial" w:cs="Arial"/>
        </w:rPr>
      </w:pPr>
    </w:p>
    <w:p w14:paraId="7448602E" w14:textId="7762F241" w:rsidR="00037606" w:rsidRPr="001865B9" w:rsidRDefault="00037606" w:rsidP="00FC281C">
      <w:pPr>
        <w:jc w:val="center"/>
        <w:rPr>
          <w:rFonts w:ascii="Arial" w:hAnsi="Arial" w:cs="Arial"/>
          <w:bCs/>
        </w:rPr>
      </w:pPr>
      <w:r w:rsidRPr="001865B9">
        <w:rPr>
          <w:rFonts w:ascii="Arial" w:hAnsi="Arial" w:cs="Arial"/>
          <w:bCs/>
        </w:rPr>
        <w:t>Níže uvedeného dne, měsíce a roku uzavřeli</w:t>
      </w:r>
    </w:p>
    <w:p w14:paraId="261C799C" w14:textId="77777777" w:rsidR="00037606" w:rsidRPr="001865B9" w:rsidRDefault="00037606" w:rsidP="00037606">
      <w:pPr>
        <w:rPr>
          <w:rFonts w:ascii="Arial" w:hAnsi="Arial" w:cs="Arial"/>
          <w:bCs/>
        </w:rPr>
      </w:pPr>
    </w:p>
    <w:p w14:paraId="179EB242" w14:textId="77777777" w:rsidR="00037606" w:rsidRPr="001865B9" w:rsidRDefault="00037606" w:rsidP="00037606">
      <w:pPr>
        <w:spacing w:after="120"/>
        <w:rPr>
          <w:rFonts w:ascii="Arial" w:hAnsi="Arial" w:cs="Arial"/>
          <w:b/>
        </w:rPr>
      </w:pPr>
      <w:r w:rsidRPr="001865B9">
        <w:rPr>
          <w:rFonts w:ascii="Arial" w:hAnsi="Arial" w:cs="Arial"/>
          <w:b/>
        </w:rPr>
        <w:t>Institut plánování a rozvoje hlavního města Prahy, příspěvková organizace</w:t>
      </w:r>
    </w:p>
    <w:p w14:paraId="109E6BC0" w14:textId="433D7823" w:rsidR="00C30C40" w:rsidRPr="00C30C40" w:rsidRDefault="00037606" w:rsidP="00C30C40">
      <w:pPr>
        <w:rPr>
          <w:rFonts w:ascii="Arial" w:hAnsi="Arial" w:cs="Arial"/>
          <w:bCs/>
        </w:rPr>
      </w:pPr>
      <w:r w:rsidRPr="001865B9">
        <w:rPr>
          <w:rFonts w:ascii="Arial" w:hAnsi="Arial" w:cs="Arial"/>
          <w:bCs/>
        </w:rPr>
        <w:t xml:space="preserve">zastoupený: </w:t>
      </w:r>
      <w:r w:rsidRPr="001865B9">
        <w:rPr>
          <w:rFonts w:ascii="Arial" w:hAnsi="Arial" w:cs="Arial"/>
          <w:bCs/>
        </w:rPr>
        <w:tab/>
      </w:r>
      <w:r w:rsidRPr="001865B9">
        <w:rPr>
          <w:rFonts w:ascii="Arial" w:hAnsi="Arial" w:cs="Arial"/>
          <w:bCs/>
        </w:rPr>
        <w:tab/>
      </w:r>
      <w:r w:rsidR="00C30C40" w:rsidRPr="00C30C40">
        <w:rPr>
          <w:rFonts w:ascii="Arial" w:hAnsi="Arial" w:cs="Arial"/>
          <w:bCs/>
        </w:rPr>
        <w:t>Mgr. Ondřej</w:t>
      </w:r>
      <w:r w:rsidR="00C30C40">
        <w:rPr>
          <w:rFonts w:ascii="Arial" w:hAnsi="Arial" w:cs="Arial"/>
          <w:bCs/>
        </w:rPr>
        <w:t>em</w:t>
      </w:r>
      <w:r w:rsidR="00C30C40" w:rsidRPr="00C30C40">
        <w:rPr>
          <w:rFonts w:ascii="Arial" w:hAnsi="Arial" w:cs="Arial"/>
          <w:bCs/>
        </w:rPr>
        <w:t xml:space="preserve"> Boháč</w:t>
      </w:r>
      <w:r w:rsidR="00C30C40">
        <w:rPr>
          <w:rFonts w:ascii="Arial" w:hAnsi="Arial" w:cs="Arial"/>
          <w:bCs/>
        </w:rPr>
        <w:t>em, ředitelem</w:t>
      </w:r>
    </w:p>
    <w:p w14:paraId="52FCAB91" w14:textId="2FE6DC5A" w:rsidR="00037606" w:rsidRPr="001865B9" w:rsidRDefault="00037606" w:rsidP="00037606">
      <w:pPr>
        <w:rPr>
          <w:rFonts w:ascii="Arial" w:hAnsi="Arial" w:cs="Arial"/>
          <w:bCs/>
        </w:rPr>
      </w:pPr>
      <w:r w:rsidRPr="001865B9">
        <w:rPr>
          <w:rFonts w:ascii="Arial" w:hAnsi="Arial" w:cs="Arial"/>
          <w:bCs/>
        </w:rPr>
        <w:t xml:space="preserve">sídlo: </w:t>
      </w:r>
      <w:r w:rsidRPr="001865B9">
        <w:rPr>
          <w:rFonts w:ascii="Arial" w:hAnsi="Arial" w:cs="Arial"/>
          <w:bCs/>
        </w:rPr>
        <w:tab/>
      </w:r>
      <w:r w:rsidRPr="001865B9">
        <w:rPr>
          <w:rFonts w:ascii="Arial" w:hAnsi="Arial" w:cs="Arial"/>
          <w:bCs/>
        </w:rPr>
        <w:tab/>
      </w:r>
      <w:r w:rsidRPr="001865B9">
        <w:rPr>
          <w:rFonts w:ascii="Arial" w:hAnsi="Arial" w:cs="Arial"/>
          <w:bCs/>
        </w:rPr>
        <w:tab/>
        <w:t>Vyšehradská 57, 128 00 Praha 2</w:t>
      </w:r>
    </w:p>
    <w:p w14:paraId="424EB577" w14:textId="09EF386F" w:rsidR="00037606" w:rsidRPr="001865B9" w:rsidRDefault="00037606" w:rsidP="00037606">
      <w:pPr>
        <w:ind w:left="2124" w:hanging="2124"/>
        <w:rPr>
          <w:rFonts w:ascii="Arial" w:hAnsi="Arial" w:cs="Arial"/>
          <w:bCs/>
        </w:rPr>
      </w:pPr>
      <w:r w:rsidRPr="001865B9">
        <w:rPr>
          <w:rFonts w:ascii="Arial" w:hAnsi="Arial" w:cs="Arial"/>
          <w:bCs/>
        </w:rPr>
        <w:t xml:space="preserve">zapsaný: </w:t>
      </w:r>
      <w:r w:rsidRPr="001865B9">
        <w:rPr>
          <w:rFonts w:ascii="Arial" w:hAnsi="Arial" w:cs="Arial"/>
          <w:bCs/>
        </w:rPr>
        <w:tab/>
        <w:t>v obchodním rejstříku vedeném Městským soudem v Praze, oddíl Pr, vložka 63</w:t>
      </w:r>
    </w:p>
    <w:p w14:paraId="60945D43" w14:textId="038A0B53" w:rsidR="00037606" w:rsidRPr="001865B9" w:rsidRDefault="00037606" w:rsidP="00037606">
      <w:pPr>
        <w:rPr>
          <w:rFonts w:ascii="Arial" w:hAnsi="Arial" w:cs="Arial"/>
          <w:bCs/>
        </w:rPr>
      </w:pPr>
      <w:r w:rsidRPr="001865B9">
        <w:rPr>
          <w:rFonts w:ascii="Arial" w:hAnsi="Arial" w:cs="Arial"/>
          <w:bCs/>
        </w:rPr>
        <w:t xml:space="preserve">IČO: </w:t>
      </w:r>
      <w:r w:rsidRPr="001865B9">
        <w:rPr>
          <w:rFonts w:ascii="Arial" w:hAnsi="Arial" w:cs="Arial"/>
          <w:bCs/>
        </w:rPr>
        <w:tab/>
      </w:r>
      <w:r w:rsidRPr="001865B9">
        <w:rPr>
          <w:rFonts w:ascii="Arial" w:hAnsi="Arial" w:cs="Arial"/>
          <w:bCs/>
        </w:rPr>
        <w:tab/>
      </w:r>
      <w:r w:rsidRPr="001865B9">
        <w:rPr>
          <w:rFonts w:ascii="Arial" w:hAnsi="Arial" w:cs="Arial"/>
          <w:bCs/>
        </w:rPr>
        <w:tab/>
        <w:t>70883858</w:t>
      </w:r>
    </w:p>
    <w:p w14:paraId="36CAB4AC" w14:textId="61E12387" w:rsidR="00037606" w:rsidRPr="001865B9" w:rsidRDefault="00037606" w:rsidP="00037606">
      <w:pPr>
        <w:rPr>
          <w:rFonts w:ascii="Arial" w:hAnsi="Arial" w:cs="Arial"/>
          <w:bCs/>
        </w:rPr>
      </w:pPr>
      <w:r w:rsidRPr="001865B9">
        <w:rPr>
          <w:rFonts w:ascii="Arial" w:hAnsi="Arial" w:cs="Arial"/>
          <w:bCs/>
        </w:rPr>
        <w:t xml:space="preserve">DIČ: </w:t>
      </w:r>
      <w:r w:rsidRPr="001865B9">
        <w:rPr>
          <w:rFonts w:ascii="Arial" w:hAnsi="Arial" w:cs="Arial"/>
          <w:bCs/>
        </w:rPr>
        <w:tab/>
      </w:r>
      <w:r w:rsidRPr="001865B9">
        <w:rPr>
          <w:rFonts w:ascii="Arial" w:hAnsi="Arial" w:cs="Arial"/>
          <w:bCs/>
        </w:rPr>
        <w:tab/>
      </w:r>
      <w:r w:rsidRPr="001865B9">
        <w:rPr>
          <w:rFonts w:ascii="Arial" w:hAnsi="Arial" w:cs="Arial"/>
          <w:bCs/>
        </w:rPr>
        <w:tab/>
        <w:t>CZ70883858</w:t>
      </w:r>
    </w:p>
    <w:p w14:paraId="19820274" w14:textId="06C507B6" w:rsidR="00037606" w:rsidRPr="001865B9" w:rsidRDefault="00037606" w:rsidP="00037606">
      <w:pPr>
        <w:ind w:left="2124" w:hanging="2124"/>
        <w:rPr>
          <w:rFonts w:ascii="Arial" w:hAnsi="Arial" w:cs="Arial"/>
          <w:bCs/>
        </w:rPr>
      </w:pPr>
      <w:r w:rsidRPr="001865B9">
        <w:rPr>
          <w:rFonts w:ascii="Arial" w:hAnsi="Arial" w:cs="Arial"/>
          <w:bCs/>
        </w:rPr>
        <w:t xml:space="preserve">bankovní spojení: </w:t>
      </w:r>
      <w:r w:rsidRPr="001865B9">
        <w:rPr>
          <w:rFonts w:ascii="Arial" w:hAnsi="Arial" w:cs="Arial"/>
          <w:bCs/>
        </w:rPr>
        <w:tab/>
      </w:r>
      <w:r w:rsidR="00300141">
        <w:rPr>
          <w:rFonts w:ascii="Arial" w:hAnsi="Arial" w:cs="Arial"/>
          <w:bCs/>
        </w:rPr>
        <w:t>xxxxxxxx</w:t>
      </w:r>
    </w:p>
    <w:p w14:paraId="2BA4D90F" w14:textId="696C8540" w:rsidR="00037606" w:rsidRPr="001865B9" w:rsidRDefault="00037606" w:rsidP="00037606">
      <w:pPr>
        <w:rPr>
          <w:rFonts w:ascii="Arial" w:hAnsi="Arial" w:cs="Arial"/>
          <w:bCs/>
        </w:rPr>
      </w:pPr>
      <w:r w:rsidRPr="001865B9">
        <w:rPr>
          <w:rFonts w:ascii="Arial" w:hAnsi="Arial" w:cs="Arial"/>
          <w:bCs/>
        </w:rPr>
        <w:t xml:space="preserve">číslo účtu: </w:t>
      </w:r>
      <w:r w:rsidRPr="001865B9">
        <w:rPr>
          <w:rFonts w:ascii="Arial" w:hAnsi="Arial" w:cs="Arial"/>
          <w:bCs/>
        </w:rPr>
        <w:tab/>
      </w:r>
      <w:r w:rsidRPr="001865B9">
        <w:rPr>
          <w:rFonts w:ascii="Arial" w:hAnsi="Arial" w:cs="Arial"/>
          <w:bCs/>
        </w:rPr>
        <w:tab/>
      </w:r>
      <w:r w:rsidR="00300141">
        <w:rPr>
          <w:rFonts w:ascii="Arial" w:hAnsi="Arial" w:cs="Arial"/>
          <w:bCs/>
        </w:rPr>
        <w:t>xxxxxxx</w:t>
      </w:r>
      <w:r w:rsidRPr="001865B9">
        <w:rPr>
          <w:rFonts w:ascii="Arial" w:hAnsi="Arial" w:cs="Arial"/>
          <w:bCs/>
        </w:rPr>
        <w:t xml:space="preserve"> </w:t>
      </w:r>
    </w:p>
    <w:p w14:paraId="6E27E1C6" w14:textId="77777777" w:rsidR="00037606" w:rsidRPr="001865B9" w:rsidRDefault="00037606" w:rsidP="00037606">
      <w:pPr>
        <w:rPr>
          <w:rFonts w:ascii="Arial" w:hAnsi="Arial" w:cs="Arial"/>
          <w:bCs/>
        </w:rPr>
      </w:pPr>
      <w:r w:rsidRPr="001865B9">
        <w:rPr>
          <w:rFonts w:ascii="Arial" w:hAnsi="Arial" w:cs="Arial"/>
          <w:bCs/>
        </w:rPr>
        <w:t>(dále jen „</w:t>
      </w:r>
      <w:r w:rsidRPr="001865B9">
        <w:rPr>
          <w:rFonts w:ascii="Arial" w:hAnsi="Arial" w:cs="Arial"/>
          <w:b/>
        </w:rPr>
        <w:t>objednatel</w:t>
      </w:r>
      <w:r w:rsidRPr="001865B9">
        <w:rPr>
          <w:rFonts w:ascii="Arial" w:hAnsi="Arial" w:cs="Arial"/>
          <w:bCs/>
        </w:rPr>
        <w:t>“)</w:t>
      </w:r>
    </w:p>
    <w:p w14:paraId="0B0D5428" w14:textId="77777777" w:rsidR="00037606" w:rsidRPr="001865B9" w:rsidRDefault="00037606" w:rsidP="00037606">
      <w:pPr>
        <w:rPr>
          <w:rFonts w:ascii="Arial" w:hAnsi="Arial" w:cs="Arial"/>
          <w:bCs/>
        </w:rPr>
      </w:pPr>
    </w:p>
    <w:p w14:paraId="19623350" w14:textId="77777777" w:rsidR="00037606" w:rsidRPr="001865B9" w:rsidRDefault="00037606" w:rsidP="00037606">
      <w:pPr>
        <w:rPr>
          <w:rFonts w:ascii="Arial" w:hAnsi="Arial" w:cs="Arial"/>
          <w:bCs/>
        </w:rPr>
      </w:pPr>
    </w:p>
    <w:p w14:paraId="6757410D" w14:textId="77777777" w:rsidR="00037606" w:rsidRPr="001865B9" w:rsidRDefault="00037606" w:rsidP="00037606">
      <w:pPr>
        <w:rPr>
          <w:rFonts w:ascii="Arial" w:hAnsi="Arial" w:cs="Arial"/>
          <w:bCs/>
        </w:rPr>
      </w:pPr>
      <w:r w:rsidRPr="001865B9">
        <w:rPr>
          <w:rFonts w:ascii="Arial" w:hAnsi="Arial" w:cs="Arial"/>
          <w:bCs/>
        </w:rPr>
        <w:t>a</w:t>
      </w:r>
    </w:p>
    <w:p w14:paraId="19678A62" w14:textId="77777777" w:rsidR="00037606" w:rsidRPr="001865B9" w:rsidRDefault="00037606" w:rsidP="00037606">
      <w:pPr>
        <w:rPr>
          <w:rFonts w:ascii="Arial" w:hAnsi="Arial" w:cs="Arial"/>
          <w:bCs/>
        </w:rPr>
      </w:pPr>
    </w:p>
    <w:p w14:paraId="5FDEEB0C" w14:textId="16E1D5DD" w:rsidR="00037606" w:rsidRPr="00B032B5" w:rsidRDefault="00B032B5" w:rsidP="00521F2C">
      <w:pPr>
        <w:spacing w:after="120"/>
        <w:rPr>
          <w:rFonts w:ascii="Arial" w:hAnsi="Arial" w:cs="Arial"/>
          <w:b/>
        </w:rPr>
      </w:pPr>
      <w:r w:rsidRPr="00B032B5">
        <w:rPr>
          <w:rFonts w:ascii="Arial" w:hAnsi="Arial" w:cs="Arial"/>
          <w:b/>
        </w:rPr>
        <w:t>SOLID SECURITY s.r.o.</w:t>
      </w:r>
    </w:p>
    <w:p w14:paraId="05EC043A" w14:textId="58C021F6" w:rsidR="00037606" w:rsidRPr="001865B9" w:rsidRDefault="00037606" w:rsidP="00037606">
      <w:pPr>
        <w:rPr>
          <w:rFonts w:ascii="Arial" w:hAnsi="Arial" w:cs="Arial"/>
          <w:bCs/>
        </w:rPr>
      </w:pPr>
      <w:r w:rsidRPr="001865B9">
        <w:rPr>
          <w:rFonts w:ascii="Arial" w:hAnsi="Arial" w:cs="Arial"/>
          <w:bCs/>
        </w:rPr>
        <w:t xml:space="preserve">zastoupený: </w:t>
      </w:r>
      <w:r w:rsidRPr="001865B9">
        <w:rPr>
          <w:rFonts w:ascii="Arial" w:hAnsi="Arial" w:cs="Arial"/>
          <w:bCs/>
        </w:rPr>
        <w:tab/>
      </w:r>
      <w:r w:rsidRPr="001865B9">
        <w:rPr>
          <w:rFonts w:ascii="Arial" w:hAnsi="Arial" w:cs="Arial"/>
          <w:bCs/>
        </w:rPr>
        <w:tab/>
      </w:r>
      <w:r w:rsidR="00B032B5">
        <w:rPr>
          <w:rFonts w:ascii="Arial" w:hAnsi="Arial" w:cs="Arial"/>
          <w:bCs/>
        </w:rPr>
        <w:t>Martin Bechný, jednatel</w:t>
      </w:r>
    </w:p>
    <w:p w14:paraId="4A6AE8E1" w14:textId="0E692BA8" w:rsidR="00037606" w:rsidRPr="001865B9" w:rsidRDefault="00037606" w:rsidP="00037606">
      <w:pPr>
        <w:rPr>
          <w:rFonts w:ascii="Arial" w:hAnsi="Arial" w:cs="Arial"/>
          <w:bCs/>
        </w:rPr>
      </w:pPr>
      <w:r w:rsidRPr="001865B9">
        <w:rPr>
          <w:rFonts w:ascii="Arial" w:hAnsi="Arial" w:cs="Arial"/>
          <w:bCs/>
        </w:rPr>
        <w:t>sídlo:</w:t>
      </w:r>
      <w:r w:rsidRPr="001865B9">
        <w:rPr>
          <w:rFonts w:ascii="Arial" w:hAnsi="Arial" w:cs="Arial"/>
          <w:bCs/>
        </w:rPr>
        <w:tab/>
      </w:r>
      <w:r w:rsidRPr="001865B9">
        <w:rPr>
          <w:rFonts w:ascii="Arial" w:hAnsi="Arial" w:cs="Arial"/>
          <w:bCs/>
        </w:rPr>
        <w:tab/>
      </w:r>
      <w:r w:rsidR="0088302A" w:rsidRPr="001865B9">
        <w:rPr>
          <w:rFonts w:ascii="Arial" w:hAnsi="Arial" w:cs="Arial"/>
          <w:bCs/>
        </w:rPr>
        <w:tab/>
      </w:r>
      <w:r w:rsidR="00B032B5">
        <w:rPr>
          <w:rFonts w:ascii="Arial" w:hAnsi="Arial" w:cs="Arial"/>
          <w:bCs/>
        </w:rPr>
        <w:t>Smetanovo náměstí 979/2, Moravská Ostrava, 702 00 Ostrava</w:t>
      </w:r>
    </w:p>
    <w:p w14:paraId="5811DD8E" w14:textId="2EBB134B" w:rsidR="0088302A" w:rsidRPr="001865B9" w:rsidRDefault="00037606" w:rsidP="00B032B5">
      <w:pPr>
        <w:ind w:left="2124" w:hanging="2124"/>
        <w:rPr>
          <w:rFonts w:ascii="Arial" w:hAnsi="Arial" w:cs="Arial"/>
          <w:bCs/>
        </w:rPr>
      </w:pPr>
      <w:r w:rsidRPr="001865B9">
        <w:rPr>
          <w:rFonts w:ascii="Arial" w:hAnsi="Arial" w:cs="Arial"/>
          <w:bCs/>
        </w:rPr>
        <w:t xml:space="preserve">zapsaný: </w:t>
      </w:r>
      <w:r w:rsidRPr="001865B9">
        <w:rPr>
          <w:rFonts w:ascii="Arial" w:hAnsi="Arial" w:cs="Arial"/>
          <w:bCs/>
        </w:rPr>
        <w:tab/>
      </w:r>
      <w:r w:rsidR="00B032B5">
        <w:rPr>
          <w:rFonts w:ascii="Arial" w:hAnsi="Arial" w:cs="Arial"/>
          <w:bCs/>
        </w:rPr>
        <w:t>v obchodním rejstříku vedeného u Krajského soudu v Ostravě, oddíl C vložka 31230</w:t>
      </w:r>
    </w:p>
    <w:p w14:paraId="5A021AF6" w14:textId="7B8B087F" w:rsidR="00037606" w:rsidRPr="001865B9" w:rsidRDefault="00037606" w:rsidP="00037606">
      <w:pPr>
        <w:rPr>
          <w:rFonts w:ascii="Arial" w:hAnsi="Arial" w:cs="Arial"/>
          <w:bCs/>
        </w:rPr>
      </w:pPr>
      <w:r w:rsidRPr="001865B9">
        <w:rPr>
          <w:rFonts w:ascii="Arial" w:hAnsi="Arial" w:cs="Arial"/>
          <w:bCs/>
        </w:rPr>
        <w:t xml:space="preserve">IČO: </w:t>
      </w:r>
      <w:r w:rsidRPr="001865B9">
        <w:rPr>
          <w:rFonts w:ascii="Arial" w:hAnsi="Arial" w:cs="Arial"/>
          <w:bCs/>
        </w:rPr>
        <w:tab/>
      </w:r>
      <w:r w:rsidRPr="001865B9">
        <w:rPr>
          <w:rFonts w:ascii="Arial" w:hAnsi="Arial" w:cs="Arial"/>
          <w:bCs/>
        </w:rPr>
        <w:tab/>
      </w:r>
      <w:r w:rsidR="0088302A" w:rsidRPr="001865B9">
        <w:rPr>
          <w:rFonts w:ascii="Arial" w:hAnsi="Arial" w:cs="Arial"/>
          <w:bCs/>
        </w:rPr>
        <w:tab/>
      </w:r>
      <w:r w:rsidR="00B032B5">
        <w:rPr>
          <w:rFonts w:ascii="Arial" w:hAnsi="Arial" w:cs="Arial"/>
          <w:bCs/>
        </w:rPr>
        <w:t>27841863</w:t>
      </w:r>
    </w:p>
    <w:p w14:paraId="1DD1228B" w14:textId="6C978F41" w:rsidR="00037606" w:rsidRPr="001865B9" w:rsidRDefault="00037606" w:rsidP="00037606">
      <w:pPr>
        <w:rPr>
          <w:rFonts w:ascii="Arial" w:hAnsi="Arial" w:cs="Arial"/>
          <w:bCs/>
        </w:rPr>
      </w:pPr>
      <w:r w:rsidRPr="001865B9">
        <w:rPr>
          <w:rFonts w:ascii="Arial" w:hAnsi="Arial" w:cs="Arial"/>
          <w:bCs/>
        </w:rPr>
        <w:t xml:space="preserve">DIČ: </w:t>
      </w:r>
      <w:r w:rsidRPr="001865B9">
        <w:rPr>
          <w:rFonts w:ascii="Arial" w:hAnsi="Arial" w:cs="Arial"/>
          <w:bCs/>
        </w:rPr>
        <w:tab/>
      </w:r>
      <w:r w:rsidRPr="001865B9">
        <w:rPr>
          <w:rFonts w:ascii="Arial" w:hAnsi="Arial" w:cs="Arial"/>
          <w:bCs/>
        </w:rPr>
        <w:tab/>
      </w:r>
      <w:r w:rsidR="0088302A" w:rsidRPr="001865B9">
        <w:rPr>
          <w:rFonts w:ascii="Arial" w:hAnsi="Arial" w:cs="Arial"/>
          <w:bCs/>
        </w:rPr>
        <w:tab/>
      </w:r>
      <w:r w:rsidR="00B032B5">
        <w:rPr>
          <w:rFonts w:ascii="Arial" w:hAnsi="Arial" w:cs="Arial"/>
          <w:bCs/>
        </w:rPr>
        <w:t>CZ27841863</w:t>
      </w:r>
    </w:p>
    <w:p w14:paraId="7B26EA6F" w14:textId="27CA508E" w:rsidR="00037606" w:rsidRPr="001865B9" w:rsidRDefault="00037606" w:rsidP="00037606">
      <w:pPr>
        <w:rPr>
          <w:rFonts w:ascii="Arial" w:hAnsi="Arial" w:cs="Arial"/>
          <w:bCs/>
        </w:rPr>
      </w:pPr>
      <w:r w:rsidRPr="001865B9">
        <w:rPr>
          <w:rFonts w:ascii="Arial" w:hAnsi="Arial" w:cs="Arial"/>
          <w:bCs/>
        </w:rPr>
        <w:t xml:space="preserve">bankovní spojení: </w:t>
      </w:r>
      <w:r w:rsidRPr="001865B9">
        <w:rPr>
          <w:rFonts w:ascii="Arial" w:hAnsi="Arial" w:cs="Arial"/>
          <w:bCs/>
        </w:rPr>
        <w:tab/>
      </w:r>
      <w:r w:rsidR="00300141">
        <w:rPr>
          <w:rFonts w:ascii="Arial" w:hAnsi="Arial" w:cs="Arial"/>
          <w:bCs/>
        </w:rPr>
        <w:t>xxxxxxxxx</w:t>
      </w:r>
    </w:p>
    <w:p w14:paraId="1EFCB084" w14:textId="691D4865" w:rsidR="00037606" w:rsidRPr="001865B9" w:rsidRDefault="00037606" w:rsidP="00037606">
      <w:pPr>
        <w:rPr>
          <w:rFonts w:ascii="Arial" w:hAnsi="Arial" w:cs="Arial"/>
          <w:bCs/>
        </w:rPr>
      </w:pPr>
      <w:r w:rsidRPr="001865B9">
        <w:rPr>
          <w:rFonts w:ascii="Arial" w:hAnsi="Arial" w:cs="Arial"/>
          <w:bCs/>
        </w:rPr>
        <w:t xml:space="preserve">číslo účtu: </w:t>
      </w:r>
      <w:r w:rsidRPr="001865B9">
        <w:rPr>
          <w:rFonts w:ascii="Arial" w:hAnsi="Arial" w:cs="Arial"/>
          <w:bCs/>
        </w:rPr>
        <w:tab/>
      </w:r>
      <w:r w:rsidRPr="001865B9">
        <w:rPr>
          <w:rFonts w:ascii="Arial" w:hAnsi="Arial" w:cs="Arial"/>
          <w:bCs/>
        </w:rPr>
        <w:tab/>
      </w:r>
      <w:r w:rsidR="00300141">
        <w:rPr>
          <w:rFonts w:ascii="Arial" w:hAnsi="Arial" w:cs="Arial"/>
          <w:bCs/>
        </w:rPr>
        <w:t>xxxxxxxxx</w:t>
      </w:r>
    </w:p>
    <w:p w14:paraId="5F0C8C19" w14:textId="5979642C" w:rsidR="00037606" w:rsidRPr="001865B9" w:rsidRDefault="00C84E33" w:rsidP="00037606">
      <w:pPr>
        <w:rPr>
          <w:rFonts w:ascii="Arial" w:hAnsi="Arial" w:cs="Arial"/>
          <w:bCs/>
        </w:rPr>
      </w:pPr>
      <w:r w:rsidRPr="001865B9">
        <w:rPr>
          <w:rFonts w:ascii="Arial" w:hAnsi="Arial" w:cs="Arial"/>
          <w:bCs/>
        </w:rPr>
        <w:t xml:space="preserve">poskytovatel </w:t>
      </w:r>
      <w:r w:rsidR="00037606" w:rsidRPr="001865B9">
        <w:rPr>
          <w:rFonts w:ascii="Arial" w:hAnsi="Arial" w:cs="Arial"/>
          <w:bCs/>
        </w:rPr>
        <w:t xml:space="preserve">je plátcem DPH </w:t>
      </w:r>
    </w:p>
    <w:p w14:paraId="7F67743E" w14:textId="613E2F99" w:rsidR="00037606" w:rsidRPr="001865B9" w:rsidRDefault="00037606" w:rsidP="00037606">
      <w:pPr>
        <w:rPr>
          <w:rFonts w:ascii="Arial" w:hAnsi="Arial" w:cs="Arial"/>
          <w:bCs/>
        </w:rPr>
      </w:pPr>
      <w:r w:rsidRPr="001865B9">
        <w:rPr>
          <w:rFonts w:ascii="Arial" w:hAnsi="Arial" w:cs="Arial"/>
          <w:bCs/>
        </w:rPr>
        <w:t>(dále jen „</w:t>
      </w:r>
      <w:r w:rsidR="00C84E33" w:rsidRPr="001865B9">
        <w:rPr>
          <w:rFonts w:ascii="Arial" w:hAnsi="Arial" w:cs="Arial"/>
          <w:b/>
        </w:rPr>
        <w:t>poskytovatel</w:t>
      </w:r>
      <w:r w:rsidRPr="001865B9">
        <w:rPr>
          <w:rFonts w:ascii="Arial" w:hAnsi="Arial" w:cs="Arial"/>
          <w:bCs/>
        </w:rPr>
        <w:t xml:space="preserve">“) </w:t>
      </w:r>
    </w:p>
    <w:p w14:paraId="6AC712A4" w14:textId="77777777" w:rsidR="00037606" w:rsidRPr="001865B9" w:rsidRDefault="00037606" w:rsidP="00037606">
      <w:pPr>
        <w:rPr>
          <w:rFonts w:ascii="Arial" w:hAnsi="Arial" w:cs="Arial"/>
          <w:bCs/>
        </w:rPr>
      </w:pPr>
    </w:p>
    <w:p w14:paraId="456BB3BC" w14:textId="77777777" w:rsidR="00037606" w:rsidRPr="001865B9" w:rsidRDefault="00037606" w:rsidP="00037606">
      <w:pPr>
        <w:rPr>
          <w:rFonts w:ascii="Arial" w:hAnsi="Arial" w:cs="Arial"/>
          <w:bCs/>
        </w:rPr>
      </w:pPr>
    </w:p>
    <w:p w14:paraId="18D04EF9" w14:textId="205259EA" w:rsidR="00947132" w:rsidRPr="001865B9" w:rsidRDefault="00947132" w:rsidP="006F0D37">
      <w:pPr>
        <w:pStyle w:val="Zkladntext"/>
        <w:rPr>
          <w:rFonts w:ascii="Arial" w:hAnsi="Arial" w:cs="Arial"/>
        </w:rPr>
      </w:pPr>
      <w:r w:rsidRPr="001865B9">
        <w:rPr>
          <w:rFonts w:ascii="Arial" w:hAnsi="Arial" w:cs="Arial"/>
        </w:rPr>
        <w:t>(</w:t>
      </w:r>
      <w:r w:rsidR="00C84E33" w:rsidRPr="001865B9">
        <w:rPr>
          <w:rFonts w:ascii="Arial" w:hAnsi="Arial" w:cs="Arial"/>
        </w:rPr>
        <w:t xml:space="preserve">objednatel a poskytovatel dále </w:t>
      </w:r>
      <w:r w:rsidRPr="001865B9">
        <w:rPr>
          <w:rFonts w:ascii="Arial" w:hAnsi="Arial" w:cs="Arial"/>
        </w:rPr>
        <w:t xml:space="preserve">společně </w:t>
      </w:r>
      <w:r w:rsidR="00C84E33" w:rsidRPr="001865B9">
        <w:rPr>
          <w:rFonts w:ascii="Arial" w:hAnsi="Arial" w:cs="Arial"/>
        </w:rPr>
        <w:t xml:space="preserve">jen jako </w:t>
      </w:r>
      <w:r w:rsidRPr="001865B9">
        <w:rPr>
          <w:rFonts w:ascii="Arial" w:hAnsi="Arial" w:cs="Arial"/>
        </w:rPr>
        <w:t>„</w:t>
      </w:r>
      <w:r w:rsidRPr="001865B9">
        <w:rPr>
          <w:rFonts w:ascii="Arial" w:hAnsi="Arial" w:cs="Arial"/>
          <w:b/>
          <w:bCs/>
        </w:rPr>
        <w:t>smluvní strany</w:t>
      </w:r>
      <w:r w:rsidRPr="001865B9">
        <w:rPr>
          <w:rFonts w:ascii="Arial" w:hAnsi="Arial" w:cs="Arial"/>
        </w:rPr>
        <w:t xml:space="preserve">“) </w:t>
      </w:r>
    </w:p>
    <w:p w14:paraId="6BBE144C" w14:textId="77777777" w:rsidR="00947132" w:rsidRPr="001865B9" w:rsidRDefault="00947132" w:rsidP="006F0D37">
      <w:pPr>
        <w:pStyle w:val="Zkladntext"/>
        <w:spacing w:before="10"/>
        <w:rPr>
          <w:rFonts w:ascii="Arial" w:hAnsi="Arial" w:cs="Arial"/>
        </w:rPr>
      </w:pPr>
    </w:p>
    <w:p w14:paraId="68F57CBE" w14:textId="50A5CE33" w:rsidR="00947132" w:rsidRPr="001865B9" w:rsidRDefault="00947132" w:rsidP="006F0D37">
      <w:pPr>
        <w:pStyle w:val="Zkladntext"/>
        <w:jc w:val="both"/>
        <w:rPr>
          <w:rFonts w:ascii="Arial" w:hAnsi="Arial" w:cs="Arial"/>
        </w:rPr>
      </w:pPr>
      <w:r w:rsidRPr="001865B9">
        <w:rPr>
          <w:rFonts w:ascii="Arial" w:hAnsi="Arial" w:cs="Arial"/>
        </w:rPr>
        <w:t>se níže uvedeného dne, měsíce a roku dohodly uzavřít dle ust. § 1746 odst. 2 zákona č. 89/2012 Sb., občanský zákoník (dále jen „</w:t>
      </w:r>
      <w:r w:rsidRPr="001865B9">
        <w:rPr>
          <w:rFonts w:ascii="Arial" w:hAnsi="Arial" w:cs="Arial"/>
          <w:b/>
          <w:bCs/>
        </w:rPr>
        <w:t>OZ</w:t>
      </w:r>
      <w:r w:rsidRPr="001865B9">
        <w:rPr>
          <w:rFonts w:ascii="Arial" w:hAnsi="Arial" w:cs="Arial"/>
        </w:rPr>
        <w:t>“) tuto Smlouvu o zajištění služeb ochrany a ostrahy majetku a osob a zajištění recepční služby (dále jen „</w:t>
      </w:r>
      <w:r w:rsidRPr="001865B9">
        <w:rPr>
          <w:rFonts w:ascii="Arial" w:hAnsi="Arial" w:cs="Arial"/>
          <w:b/>
          <w:bCs/>
        </w:rPr>
        <w:t>smlouva</w:t>
      </w:r>
      <w:r w:rsidRPr="001865B9">
        <w:rPr>
          <w:rFonts w:ascii="Arial" w:hAnsi="Arial" w:cs="Arial"/>
        </w:rPr>
        <w:t>“):</w:t>
      </w:r>
    </w:p>
    <w:p w14:paraId="1459ED6F" w14:textId="769A9C91" w:rsidR="00947132" w:rsidRPr="001865B9" w:rsidRDefault="00947132" w:rsidP="00FC281C">
      <w:pPr>
        <w:pStyle w:val="Zkladntext"/>
        <w:rPr>
          <w:rFonts w:ascii="Arial" w:hAnsi="Arial" w:cs="Arial"/>
          <w:b/>
        </w:rPr>
      </w:pPr>
    </w:p>
    <w:p w14:paraId="58F66AAD" w14:textId="77777777" w:rsidR="00947132" w:rsidRPr="001865B9" w:rsidRDefault="00947132" w:rsidP="006F0D37">
      <w:pPr>
        <w:pStyle w:val="Zkladntext"/>
        <w:spacing w:before="6"/>
        <w:rPr>
          <w:rFonts w:ascii="Arial" w:hAnsi="Arial" w:cs="Arial"/>
          <w:b/>
        </w:rPr>
      </w:pPr>
    </w:p>
    <w:p w14:paraId="03706A95" w14:textId="640CB86B" w:rsidR="00947132" w:rsidRPr="001865B9" w:rsidRDefault="00947132" w:rsidP="00FE1759">
      <w:pPr>
        <w:pStyle w:val="Odstavecseseznamem"/>
        <w:spacing w:before="0"/>
        <w:ind w:left="0" w:right="20" w:firstLine="0"/>
        <w:jc w:val="center"/>
        <w:rPr>
          <w:rFonts w:ascii="Arial" w:hAnsi="Arial" w:cs="Arial"/>
          <w:b/>
          <w:u w:val="single"/>
        </w:rPr>
      </w:pPr>
      <w:r w:rsidRPr="001865B9">
        <w:rPr>
          <w:rFonts w:ascii="Arial" w:hAnsi="Arial" w:cs="Arial"/>
          <w:b/>
          <w:u w:val="single"/>
        </w:rPr>
        <w:t>Preambule</w:t>
      </w:r>
    </w:p>
    <w:p w14:paraId="22D840B0" w14:textId="77777777" w:rsidR="00947132" w:rsidRPr="001865B9" w:rsidRDefault="00947132" w:rsidP="006F0D37">
      <w:pPr>
        <w:pStyle w:val="Odstavecseseznamem"/>
        <w:tabs>
          <w:tab w:val="left" w:pos="4069"/>
        </w:tabs>
        <w:spacing w:before="0"/>
        <w:ind w:left="3883" w:right="20" w:firstLine="0"/>
        <w:jc w:val="left"/>
        <w:rPr>
          <w:rFonts w:ascii="Arial" w:hAnsi="Arial" w:cs="Arial"/>
          <w:b/>
          <w:u w:val="single"/>
        </w:rPr>
      </w:pPr>
    </w:p>
    <w:p w14:paraId="2237620A" w14:textId="77777777" w:rsidR="003C7984" w:rsidRPr="001865B9" w:rsidRDefault="00D618A6" w:rsidP="006F0D37">
      <w:pPr>
        <w:tabs>
          <w:tab w:val="left" w:pos="4069"/>
        </w:tabs>
        <w:ind w:right="20"/>
        <w:jc w:val="both"/>
        <w:rPr>
          <w:rFonts w:ascii="Arial" w:hAnsi="Arial" w:cs="Arial"/>
        </w:rPr>
      </w:pPr>
      <w:r w:rsidRPr="001865B9">
        <w:rPr>
          <w:rFonts w:ascii="Arial" w:hAnsi="Arial" w:cs="Arial"/>
          <w:bCs/>
        </w:rPr>
        <w:t>S</w:t>
      </w:r>
      <w:r w:rsidR="00B22D1C" w:rsidRPr="001865B9">
        <w:rPr>
          <w:rFonts w:ascii="Arial" w:hAnsi="Arial" w:cs="Arial"/>
          <w:bCs/>
        </w:rPr>
        <w:t>mlouva se uzavírá na základě výsledku</w:t>
      </w:r>
      <w:r w:rsidR="00B22D1C" w:rsidRPr="001865B9">
        <w:rPr>
          <w:rFonts w:ascii="Arial" w:hAnsi="Arial" w:cs="Arial"/>
        </w:rPr>
        <w:t xml:space="preserve"> zadávacího řízení dle zákona č. 134/2016 Sb., o zadávání veřejných zakázek, ve znění pozdějších předpisů (dále jen „</w:t>
      </w:r>
      <w:r w:rsidR="00B22D1C" w:rsidRPr="001865B9">
        <w:rPr>
          <w:rFonts w:ascii="Arial" w:hAnsi="Arial" w:cs="Arial"/>
          <w:b/>
          <w:bCs/>
        </w:rPr>
        <w:t>ZZVZ</w:t>
      </w:r>
      <w:r w:rsidR="00B22D1C" w:rsidRPr="001865B9">
        <w:rPr>
          <w:rFonts w:ascii="Arial" w:hAnsi="Arial" w:cs="Arial"/>
        </w:rPr>
        <w:t>“), k plnění</w:t>
      </w:r>
      <w:r w:rsidR="00B22D1C" w:rsidRPr="001865B9">
        <w:rPr>
          <w:rFonts w:ascii="Arial" w:hAnsi="Arial" w:cs="Arial"/>
          <w:bCs/>
        </w:rPr>
        <w:t xml:space="preserve"> veřejné zakázky s názvem </w:t>
      </w:r>
      <w:r w:rsidR="00B22D1C" w:rsidRPr="001865B9">
        <w:rPr>
          <w:rFonts w:ascii="Arial" w:hAnsi="Arial" w:cs="Arial"/>
        </w:rPr>
        <w:t>„Ostraha administrativního areálu Emauzy v období 16. 1. 2024 – 31. 1. 2026 a ostraha pracoviště Jehněčí dvůr v období 1. 1. 2024 – 31. 12. 2025“</w:t>
      </w:r>
      <w:r w:rsidR="00D71317" w:rsidRPr="001865B9">
        <w:rPr>
          <w:rFonts w:ascii="Arial" w:hAnsi="Arial" w:cs="Arial"/>
        </w:rPr>
        <w:t xml:space="preserve"> (dále také jen „veřejná zakázka“), kdy tato veřejná zakázky byla rozdělena na dvě části: Část 1: Lokalita: Areál Emauzy a Část 2: Lokalita: Jehněčí dvůr. Tato smlouva </w:t>
      </w:r>
      <w:r w:rsidR="003C7984" w:rsidRPr="001865B9">
        <w:rPr>
          <w:rFonts w:ascii="Arial" w:hAnsi="Arial" w:cs="Arial"/>
        </w:rPr>
        <w:t>upravuje plnění předmětu</w:t>
      </w:r>
      <w:r w:rsidR="00B22D1C" w:rsidRPr="001865B9">
        <w:rPr>
          <w:rFonts w:ascii="Arial" w:hAnsi="Arial" w:cs="Arial"/>
        </w:rPr>
        <w:t xml:space="preserve"> </w:t>
      </w:r>
      <w:r w:rsidR="00D71317" w:rsidRPr="001865B9">
        <w:rPr>
          <w:rFonts w:ascii="Arial" w:hAnsi="Arial" w:cs="Arial"/>
        </w:rPr>
        <w:t xml:space="preserve">Část 1: Lokalita: Areál Emauzy veřejné </w:t>
      </w:r>
      <w:r w:rsidR="00D71317" w:rsidRPr="001865B9">
        <w:rPr>
          <w:rFonts w:ascii="Arial" w:hAnsi="Arial" w:cs="Arial"/>
        </w:rPr>
        <w:lastRenderedPageBreak/>
        <w:t>zakázky</w:t>
      </w:r>
      <w:r w:rsidR="003C7984" w:rsidRPr="001865B9">
        <w:rPr>
          <w:rFonts w:ascii="Arial" w:hAnsi="Arial" w:cs="Arial"/>
        </w:rPr>
        <w:t>.</w:t>
      </w:r>
    </w:p>
    <w:p w14:paraId="12551FCA" w14:textId="77777777" w:rsidR="003C7984" w:rsidRPr="001865B9" w:rsidRDefault="003C7984" w:rsidP="006F0D37">
      <w:pPr>
        <w:tabs>
          <w:tab w:val="left" w:pos="4069"/>
        </w:tabs>
        <w:ind w:right="20"/>
        <w:jc w:val="both"/>
        <w:rPr>
          <w:rFonts w:ascii="Arial" w:hAnsi="Arial" w:cs="Arial"/>
        </w:rPr>
      </w:pPr>
    </w:p>
    <w:p w14:paraId="62B96CC7" w14:textId="4876E0BE" w:rsidR="003C7984" w:rsidRPr="001865B9" w:rsidRDefault="00947132" w:rsidP="003C7984">
      <w:pPr>
        <w:tabs>
          <w:tab w:val="left" w:pos="4069"/>
        </w:tabs>
        <w:ind w:right="20"/>
        <w:jc w:val="both"/>
        <w:rPr>
          <w:rFonts w:ascii="Arial" w:hAnsi="Arial" w:cs="Arial"/>
          <w:bCs/>
        </w:rPr>
      </w:pPr>
      <w:r w:rsidRPr="001865B9">
        <w:rPr>
          <w:rFonts w:ascii="Arial" w:hAnsi="Arial" w:cs="Arial"/>
          <w:bCs/>
        </w:rPr>
        <w:t xml:space="preserve">Nabídka poskytovatele byla </w:t>
      </w:r>
      <w:r w:rsidR="003C7984" w:rsidRPr="001865B9">
        <w:rPr>
          <w:rFonts w:ascii="Arial" w:hAnsi="Arial" w:cs="Arial"/>
          <w:bCs/>
        </w:rPr>
        <w:t xml:space="preserve">v části 1 veřejné zakázky </w:t>
      </w:r>
      <w:r w:rsidRPr="001865B9">
        <w:rPr>
          <w:rFonts w:ascii="Arial" w:hAnsi="Arial" w:cs="Arial"/>
          <w:bCs/>
        </w:rPr>
        <w:t>vyhodnocena jako ekonomicky nejvýhodnější. Zadávací dokumentace včetně všech zadávacích podmínek, dodatečných vysvětlení a informací poskytnutých v průběhu zadávacího řízení, jakož i nabídka poskytovatele a jeho případná vysvětlení a objasnění, která uvedl v průběhu zadávacího řízení, jsou pro plnění této smlouvy závazné.</w:t>
      </w:r>
      <w:r w:rsidR="003C7984" w:rsidRPr="001865B9">
        <w:rPr>
          <w:rFonts w:ascii="Arial" w:hAnsi="Arial" w:cs="Arial"/>
          <w:bCs/>
        </w:rPr>
        <w:t xml:space="preserve"> </w:t>
      </w:r>
      <w:r w:rsidR="00714D19">
        <w:rPr>
          <w:rFonts w:ascii="Arial" w:hAnsi="Arial" w:cs="Arial"/>
          <w:bCs/>
        </w:rPr>
        <w:t>Poskytovatel</w:t>
      </w:r>
      <w:r w:rsidR="003C7984" w:rsidRPr="001865B9">
        <w:rPr>
          <w:rFonts w:ascii="Arial" w:hAnsi="Arial" w:cs="Arial"/>
          <w:bCs/>
        </w:rPr>
        <w:t xml:space="preserve"> je vázán svou nabídkou předloženou objednateli v rámci zadávacího řízení na zadání veřejné zakázky, která se pro úpravu vzájemných vztahů vyplývajících z této smlouvy použije subsidiárně. </w:t>
      </w:r>
      <w:r w:rsidR="00714D19" w:rsidRPr="00714D19">
        <w:rPr>
          <w:rFonts w:ascii="Arial" w:hAnsi="Arial" w:cs="Arial"/>
          <w:bCs/>
        </w:rPr>
        <w:t xml:space="preserve">Poskytovatel </w:t>
      </w:r>
      <w:r w:rsidR="003C7984" w:rsidRPr="001865B9">
        <w:rPr>
          <w:rFonts w:ascii="Arial" w:hAnsi="Arial" w:cs="Arial"/>
          <w:bCs/>
        </w:rPr>
        <w:t>touto smlouvou garantuje objednateli splnění předmětu veřejné zakázky a této smlouvy a všech z toho vyplývajících podmínek a povinností podle zadávací dokumentace veřejné zakázky.</w:t>
      </w:r>
    </w:p>
    <w:p w14:paraId="06B6E7E0" w14:textId="77777777" w:rsidR="00D618A6" w:rsidRPr="001865B9" w:rsidRDefault="00D618A6" w:rsidP="003C7984">
      <w:pPr>
        <w:tabs>
          <w:tab w:val="left" w:pos="4069"/>
        </w:tabs>
        <w:ind w:right="20"/>
        <w:rPr>
          <w:rFonts w:ascii="Arial" w:hAnsi="Arial" w:cs="Arial"/>
          <w:bCs/>
        </w:rPr>
      </w:pPr>
    </w:p>
    <w:p w14:paraId="0183A047" w14:textId="77777777" w:rsidR="003C7984" w:rsidRPr="003C7984" w:rsidRDefault="003C7984" w:rsidP="003C7984">
      <w:pPr>
        <w:widowControl/>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 xml:space="preserve">Zadávací dokumentace, jež je závazná pro plnění smlouvy, je zveřejněna na profilu objednatele: </w:t>
      </w:r>
      <w:hyperlink r:id="rId8" w:history="1">
        <w:r w:rsidRPr="003C7984">
          <w:rPr>
            <w:rFonts w:ascii="Arial" w:eastAsia="Times New Roman" w:hAnsi="Arial" w:cs="Arial"/>
            <w:color w:val="0000FF"/>
            <w:u w:val="single"/>
            <w:lang w:eastAsia="cs-CZ"/>
          </w:rPr>
          <w:t>https://www.tenderarena.cz/profily/IPRPraha</w:t>
        </w:r>
      </w:hyperlink>
      <w:r w:rsidRPr="003C7984">
        <w:rPr>
          <w:rFonts w:ascii="Arial" w:eastAsia="Times New Roman" w:hAnsi="Arial" w:cs="Arial"/>
          <w:u w:val="single"/>
          <w:lang w:eastAsia="cs-CZ"/>
        </w:rPr>
        <w:t>.</w:t>
      </w:r>
    </w:p>
    <w:p w14:paraId="31A87399" w14:textId="77777777" w:rsidR="003C7984" w:rsidRPr="003C7984" w:rsidRDefault="003C7984" w:rsidP="003C7984">
      <w:pPr>
        <w:widowControl/>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Pro vyloučení jakýchkoliv pochybností o vztahu smlouvy a zadávací dokumentace zakázky jsou stanovená tato výkladová pravidla:</w:t>
      </w:r>
    </w:p>
    <w:p w14:paraId="26678A14" w14:textId="6B55F81E" w:rsidR="003C7984" w:rsidRPr="003C7984" w:rsidRDefault="003C7984" w:rsidP="0028113E">
      <w:pPr>
        <w:widowControl/>
        <w:numPr>
          <w:ilvl w:val="0"/>
          <w:numId w:val="13"/>
        </w:numPr>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 xml:space="preserve">V případě jakékoliv nejistoty ohledně výkladu ustanovení smlouvy budou tato ustanovení vykládána tak, aby v co nejširší míře zohledňovala účel </w:t>
      </w:r>
      <w:r w:rsidR="00C60CC0" w:rsidRPr="001865B9">
        <w:rPr>
          <w:rFonts w:ascii="Arial" w:eastAsia="Times New Roman" w:hAnsi="Arial" w:cs="Arial"/>
          <w:lang w:eastAsia="cs-CZ"/>
        </w:rPr>
        <w:t xml:space="preserve">veřejné </w:t>
      </w:r>
      <w:r w:rsidRPr="003C7984">
        <w:rPr>
          <w:rFonts w:ascii="Arial" w:eastAsia="Times New Roman" w:hAnsi="Arial" w:cs="Arial"/>
          <w:lang w:eastAsia="cs-CZ"/>
        </w:rPr>
        <w:t>zakázky vyjádřený zadávací dokumentací.</w:t>
      </w:r>
    </w:p>
    <w:p w14:paraId="6D28E9E8" w14:textId="77777777" w:rsidR="003C7984" w:rsidRPr="003C7984" w:rsidRDefault="003C7984" w:rsidP="0028113E">
      <w:pPr>
        <w:widowControl/>
        <w:numPr>
          <w:ilvl w:val="0"/>
          <w:numId w:val="13"/>
        </w:numPr>
        <w:suppressAutoHyphens/>
        <w:autoSpaceDE/>
        <w:autoSpaceDN/>
        <w:spacing w:after="120"/>
        <w:ind w:left="714" w:hanging="357"/>
        <w:jc w:val="both"/>
        <w:rPr>
          <w:rFonts w:ascii="Arial" w:eastAsia="Times New Roman" w:hAnsi="Arial" w:cs="Arial"/>
          <w:lang w:eastAsia="cs-CZ"/>
        </w:rPr>
      </w:pPr>
      <w:r w:rsidRPr="003C7984">
        <w:rPr>
          <w:rFonts w:ascii="Arial" w:eastAsia="Times New Roman" w:hAnsi="Arial" w:cs="Arial"/>
          <w:lang w:eastAsia="cs-CZ"/>
        </w:rPr>
        <w:t>V případě chybějících ustanovení smlouvy budou použita dostatečně konkrétní ustanovení zadávací dokumentace.</w:t>
      </w:r>
    </w:p>
    <w:p w14:paraId="55A25A29" w14:textId="4700F822" w:rsidR="003C7984" w:rsidRPr="003C7984" w:rsidRDefault="003C7984" w:rsidP="0028113E">
      <w:pPr>
        <w:widowControl/>
        <w:numPr>
          <w:ilvl w:val="0"/>
          <w:numId w:val="13"/>
        </w:numPr>
        <w:suppressAutoHyphens/>
        <w:autoSpaceDE/>
        <w:autoSpaceDN/>
        <w:spacing w:after="120"/>
        <w:jc w:val="both"/>
        <w:rPr>
          <w:rFonts w:ascii="Arial" w:eastAsia="Times New Roman" w:hAnsi="Arial" w:cs="Arial"/>
          <w:lang w:eastAsia="cs-CZ"/>
        </w:rPr>
      </w:pPr>
      <w:r w:rsidRPr="003C7984">
        <w:rPr>
          <w:rFonts w:ascii="Arial" w:eastAsia="Times New Roman" w:hAnsi="Arial" w:cs="Arial"/>
          <w:lang w:eastAsia="cs-CZ"/>
        </w:rPr>
        <w:t>V případě rozporu mezi ustanoveními smlouvy a zadávací dokumentace budou mít přednost ustanovení smlouvy.</w:t>
      </w:r>
    </w:p>
    <w:p w14:paraId="53FA55C5" w14:textId="77777777" w:rsidR="003C7984" w:rsidRPr="001865B9" w:rsidRDefault="003C7984" w:rsidP="003C7984">
      <w:pPr>
        <w:tabs>
          <w:tab w:val="left" w:pos="4069"/>
        </w:tabs>
        <w:ind w:right="20"/>
        <w:rPr>
          <w:rFonts w:ascii="Arial" w:hAnsi="Arial" w:cs="Arial"/>
          <w:bCs/>
        </w:rPr>
      </w:pPr>
    </w:p>
    <w:p w14:paraId="71E86B6B" w14:textId="77777777" w:rsidR="00947132" w:rsidRPr="001865B9" w:rsidRDefault="00947132" w:rsidP="006F0D37">
      <w:pPr>
        <w:pStyle w:val="Odstavecseseznamem"/>
        <w:tabs>
          <w:tab w:val="left" w:pos="4069"/>
        </w:tabs>
        <w:spacing w:before="0"/>
        <w:ind w:left="3883" w:right="20" w:firstLine="0"/>
        <w:jc w:val="right"/>
        <w:rPr>
          <w:rFonts w:ascii="Arial" w:hAnsi="Arial" w:cs="Arial"/>
          <w:b/>
        </w:rPr>
      </w:pPr>
    </w:p>
    <w:p w14:paraId="5B538488" w14:textId="6A6850C3" w:rsidR="009C4744" w:rsidRPr="001865B9" w:rsidRDefault="009530C4" w:rsidP="009530C4">
      <w:pPr>
        <w:pStyle w:val="Odstavecseseznamem"/>
        <w:spacing w:before="0"/>
        <w:ind w:left="0" w:right="20" w:firstLine="0"/>
        <w:jc w:val="center"/>
        <w:rPr>
          <w:rFonts w:ascii="Arial" w:hAnsi="Arial" w:cs="Arial"/>
          <w:b/>
        </w:rPr>
      </w:pPr>
      <w:r>
        <w:rPr>
          <w:rFonts w:ascii="Arial" w:hAnsi="Arial" w:cs="Arial"/>
          <w:b/>
        </w:rPr>
        <w:t xml:space="preserve">I. </w:t>
      </w:r>
      <w:r w:rsidR="00947132" w:rsidRPr="001865B9">
        <w:rPr>
          <w:rFonts w:ascii="Arial" w:hAnsi="Arial" w:cs="Arial"/>
          <w:b/>
        </w:rPr>
        <w:t>Předmět</w:t>
      </w:r>
      <w:r w:rsidR="00947132" w:rsidRPr="001865B9">
        <w:rPr>
          <w:rFonts w:ascii="Arial" w:hAnsi="Arial" w:cs="Arial"/>
          <w:b/>
          <w:spacing w:val="-6"/>
        </w:rPr>
        <w:t xml:space="preserve"> </w:t>
      </w:r>
      <w:r w:rsidR="00947132" w:rsidRPr="001865B9">
        <w:rPr>
          <w:rFonts w:ascii="Arial" w:hAnsi="Arial" w:cs="Arial"/>
          <w:b/>
        </w:rPr>
        <w:t>smlouvy</w:t>
      </w:r>
    </w:p>
    <w:p w14:paraId="5904B23F" w14:textId="77777777" w:rsidR="00046CD0" w:rsidRDefault="00947132" w:rsidP="00046CD0">
      <w:pPr>
        <w:pStyle w:val="Odstavec-normln"/>
      </w:pPr>
      <w:r w:rsidRPr="001865B9">
        <w:t>Předmětem této smlouvy je závazek poskytovatele zajistit</w:t>
      </w:r>
      <w:r w:rsidR="001865B9" w:rsidRPr="001865B9">
        <w:t xml:space="preserve"> </w:t>
      </w:r>
      <w:r w:rsidR="00D65BC3" w:rsidRPr="001865B9">
        <w:t>komplexní zajištění služby ostrahy v areálu IPR Praha Emauzy</w:t>
      </w:r>
      <w:r w:rsidR="00CC1D21">
        <w:t xml:space="preserve"> dle této smlouvy vč. příloh, dle nabídky poskytovatele a zadávací dokumentace na veřejnou zakázku</w:t>
      </w:r>
      <w:r w:rsidR="00D65BC3" w:rsidRPr="001865B9">
        <w:t>. Součástí předmětu plnění jsou bezpečnostní služby, spočívající ve fyzické ostraze majetku zadavatele a zajištění chodu recepce/vrátnice Objektů budov A, B, C. Součástí předmětu plnění je také zajištění dohledové služby a ostrahy pro bezproblémové fungování CAMPu a průběhu programů veřejného charakteru v areálu Emauzy.</w:t>
      </w:r>
      <w:r w:rsidR="00046CD0">
        <w:t xml:space="preserve"> Pod pojmem služba ostrahy se pro účely této ZD rozumí zejména:</w:t>
      </w:r>
    </w:p>
    <w:p w14:paraId="3723E276" w14:textId="77777777" w:rsidR="00046CD0" w:rsidRDefault="00046CD0" w:rsidP="0028113E">
      <w:pPr>
        <w:pStyle w:val="Odstavec-normln"/>
        <w:numPr>
          <w:ilvl w:val="1"/>
          <w:numId w:val="14"/>
        </w:numPr>
        <w:ind w:left="1134" w:hanging="567"/>
      </w:pPr>
      <w:r>
        <w:t xml:space="preserve">Ochrana majetku, tj. ochrana lokality jako celku, zejména veškerého majetku, a to před odcizením, zničením nebo poškozením, </w:t>
      </w:r>
    </w:p>
    <w:p w14:paraId="0CC3FD96" w14:textId="0742BEE6" w:rsidR="00046CD0" w:rsidRDefault="00046CD0" w:rsidP="0028113E">
      <w:pPr>
        <w:pStyle w:val="Odstavec-normln"/>
        <w:numPr>
          <w:ilvl w:val="1"/>
          <w:numId w:val="14"/>
        </w:numPr>
        <w:ind w:left="1134" w:hanging="567"/>
      </w:pPr>
      <w:r>
        <w:t>Ochran</w:t>
      </w:r>
      <w:r w:rsidR="00D27D06">
        <w:t>a</w:t>
      </w:r>
      <w:r>
        <w:t xml:space="preserve"> osob, tj. ochrana života, zdraví a osobní integrity osob nacházejících se v daných lokalitách,</w:t>
      </w:r>
    </w:p>
    <w:p w14:paraId="275F4B31" w14:textId="093505AB" w:rsidR="00046CD0" w:rsidRDefault="00046CD0" w:rsidP="0028113E">
      <w:pPr>
        <w:pStyle w:val="Odstavec-normln"/>
        <w:numPr>
          <w:ilvl w:val="1"/>
          <w:numId w:val="14"/>
        </w:numPr>
        <w:ind w:left="1134" w:hanging="567"/>
      </w:pPr>
      <w:r>
        <w:t>Ochran</w:t>
      </w:r>
      <w:r w:rsidR="00D27D06">
        <w:t>a</w:t>
      </w:r>
      <w:r>
        <w:t xml:space="preserve"> dalších oprávněných zájmů zadavatele, tj. ochrana nerušeného a důstojného provozu dané lokality včetně ochrany životního prostředí,</w:t>
      </w:r>
    </w:p>
    <w:p w14:paraId="2FEE9C57" w14:textId="39D75320" w:rsidR="001865B9" w:rsidRPr="001865B9" w:rsidRDefault="00046CD0" w:rsidP="0028113E">
      <w:pPr>
        <w:pStyle w:val="Odstavec-normln"/>
        <w:numPr>
          <w:ilvl w:val="1"/>
          <w:numId w:val="14"/>
        </w:numPr>
        <w:ind w:left="1134" w:hanging="567"/>
      </w:pPr>
      <w:r>
        <w:t>Další činnosti nezbytné k naplnění účelu této smlouvy a veřejné zakázky, tj. zejména monitorování situace v daných lokalitách, pochůzková činnost v daných lokalitách, preventivní činnost v daných lokalitách (předcházení a zamezování vzniku škodných událostí, poskytnutí první pomoci osobám v případě potřeby) a plnění jiných úkolů zadaných objednatelem.</w:t>
      </w:r>
    </w:p>
    <w:p w14:paraId="6D3DDAD8" w14:textId="79C2DAFB" w:rsidR="001865B9" w:rsidRPr="001865B9" w:rsidRDefault="00D65BC3" w:rsidP="001865B9">
      <w:pPr>
        <w:pStyle w:val="Odstavec-normln"/>
      </w:pPr>
      <w:r w:rsidRPr="001865B9">
        <w:lastRenderedPageBreak/>
        <w:t xml:space="preserve">V rámci předmětu plnění veřejné zakázky </w:t>
      </w:r>
      <w:r w:rsidR="00A259B2">
        <w:t>poskytovatel</w:t>
      </w:r>
      <w:r w:rsidRPr="001865B9">
        <w:t xml:space="preserve"> zajistí</w:t>
      </w:r>
      <w:r w:rsidR="00FA1AA5">
        <w:t xml:space="preserve"> služby ostrahy</w:t>
      </w:r>
      <w:r w:rsidRPr="001865B9">
        <w:t>:</w:t>
      </w:r>
    </w:p>
    <w:p w14:paraId="685BA0D1" w14:textId="31A00B05" w:rsidR="001865B9" w:rsidRDefault="00D65BC3" w:rsidP="0028113E">
      <w:pPr>
        <w:pStyle w:val="Odstavec-normln"/>
        <w:numPr>
          <w:ilvl w:val="1"/>
          <w:numId w:val="14"/>
        </w:numPr>
        <w:ind w:left="1134" w:hanging="573"/>
      </w:pPr>
      <w:r w:rsidRPr="001865B9">
        <w:rPr>
          <w:u w:val="single"/>
        </w:rPr>
        <w:t>Aktivní fyzickou dohledovou a ochrannou službu</w:t>
      </w:r>
      <w:r w:rsidRPr="001865B9">
        <w:t xml:space="preserve"> (ostrahu)</w:t>
      </w:r>
      <w:r w:rsidR="00117743">
        <w:t xml:space="preserve"> – celkem 3 osoby –</w:t>
      </w:r>
      <w:r w:rsidRPr="001865B9">
        <w:t xml:space="preserve"> areálu Emauzy, tj. </w:t>
      </w:r>
    </w:p>
    <w:p w14:paraId="649251F2" w14:textId="4CCA350E" w:rsidR="001865B9" w:rsidRDefault="00D65BC3" w:rsidP="0028113E">
      <w:pPr>
        <w:pStyle w:val="Odstavec-normln"/>
        <w:numPr>
          <w:ilvl w:val="2"/>
          <w:numId w:val="14"/>
        </w:numPr>
        <w:ind w:left="1843" w:hanging="709"/>
      </w:pPr>
      <w:r w:rsidRPr="001865B9">
        <w:t xml:space="preserve">objektu „A“ – Budova A na adrese Vyšehradská 51/2075, 120 00 Praha 2, a to </w:t>
      </w:r>
      <w:r w:rsidR="00721F1E">
        <w:t xml:space="preserve">1 osobou </w:t>
      </w:r>
      <w:r w:rsidRPr="001865B9">
        <w:t>v režimu 24 hodin 7 dní v týdnu (tj. nepřetržitě),</w:t>
      </w:r>
    </w:p>
    <w:p w14:paraId="20E74A24" w14:textId="422B46C0" w:rsidR="001865B9" w:rsidRPr="007A331B" w:rsidRDefault="00D65BC3" w:rsidP="0028113E">
      <w:pPr>
        <w:pStyle w:val="Odstavec-normln"/>
        <w:numPr>
          <w:ilvl w:val="2"/>
          <w:numId w:val="14"/>
        </w:numPr>
        <w:ind w:left="1843" w:hanging="709"/>
      </w:pPr>
      <w:r w:rsidRPr="001865B9">
        <w:t>objektu „B“ – Budova B</w:t>
      </w:r>
      <w:r w:rsidR="00721F1E">
        <w:t xml:space="preserve"> </w:t>
      </w:r>
      <w:r w:rsidRPr="001865B9">
        <w:t>na adrese Vyšehradská 55/2076, 120 00 Praha 2, a to</w:t>
      </w:r>
      <w:r w:rsidR="00721F1E">
        <w:t xml:space="preserve"> 1 osobou</w:t>
      </w:r>
      <w:r w:rsidRPr="001865B9">
        <w:t xml:space="preserve"> </w:t>
      </w:r>
      <w:r w:rsidRPr="007A331B">
        <w:t>v režimu 13,5 hodin 5 dní v týdnu (tj. v pracovní dny od 6:30 hod. do 20:00 hod.),</w:t>
      </w:r>
    </w:p>
    <w:p w14:paraId="1643CA7E" w14:textId="3BD7DFFF" w:rsidR="001865B9" w:rsidRPr="007A331B" w:rsidRDefault="00D65BC3" w:rsidP="0028113E">
      <w:pPr>
        <w:pStyle w:val="Odstavec-normln"/>
        <w:numPr>
          <w:ilvl w:val="2"/>
          <w:numId w:val="14"/>
        </w:numPr>
        <w:ind w:left="1843" w:hanging="709"/>
      </w:pPr>
      <w:r w:rsidRPr="007A331B">
        <w:t xml:space="preserve">objektu „C“ – Budova C na adrese Vyšehradská 57/2077, 120 00 Praha, a to </w:t>
      </w:r>
      <w:r w:rsidR="00721F1E">
        <w:t xml:space="preserve">1 osobou </w:t>
      </w:r>
      <w:r w:rsidRPr="007A331B">
        <w:t>v režimu 24 hodin 7 dní v týdnu (tj. nepřetržitě),</w:t>
      </w:r>
    </w:p>
    <w:p w14:paraId="16626FE0" w14:textId="0ED81726" w:rsidR="00D65BC3" w:rsidRPr="007A331B" w:rsidRDefault="00D65BC3" w:rsidP="0028113E">
      <w:pPr>
        <w:pStyle w:val="Odstavec-normln"/>
        <w:numPr>
          <w:ilvl w:val="2"/>
          <w:numId w:val="14"/>
        </w:numPr>
        <w:ind w:left="1843" w:hanging="709"/>
      </w:pPr>
      <w:r w:rsidRPr="007A331B">
        <w:t xml:space="preserve">venkovní plochy areálu Emauzy – přilehlých pozemků objektů „A“, „B“ a „C“, a to </w:t>
      </w:r>
      <w:r w:rsidR="00721F1E">
        <w:t xml:space="preserve">osobami střežícími objekty „A“, „C“ a případně „B“ </w:t>
      </w:r>
      <w:r w:rsidRPr="007A331B">
        <w:t>v režimu 24 hodin 7 dní v týdnu (tj. nepřetržitě).</w:t>
      </w:r>
    </w:p>
    <w:p w14:paraId="3C9D271A" w14:textId="01081A35" w:rsidR="00464DA8" w:rsidRPr="007A331B" w:rsidRDefault="00D65BC3" w:rsidP="0028113E">
      <w:pPr>
        <w:pStyle w:val="Odstavec-normln"/>
        <w:numPr>
          <w:ilvl w:val="1"/>
          <w:numId w:val="14"/>
        </w:numPr>
        <w:ind w:left="1134" w:hanging="567"/>
      </w:pPr>
      <w:r w:rsidRPr="007A331B">
        <w:rPr>
          <w:u w:val="single"/>
        </w:rPr>
        <w:t>Službu patrolace</w:t>
      </w:r>
      <w:r w:rsidRPr="007A331B">
        <w:t>, tj. povinnost zajistit podpůrný tým ostrahy</w:t>
      </w:r>
      <w:r w:rsidR="007A331B">
        <w:t xml:space="preserve">, které </w:t>
      </w:r>
      <w:r w:rsidRPr="007A331B">
        <w:t xml:space="preserve">zabezpečí bezproblémové fungování provozu Centra architektury a městského plánování (CAMP) a průběhu programů veřejného charakteru v areálu Emauzy, </w:t>
      </w:r>
      <w:r w:rsidR="0066599F" w:rsidRPr="007A331B">
        <w:t xml:space="preserve">s tím, že </w:t>
      </w:r>
      <w:r w:rsidRPr="007A331B">
        <w:t xml:space="preserve">maximální částka za službu patrolace dle článku 2.2. této </w:t>
      </w:r>
      <w:r w:rsidR="0066599F" w:rsidRPr="007A331B">
        <w:t>smlouvy</w:t>
      </w:r>
      <w:r w:rsidRPr="007A331B">
        <w:t xml:space="preserve"> nepřesáhne 5% celkové fakturace</w:t>
      </w:r>
      <w:r w:rsidR="0066599F" w:rsidRPr="007A331B">
        <w:t xml:space="preserve"> za předmět této smlouvy.</w:t>
      </w:r>
    </w:p>
    <w:p w14:paraId="13615CE9" w14:textId="44EB7819" w:rsidR="00D65BC3" w:rsidRPr="007A331B" w:rsidRDefault="00D65BC3" w:rsidP="0028113E">
      <w:pPr>
        <w:pStyle w:val="Odstavec-normln"/>
        <w:numPr>
          <w:ilvl w:val="1"/>
          <w:numId w:val="14"/>
        </w:numPr>
        <w:ind w:left="1134" w:hanging="567"/>
      </w:pPr>
      <w:r w:rsidRPr="007A331B">
        <w:rPr>
          <w:u w:val="single"/>
        </w:rPr>
        <w:t>Související bezpečnostní a informační služby</w:t>
      </w:r>
      <w:r w:rsidRPr="007A331B">
        <w:t xml:space="preserve">, tj. zajištění služeb v době konání společenských, kulturních a vzdělávacích akcí, které se konají v administrativním areálu Emauzy (služby nad rozsah činností dle článků 2.1. a 2.2. této </w:t>
      </w:r>
      <w:r w:rsidR="00464DA8" w:rsidRPr="007A331B">
        <w:t>smlouvy</w:t>
      </w:r>
      <w:r w:rsidRPr="007A331B">
        <w:t>).</w:t>
      </w:r>
      <w:r w:rsidR="00F04AB0" w:rsidRPr="007A331B">
        <w:t xml:space="preserve"> Na poskytování služeb dle tohoto článku 2.3. objednatel upozorní poskytovatele nejméně 48 hodin předem.</w:t>
      </w:r>
    </w:p>
    <w:p w14:paraId="40348954" w14:textId="77777777" w:rsidR="0094049F" w:rsidRDefault="00D65BC3" w:rsidP="0094049F">
      <w:pPr>
        <w:pStyle w:val="Odstavec-normln"/>
      </w:pPr>
      <w:r w:rsidRPr="001865B9">
        <w:t xml:space="preserve">Zadavatel </w:t>
      </w:r>
      <w:r w:rsidR="00AC05D4">
        <w:t>si v rámci zadávací dokumentace na veřejnou zakázku vyhradil</w:t>
      </w:r>
      <w:r w:rsidRPr="001865B9">
        <w:t xml:space="preserve"> ve smyslu ust. §</w:t>
      </w:r>
      <w:r w:rsidR="00AC05D4">
        <w:t> </w:t>
      </w:r>
      <w:r w:rsidRPr="001865B9">
        <w:t xml:space="preserve">100 odst. 1 ZZVZ právo na změnu předmětu plnění veřejné zakázky ve smyslu článku </w:t>
      </w:r>
      <w:r w:rsidR="00AC05D4">
        <w:t>2.1.2. této smlouvy</w:t>
      </w:r>
      <w:r w:rsidRPr="001865B9">
        <w:t xml:space="preserve"> (aktivní fyzická ostraha objektu „B“) z fyzické ostrahy na </w:t>
      </w:r>
      <w:r w:rsidR="00AC05D4" w:rsidRPr="00AC05D4">
        <w:t xml:space="preserve">ostrahu prostřednictvím napojení na dohledové a poplachové přijímací centrum </w:t>
      </w:r>
      <w:r w:rsidRPr="001865B9">
        <w:t xml:space="preserve">(dále také jen „DPPC“) a monitorování přijatých zpráv na DPPC, a to v případě, že do prostor objektu „B“ bude v průběhu plnění předmětu </w:t>
      </w:r>
      <w:r w:rsidR="00AC05D4">
        <w:t>této smlouvy</w:t>
      </w:r>
      <w:r w:rsidRPr="001865B9">
        <w:t xml:space="preserve"> zřízen systém vstupu na základě čipové katry.</w:t>
      </w:r>
      <w:r w:rsidR="00AC05D4">
        <w:t xml:space="preserve"> V případě uplatnění této vyhrazené změny objednatelem je poskytovatel povinen s objednatelem uzavřít </w:t>
      </w:r>
      <w:r w:rsidR="007C41F7">
        <w:t xml:space="preserve">písemný </w:t>
      </w:r>
      <w:r w:rsidR="00AC05D4">
        <w:t xml:space="preserve">dodatek k této smlouvě, jehož obsahem bude úprava předmětu této smlouvy </w:t>
      </w:r>
      <w:r w:rsidR="00AC05D4" w:rsidRPr="00AC05D4">
        <w:t>ve smyslu článku 2.1.2.</w:t>
      </w:r>
      <w:r w:rsidR="00AC05D4">
        <w:t xml:space="preserve"> dle vyhrazené změny a zároveň úprava odměny za plnění předmětu této smlouvy tak, že nově bude odměna za plnění dle </w:t>
      </w:r>
      <w:r w:rsidR="00AC05D4" w:rsidRPr="00AC05D4">
        <w:t>článku 2.1.2.</w:t>
      </w:r>
      <w:r w:rsidR="00AC05D4">
        <w:t xml:space="preserve"> stanovena jako měsíční paušál za </w:t>
      </w:r>
      <w:r w:rsidR="00AC05D4" w:rsidRPr="00AC05D4">
        <w:t>ostrahu prostřednictvím napojení na dohledové a poplachové přijímací centrum</w:t>
      </w:r>
      <w:r w:rsidR="00AC05D4">
        <w:t xml:space="preserve"> budovy „B“ a </w:t>
      </w:r>
      <w:r w:rsidR="00AC05D4" w:rsidRPr="00AC05D4">
        <w:t>monitorování přijatých zpráv</w:t>
      </w:r>
      <w:r w:rsidR="00AC05D4">
        <w:t xml:space="preserve"> </w:t>
      </w:r>
      <w:r w:rsidR="00AC05D4" w:rsidRPr="00AC05D4">
        <w:t>DPPC</w:t>
      </w:r>
      <w:r w:rsidR="007C41F7">
        <w:t xml:space="preserve">, ve výši </w:t>
      </w:r>
      <w:r w:rsidR="00195B0A">
        <w:t>60</w:t>
      </w:r>
      <w:r w:rsidR="007C41F7">
        <w:t xml:space="preserve"> násobku hodinové sazby stanovené poskytovatelem v nabídce pro plnění předmětu veřejné zakázky ve smyslu článku </w:t>
      </w:r>
      <w:r w:rsidR="007C41F7" w:rsidRPr="007C41F7">
        <w:t>2.1.2. této smlouvy</w:t>
      </w:r>
      <w:r w:rsidR="007C41F7">
        <w:t>.</w:t>
      </w:r>
      <w:r w:rsidR="00BB08F6">
        <w:rPr>
          <w:rStyle w:val="Znakapoznpodarou"/>
        </w:rPr>
        <w:footnoteReference w:id="1"/>
      </w:r>
      <w:r w:rsidR="00A77609">
        <w:t xml:space="preserve"> </w:t>
      </w:r>
      <w:r w:rsidR="00AC05D4">
        <w:t xml:space="preserve">Uplatnění této vyhrazené změny je objednatel </w:t>
      </w:r>
      <w:r w:rsidR="007C41F7">
        <w:t xml:space="preserve">(pokud se smluvní strany nedohodnou na jiné lhůtě) </w:t>
      </w:r>
      <w:r w:rsidR="00AC05D4">
        <w:t xml:space="preserve">povinen písemně oznámit poskytovateli nejméně </w:t>
      </w:r>
      <w:r w:rsidR="00F1413E">
        <w:t>3</w:t>
      </w:r>
      <w:r w:rsidR="00AC05D4">
        <w:t xml:space="preserve"> měsíce předem</w:t>
      </w:r>
      <w:r w:rsidR="007C41F7">
        <w:t xml:space="preserve"> datem ke kterému bude </w:t>
      </w:r>
      <w:r w:rsidR="004A5159">
        <w:t xml:space="preserve">dodatek dle předchozí věty </w:t>
      </w:r>
      <w:r w:rsidR="007C41F7">
        <w:t>uzavřen</w:t>
      </w:r>
      <w:r w:rsidR="004A5159">
        <w:t>.</w:t>
      </w:r>
    </w:p>
    <w:p w14:paraId="5F4AFAAE" w14:textId="77777777" w:rsidR="00E44AB9" w:rsidRDefault="00E44AB9" w:rsidP="00E44AB9">
      <w:pPr>
        <w:pStyle w:val="Odstavec-normln"/>
      </w:pPr>
      <w:r>
        <w:t>V rámci služeb ostrahy dle této smlouvy vč. příloh poskytovatel zajistí zejména:</w:t>
      </w:r>
    </w:p>
    <w:p w14:paraId="27F72B44" w14:textId="77777777" w:rsidR="00E44AB9" w:rsidRDefault="00E44AB9" w:rsidP="0028113E">
      <w:pPr>
        <w:pStyle w:val="Odstavec-normln"/>
        <w:numPr>
          <w:ilvl w:val="1"/>
          <w:numId w:val="14"/>
        </w:numPr>
        <w:ind w:left="1134" w:hanging="567"/>
      </w:pPr>
      <w:r>
        <w:lastRenderedPageBreak/>
        <w:t>Dohledové služby v administrativním areálu Emauzy (dohlížení na dodržování veřejného pořádku, monitorování případné nežádoucí činnosti třetích osob, upozornění na zdržení se protiprávního jednání, nezbytný zásah v případě páchání trestného činu nebo přestupku a spolupráce s Policií České republiky/Městskou policí, diskrétní řešení případných konfliktů).</w:t>
      </w:r>
    </w:p>
    <w:p w14:paraId="510C1FBA" w14:textId="77777777" w:rsidR="00E44AB9" w:rsidRDefault="00E44AB9" w:rsidP="0028113E">
      <w:pPr>
        <w:pStyle w:val="Odstavec-normln"/>
        <w:numPr>
          <w:ilvl w:val="1"/>
          <w:numId w:val="14"/>
        </w:numPr>
        <w:ind w:left="1134" w:hanging="567"/>
      </w:pPr>
      <w:r>
        <w:t>Zajištění chodu recepce/vrátnice v objektech a podávání základních informací osobám, které se k objednateli dostavily za účelem úředního jednání či návštěvníkům.</w:t>
      </w:r>
    </w:p>
    <w:p w14:paraId="308090E6" w14:textId="77777777" w:rsidR="00E44AB9" w:rsidRDefault="00E44AB9" w:rsidP="0028113E">
      <w:pPr>
        <w:pStyle w:val="Odstavec-normln"/>
        <w:numPr>
          <w:ilvl w:val="1"/>
          <w:numId w:val="14"/>
        </w:numPr>
        <w:ind w:left="1134" w:hanging="567"/>
      </w:pPr>
      <w:r>
        <w:t xml:space="preserve">Dozor nad signálním zařízením EPS (ohlašování požáru) a JBS (jednotným bezpečnostním </w:t>
      </w:r>
      <w:r w:rsidRPr="00932DD7">
        <w:t>systémem).</w:t>
      </w:r>
    </w:p>
    <w:p w14:paraId="3D59F274" w14:textId="69CBF59D" w:rsidR="00E44AB9" w:rsidRDefault="00E44AB9" w:rsidP="0028113E">
      <w:pPr>
        <w:pStyle w:val="Odstavec-normln"/>
        <w:numPr>
          <w:ilvl w:val="1"/>
          <w:numId w:val="14"/>
        </w:numPr>
        <w:ind w:left="1134" w:hanging="567"/>
      </w:pPr>
      <w:r>
        <w:t xml:space="preserve">Běžná spolupráce s dalšími pracovníky objednatele, jeho externími dodavateli nebo i třetími osobami (např. úklid, údržba, kurýrní služby, aj.). </w:t>
      </w:r>
    </w:p>
    <w:p w14:paraId="7F5608D6" w14:textId="17F2169B" w:rsidR="0094049F" w:rsidRDefault="0094049F" w:rsidP="0094049F">
      <w:pPr>
        <w:pStyle w:val="Odstavec-normln"/>
      </w:pPr>
      <w:r>
        <w:t>Poskytovatel</w:t>
      </w:r>
      <w:r w:rsidRPr="00B113FE">
        <w:t xml:space="preserve"> zajistí výkon služby ostrahy způsobilými osobami, které jsou trestně bezúhonné a fyzicky schopné zvládnout ostrahu vymezených objektů v rozsahu stanoveném touto </w:t>
      </w:r>
      <w:r>
        <w:t>smlouvou</w:t>
      </w:r>
      <w:r w:rsidRPr="00B113FE">
        <w:t xml:space="preserve"> včetně příloh a v rozsahu </w:t>
      </w:r>
      <w:r>
        <w:t>zadávací dokumentace na</w:t>
      </w:r>
      <w:r w:rsidRPr="00B113FE">
        <w:t xml:space="preserve"> veřejn</w:t>
      </w:r>
      <w:r>
        <w:t xml:space="preserve">ou </w:t>
      </w:r>
      <w:r w:rsidRPr="00B113FE">
        <w:t>zakázk</w:t>
      </w:r>
      <w:r>
        <w:t>u</w:t>
      </w:r>
      <w:r w:rsidRPr="00B113FE">
        <w:t xml:space="preserve">. </w:t>
      </w:r>
      <w:r w:rsidR="00250FD0">
        <w:t xml:space="preserve">Poskytovatel </w:t>
      </w:r>
      <w:r w:rsidRPr="00B113FE">
        <w:t xml:space="preserve">zajistí výkon služby ostrahy řádně proškolenými osobami. </w:t>
      </w:r>
      <w:r w:rsidR="00250FD0" w:rsidRPr="00250FD0">
        <w:t xml:space="preserve">Poskytovatel </w:t>
      </w:r>
      <w:r w:rsidRPr="00B113FE">
        <w:t xml:space="preserve">zajistí výkon služby ostrahy osobami s reprezentativním vystupováním, vždy upraveným zevnějškem a schopností komunikace v českém jazyce. Vybraný dodavatel zajistí výkon služby ostrahy osobami, které nebudou pod vlivem alkoholu či jiné návykové látky. Vybraný dodavatel zajistí výkon služby ostrahy osobami vybavenými veškerou potřebnou výzbrojí a výstrojí potřebnou pro řádný výkon služby ostrahy dle této </w:t>
      </w:r>
      <w:r w:rsidR="00250FD0">
        <w:t xml:space="preserve">smlouvy </w:t>
      </w:r>
      <w:r w:rsidRPr="00B113FE">
        <w:t>vč. příloh.</w:t>
      </w:r>
    </w:p>
    <w:p w14:paraId="457046B9" w14:textId="115D6D09" w:rsidR="0094049F" w:rsidRDefault="0094049F" w:rsidP="0094049F">
      <w:pPr>
        <w:pStyle w:val="Odstavec-normln"/>
      </w:pPr>
      <w:r>
        <w:t xml:space="preserve">V případě služeb ostrahy dle článku 2.1.1. (ostraha </w:t>
      </w:r>
      <w:r w:rsidRPr="00FD7A66">
        <w:t>objektu „A“</w:t>
      </w:r>
      <w:r>
        <w:t xml:space="preserve">) a dle článku 2.1.3. (ostraha </w:t>
      </w:r>
      <w:r w:rsidRPr="00FD7A66">
        <w:t>objektu „C“</w:t>
      </w:r>
      <w:r>
        <w:t xml:space="preserve">) </w:t>
      </w:r>
      <w:r w:rsidR="00554118">
        <w:t>poskytovatel</w:t>
      </w:r>
      <w:r w:rsidRPr="00B46784">
        <w:t xml:space="preserve"> zajistí výkon služby ostrahy osobami</w:t>
      </w:r>
      <w:r>
        <w:t xml:space="preserve"> schopnými </w:t>
      </w:r>
      <w:r w:rsidRPr="00B46784">
        <w:t xml:space="preserve">komunikace </w:t>
      </w:r>
      <w:r>
        <w:t xml:space="preserve">také </w:t>
      </w:r>
      <w:r w:rsidRPr="00B46784">
        <w:t>v anglickém jazyce</w:t>
      </w:r>
      <w:r>
        <w:t>.</w:t>
      </w:r>
    </w:p>
    <w:p w14:paraId="1D070D59" w14:textId="20ADC521" w:rsidR="00D65BC3" w:rsidRDefault="00B34F81" w:rsidP="00B34F81">
      <w:pPr>
        <w:pStyle w:val="Odstavec-normln"/>
      </w:pPr>
      <w:r w:rsidRPr="00B34F81">
        <w:t>Ú</w:t>
      </w:r>
      <w:r>
        <w:t>koly pro zajištění výkonu služeb ostrahy, pokyny pro výkon služby ostrahy, p</w:t>
      </w:r>
      <w:r w:rsidRPr="00B34F81">
        <w:t>ovinnosti zaměstnanců ostrahy při výkonu služby</w:t>
      </w:r>
      <w:r>
        <w:t xml:space="preserve"> ostrahy,</w:t>
      </w:r>
      <w:r w:rsidRPr="00B34F81">
        <w:t xml:space="preserve"> </w:t>
      </w:r>
      <w:r>
        <w:t>z</w:t>
      </w:r>
      <w:r w:rsidRPr="00B34F81">
        <w:t>ákladní časový průběh denních směn</w:t>
      </w:r>
      <w:r>
        <w:t xml:space="preserve">, vymezení pomůcek </w:t>
      </w:r>
      <w:r w:rsidRPr="00B34F81">
        <w:t xml:space="preserve">pro výkon služby </w:t>
      </w:r>
      <w:r>
        <w:t>ostrahy a další s</w:t>
      </w:r>
      <w:r w:rsidRPr="00B34F81">
        <w:t>pecifikace</w:t>
      </w:r>
      <w:r>
        <w:t xml:space="preserve"> </w:t>
      </w:r>
      <w:r w:rsidR="00D65BC3" w:rsidRPr="001865B9">
        <w:t xml:space="preserve">předmětu plnění </w:t>
      </w:r>
      <w:r>
        <w:t xml:space="preserve">této smlouvy a veřejné zakázky </w:t>
      </w:r>
      <w:r w:rsidR="00D65BC3" w:rsidRPr="001865B9">
        <w:t>j</w:t>
      </w:r>
      <w:r>
        <w:t xml:space="preserve">sou </w:t>
      </w:r>
      <w:r w:rsidR="00D65BC3" w:rsidRPr="001865B9">
        <w:t>dále uveden</w:t>
      </w:r>
      <w:r>
        <w:t>y</w:t>
      </w:r>
      <w:r w:rsidR="00D65BC3" w:rsidRPr="001865B9">
        <w:t xml:space="preserve"> v </w:t>
      </w:r>
      <w:r w:rsidR="00D65BC3" w:rsidRPr="00913477">
        <w:t>příloze č. 1a</w:t>
      </w:r>
      <w:r w:rsidR="00D65BC3" w:rsidRPr="00B34F81">
        <w:rPr>
          <w:b/>
          <w:bCs/>
        </w:rPr>
        <w:t xml:space="preserve"> </w:t>
      </w:r>
      <w:r w:rsidR="00D65BC3" w:rsidRPr="001865B9">
        <w:t>této</w:t>
      </w:r>
      <w:r w:rsidR="00F1413E">
        <w:t xml:space="preserve"> smlouvy.</w:t>
      </w:r>
    </w:p>
    <w:p w14:paraId="30517BBE" w14:textId="550BE4D4" w:rsidR="00E44AB9" w:rsidRPr="001865B9" w:rsidRDefault="00E44AB9" w:rsidP="00B34F81">
      <w:pPr>
        <w:pStyle w:val="Odstavec-normln"/>
      </w:pPr>
      <w:r w:rsidRPr="00E44AB9">
        <w:t xml:space="preserve">Poskytovatel prohlašuje, že je způsobilý uzavřít tuto </w:t>
      </w:r>
      <w:r>
        <w:t>s</w:t>
      </w:r>
      <w:r w:rsidRPr="00E44AB9">
        <w:t xml:space="preserve">mlouvu a je oprávněný poskytovat </w:t>
      </w:r>
      <w:r>
        <w:t>o</w:t>
      </w:r>
      <w:r w:rsidRPr="00E44AB9">
        <w:t xml:space="preserve">bjednateli </w:t>
      </w:r>
      <w:r>
        <w:t>plnění předmětu této smlouvy dle tohoto článku.</w:t>
      </w:r>
    </w:p>
    <w:p w14:paraId="19F124D9" w14:textId="7ACE1303" w:rsidR="00947132" w:rsidRPr="00F77EE8" w:rsidRDefault="00947132" w:rsidP="00F77EE8">
      <w:pPr>
        <w:tabs>
          <w:tab w:val="left" w:pos="397"/>
        </w:tabs>
        <w:spacing w:before="152"/>
        <w:ind w:right="133"/>
        <w:rPr>
          <w:rFonts w:ascii="Arial" w:hAnsi="Arial" w:cs="Arial"/>
        </w:rPr>
      </w:pPr>
    </w:p>
    <w:p w14:paraId="78DA70C5" w14:textId="3AE7A378" w:rsidR="00470BC2" w:rsidRPr="009530C4" w:rsidRDefault="009530C4" w:rsidP="009530C4">
      <w:pPr>
        <w:spacing w:before="152"/>
        <w:ind w:right="133"/>
        <w:jc w:val="center"/>
        <w:rPr>
          <w:rFonts w:ascii="Arial" w:hAnsi="Arial" w:cs="Arial"/>
          <w:b/>
          <w:bCs/>
        </w:rPr>
      </w:pPr>
      <w:r>
        <w:rPr>
          <w:rFonts w:ascii="Arial" w:hAnsi="Arial" w:cs="Arial"/>
          <w:b/>
          <w:bCs/>
        </w:rPr>
        <w:t xml:space="preserve">II. </w:t>
      </w:r>
      <w:r w:rsidR="00470BC2" w:rsidRPr="009530C4">
        <w:rPr>
          <w:rFonts w:ascii="Arial" w:hAnsi="Arial" w:cs="Arial"/>
          <w:b/>
          <w:bCs/>
        </w:rPr>
        <w:t xml:space="preserve">Místo a </w:t>
      </w:r>
      <w:r w:rsidR="00886EE9" w:rsidRPr="009530C4">
        <w:rPr>
          <w:rFonts w:ascii="Arial" w:hAnsi="Arial" w:cs="Arial"/>
          <w:b/>
          <w:bCs/>
        </w:rPr>
        <w:t xml:space="preserve">období </w:t>
      </w:r>
      <w:r w:rsidR="00470BC2" w:rsidRPr="009530C4">
        <w:rPr>
          <w:rFonts w:ascii="Arial" w:hAnsi="Arial" w:cs="Arial"/>
          <w:b/>
          <w:bCs/>
        </w:rPr>
        <w:t xml:space="preserve">poskytování </w:t>
      </w:r>
      <w:r w:rsidR="003E2A88" w:rsidRPr="009530C4">
        <w:rPr>
          <w:rFonts w:ascii="Arial" w:hAnsi="Arial" w:cs="Arial"/>
          <w:b/>
          <w:bCs/>
        </w:rPr>
        <w:t>s</w:t>
      </w:r>
      <w:r w:rsidR="00470BC2" w:rsidRPr="009530C4">
        <w:rPr>
          <w:rFonts w:ascii="Arial" w:hAnsi="Arial" w:cs="Arial"/>
          <w:b/>
          <w:bCs/>
        </w:rPr>
        <w:t>lužeb</w:t>
      </w:r>
      <w:r w:rsidR="003E2A88" w:rsidRPr="009530C4">
        <w:rPr>
          <w:rFonts w:ascii="Arial" w:hAnsi="Arial" w:cs="Arial"/>
          <w:b/>
          <w:bCs/>
        </w:rPr>
        <w:t xml:space="preserve"> ostrahy</w:t>
      </w:r>
    </w:p>
    <w:p w14:paraId="495AC572" w14:textId="16D0654C" w:rsidR="00297E9F" w:rsidRDefault="00FA1AA5" w:rsidP="0028113E">
      <w:pPr>
        <w:pStyle w:val="Odstavec-normln"/>
        <w:numPr>
          <w:ilvl w:val="0"/>
          <w:numId w:val="15"/>
        </w:numPr>
        <w:ind w:left="567" w:hanging="567"/>
      </w:pPr>
      <w:r w:rsidRPr="00FA1AA5">
        <w:t xml:space="preserve">Místo poskytování </w:t>
      </w:r>
      <w:r w:rsidR="00886EE9">
        <w:t xml:space="preserve">plnění předmětu této smlouvy </w:t>
      </w:r>
      <w:r w:rsidRPr="00FA1AA5">
        <w:t>je vymezeno v</w:t>
      </w:r>
      <w:r w:rsidR="003E2A88">
        <w:t> kapitole I. Předmět smlouvy, článek 2 této smlouvy a v </w:t>
      </w:r>
      <w:r w:rsidR="003E2A88" w:rsidRPr="002F3402">
        <w:t xml:space="preserve">rámci přílohy </w:t>
      </w:r>
      <w:r w:rsidRPr="002F3402">
        <w:t xml:space="preserve">č. </w:t>
      </w:r>
      <w:r w:rsidR="00416896" w:rsidRPr="002F3402">
        <w:t>3</w:t>
      </w:r>
      <w:r w:rsidRPr="00FA1AA5">
        <w:t xml:space="preserve"> této </w:t>
      </w:r>
      <w:r w:rsidR="003E2A88">
        <w:t>s</w:t>
      </w:r>
      <w:r w:rsidRPr="00FA1AA5">
        <w:t>mlouvy. Jedná se o budovy a pozemky v areálu IPR Praha</w:t>
      </w:r>
      <w:r w:rsidR="003E2A88" w:rsidRPr="003E2A88">
        <w:t xml:space="preserve"> Emauzy</w:t>
      </w:r>
      <w:r w:rsidRPr="00FA1AA5">
        <w:t>.</w:t>
      </w:r>
    </w:p>
    <w:p w14:paraId="371277C6" w14:textId="77777777" w:rsidR="00297E9F" w:rsidRDefault="00886EE9" w:rsidP="0028113E">
      <w:pPr>
        <w:pStyle w:val="Odstavec-normln"/>
        <w:numPr>
          <w:ilvl w:val="0"/>
          <w:numId w:val="15"/>
        </w:numPr>
        <w:ind w:left="567" w:hanging="567"/>
      </w:pPr>
      <w:r w:rsidRPr="00886EE9">
        <w:t xml:space="preserve">Poskytovatel je povinen poskytovat </w:t>
      </w:r>
      <w:r>
        <w:t xml:space="preserve">plnění předmětu této smlouvy objednateli </w:t>
      </w:r>
      <w:r w:rsidRPr="00886EE9">
        <w:t xml:space="preserve">v období od </w:t>
      </w:r>
      <w:r w:rsidRPr="00297E9F">
        <w:t>16.1.2024 do 31.1.2026.</w:t>
      </w:r>
    </w:p>
    <w:p w14:paraId="121870CF" w14:textId="63405BE6" w:rsidR="00836155" w:rsidRPr="008D1CD6" w:rsidRDefault="000129B4" w:rsidP="0028113E">
      <w:pPr>
        <w:pStyle w:val="Odstavec-normln"/>
        <w:numPr>
          <w:ilvl w:val="0"/>
          <w:numId w:val="15"/>
        </w:numPr>
        <w:ind w:left="567" w:hanging="567"/>
      </w:pPr>
      <w:r>
        <w:t>Objednatel</w:t>
      </w:r>
      <w:r w:rsidRPr="000129B4">
        <w:t xml:space="preserve"> si ve smyslu ust. § 100 odst. 1 ZZVZ vyhrazuje právo na změnu počátku a rozsahu </w:t>
      </w:r>
      <w:r>
        <w:t xml:space="preserve">plnění této smlouvy poskytovatelem pro případ, že tato smlouva na veřejnou zakázku nebude účinná nejpozději </w:t>
      </w:r>
      <w:r w:rsidR="006041FB">
        <w:t xml:space="preserve">ke dni </w:t>
      </w:r>
      <w:r>
        <w:t xml:space="preserve">15.1.2024. V takové případě bude počátek plnění dle této smlouvy </w:t>
      </w:r>
      <w:r w:rsidR="00D625BA">
        <w:t>stanoven k prvnímu nebo patnáctému dni v kalendářním měsíci nejdříve následujícím po 30 kalendářních dnech ode dne účinnosti této smlouvy.</w:t>
      </w:r>
      <w:r w:rsidR="004C01E1">
        <w:t xml:space="preserve"> </w:t>
      </w:r>
      <w:r w:rsidR="00FC4217">
        <w:t xml:space="preserve">Konec </w:t>
      </w:r>
      <w:r w:rsidR="004C01E1">
        <w:t xml:space="preserve">období </w:t>
      </w:r>
      <w:r w:rsidR="00FC4217">
        <w:t>plnění předmětu této smlouvy tímto není dotčen a zůstává do dne 31.1.2026.</w:t>
      </w:r>
    </w:p>
    <w:p w14:paraId="274F6D72" w14:textId="77777777" w:rsidR="00B77D2F" w:rsidRPr="001865B9" w:rsidRDefault="00B77D2F" w:rsidP="00297E9F">
      <w:pPr>
        <w:tabs>
          <w:tab w:val="left" w:pos="397"/>
        </w:tabs>
        <w:spacing w:before="152"/>
        <w:ind w:right="133"/>
        <w:rPr>
          <w:rFonts w:ascii="Arial" w:hAnsi="Arial" w:cs="Arial"/>
          <w:b/>
          <w:bCs/>
        </w:rPr>
      </w:pPr>
    </w:p>
    <w:p w14:paraId="4A073D31" w14:textId="3E70E965" w:rsidR="00836155" w:rsidRPr="001865B9" w:rsidRDefault="00297E9F" w:rsidP="006F0D37">
      <w:pPr>
        <w:tabs>
          <w:tab w:val="left" w:pos="397"/>
        </w:tabs>
        <w:spacing w:before="152"/>
        <w:ind w:right="133"/>
        <w:jc w:val="center"/>
        <w:rPr>
          <w:rFonts w:ascii="Arial" w:hAnsi="Arial" w:cs="Arial"/>
          <w:b/>
          <w:bCs/>
        </w:rPr>
      </w:pPr>
      <w:r>
        <w:rPr>
          <w:rFonts w:ascii="Arial" w:hAnsi="Arial" w:cs="Arial"/>
          <w:b/>
          <w:bCs/>
        </w:rPr>
        <w:lastRenderedPageBreak/>
        <w:t>III</w:t>
      </w:r>
      <w:r w:rsidR="00836155" w:rsidRPr="001865B9">
        <w:rPr>
          <w:rFonts w:ascii="Arial" w:hAnsi="Arial" w:cs="Arial"/>
          <w:b/>
          <w:bCs/>
        </w:rPr>
        <w:t>. Odměna a platební podmínky</w:t>
      </w:r>
    </w:p>
    <w:p w14:paraId="22F71CF7" w14:textId="77777777" w:rsidR="00D6524F" w:rsidRDefault="00836155" w:rsidP="0028113E">
      <w:pPr>
        <w:pStyle w:val="Odstavec-normln"/>
        <w:numPr>
          <w:ilvl w:val="0"/>
          <w:numId w:val="16"/>
        </w:numPr>
        <w:ind w:left="567" w:hanging="567"/>
      </w:pPr>
      <w:r w:rsidRPr="001865B9">
        <w:t>Objednatel se zavazuje zaplatit poskytovateli za službu ostrahy sjednanou odměnu ve výši</w:t>
      </w:r>
      <w:r w:rsidR="00D6524F">
        <w:t>:</w:t>
      </w:r>
    </w:p>
    <w:p w14:paraId="3308E65E" w14:textId="3F7898B3" w:rsidR="00D6524F" w:rsidRPr="00D6524F" w:rsidRDefault="00D6524F" w:rsidP="0028113E">
      <w:pPr>
        <w:pStyle w:val="Odstavec-normln"/>
        <w:numPr>
          <w:ilvl w:val="1"/>
          <w:numId w:val="16"/>
        </w:numPr>
        <w:ind w:left="993"/>
      </w:pPr>
      <w:r w:rsidRPr="00D6524F">
        <w:rPr>
          <w:rFonts w:eastAsia="Arial"/>
          <w:b/>
          <w:bCs/>
          <w:lang w:eastAsia="cs-CZ"/>
        </w:rPr>
        <w:t xml:space="preserve">Cena za jednu hodinu poskytování služby </w:t>
      </w:r>
      <w:r>
        <w:rPr>
          <w:rFonts w:eastAsia="Arial"/>
          <w:b/>
          <w:bCs/>
          <w:lang w:eastAsia="cs-CZ"/>
        </w:rPr>
        <w:t xml:space="preserve">1 pracovníka </w:t>
      </w:r>
      <w:r w:rsidRPr="00D6524F">
        <w:rPr>
          <w:rFonts w:eastAsia="Arial"/>
          <w:b/>
          <w:bCs/>
          <w:lang w:eastAsia="cs-CZ"/>
        </w:rPr>
        <w:t xml:space="preserve">dle </w:t>
      </w:r>
      <w:r>
        <w:rPr>
          <w:rFonts w:eastAsia="Arial"/>
          <w:b/>
          <w:bCs/>
          <w:lang w:eastAsia="cs-CZ"/>
        </w:rPr>
        <w:t xml:space="preserve">kapitoly I., článku </w:t>
      </w:r>
      <w:r w:rsidRPr="00D6524F">
        <w:rPr>
          <w:rFonts w:eastAsia="Arial"/>
          <w:b/>
          <w:bCs/>
          <w:lang w:eastAsia="cs-CZ"/>
        </w:rPr>
        <w:t xml:space="preserve">2.1. této </w:t>
      </w:r>
      <w:r>
        <w:rPr>
          <w:rFonts w:eastAsia="Arial"/>
          <w:b/>
          <w:bCs/>
          <w:lang w:eastAsia="cs-CZ"/>
        </w:rPr>
        <w:t>smlouvy</w:t>
      </w:r>
      <w:r w:rsidR="00175A62">
        <w:rPr>
          <w:rFonts w:eastAsia="Arial"/>
          <w:b/>
          <w:bCs/>
          <w:lang w:eastAsia="cs-CZ"/>
        </w:rPr>
        <w:t xml:space="preserve"> (</w:t>
      </w:r>
      <w:r w:rsidR="00175A62" w:rsidRPr="00175A62">
        <w:rPr>
          <w:rFonts w:eastAsia="Arial"/>
          <w:b/>
          <w:bCs/>
          <w:lang w:eastAsia="cs-CZ"/>
        </w:rPr>
        <w:t>fyzick</w:t>
      </w:r>
      <w:r w:rsidR="00175A62">
        <w:rPr>
          <w:rFonts w:eastAsia="Arial"/>
          <w:b/>
          <w:bCs/>
          <w:lang w:eastAsia="cs-CZ"/>
        </w:rPr>
        <w:t>á ostraha)</w:t>
      </w:r>
    </w:p>
    <w:p w14:paraId="777A71B2" w14:textId="62579E1A" w:rsidR="00D6524F" w:rsidRPr="00D6524F" w:rsidRDefault="00D6524F" w:rsidP="0028113E">
      <w:pPr>
        <w:numPr>
          <w:ilvl w:val="0"/>
          <w:numId w:val="17"/>
        </w:numPr>
        <w:spacing w:after="120"/>
        <w:ind w:left="1418"/>
        <w:jc w:val="both"/>
        <w:rPr>
          <w:rFonts w:ascii="Arial" w:eastAsia="Arial" w:hAnsi="Arial" w:cs="Arial"/>
          <w:color w:val="000000"/>
          <w:lang w:eastAsia="cs-CZ"/>
        </w:rPr>
      </w:pPr>
      <w:bookmarkStart w:id="0" w:name="_Hlk149936460"/>
      <w:r w:rsidRPr="00D6524F">
        <w:rPr>
          <w:rFonts w:ascii="Arial" w:eastAsia="Arial" w:hAnsi="Arial" w:cs="Arial"/>
          <w:color w:val="000000"/>
          <w:lang w:eastAsia="cs-CZ"/>
        </w:rPr>
        <w:t>cena v Kč bez DPH</w:t>
      </w:r>
      <w:r w:rsidR="009B4A34">
        <w:rPr>
          <w:rFonts w:ascii="Arial" w:eastAsia="Arial" w:hAnsi="Arial" w:cs="Arial"/>
          <w:color w:val="000000"/>
          <w:lang w:eastAsia="cs-CZ"/>
        </w:rPr>
        <w:t xml:space="preserve">: </w:t>
      </w:r>
      <w:r w:rsidR="009B4A34">
        <w:rPr>
          <w:rFonts w:ascii="Arial" w:eastAsia="Arial" w:hAnsi="Arial" w:cs="Arial"/>
          <w:color w:val="000000"/>
          <w:lang w:eastAsia="cs-CZ"/>
        </w:rPr>
        <w:tab/>
      </w:r>
      <w:r w:rsidR="009B4A34">
        <w:rPr>
          <w:rFonts w:ascii="Arial" w:eastAsia="Arial" w:hAnsi="Arial" w:cs="Arial"/>
          <w:color w:val="000000"/>
          <w:lang w:eastAsia="cs-CZ"/>
        </w:rPr>
        <w:tab/>
      </w:r>
      <w:r w:rsidR="009B4A34">
        <w:rPr>
          <w:rFonts w:ascii="Arial" w:eastAsia="Arial" w:hAnsi="Arial" w:cs="Arial"/>
          <w:color w:val="000000"/>
          <w:lang w:eastAsia="cs-CZ"/>
        </w:rPr>
        <w:tab/>
      </w:r>
      <w:r w:rsidR="009B4A34">
        <w:rPr>
          <w:rFonts w:ascii="Arial" w:eastAsia="Arial" w:hAnsi="Arial" w:cs="Arial"/>
          <w:color w:val="000000"/>
          <w:lang w:eastAsia="cs-CZ"/>
        </w:rPr>
        <w:tab/>
      </w:r>
      <w:r w:rsidR="00B032B5">
        <w:rPr>
          <w:rFonts w:ascii="Arial" w:eastAsia="Arial" w:hAnsi="Arial" w:cs="Arial"/>
          <w:color w:val="000000"/>
          <w:lang w:eastAsia="cs-CZ"/>
        </w:rPr>
        <w:t>105 Kč</w:t>
      </w:r>
    </w:p>
    <w:p w14:paraId="2F68B9CB" w14:textId="4F891EA5" w:rsidR="00D6524F" w:rsidRPr="00D6524F" w:rsidRDefault="00D6524F"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sazba DPH v % a její výše v</w:t>
      </w:r>
      <w:r w:rsidR="009B4A34">
        <w:rPr>
          <w:rFonts w:ascii="Arial" w:eastAsia="Arial" w:hAnsi="Arial" w:cs="Arial"/>
          <w:color w:val="000000"/>
          <w:lang w:eastAsia="cs-CZ"/>
        </w:rPr>
        <w:t> </w:t>
      </w:r>
      <w:r w:rsidRPr="00D6524F">
        <w:rPr>
          <w:rFonts w:ascii="Arial" w:eastAsia="Arial" w:hAnsi="Arial" w:cs="Arial"/>
          <w:color w:val="000000"/>
          <w:lang w:eastAsia="cs-CZ"/>
        </w:rPr>
        <w:t>Kč</w:t>
      </w:r>
      <w:r w:rsidR="009B4A34">
        <w:rPr>
          <w:rFonts w:ascii="Arial" w:eastAsia="Arial" w:hAnsi="Arial" w:cs="Arial"/>
          <w:color w:val="000000"/>
          <w:lang w:eastAsia="cs-CZ"/>
        </w:rPr>
        <w:t xml:space="preserve">: </w:t>
      </w:r>
      <w:r w:rsidR="009B4A34">
        <w:rPr>
          <w:rFonts w:ascii="Arial" w:eastAsia="Arial" w:hAnsi="Arial" w:cs="Arial"/>
          <w:color w:val="000000"/>
          <w:lang w:eastAsia="cs-CZ"/>
        </w:rPr>
        <w:tab/>
      </w:r>
      <w:r w:rsidR="009B4A34">
        <w:rPr>
          <w:rFonts w:ascii="Arial" w:eastAsia="Arial" w:hAnsi="Arial" w:cs="Arial"/>
          <w:color w:val="000000"/>
          <w:lang w:eastAsia="cs-CZ"/>
        </w:rPr>
        <w:tab/>
      </w:r>
      <w:r w:rsidR="00B032B5">
        <w:rPr>
          <w:rFonts w:ascii="Arial" w:eastAsia="Arial" w:hAnsi="Arial" w:cs="Arial"/>
          <w:color w:val="000000"/>
          <w:lang w:eastAsia="cs-CZ"/>
        </w:rPr>
        <w:t>21 %, 22,05 Kč</w:t>
      </w:r>
    </w:p>
    <w:p w14:paraId="07A8D085" w14:textId="09EA5674" w:rsidR="00D6524F" w:rsidRPr="00D6524F" w:rsidRDefault="00D6524F"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celková nabídková cena v Kč včetně DPH</w:t>
      </w:r>
      <w:r w:rsidR="009B4A34">
        <w:rPr>
          <w:rFonts w:ascii="Arial" w:eastAsia="Arial" w:hAnsi="Arial" w:cs="Arial"/>
          <w:color w:val="000000"/>
          <w:lang w:eastAsia="cs-CZ"/>
        </w:rPr>
        <w:t>:</w:t>
      </w:r>
      <w:r w:rsidR="009B4A34">
        <w:rPr>
          <w:rFonts w:ascii="Arial" w:eastAsia="Arial" w:hAnsi="Arial" w:cs="Arial"/>
          <w:color w:val="000000"/>
          <w:lang w:eastAsia="cs-CZ"/>
        </w:rPr>
        <w:tab/>
      </w:r>
      <w:bookmarkEnd w:id="0"/>
      <w:r w:rsidR="00B032B5">
        <w:rPr>
          <w:rFonts w:ascii="Arial" w:eastAsia="Arial" w:hAnsi="Arial" w:cs="Arial"/>
          <w:color w:val="000000"/>
          <w:lang w:eastAsia="cs-CZ"/>
        </w:rPr>
        <w:t>127,05 Kč</w:t>
      </w:r>
    </w:p>
    <w:p w14:paraId="1D79F58F" w14:textId="0F2D0226" w:rsidR="00175A62" w:rsidRDefault="00D6524F" w:rsidP="0028113E">
      <w:pPr>
        <w:pStyle w:val="Odstavecseseznamem"/>
        <w:numPr>
          <w:ilvl w:val="1"/>
          <w:numId w:val="16"/>
        </w:numPr>
        <w:spacing w:after="120"/>
        <w:ind w:left="993"/>
        <w:rPr>
          <w:rFonts w:ascii="Arial" w:eastAsia="Arial" w:hAnsi="Arial" w:cs="Arial"/>
          <w:b/>
          <w:bCs/>
          <w:lang w:eastAsia="cs-CZ"/>
        </w:rPr>
      </w:pPr>
      <w:r w:rsidRPr="00175A62">
        <w:rPr>
          <w:rFonts w:ascii="Arial" w:eastAsia="Arial" w:hAnsi="Arial" w:cs="Arial"/>
          <w:b/>
          <w:bCs/>
          <w:lang w:eastAsia="cs-CZ"/>
        </w:rPr>
        <w:t xml:space="preserve">Cena za jednu hodinu (i započaté hodiny) poskytování služby dle </w:t>
      </w:r>
      <w:r w:rsidR="00175A62">
        <w:rPr>
          <w:rFonts w:ascii="Arial" w:eastAsia="Arial" w:hAnsi="Arial" w:cs="Arial"/>
          <w:b/>
          <w:bCs/>
          <w:lang w:eastAsia="cs-CZ"/>
        </w:rPr>
        <w:t xml:space="preserve">kapitoly I., </w:t>
      </w:r>
      <w:r w:rsidRPr="00175A62">
        <w:rPr>
          <w:rFonts w:ascii="Arial" w:eastAsia="Arial" w:hAnsi="Arial" w:cs="Arial"/>
          <w:b/>
          <w:bCs/>
          <w:lang w:eastAsia="cs-CZ"/>
        </w:rPr>
        <w:t>čl</w:t>
      </w:r>
      <w:r w:rsidR="00175A62">
        <w:rPr>
          <w:rFonts w:ascii="Arial" w:eastAsia="Arial" w:hAnsi="Arial" w:cs="Arial"/>
          <w:b/>
          <w:bCs/>
          <w:lang w:eastAsia="cs-CZ"/>
        </w:rPr>
        <w:t xml:space="preserve">ánku </w:t>
      </w:r>
      <w:r w:rsidRPr="00175A62">
        <w:rPr>
          <w:rFonts w:ascii="Arial" w:eastAsia="Arial" w:hAnsi="Arial" w:cs="Arial"/>
          <w:b/>
          <w:bCs/>
          <w:lang w:eastAsia="cs-CZ"/>
        </w:rPr>
        <w:t xml:space="preserve">2.2. této </w:t>
      </w:r>
      <w:r w:rsidR="00175A62">
        <w:rPr>
          <w:rFonts w:ascii="Arial" w:eastAsia="Arial" w:hAnsi="Arial" w:cs="Arial"/>
          <w:b/>
          <w:bCs/>
          <w:lang w:eastAsia="cs-CZ"/>
        </w:rPr>
        <w:t>smlouvy (s</w:t>
      </w:r>
      <w:r w:rsidR="00175A62" w:rsidRPr="00175A62">
        <w:rPr>
          <w:rFonts w:ascii="Arial" w:eastAsia="Arial" w:hAnsi="Arial" w:cs="Arial"/>
          <w:b/>
          <w:bCs/>
          <w:lang w:eastAsia="cs-CZ"/>
        </w:rPr>
        <w:t>lužb</w:t>
      </w:r>
      <w:r w:rsidR="00175A62">
        <w:rPr>
          <w:rFonts w:ascii="Arial" w:eastAsia="Arial" w:hAnsi="Arial" w:cs="Arial"/>
          <w:b/>
          <w:bCs/>
          <w:lang w:eastAsia="cs-CZ"/>
        </w:rPr>
        <w:t>a</w:t>
      </w:r>
      <w:r w:rsidR="00175A62" w:rsidRPr="00175A62">
        <w:rPr>
          <w:rFonts w:ascii="Arial" w:eastAsia="Arial" w:hAnsi="Arial" w:cs="Arial"/>
          <w:b/>
          <w:bCs/>
          <w:lang w:eastAsia="cs-CZ"/>
        </w:rPr>
        <w:t xml:space="preserve"> patrolace</w:t>
      </w:r>
      <w:r w:rsidR="00175A62">
        <w:rPr>
          <w:rFonts w:ascii="Arial" w:eastAsia="Arial" w:hAnsi="Arial" w:cs="Arial"/>
          <w:b/>
          <w:bCs/>
          <w:lang w:eastAsia="cs-CZ"/>
        </w:rPr>
        <w:t>)</w:t>
      </w:r>
    </w:p>
    <w:p w14:paraId="286EC677" w14:textId="762E1DA0" w:rsidR="00175A62" w:rsidRPr="00D6524F" w:rsidRDefault="00175A62"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cena v Kč bez DPH</w:t>
      </w:r>
      <w:r>
        <w:rPr>
          <w:rFonts w:ascii="Arial" w:eastAsia="Arial" w:hAnsi="Arial" w:cs="Arial"/>
          <w:color w:val="000000"/>
          <w:lang w:eastAsia="cs-CZ"/>
        </w:rPr>
        <w:t xml:space="preserve">: </w:t>
      </w:r>
      <w:r>
        <w:rPr>
          <w:rFonts w:ascii="Arial" w:eastAsia="Arial" w:hAnsi="Arial" w:cs="Arial"/>
          <w:color w:val="000000"/>
          <w:lang w:eastAsia="cs-CZ"/>
        </w:rPr>
        <w:tab/>
      </w:r>
      <w:r>
        <w:rPr>
          <w:rFonts w:ascii="Arial" w:eastAsia="Arial" w:hAnsi="Arial" w:cs="Arial"/>
          <w:color w:val="000000"/>
          <w:lang w:eastAsia="cs-CZ"/>
        </w:rPr>
        <w:tab/>
      </w:r>
      <w:r>
        <w:rPr>
          <w:rFonts w:ascii="Arial" w:eastAsia="Arial" w:hAnsi="Arial" w:cs="Arial"/>
          <w:color w:val="000000"/>
          <w:lang w:eastAsia="cs-CZ"/>
        </w:rPr>
        <w:tab/>
      </w:r>
      <w:r>
        <w:rPr>
          <w:rFonts w:ascii="Arial" w:eastAsia="Arial" w:hAnsi="Arial" w:cs="Arial"/>
          <w:color w:val="000000"/>
          <w:lang w:eastAsia="cs-CZ"/>
        </w:rPr>
        <w:tab/>
      </w:r>
      <w:r w:rsidR="00B032B5">
        <w:rPr>
          <w:rFonts w:ascii="Arial" w:eastAsia="Arial" w:hAnsi="Arial" w:cs="Arial"/>
          <w:color w:val="000000"/>
          <w:lang w:eastAsia="cs-CZ"/>
        </w:rPr>
        <w:t>380 Kč</w:t>
      </w:r>
    </w:p>
    <w:p w14:paraId="3CC08EE9" w14:textId="79A8A7C4" w:rsidR="00175A62" w:rsidRPr="00D6524F" w:rsidRDefault="00175A62"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sazba DPH v % a její výše v</w:t>
      </w:r>
      <w:r>
        <w:rPr>
          <w:rFonts w:ascii="Arial" w:eastAsia="Arial" w:hAnsi="Arial" w:cs="Arial"/>
          <w:color w:val="000000"/>
          <w:lang w:eastAsia="cs-CZ"/>
        </w:rPr>
        <w:t> </w:t>
      </w:r>
      <w:r w:rsidRPr="00D6524F">
        <w:rPr>
          <w:rFonts w:ascii="Arial" w:eastAsia="Arial" w:hAnsi="Arial" w:cs="Arial"/>
          <w:color w:val="000000"/>
          <w:lang w:eastAsia="cs-CZ"/>
        </w:rPr>
        <w:t>Kč</w:t>
      </w:r>
      <w:r>
        <w:rPr>
          <w:rFonts w:ascii="Arial" w:eastAsia="Arial" w:hAnsi="Arial" w:cs="Arial"/>
          <w:color w:val="000000"/>
          <w:lang w:eastAsia="cs-CZ"/>
        </w:rPr>
        <w:t xml:space="preserve">: </w:t>
      </w:r>
      <w:r>
        <w:rPr>
          <w:rFonts w:ascii="Arial" w:eastAsia="Arial" w:hAnsi="Arial" w:cs="Arial"/>
          <w:color w:val="000000"/>
          <w:lang w:eastAsia="cs-CZ"/>
        </w:rPr>
        <w:tab/>
      </w:r>
      <w:r>
        <w:rPr>
          <w:rFonts w:ascii="Arial" w:eastAsia="Arial" w:hAnsi="Arial" w:cs="Arial"/>
          <w:color w:val="000000"/>
          <w:lang w:eastAsia="cs-CZ"/>
        </w:rPr>
        <w:tab/>
      </w:r>
      <w:r w:rsidR="00B032B5">
        <w:rPr>
          <w:rFonts w:ascii="Arial" w:eastAsia="Arial" w:hAnsi="Arial" w:cs="Arial"/>
          <w:color w:val="000000"/>
          <w:lang w:eastAsia="cs-CZ"/>
        </w:rPr>
        <w:t>21 %, 79,8 Kč</w:t>
      </w:r>
    </w:p>
    <w:p w14:paraId="28EB281A" w14:textId="459A2D51" w:rsidR="00D6524F" w:rsidRPr="00D6524F" w:rsidRDefault="00175A62"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celková nabídková cena v Kč včetně DPH</w:t>
      </w:r>
      <w:r>
        <w:rPr>
          <w:rFonts w:ascii="Arial" w:eastAsia="Arial" w:hAnsi="Arial" w:cs="Arial"/>
          <w:color w:val="000000"/>
          <w:lang w:eastAsia="cs-CZ"/>
        </w:rPr>
        <w:t>:</w:t>
      </w:r>
      <w:r>
        <w:rPr>
          <w:rFonts w:ascii="Arial" w:eastAsia="Arial" w:hAnsi="Arial" w:cs="Arial"/>
          <w:color w:val="000000"/>
          <w:lang w:eastAsia="cs-CZ"/>
        </w:rPr>
        <w:tab/>
      </w:r>
      <w:r w:rsidR="00B032B5">
        <w:rPr>
          <w:rFonts w:ascii="Arial" w:eastAsia="Arial" w:hAnsi="Arial" w:cs="Arial"/>
          <w:color w:val="000000"/>
          <w:lang w:eastAsia="cs-CZ"/>
        </w:rPr>
        <w:t>459,8 Kč</w:t>
      </w:r>
    </w:p>
    <w:p w14:paraId="606E40FD" w14:textId="242190F7" w:rsidR="00D6524F" w:rsidRPr="00C95685" w:rsidRDefault="00D6524F" w:rsidP="0028113E">
      <w:pPr>
        <w:pStyle w:val="Odstavecseseznamem"/>
        <w:numPr>
          <w:ilvl w:val="1"/>
          <w:numId w:val="16"/>
        </w:numPr>
        <w:spacing w:after="120"/>
        <w:ind w:left="993"/>
        <w:rPr>
          <w:rFonts w:ascii="Palatino Linotype" w:eastAsia="Arial" w:hAnsi="Palatino Linotype" w:cs="Arial"/>
          <w:b/>
          <w:bCs/>
          <w:lang w:eastAsia="cs-CZ"/>
        </w:rPr>
      </w:pPr>
      <w:r w:rsidRPr="00C95685">
        <w:rPr>
          <w:rFonts w:ascii="Arial" w:eastAsia="Arial" w:hAnsi="Arial" w:cs="Arial"/>
          <w:b/>
          <w:bCs/>
          <w:lang w:eastAsia="cs-CZ"/>
        </w:rPr>
        <w:t xml:space="preserve">Cena za jednu hodinu poskytování služby </w:t>
      </w:r>
      <w:r w:rsidR="00E16944" w:rsidRPr="00E16944">
        <w:rPr>
          <w:rFonts w:ascii="Arial" w:eastAsia="Arial" w:hAnsi="Arial" w:cs="Arial"/>
          <w:b/>
          <w:bCs/>
          <w:lang w:eastAsia="cs-CZ"/>
        </w:rPr>
        <w:t xml:space="preserve">1 pracovníka </w:t>
      </w:r>
      <w:r w:rsidRPr="00C95685">
        <w:rPr>
          <w:rFonts w:ascii="Arial" w:eastAsia="Arial" w:hAnsi="Arial" w:cs="Arial"/>
          <w:b/>
          <w:bCs/>
          <w:lang w:eastAsia="cs-CZ"/>
        </w:rPr>
        <w:t xml:space="preserve">dle </w:t>
      </w:r>
      <w:r w:rsidR="00C95685" w:rsidRPr="00C95685">
        <w:rPr>
          <w:rFonts w:ascii="Arial" w:eastAsia="Arial" w:hAnsi="Arial" w:cs="Arial"/>
          <w:b/>
          <w:bCs/>
          <w:lang w:eastAsia="cs-CZ"/>
        </w:rPr>
        <w:t xml:space="preserve">kapitoly I., článku </w:t>
      </w:r>
      <w:r w:rsidRPr="00C95685">
        <w:rPr>
          <w:rFonts w:ascii="Arial" w:eastAsia="Arial" w:hAnsi="Arial" w:cs="Arial"/>
          <w:b/>
          <w:bCs/>
          <w:lang w:eastAsia="cs-CZ"/>
        </w:rPr>
        <w:t xml:space="preserve">2.3. této </w:t>
      </w:r>
      <w:r w:rsidR="00C95685">
        <w:rPr>
          <w:rFonts w:ascii="Arial" w:eastAsia="Arial" w:hAnsi="Arial" w:cs="Arial"/>
          <w:b/>
          <w:bCs/>
          <w:lang w:eastAsia="cs-CZ"/>
        </w:rPr>
        <w:t>smlouvy</w:t>
      </w:r>
      <w:r w:rsidR="00EC643E">
        <w:rPr>
          <w:rFonts w:ascii="Arial" w:eastAsia="Arial" w:hAnsi="Arial" w:cs="Arial"/>
          <w:b/>
          <w:bCs/>
          <w:lang w:eastAsia="cs-CZ"/>
        </w:rPr>
        <w:t xml:space="preserve"> (s</w:t>
      </w:r>
      <w:r w:rsidR="00EC643E" w:rsidRPr="00EC643E">
        <w:rPr>
          <w:rFonts w:ascii="Arial" w:eastAsia="Arial" w:hAnsi="Arial" w:cs="Arial"/>
          <w:b/>
          <w:bCs/>
          <w:lang w:eastAsia="cs-CZ"/>
        </w:rPr>
        <w:t>ouvisející bezpečnostní a informační služby</w:t>
      </w:r>
      <w:r w:rsidR="00EC643E">
        <w:rPr>
          <w:rFonts w:ascii="Arial" w:eastAsia="Arial" w:hAnsi="Arial" w:cs="Arial"/>
          <w:b/>
          <w:bCs/>
          <w:lang w:eastAsia="cs-CZ"/>
        </w:rPr>
        <w:t>)</w:t>
      </w:r>
    </w:p>
    <w:p w14:paraId="3407A43F" w14:textId="32CA98E0" w:rsidR="00E16944" w:rsidRPr="00D6524F" w:rsidRDefault="00E16944"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cena v Kč bez DPH</w:t>
      </w:r>
      <w:r>
        <w:rPr>
          <w:rFonts w:ascii="Arial" w:eastAsia="Arial" w:hAnsi="Arial" w:cs="Arial"/>
          <w:color w:val="000000"/>
          <w:lang w:eastAsia="cs-CZ"/>
        </w:rPr>
        <w:t xml:space="preserve">: </w:t>
      </w:r>
      <w:r>
        <w:rPr>
          <w:rFonts w:ascii="Arial" w:eastAsia="Arial" w:hAnsi="Arial" w:cs="Arial"/>
          <w:color w:val="000000"/>
          <w:lang w:eastAsia="cs-CZ"/>
        </w:rPr>
        <w:tab/>
      </w:r>
      <w:r>
        <w:rPr>
          <w:rFonts w:ascii="Arial" w:eastAsia="Arial" w:hAnsi="Arial" w:cs="Arial"/>
          <w:color w:val="000000"/>
          <w:lang w:eastAsia="cs-CZ"/>
        </w:rPr>
        <w:tab/>
      </w:r>
      <w:r>
        <w:rPr>
          <w:rFonts w:ascii="Arial" w:eastAsia="Arial" w:hAnsi="Arial" w:cs="Arial"/>
          <w:color w:val="000000"/>
          <w:lang w:eastAsia="cs-CZ"/>
        </w:rPr>
        <w:tab/>
      </w:r>
      <w:r>
        <w:rPr>
          <w:rFonts w:ascii="Arial" w:eastAsia="Arial" w:hAnsi="Arial" w:cs="Arial"/>
          <w:color w:val="000000"/>
          <w:lang w:eastAsia="cs-CZ"/>
        </w:rPr>
        <w:tab/>
      </w:r>
      <w:r w:rsidR="00B032B5">
        <w:rPr>
          <w:rFonts w:ascii="Arial" w:eastAsia="Arial" w:hAnsi="Arial" w:cs="Arial"/>
          <w:color w:val="000000"/>
          <w:lang w:eastAsia="cs-CZ"/>
        </w:rPr>
        <w:t>105 Kč</w:t>
      </w:r>
    </w:p>
    <w:p w14:paraId="2434E133" w14:textId="5B2C4D08" w:rsidR="00E16944" w:rsidRPr="00D6524F" w:rsidRDefault="00E16944"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sazba DPH v % a její výše v</w:t>
      </w:r>
      <w:r>
        <w:rPr>
          <w:rFonts w:ascii="Arial" w:eastAsia="Arial" w:hAnsi="Arial" w:cs="Arial"/>
          <w:color w:val="000000"/>
          <w:lang w:eastAsia="cs-CZ"/>
        </w:rPr>
        <w:t> </w:t>
      </w:r>
      <w:r w:rsidRPr="00D6524F">
        <w:rPr>
          <w:rFonts w:ascii="Arial" w:eastAsia="Arial" w:hAnsi="Arial" w:cs="Arial"/>
          <w:color w:val="000000"/>
          <w:lang w:eastAsia="cs-CZ"/>
        </w:rPr>
        <w:t>Kč</w:t>
      </w:r>
      <w:r>
        <w:rPr>
          <w:rFonts w:ascii="Arial" w:eastAsia="Arial" w:hAnsi="Arial" w:cs="Arial"/>
          <w:color w:val="000000"/>
          <w:lang w:eastAsia="cs-CZ"/>
        </w:rPr>
        <w:t xml:space="preserve">: </w:t>
      </w:r>
      <w:r>
        <w:rPr>
          <w:rFonts w:ascii="Arial" w:eastAsia="Arial" w:hAnsi="Arial" w:cs="Arial"/>
          <w:color w:val="000000"/>
          <w:lang w:eastAsia="cs-CZ"/>
        </w:rPr>
        <w:tab/>
      </w:r>
      <w:r>
        <w:rPr>
          <w:rFonts w:ascii="Arial" w:eastAsia="Arial" w:hAnsi="Arial" w:cs="Arial"/>
          <w:color w:val="000000"/>
          <w:lang w:eastAsia="cs-CZ"/>
        </w:rPr>
        <w:tab/>
      </w:r>
      <w:r w:rsidR="00B032B5">
        <w:rPr>
          <w:rFonts w:ascii="Arial" w:eastAsia="Arial" w:hAnsi="Arial" w:cs="Arial"/>
          <w:color w:val="000000"/>
          <w:lang w:eastAsia="cs-CZ"/>
        </w:rPr>
        <w:t>21 %, 22,05 Kč</w:t>
      </w:r>
    </w:p>
    <w:p w14:paraId="0205BDAB" w14:textId="31FE4ED4" w:rsidR="00D6524F" w:rsidRPr="00B73490" w:rsidRDefault="00E16944" w:rsidP="0028113E">
      <w:pPr>
        <w:numPr>
          <w:ilvl w:val="0"/>
          <w:numId w:val="17"/>
        </w:numPr>
        <w:spacing w:after="120"/>
        <w:ind w:left="1418"/>
        <w:jc w:val="both"/>
        <w:rPr>
          <w:rFonts w:ascii="Arial" w:eastAsia="Arial" w:hAnsi="Arial" w:cs="Arial"/>
          <w:color w:val="000000"/>
          <w:lang w:eastAsia="cs-CZ"/>
        </w:rPr>
      </w:pPr>
      <w:r w:rsidRPr="00D6524F">
        <w:rPr>
          <w:rFonts w:ascii="Arial" w:eastAsia="Arial" w:hAnsi="Arial" w:cs="Arial"/>
          <w:color w:val="000000"/>
          <w:lang w:eastAsia="cs-CZ"/>
        </w:rPr>
        <w:t>celková nabídková cena v Kč včetně DPH</w:t>
      </w:r>
      <w:r>
        <w:rPr>
          <w:rFonts w:ascii="Arial" w:eastAsia="Arial" w:hAnsi="Arial" w:cs="Arial"/>
          <w:color w:val="000000"/>
          <w:lang w:eastAsia="cs-CZ"/>
        </w:rPr>
        <w:t>:</w:t>
      </w:r>
      <w:r>
        <w:rPr>
          <w:rFonts w:ascii="Arial" w:eastAsia="Arial" w:hAnsi="Arial" w:cs="Arial"/>
          <w:color w:val="000000"/>
          <w:lang w:eastAsia="cs-CZ"/>
        </w:rPr>
        <w:tab/>
      </w:r>
      <w:r w:rsidR="00B032B5">
        <w:rPr>
          <w:rFonts w:ascii="Arial" w:eastAsia="Arial" w:hAnsi="Arial" w:cs="Arial"/>
          <w:color w:val="000000"/>
          <w:lang w:eastAsia="cs-CZ"/>
        </w:rPr>
        <w:t>127,05 Kč</w:t>
      </w:r>
    </w:p>
    <w:p w14:paraId="7976D953" w14:textId="77777777" w:rsidR="00E244DD" w:rsidRDefault="00836155" w:rsidP="0028113E">
      <w:pPr>
        <w:pStyle w:val="Odstavec-normln"/>
        <w:numPr>
          <w:ilvl w:val="0"/>
          <w:numId w:val="16"/>
        </w:numPr>
        <w:ind w:left="567" w:hanging="567"/>
      </w:pPr>
      <w:r w:rsidRPr="001865B9">
        <w:t>Uveden</w:t>
      </w:r>
      <w:r w:rsidR="00B73490">
        <w:t>é</w:t>
      </w:r>
      <w:r w:rsidRPr="001865B9">
        <w:t xml:space="preserve"> cen</w:t>
      </w:r>
      <w:r w:rsidR="00B73490">
        <w:t>y</w:t>
      </w:r>
      <w:r w:rsidRPr="001865B9">
        <w:t xml:space="preserve"> </w:t>
      </w:r>
      <w:r w:rsidR="00B73490">
        <w:t xml:space="preserve">bez DPH jsou nepřekročitelné a konečné a zahrnují </w:t>
      </w:r>
      <w:r w:rsidRPr="001865B9">
        <w:t>veškeré činnosti prováděné poskytovatelem dle této smlouvy. K této ceně bude vždy připočítáno DPH podle platných právních předpisů v době uskutečnění zdanitelného plnění.</w:t>
      </w:r>
      <w:r w:rsidR="00B73490">
        <w:t xml:space="preserve"> U</w:t>
      </w:r>
      <w:r w:rsidRPr="001865B9">
        <w:t>vedená cena může být měněna pouze v souvislosti se změnou sazeb DPH či jiných daňových předpisů majících vliv na cenu předmětu plnění. Rozhodným dnem je den změny sazby DPH.</w:t>
      </w:r>
    </w:p>
    <w:p w14:paraId="2ACF6BA5" w14:textId="77777777" w:rsidR="00E244DD" w:rsidRDefault="00B73490" w:rsidP="0028113E">
      <w:pPr>
        <w:pStyle w:val="Odstavec-normln"/>
        <w:numPr>
          <w:ilvl w:val="0"/>
          <w:numId w:val="16"/>
        </w:numPr>
        <w:ind w:left="567" w:hanging="567"/>
      </w:pPr>
      <w:r w:rsidRPr="00B73490">
        <w:t>Celková cena za předmět plnění dle této smlouvy nemůže v souhrnu překročit částku</w:t>
      </w:r>
      <w:r>
        <w:t xml:space="preserve"> </w:t>
      </w:r>
      <w:r w:rsidRPr="00B73490">
        <w:t>9</w:t>
      </w:r>
      <w:r>
        <w:t> </w:t>
      </w:r>
      <w:r w:rsidRPr="00B73490">
        <w:t>000</w:t>
      </w:r>
      <w:r>
        <w:t> </w:t>
      </w:r>
      <w:r w:rsidRPr="00B73490">
        <w:t>000</w:t>
      </w:r>
      <w:r>
        <w:t> </w:t>
      </w:r>
      <w:r w:rsidRPr="00B73490">
        <w:t>Kč bez DPH</w:t>
      </w:r>
      <w:r>
        <w:t>.</w:t>
      </w:r>
    </w:p>
    <w:p w14:paraId="426B95EC" w14:textId="73A320C9" w:rsidR="00D0327E" w:rsidRDefault="00D0327E" w:rsidP="0028113E">
      <w:pPr>
        <w:pStyle w:val="Odstavec-normln"/>
        <w:numPr>
          <w:ilvl w:val="0"/>
          <w:numId w:val="16"/>
        </w:numPr>
        <w:ind w:left="567" w:hanging="567"/>
      </w:pPr>
      <w:r w:rsidRPr="00D0327E">
        <w:t xml:space="preserve">Poskytovatel na sebe přebírá nebezpečí změny okolností ve smyslu ust. § 1765 odst. 2 </w:t>
      </w:r>
      <w:r>
        <w:t>OZ</w:t>
      </w:r>
      <w:r w:rsidRPr="00D0327E">
        <w:t xml:space="preserve">. Tzn., že </w:t>
      </w:r>
      <w:r>
        <w:t>p</w:t>
      </w:r>
      <w:r w:rsidRPr="00D0327E">
        <w:t xml:space="preserve">oskytovateli nevznikne vůči </w:t>
      </w:r>
      <w:r>
        <w:t>o</w:t>
      </w:r>
      <w:r w:rsidRPr="00D0327E">
        <w:t xml:space="preserve">bjednateli při změně okolností právo domáhat se obnovení jednání o </w:t>
      </w:r>
      <w:r>
        <w:t>s</w:t>
      </w:r>
      <w:r w:rsidRPr="00D0327E">
        <w:t xml:space="preserve">mlouvě ani zvýšení </w:t>
      </w:r>
      <w:r>
        <w:t xml:space="preserve">odměny </w:t>
      </w:r>
      <w:r w:rsidRPr="00D0327E">
        <w:t>za plnění předmětu</w:t>
      </w:r>
      <w:r>
        <w:t xml:space="preserve"> smlouvy</w:t>
      </w:r>
      <w:r w:rsidRPr="00D0327E">
        <w:t xml:space="preserve"> ani zrušení </w:t>
      </w:r>
      <w:r>
        <w:t>s</w:t>
      </w:r>
      <w:r w:rsidRPr="00D0327E">
        <w:t>mlouvy.</w:t>
      </w:r>
    </w:p>
    <w:p w14:paraId="22E8EB85" w14:textId="0C2A8940" w:rsidR="00AD5AC8" w:rsidRDefault="00B73490" w:rsidP="009B3F2D">
      <w:pPr>
        <w:pStyle w:val="Odstavec-normln"/>
        <w:numPr>
          <w:ilvl w:val="0"/>
          <w:numId w:val="16"/>
        </w:numPr>
        <w:ind w:left="567" w:hanging="567"/>
      </w:pPr>
      <w:r>
        <w:t xml:space="preserve">Objednatel </w:t>
      </w:r>
      <w:r w:rsidRPr="00B73490">
        <w:t xml:space="preserve">se zavazuje uhradit </w:t>
      </w:r>
      <w:r>
        <w:t>p</w:t>
      </w:r>
      <w:r w:rsidRPr="00B73490">
        <w:t xml:space="preserve">oskytovateli </w:t>
      </w:r>
      <w:r w:rsidR="00B4498C">
        <w:t>odměnu</w:t>
      </w:r>
      <w:r w:rsidRPr="00B73490">
        <w:t xml:space="preserve"> za </w:t>
      </w:r>
      <w:r>
        <w:t xml:space="preserve">řádné plnění předmět této smlouvy </w:t>
      </w:r>
      <w:r w:rsidRPr="00B73490">
        <w:t>v pravidelných měsíčních intervalech</w:t>
      </w:r>
      <w:r w:rsidR="0017417E">
        <w:t xml:space="preserve"> zpětně</w:t>
      </w:r>
      <w:r w:rsidRPr="00B73490">
        <w:t xml:space="preserve">, a to na základě vystavených faktur </w:t>
      </w:r>
      <w:r>
        <w:t>p</w:t>
      </w:r>
      <w:r w:rsidRPr="00B73490">
        <w:t xml:space="preserve">oskytovatele. Částka za daný kalendářní měsíc bude stanovena jako násobek ceny za 1 hodinu prací a počtu skutečně odpracovaných hodin v daném kalendářním měsíci, na základě výkazu skutečně odpracovaných hodin odsouhlaseným </w:t>
      </w:r>
      <w:r>
        <w:t>objednatelem.</w:t>
      </w:r>
      <w:r w:rsidRPr="00B73490">
        <w:t xml:space="preserve"> Vzor </w:t>
      </w:r>
      <w:r>
        <w:t xml:space="preserve">evidence skutečně odpracovaných hodin </w:t>
      </w:r>
      <w:r w:rsidRPr="00B73490">
        <w:t xml:space="preserve">je uveden v </w:t>
      </w:r>
      <w:r w:rsidRPr="006B0D64">
        <w:t xml:space="preserve">příloze č. </w:t>
      </w:r>
      <w:r w:rsidR="00416896" w:rsidRPr="006B0D64">
        <w:t>2</w:t>
      </w:r>
      <w:r w:rsidRPr="00B73490">
        <w:t xml:space="preserve"> této </w:t>
      </w:r>
      <w:r>
        <w:t>s</w:t>
      </w:r>
      <w:r w:rsidRPr="00B73490">
        <w:t xml:space="preserve">mlouvy. </w:t>
      </w:r>
      <w:r>
        <w:t>Poskytovatel</w:t>
      </w:r>
      <w:r w:rsidRPr="00B73490">
        <w:t xml:space="preserve"> je povinen vést výkaz skutečně odpracovaných hodin po celou dobu trvání této smlouvy. Přílohou každé faktury musí být předem odsouhlasený výkaz skutečně odpracovaných hodin za fakturovaný kalendářní měsíc. Ve výkazu musí být uvedena konkrétní činnost a k ní počet hodin, který byl na provádění této činnosti potřeba. V případě, že </w:t>
      </w:r>
      <w:r w:rsidR="00714D19">
        <w:t>poskytovatel</w:t>
      </w:r>
      <w:r w:rsidRPr="00B73490">
        <w:t xml:space="preserve"> výkaz skutečně odpracovaných hodin nepředloží, není objednatel povinen </w:t>
      </w:r>
      <w:r w:rsidR="007D032B">
        <w:t>odměnu</w:t>
      </w:r>
      <w:r w:rsidRPr="00B73490">
        <w:t xml:space="preserve"> za daný kalendářní měsíc uhradit. Objednatel je oprávněn uplatnit proti předložené evidenci hodin výhrady, které je </w:t>
      </w:r>
      <w:r w:rsidR="00B44FCC">
        <w:t>p</w:t>
      </w:r>
      <w:r w:rsidR="00B44FCC" w:rsidRPr="00B44FCC">
        <w:t xml:space="preserve">oskytovatel </w:t>
      </w:r>
      <w:r w:rsidRPr="00B73490">
        <w:t xml:space="preserve">povinen vysvětlit a doložit svá tvrzení. V případě sporu o oprávněnost uvedení hodin bude mít </w:t>
      </w:r>
      <w:r w:rsidR="00B44FCC">
        <w:t>p</w:t>
      </w:r>
      <w:r w:rsidR="00B44FCC" w:rsidRPr="00B44FCC">
        <w:t xml:space="preserve">oskytovatel </w:t>
      </w:r>
      <w:r w:rsidRPr="00B73490">
        <w:t xml:space="preserve">právo na úhradu pouze nerozporovaných </w:t>
      </w:r>
      <w:r w:rsidRPr="00B73490">
        <w:lastRenderedPageBreak/>
        <w:t>hodin. Na úhradu dalších hodin bude mít nárok a až po vzájemném odsouhlasení evidence hodin</w:t>
      </w:r>
      <w:r w:rsidR="009B3F2D">
        <w:t xml:space="preserve">. </w:t>
      </w:r>
      <w:r w:rsidR="00AD5AC8" w:rsidRPr="00AD5AC8">
        <w:t>Objednatel neposkytuje zálohy</w:t>
      </w:r>
      <w:r w:rsidR="00651CF6">
        <w:t>.</w:t>
      </w:r>
    </w:p>
    <w:p w14:paraId="14BC6788" w14:textId="77777777" w:rsidR="00E244DD" w:rsidRDefault="00B4498C" w:rsidP="0028113E">
      <w:pPr>
        <w:pStyle w:val="Odstavec-normln"/>
        <w:numPr>
          <w:ilvl w:val="0"/>
          <w:numId w:val="16"/>
        </w:numPr>
        <w:ind w:left="567" w:hanging="567"/>
      </w:pPr>
      <w:r w:rsidRPr="00B4498C">
        <w:t xml:space="preserve">Objednatel je oprávněn pozastavit vyplacení odměny nebo její části v případě, že </w:t>
      </w:r>
      <w:r w:rsidR="00536261">
        <w:t xml:space="preserve">plnění předmětu této smlouvy </w:t>
      </w:r>
      <w:r w:rsidRPr="00B4498C">
        <w:t>nebyl</w:t>
      </w:r>
      <w:r w:rsidR="00536261">
        <w:t>o</w:t>
      </w:r>
      <w:r w:rsidRPr="00B4498C">
        <w:t xml:space="preserve"> poskytnut</w:t>
      </w:r>
      <w:r w:rsidR="00536261">
        <w:t>o</w:t>
      </w:r>
      <w:r w:rsidRPr="00B4498C">
        <w:t xml:space="preserve"> ve sjednaném rozsahu nebo kvalitě.</w:t>
      </w:r>
    </w:p>
    <w:p w14:paraId="4B8CE367" w14:textId="239BFBD7" w:rsidR="00E244DD" w:rsidRDefault="00B73490" w:rsidP="0028113E">
      <w:pPr>
        <w:pStyle w:val="Odstavec-normln"/>
        <w:numPr>
          <w:ilvl w:val="0"/>
          <w:numId w:val="16"/>
        </w:numPr>
        <w:ind w:left="567" w:hanging="567"/>
      </w:pPr>
      <w:r>
        <w:t xml:space="preserve">Fakturace bude prováděna vždy k poslednímu dni příslušného kalendářního měsíce, tzn. Poskytovatel je oprávněn vystavit fakturu za služby poskytnuté v příslušném kalendářním měsíci nejdříve k prvnímu dni následujícího kalendářního měsíce. Cena je splatná do </w:t>
      </w:r>
      <w:r w:rsidR="006C65B1">
        <w:t>21</w:t>
      </w:r>
      <w:r>
        <w:t xml:space="preserve"> dnů ode dne, kdy byla faktura vystavená </w:t>
      </w:r>
      <w:r w:rsidR="00462ADB">
        <w:t>p</w:t>
      </w:r>
      <w:r>
        <w:t xml:space="preserve">oskytovatelem doručena </w:t>
      </w:r>
      <w:r w:rsidR="00462ADB">
        <w:t>o</w:t>
      </w:r>
      <w:r>
        <w:t xml:space="preserve">bjednateli. Místem doručení je sídlo </w:t>
      </w:r>
      <w:r w:rsidR="00462ADB">
        <w:t>o</w:t>
      </w:r>
      <w:r>
        <w:t xml:space="preserve">bjednatele. Faktura je uhrazena dnem odepsání fakturované částky z účtu </w:t>
      </w:r>
      <w:r w:rsidR="00462ADB">
        <w:t>o</w:t>
      </w:r>
      <w:r>
        <w:t>bjednatele.</w:t>
      </w:r>
    </w:p>
    <w:p w14:paraId="7095FF6C" w14:textId="77777777" w:rsidR="00E244DD" w:rsidRDefault="00B73490" w:rsidP="0028113E">
      <w:pPr>
        <w:pStyle w:val="Odstavec-normln"/>
        <w:numPr>
          <w:ilvl w:val="0"/>
          <w:numId w:val="16"/>
        </w:numPr>
        <w:ind w:left="567" w:hanging="567"/>
      </w:pPr>
      <w:r>
        <w:t xml:space="preserve">Faktura bude uhrazena bezhotovostně, a to bankovním převodem na účet </w:t>
      </w:r>
      <w:r w:rsidR="00462ADB">
        <w:t>p</w:t>
      </w:r>
      <w:r>
        <w:t>oskytovatele uvedený v</w:t>
      </w:r>
      <w:r w:rsidR="00462ADB">
        <w:t> této s</w:t>
      </w:r>
      <w:r>
        <w:t xml:space="preserve">mlouvě, nebo na účet </w:t>
      </w:r>
      <w:r w:rsidR="00462ADB">
        <w:t>p</w:t>
      </w:r>
      <w:r>
        <w:t xml:space="preserve">oskytovatelem dodatečně (nejpozději však v den doručení faktury </w:t>
      </w:r>
      <w:r w:rsidR="00462ADB">
        <w:t>o</w:t>
      </w:r>
      <w:r>
        <w:t xml:space="preserve">bjednateli) písemně oznámený </w:t>
      </w:r>
      <w:r w:rsidR="00462ADB">
        <w:t>o</w:t>
      </w:r>
      <w:r>
        <w:t>bjednateli.</w:t>
      </w:r>
    </w:p>
    <w:p w14:paraId="08A78C06" w14:textId="77777777" w:rsidR="00E244DD" w:rsidRDefault="00B73490" w:rsidP="0028113E">
      <w:pPr>
        <w:pStyle w:val="Odstavec-normln"/>
        <w:numPr>
          <w:ilvl w:val="0"/>
          <w:numId w:val="16"/>
        </w:numPr>
        <w:ind w:left="567" w:hanging="567"/>
      </w:pPr>
      <w:r>
        <w:t xml:space="preserve">Faktura, jako daňový a účetní doklad, musí obsahovat veškeré náležitosti daňového dokladu dle požadavků </w:t>
      </w:r>
      <w:r w:rsidR="00462ADB">
        <w:t>o</w:t>
      </w:r>
      <w:r>
        <w:t xml:space="preserve">bjednatele a obecně závazných právních předpisů. Pokud faktura nebude vystavena v souladu s platebními podmínkami nebo nebude splňovat požadované náležitosti, je </w:t>
      </w:r>
      <w:r w:rsidR="00462ADB">
        <w:t>o</w:t>
      </w:r>
      <w:r>
        <w:t xml:space="preserve">bjednatel oprávněn ji </w:t>
      </w:r>
      <w:r w:rsidR="00462ADB">
        <w:t>p</w:t>
      </w:r>
      <w:r>
        <w:t xml:space="preserve">oskytovateli vrátit (a to i opakovaně, pokud i opravená faktura nebude splňovat výše uvedené podmínky). Oprávněným vrácením faktury přestává běžet původní lhůta splatnosti. Nová lhůta splatnosti běží znovu ode dne doručení opravené faktury nebo nově vyhotovené faktury </w:t>
      </w:r>
      <w:r w:rsidR="00462ADB">
        <w:t>o</w:t>
      </w:r>
      <w:r>
        <w:t>bjednateli. Na faktuře musí být uvedeno číslo smlouvy: ZAK 2</w:t>
      </w:r>
      <w:r w:rsidR="00462ADB">
        <w:t>3</w:t>
      </w:r>
      <w:r>
        <w:t>-0</w:t>
      </w:r>
      <w:r w:rsidR="00462ADB">
        <w:t>17401.</w:t>
      </w:r>
    </w:p>
    <w:p w14:paraId="26414443" w14:textId="77777777" w:rsidR="00E244DD" w:rsidRDefault="00B73490" w:rsidP="0028113E">
      <w:pPr>
        <w:pStyle w:val="Odstavec-normln"/>
        <w:numPr>
          <w:ilvl w:val="0"/>
          <w:numId w:val="16"/>
        </w:numPr>
        <w:ind w:left="567" w:hanging="567"/>
      </w:pPr>
      <w:r>
        <w:t xml:space="preserve">Získá-li </w:t>
      </w:r>
      <w:r w:rsidR="00E244DD">
        <w:t>p</w:t>
      </w:r>
      <w:r>
        <w:t xml:space="preserve">oskytovatel status nespolehlivého plátce anebo se </w:t>
      </w:r>
      <w:r w:rsidR="00E244DD">
        <w:t>o</w:t>
      </w:r>
      <w:r>
        <w:t xml:space="preserve">bjednatel dozví o jiných skutečnostech rozhodných pro zákonné ručení </w:t>
      </w:r>
      <w:r w:rsidR="00E244DD">
        <w:t>o</w:t>
      </w:r>
      <w:r>
        <w:t xml:space="preserve">bjednatele za odvod DPH, uhradí </w:t>
      </w:r>
      <w:r w:rsidR="00E244DD">
        <w:t>o</w:t>
      </w:r>
      <w:r>
        <w:t>bjednatel DPH z</w:t>
      </w:r>
      <w:r w:rsidR="00E244DD">
        <w:t> </w:t>
      </w:r>
      <w:r>
        <w:t>poskytnut</w:t>
      </w:r>
      <w:r w:rsidR="00E244DD">
        <w:t xml:space="preserve">ého plnění </w:t>
      </w:r>
      <w:r>
        <w:t xml:space="preserve">přímo příslušnému správci daně namísto </w:t>
      </w:r>
      <w:r w:rsidR="00E244DD">
        <w:t>p</w:t>
      </w:r>
      <w:r>
        <w:t xml:space="preserve">oskytovatele a následně uhradí </w:t>
      </w:r>
      <w:r w:rsidR="00E244DD">
        <w:t>p</w:t>
      </w:r>
      <w:r>
        <w:t xml:space="preserve">oskytovateli </w:t>
      </w:r>
      <w:r w:rsidR="00E244DD">
        <w:t>o</w:t>
      </w:r>
      <w:r>
        <w:t xml:space="preserve">dměnu poníženou o takto zaplacenou daň, přičemž úhrada DPH se bude považovat za úhradu příslušné části </w:t>
      </w:r>
      <w:r w:rsidR="00E244DD">
        <w:t>o</w:t>
      </w:r>
      <w:r>
        <w:t xml:space="preserve">dměny </w:t>
      </w:r>
      <w:r w:rsidR="00E244DD">
        <w:t>p</w:t>
      </w:r>
      <w:r>
        <w:t>oskytovateli.</w:t>
      </w:r>
    </w:p>
    <w:p w14:paraId="4C70C908" w14:textId="26EECD58" w:rsidR="005E295B" w:rsidRPr="006C65B1" w:rsidRDefault="00E244DD" w:rsidP="0028113E">
      <w:pPr>
        <w:pStyle w:val="Odstavec-normln"/>
        <w:numPr>
          <w:ilvl w:val="0"/>
          <w:numId w:val="16"/>
        </w:numPr>
        <w:ind w:left="567" w:hanging="567"/>
      </w:pPr>
      <w:r w:rsidRPr="00F879CE">
        <w:rPr>
          <w:rFonts w:eastAsia="Times New Roman"/>
          <w:lang w:eastAsia="cs-CZ"/>
        </w:rPr>
        <w:t>V případě, že plnění podléhá režimu přenesené daňové povinnosti, či v případě, kdy je</w:t>
      </w:r>
      <w:r w:rsidR="006C65B1" w:rsidRPr="00F879CE">
        <w:rPr>
          <w:rFonts w:eastAsia="Times New Roman"/>
          <w:lang w:eastAsia="cs-CZ"/>
        </w:rPr>
        <w:t xml:space="preserve"> poskytovatel</w:t>
      </w:r>
      <w:r w:rsidRPr="00F879CE">
        <w:rPr>
          <w:rFonts w:eastAsia="Times New Roman"/>
          <w:lang w:eastAsia="cs-CZ"/>
        </w:rPr>
        <w:t xml:space="preserve"> osobou povinnou k dani neusazenou v tuzemsku, podle ustanovení § 92e, resp. § 108 odst. 2, 3 zákona č. 235/2004 Sb., o dani z přidané hodnoty, ve znění pozdějších předpisů, má povinnost přiznat a zaplatit DPH příjemce plnění, tj. objednatel.</w:t>
      </w:r>
      <w:r w:rsidR="00836155" w:rsidRPr="006C65B1">
        <w:rPr>
          <w:highlight w:val="yellow"/>
        </w:rPr>
        <w:t xml:space="preserve"> </w:t>
      </w:r>
    </w:p>
    <w:p w14:paraId="4012D88B" w14:textId="77777777" w:rsidR="00E615E6" w:rsidRPr="001865B9" w:rsidRDefault="00E615E6" w:rsidP="006F0D37">
      <w:pPr>
        <w:pStyle w:val="Odstavecseseznamem"/>
        <w:tabs>
          <w:tab w:val="left" w:pos="397"/>
        </w:tabs>
        <w:spacing w:before="152"/>
        <w:ind w:left="720" w:right="133" w:firstLine="0"/>
        <w:rPr>
          <w:rFonts w:ascii="Arial" w:hAnsi="Arial" w:cs="Arial"/>
          <w:highlight w:val="yellow"/>
        </w:rPr>
      </w:pPr>
    </w:p>
    <w:p w14:paraId="0B497CEA" w14:textId="7AF2DE8C" w:rsidR="00E615E6" w:rsidRPr="001865B9" w:rsidRDefault="00A67747" w:rsidP="00B43A41">
      <w:pPr>
        <w:pStyle w:val="Odstavecseseznamem"/>
        <w:spacing w:before="152"/>
        <w:ind w:left="0" w:right="133" w:firstLine="0"/>
        <w:jc w:val="center"/>
        <w:rPr>
          <w:rFonts w:ascii="Arial" w:hAnsi="Arial" w:cs="Arial"/>
          <w:b/>
          <w:bCs/>
        </w:rPr>
      </w:pPr>
      <w:r>
        <w:rPr>
          <w:rFonts w:ascii="Arial" w:hAnsi="Arial" w:cs="Arial"/>
          <w:b/>
          <w:bCs/>
        </w:rPr>
        <w:t>I</w:t>
      </w:r>
      <w:r w:rsidR="00E615E6" w:rsidRPr="001865B9">
        <w:rPr>
          <w:rFonts w:ascii="Arial" w:hAnsi="Arial" w:cs="Arial"/>
          <w:b/>
          <w:bCs/>
        </w:rPr>
        <w:t>V. Práva a povinnosti poskytovatele</w:t>
      </w:r>
    </w:p>
    <w:p w14:paraId="2056F8F2" w14:textId="77777777" w:rsidR="0018057E" w:rsidRDefault="00E615E6" w:rsidP="0028113E">
      <w:pPr>
        <w:pStyle w:val="Odstavec-normln"/>
        <w:numPr>
          <w:ilvl w:val="0"/>
          <w:numId w:val="18"/>
        </w:numPr>
        <w:ind w:left="567" w:hanging="567"/>
      </w:pPr>
      <w:r w:rsidRPr="001865B9">
        <w:t xml:space="preserve">Poskytovatel se zavazuje poskytovat službu ostrahy řádně, v obvyklé kvalitě při respektování veškerých obecně závazných právních předpisů, ve sjednaném rozsahu a za dohodnutou </w:t>
      </w:r>
      <w:r w:rsidR="0018057E">
        <w:t>odměnu</w:t>
      </w:r>
      <w:r w:rsidRPr="001865B9">
        <w:t xml:space="preserve"> na své náklady a nebezpečí. Poskytovatel plně odpovídá za její řádný průběh. Poskytovatel se dále zavazuje, že po dobu trvání účinnosti této smlouvy neztratí způsobilost k plnění této smlouvy ve smyslu příslušných ustanovení ZZVZ. Ztratí-li poskytovatel dle platných právních předpisů nebo nebude-li splňovat podmínky pro výkon odborné způsobilosti k provozování činností, jež jsou předmětem plnění podle této smlouvy, je povinen uvědomit objednatele nejpozději do následujícího dne od vzniku této skutečnosti</w:t>
      </w:r>
      <w:r w:rsidR="006C65B1">
        <w:t>.</w:t>
      </w:r>
    </w:p>
    <w:p w14:paraId="2FF4B5B0" w14:textId="77777777" w:rsidR="00F15676" w:rsidRDefault="005E295B" w:rsidP="0028113E">
      <w:pPr>
        <w:pStyle w:val="Odstavec-normln"/>
        <w:numPr>
          <w:ilvl w:val="0"/>
          <w:numId w:val="18"/>
        </w:numPr>
        <w:ind w:left="567" w:hanging="567"/>
      </w:pPr>
      <w:r w:rsidRPr="006C65B1">
        <w:t xml:space="preserve">Poskytovatel je povinen poskytovat službu ostrahy se </w:t>
      </w:r>
      <w:r w:rsidRPr="00B42232">
        <w:t>sjednaným počtem</w:t>
      </w:r>
      <w:r w:rsidRPr="006C65B1">
        <w:t xml:space="preserve"> trestně bezúhonných a fyzicky schopných osob v pracovním či obdobném poměru k poskytovateli. Poskytovatel je povinen </w:t>
      </w:r>
      <w:r w:rsidR="00F15676">
        <w:t xml:space="preserve">seznámit osoby vykonávající službu ostrahy dle této smlouvy s povinnostmi dle této smlouvy vč. příloh a </w:t>
      </w:r>
      <w:r w:rsidRPr="006C65B1">
        <w:t xml:space="preserve">předložit objednateli seznam pracovníků ostrahy </w:t>
      </w:r>
      <w:r w:rsidRPr="006C65B1">
        <w:lastRenderedPageBreak/>
        <w:t>s uvedením data proškolení a seznámení s povinnostmi dle této smlouvy</w:t>
      </w:r>
      <w:r w:rsidR="007737DD">
        <w:t xml:space="preserve"> vč. příloh.</w:t>
      </w:r>
    </w:p>
    <w:p w14:paraId="72A873D3" w14:textId="77777777" w:rsidR="009B63F0" w:rsidRDefault="005E295B" w:rsidP="0028113E">
      <w:pPr>
        <w:pStyle w:val="Odstavec-normln"/>
        <w:numPr>
          <w:ilvl w:val="0"/>
          <w:numId w:val="18"/>
        </w:numPr>
        <w:ind w:left="567" w:hanging="567"/>
      </w:pPr>
      <w:r w:rsidRPr="00F15676">
        <w:t>Poskytovatel je povinen informovat objednatele o skutečnostech zásadních pro objednatele v souvislosti s plněním této smlouvy, a to neprodleně, nejpozději však do 1 hodiny od okamžiku, kdy se o takové skutečnosti dozvěděl.</w:t>
      </w:r>
    </w:p>
    <w:p w14:paraId="4EE78DC1" w14:textId="15A16C58" w:rsidR="00622A37" w:rsidRDefault="005E295B" w:rsidP="0028113E">
      <w:pPr>
        <w:pStyle w:val="Odstavec-normln"/>
        <w:numPr>
          <w:ilvl w:val="0"/>
          <w:numId w:val="18"/>
        </w:numPr>
        <w:ind w:left="567" w:hanging="567"/>
      </w:pPr>
      <w:r w:rsidRPr="009B63F0">
        <w:t xml:space="preserve">Poskytovatel je povinen zajistit, aby jeho pracovníci byli pro výkon služby ostrahy dostatečně kvalifikováni a v době poskytování služby ostrahy </w:t>
      </w:r>
      <w:r w:rsidRPr="002F3402">
        <w:t>byli ošaceni jednotným ošacením</w:t>
      </w:r>
      <w:r w:rsidRPr="009B63F0">
        <w:t xml:space="preserve">, tj. jednotným oděvem s viditelným označením konkrétní osoby, </w:t>
      </w:r>
      <w:r w:rsidRPr="00913477">
        <w:t>tj. identifikační kartou s</w:t>
      </w:r>
      <w:r w:rsidR="00E71DC7" w:rsidRPr="00913477">
        <w:t xml:space="preserve">e jménem pracovníka </w:t>
      </w:r>
      <w:r w:rsidR="00913477" w:rsidRPr="00913477">
        <w:t xml:space="preserve">a označením poskytovatele </w:t>
      </w:r>
      <w:r w:rsidRPr="00913477">
        <w:t>tak</w:t>
      </w:r>
      <w:r w:rsidR="00913477" w:rsidRPr="00913477">
        <w:t xml:space="preserve"> </w:t>
      </w:r>
      <w:r w:rsidRPr="00913477">
        <w:t xml:space="preserve">aby bylo zřejmé, že </w:t>
      </w:r>
      <w:r w:rsidR="00913477" w:rsidRPr="00913477">
        <w:t xml:space="preserve">osoba je pracovníkem </w:t>
      </w:r>
      <w:r w:rsidRPr="00913477">
        <w:t>poskytovatele,</w:t>
      </w:r>
      <w:r w:rsidRPr="009B63F0">
        <w:t xml:space="preserve"> přičemž toto ošacení bude vždy čisté a bude vždy odpovídající reprezentativnosti </w:t>
      </w:r>
      <w:r w:rsidR="00913477">
        <w:t>objektu</w:t>
      </w:r>
      <w:r w:rsidRPr="009B63F0">
        <w:t xml:space="preserve"> objednatele.</w:t>
      </w:r>
      <w:r w:rsidR="00F15676" w:rsidRPr="009B63F0">
        <w:t xml:space="preserve"> </w:t>
      </w:r>
      <w:r w:rsidRPr="009B63F0">
        <w:t>Poskytovatel odpovídá za to, že pracovníci ostrahy budou fyzicky a psychicky způsobilí, řádně připravení pro výkon zajištění služby ostrahy</w:t>
      </w:r>
      <w:r w:rsidR="00F15676" w:rsidRPr="009B63F0">
        <w:t xml:space="preserve"> dle této smlouvy</w:t>
      </w:r>
      <w:r w:rsidRPr="009B63F0">
        <w:t>, budou dodržovat pravidla zdvořilosti a profesionální etiky a budou schopni podávat potřebné informace osobám přicházejícím</w:t>
      </w:r>
      <w:r w:rsidR="00A15B5B" w:rsidRPr="009B63F0">
        <w:t>.</w:t>
      </w:r>
    </w:p>
    <w:p w14:paraId="3882B776" w14:textId="77777777" w:rsidR="00622A37" w:rsidRDefault="005E295B" w:rsidP="0028113E">
      <w:pPr>
        <w:pStyle w:val="Odstavec-normln"/>
        <w:numPr>
          <w:ilvl w:val="0"/>
          <w:numId w:val="18"/>
        </w:numPr>
        <w:ind w:left="567" w:hanging="567"/>
      </w:pPr>
      <w:r w:rsidRPr="00622A37">
        <w:t xml:space="preserve">Poskytovatel je povinen zajistit řádné poskytování </w:t>
      </w:r>
      <w:r w:rsidR="00622A37">
        <w:t xml:space="preserve">plnění předmětu této smlouvy i v případě pracovní neschopnosti, </w:t>
      </w:r>
      <w:r w:rsidRPr="00622A37">
        <w:t>dovolených</w:t>
      </w:r>
      <w:r w:rsidR="00622A37">
        <w:t xml:space="preserve"> či jiných překážek pracovníků ostrahy</w:t>
      </w:r>
      <w:r w:rsidRPr="00622A37">
        <w:t xml:space="preserve">. </w:t>
      </w:r>
    </w:p>
    <w:p w14:paraId="455036DD" w14:textId="77777777" w:rsidR="00622A37" w:rsidRDefault="005E295B" w:rsidP="0028113E">
      <w:pPr>
        <w:pStyle w:val="Odstavec-normln"/>
        <w:numPr>
          <w:ilvl w:val="0"/>
          <w:numId w:val="18"/>
        </w:numPr>
        <w:ind w:left="567" w:hanging="567"/>
      </w:pPr>
      <w:r w:rsidRPr="00622A37">
        <w:t>Poskytovatel je povinen zajistit maximální stálost pracovníků určených k ostraze objektu a zajistit tak nízkou fluktuaci.</w:t>
      </w:r>
    </w:p>
    <w:p w14:paraId="0012D4AD" w14:textId="77777777" w:rsidR="00622A37" w:rsidRDefault="005E295B" w:rsidP="0028113E">
      <w:pPr>
        <w:pStyle w:val="Odstavec-normln"/>
        <w:numPr>
          <w:ilvl w:val="0"/>
          <w:numId w:val="18"/>
        </w:numPr>
        <w:ind w:left="567" w:hanging="567"/>
      </w:pPr>
      <w:r w:rsidRPr="00622A37">
        <w:t>Pracovníci poskytovatele jsou povinni zaznamenávat průběh celého výkonu služby ostrahy do Knihy služeb, která bude k tomuto účelu na stanovišti poskytovatele vedena, zejména pak provádět záznamy jakékoli neobvyklé či podezřelé skutečnosti. Takový záznam bude vždy podepsán konkrétním pracovníkem poskytovatele.</w:t>
      </w:r>
    </w:p>
    <w:p w14:paraId="26000D95" w14:textId="6A5240ED" w:rsidR="005E295B" w:rsidRPr="009C1A8E" w:rsidRDefault="005E295B" w:rsidP="0028113E">
      <w:pPr>
        <w:pStyle w:val="Odstavec-normln"/>
        <w:numPr>
          <w:ilvl w:val="0"/>
          <w:numId w:val="18"/>
        </w:numPr>
        <w:ind w:left="567" w:hanging="567"/>
      </w:pPr>
      <w:r w:rsidRPr="00622A37">
        <w:t>Pracovníci poskytovatele nesmí po dobu výkonu služby ostrahy ani bezprostředně před jeho nástupem požívat alkoholické nápoje či jiné omamné látky. Poskytovatel se zaručuje, že pracovníci ostrahy budou dodržovat zákaz kouření ve všech objektech zadavatele.</w:t>
      </w:r>
    </w:p>
    <w:p w14:paraId="2EA45BB9" w14:textId="131659F1" w:rsidR="00582143" w:rsidRPr="009C1A8E" w:rsidRDefault="005E295B" w:rsidP="0028113E">
      <w:pPr>
        <w:pStyle w:val="Odstavec-normln"/>
        <w:rPr>
          <w:b/>
          <w:bCs/>
        </w:rPr>
      </w:pPr>
      <w:r w:rsidRPr="001865B9">
        <w:t xml:space="preserve">Poskytovatel je povinen </w:t>
      </w:r>
      <w:r w:rsidR="00582143" w:rsidRPr="001865B9">
        <w:t>pravidelně proškolovat</w:t>
      </w:r>
      <w:r w:rsidRPr="001865B9">
        <w:t xml:space="preserve"> všechny pracovníky poskytující službu ostrahy dle této smlouvy u objednatele, a to na obsluhu elektronických prostředků a zařízení ostrahy a prevence </w:t>
      </w:r>
      <w:r w:rsidRPr="00622A37">
        <w:t>objednatele (</w:t>
      </w:r>
      <w:r w:rsidR="00622A37" w:rsidRPr="00622A37">
        <w:t>JBS</w:t>
      </w:r>
      <w:r w:rsidR="00622A37" w:rsidRPr="00622A37">
        <w:rPr>
          <w:b/>
          <w:bCs/>
        </w:rPr>
        <w:t xml:space="preserve">, </w:t>
      </w:r>
      <w:r w:rsidRPr="00622A37">
        <w:t>EPS,</w:t>
      </w:r>
      <w:r w:rsidR="00622A37" w:rsidRPr="00622A37">
        <w:rPr>
          <w:b/>
          <w:bCs/>
        </w:rPr>
        <w:t xml:space="preserve"> </w:t>
      </w:r>
      <w:r w:rsidR="00622A37" w:rsidRPr="00622A37">
        <w:t>ALVIS, CCTV, EZS</w:t>
      </w:r>
      <w:r w:rsidRPr="00622A37">
        <w:t>, BOZP</w:t>
      </w:r>
      <w:r w:rsidR="00622A37" w:rsidRPr="00622A37">
        <w:rPr>
          <w:b/>
          <w:bCs/>
        </w:rPr>
        <w:t xml:space="preserve"> – </w:t>
      </w:r>
      <w:r w:rsidRPr="00622A37">
        <w:t>bezpečnost a ochrana zdraví při práci).</w:t>
      </w:r>
      <w:r w:rsidRPr="001865B9">
        <w:t xml:space="preserve"> Předmětné zaškolení zajistí a provede poskytovatel na své náklady.  Poskytovatel odpovídá na své náklady za ochranu zdraví a bezpečnost svých pracovníků, za dodržování požárních a ekologických předpisů v prostorách objektu.</w:t>
      </w:r>
    </w:p>
    <w:p w14:paraId="1554CE7D" w14:textId="413AF1C6" w:rsidR="00582143" w:rsidRPr="009C1A8E" w:rsidRDefault="00582143" w:rsidP="0028113E">
      <w:pPr>
        <w:pStyle w:val="Odstavec-normln"/>
      </w:pPr>
      <w:r w:rsidRPr="001865B9">
        <w:t xml:space="preserve">Poskytovatel je dále povinen proškolit na své náklady všechny pracovníky poskytující službu ostrahy dle této smlouvy tak, aby měli základní uživatelské dovednosti na PC. </w:t>
      </w:r>
    </w:p>
    <w:p w14:paraId="2D1541E0" w14:textId="10258D98" w:rsidR="005E295B" w:rsidRPr="009C1A8E" w:rsidRDefault="00582143" w:rsidP="0028113E">
      <w:pPr>
        <w:pStyle w:val="Odstavec-normln"/>
      </w:pPr>
      <w:r w:rsidRPr="009C1A8E">
        <w:t xml:space="preserve">Poskytovatel je povinen zpracovat směrnici dohledu všech objektů </w:t>
      </w:r>
      <w:r w:rsidR="00622A37" w:rsidRPr="009C1A8E">
        <w:t xml:space="preserve">v předmětu této smlouvy </w:t>
      </w:r>
      <w:r w:rsidRPr="009C1A8E">
        <w:t>a venkovních ploch, se kterou je poskytovatel seznámit všechny pracovníky poskytující službu ochrany dle této smlouvy.</w:t>
      </w:r>
    </w:p>
    <w:p w14:paraId="6F84B112" w14:textId="2BBF3C4C" w:rsidR="005E295B" w:rsidRPr="009C1A8E" w:rsidRDefault="005E295B" w:rsidP="0028113E">
      <w:pPr>
        <w:pStyle w:val="Odstavec-normln"/>
        <w:rPr>
          <w:b/>
          <w:bCs/>
        </w:rPr>
      </w:pPr>
      <w:r w:rsidRPr="001865B9">
        <w:t>Poskytovatel je povinen zajistit po celou dobu účinnosti této smlouvy pojištění odpovědnosti za škodu způsobenou při jeho výkonu služby ostrahy s minimálním pojistným krytím ve výši nejméně 10</w:t>
      </w:r>
      <w:r w:rsidR="00622A37">
        <w:rPr>
          <w:b/>
          <w:bCs/>
        </w:rPr>
        <w:t> </w:t>
      </w:r>
      <w:r w:rsidRPr="001865B9">
        <w:t>000</w:t>
      </w:r>
      <w:r w:rsidR="00622A37">
        <w:rPr>
          <w:b/>
          <w:bCs/>
        </w:rPr>
        <w:t> </w:t>
      </w:r>
      <w:r w:rsidRPr="001865B9">
        <w:t>000 Kč. Poskytovatel je povinen prokázat na žádost objednatele trvání pojištění po celou dobu trvání plnění služby dle této smlouvy. Poskytovatel se dále zavazuje zajistit, aby všichni případní subdodavatelé podílející se na předmětu plnění měli uzavřeno pojištění odpovědnosti za škodu způsobenou třetím osobám v rozsahu pojistného plnění stejně jako poskytovatel, tj. nejméně ve výši 10</w:t>
      </w:r>
      <w:r w:rsidR="00622A37">
        <w:rPr>
          <w:b/>
          <w:bCs/>
        </w:rPr>
        <w:t> </w:t>
      </w:r>
      <w:r w:rsidRPr="001865B9">
        <w:t>000</w:t>
      </w:r>
      <w:r w:rsidR="00622A37">
        <w:rPr>
          <w:b/>
          <w:bCs/>
        </w:rPr>
        <w:t> </w:t>
      </w:r>
      <w:r w:rsidRPr="001865B9">
        <w:t>000</w:t>
      </w:r>
      <w:r w:rsidR="00622A37">
        <w:rPr>
          <w:b/>
          <w:bCs/>
        </w:rPr>
        <w:t> </w:t>
      </w:r>
      <w:r w:rsidRPr="001865B9">
        <w:t xml:space="preserve">Kč. Na žádost objednatele je poskytovatel povinen prokázat pojištění subdodavatelů. </w:t>
      </w:r>
    </w:p>
    <w:p w14:paraId="575342B8" w14:textId="71C3EF81" w:rsidR="005E295B" w:rsidRPr="009C1A8E" w:rsidRDefault="005E295B" w:rsidP="0028113E">
      <w:pPr>
        <w:pStyle w:val="Odstavec-normln"/>
      </w:pPr>
      <w:r w:rsidRPr="001865B9">
        <w:t>Pracovníci ostrahy poskytovatele</w:t>
      </w:r>
      <w:r w:rsidR="007A331B">
        <w:rPr>
          <w:b/>
          <w:bCs/>
        </w:rPr>
        <w:t xml:space="preserve"> </w:t>
      </w:r>
      <w:r w:rsidRPr="001865B9">
        <w:t xml:space="preserve">musí býti vybaveni mobilním telefonem s poplachovým </w:t>
      </w:r>
      <w:r w:rsidRPr="001865B9">
        <w:lastRenderedPageBreak/>
        <w:t>tlačítkem, případně jiným obdobným technickým zařízením, které je určené k tomu, aby byl pracovník ostrahy v případech nouze, tj. zejména v případech bezprostředního ohrožení zdraví osob či bezprostředního ohrožení majetku, schopen operativně a diskrétně zavolat posily z ústředí poskytovatele příp. Policii ČR.</w:t>
      </w:r>
      <w:r w:rsidR="007A331B">
        <w:rPr>
          <w:b/>
          <w:bCs/>
        </w:rPr>
        <w:t xml:space="preserve"> </w:t>
      </w:r>
      <w:r w:rsidR="007A331B" w:rsidRPr="007A331B">
        <w:t xml:space="preserve">Poskytovatel se zavazuje, že dojezd </w:t>
      </w:r>
      <w:r w:rsidR="007A331B" w:rsidRPr="009C1A8E">
        <w:t>patroly dle kapitoly I. článku 2.2. této smlouvy na místo poplachu proběhne nejpozději do 20 minut od aktivace poplachu.</w:t>
      </w:r>
    </w:p>
    <w:p w14:paraId="30337CA3" w14:textId="6CC43E11" w:rsidR="005E295B" w:rsidRPr="009C1A8E" w:rsidRDefault="005E295B" w:rsidP="009C1A8E">
      <w:pPr>
        <w:pStyle w:val="Odstavec-normln"/>
        <w:rPr>
          <w:b/>
          <w:bCs/>
        </w:rPr>
      </w:pPr>
      <w:r w:rsidRPr="009C1A8E">
        <w:t>Poskytoval je povinen zajistit, aby osoba na pozici vedoucí pracovník ostrahy, po celou dobu plnění této smlouvy:</w:t>
      </w:r>
    </w:p>
    <w:p w14:paraId="4241535B" w14:textId="77777777" w:rsidR="005E295B" w:rsidRPr="009C1A8E" w:rsidRDefault="005E295B" w:rsidP="006F0D37">
      <w:pPr>
        <w:pStyle w:val="Nadpis2"/>
        <w:tabs>
          <w:tab w:val="left" w:pos="3512"/>
        </w:tabs>
        <w:ind w:left="1115" w:right="23"/>
        <w:jc w:val="both"/>
        <w:rPr>
          <w:rFonts w:ascii="Arial" w:hAnsi="Arial" w:cs="Arial"/>
          <w:b w:val="0"/>
          <w:bCs w:val="0"/>
          <w:u w:val="none"/>
        </w:rPr>
      </w:pPr>
    </w:p>
    <w:p w14:paraId="65A98DBC" w14:textId="77777777" w:rsidR="00A15B5B" w:rsidRPr="009C1A8E" w:rsidRDefault="005E295B" w:rsidP="00420A62">
      <w:pPr>
        <w:pStyle w:val="Nadpis2"/>
        <w:numPr>
          <w:ilvl w:val="0"/>
          <w:numId w:val="3"/>
        </w:numPr>
        <w:tabs>
          <w:tab w:val="left" w:pos="3512"/>
        </w:tabs>
        <w:ind w:left="1134" w:right="112"/>
        <w:jc w:val="both"/>
        <w:rPr>
          <w:rFonts w:ascii="Arial" w:hAnsi="Arial" w:cs="Arial"/>
          <w:b w:val="0"/>
          <w:bCs w:val="0"/>
          <w:u w:val="none"/>
        </w:rPr>
      </w:pPr>
      <w:r w:rsidRPr="009C1A8E">
        <w:rPr>
          <w:rFonts w:ascii="Arial" w:hAnsi="Arial" w:cs="Arial"/>
          <w:b w:val="0"/>
          <w:bCs w:val="0"/>
          <w:u w:val="none"/>
        </w:rPr>
        <w:t>zajišťovala vedení a dozor nad plněním povinností všech pracovníků ostrahy, a to včetně zástupců jednotlivých pracovníků ostrahy,</w:t>
      </w:r>
    </w:p>
    <w:p w14:paraId="232C2D93" w14:textId="77777777" w:rsidR="00911502" w:rsidRPr="009C1A8E" w:rsidRDefault="005E295B" w:rsidP="00420A62">
      <w:pPr>
        <w:pStyle w:val="Nadpis2"/>
        <w:numPr>
          <w:ilvl w:val="0"/>
          <w:numId w:val="3"/>
        </w:numPr>
        <w:tabs>
          <w:tab w:val="left" w:pos="3512"/>
        </w:tabs>
        <w:ind w:left="1134" w:right="112"/>
        <w:jc w:val="both"/>
        <w:rPr>
          <w:rFonts w:ascii="Arial" w:hAnsi="Arial" w:cs="Arial"/>
          <w:b w:val="0"/>
          <w:bCs w:val="0"/>
          <w:u w:val="none"/>
        </w:rPr>
      </w:pPr>
      <w:r w:rsidRPr="009C1A8E">
        <w:rPr>
          <w:rFonts w:ascii="Arial" w:hAnsi="Arial" w:cs="Arial"/>
          <w:b w:val="0"/>
          <w:bCs w:val="0"/>
          <w:u w:val="none"/>
        </w:rPr>
        <w:t>byla nepřetržitě po dobu 24 hodin 7 dní v týdnu dostupná prostřednictvím telefonu k řešení nastalých problémů</w:t>
      </w:r>
      <w:r w:rsidR="00911502" w:rsidRPr="009C1A8E">
        <w:rPr>
          <w:rFonts w:ascii="Arial" w:hAnsi="Arial" w:cs="Arial"/>
          <w:b w:val="0"/>
          <w:bCs w:val="0"/>
          <w:u w:val="none"/>
        </w:rPr>
        <w:t>,</w:t>
      </w:r>
    </w:p>
    <w:p w14:paraId="54120BAF" w14:textId="15D18D73" w:rsidR="005E295B" w:rsidRPr="009C1A8E" w:rsidRDefault="005E295B" w:rsidP="00420A62">
      <w:pPr>
        <w:pStyle w:val="Nadpis2"/>
        <w:numPr>
          <w:ilvl w:val="0"/>
          <w:numId w:val="3"/>
        </w:numPr>
        <w:tabs>
          <w:tab w:val="left" w:pos="3512"/>
        </w:tabs>
        <w:ind w:left="1134" w:right="112"/>
        <w:jc w:val="both"/>
        <w:rPr>
          <w:rFonts w:ascii="Arial" w:hAnsi="Arial" w:cs="Arial"/>
          <w:b w:val="0"/>
          <w:bCs w:val="0"/>
          <w:u w:val="none"/>
        </w:rPr>
      </w:pPr>
      <w:r w:rsidRPr="009C1A8E">
        <w:rPr>
          <w:rFonts w:ascii="Arial" w:hAnsi="Arial" w:cs="Arial"/>
          <w:b w:val="0"/>
          <w:bCs w:val="0"/>
          <w:u w:val="none"/>
        </w:rPr>
        <w:t>komunikovala s objednatelem včetně řešení problémů a stížností sdělených objednatelem.</w:t>
      </w:r>
    </w:p>
    <w:p w14:paraId="68118E5F" w14:textId="77777777" w:rsidR="00821206" w:rsidRDefault="00145D46" w:rsidP="00821206">
      <w:pPr>
        <w:pStyle w:val="Odstavec-normln"/>
      </w:pPr>
      <w:r w:rsidRPr="00821206">
        <w:t>Poskytovatel odpovídá za to, že v průběhu poskytování služeb dle této smlouvy se nedostane do střetu zájmů se zájmy objednatele.</w:t>
      </w:r>
      <w:bookmarkStart w:id="1" w:name="_Ref133933679"/>
    </w:p>
    <w:p w14:paraId="2E05D18F" w14:textId="4CA0A135" w:rsidR="00821206" w:rsidRDefault="00821206" w:rsidP="00821206">
      <w:pPr>
        <w:pStyle w:val="Odstavec-normln"/>
      </w:pPr>
      <w:r w:rsidRPr="00821206">
        <w:t>Poskytovatel ve vztahu k mezinárodním sankcím prohlašuje, že:</w:t>
      </w:r>
      <w:bookmarkEnd w:id="1"/>
    </w:p>
    <w:p w14:paraId="2AB4C2F0" w14:textId="77777777" w:rsidR="00821206" w:rsidRDefault="00821206" w:rsidP="00821206">
      <w:pPr>
        <w:pStyle w:val="Odstavec-normln"/>
        <w:numPr>
          <w:ilvl w:val="1"/>
          <w:numId w:val="14"/>
        </w:numPr>
        <w:ind w:left="1134" w:hanging="573"/>
      </w:pPr>
      <w:r w:rsidRPr="00821206">
        <w:t xml:space="preserve">on, ani žádný z jeho poddodavatelů, či jiné osoby, které se budou podílet na plnění </w:t>
      </w:r>
      <w:r>
        <w:t>s</w:t>
      </w:r>
      <w:r w:rsidRPr="00821206">
        <w:t>mlouvy, nejsou osobami, na něž se vztahuje zákaz zadání veřejné zakázky ve smyslu § 48a ZZVZ,</w:t>
      </w:r>
    </w:p>
    <w:p w14:paraId="3A43923B" w14:textId="77777777" w:rsidR="00821206" w:rsidRDefault="00821206" w:rsidP="00821206">
      <w:pPr>
        <w:pStyle w:val="Odstavec-normln"/>
        <w:numPr>
          <w:ilvl w:val="1"/>
          <w:numId w:val="14"/>
        </w:numPr>
        <w:ind w:left="1134" w:hanging="573"/>
      </w:pPr>
      <w:r w:rsidRPr="00821206">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písm. a) až d), článku 8, čl. 10 písm. b) až f) a písm. h) až j) směrnice 2014/24/EU, článku 18, čl. 21 písm. b) až e) a písm. g) až i), článků 29 a 30 směrnice 2014/25/EU a čl. 13 písm. a) až d), f) až h) a j) směrnice 2009/81/EC, a hlavy VII nařízení Evropského parlamentu a Rady (EU, Euratom) 2018/1046 následujícím osobám, subjektům nebo orgánům, nebo pokračovat v jejich plnění s následujícími osobami, subjekty a orgány,</w:t>
      </w:r>
    </w:p>
    <w:p w14:paraId="26F48FC2" w14:textId="77777777" w:rsidR="005E4129" w:rsidRDefault="00821206" w:rsidP="005E4129">
      <w:pPr>
        <w:pStyle w:val="Odstavec-normln"/>
        <w:numPr>
          <w:ilvl w:val="1"/>
          <w:numId w:val="14"/>
        </w:numPr>
        <w:ind w:left="1134" w:hanging="573"/>
      </w:pPr>
      <w:r w:rsidRPr="00821206">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Rady (ES) uvedeném v</w:t>
      </w:r>
      <w:r>
        <w:t xml:space="preserve">e článku 16. této kapitoly této smlouvy </w:t>
      </w:r>
      <w:r w:rsidRPr="00821206">
        <w:t>(dále jen „</w:t>
      </w:r>
      <w:r w:rsidRPr="00821206">
        <w:rPr>
          <w:b/>
          <w:bCs/>
        </w:rPr>
        <w:t>Sankční seznamy</w:t>
      </w:r>
      <w:r w:rsidRPr="00821206">
        <w:t>“).</w:t>
      </w:r>
    </w:p>
    <w:p w14:paraId="36239751" w14:textId="7D9BD26B" w:rsidR="005E4129" w:rsidRDefault="00821206" w:rsidP="005E4129">
      <w:pPr>
        <w:pStyle w:val="Odstavec-normln"/>
        <w:numPr>
          <w:ilvl w:val="1"/>
          <w:numId w:val="14"/>
        </w:numPr>
        <w:ind w:left="1134" w:hanging="573"/>
      </w:pPr>
      <w:r w:rsidRPr="005E4129">
        <w:t xml:space="preserve">Je-li </w:t>
      </w:r>
      <w:r w:rsidR="005E4129">
        <w:t>p</w:t>
      </w:r>
      <w:r w:rsidRPr="005E4129">
        <w:t xml:space="preserve">oskytovatelem sdružení více osob, platí výše podmínky také jednotlivě pro všechny osoby v rámci </w:t>
      </w:r>
      <w:r w:rsidR="005E4129">
        <w:t>p</w:t>
      </w:r>
      <w:r w:rsidRPr="005E4129">
        <w:t>oskytovatele sdružené, a to bez ohledu na právní formu tohoto sdružení.</w:t>
      </w:r>
      <w:bookmarkStart w:id="2" w:name="_Ref133933721"/>
    </w:p>
    <w:p w14:paraId="3ACD947B" w14:textId="77777777" w:rsidR="005E4129" w:rsidRDefault="00821206" w:rsidP="005E4129">
      <w:pPr>
        <w:pStyle w:val="Odstavec-normln"/>
        <w:numPr>
          <w:ilvl w:val="1"/>
          <w:numId w:val="14"/>
        </w:numPr>
        <w:ind w:left="1134" w:hanging="573"/>
      </w:pPr>
      <w:r w:rsidRPr="005E4129">
        <w:t xml:space="preserve">Přestane-li </w:t>
      </w:r>
      <w:r w:rsidR="005E4129">
        <w:t>p</w:t>
      </w:r>
      <w:r w:rsidRPr="005E4129">
        <w:t xml:space="preserve">oskytovatel nebo některý z jeho poddodavatelů nebo jiných osob, jejichž </w:t>
      </w:r>
      <w:r w:rsidRPr="005E4129">
        <w:lastRenderedPageBreak/>
        <w:t xml:space="preserve">způsobilost byla využita ve smyslu evropských směrnic o zadávání veřejných zakázek, splňovat výše uvedené podmínky, oznámí tuto skutečnost bez zbytečného odkladu, nejpozději však do 3 pracovních dnů ode dne, kdy přestal splňovat výše uvedené podmínky, </w:t>
      </w:r>
      <w:r w:rsidR="005E4129">
        <w:t>o</w:t>
      </w:r>
      <w:r w:rsidRPr="005E4129">
        <w:t>bjednateli.</w:t>
      </w:r>
      <w:bookmarkStart w:id="3" w:name="_Ref133933712"/>
      <w:bookmarkEnd w:id="2"/>
    </w:p>
    <w:p w14:paraId="19120BBD" w14:textId="77777777" w:rsidR="005E4129" w:rsidRDefault="00821206" w:rsidP="005E4129">
      <w:pPr>
        <w:pStyle w:val="Odstavec-normln"/>
        <w:numPr>
          <w:ilvl w:val="1"/>
          <w:numId w:val="14"/>
        </w:numPr>
        <w:ind w:left="1134" w:hanging="573"/>
      </w:pPr>
      <w:r w:rsidRPr="005E4129">
        <w:t xml:space="preserve">Poskytovatel se dále zavazuje postupovat při plnění této </w:t>
      </w:r>
      <w:r w:rsidR="005E4129">
        <w:t>s</w:t>
      </w:r>
      <w:r w:rsidRPr="005E4129">
        <w:t>mlouvy v souladu s Nařízením Rady (ES) č. 765/2006 ze dne 18. května 2006 o omezujících opatřeních vzhledem k situaci v Bělorusku a k zapojení Běloruska do ruské agrese proti Ukrajině, ve znění pozdějších předpisů, a dalších prováděcích předpisů k tomuto nařízení Rady (EU) č. 269/2014.</w:t>
      </w:r>
      <w:bookmarkStart w:id="4" w:name="_Ref133933730"/>
      <w:bookmarkEnd w:id="3"/>
    </w:p>
    <w:p w14:paraId="2DCD0A03" w14:textId="600ACAC7" w:rsidR="00821206" w:rsidRPr="00821206" w:rsidRDefault="00821206" w:rsidP="005E4129">
      <w:pPr>
        <w:pStyle w:val="Odstavec-normln"/>
        <w:numPr>
          <w:ilvl w:val="1"/>
          <w:numId w:val="14"/>
        </w:numPr>
        <w:ind w:left="1134" w:hanging="573"/>
      </w:pPr>
      <w:r w:rsidRPr="00821206">
        <w:t>Poskytovatel se dále ve smyslu článku 2 nařízení Rady (EU) č. 269/2014 ze dne 17. března 2014, o omezujících opatřeních vzhledem k činnostem narušujícím nebo ohrožujícím územní celistvost, svrchovanost a nezávislost Ukrajiny, ve znění pozdějších předpisů,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4"/>
    </w:p>
    <w:p w14:paraId="4FC42478" w14:textId="77777777" w:rsidR="009C4744" w:rsidRPr="005E4129" w:rsidRDefault="009C4744" w:rsidP="00CE143A">
      <w:pPr>
        <w:pStyle w:val="Nadpis2"/>
        <w:tabs>
          <w:tab w:val="left" w:pos="3512"/>
        </w:tabs>
        <w:spacing w:after="240"/>
        <w:ind w:left="0" w:right="23"/>
        <w:jc w:val="center"/>
        <w:rPr>
          <w:rFonts w:ascii="Arial" w:hAnsi="Arial" w:cs="Arial"/>
          <w:b w:val="0"/>
          <w:bCs w:val="0"/>
          <w:u w:val="none"/>
        </w:rPr>
      </w:pPr>
    </w:p>
    <w:p w14:paraId="6D6FA935" w14:textId="5250905A" w:rsidR="00911502" w:rsidRPr="001865B9" w:rsidRDefault="00911502" w:rsidP="00B43A41">
      <w:pPr>
        <w:pStyle w:val="Nadpis2"/>
        <w:ind w:left="0" w:right="23"/>
        <w:jc w:val="center"/>
        <w:rPr>
          <w:rFonts w:ascii="Arial" w:hAnsi="Arial" w:cs="Arial"/>
          <w:u w:val="none"/>
        </w:rPr>
      </w:pPr>
      <w:r w:rsidRPr="001865B9">
        <w:rPr>
          <w:rFonts w:ascii="Arial" w:hAnsi="Arial" w:cs="Arial"/>
          <w:u w:val="none"/>
        </w:rPr>
        <w:t>V. Práva a povinnosti objednatele</w:t>
      </w:r>
    </w:p>
    <w:p w14:paraId="5D83EB79" w14:textId="77777777" w:rsidR="00A67747" w:rsidRDefault="00911502" w:rsidP="0028113E">
      <w:pPr>
        <w:pStyle w:val="Odstavec-normln"/>
        <w:numPr>
          <w:ilvl w:val="0"/>
          <w:numId w:val="19"/>
        </w:numPr>
        <w:ind w:left="567" w:hanging="567"/>
      </w:pPr>
      <w:r w:rsidRPr="001865B9">
        <w:t>Objednatel je povinen řádně a včas platit sjednanou odměnu poskytovateli za řádn</w:t>
      </w:r>
      <w:r w:rsidR="00531EC2">
        <w:t>é plnění předmětu této smlouvy.</w:t>
      </w:r>
    </w:p>
    <w:p w14:paraId="213A365A" w14:textId="77777777" w:rsidR="00A67747" w:rsidRDefault="00911502" w:rsidP="0028113E">
      <w:pPr>
        <w:pStyle w:val="Odstavec-normln"/>
        <w:numPr>
          <w:ilvl w:val="0"/>
          <w:numId w:val="19"/>
        </w:numPr>
        <w:ind w:left="567" w:hanging="567"/>
      </w:pPr>
      <w:r w:rsidRPr="00A67747">
        <w:rPr>
          <w:iCs/>
        </w:rPr>
        <w:t xml:space="preserve">Objednatel je povinen poskytovat poskytovateli veškeré informace a přiměřenou součinnost k řádnému </w:t>
      </w:r>
      <w:r w:rsidR="00531EC2" w:rsidRPr="00A67747">
        <w:rPr>
          <w:iCs/>
        </w:rPr>
        <w:t>plnění této smlouvy</w:t>
      </w:r>
      <w:r w:rsidRPr="00A67747">
        <w:rPr>
          <w:iCs/>
        </w:rPr>
        <w:t>.</w:t>
      </w:r>
    </w:p>
    <w:p w14:paraId="01BC6C40" w14:textId="77777777" w:rsidR="00A67747" w:rsidRDefault="00911502" w:rsidP="0028113E">
      <w:pPr>
        <w:pStyle w:val="Odstavec-normln"/>
        <w:numPr>
          <w:ilvl w:val="0"/>
          <w:numId w:val="19"/>
        </w:numPr>
        <w:ind w:left="567" w:hanging="567"/>
      </w:pPr>
      <w:r w:rsidRPr="00A67747">
        <w:rPr>
          <w:iCs/>
        </w:rPr>
        <w:t>Objednatel zajistí pracovníkům poskytovatele základní zázemí pro poskytování služby ostrahy, jímž se rozumí zejména sociální zázemí s toaletou a umývárnou v </w:t>
      </w:r>
      <w:r w:rsidR="00582143" w:rsidRPr="00A67747">
        <w:rPr>
          <w:iCs/>
        </w:rPr>
        <w:t>objektech</w:t>
      </w:r>
      <w:r w:rsidRPr="00A67747">
        <w:rPr>
          <w:iCs/>
        </w:rPr>
        <w:t xml:space="preserve"> „A“, „B“, „C“</w:t>
      </w:r>
      <w:r w:rsidR="00A6305F" w:rsidRPr="00A67747">
        <w:rPr>
          <w:iCs/>
        </w:rPr>
        <w:t>. Poskytovatel však bere výslovně na vědomí, že objednatel za vnesené předměty pracovníků ostrahy neodpovídá.</w:t>
      </w:r>
    </w:p>
    <w:p w14:paraId="567C55C2" w14:textId="77777777" w:rsidR="00A67747" w:rsidRDefault="00911502" w:rsidP="0028113E">
      <w:pPr>
        <w:pStyle w:val="Odstavec-normln"/>
        <w:numPr>
          <w:ilvl w:val="0"/>
          <w:numId w:val="19"/>
        </w:numPr>
        <w:ind w:left="567" w:hanging="567"/>
      </w:pPr>
      <w:r w:rsidRPr="00A67747">
        <w:rPr>
          <w:iCs/>
        </w:rPr>
        <w:t>Objednatel je oprávněn průběžně kontrolovat řádný výkon služby ostrahy, a to zejména kontrolou činností pracovníků poskytovatele a nahlížením do Knihy služeb. Zjistí-li objednatel nedostatky při výkonu služby ostrahy, je oprávněn požadovat po poskytovateli odstranění závadného nebo protiprávního stavu a zajištění bezvadného a řádného výkonu služby ostrahy.</w:t>
      </w:r>
    </w:p>
    <w:p w14:paraId="439B7E12" w14:textId="2811807D" w:rsidR="00C059E6" w:rsidRPr="00A67747" w:rsidRDefault="00911502" w:rsidP="0028113E">
      <w:pPr>
        <w:pStyle w:val="Odstavec-normln"/>
        <w:numPr>
          <w:ilvl w:val="0"/>
          <w:numId w:val="19"/>
        </w:numPr>
        <w:ind w:left="567" w:hanging="567"/>
      </w:pPr>
      <w:r w:rsidRPr="00A67747">
        <w:rPr>
          <w:iCs/>
        </w:rPr>
        <w:t>V případě, že objednatel zjistí nedostatky v provádění služby ostrahy či jakékoli závady na straně pracovníků ostrahy, sepíše o nich záznam, ve kterém určí lhůtu pro odstranění těchto zjištěných nedostatků a závad a sdělí jej bez zbytečného odkladu poskytovateli, a to e</w:t>
      </w:r>
      <w:r w:rsidR="00C8571F" w:rsidRPr="00A67747">
        <w:rPr>
          <w:iCs/>
        </w:rPr>
        <w:t>-</w:t>
      </w:r>
      <w:r w:rsidRPr="00A67747">
        <w:rPr>
          <w:iCs/>
        </w:rPr>
        <w:t>mailem nebo prostřednictvím jeho kontaktní osoby anebo pracovníka (zaměstnance) poskytovatele zajišťujícího službu ostrahy. Poskytovatel je povinen sjednat nápravu ve lhůtě stanovené objednatelem, nejpozději však do 24 hodin od sdělení tohoto požadavku.</w:t>
      </w:r>
    </w:p>
    <w:p w14:paraId="639A505E" w14:textId="77777777" w:rsidR="009C4744" w:rsidRPr="001865B9" w:rsidRDefault="009C4744" w:rsidP="006F0D37">
      <w:pPr>
        <w:pStyle w:val="Odstavecseseznamem"/>
        <w:widowControl/>
        <w:tabs>
          <w:tab w:val="left" w:pos="-142"/>
        </w:tabs>
        <w:autoSpaceDE/>
        <w:autoSpaceDN/>
        <w:ind w:left="720" w:firstLine="0"/>
        <w:contextualSpacing/>
        <w:rPr>
          <w:rFonts w:ascii="Arial" w:hAnsi="Arial" w:cs="Arial"/>
        </w:rPr>
      </w:pPr>
    </w:p>
    <w:p w14:paraId="174916AC" w14:textId="17CE1DFC" w:rsidR="00C059E6" w:rsidRPr="001865B9" w:rsidRDefault="00861E42" w:rsidP="00B43A41">
      <w:pPr>
        <w:pStyle w:val="Odstavecseseznamem"/>
        <w:ind w:left="0" w:firstLine="0"/>
        <w:jc w:val="center"/>
        <w:rPr>
          <w:rFonts w:ascii="Arial" w:hAnsi="Arial" w:cs="Arial"/>
          <w:b/>
        </w:rPr>
      </w:pPr>
      <w:r w:rsidRPr="001865B9">
        <w:rPr>
          <w:rFonts w:ascii="Arial" w:hAnsi="Arial" w:cs="Arial"/>
          <w:b/>
        </w:rPr>
        <w:t>VI.</w:t>
      </w:r>
      <w:r w:rsidR="006669FD" w:rsidRPr="001865B9">
        <w:rPr>
          <w:rFonts w:ascii="Arial" w:hAnsi="Arial" w:cs="Arial"/>
          <w:b/>
        </w:rPr>
        <w:t xml:space="preserve"> </w:t>
      </w:r>
      <w:r w:rsidRPr="001865B9">
        <w:rPr>
          <w:rFonts w:ascii="Arial" w:hAnsi="Arial" w:cs="Arial"/>
          <w:b/>
        </w:rPr>
        <w:t>Kontaktní osoby</w:t>
      </w:r>
      <w:r w:rsidR="00D070B0">
        <w:rPr>
          <w:rFonts w:ascii="Arial" w:hAnsi="Arial" w:cs="Arial"/>
          <w:b/>
        </w:rPr>
        <w:t xml:space="preserve"> a doručování</w:t>
      </w:r>
    </w:p>
    <w:p w14:paraId="2ECF97BE" w14:textId="7DF30F9D" w:rsidR="00861E42" w:rsidRPr="00A67747" w:rsidRDefault="00861E42" w:rsidP="0028113E">
      <w:pPr>
        <w:pStyle w:val="Odstavec-normln"/>
        <w:numPr>
          <w:ilvl w:val="0"/>
          <w:numId w:val="20"/>
        </w:numPr>
        <w:ind w:left="567" w:hanging="567"/>
      </w:pPr>
      <w:r w:rsidRPr="001865B9">
        <w:t>Kontaktními osobami ve věci plnění této smlouvy jsou:</w:t>
      </w:r>
    </w:p>
    <w:p w14:paraId="6CEA1927" w14:textId="10AD35CB" w:rsidR="00861E42" w:rsidRPr="00A67747" w:rsidRDefault="00861E42" w:rsidP="0028113E">
      <w:pPr>
        <w:pStyle w:val="Odstavecseseznamem"/>
        <w:numPr>
          <w:ilvl w:val="0"/>
          <w:numId w:val="7"/>
        </w:numPr>
        <w:ind w:left="993" w:hanging="425"/>
        <w:rPr>
          <w:rFonts w:ascii="Arial" w:hAnsi="Arial" w:cs="Arial"/>
          <w:bCs/>
        </w:rPr>
      </w:pPr>
      <w:r w:rsidRPr="001865B9">
        <w:rPr>
          <w:rFonts w:ascii="Arial" w:hAnsi="Arial" w:cs="Arial"/>
          <w:bCs/>
        </w:rPr>
        <w:t>Za objednatele:</w:t>
      </w:r>
      <w:r w:rsidR="00A67747" w:rsidRPr="00A67747">
        <w:rPr>
          <w:rFonts w:ascii="Arial" w:hAnsi="Arial" w:cs="Arial"/>
          <w:bCs/>
        </w:rPr>
        <w:t xml:space="preserve"> </w:t>
      </w:r>
      <w:r w:rsidR="00300141">
        <w:rPr>
          <w:rFonts w:ascii="Arial" w:hAnsi="Arial" w:cs="Arial"/>
          <w:bCs/>
        </w:rPr>
        <w:t>xxxxxxxxx</w:t>
      </w:r>
    </w:p>
    <w:p w14:paraId="3A99DA9B" w14:textId="780EEBE7" w:rsidR="00861E42" w:rsidRPr="00A67747" w:rsidRDefault="00861E42" w:rsidP="0028113E">
      <w:pPr>
        <w:pStyle w:val="Odstavecseseznamem"/>
        <w:numPr>
          <w:ilvl w:val="0"/>
          <w:numId w:val="7"/>
        </w:numPr>
        <w:ind w:left="993" w:hanging="425"/>
        <w:rPr>
          <w:rFonts w:ascii="Arial" w:hAnsi="Arial" w:cs="Arial"/>
          <w:bCs/>
        </w:rPr>
      </w:pPr>
      <w:r w:rsidRPr="001865B9">
        <w:rPr>
          <w:rFonts w:ascii="Arial" w:hAnsi="Arial" w:cs="Arial"/>
          <w:bCs/>
        </w:rPr>
        <w:t xml:space="preserve">Za poskytovatele: </w:t>
      </w:r>
      <w:r w:rsidR="00300141">
        <w:rPr>
          <w:rFonts w:ascii="Arial" w:hAnsi="Arial" w:cs="Arial"/>
          <w:bCs/>
        </w:rPr>
        <w:t>xxxxxxxxxx</w:t>
      </w:r>
    </w:p>
    <w:p w14:paraId="241A4F2F" w14:textId="77777777" w:rsidR="00D070B0" w:rsidRDefault="00861E42" w:rsidP="00D070B0">
      <w:pPr>
        <w:pStyle w:val="Odstavec-normln"/>
      </w:pPr>
      <w:r w:rsidRPr="001865B9">
        <w:lastRenderedPageBreak/>
        <w:t xml:space="preserve">Změny shora uvedených osob jsou smluvní strany povinny oznámit druhé smluvní straně elektronicky datovou schránkou příp. na el. podatelnu. </w:t>
      </w:r>
    </w:p>
    <w:p w14:paraId="2C89CB6D" w14:textId="1B324DA1" w:rsidR="00D070B0" w:rsidRPr="00D070B0" w:rsidRDefault="00D070B0" w:rsidP="00D070B0">
      <w:pPr>
        <w:pStyle w:val="Odstavec-normln"/>
        <w:rPr>
          <w:bCs/>
        </w:rPr>
      </w:pPr>
      <w:r w:rsidRPr="00D070B0">
        <w:t>Poskytovatel je povinen bezodkladně elektronicky do datové schránky případně do el. podatelny objednatele oznámit objednateli změnu adresy pro zasílání písemností.</w:t>
      </w:r>
    </w:p>
    <w:p w14:paraId="7B0B23AC" w14:textId="3CB7D8EA" w:rsidR="00D070B0" w:rsidRPr="001865B9" w:rsidRDefault="00D070B0" w:rsidP="00D070B0">
      <w:pPr>
        <w:pStyle w:val="Odstavec-normln"/>
        <w:rPr>
          <w:bCs/>
        </w:rPr>
      </w:pPr>
      <w:r w:rsidRPr="001865B9">
        <w:t>Písemnosti mezi smluvními stranami se doručují zejména elektronicky prostřednictvím datových schránek a el. podatelen, příp. písemně na adresy uvedené v záhlaví této smlouvy, nebyla</w:t>
      </w:r>
      <w:r w:rsidRPr="001865B9">
        <w:noBreakHyphen/>
        <w:t>li poskytovatelem sdělena jiná adresa k tomu určená. Při doručování prostřednictvím datové schránky je písemnost doručená dnem jejího otevření druhou smluvní stranou, příp. se považuje za doručenou desátým (10) dnem ode dne jejího dodání do datové schránky druhé smluvní strany. Při doručování prostřednictvím držitele poštovní licence je písemnost druhé straně doručená,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7E0574F8" w14:textId="77777777" w:rsidR="009C4744" w:rsidRPr="00B43A41" w:rsidRDefault="009C4744" w:rsidP="00B43A41">
      <w:pPr>
        <w:rPr>
          <w:rFonts w:ascii="Arial" w:hAnsi="Arial" w:cs="Arial"/>
          <w:b/>
        </w:rPr>
      </w:pPr>
    </w:p>
    <w:p w14:paraId="0569A060" w14:textId="5CF74B79" w:rsidR="006669FD" w:rsidRPr="001865B9" w:rsidRDefault="00B43A41" w:rsidP="00B43A41">
      <w:pPr>
        <w:pStyle w:val="Odstavecseseznamem"/>
        <w:ind w:left="0" w:firstLine="0"/>
        <w:jc w:val="center"/>
        <w:rPr>
          <w:rFonts w:ascii="Arial" w:hAnsi="Arial" w:cs="Arial"/>
          <w:b/>
        </w:rPr>
      </w:pPr>
      <w:r>
        <w:rPr>
          <w:rFonts w:ascii="Arial" w:hAnsi="Arial" w:cs="Arial"/>
          <w:b/>
        </w:rPr>
        <w:t>VII</w:t>
      </w:r>
      <w:r w:rsidR="00861E42" w:rsidRPr="001865B9">
        <w:rPr>
          <w:rFonts w:ascii="Arial" w:hAnsi="Arial" w:cs="Arial"/>
          <w:b/>
        </w:rPr>
        <w:t>.</w:t>
      </w:r>
      <w:r w:rsidR="006669FD" w:rsidRPr="001865B9">
        <w:rPr>
          <w:rFonts w:ascii="Arial" w:hAnsi="Arial" w:cs="Arial"/>
          <w:b/>
        </w:rPr>
        <w:t xml:space="preserve"> </w:t>
      </w:r>
      <w:r w:rsidR="00861E42" w:rsidRPr="001865B9">
        <w:rPr>
          <w:rFonts w:ascii="Arial" w:hAnsi="Arial" w:cs="Arial"/>
          <w:b/>
        </w:rPr>
        <w:t>Ochrana důvěrných informací</w:t>
      </w:r>
    </w:p>
    <w:p w14:paraId="0B87F432" w14:textId="77777777" w:rsidR="00B43A41" w:rsidRDefault="00861E42" w:rsidP="0028113E">
      <w:pPr>
        <w:pStyle w:val="Odstavec-normln"/>
        <w:numPr>
          <w:ilvl w:val="0"/>
          <w:numId w:val="21"/>
        </w:numPr>
        <w:ind w:left="567" w:hanging="567"/>
      </w:pPr>
      <w:r w:rsidRPr="001865B9">
        <w:t>Poskytova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poskytovatele plynoucích z této smlouvy je poskytovatel povinen nakládat jako s důvěrnými informacemi.</w:t>
      </w:r>
    </w:p>
    <w:p w14:paraId="4BEC98F0" w14:textId="77777777" w:rsidR="00B43A41" w:rsidRDefault="00861E42" w:rsidP="0028113E">
      <w:pPr>
        <w:pStyle w:val="Odstavec-normln"/>
        <w:numPr>
          <w:ilvl w:val="0"/>
          <w:numId w:val="21"/>
        </w:numPr>
        <w:ind w:left="567" w:hanging="567"/>
      </w:pPr>
      <w:r w:rsidRPr="00B43A41">
        <w:t>Za důvěrné informace se pro účel této smlouvy nepovažují informace, které se staly obecně dostupnými veřejnosti jinak než následkem jejich zpřístupnění poskytovatelem.</w:t>
      </w:r>
    </w:p>
    <w:p w14:paraId="0D75092D" w14:textId="2F11761A" w:rsidR="00861E42" w:rsidRPr="00B43A41" w:rsidRDefault="00861E42" w:rsidP="0028113E">
      <w:pPr>
        <w:pStyle w:val="Odstavec-normln"/>
        <w:numPr>
          <w:ilvl w:val="0"/>
          <w:numId w:val="21"/>
        </w:numPr>
        <w:spacing w:after="120"/>
        <w:ind w:left="567" w:right="130" w:hanging="567"/>
      </w:pPr>
      <w:r w:rsidRPr="00B43A41">
        <w:t>Poskytovatel se zavazuje použít důvěrné informace výhradně za účelem splnění závazků vyplývajících z této smlouvy. Poskytovatel se zejména zavazuje, že on ani jiná osoba, která bude poskytovatelem seznámena s důvěrnými informacemi v souladu s touto smlouvou, je nezpřístupní žádné třetí osobě vyjma případů, kdy:</w:t>
      </w:r>
    </w:p>
    <w:p w14:paraId="5DEDB998" w14:textId="77777777" w:rsidR="00861E42" w:rsidRPr="001865B9" w:rsidRDefault="00861E42" w:rsidP="0028113E">
      <w:pPr>
        <w:pStyle w:val="Odstavecseseznamem"/>
        <w:widowControl/>
        <w:numPr>
          <w:ilvl w:val="0"/>
          <w:numId w:val="8"/>
        </w:numPr>
        <w:autoSpaceDE/>
        <w:autoSpaceDN/>
        <w:spacing w:before="0"/>
        <w:ind w:left="993" w:hanging="426"/>
        <w:contextualSpacing/>
        <w:rPr>
          <w:rFonts w:ascii="Arial" w:hAnsi="Arial" w:cs="Arial"/>
        </w:rPr>
      </w:pPr>
      <w:r w:rsidRPr="001865B9">
        <w:rPr>
          <w:rFonts w:ascii="Arial" w:hAnsi="Arial" w:cs="Arial"/>
        </w:rPr>
        <w:t>poskytovatel zpřístupní důvěrné informace s předchozím písemným souhlasem objednatele</w:t>
      </w:r>
    </w:p>
    <w:p w14:paraId="0C0D2D80" w14:textId="2B17BB0F" w:rsidR="00861E42" w:rsidRPr="00B43A41" w:rsidRDefault="00861E42" w:rsidP="0028113E">
      <w:pPr>
        <w:pStyle w:val="Odstavecseseznamem"/>
        <w:widowControl/>
        <w:numPr>
          <w:ilvl w:val="0"/>
          <w:numId w:val="8"/>
        </w:numPr>
        <w:autoSpaceDE/>
        <w:autoSpaceDN/>
        <w:spacing w:before="0"/>
        <w:ind w:left="993" w:hanging="426"/>
        <w:contextualSpacing/>
        <w:rPr>
          <w:rFonts w:ascii="Arial" w:hAnsi="Arial" w:cs="Arial"/>
        </w:rPr>
      </w:pPr>
      <w:r w:rsidRPr="001865B9">
        <w:rPr>
          <w:rFonts w:ascii="Arial" w:hAnsi="Arial" w:cs="Arial"/>
        </w:rPr>
        <w:t>tak stanoví obecně závazný právní předpis.</w:t>
      </w:r>
    </w:p>
    <w:p w14:paraId="2120D092" w14:textId="0AE65221" w:rsidR="006669FD" w:rsidRPr="00B43A41" w:rsidRDefault="00861E42" w:rsidP="00B43A41">
      <w:pPr>
        <w:pStyle w:val="Odstavec-normln"/>
      </w:pPr>
      <w:r w:rsidRPr="001865B9">
        <w:t xml:space="preserve">V případě, že poskytovatel bude mít důvodné podezření, že došlo ke zpřístupnění důvěrných informací neoprávněné osobě, je povinen neprodleně o této skutečnosti informovat objednatele. </w:t>
      </w:r>
    </w:p>
    <w:p w14:paraId="73D7DFA0" w14:textId="2325C4B7" w:rsidR="006669FD" w:rsidRPr="001865B9" w:rsidRDefault="00861E42" w:rsidP="0028113E">
      <w:pPr>
        <w:pStyle w:val="Odstavec-normln"/>
      </w:pPr>
      <w:r w:rsidRPr="001865B9">
        <w:t>Závazek ochrany důvěrných informací zůstává v platnosti i po splnění závazků dle této smlouvy.</w:t>
      </w:r>
    </w:p>
    <w:p w14:paraId="537E206A" w14:textId="2E0C8495" w:rsidR="006669FD" w:rsidRPr="001865B9" w:rsidRDefault="00861E42" w:rsidP="0028113E">
      <w:pPr>
        <w:pStyle w:val="Odstavec-normln"/>
      </w:pPr>
      <w:r w:rsidRPr="001865B9">
        <w:t>Poskytovatel se zavazuje přenést tuto povinnost mlčenlivosti na všechny své zaměstnance.</w:t>
      </w:r>
    </w:p>
    <w:p w14:paraId="561FBF92" w14:textId="0B292582" w:rsidR="00861E42" w:rsidRPr="001865B9" w:rsidRDefault="00861E42" w:rsidP="00B43A41">
      <w:pPr>
        <w:pStyle w:val="Odstavec-normln"/>
      </w:pPr>
      <w:r w:rsidRPr="001865B9">
        <w:t>Objednatel je oprávněn kdykoli po dobu účinnosti této smlouvy i po skončení její účinnosti uveřejnit tuto smlouvu nebo její část.</w:t>
      </w:r>
    </w:p>
    <w:p w14:paraId="7880E5B7" w14:textId="77777777" w:rsidR="00861E42" w:rsidRPr="001865B9" w:rsidRDefault="00861E42" w:rsidP="009C4744">
      <w:pPr>
        <w:jc w:val="both"/>
        <w:rPr>
          <w:rFonts w:ascii="Arial" w:hAnsi="Arial" w:cs="Arial"/>
        </w:rPr>
      </w:pPr>
    </w:p>
    <w:p w14:paraId="5D90E389" w14:textId="77777777" w:rsidR="009C4744" w:rsidRPr="001865B9" w:rsidRDefault="009C4744" w:rsidP="009C4744">
      <w:pPr>
        <w:jc w:val="both"/>
        <w:rPr>
          <w:rFonts w:ascii="Arial" w:hAnsi="Arial" w:cs="Arial"/>
        </w:rPr>
      </w:pPr>
    </w:p>
    <w:p w14:paraId="5D5BA8C0" w14:textId="5B03C1E1" w:rsidR="00861E42" w:rsidRPr="001865B9" w:rsidRDefault="00BA73F4" w:rsidP="009C4744">
      <w:pPr>
        <w:jc w:val="center"/>
        <w:rPr>
          <w:rFonts w:ascii="Arial" w:hAnsi="Arial" w:cs="Arial"/>
          <w:b/>
        </w:rPr>
      </w:pPr>
      <w:r>
        <w:rPr>
          <w:rFonts w:ascii="Arial" w:hAnsi="Arial" w:cs="Arial"/>
          <w:b/>
        </w:rPr>
        <w:t>VIII</w:t>
      </w:r>
      <w:r w:rsidR="00861E42" w:rsidRPr="001865B9">
        <w:rPr>
          <w:rFonts w:ascii="Arial" w:hAnsi="Arial" w:cs="Arial"/>
          <w:b/>
        </w:rPr>
        <w:t>.</w:t>
      </w:r>
      <w:r w:rsidR="006669FD" w:rsidRPr="001865B9">
        <w:rPr>
          <w:rFonts w:ascii="Arial" w:hAnsi="Arial" w:cs="Arial"/>
          <w:b/>
        </w:rPr>
        <w:t xml:space="preserve"> </w:t>
      </w:r>
      <w:r w:rsidR="00861E42" w:rsidRPr="001865B9">
        <w:rPr>
          <w:rFonts w:ascii="Arial" w:hAnsi="Arial" w:cs="Arial"/>
          <w:b/>
        </w:rPr>
        <w:t>Odpovědnost za škodu a náhrada škody</w:t>
      </w:r>
    </w:p>
    <w:p w14:paraId="794241D9" w14:textId="5D1E0C29" w:rsidR="00861E42" w:rsidRPr="00392EFD" w:rsidRDefault="00E615E6" w:rsidP="0028113E">
      <w:pPr>
        <w:pStyle w:val="Odstavec-normln"/>
        <w:numPr>
          <w:ilvl w:val="0"/>
          <w:numId w:val="22"/>
        </w:numPr>
        <w:ind w:left="567" w:hanging="567"/>
      </w:pPr>
      <w:r w:rsidRPr="001865B9">
        <w:t>P</w:t>
      </w:r>
      <w:r w:rsidR="00861E42" w:rsidRPr="001865B9">
        <w:t>oskytovatel odpovídá za veškeré vady plnění této smlouvy.</w:t>
      </w:r>
    </w:p>
    <w:p w14:paraId="5A578504" w14:textId="18E6243B" w:rsidR="00861E42" w:rsidRPr="001865B9" w:rsidRDefault="00861E42" w:rsidP="0028113E">
      <w:pPr>
        <w:pStyle w:val="Odstavec-normln"/>
      </w:pPr>
      <w:r w:rsidRPr="001865B9">
        <w:lastRenderedPageBreak/>
        <w:t>Poskytovatel zaručuje, že plněním této smlouvy nepoškodí žádná práva třetích osob.</w:t>
      </w:r>
    </w:p>
    <w:p w14:paraId="35F2378A" w14:textId="7C37AEE5" w:rsidR="00861E42" w:rsidRPr="001865B9" w:rsidRDefault="00861E42" w:rsidP="0028113E">
      <w:pPr>
        <w:pStyle w:val="Odstavec-normln"/>
      </w:pPr>
      <w:r w:rsidRPr="001865B9">
        <w:t xml:space="preserve">Vadou plnění se pro účely této smlouvy rozumí odchylka v kvalitě, rozsahu nebo parametrech služby ostrahy stanovených v zadávací dokumentaci veřejné zakázky a jejími přílohami, dodatečnými vysvětleními a informacemi poskytnutými objednatelem v průběhu zadávacího řízení, touto smlouvou a jejími přílohami, obecně závazným právními předpisy a pokyny objednatele. </w:t>
      </w:r>
    </w:p>
    <w:p w14:paraId="24863AE9" w14:textId="5BE93FDE" w:rsidR="00861E42" w:rsidRPr="001865B9" w:rsidRDefault="00861E42" w:rsidP="0028113E">
      <w:pPr>
        <w:pStyle w:val="Odstavec-normln"/>
      </w:pPr>
      <w:r w:rsidRPr="001865B9">
        <w:t>Při plnění této smlouvy poskytovatel odpovídá objednateli i třetím osobám za škody způsobené svou činností a v souvislosti s výkonem služby ostrahy jeho pracovníky v místě plnění, a to i za škody na majetku objednatele, které byly prokazatelně způsobeny zaměstnanci poskytovatele v souvislosti s výkonem služby ostrahy.</w:t>
      </w:r>
    </w:p>
    <w:p w14:paraId="1C37C235" w14:textId="1AC70387" w:rsidR="00861E42" w:rsidRPr="001865B9" w:rsidRDefault="00861E42" w:rsidP="0028113E">
      <w:pPr>
        <w:pStyle w:val="Odstavec-normln"/>
      </w:pPr>
      <w:r w:rsidRPr="001865B9">
        <w:t>Poskytovatel se zavazuje uhradit objednateli ve skutečné výši škodu prokazatelně vzniklou v souvislosti s vadným plněním/neplněním smluvních ujednání dle této smlouvy ze strany poskytovatele.</w:t>
      </w:r>
    </w:p>
    <w:p w14:paraId="6EE5DB46" w14:textId="1103395A" w:rsidR="009537F7" w:rsidRPr="00392EFD" w:rsidRDefault="00861E42" w:rsidP="00392EFD">
      <w:pPr>
        <w:pStyle w:val="Odstavec-normln"/>
      </w:pPr>
      <w:r w:rsidRPr="001865B9">
        <w:t xml:space="preserve">Poskytovatel se zavazuje mít sjednáno </w:t>
      </w:r>
      <w:r w:rsidRPr="00581DCC">
        <w:t>pojištění odpovědnosti</w:t>
      </w:r>
      <w:r w:rsidRPr="001865B9">
        <w:t xml:space="preserve"> za škodu způsobenou při jeho výkonu služby ostrahy ve výši pojistného krytí minimálně 10</w:t>
      </w:r>
      <w:r w:rsidR="00392EFD">
        <w:t> </w:t>
      </w:r>
      <w:r w:rsidRPr="001865B9">
        <w:t>000</w:t>
      </w:r>
      <w:r w:rsidR="00392EFD">
        <w:t> </w:t>
      </w:r>
      <w:r w:rsidRPr="001865B9">
        <w:t>000 Kč. Poskytovatel se zavazuje mít sjednánu pojistnou smlouvu nejméně s tímto rozsahem pojistného krytí po celou dobu trvání této smlouvy.</w:t>
      </w:r>
    </w:p>
    <w:p w14:paraId="204B1068" w14:textId="77777777" w:rsidR="009C4744" w:rsidRPr="001865B9" w:rsidRDefault="009C4744" w:rsidP="006F0D37">
      <w:pPr>
        <w:pStyle w:val="Standardnte"/>
        <w:spacing w:after="120"/>
        <w:ind w:left="426"/>
        <w:jc w:val="center"/>
        <w:rPr>
          <w:rFonts w:ascii="Arial" w:hAnsi="Arial" w:cs="Arial"/>
          <w:sz w:val="22"/>
        </w:rPr>
      </w:pPr>
    </w:p>
    <w:p w14:paraId="279C8E55" w14:textId="6389CFEE" w:rsidR="001B6C25" w:rsidRPr="001865B9" w:rsidRDefault="00392EFD" w:rsidP="009C4744">
      <w:pPr>
        <w:jc w:val="center"/>
        <w:rPr>
          <w:rFonts w:ascii="Arial" w:hAnsi="Arial" w:cs="Arial"/>
          <w:b/>
        </w:rPr>
      </w:pPr>
      <w:r>
        <w:rPr>
          <w:rFonts w:ascii="Arial" w:hAnsi="Arial" w:cs="Arial"/>
          <w:b/>
        </w:rPr>
        <w:t>I</w:t>
      </w:r>
      <w:r w:rsidR="001B6C25" w:rsidRPr="001865B9">
        <w:rPr>
          <w:rFonts w:ascii="Arial" w:hAnsi="Arial" w:cs="Arial"/>
          <w:b/>
        </w:rPr>
        <w:t>X.</w:t>
      </w:r>
      <w:r w:rsidR="006669FD" w:rsidRPr="001865B9">
        <w:rPr>
          <w:rFonts w:ascii="Arial" w:hAnsi="Arial" w:cs="Arial"/>
          <w:b/>
        </w:rPr>
        <w:t xml:space="preserve"> </w:t>
      </w:r>
      <w:r w:rsidR="001B6C25" w:rsidRPr="001865B9">
        <w:rPr>
          <w:rFonts w:ascii="Arial" w:hAnsi="Arial" w:cs="Arial"/>
          <w:b/>
        </w:rPr>
        <w:t>Smluvní pokuta</w:t>
      </w:r>
    </w:p>
    <w:p w14:paraId="1D01431A" w14:textId="780E8F63" w:rsidR="00392EFD" w:rsidRPr="00581DCC" w:rsidRDefault="001B6C25" w:rsidP="0028113E">
      <w:pPr>
        <w:pStyle w:val="Odstavec-normln"/>
        <w:numPr>
          <w:ilvl w:val="0"/>
          <w:numId w:val="23"/>
        </w:numPr>
        <w:ind w:left="567" w:hanging="567"/>
      </w:pPr>
      <w:r w:rsidRPr="001865B9">
        <w:t>Smluvní strany se dohodly, že v případě porušení některé z povinností poskytovatele dle této smlouvy</w:t>
      </w:r>
      <w:r w:rsidR="00C52B7B">
        <w:t xml:space="preserve"> (např. </w:t>
      </w:r>
      <w:r w:rsidR="00C52B7B" w:rsidRPr="00C52B7B">
        <w:t xml:space="preserve">porušení sjednané kvality </w:t>
      </w:r>
      <w:r w:rsidR="00C52B7B">
        <w:t xml:space="preserve">či rozsahu </w:t>
      </w:r>
      <w:r w:rsidR="00C52B7B" w:rsidRPr="00C52B7B">
        <w:t xml:space="preserve">poskytování </w:t>
      </w:r>
      <w:r w:rsidR="00C52B7B">
        <w:t>s</w:t>
      </w:r>
      <w:r w:rsidR="00C52B7B" w:rsidRPr="00C52B7B">
        <w:t xml:space="preserve">lužeb </w:t>
      </w:r>
      <w:r w:rsidR="00C52B7B">
        <w:t xml:space="preserve">ostrahy </w:t>
      </w:r>
      <w:r w:rsidR="00C52B7B" w:rsidRPr="00C52B7B">
        <w:t xml:space="preserve">dle této </w:t>
      </w:r>
      <w:r w:rsidR="00C52B7B">
        <w:t>s</w:t>
      </w:r>
      <w:r w:rsidR="00C52B7B" w:rsidRPr="00C52B7B">
        <w:t xml:space="preserve">mlouvy </w:t>
      </w:r>
      <w:r w:rsidR="00C52B7B">
        <w:t xml:space="preserve">– </w:t>
      </w:r>
      <w:r w:rsidR="00C52B7B" w:rsidRPr="00C52B7B">
        <w:t xml:space="preserve">zejména poskytování </w:t>
      </w:r>
      <w:r w:rsidR="00C52B7B">
        <w:t>s</w:t>
      </w:r>
      <w:r w:rsidR="00C52B7B" w:rsidRPr="00C52B7B">
        <w:t xml:space="preserve">lužeb </w:t>
      </w:r>
      <w:r w:rsidR="00C52B7B">
        <w:t xml:space="preserve">ostrahy </w:t>
      </w:r>
      <w:r w:rsidR="00C52B7B" w:rsidRPr="00C52B7B">
        <w:t>osobami pod vlivem alkoholu nebo jiných návykových látek, stížnosti na nevhodné chován</w:t>
      </w:r>
      <w:r w:rsidR="00C52B7B">
        <w:t>í atd.)</w:t>
      </w:r>
      <w:r w:rsidRPr="001865B9">
        <w:t xml:space="preserve"> má objednatel právo požadovat a poskytovatel je povinen zaplatit smluvní pokutu ve </w:t>
      </w:r>
      <w:r w:rsidRPr="00581DCC">
        <w:t xml:space="preserve">výši </w:t>
      </w:r>
      <w:r w:rsidR="00DB4C57" w:rsidRPr="00581DCC">
        <w:t>5</w:t>
      </w:r>
      <w:r w:rsidR="00392EFD" w:rsidRPr="00581DCC">
        <w:t xml:space="preserve"> </w:t>
      </w:r>
      <w:r w:rsidRPr="00581DCC">
        <w:t>000 Kč za každý i opakovaný případ porušení povinnosti dle této smlouvy.</w:t>
      </w:r>
    </w:p>
    <w:p w14:paraId="025D6049" w14:textId="2598BD2A" w:rsidR="00331883" w:rsidRPr="00581DCC" w:rsidRDefault="00DB4C57" w:rsidP="0028113E">
      <w:pPr>
        <w:pStyle w:val="Odstavec-normln"/>
        <w:numPr>
          <w:ilvl w:val="0"/>
          <w:numId w:val="23"/>
        </w:numPr>
        <w:ind w:left="567" w:hanging="567"/>
      </w:pPr>
      <w:r w:rsidRPr="00581DCC">
        <w:t xml:space="preserve">Poskytovatel je dále povinen objednateli zaplatit smluvní pokutu za každé jednotlivé porušení povinností uvedených v článku </w:t>
      </w:r>
      <w:r w:rsidR="00392EFD" w:rsidRPr="00581DCC">
        <w:t>VII</w:t>
      </w:r>
      <w:r w:rsidRPr="00581DCC">
        <w:t>. této smlouvy týkající se ochrany důvěrných informací a obchodního tajemství, je poskytovatel povinen zaplatit objednateli smluvní pokutu ve výši 50</w:t>
      </w:r>
      <w:r w:rsidR="00392EFD" w:rsidRPr="00581DCC">
        <w:t> </w:t>
      </w:r>
      <w:r w:rsidRPr="00581DCC">
        <w:t>000 Kč.</w:t>
      </w:r>
    </w:p>
    <w:p w14:paraId="43EDC46B" w14:textId="00A5481B" w:rsidR="001B6C25" w:rsidRPr="00581DCC" w:rsidRDefault="001B6C25" w:rsidP="0028113E">
      <w:pPr>
        <w:pStyle w:val="Odstavec-normln"/>
        <w:numPr>
          <w:ilvl w:val="0"/>
          <w:numId w:val="23"/>
        </w:numPr>
        <w:ind w:left="567" w:hanging="567"/>
      </w:pPr>
      <w:r w:rsidRPr="00581DCC">
        <w:t xml:space="preserve">Smluvní strany se dohodly, že v případě prodlení poskytovatele s provedením služby ostrahy </w:t>
      </w:r>
      <w:r w:rsidR="00331883" w:rsidRPr="00581DCC">
        <w:t xml:space="preserve">ve smyslu kapitoly I. článku 2.1., a/nebo 2.2. a/nebo 2.3. </w:t>
      </w:r>
      <w:r w:rsidRPr="00581DCC">
        <w:t>této smlouvy</w:t>
      </w:r>
      <w:r w:rsidR="00C52B7B" w:rsidRPr="00581DCC">
        <w:t xml:space="preserve"> (např. pokud se pracovník ostrahy nedostaví včas na svou směnu)</w:t>
      </w:r>
      <w:r w:rsidRPr="00581DCC">
        <w:t xml:space="preserve"> nebo v případě prodlení poskytovatele s odstraněním nedostatků zjištěných </w:t>
      </w:r>
      <w:r w:rsidR="00331883" w:rsidRPr="00581DCC">
        <w:t xml:space="preserve">a oznámených </w:t>
      </w:r>
      <w:r w:rsidRPr="00581DCC">
        <w:t xml:space="preserve">objednatelem ve lhůtě </w:t>
      </w:r>
      <w:r w:rsidR="00331883" w:rsidRPr="00581DCC">
        <w:t xml:space="preserve">stanové touto smlouvou </w:t>
      </w:r>
      <w:r w:rsidRPr="00581DCC">
        <w:t xml:space="preserve">má objednatel právo </w:t>
      </w:r>
      <w:r w:rsidR="005767EF" w:rsidRPr="00581DCC">
        <w:t xml:space="preserve">zároveň </w:t>
      </w:r>
      <w:r w:rsidRPr="00581DCC">
        <w:t>požadovat a poskytovatel je povinen zaplatit smluvní pokutu ve výši 1</w:t>
      </w:r>
      <w:r w:rsidR="00331883" w:rsidRPr="00581DCC">
        <w:t> </w:t>
      </w:r>
      <w:r w:rsidRPr="00581DCC">
        <w:t>000 Kč za každou, byť započatou hodinu prodlení.</w:t>
      </w:r>
    </w:p>
    <w:p w14:paraId="58EB7D6B" w14:textId="0716F0D8" w:rsidR="001B6C25" w:rsidRPr="00581DCC" w:rsidRDefault="001B6C25" w:rsidP="0028113E">
      <w:pPr>
        <w:pStyle w:val="Odstavec-normln"/>
      </w:pPr>
      <w:r w:rsidRPr="00581DCC">
        <w:t>Smluvní strany se dohodly, že v případě že poskytovatel ztratil způsobilost k plnění této smlouvy dle ZZVZ, tj. ztratil-li poskytovatel dle platných právních předpisů nebo nebude-li splňovat podmínky pro výkon odborné způsobilosti k provozování činností, jež jsou předmětem plnění podle této smlouvy a neuvědomil-li o tom objednatele</w:t>
      </w:r>
      <w:r w:rsidR="00331883" w:rsidRPr="00581DCC">
        <w:t xml:space="preserve"> </w:t>
      </w:r>
      <w:r w:rsidRPr="00581DCC">
        <w:t xml:space="preserve">nejpozději do následujícího dne od vzniku této skutečnosti, má objednatel právo požadovat a poskytovatel je povinen zaplatit smluvní pokutu ve výši </w:t>
      </w:r>
      <w:r w:rsidR="00DB4C57" w:rsidRPr="00581DCC">
        <w:t>5</w:t>
      </w:r>
      <w:r w:rsidR="00331883" w:rsidRPr="00581DCC">
        <w:t> </w:t>
      </w:r>
      <w:r w:rsidRPr="00581DCC">
        <w:t>000 Kč za každý, byť i započatý den prodlení.</w:t>
      </w:r>
    </w:p>
    <w:p w14:paraId="2F406131" w14:textId="22C21960" w:rsidR="001B6C25" w:rsidRPr="00581DCC" w:rsidRDefault="001B6C25" w:rsidP="0028113E">
      <w:pPr>
        <w:pStyle w:val="Odstavec-normln"/>
      </w:pPr>
      <w:r w:rsidRPr="00581DCC">
        <w:t xml:space="preserve">Smluvní strany se dohodly, že v případě smluvních pokut dle předchozích odstavců </w:t>
      </w:r>
      <w:r w:rsidR="00331883" w:rsidRPr="00581DCC">
        <w:t xml:space="preserve">této smlouvy </w:t>
      </w:r>
      <w:r w:rsidRPr="00581DCC">
        <w:t>je objednatel oprávněn započíst smluvní pokutu oproti sjednané odměně, resp. je objednatel v tomto případě oprávněn poměrně zkrátit odměnu na základě vystavené faktury poskytovatelem.</w:t>
      </w:r>
      <w:r w:rsidR="00A9476C" w:rsidRPr="00581DCC">
        <w:t xml:space="preserve"> Smluvní strany se dohodly, že poskytovatel není oprávněn započíst jakékoli </w:t>
      </w:r>
      <w:r w:rsidR="00A9476C" w:rsidRPr="00581DCC">
        <w:lastRenderedPageBreak/>
        <w:t>své pohledávky za objednatelem proti pohledávkám objednatele za poskytovatelem dle této smlouvy.</w:t>
      </w:r>
    </w:p>
    <w:p w14:paraId="71323804" w14:textId="4C573621" w:rsidR="001B6C25" w:rsidRPr="00581DCC" w:rsidRDefault="001B6C25" w:rsidP="0028113E">
      <w:pPr>
        <w:pStyle w:val="Odstavec-normln"/>
      </w:pPr>
      <w:r w:rsidRPr="00581DCC">
        <w:t>Objednatel je povinen zaplatit poskytovateli smluvní pokutu ve výši 0,0</w:t>
      </w:r>
      <w:r w:rsidR="00824C94" w:rsidRPr="00581DCC">
        <w:t>1</w:t>
      </w:r>
      <w:r w:rsidRPr="00581DCC">
        <w:t xml:space="preserve"> % za každý den prodlení se zaplacením odměny za řádný výkon služby ostrahy.</w:t>
      </w:r>
    </w:p>
    <w:p w14:paraId="2E9BD6E8" w14:textId="77777777" w:rsidR="001B6C25" w:rsidRPr="001865B9" w:rsidRDefault="001B6C25" w:rsidP="00331883">
      <w:pPr>
        <w:pStyle w:val="Odstavec-normln"/>
      </w:pPr>
      <w:r w:rsidRPr="001865B9">
        <w:t>Smluvní strany vylučují použití ust. § 2050 OZ, v platném znění a to tak, že zaplacením smluvní pokuty dle tohoto článku smlouvy není dotčeno právo objednatele na náhradu škody.</w:t>
      </w:r>
    </w:p>
    <w:p w14:paraId="26375DF9" w14:textId="77777777" w:rsidR="009C4744" w:rsidRPr="001865B9" w:rsidRDefault="009C4744" w:rsidP="00D826D5">
      <w:pPr>
        <w:spacing w:after="240"/>
        <w:rPr>
          <w:rFonts w:ascii="Arial" w:hAnsi="Arial" w:cs="Arial"/>
          <w:b/>
        </w:rPr>
      </w:pPr>
    </w:p>
    <w:p w14:paraId="6AA547DC" w14:textId="4BDE7111" w:rsidR="001D37FC" w:rsidRPr="001865B9" w:rsidRDefault="001B6C25" w:rsidP="009C4744">
      <w:pPr>
        <w:jc w:val="center"/>
        <w:rPr>
          <w:rFonts w:ascii="Arial" w:hAnsi="Arial" w:cs="Arial"/>
          <w:b/>
        </w:rPr>
      </w:pPr>
      <w:r w:rsidRPr="001865B9">
        <w:rPr>
          <w:rFonts w:ascii="Arial" w:hAnsi="Arial" w:cs="Arial"/>
          <w:b/>
        </w:rPr>
        <w:t>X.</w:t>
      </w:r>
      <w:r w:rsidR="006669FD" w:rsidRPr="001865B9">
        <w:rPr>
          <w:rFonts w:ascii="Arial" w:hAnsi="Arial" w:cs="Arial"/>
          <w:b/>
        </w:rPr>
        <w:t xml:space="preserve"> </w:t>
      </w:r>
      <w:r w:rsidR="001D37FC" w:rsidRPr="001865B9">
        <w:rPr>
          <w:rFonts w:ascii="Arial" w:hAnsi="Arial" w:cs="Arial"/>
          <w:b/>
        </w:rPr>
        <w:t xml:space="preserve">Ustanovení o poddodavatelích </w:t>
      </w:r>
    </w:p>
    <w:p w14:paraId="60E25FCB" w14:textId="32E6BE30" w:rsidR="00E31F2E" w:rsidRDefault="00E31F2E" w:rsidP="0028113E">
      <w:pPr>
        <w:pStyle w:val="Odstavec-normln"/>
        <w:numPr>
          <w:ilvl w:val="0"/>
          <w:numId w:val="24"/>
        </w:numPr>
        <w:ind w:left="567" w:hanging="567"/>
      </w:pPr>
      <w:r w:rsidRPr="00E31F2E">
        <w:t xml:space="preserve">Poskytovatel není bez předchozího písemného souhlasu </w:t>
      </w:r>
      <w:r>
        <w:t>o</w:t>
      </w:r>
      <w:r w:rsidRPr="00E31F2E">
        <w:t xml:space="preserve">bjednatele oprávněn využít pro poskytování služeb jiných poddodavatelů než těch, které jmenovitě uvedl v rámci </w:t>
      </w:r>
      <w:r>
        <w:t>své n</w:t>
      </w:r>
      <w:r w:rsidRPr="00E31F2E">
        <w:t xml:space="preserve">abídky na </w:t>
      </w:r>
      <w:r>
        <w:t>v</w:t>
      </w:r>
      <w:r w:rsidRPr="00E31F2E">
        <w:t>eřejnou zakázku</w:t>
      </w:r>
      <w:r>
        <w:t xml:space="preserve">. Souhlas objednatele nebude poskytovateli bezdůvodně </w:t>
      </w:r>
      <w:r w:rsidR="0051004D">
        <w:t>odepřen</w:t>
      </w:r>
      <w:r>
        <w:t>.</w:t>
      </w:r>
    </w:p>
    <w:p w14:paraId="62244B2D" w14:textId="65089CEF" w:rsidR="007D032B" w:rsidRDefault="001D37FC" w:rsidP="0028113E">
      <w:pPr>
        <w:pStyle w:val="Odstavec-normln"/>
        <w:numPr>
          <w:ilvl w:val="0"/>
          <w:numId w:val="24"/>
        </w:numPr>
        <w:ind w:left="567" w:hanging="567"/>
      </w:pPr>
      <w:r w:rsidRPr="00E31F2E">
        <w:t xml:space="preserve">Při provádění </w:t>
      </w:r>
      <w:r w:rsidR="00E31F2E">
        <w:t xml:space="preserve">předmětu smlouvy </w:t>
      </w:r>
      <w:r w:rsidRPr="00E31F2E">
        <w:t xml:space="preserve">jinou osobou – poddodavatelem, má </w:t>
      </w:r>
      <w:r w:rsidR="00B44FCC" w:rsidRPr="00E31F2E">
        <w:t xml:space="preserve">poskytovatel </w:t>
      </w:r>
      <w:r w:rsidRPr="00E31F2E">
        <w:t xml:space="preserve">odpovědnost, jako by </w:t>
      </w:r>
      <w:r w:rsidR="00E31F2E">
        <w:t>plnil sám.</w:t>
      </w:r>
      <w:r w:rsidR="007D032B">
        <w:t xml:space="preserve"> </w:t>
      </w:r>
      <w:r w:rsidR="007D032B" w:rsidRPr="007D032B">
        <w:t xml:space="preserve">Tato odpovědnost nemůže být dotčena skutečností, že </w:t>
      </w:r>
      <w:r w:rsidR="007D032B">
        <w:t>o</w:t>
      </w:r>
      <w:r w:rsidR="007D032B" w:rsidRPr="007D032B">
        <w:t>bjednatel udělil souhlas s uzavřením poddodavatelské smlouvy.</w:t>
      </w:r>
      <w:r w:rsidR="007D032B">
        <w:t xml:space="preserve"> </w:t>
      </w:r>
      <w:r w:rsidR="007D032B" w:rsidRPr="007D032B">
        <w:t xml:space="preserve">Žádná poddodavatelská smlouva nezakládá smluvní vztahy mezi </w:t>
      </w:r>
      <w:r w:rsidR="007D032B">
        <w:t>o</w:t>
      </w:r>
      <w:r w:rsidR="007D032B" w:rsidRPr="007D032B">
        <w:t>bjednatelem a poddodavatelem.</w:t>
      </w:r>
    </w:p>
    <w:p w14:paraId="3C13EAD3" w14:textId="77777777" w:rsidR="007D032B" w:rsidRDefault="00B44FCC" w:rsidP="0028113E">
      <w:pPr>
        <w:pStyle w:val="Odstavec-normln"/>
        <w:numPr>
          <w:ilvl w:val="0"/>
          <w:numId w:val="24"/>
        </w:numPr>
        <w:ind w:left="567" w:hanging="567"/>
      </w:pPr>
      <w:r w:rsidRPr="007D032B">
        <w:t xml:space="preserve">Poskytovatel </w:t>
      </w:r>
      <w:r w:rsidR="001D37FC" w:rsidRPr="007D032B">
        <w:t>je povinen zavázat tyto třetí osoby – poddodavatele k dodržování obdobných povinností, jaké má sám na základě této smlouvy a současně se zavazuje dodržovat veškeré své povinnosti k poddodavatelům, k nimž se zavázal, a to včetně povinností a podmínek platebních.</w:t>
      </w:r>
    </w:p>
    <w:p w14:paraId="6B56C4C1" w14:textId="717B65E4" w:rsidR="007D032B" w:rsidRPr="007D032B" w:rsidRDefault="007D032B" w:rsidP="0028113E">
      <w:pPr>
        <w:pStyle w:val="Odstavec-normln"/>
        <w:numPr>
          <w:ilvl w:val="0"/>
          <w:numId w:val="24"/>
        </w:numPr>
        <w:ind w:left="567" w:hanging="567"/>
      </w:pPr>
      <w:r w:rsidRPr="007D032B">
        <w:t>Poskytovatel prohlašuje, že žádný z jeho poddodavatelů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a vedoucí pobočky závodu.</w:t>
      </w:r>
      <w:r>
        <w:t xml:space="preserve"> </w:t>
      </w:r>
      <w:r w:rsidRPr="007D032B">
        <w:t xml:space="preserve">Přestane-li některý z poddodavatelů </w:t>
      </w:r>
      <w:r>
        <w:t>p</w:t>
      </w:r>
      <w:r w:rsidRPr="007D032B">
        <w:t xml:space="preserve">oskytovatele splňovat výše uvedené podmínky oznámí </w:t>
      </w:r>
      <w:r>
        <w:t>p</w:t>
      </w:r>
      <w:r w:rsidRPr="007D032B">
        <w:t xml:space="preserve">oskytovatel tuto skutečnost bez zbytečného odkladu </w:t>
      </w:r>
      <w:r>
        <w:t>o</w:t>
      </w:r>
      <w:r w:rsidRPr="007D032B">
        <w:t xml:space="preserve">bjednateli, nejpozději však do 3 pracovních dnů ode dne, kdy poddodavatel přestal splňovat výše uvedené podmínky. Objednatel může požadovat nahrazení poddodavatele, který přestal splňovat </w:t>
      </w:r>
      <w:r>
        <w:t xml:space="preserve">tyto </w:t>
      </w:r>
      <w:r w:rsidRPr="007D032B">
        <w:t>podmínky</w:t>
      </w:r>
      <w:r>
        <w:t>, nebo který neplní předmět této smlouvy či jeho část v souladu se smlouvou vč. příloh.</w:t>
      </w:r>
    </w:p>
    <w:p w14:paraId="27811244" w14:textId="77777777" w:rsidR="006669FD" w:rsidRPr="001865B9" w:rsidRDefault="006669FD" w:rsidP="006F0D37">
      <w:pPr>
        <w:rPr>
          <w:rFonts w:ascii="Arial" w:hAnsi="Arial" w:cs="Arial"/>
          <w:b/>
        </w:rPr>
      </w:pPr>
    </w:p>
    <w:p w14:paraId="3A76345C" w14:textId="2B855B92" w:rsidR="001B6C25" w:rsidRPr="001865B9" w:rsidRDefault="006669FD" w:rsidP="009C4744">
      <w:pPr>
        <w:jc w:val="center"/>
        <w:rPr>
          <w:rFonts w:ascii="Arial" w:hAnsi="Arial" w:cs="Arial"/>
          <w:b/>
        </w:rPr>
      </w:pPr>
      <w:r w:rsidRPr="001865B9">
        <w:rPr>
          <w:rFonts w:ascii="Arial" w:hAnsi="Arial" w:cs="Arial"/>
          <w:b/>
        </w:rPr>
        <w:t xml:space="preserve">XI. </w:t>
      </w:r>
      <w:r w:rsidR="008C0568" w:rsidRPr="001865B9">
        <w:rPr>
          <w:rFonts w:ascii="Arial" w:hAnsi="Arial" w:cs="Arial"/>
          <w:b/>
        </w:rPr>
        <w:t>Ukončení smlouvy</w:t>
      </w:r>
    </w:p>
    <w:p w14:paraId="6CCA14C3" w14:textId="77777777" w:rsidR="000443DF" w:rsidRPr="001865B9" w:rsidRDefault="000443DF" w:rsidP="0028113E">
      <w:pPr>
        <w:pStyle w:val="Odstavec-normln"/>
        <w:numPr>
          <w:ilvl w:val="0"/>
          <w:numId w:val="26"/>
        </w:numPr>
        <w:ind w:left="567" w:hanging="567"/>
      </w:pPr>
      <w:r w:rsidRPr="001865B9">
        <w:t>Smlouvu lze ukončit:</w:t>
      </w:r>
    </w:p>
    <w:p w14:paraId="1F8B709B" w14:textId="492E005C" w:rsidR="000443DF" w:rsidRPr="001865B9" w:rsidRDefault="000443DF" w:rsidP="0028113E">
      <w:pPr>
        <w:pStyle w:val="Odstavecseseznamem"/>
        <w:widowControl/>
        <w:numPr>
          <w:ilvl w:val="0"/>
          <w:numId w:val="4"/>
        </w:numPr>
        <w:autoSpaceDE/>
        <w:autoSpaceDN/>
        <w:spacing w:before="0"/>
        <w:ind w:left="993" w:hanging="425"/>
        <w:contextualSpacing/>
        <w:rPr>
          <w:rFonts w:ascii="Arial" w:hAnsi="Arial" w:cs="Arial"/>
        </w:rPr>
      </w:pPr>
      <w:r w:rsidRPr="001865B9">
        <w:rPr>
          <w:rFonts w:ascii="Arial" w:hAnsi="Arial" w:cs="Arial"/>
        </w:rPr>
        <w:t>písemnou dohodou smluvních stran</w:t>
      </w:r>
      <w:r w:rsidR="007D073F">
        <w:rPr>
          <w:rFonts w:ascii="Arial" w:hAnsi="Arial" w:cs="Arial"/>
        </w:rPr>
        <w:t>,</w:t>
      </w:r>
    </w:p>
    <w:p w14:paraId="436BB636" w14:textId="77777777" w:rsidR="000443DF" w:rsidRPr="001865B9" w:rsidRDefault="000443DF" w:rsidP="0028113E">
      <w:pPr>
        <w:pStyle w:val="Odstavecseseznamem"/>
        <w:widowControl/>
        <w:numPr>
          <w:ilvl w:val="0"/>
          <w:numId w:val="4"/>
        </w:numPr>
        <w:autoSpaceDE/>
        <w:autoSpaceDN/>
        <w:spacing w:before="0"/>
        <w:ind w:left="993" w:hanging="425"/>
        <w:contextualSpacing/>
        <w:rPr>
          <w:rFonts w:ascii="Arial" w:hAnsi="Arial" w:cs="Arial"/>
        </w:rPr>
      </w:pPr>
      <w:r w:rsidRPr="001865B9">
        <w:rPr>
          <w:rFonts w:ascii="Arial" w:hAnsi="Arial" w:cs="Arial"/>
        </w:rPr>
        <w:t>odstoupením od smlouvy ze strany objednatele z důvodů závažného porušení smluvních či zákonných povinností, jímž se rozumí zejména:</w:t>
      </w:r>
    </w:p>
    <w:p w14:paraId="163A0F89" w14:textId="4A369C19" w:rsidR="000443DF" w:rsidRPr="001865B9" w:rsidRDefault="000443DF" w:rsidP="0028113E">
      <w:pPr>
        <w:pStyle w:val="Odstavecseseznamem"/>
        <w:widowControl/>
        <w:numPr>
          <w:ilvl w:val="3"/>
          <w:numId w:val="5"/>
        </w:numPr>
        <w:autoSpaceDE/>
        <w:autoSpaceDN/>
        <w:spacing w:before="0"/>
        <w:ind w:left="1418" w:hanging="425"/>
        <w:contextualSpacing/>
        <w:rPr>
          <w:rFonts w:ascii="Arial" w:hAnsi="Arial" w:cs="Arial"/>
        </w:rPr>
      </w:pPr>
      <w:r w:rsidRPr="001865B9">
        <w:rPr>
          <w:rFonts w:ascii="Arial" w:hAnsi="Arial" w:cs="Arial"/>
        </w:rPr>
        <w:lastRenderedPageBreak/>
        <w:t xml:space="preserve">poskytovatel opakovaně nebude </w:t>
      </w:r>
      <w:r w:rsidR="007D073F">
        <w:rPr>
          <w:rFonts w:ascii="Arial" w:hAnsi="Arial" w:cs="Arial"/>
        </w:rPr>
        <w:t>plnit předmět smlouvy</w:t>
      </w:r>
      <w:r w:rsidRPr="001865B9">
        <w:rPr>
          <w:rFonts w:ascii="Arial" w:hAnsi="Arial" w:cs="Arial"/>
        </w:rPr>
        <w:t xml:space="preserve">, ač byl písemně, avšak bezvýsledně, upozorněn na nekvalitní poskytování služby ostrahy a nebyla sjednána náprava nebo v případě opakovaného neposkytování služby ostrahy v rozsahu uvedeném </w:t>
      </w:r>
      <w:r w:rsidR="007D073F">
        <w:rPr>
          <w:rFonts w:ascii="Arial" w:hAnsi="Arial" w:cs="Arial"/>
        </w:rPr>
        <w:t>touto smlouvou vč. příloh</w:t>
      </w:r>
      <w:r w:rsidRPr="001865B9">
        <w:rPr>
          <w:rFonts w:ascii="Arial" w:hAnsi="Arial" w:cs="Arial"/>
        </w:rPr>
        <w:t>;</w:t>
      </w:r>
    </w:p>
    <w:p w14:paraId="4C72AD0C" w14:textId="77777777" w:rsidR="000443DF" w:rsidRPr="001865B9" w:rsidRDefault="000443DF" w:rsidP="0028113E">
      <w:pPr>
        <w:pStyle w:val="Odstavecseseznamem"/>
        <w:widowControl/>
        <w:numPr>
          <w:ilvl w:val="3"/>
          <w:numId w:val="5"/>
        </w:numPr>
        <w:autoSpaceDE/>
        <w:autoSpaceDN/>
        <w:spacing w:before="0"/>
        <w:ind w:left="1418" w:hanging="425"/>
        <w:contextualSpacing/>
        <w:rPr>
          <w:rFonts w:ascii="Arial" w:hAnsi="Arial" w:cs="Arial"/>
        </w:rPr>
      </w:pPr>
      <w:r w:rsidRPr="001865B9">
        <w:rPr>
          <w:rFonts w:ascii="Arial" w:hAnsi="Arial" w:cs="Arial"/>
        </w:rPr>
        <w:t>poskytovatel poruší platné právní předpisy nebo jiné závazné předpisy vztahující se k plnění předmětu této smlouvy a neprovede nápravu v přiměřené době ne delší než 10 kalendářních dnů ode dne doručení výzvy objednatelem;</w:t>
      </w:r>
    </w:p>
    <w:p w14:paraId="66657AA0" w14:textId="77777777" w:rsidR="000443DF" w:rsidRDefault="000443DF" w:rsidP="0028113E">
      <w:pPr>
        <w:pStyle w:val="Odstavecseseznamem"/>
        <w:widowControl/>
        <w:numPr>
          <w:ilvl w:val="3"/>
          <w:numId w:val="5"/>
        </w:numPr>
        <w:autoSpaceDE/>
        <w:autoSpaceDN/>
        <w:spacing w:before="0"/>
        <w:ind w:left="1418" w:hanging="425"/>
        <w:contextualSpacing/>
        <w:rPr>
          <w:rFonts w:ascii="Arial" w:hAnsi="Arial" w:cs="Arial"/>
        </w:rPr>
      </w:pPr>
      <w:r w:rsidRPr="001865B9">
        <w:rPr>
          <w:rFonts w:ascii="Arial" w:hAnsi="Arial" w:cs="Arial"/>
        </w:rPr>
        <w:t>poskytovatel ztratil způsobilost k plnění této smlouvy dle ZZVZ,</w:t>
      </w:r>
    </w:p>
    <w:p w14:paraId="066A1180" w14:textId="3F1536A4" w:rsidR="009109F7" w:rsidRPr="001865B9" w:rsidRDefault="009109F7" w:rsidP="0028113E">
      <w:pPr>
        <w:pStyle w:val="Odstavecseseznamem"/>
        <w:widowControl/>
        <w:numPr>
          <w:ilvl w:val="3"/>
          <w:numId w:val="5"/>
        </w:numPr>
        <w:autoSpaceDE/>
        <w:autoSpaceDN/>
        <w:spacing w:before="0"/>
        <w:ind w:left="1418" w:hanging="425"/>
        <w:contextualSpacing/>
        <w:rPr>
          <w:rFonts w:ascii="Arial" w:hAnsi="Arial" w:cs="Arial"/>
        </w:rPr>
      </w:pPr>
      <w:r w:rsidRPr="009109F7">
        <w:rPr>
          <w:rFonts w:ascii="Arial" w:hAnsi="Arial" w:cs="Arial"/>
        </w:rPr>
        <w:t>v případě, že poskytovatel vstoupí do likvidace nebo příslušný insolvenční soud vydá rozhodnutí o úpadku poskytovatele nebo bude-li prohlášen konkurs na majetek poskytovatele nebo bude insolvenční návrh zamítnut pro nedostatek majetku poskytovatele</w:t>
      </w:r>
      <w:r>
        <w:rPr>
          <w:rFonts w:ascii="Arial" w:hAnsi="Arial" w:cs="Arial"/>
        </w:rPr>
        <w:t>,</w:t>
      </w:r>
    </w:p>
    <w:p w14:paraId="5E1E4116" w14:textId="77777777" w:rsidR="000443DF" w:rsidRPr="001865B9" w:rsidRDefault="000443DF" w:rsidP="0028113E">
      <w:pPr>
        <w:pStyle w:val="Odstavecseseznamem"/>
        <w:widowControl/>
        <w:numPr>
          <w:ilvl w:val="3"/>
          <w:numId w:val="5"/>
        </w:numPr>
        <w:autoSpaceDE/>
        <w:autoSpaceDN/>
        <w:spacing w:before="0"/>
        <w:ind w:left="1418" w:hanging="425"/>
        <w:contextualSpacing/>
        <w:rPr>
          <w:rFonts w:ascii="Arial" w:hAnsi="Arial" w:cs="Arial"/>
        </w:rPr>
      </w:pPr>
      <w:r w:rsidRPr="001865B9">
        <w:rPr>
          <w:rFonts w:ascii="Arial" w:hAnsi="Arial" w:cs="Arial"/>
        </w:rPr>
        <w:t>ztratí-li poskytovatel dle platných právních předpisů nebo nebude-li splňovat podmínky pro výkon odborné způsobilosti k provozování činností, jež jsou předmětem plnění podle této smlouvy.</w:t>
      </w:r>
    </w:p>
    <w:p w14:paraId="49B3D796" w14:textId="77777777" w:rsidR="000443DF" w:rsidRPr="001865B9" w:rsidRDefault="000443DF" w:rsidP="0028113E">
      <w:pPr>
        <w:pStyle w:val="Odstavecseseznamem"/>
        <w:widowControl/>
        <w:numPr>
          <w:ilvl w:val="0"/>
          <w:numId w:val="4"/>
        </w:numPr>
        <w:autoSpaceDE/>
        <w:autoSpaceDN/>
        <w:spacing w:before="0"/>
        <w:ind w:left="993" w:hanging="428"/>
        <w:contextualSpacing/>
        <w:rPr>
          <w:rFonts w:ascii="Arial" w:hAnsi="Arial" w:cs="Arial"/>
        </w:rPr>
      </w:pPr>
      <w:r w:rsidRPr="001865B9">
        <w:rPr>
          <w:rFonts w:ascii="Arial" w:hAnsi="Arial" w:cs="Arial"/>
        </w:rPr>
        <w:t xml:space="preserve">okamžitým odstoupením od smlouvy ze strany objednatele z důvodu zvláště závažného porušení smluvních či zákonných povinností, čímž se rozumí zejména: </w:t>
      </w:r>
    </w:p>
    <w:p w14:paraId="42EB5AD3" w14:textId="71F117E1" w:rsidR="000443DF" w:rsidRDefault="000443DF" w:rsidP="0028113E">
      <w:pPr>
        <w:pStyle w:val="Odstavecseseznamem"/>
        <w:widowControl/>
        <w:numPr>
          <w:ilvl w:val="3"/>
          <w:numId w:val="6"/>
        </w:numPr>
        <w:autoSpaceDE/>
        <w:autoSpaceDN/>
        <w:spacing w:before="0"/>
        <w:ind w:left="1418" w:hanging="425"/>
        <w:contextualSpacing/>
        <w:rPr>
          <w:rFonts w:ascii="Arial" w:hAnsi="Arial" w:cs="Arial"/>
        </w:rPr>
      </w:pPr>
      <w:r w:rsidRPr="001865B9">
        <w:rPr>
          <w:rFonts w:ascii="Arial" w:hAnsi="Arial" w:cs="Arial"/>
        </w:rPr>
        <w:t>opuštění objektu objednatele s ponecháním objektu bez ostrahy;</w:t>
      </w:r>
    </w:p>
    <w:p w14:paraId="1116F8DC" w14:textId="5FB48DB2" w:rsidR="00770412" w:rsidRPr="00770412" w:rsidRDefault="00770412" w:rsidP="00770412">
      <w:pPr>
        <w:widowControl/>
        <w:autoSpaceDE/>
        <w:autoSpaceDN/>
        <w:ind w:left="993"/>
        <w:contextualSpacing/>
        <w:jc w:val="both"/>
        <w:rPr>
          <w:rFonts w:ascii="Arial" w:hAnsi="Arial" w:cs="Arial"/>
        </w:rPr>
      </w:pPr>
      <w:r w:rsidRPr="00770412">
        <w:rPr>
          <w:rFonts w:ascii="Arial" w:hAnsi="Arial" w:cs="Arial"/>
        </w:rPr>
        <w:t>v případech zvláště závažných porušení smluvních či zákonných povinností je oprávněn objednatel odstoupit od smlouvy okamžitě, jakmile se o takovém porušení hodnověrně dozví.</w:t>
      </w:r>
    </w:p>
    <w:p w14:paraId="11C8188D" w14:textId="77777777" w:rsidR="004D0670" w:rsidRDefault="000443DF" w:rsidP="0028113E">
      <w:pPr>
        <w:pStyle w:val="Odstavecseseznamem"/>
        <w:widowControl/>
        <w:numPr>
          <w:ilvl w:val="0"/>
          <w:numId w:val="4"/>
        </w:numPr>
        <w:autoSpaceDE/>
        <w:autoSpaceDN/>
        <w:spacing w:before="0"/>
        <w:ind w:left="993" w:hanging="425"/>
        <w:contextualSpacing/>
        <w:rPr>
          <w:rFonts w:ascii="Arial" w:hAnsi="Arial" w:cs="Arial"/>
        </w:rPr>
      </w:pPr>
      <w:r w:rsidRPr="001865B9">
        <w:rPr>
          <w:rFonts w:ascii="Arial" w:hAnsi="Arial" w:cs="Arial"/>
        </w:rPr>
        <w:t xml:space="preserve">poskytovatel může odstoupit od smlouvy: </w:t>
      </w:r>
    </w:p>
    <w:p w14:paraId="74482547" w14:textId="4F39DA4F" w:rsidR="000443DF" w:rsidRDefault="000443DF" w:rsidP="0028113E">
      <w:pPr>
        <w:pStyle w:val="Odstavecseseznamem"/>
        <w:widowControl/>
        <w:numPr>
          <w:ilvl w:val="3"/>
          <w:numId w:val="6"/>
        </w:numPr>
        <w:autoSpaceDE/>
        <w:autoSpaceDN/>
        <w:ind w:left="1418"/>
        <w:contextualSpacing/>
        <w:rPr>
          <w:rFonts w:ascii="Arial" w:hAnsi="Arial" w:cs="Arial"/>
        </w:rPr>
      </w:pPr>
      <w:r w:rsidRPr="004D0670">
        <w:rPr>
          <w:rFonts w:ascii="Arial" w:hAnsi="Arial" w:cs="Arial"/>
        </w:rPr>
        <w:t>při opakované (nejméně 3 případy) opožděné úhradě oprávněně nárokované odměny objednatelem,</w:t>
      </w:r>
    </w:p>
    <w:p w14:paraId="542C1957" w14:textId="733A1C86" w:rsidR="00770412" w:rsidRPr="004D0670" w:rsidRDefault="00770412" w:rsidP="0028113E">
      <w:pPr>
        <w:pStyle w:val="Odstavecseseznamem"/>
        <w:widowControl/>
        <w:numPr>
          <w:ilvl w:val="3"/>
          <w:numId w:val="6"/>
        </w:numPr>
        <w:autoSpaceDE/>
        <w:autoSpaceDN/>
        <w:ind w:left="1418"/>
        <w:contextualSpacing/>
        <w:rPr>
          <w:rFonts w:ascii="Arial" w:hAnsi="Arial" w:cs="Arial"/>
        </w:rPr>
      </w:pPr>
      <w:r w:rsidRPr="00770412">
        <w:rPr>
          <w:rFonts w:ascii="Arial" w:hAnsi="Arial" w:cs="Arial"/>
        </w:rPr>
        <w:t xml:space="preserve">v případě, že </w:t>
      </w:r>
      <w:r>
        <w:rPr>
          <w:rFonts w:ascii="Arial" w:hAnsi="Arial" w:cs="Arial"/>
        </w:rPr>
        <w:t>objednatel</w:t>
      </w:r>
      <w:r w:rsidRPr="00770412">
        <w:rPr>
          <w:rFonts w:ascii="Arial" w:hAnsi="Arial" w:cs="Arial"/>
        </w:rPr>
        <w:t xml:space="preserve"> vstoupí do likvidace nebo příslušný insolvenční soud vydá rozhodnutí o úpadku </w:t>
      </w:r>
      <w:r>
        <w:rPr>
          <w:rFonts w:ascii="Arial" w:hAnsi="Arial" w:cs="Arial"/>
        </w:rPr>
        <w:t>objednatele</w:t>
      </w:r>
      <w:r w:rsidRPr="00770412">
        <w:rPr>
          <w:rFonts w:ascii="Arial" w:hAnsi="Arial" w:cs="Arial"/>
        </w:rPr>
        <w:t xml:space="preserve"> nebo bude-li prohlášen konkurs na majetek </w:t>
      </w:r>
      <w:r>
        <w:rPr>
          <w:rFonts w:ascii="Arial" w:hAnsi="Arial" w:cs="Arial"/>
        </w:rPr>
        <w:t>objednatele</w:t>
      </w:r>
      <w:r w:rsidRPr="00770412">
        <w:rPr>
          <w:rFonts w:ascii="Arial" w:hAnsi="Arial" w:cs="Arial"/>
        </w:rPr>
        <w:t xml:space="preserve"> nebo bude insolvenční návrh zamítnut pro nedostatek majetku </w:t>
      </w:r>
      <w:r>
        <w:rPr>
          <w:rFonts w:ascii="Arial" w:hAnsi="Arial" w:cs="Arial"/>
        </w:rPr>
        <w:t>objednatele</w:t>
      </w:r>
      <w:r w:rsidRPr="00770412">
        <w:rPr>
          <w:rFonts w:ascii="Arial" w:hAnsi="Arial" w:cs="Arial"/>
        </w:rPr>
        <w:t>.</w:t>
      </w:r>
    </w:p>
    <w:p w14:paraId="58136A1F" w14:textId="701233EB" w:rsidR="000443DF" w:rsidRPr="004D0670" w:rsidRDefault="000443DF" w:rsidP="0028113E">
      <w:pPr>
        <w:pStyle w:val="Odstavecseseznamem"/>
        <w:widowControl/>
        <w:numPr>
          <w:ilvl w:val="0"/>
          <w:numId w:val="4"/>
        </w:numPr>
        <w:autoSpaceDE/>
        <w:autoSpaceDN/>
        <w:spacing w:before="0"/>
        <w:ind w:left="993" w:hanging="425"/>
        <w:contextualSpacing/>
        <w:rPr>
          <w:rFonts w:ascii="Arial" w:hAnsi="Arial" w:cs="Arial"/>
        </w:rPr>
      </w:pPr>
      <w:r w:rsidRPr="001865B9">
        <w:rPr>
          <w:rFonts w:ascii="Arial" w:hAnsi="Arial" w:cs="Arial"/>
        </w:rPr>
        <w:t xml:space="preserve">výpovědí kterékoli ze smluvních stran bez uvedení důvodu s výpovědní dobou 6 měsíců s tím, že výpovědní doba počne běžet první den měsíce následujícího po měsíci, v němž byla doručena výpověď druhé smluvní straně. Po dobu výpovědní lhůty jsou smluvní strany plně vázány touto smlouvou. </w:t>
      </w:r>
    </w:p>
    <w:p w14:paraId="491CA2D6" w14:textId="77777777" w:rsidR="004D0670" w:rsidRDefault="000443DF" w:rsidP="004D0670">
      <w:pPr>
        <w:pStyle w:val="Odstavec-normln"/>
        <w:ind w:right="0"/>
      </w:pPr>
      <w:r w:rsidRPr="004D0670">
        <w:t xml:space="preserve">Odstoupení od smlouvy je účinné od dne následujícího po doručení odstoupení od smlouvy druhé smluvní straně. </w:t>
      </w:r>
    </w:p>
    <w:p w14:paraId="00A763BF" w14:textId="3147848C" w:rsidR="001B6C25" w:rsidRPr="00A9476C" w:rsidRDefault="000443DF" w:rsidP="00A9476C">
      <w:pPr>
        <w:pStyle w:val="Odstavec-normln"/>
        <w:ind w:right="0"/>
      </w:pPr>
      <w:r w:rsidRPr="004D0670">
        <w:t>Při ukončení smlouvy bude služba ostrahy poskytována do okamžiku předání výkonu služby ostrahy objednateli (nebo jím pověřené osobě) dle dohody, nejpozději však do 12.00 hod. dne, ve kterém je služba ostrahy poskytována naposledy.</w:t>
      </w:r>
    </w:p>
    <w:p w14:paraId="2E55AA1F" w14:textId="77777777" w:rsidR="001B6C25" w:rsidRPr="001865B9" w:rsidRDefault="001B6C25" w:rsidP="00C8427B">
      <w:pPr>
        <w:spacing w:after="240"/>
        <w:rPr>
          <w:rFonts w:ascii="Arial" w:hAnsi="Arial" w:cs="Arial"/>
          <w:b/>
        </w:rPr>
      </w:pPr>
    </w:p>
    <w:p w14:paraId="7E4A6931" w14:textId="1FB4B106" w:rsidR="001B6C25" w:rsidRPr="001865B9" w:rsidRDefault="001B6C25" w:rsidP="006B1DB9">
      <w:pPr>
        <w:keepNext/>
        <w:jc w:val="center"/>
        <w:rPr>
          <w:rFonts w:ascii="Arial" w:hAnsi="Arial" w:cs="Arial"/>
          <w:b/>
        </w:rPr>
      </w:pPr>
      <w:r w:rsidRPr="001865B9">
        <w:rPr>
          <w:rFonts w:ascii="Arial" w:hAnsi="Arial" w:cs="Arial"/>
          <w:b/>
        </w:rPr>
        <w:t>X</w:t>
      </w:r>
      <w:r w:rsidR="000D6874">
        <w:rPr>
          <w:rFonts w:ascii="Arial" w:hAnsi="Arial" w:cs="Arial"/>
          <w:b/>
        </w:rPr>
        <w:t>II</w:t>
      </w:r>
      <w:r w:rsidR="006669FD" w:rsidRPr="001865B9">
        <w:rPr>
          <w:rFonts w:ascii="Arial" w:hAnsi="Arial" w:cs="Arial"/>
          <w:b/>
        </w:rPr>
        <w:t xml:space="preserve">. </w:t>
      </w:r>
      <w:r w:rsidRPr="001865B9">
        <w:rPr>
          <w:rFonts w:ascii="Arial" w:hAnsi="Arial" w:cs="Arial"/>
          <w:b/>
        </w:rPr>
        <w:t>Vyhrazená změna závazku</w:t>
      </w:r>
    </w:p>
    <w:p w14:paraId="4BD602EA" w14:textId="6FF46D6B" w:rsidR="0028113E" w:rsidRPr="0028113E" w:rsidRDefault="0028113E" w:rsidP="0028113E">
      <w:pPr>
        <w:pStyle w:val="Odstavec-normln"/>
        <w:numPr>
          <w:ilvl w:val="0"/>
          <w:numId w:val="27"/>
        </w:numPr>
        <w:ind w:left="567" w:hanging="567"/>
      </w:pPr>
      <w:r w:rsidRPr="0028113E">
        <w:t>Objednatel si v této smlouvě vyhrazuje v</w:t>
      </w:r>
      <w:r w:rsidR="001B1D1B">
        <w:t> souladu se zadávací dokumentací na veřejnou zakázku</w:t>
      </w:r>
      <w:r w:rsidRPr="0028113E">
        <w:t xml:space="preserve"> a v souladu s ust. § 100 odst. 2 ZZVZ právo změny poskytovatele v případě vzniku nároku na odstoupení objednatele od této smlouvy; toto právo je objednatel oprávněn uplatnit do jednoho (1) měsíce od vzniku práva na odstoupení od smlouvy (v případě vzniku nároku na odstoupení).</w:t>
      </w:r>
    </w:p>
    <w:p w14:paraId="22FDB18C" w14:textId="3E34A462" w:rsidR="0028113E" w:rsidRPr="0028113E" w:rsidRDefault="0028113E" w:rsidP="0028113E">
      <w:pPr>
        <w:pStyle w:val="Odstavec-normln"/>
      </w:pPr>
      <w:r w:rsidRPr="0028113E">
        <w:t xml:space="preserve">V takovém případě bude poskytovatel v plnění této smlouvy nahrazen účastníkem zadávacího řízení na veřejnou zakázku, který se dle výsledku hodnocení nabídek umístil druhý v pořadí, případně účastníkem dalším v pořadí, pokud účastník druhý v pořadí toto </w:t>
      </w:r>
      <w:r w:rsidRPr="0028113E">
        <w:lastRenderedPageBreak/>
        <w:t>odmítne (dále jen „Nový poskytovatel“).</w:t>
      </w:r>
    </w:p>
    <w:p w14:paraId="4B8252D8" w14:textId="2EB373D6" w:rsidR="0028113E" w:rsidRPr="0028113E" w:rsidRDefault="0028113E" w:rsidP="0028113E">
      <w:pPr>
        <w:pStyle w:val="Odstavec-normln"/>
      </w:pPr>
      <w:r w:rsidRPr="0028113E">
        <w:t xml:space="preserve">V souvislosti s realizací vyhrazené změny poskytovatele se smluvní strany dohodly, že Nový poskytovatel bude pokračovat v poskytování služeb ostrahy dle této smlouvy za podmínek odpovídajících nabídce předložené </w:t>
      </w:r>
      <w:r w:rsidR="001B1D1B">
        <w:t xml:space="preserve">Novým poskytovatelem </w:t>
      </w:r>
      <w:r w:rsidRPr="0028113E">
        <w:t>v zadávacím řízení na veřejnou zakázku.</w:t>
      </w:r>
    </w:p>
    <w:p w14:paraId="5D9E6EC9" w14:textId="520FC4FC" w:rsidR="0028113E" w:rsidRPr="0028113E" w:rsidRDefault="0028113E" w:rsidP="0028113E">
      <w:pPr>
        <w:pStyle w:val="Odstavec-normln"/>
      </w:pPr>
      <w:r w:rsidRPr="0028113E">
        <w:t>Objednatel Novému poskytovateli zašle do třiceti (30) kalendářních dnů ode dne účinnosti vyhrazené změny poskytovatele informativní (nezávazné) úplné znění smlouvy.</w:t>
      </w:r>
    </w:p>
    <w:p w14:paraId="2B9FDB88" w14:textId="6190459C" w:rsidR="0028113E" w:rsidRDefault="0028113E" w:rsidP="0028113E">
      <w:pPr>
        <w:pStyle w:val="Odstavec-normln"/>
      </w:pPr>
      <w:r w:rsidRPr="0028113E">
        <w:t xml:space="preserve">Okamžikem účinnosti změny poskytovatele se dosavadní poskytovatel osvobozuje od svých povinností v rozsahu postoupení. Objednateli zůstávají zachovány námitky z porušení smlouvy, jakož i vzniklých dluhů, vůči dosavadnímu poskytovateli i po účinnosti změny poskytovatele dle </w:t>
      </w:r>
      <w:r w:rsidR="00AA7D0A">
        <w:t xml:space="preserve">této kapitoly </w:t>
      </w:r>
      <w:r w:rsidRPr="0028113E">
        <w:t>smlouvy. Nový poskytovatel nebude odpovědný, a tedy dosavadní poskytovatel nadále odpovídá, za porušení smlouvy dosavadním poskytovatelem (vč. případné povinnosti zaplatit smluvní pokutu), jakož i Nový poskytovatel nebude odpovědný, a tedy dosavadní poskytovatel nadále odpovídá, za dluhy takového dosavadního poskytovatele včetně povinnosti nahradit újmu způsobenou dosavadním poskytovatelem, jestliže vznikly do účinnosti změny poskytovatele dle t</w:t>
      </w:r>
      <w:r w:rsidR="00AA7D0A">
        <w:t xml:space="preserve">éto kapitoly </w:t>
      </w:r>
      <w:r w:rsidRPr="0028113E">
        <w:t>smlouvy. Dluhů vzniklých objednateli vůči dosavadnímu poskytovateli z plnění před účinností změny poskytovatele se objednatel zprostí jejich úhradou dosavadnímu poskytovateli.</w:t>
      </w:r>
    </w:p>
    <w:p w14:paraId="1F52FFA4" w14:textId="64C4FE40" w:rsidR="000D6874" w:rsidRDefault="000D6874" w:rsidP="000D6874">
      <w:pPr>
        <w:pStyle w:val="Odstavec-normln"/>
      </w:pPr>
      <w:r>
        <w:t xml:space="preserve">Objednatel si dále vyhrazuje v souladu se </w:t>
      </w:r>
      <w:r w:rsidRPr="000D6874">
        <w:t>zadávací dokumentací na veřejnou zakázku</w:t>
      </w:r>
      <w:r>
        <w:t>, kapitolou I. článek 3. této smlouvy</w:t>
      </w:r>
      <w:r w:rsidRPr="000D6874">
        <w:t xml:space="preserve"> a v souladu s ust. § 100 ZZV</w:t>
      </w:r>
      <w:r>
        <w:t xml:space="preserve">Z </w:t>
      </w:r>
      <w:r w:rsidRPr="000D6874">
        <w:t>právo na změnu předmětu plnění veřejné zakázky ve smyslu článku 2.1.2. této smlouvy (aktivní fyzická ostraha objektu „B“) z fyzické ostrahy na ostrahu prostřednictvím napojení na dohledové a poplachové přijímací centrum (dále také jen „DPPC“) a monitorování přijatých zpráv na DPPC, a to v případě, že do prostor objektu „B“ bude v průběhu plnění předmětu této smlouvy zřízen systém vstupu na základě čipové katry.</w:t>
      </w:r>
    </w:p>
    <w:p w14:paraId="3E0E3931" w14:textId="7C12CACD" w:rsidR="000D6874" w:rsidRPr="0028113E" w:rsidRDefault="000D6874" w:rsidP="000D6874">
      <w:pPr>
        <w:pStyle w:val="Odstavec-normln"/>
      </w:pPr>
      <w:r w:rsidRPr="000D6874">
        <w:t>Objednatel si dále vyhrazuje v souladu se zadávací dokumentací na veřejnou zakázku, kapitolou I</w:t>
      </w:r>
      <w:r>
        <w:t>I</w:t>
      </w:r>
      <w:r w:rsidRPr="000D6874">
        <w:t>. článek 3. této smlouvy a v souladu s ust. § 100 ZZVZ právo na změnu počátku a rozsahu plnění této smlouvy poskytovatelem pro případ, že tato smlouva na veřejnou zakázku nebude účinná nejpozději ke dni 15.1.2024.</w:t>
      </w:r>
    </w:p>
    <w:p w14:paraId="4684EFBE" w14:textId="77777777" w:rsidR="00DD5D67" w:rsidRPr="000D6874" w:rsidRDefault="00DD5D67" w:rsidP="000D6874">
      <w:pPr>
        <w:widowControl/>
        <w:autoSpaceDE/>
        <w:autoSpaceDN/>
        <w:contextualSpacing/>
        <w:rPr>
          <w:rFonts w:ascii="Arial" w:hAnsi="Arial" w:cs="Arial"/>
        </w:rPr>
      </w:pPr>
    </w:p>
    <w:p w14:paraId="395CFF20" w14:textId="77777777" w:rsidR="006669FD" w:rsidRPr="001865B9" w:rsidRDefault="006669FD" w:rsidP="006F0D37">
      <w:pPr>
        <w:pStyle w:val="Odstavecseseznamem"/>
        <w:widowControl/>
        <w:autoSpaceDE/>
        <w:autoSpaceDN/>
        <w:spacing w:before="0"/>
        <w:ind w:left="426" w:firstLine="0"/>
        <w:contextualSpacing/>
        <w:rPr>
          <w:rFonts w:ascii="Arial" w:hAnsi="Arial" w:cs="Arial"/>
        </w:rPr>
      </w:pPr>
    </w:p>
    <w:p w14:paraId="6111806E" w14:textId="67D30A2C" w:rsidR="001D37FC" w:rsidRPr="001865B9" w:rsidRDefault="001D37FC" w:rsidP="006F0D37">
      <w:pPr>
        <w:keepNext/>
        <w:spacing w:after="120"/>
        <w:jc w:val="center"/>
        <w:outlineLvl w:val="1"/>
        <w:rPr>
          <w:rFonts w:ascii="Arial" w:hAnsi="Arial" w:cs="Arial"/>
          <w:b/>
          <w:bCs/>
          <w:iCs/>
        </w:rPr>
      </w:pPr>
      <w:r w:rsidRPr="001865B9">
        <w:rPr>
          <w:rFonts w:ascii="Arial" w:hAnsi="Arial" w:cs="Arial"/>
          <w:b/>
          <w:bCs/>
          <w:iCs/>
        </w:rPr>
        <w:t>X</w:t>
      </w:r>
      <w:r w:rsidR="00145D46">
        <w:rPr>
          <w:rFonts w:ascii="Arial" w:hAnsi="Arial" w:cs="Arial"/>
          <w:b/>
          <w:bCs/>
          <w:iCs/>
        </w:rPr>
        <w:t>I</w:t>
      </w:r>
      <w:r w:rsidR="00A9476C">
        <w:rPr>
          <w:rFonts w:ascii="Arial" w:hAnsi="Arial" w:cs="Arial"/>
          <w:b/>
          <w:bCs/>
          <w:iCs/>
        </w:rPr>
        <w:t>II</w:t>
      </w:r>
      <w:r w:rsidRPr="001865B9">
        <w:rPr>
          <w:rFonts w:ascii="Arial" w:hAnsi="Arial" w:cs="Arial"/>
          <w:b/>
          <w:bCs/>
          <w:iCs/>
        </w:rPr>
        <w:t>. Prohlášení ke společensky odpovědnému plnění veřejné zakázky</w:t>
      </w:r>
    </w:p>
    <w:p w14:paraId="7778F56B" w14:textId="46C75ED8" w:rsidR="001D37FC" w:rsidRPr="001865B9" w:rsidRDefault="00DC4B68" w:rsidP="00DC4B68">
      <w:pPr>
        <w:pStyle w:val="Odstavec-normln"/>
        <w:numPr>
          <w:ilvl w:val="0"/>
          <w:numId w:val="30"/>
        </w:numPr>
        <w:ind w:left="567" w:hanging="567"/>
      </w:pPr>
      <w:r>
        <w:t>poskytovatel</w:t>
      </w:r>
      <w:r w:rsidR="001D37FC" w:rsidRPr="001865B9">
        <w:t xml:space="preserve"> se zavazuje zajistit po celou dobu plnění </w:t>
      </w:r>
      <w:r>
        <w:t>této smlouvy</w:t>
      </w:r>
      <w:r w:rsidR="001D37FC" w:rsidRPr="001865B9">
        <w:t>:</w:t>
      </w:r>
    </w:p>
    <w:p w14:paraId="766BF491" w14:textId="0084921C" w:rsidR="001D37FC" w:rsidRPr="001865B9" w:rsidRDefault="001D37FC" w:rsidP="00DC4B68">
      <w:pPr>
        <w:pStyle w:val="Odstavecseseznamem"/>
        <w:ind w:left="851"/>
        <w:rPr>
          <w:rFonts w:ascii="Arial" w:hAnsi="Arial" w:cs="Arial"/>
          <w:lang w:eastAsia="ar-SA"/>
        </w:rPr>
      </w:pPr>
      <w:r w:rsidRPr="001865B9">
        <w:rPr>
          <w:rFonts w:ascii="Arial" w:hAnsi="Arial" w:cs="Arial"/>
          <w:lang w:eastAsia="ar-SA"/>
        </w:rPr>
        <w:t xml:space="preserve">-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rsidR="00D36B1A">
        <w:rPr>
          <w:rFonts w:ascii="Arial" w:hAnsi="Arial" w:cs="Arial"/>
          <w:lang w:eastAsia="ar-SA"/>
        </w:rPr>
        <w:t>poskytovatel</w:t>
      </w:r>
      <w:r w:rsidRPr="001865B9">
        <w:rPr>
          <w:rFonts w:ascii="Arial" w:hAnsi="Arial" w:cs="Arial"/>
          <w:lang w:eastAsia="ar-SA"/>
        </w:rPr>
        <w:t xml:space="preserve"> i u svých poddodavatelů;</w:t>
      </w:r>
    </w:p>
    <w:p w14:paraId="269251B1" w14:textId="77777777" w:rsidR="001D37FC" w:rsidRPr="001865B9" w:rsidRDefault="001D37FC" w:rsidP="00DC4B68">
      <w:pPr>
        <w:pStyle w:val="Odstavecseseznamem"/>
        <w:ind w:left="851" w:right="113"/>
        <w:rPr>
          <w:rFonts w:ascii="Arial" w:hAnsi="Arial" w:cs="Arial"/>
          <w:lang w:eastAsia="ar-SA"/>
        </w:rPr>
      </w:pPr>
      <w:r w:rsidRPr="001865B9">
        <w:rPr>
          <w:rFonts w:ascii="Arial" w:hAnsi="Arial" w:cs="Arial"/>
          <w:lang w:eastAsia="ar-SA"/>
        </w:rPr>
        <w:t xml:space="preserve">-  sjednání a dodržování smluvních podmínek se svými poddodavateli srovnatelných s podmínkami sjednanými ve smlouvě na plnění veřejné zakázky; </w:t>
      </w:r>
    </w:p>
    <w:p w14:paraId="5654C63F" w14:textId="7B9621D5" w:rsidR="001D37FC" w:rsidRPr="001865B9" w:rsidRDefault="001D37FC" w:rsidP="00DC4B68">
      <w:pPr>
        <w:spacing w:before="120" w:after="120"/>
        <w:ind w:left="851" w:hanging="284"/>
        <w:jc w:val="both"/>
        <w:rPr>
          <w:rFonts w:ascii="Arial" w:hAnsi="Arial" w:cs="Arial"/>
          <w:lang w:eastAsia="ar-SA"/>
        </w:rPr>
      </w:pPr>
      <w:r w:rsidRPr="001865B9">
        <w:rPr>
          <w:rFonts w:ascii="Arial" w:hAnsi="Arial" w:cs="Arial"/>
          <w:lang w:eastAsia="ar-SA"/>
        </w:rPr>
        <w:t>-</w:t>
      </w:r>
      <w:r w:rsidRPr="001865B9">
        <w:rPr>
          <w:rFonts w:ascii="Arial" w:hAnsi="Arial" w:cs="Arial"/>
          <w:lang w:eastAsia="ar-SA"/>
        </w:rPr>
        <w:tab/>
        <w:t>řádné a včasné plnění finančních závazků svým poddodavatelům, kdy za řádné a včasné plnění se považuje plné uhrazení poddodavatelem vystavených faktur za plnění poskytnutá k plnění veřejné zakázky, a to ve lhůtě splatnosti;</w:t>
      </w:r>
    </w:p>
    <w:p w14:paraId="0D463BA7" w14:textId="77777777" w:rsidR="001D37FC" w:rsidRPr="001865B9" w:rsidRDefault="001D37FC" w:rsidP="00DC4B68">
      <w:pPr>
        <w:spacing w:after="120"/>
        <w:ind w:left="851" w:hanging="284"/>
        <w:jc w:val="both"/>
        <w:rPr>
          <w:rFonts w:ascii="Arial" w:hAnsi="Arial" w:cs="Arial"/>
          <w:lang w:eastAsia="ar-SA"/>
        </w:rPr>
      </w:pPr>
      <w:r w:rsidRPr="001865B9">
        <w:rPr>
          <w:rFonts w:ascii="Arial" w:hAnsi="Arial" w:cs="Arial"/>
          <w:lang w:eastAsia="ar-SA"/>
        </w:rPr>
        <w:t>-</w:t>
      </w:r>
      <w:r w:rsidRPr="001865B9">
        <w:rPr>
          <w:rFonts w:ascii="Arial" w:hAnsi="Arial" w:cs="Arial"/>
          <w:lang w:eastAsia="ar-SA"/>
        </w:rPr>
        <w:tab/>
        <w:t>snížení negativního dopadu jeho činnosti při plnění veřejné zakázky na životní prostředí, zejména pak:</w:t>
      </w:r>
    </w:p>
    <w:p w14:paraId="5A6B2432" w14:textId="77777777" w:rsidR="001D37FC" w:rsidRPr="001865B9" w:rsidRDefault="001D37FC" w:rsidP="00DC4B68">
      <w:pPr>
        <w:spacing w:after="120"/>
        <w:ind w:left="1134" w:hanging="284"/>
        <w:jc w:val="both"/>
        <w:rPr>
          <w:rFonts w:ascii="Arial" w:hAnsi="Arial" w:cs="Arial"/>
          <w:lang w:eastAsia="ar-SA"/>
        </w:rPr>
      </w:pPr>
      <w:r w:rsidRPr="001865B9">
        <w:rPr>
          <w:rFonts w:ascii="Arial" w:hAnsi="Arial" w:cs="Arial"/>
          <w:lang w:eastAsia="ar-SA"/>
        </w:rPr>
        <w:lastRenderedPageBreak/>
        <w:t>•</w:t>
      </w:r>
      <w:r w:rsidRPr="001865B9">
        <w:rPr>
          <w:rFonts w:ascii="Arial" w:hAnsi="Arial" w:cs="Arial"/>
          <w:lang w:eastAsia="ar-SA"/>
        </w:rPr>
        <w:tab/>
        <w:t xml:space="preserve">využíváním nízkoemisních automobilů, má-li je k dispozici; </w:t>
      </w:r>
    </w:p>
    <w:p w14:paraId="5B588AA6" w14:textId="5D718B8F" w:rsidR="001D37FC" w:rsidRPr="001865B9" w:rsidRDefault="001D37FC" w:rsidP="00DC4B68">
      <w:pPr>
        <w:spacing w:after="120"/>
        <w:ind w:left="1134" w:hanging="284"/>
        <w:jc w:val="both"/>
        <w:rPr>
          <w:rFonts w:ascii="Arial" w:hAnsi="Arial" w:cs="Arial"/>
          <w:lang w:eastAsia="ar-SA"/>
        </w:rPr>
      </w:pPr>
      <w:r w:rsidRPr="001865B9">
        <w:rPr>
          <w:rFonts w:ascii="Arial" w:hAnsi="Arial" w:cs="Arial"/>
          <w:lang w:eastAsia="ar-SA"/>
        </w:rPr>
        <w:t>•</w:t>
      </w:r>
      <w:r w:rsidRPr="001865B9">
        <w:rPr>
          <w:rFonts w:ascii="Arial" w:hAnsi="Arial" w:cs="Arial"/>
          <w:lang w:eastAsia="ar-SA"/>
        </w:rPr>
        <w:tab/>
        <w:t>tiskem veškerých listinných výstupů, odevzdávaných objednateli při realizaci veřejné zakázky</w:t>
      </w:r>
      <w:r w:rsidR="00DC4B68">
        <w:rPr>
          <w:rFonts w:ascii="Arial" w:hAnsi="Arial" w:cs="Arial"/>
          <w:lang w:eastAsia="ar-SA"/>
        </w:rPr>
        <w:t xml:space="preserve"> </w:t>
      </w:r>
      <w:r w:rsidRPr="001865B9">
        <w:rPr>
          <w:rFonts w:ascii="Arial" w:hAnsi="Arial" w:cs="Arial"/>
          <w:lang w:eastAsia="ar-SA"/>
        </w:rPr>
        <w:t>na papír, který je šetrný k životnímu prostředí, pokud zvláštní použití pro specifické účely nevyžaduje jiný druh papíru; motivováním zaměstnanců poskytovatele k efektivnímu/úspornému tisku;</w:t>
      </w:r>
    </w:p>
    <w:p w14:paraId="6ECBDF23" w14:textId="77777777" w:rsidR="001D37FC" w:rsidRPr="001865B9" w:rsidRDefault="001D37FC" w:rsidP="00DC4B68">
      <w:pPr>
        <w:spacing w:after="120"/>
        <w:ind w:left="1134" w:hanging="284"/>
        <w:jc w:val="both"/>
        <w:rPr>
          <w:rFonts w:ascii="Arial" w:hAnsi="Arial" w:cs="Arial"/>
          <w:lang w:eastAsia="ar-SA"/>
        </w:rPr>
      </w:pPr>
      <w:r w:rsidRPr="001865B9">
        <w:rPr>
          <w:rFonts w:ascii="Arial" w:hAnsi="Arial" w:cs="Arial"/>
          <w:lang w:eastAsia="ar-SA"/>
        </w:rPr>
        <w:t>•</w:t>
      </w:r>
      <w:r w:rsidRPr="001865B9">
        <w:rPr>
          <w:rFonts w:ascii="Arial" w:hAnsi="Arial" w:cs="Arial"/>
          <w:lang w:eastAsia="ar-SA"/>
        </w:rPr>
        <w:tab/>
        <w:t>předcházením znečišťování ovzduší a snižováním úrovně znečišťování, může-li je během plnění veřejné zakázky způsobit;</w:t>
      </w:r>
    </w:p>
    <w:p w14:paraId="1E3C43F1" w14:textId="77777777" w:rsidR="001D37FC" w:rsidRPr="001865B9" w:rsidRDefault="001D37FC" w:rsidP="00DC4B68">
      <w:pPr>
        <w:spacing w:after="120"/>
        <w:ind w:left="1134" w:hanging="284"/>
        <w:jc w:val="both"/>
        <w:rPr>
          <w:rFonts w:ascii="Arial" w:hAnsi="Arial" w:cs="Arial"/>
          <w:lang w:eastAsia="ar-SA"/>
        </w:rPr>
      </w:pPr>
      <w:r w:rsidRPr="001865B9">
        <w:rPr>
          <w:rFonts w:ascii="Arial" w:hAnsi="Arial" w:cs="Arial"/>
          <w:lang w:eastAsia="ar-SA"/>
        </w:rPr>
        <w:t>•</w:t>
      </w:r>
      <w:r w:rsidRPr="001865B9">
        <w:rPr>
          <w:rFonts w:ascii="Arial" w:hAnsi="Arial" w:cs="Arial"/>
          <w:lang w:eastAsia="ar-SA"/>
        </w:rPr>
        <w:tab/>
        <w:t>předcházením vzniku odpadů, stanovením hierarchie nakládání s nimi a prosazováním základních principů ochrany životního prostředí a zdraví lidí při nakládání s odpady;</w:t>
      </w:r>
    </w:p>
    <w:p w14:paraId="445EBF85" w14:textId="5ED76920" w:rsidR="009C4744" w:rsidRDefault="001D37FC" w:rsidP="00E7378E">
      <w:pPr>
        <w:widowControl/>
        <w:numPr>
          <w:ilvl w:val="0"/>
          <w:numId w:val="2"/>
        </w:numPr>
        <w:autoSpaceDE/>
        <w:autoSpaceDN/>
        <w:spacing w:after="120"/>
        <w:ind w:left="851" w:hanging="284"/>
        <w:jc w:val="both"/>
        <w:rPr>
          <w:rFonts w:ascii="Arial" w:hAnsi="Arial" w:cs="Arial"/>
          <w:lang w:eastAsia="ar-SA"/>
        </w:rPr>
      </w:pPr>
      <w:r w:rsidRPr="001865B9">
        <w:rPr>
          <w:rFonts w:ascii="Arial" w:hAnsi="Arial" w:cs="Arial"/>
          <w:lang w:eastAsia="ar-SA"/>
        </w:rPr>
        <w:t>implementaci nového nebo značně zlepšeného produktu, služby nebo postupu souvisejícího</w:t>
      </w:r>
      <w:r w:rsidR="00DC4B68">
        <w:rPr>
          <w:rFonts w:ascii="Arial" w:hAnsi="Arial" w:cs="Arial"/>
          <w:lang w:eastAsia="ar-SA"/>
        </w:rPr>
        <w:t xml:space="preserve"> </w:t>
      </w:r>
      <w:r w:rsidRPr="001865B9">
        <w:rPr>
          <w:rFonts w:ascii="Arial" w:hAnsi="Arial" w:cs="Arial"/>
          <w:lang w:eastAsia="ar-SA"/>
        </w:rPr>
        <w:t>s předmětem veřejné zakázky, bude-li to vzhledem ke smyslu zakázky možné.</w:t>
      </w:r>
    </w:p>
    <w:p w14:paraId="697A7D0F" w14:textId="77777777" w:rsidR="00E7378E" w:rsidRPr="00E7378E" w:rsidRDefault="00E7378E" w:rsidP="00E7378E">
      <w:pPr>
        <w:widowControl/>
        <w:autoSpaceDE/>
        <w:autoSpaceDN/>
        <w:spacing w:after="120"/>
        <w:ind w:left="851"/>
        <w:jc w:val="both"/>
        <w:rPr>
          <w:rFonts w:ascii="Arial" w:hAnsi="Arial" w:cs="Arial"/>
          <w:lang w:eastAsia="ar-SA"/>
        </w:rPr>
      </w:pPr>
    </w:p>
    <w:p w14:paraId="7134C9AD" w14:textId="263A311F" w:rsidR="00DD5D67" w:rsidRPr="001865B9" w:rsidRDefault="001D37FC" w:rsidP="009C4744">
      <w:pPr>
        <w:pStyle w:val="Standardnte"/>
        <w:spacing w:after="120"/>
        <w:ind w:left="426"/>
        <w:jc w:val="center"/>
        <w:rPr>
          <w:rFonts w:ascii="Arial" w:eastAsiaTheme="minorHAnsi" w:hAnsi="Arial" w:cs="Arial"/>
          <w:b/>
          <w:bCs/>
          <w:iCs/>
          <w:color w:val="auto"/>
          <w:sz w:val="22"/>
          <w:u w:color="000000"/>
          <w:lang w:eastAsia="en-US"/>
        </w:rPr>
      </w:pPr>
      <w:r w:rsidRPr="001865B9">
        <w:rPr>
          <w:rFonts w:ascii="Arial" w:eastAsiaTheme="minorHAnsi" w:hAnsi="Arial" w:cs="Arial"/>
          <w:b/>
          <w:bCs/>
          <w:iCs/>
          <w:color w:val="auto"/>
          <w:sz w:val="22"/>
          <w:u w:color="000000"/>
          <w:lang w:eastAsia="en-US"/>
        </w:rPr>
        <w:t>X</w:t>
      </w:r>
      <w:r w:rsidR="00A9476C">
        <w:rPr>
          <w:rFonts w:ascii="Arial" w:eastAsiaTheme="minorHAnsi" w:hAnsi="Arial" w:cs="Arial"/>
          <w:b/>
          <w:bCs/>
          <w:iCs/>
          <w:color w:val="auto"/>
          <w:sz w:val="22"/>
          <w:u w:color="000000"/>
          <w:lang w:eastAsia="en-US"/>
        </w:rPr>
        <w:t>I</w:t>
      </w:r>
      <w:r w:rsidR="006669FD" w:rsidRPr="001865B9">
        <w:rPr>
          <w:rFonts w:ascii="Arial" w:eastAsiaTheme="minorHAnsi" w:hAnsi="Arial" w:cs="Arial"/>
          <w:b/>
          <w:bCs/>
          <w:iCs/>
          <w:color w:val="auto"/>
          <w:sz w:val="22"/>
          <w:u w:color="000000"/>
          <w:lang w:eastAsia="en-US"/>
        </w:rPr>
        <w:t>V</w:t>
      </w:r>
      <w:r w:rsidRPr="001865B9">
        <w:rPr>
          <w:rFonts w:ascii="Arial" w:eastAsiaTheme="minorHAnsi" w:hAnsi="Arial" w:cs="Arial"/>
          <w:b/>
          <w:bCs/>
          <w:iCs/>
          <w:color w:val="auto"/>
          <w:sz w:val="22"/>
          <w:u w:color="000000"/>
          <w:lang w:eastAsia="en-US"/>
        </w:rPr>
        <w:t>. Závěrečná ustanovení</w:t>
      </w:r>
    </w:p>
    <w:p w14:paraId="424257A5" w14:textId="77777777" w:rsidR="006669FD" w:rsidRPr="001865B9" w:rsidRDefault="001D37FC" w:rsidP="00416896">
      <w:pPr>
        <w:pStyle w:val="Odstavec-normln"/>
        <w:numPr>
          <w:ilvl w:val="0"/>
          <w:numId w:val="31"/>
        </w:numPr>
        <w:ind w:left="567" w:hanging="567"/>
      </w:pPr>
      <w:r w:rsidRPr="001865B9">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w:t>
      </w:r>
      <w:r w:rsidRPr="00416896">
        <w:rPr>
          <w:spacing w:val="-9"/>
        </w:rPr>
        <w:t xml:space="preserve"> </w:t>
      </w:r>
      <w:r w:rsidRPr="001865B9">
        <w:t>nástupce.</w:t>
      </w:r>
    </w:p>
    <w:p w14:paraId="42E219AB" w14:textId="77777777" w:rsidR="006669FD" w:rsidRPr="001865B9" w:rsidRDefault="006669FD" w:rsidP="00416896">
      <w:pPr>
        <w:pStyle w:val="Odstavec-normln"/>
      </w:pPr>
      <w:r w:rsidRPr="001865B9">
        <w:t>Tuto smlouvu lze měnit, doplňovat nebo rušit pouze písemně, a to číslovanými dodatky, podepsanými oběma smluvními</w:t>
      </w:r>
      <w:r w:rsidRPr="001865B9">
        <w:rPr>
          <w:spacing w:val="-7"/>
        </w:rPr>
        <w:t xml:space="preserve"> </w:t>
      </w:r>
      <w:r w:rsidRPr="001865B9">
        <w:t>stranami.</w:t>
      </w:r>
    </w:p>
    <w:p w14:paraId="17A304E7" w14:textId="1B01CCBB" w:rsidR="006669FD" w:rsidRPr="001865B9" w:rsidRDefault="006669FD" w:rsidP="00416896">
      <w:pPr>
        <w:pStyle w:val="Odstavec-normln"/>
      </w:pPr>
      <w:r w:rsidRPr="001865B9">
        <w:t>Smluvní strany se zároveň zavazují, že všechny informace, které jim byly svěřeny druhou smluvní stranou, nezpřístupní třetím osobám pro jiné účely než pro plnění závazků stanovených touto</w:t>
      </w:r>
      <w:r w:rsidRPr="001865B9">
        <w:rPr>
          <w:spacing w:val="-2"/>
        </w:rPr>
        <w:t xml:space="preserve"> </w:t>
      </w:r>
      <w:r w:rsidRPr="001865B9">
        <w:t>smlouvou.</w:t>
      </w:r>
    </w:p>
    <w:p w14:paraId="76EB6AD8" w14:textId="2505B72A" w:rsidR="006669FD" w:rsidRPr="001865B9" w:rsidRDefault="006669FD" w:rsidP="00416896">
      <w:pPr>
        <w:pStyle w:val="Odstavec-normln"/>
      </w:pPr>
      <w:r w:rsidRPr="001865B9">
        <w:t xml:space="preserve">Tato smlouva je vyhotovena ve dvou stejnopisech, z nichž každý stejnopis má platnost originálu. </w:t>
      </w:r>
      <w:r w:rsidR="00A9476C">
        <w:t>Poskytovatel</w:t>
      </w:r>
      <w:r w:rsidRPr="001865B9">
        <w:t xml:space="preserve"> a objednatel obdrží po jednom</w:t>
      </w:r>
      <w:r w:rsidRPr="001865B9">
        <w:rPr>
          <w:spacing w:val="-6"/>
        </w:rPr>
        <w:t xml:space="preserve"> </w:t>
      </w:r>
      <w:r w:rsidRPr="001865B9">
        <w:t>vyhotovení.</w:t>
      </w:r>
    </w:p>
    <w:p w14:paraId="613344CC" w14:textId="73D74CF9" w:rsidR="006669FD" w:rsidRDefault="006669FD" w:rsidP="00416896">
      <w:pPr>
        <w:pStyle w:val="Odstavec-normln"/>
      </w:pPr>
      <w:r w:rsidRPr="001865B9">
        <w:t>Smluvní strany se dohodly, že žádná z nich není oprávněna postoupit svá práva a povinnosti, vyplývající z této smlouvy, bez předchozího písemného souhlasu druhé smluvní strany. K přechodu práv a povinností na právní nástupce stran se souhlas</w:t>
      </w:r>
      <w:r w:rsidRPr="001865B9">
        <w:rPr>
          <w:spacing w:val="-17"/>
        </w:rPr>
        <w:t xml:space="preserve"> </w:t>
      </w:r>
      <w:r w:rsidRPr="001865B9">
        <w:t>nevyžaduje.</w:t>
      </w:r>
    </w:p>
    <w:p w14:paraId="3117556E" w14:textId="2DA05FCE" w:rsidR="00A9476C" w:rsidRPr="00A9476C" w:rsidRDefault="00A9476C" w:rsidP="00416896">
      <w:pPr>
        <w:pStyle w:val="Odstavec-normln"/>
        <w:rPr>
          <w:b/>
        </w:rPr>
      </w:pPr>
      <w:r w:rsidRPr="001865B9">
        <w:t xml:space="preserve">Poskytovatel potvrzuje, že si v průběhu zadávacího řízení dle podmínek stanovených v zadávací dokumentaci místo plnění osobně prohlédl a tuto prohlídku považuje za dostatečnou. </w:t>
      </w:r>
    </w:p>
    <w:p w14:paraId="3CFC2BDC" w14:textId="30F5CFEB" w:rsidR="006669FD" w:rsidRPr="001865B9" w:rsidRDefault="006669FD" w:rsidP="00416896">
      <w:pPr>
        <w:pStyle w:val="Odstavec-normln"/>
      </w:pPr>
      <w:r w:rsidRPr="001865B9">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w:t>
      </w:r>
      <w:r w:rsidR="00416896">
        <w:t>Poskytovatel</w:t>
      </w:r>
      <w:r w:rsidRPr="001865B9">
        <w:t xml:space="preserve">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w:t>
      </w:r>
      <w:r w:rsidRPr="001865B9">
        <w:rPr>
          <w:spacing w:val="-21"/>
        </w:rPr>
        <w:t xml:space="preserve"> </w:t>
      </w:r>
      <w:r w:rsidRPr="001865B9">
        <w:t>podmínek.</w:t>
      </w:r>
    </w:p>
    <w:p w14:paraId="0CA79560" w14:textId="63B57F85" w:rsidR="006669FD" w:rsidRPr="001865B9" w:rsidRDefault="00416896" w:rsidP="00416896">
      <w:pPr>
        <w:pStyle w:val="Odstavec-normln"/>
      </w:pPr>
      <w:r>
        <w:t>Případné p</w:t>
      </w:r>
      <w:r w:rsidR="006669FD" w:rsidRPr="001865B9">
        <w:t xml:space="preserve">lnění této smlouvy v době mezi podpisem a před nabytím účinnosti této smlouvy, tedy před zveřejněním v registru smluv, se považuje za plnění podle této smlouvy a práva a </w:t>
      </w:r>
      <w:r w:rsidR="006669FD" w:rsidRPr="001865B9">
        <w:lastRenderedPageBreak/>
        <w:t>povinnosti z něj vzniklé se řídí touto</w:t>
      </w:r>
      <w:r w:rsidR="006669FD" w:rsidRPr="001865B9">
        <w:rPr>
          <w:spacing w:val="-8"/>
        </w:rPr>
        <w:t xml:space="preserve"> </w:t>
      </w:r>
      <w:r w:rsidR="006669FD" w:rsidRPr="001865B9">
        <w:t>smlouvou.</w:t>
      </w:r>
    </w:p>
    <w:p w14:paraId="687BDFD4" w14:textId="36CE22BC" w:rsidR="006669FD" w:rsidRPr="001865B9" w:rsidRDefault="00F26695" w:rsidP="00416896">
      <w:pPr>
        <w:pStyle w:val="Odstavec-normln"/>
      </w:pPr>
      <w:r>
        <w:t>Poskytovatel</w:t>
      </w:r>
      <w:r w:rsidR="006669FD" w:rsidRPr="001865B9">
        <w:t xml:space="preserve"> podpisem této smlouvy souhlasí s poskytnutím informací o smlouvě v rozsahu zákona č. 106/1999 Sb., o svobodném přístupu k informacím, ve znění pozdějších</w:t>
      </w:r>
      <w:r w:rsidR="006669FD" w:rsidRPr="001865B9">
        <w:rPr>
          <w:spacing w:val="-18"/>
        </w:rPr>
        <w:t xml:space="preserve"> </w:t>
      </w:r>
      <w:r w:rsidR="006669FD" w:rsidRPr="001865B9">
        <w:t>předpisů.</w:t>
      </w:r>
    </w:p>
    <w:p w14:paraId="4D5CB096" w14:textId="77777777" w:rsidR="006669FD" w:rsidRPr="001865B9" w:rsidRDefault="006669FD" w:rsidP="00416896">
      <w:pPr>
        <w:pStyle w:val="Odstavec-normln"/>
      </w:pPr>
      <w:r w:rsidRPr="001865B9">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w:t>
      </w:r>
      <w:r w:rsidRPr="001865B9">
        <w:rPr>
          <w:spacing w:val="-14"/>
        </w:rPr>
        <w:t xml:space="preserve"> </w:t>
      </w:r>
      <w:r w:rsidRPr="001865B9">
        <w:t>vynutitelné.</w:t>
      </w:r>
    </w:p>
    <w:p w14:paraId="11BAE685" w14:textId="11D256E8" w:rsidR="006669FD" w:rsidRDefault="006669FD" w:rsidP="00416896">
      <w:pPr>
        <w:pStyle w:val="Odstavec-normln"/>
      </w:pPr>
      <w:r w:rsidRPr="001865B9">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w:t>
      </w:r>
      <w:r w:rsidRPr="001865B9">
        <w:rPr>
          <w:spacing w:val="-23"/>
        </w:rPr>
        <w:t xml:space="preserve"> </w:t>
      </w:r>
      <w:r w:rsidRPr="001865B9">
        <w:t>podepisují.</w:t>
      </w:r>
    </w:p>
    <w:p w14:paraId="14DBA5D2" w14:textId="77777777" w:rsidR="00416896" w:rsidRDefault="00416896" w:rsidP="006F0D37">
      <w:pPr>
        <w:pStyle w:val="Odstavec-normln"/>
      </w:pPr>
      <w:r>
        <w:t>Inkorporovanou součástí této smlouvy jsou také následující přílohy:</w:t>
      </w:r>
    </w:p>
    <w:p w14:paraId="3947ED4F" w14:textId="3DA24270" w:rsidR="006669FD" w:rsidRDefault="00B52B32" w:rsidP="00416896">
      <w:pPr>
        <w:pStyle w:val="Odstavec-normln"/>
        <w:numPr>
          <w:ilvl w:val="1"/>
          <w:numId w:val="14"/>
        </w:numPr>
        <w:ind w:left="1134" w:hanging="573"/>
      </w:pPr>
      <w:r w:rsidRPr="00416896">
        <w:t>Příloha č. 1a – Bližší specifikace předmětu plnění části 1 VZ</w:t>
      </w:r>
    </w:p>
    <w:p w14:paraId="313E6B34" w14:textId="01C3ACC5" w:rsidR="00416896" w:rsidRDefault="00416896" w:rsidP="00416896">
      <w:pPr>
        <w:pStyle w:val="Odstavec-normln"/>
        <w:numPr>
          <w:ilvl w:val="1"/>
          <w:numId w:val="14"/>
        </w:numPr>
        <w:ind w:left="1134" w:hanging="573"/>
      </w:pPr>
      <w:r>
        <w:t xml:space="preserve">Příloha č. 2 – </w:t>
      </w:r>
      <w:r w:rsidRPr="00416896">
        <w:t>Vzor evidence skutečně odpracovaných hodin</w:t>
      </w:r>
    </w:p>
    <w:p w14:paraId="67AC2307" w14:textId="0B45D170" w:rsidR="00A239B8" w:rsidRPr="00416896" w:rsidRDefault="00A239B8" w:rsidP="00416896">
      <w:pPr>
        <w:pStyle w:val="Odstavec-normln"/>
        <w:numPr>
          <w:ilvl w:val="1"/>
          <w:numId w:val="14"/>
        </w:numPr>
        <w:ind w:left="1134" w:hanging="573"/>
      </w:pPr>
      <w:r>
        <w:t xml:space="preserve">Příloha č. 3 – </w:t>
      </w:r>
      <w:r w:rsidRPr="00A239B8">
        <w:t>Katastrální mapy</w:t>
      </w:r>
      <w:r w:rsidR="0074179A">
        <w:t xml:space="preserve">, </w:t>
      </w:r>
      <w:r w:rsidRPr="00A239B8">
        <w:t>Zájmová plocha areálu IPR Praha</w:t>
      </w:r>
    </w:p>
    <w:p w14:paraId="00F6C3FA" w14:textId="77777777" w:rsidR="006669FD" w:rsidRPr="001865B9" w:rsidRDefault="006669FD" w:rsidP="006F0D37">
      <w:pPr>
        <w:rPr>
          <w:rFonts w:ascii="Arial" w:hAnsi="Arial" w:cs="Arial"/>
        </w:rPr>
      </w:pPr>
    </w:p>
    <w:p w14:paraId="6B0FE6F0" w14:textId="77777777" w:rsidR="006669FD" w:rsidRPr="001865B9" w:rsidRDefault="006669FD" w:rsidP="006F0D37">
      <w:pPr>
        <w:tabs>
          <w:tab w:val="left" w:pos="1674"/>
        </w:tabs>
        <w:rPr>
          <w:rFonts w:ascii="Arial" w:hAnsi="Arial" w:cs="Arial"/>
        </w:rPr>
      </w:pPr>
    </w:p>
    <w:p w14:paraId="22DCACEA" w14:textId="77777777" w:rsidR="008C57A2" w:rsidRPr="001865B9" w:rsidRDefault="008C57A2" w:rsidP="006F0D37">
      <w:pPr>
        <w:tabs>
          <w:tab w:val="left" w:pos="1674"/>
        </w:tabs>
        <w:rPr>
          <w:rFonts w:ascii="Arial" w:hAnsi="Arial" w:cs="Arial"/>
        </w:rPr>
      </w:pPr>
    </w:p>
    <w:p w14:paraId="3185BE93" w14:textId="77777777" w:rsidR="008C57A2" w:rsidRPr="001865B9" w:rsidRDefault="008C57A2" w:rsidP="006F0D37">
      <w:pPr>
        <w:tabs>
          <w:tab w:val="left" w:pos="1674"/>
        </w:tabs>
        <w:rPr>
          <w:rFonts w:ascii="Arial" w:hAnsi="Arial" w:cs="Arial"/>
        </w:rPr>
      </w:pPr>
    </w:p>
    <w:tbl>
      <w:tblPr>
        <w:tblW w:w="9815" w:type="dxa"/>
        <w:tblInd w:w="567" w:type="dxa"/>
        <w:tblLook w:val="04A0" w:firstRow="1" w:lastRow="0" w:firstColumn="1" w:lastColumn="0" w:noHBand="0" w:noVBand="1"/>
      </w:tblPr>
      <w:tblGrid>
        <w:gridCol w:w="4820"/>
        <w:gridCol w:w="4995"/>
      </w:tblGrid>
      <w:tr w:rsidR="008C57A2" w:rsidRPr="008C57A2" w14:paraId="0A287496" w14:textId="77777777" w:rsidTr="00BF6ED7">
        <w:tc>
          <w:tcPr>
            <w:tcW w:w="4820" w:type="dxa"/>
            <w:hideMark/>
          </w:tcPr>
          <w:p w14:paraId="1284BDBD" w14:textId="28CF6878" w:rsidR="00DF6BC1" w:rsidRPr="001865B9" w:rsidRDefault="00DF6BC1" w:rsidP="008C57A2">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V Praze dne _______________</w:t>
            </w:r>
          </w:p>
          <w:p w14:paraId="7D5EBF7C" w14:textId="22158BBF" w:rsidR="008C57A2" w:rsidRPr="008C57A2" w:rsidRDefault="008C57A2" w:rsidP="008C57A2">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Objednatel</w:t>
            </w:r>
            <w:r w:rsidRPr="008C57A2">
              <w:rPr>
                <w:rFonts w:ascii="Arial" w:eastAsia="SimSun" w:hAnsi="Arial" w:cs="Arial"/>
                <w:lang w:eastAsia="en-GB" w:bidi="ar-AE"/>
              </w:rPr>
              <w:t>:</w:t>
            </w:r>
          </w:p>
        </w:tc>
        <w:tc>
          <w:tcPr>
            <w:tcW w:w="4995" w:type="dxa"/>
            <w:hideMark/>
          </w:tcPr>
          <w:p w14:paraId="1CD26110" w14:textId="7ABDB3E7" w:rsidR="00DF6BC1" w:rsidRPr="001865B9" w:rsidRDefault="00DF6BC1" w:rsidP="008C57A2">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V __________ dne _______________</w:t>
            </w:r>
          </w:p>
          <w:p w14:paraId="36E4FF71" w14:textId="096FB07D" w:rsidR="008C57A2" w:rsidRPr="008C57A2" w:rsidRDefault="008C57A2" w:rsidP="008C57A2">
            <w:pPr>
              <w:widowControl/>
              <w:autoSpaceDE/>
              <w:autoSpaceDN/>
              <w:spacing w:after="240"/>
              <w:jc w:val="both"/>
              <w:rPr>
                <w:rFonts w:ascii="Arial" w:eastAsia="SimSun" w:hAnsi="Arial" w:cs="Arial"/>
                <w:lang w:eastAsia="en-GB" w:bidi="ar-AE"/>
              </w:rPr>
            </w:pPr>
            <w:r w:rsidRPr="001865B9">
              <w:rPr>
                <w:rFonts w:ascii="Arial" w:eastAsia="SimSun" w:hAnsi="Arial" w:cs="Arial"/>
                <w:lang w:eastAsia="en-GB" w:bidi="ar-AE"/>
              </w:rPr>
              <w:t>Poskytovatel:</w:t>
            </w:r>
          </w:p>
        </w:tc>
      </w:tr>
      <w:tr w:rsidR="008C57A2" w:rsidRPr="008C57A2" w14:paraId="38C1CE93" w14:textId="77777777" w:rsidTr="00BF6ED7">
        <w:trPr>
          <w:trHeight w:val="530"/>
        </w:trPr>
        <w:tc>
          <w:tcPr>
            <w:tcW w:w="4820" w:type="dxa"/>
            <w:hideMark/>
          </w:tcPr>
          <w:p w14:paraId="4D0D4C7F" w14:textId="269FCAE6" w:rsidR="008C57A2" w:rsidRPr="008C57A2" w:rsidRDefault="008C57A2" w:rsidP="008C57A2">
            <w:pPr>
              <w:widowControl/>
              <w:autoSpaceDE/>
              <w:autoSpaceDN/>
              <w:spacing w:after="240"/>
              <w:jc w:val="both"/>
              <w:rPr>
                <w:rFonts w:ascii="Arial" w:eastAsia="SimSun" w:hAnsi="Arial" w:cs="Arial"/>
                <w:b/>
                <w:bCs/>
                <w:lang w:eastAsia="en-GB" w:bidi="ar-AE"/>
              </w:rPr>
            </w:pPr>
            <w:r w:rsidRPr="001865B9">
              <w:rPr>
                <w:rFonts w:ascii="Arial" w:eastAsia="SimSun" w:hAnsi="Arial" w:cs="Arial"/>
                <w:b/>
                <w:bCs/>
                <w:lang w:eastAsia="en-GB" w:bidi="ar-AE"/>
              </w:rPr>
              <w:t>Institut plánování a rozvoje hlavního města Prahy, příspěvková organizace</w:t>
            </w:r>
          </w:p>
        </w:tc>
        <w:tc>
          <w:tcPr>
            <w:tcW w:w="4995" w:type="dxa"/>
            <w:hideMark/>
          </w:tcPr>
          <w:p w14:paraId="123C9236" w14:textId="07468088" w:rsidR="008C57A2" w:rsidRPr="008C57A2" w:rsidRDefault="00B032B5" w:rsidP="008C57A2">
            <w:pPr>
              <w:widowControl/>
              <w:autoSpaceDE/>
              <w:autoSpaceDN/>
              <w:spacing w:after="240"/>
              <w:jc w:val="both"/>
              <w:rPr>
                <w:rFonts w:ascii="Arial" w:eastAsia="SimSun" w:hAnsi="Arial" w:cs="Arial"/>
                <w:b/>
                <w:lang w:eastAsia="en-GB" w:bidi="ar-AE"/>
              </w:rPr>
            </w:pPr>
            <w:r>
              <w:rPr>
                <w:rFonts w:ascii="Arial" w:eastAsia="SimSun" w:hAnsi="Arial" w:cs="Arial"/>
                <w:b/>
                <w:lang w:eastAsia="en-GB" w:bidi="ar-AE"/>
              </w:rPr>
              <w:t>SOLID SECURITY s.r.o.</w:t>
            </w:r>
          </w:p>
        </w:tc>
      </w:tr>
      <w:tr w:rsidR="008C57A2" w:rsidRPr="008C57A2" w14:paraId="0449E395" w14:textId="77777777" w:rsidTr="00BF6ED7">
        <w:trPr>
          <w:trHeight w:val="530"/>
        </w:trPr>
        <w:tc>
          <w:tcPr>
            <w:tcW w:w="4820" w:type="dxa"/>
          </w:tcPr>
          <w:p w14:paraId="7E1EB6A3" w14:textId="11F080E3" w:rsidR="008C57A2" w:rsidRPr="008C57A2" w:rsidRDefault="008C57A2" w:rsidP="008C57A2">
            <w:pPr>
              <w:widowControl/>
              <w:autoSpaceDE/>
              <w:autoSpaceDN/>
              <w:spacing w:after="240"/>
              <w:jc w:val="both"/>
              <w:rPr>
                <w:rFonts w:ascii="Arial" w:eastAsia="SimSun" w:hAnsi="Arial" w:cs="Arial"/>
                <w:lang w:eastAsia="en-GB" w:bidi="ar-AE"/>
              </w:rPr>
            </w:pPr>
          </w:p>
        </w:tc>
        <w:tc>
          <w:tcPr>
            <w:tcW w:w="4995" w:type="dxa"/>
          </w:tcPr>
          <w:p w14:paraId="7B51983A" w14:textId="69F5B368" w:rsidR="008C57A2" w:rsidRPr="008C57A2" w:rsidRDefault="008C57A2" w:rsidP="008C57A2">
            <w:pPr>
              <w:widowControl/>
              <w:autoSpaceDE/>
              <w:autoSpaceDN/>
              <w:spacing w:after="240"/>
              <w:jc w:val="both"/>
              <w:rPr>
                <w:rFonts w:ascii="Arial" w:eastAsia="SimSun" w:hAnsi="Arial" w:cs="Arial"/>
                <w:highlight w:val="yellow"/>
                <w:lang w:eastAsia="en-GB" w:bidi="ar-AE"/>
              </w:rPr>
            </w:pPr>
          </w:p>
        </w:tc>
      </w:tr>
      <w:tr w:rsidR="008C57A2" w:rsidRPr="008C57A2" w14:paraId="79AE15A7" w14:textId="77777777" w:rsidTr="00BF6ED7">
        <w:trPr>
          <w:trHeight w:val="530"/>
        </w:trPr>
        <w:tc>
          <w:tcPr>
            <w:tcW w:w="4820" w:type="dxa"/>
          </w:tcPr>
          <w:p w14:paraId="21AC7E02" w14:textId="77777777" w:rsidR="008C57A2" w:rsidRPr="008C57A2" w:rsidRDefault="008C57A2" w:rsidP="008C57A2">
            <w:pPr>
              <w:widowControl/>
              <w:autoSpaceDE/>
              <w:autoSpaceDN/>
              <w:spacing w:after="240"/>
              <w:jc w:val="both"/>
              <w:rPr>
                <w:rFonts w:ascii="Arial" w:eastAsia="SimSun" w:hAnsi="Arial" w:cs="Arial"/>
                <w:lang w:eastAsia="en-GB" w:bidi="ar-AE"/>
              </w:rPr>
            </w:pPr>
          </w:p>
          <w:p w14:paraId="716AD303" w14:textId="77777777" w:rsidR="008C57A2" w:rsidRPr="008C57A2" w:rsidRDefault="008C57A2" w:rsidP="008C57A2">
            <w:pPr>
              <w:widowControl/>
              <w:autoSpaceDE/>
              <w:autoSpaceDN/>
              <w:spacing w:after="240"/>
              <w:jc w:val="both"/>
              <w:rPr>
                <w:rFonts w:ascii="Arial" w:eastAsia="SimSun" w:hAnsi="Arial" w:cs="Arial"/>
                <w:lang w:eastAsia="en-GB" w:bidi="ar-AE"/>
              </w:rPr>
            </w:pPr>
          </w:p>
          <w:p w14:paraId="2A2E1473" w14:textId="77777777" w:rsidR="008C57A2" w:rsidRPr="008C57A2" w:rsidRDefault="008C57A2" w:rsidP="008C57A2">
            <w:pPr>
              <w:widowControl/>
              <w:autoSpaceDE/>
              <w:autoSpaceDN/>
              <w:spacing w:after="240"/>
              <w:jc w:val="both"/>
              <w:rPr>
                <w:rFonts w:ascii="Arial" w:eastAsia="SimSun" w:hAnsi="Arial" w:cs="Arial"/>
                <w:lang w:eastAsia="en-GB" w:bidi="ar-AE"/>
              </w:rPr>
            </w:pPr>
            <w:r w:rsidRPr="008C57A2">
              <w:rPr>
                <w:rFonts w:ascii="Arial" w:eastAsia="SimSun" w:hAnsi="Arial" w:cs="Arial"/>
                <w:lang w:eastAsia="en-GB" w:bidi="ar-AE"/>
              </w:rPr>
              <w:t>___________________________</w:t>
            </w:r>
          </w:p>
          <w:p w14:paraId="44D34B15" w14:textId="5836ABF5" w:rsidR="008C57A2" w:rsidRPr="008C57A2" w:rsidRDefault="00CB1E29" w:rsidP="00CB1E29">
            <w:pPr>
              <w:widowControl/>
              <w:autoSpaceDE/>
              <w:autoSpaceDN/>
              <w:spacing w:after="240"/>
              <w:jc w:val="both"/>
              <w:rPr>
                <w:rFonts w:ascii="Arial" w:eastAsia="SimSun" w:hAnsi="Arial" w:cs="Arial"/>
                <w:lang w:eastAsia="en-GB" w:bidi="ar-AE"/>
              </w:rPr>
            </w:pPr>
            <w:r w:rsidRPr="00CB1E29">
              <w:rPr>
                <w:rFonts w:ascii="Arial" w:eastAsia="SimSun" w:hAnsi="Arial" w:cs="Arial"/>
                <w:lang w:eastAsia="en-GB" w:bidi="ar-AE"/>
              </w:rPr>
              <w:t>Mgr. Ondřej Boháč</w:t>
            </w:r>
            <w:r>
              <w:rPr>
                <w:rFonts w:ascii="Arial" w:eastAsia="SimSun" w:hAnsi="Arial" w:cs="Arial"/>
                <w:lang w:eastAsia="en-GB" w:bidi="ar-AE"/>
              </w:rPr>
              <w:t xml:space="preserve">, </w:t>
            </w:r>
            <w:r w:rsidRPr="00CB1E29">
              <w:rPr>
                <w:rFonts w:ascii="Arial" w:eastAsia="SimSun" w:hAnsi="Arial" w:cs="Arial"/>
                <w:lang w:eastAsia="en-GB" w:bidi="ar-AE"/>
              </w:rPr>
              <w:t>ředitel</w:t>
            </w:r>
          </w:p>
          <w:p w14:paraId="78F42D28" w14:textId="77777777" w:rsidR="008C57A2" w:rsidRPr="008C57A2" w:rsidRDefault="008C57A2" w:rsidP="008C57A2">
            <w:pPr>
              <w:widowControl/>
              <w:autoSpaceDE/>
              <w:autoSpaceDN/>
              <w:spacing w:after="240"/>
              <w:jc w:val="both"/>
              <w:rPr>
                <w:rFonts w:ascii="Arial" w:eastAsia="SimSun" w:hAnsi="Arial" w:cs="Arial"/>
                <w:lang w:eastAsia="en-GB" w:bidi="ar-AE"/>
              </w:rPr>
            </w:pPr>
          </w:p>
        </w:tc>
        <w:tc>
          <w:tcPr>
            <w:tcW w:w="4995" w:type="dxa"/>
          </w:tcPr>
          <w:p w14:paraId="4A755124" w14:textId="77777777" w:rsidR="008C57A2" w:rsidRPr="008C57A2" w:rsidRDefault="008C57A2" w:rsidP="008C57A2">
            <w:pPr>
              <w:widowControl/>
              <w:autoSpaceDE/>
              <w:autoSpaceDN/>
              <w:spacing w:after="240"/>
              <w:jc w:val="both"/>
              <w:rPr>
                <w:rFonts w:ascii="Arial" w:eastAsia="SimSun" w:hAnsi="Arial" w:cs="Arial"/>
                <w:lang w:eastAsia="en-GB" w:bidi="ar-AE"/>
              </w:rPr>
            </w:pPr>
          </w:p>
          <w:p w14:paraId="11B6A46D" w14:textId="77777777" w:rsidR="008C57A2" w:rsidRPr="008C57A2" w:rsidRDefault="008C57A2" w:rsidP="008C57A2">
            <w:pPr>
              <w:widowControl/>
              <w:autoSpaceDE/>
              <w:autoSpaceDN/>
              <w:spacing w:after="240"/>
              <w:jc w:val="both"/>
              <w:rPr>
                <w:rFonts w:ascii="Arial" w:eastAsia="SimSun" w:hAnsi="Arial" w:cs="Arial"/>
                <w:lang w:eastAsia="en-GB" w:bidi="ar-AE"/>
              </w:rPr>
            </w:pPr>
          </w:p>
          <w:p w14:paraId="26CEB4FA" w14:textId="77777777" w:rsidR="008C57A2" w:rsidRPr="008C57A2" w:rsidRDefault="008C57A2" w:rsidP="008C57A2">
            <w:pPr>
              <w:widowControl/>
              <w:autoSpaceDE/>
              <w:autoSpaceDN/>
              <w:spacing w:after="240"/>
              <w:jc w:val="both"/>
              <w:rPr>
                <w:rFonts w:ascii="Arial" w:eastAsia="SimSun" w:hAnsi="Arial" w:cs="Arial"/>
                <w:lang w:eastAsia="en-GB" w:bidi="ar-AE"/>
              </w:rPr>
            </w:pPr>
            <w:r w:rsidRPr="008C57A2">
              <w:rPr>
                <w:rFonts w:ascii="Arial" w:eastAsia="SimSun" w:hAnsi="Arial" w:cs="Arial"/>
                <w:lang w:eastAsia="en-GB" w:bidi="ar-AE"/>
              </w:rPr>
              <w:t>___________________________</w:t>
            </w:r>
          </w:p>
          <w:p w14:paraId="6301AA51" w14:textId="64FBCBCD" w:rsidR="008C57A2" w:rsidRPr="008C57A2" w:rsidRDefault="00B032B5" w:rsidP="008C57A2">
            <w:pPr>
              <w:widowControl/>
              <w:autoSpaceDE/>
              <w:autoSpaceDN/>
              <w:rPr>
                <w:rFonts w:ascii="Arial" w:eastAsia="SimSun" w:hAnsi="Arial" w:cs="Arial"/>
                <w:lang w:eastAsia="en-GB" w:bidi="ar-AE"/>
              </w:rPr>
            </w:pPr>
            <w:r>
              <w:rPr>
                <w:rFonts w:ascii="Arial" w:eastAsia="SimSun" w:hAnsi="Arial" w:cs="Arial"/>
                <w:lang w:eastAsia="zh-CN" w:bidi="ar-AE"/>
              </w:rPr>
              <w:t>Martin Bechný</w:t>
            </w:r>
          </w:p>
          <w:p w14:paraId="51EFDAEA" w14:textId="77777777" w:rsidR="008C57A2" w:rsidRPr="008C57A2" w:rsidRDefault="008C57A2" w:rsidP="008C57A2">
            <w:pPr>
              <w:widowControl/>
              <w:autoSpaceDE/>
              <w:autoSpaceDN/>
              <w:spacing w:after="240"/>
              <w:jc w:val="both"/>
              <w:rPr>
                <w:rFonts w:ascii="Arial" w:eastAsia="SimSun" w:hAnsi="Arial" w:cs="Arial"/>
                <w:lang w:eastAsia="en-GB" w:bidi="ar-AE"/>
              </w:rPr>
            </w:pPr>
          </w:p>
        </w:tc>
      </w:tr>
    </w:tbl>
    <w:p w14:paraId="1E85B1BB" w14:textId="725DD0E8" w:rsidR="002B4842" w:rsidRDefault="002B4842" w:rsidP="008C57A2">
      <w:pPr>
        <w:pStyle w:val="Standardnte"/>
        <w:spacing w:after="120"/>
        <w:rPr>
          <w:rFonts w:ascii="Arial" w:hAnsi="Arial" w:cs="Arial"/>
          <w:sz w:val="22"/>
        </w:rPr>
      </w:pPr>
    </w:p>
    <w:p w14:paraId="23F4689B" w14:textId="1B53F753" w:rsidR="00222BC1" w:rsidRPr="002B4842" w:rsidRDefault="002B4842" w:rsidP="002B4842">
      <w:pPr>
        <w:widowControl/>
        <w:autoSpaceDE/>
        <w:autoSpaceDN/>
        <w:spacing w:after="160" w:line="259" w:lineRule="auto"/>
        <w:jc w:val="center"/>
        <w:rPr>
          <w:rFonts w:ascii="Arial" w:hAnsi="Arial" w:cs="Arial"/>
          <w:b/>
          <w:bCs/>
        </w:rPr>
      </w:pPr>
      <w:r>
        <w:rPr>
          <w:rFonts w:ascii="Arial" w:hAnsi="Arial" w:cs="Arial"/>
        </w:rPr>
        <w:br w:type="page"/>
      </w:r>
      <w:r w:rsidRPr="002B4842">
        <w:rPr>
          <w:rFonts w:ascii="Arial" w:hAnsi="Arial" w:cs="Arial"/>
          <w:b/>
          <w:bCs/>
        </w:rPr>
        <w:lastRenderedPageBreak/>
        <w:t>Příloha č. 1a – Bližší specifikace předmětu plnění části 1 VZ</w:t>
      </w:r>
    </w:p>
    <w:p w14:paraId="31AB8993" w14:textId="688EE254" w:rsidR="002B4842" w:rsidRDefault="002B4842" w:rsidP="002B4842">
      <w:pPr>
        <w:widowControl/>
        <w:autoSpaceDE/>
        <w:autoSpaceDN/>
        <w:spacing w:after="160" w:line="259" w:lineRule="auto"/>
        <w:rPr>
          <w:rFonts w:ascii="Arial" w:hAnsi="Arial" w:cs="Arial"/>
        </w:rPr>
      </w:pPr>
    </w:p>
    <w:p w14:paraId="5113CC41" w14:textId="0149DCA6" w:rsidR="002B4842" w:rsidRPr="002B4842" w:rsidRDefault="002B4842" w:rsidP="002B4842">
      <w:pPr>
        <w:widowControl/>
        <w:autoSpaceDE/>
        <w:autoSpaceDN/>
        <w:spacing w:after="160" w:line="259" w:lineRule="auto"/>
        <w:jc w:val="both"/>
        <w:rPr>
          <w:rFonts w:ascii="Arial" w:eastAsia="Times New Roman" w:hAnsi="Arial" w:cs="Arial"/>
          <w:color w:val="000000"/>
          <w:lang w:eastAsia="ar-SA"/>
        </w:rPr>
      </w:pPr>
      <w:r w:rsidRPr="002B4842">
        <w:rPr>
          <w:rFonts w:ascii="Arial" w:eastAsia="Times New Roman" w:hAnsi="Arial" w:cs="Arial"/>
          <w:color w:val="000000"/>
          <w:lang w:eastAsia="ar-SA"/>
        </w:rPr>
        <w:t>Bližší specifikace předmětu plnění části 1 VZ tvoří samostatnou přílohu Smlouvy, a tvoří inkorporovanou součást této Smlouvy.</w:t>
      </w:r>
    </w:p>
    <w:p w14:paraId="72F5122F" w14:textId="6DD7B185" w:rsidR="002B4842" w:rsidRDefault="002B4842" w:rsidP="002B4842">
      <w:pPr>
        <w:widowControl/>
        <w:autoSpaceDE/>
        <w:autoSpaceDN/>
        <w:spacing w:after="160" w:line="259" w:lineRule="auto"/>
        <w:rPr>
          <w:rFonts w:ascii="Arial" w:eastAsia="Times New Roman" w:hAnsi="Arial" w:cs="Arial"/>
          <w:color w:val="000000"/>
          <w:lang w:eastAsia="ar-SA"/>
        </w:rPr>
      </w:pPr>
      <w:r w:rsidRPr="00B032B5">
        <w:rPr>
          <w:rFonts w:ascii="Arial" w:eastAsia="Times New Roman" w:hAnsi="Arial" w:cs="Arial"/>
          <w:color w:val="000000"/>
          <w:lang w:eastAsia="ar-SA"/>
        </w:rPr>
        <w:t>[Bližší specifikace předmětu plnění části 1 VZ tvoří přílohu č. 1a zadávací dokumentace.]</w:t>
      </w:r>
    </w:p>
    <w:p w14:paraId="0514A5BE" w14:textId="77777777" w:rsidR="00001B7D" w:rsidRDefault="00001B7D" w:rsidP="002B4842">
      <w:pPr>
        <w:widowControl/>
        <w:autoSpaceDE/>
        <w:autoSpaceDN/>
        <w:spacing w:after="160" w:line="259" w:lineRule="auto"/>
        <w:rPr>
          <w:rFonts w:ascii="Arial" w:eastAsia="Times New Roman" w:hAnsi="Arial" w:cs="Arial"/>
          <w:color w:val="000000"/>
          <w:lang w:eastAsia="ar-SA"/>
        </w:rPr>
      </w:pPr>
    </w:p>
    <w:p w14:paraId="6D4CF607" w14:textId="3C876E31" w:rsidR="00001B7D" w:rsidRDefault="00001B7D">
      <w:pPr>
        <w:widowControl/>
        <w:autoSpaceDE/>
        <w:autoSpaceDN/>
        <w:spacing w:after="160" w:line="259" w:lineRule="auto"/>
        <w:rPr>
          <w:rFonts w:ascii="Arial" w:eastAsia="Times New Roman" w:hAnsi="Arial" w:cs="Arial"/>
          <w:color w:val="000000"/>
          <w:lang w:eastAsia="ar-SA"/>
        </w:rPr>
      </w:pPr>
      <w:r>
        <w:rPr>
          <w:rFonts w:ascii="Arial" w:eastAsia="Times New Roman" w:hAnsi="Arial" w:cs="Arial"/>
          <w:color w:val="000000"/>
          <w:lang w:eastAsia="ar-SA"/>
        </w:rPr>
        <w:br w:type="page"/>
      </w:r>
    </w:p>
    <w:p w14:paraId="11413762" w14:textId="73576409" w:rsidR="00001B7D" w:rsidRDefault="00001B7D" w:rsidP="00001B7D">
      <w:pPr>
        <w:widowControl/>
        <w:autoSpaceDE/>
        <w:autoSpaceDN/>
        <w:spacing w:after="160" w:line="259" w:lineRule="auto"/>
        <w:jc w:val="center"/>
        <w:rPr>
          <w:rFonts w:ascii="Arial" w:hAnsi="Arial" w:cs="Arial"/>
          <w:b/>
          <w:bCs/>
        </w:rPr>
      </w:pPr>
      <w:r w:rsidRPr="002B4842">
        <w:rPr>
          <w:rFonts w:ascii="Arial" w:hAnsi="Arial" w:cs="Arial"/>
          <w:b/>
          <w:bCs/>
        </w:rPr>
        <w:lastRenderedPageBreak/>
        <w:t xml:space="preserve">Příloha č. </w:t>
      </w:r>
      <w:r>
        <w:rPr>
          <w:rFonts w:ascii="Arial" w:hAnsi="Arial" w:cs="Arial"/>
          <w:b/>
          <w:bCs/>
        </w:rPr>
        <w:t>2</w:t>
      </w:r>
      <w:r w:rsidRPr="002B4842">
        <w:rPr>
          <w:rFonts w:ascii="Arial" w:hAnsi="Arial" w:cs="Arial"/>
          <w:b/>
          <w:bCs/>
        </w:rPr>
        <w:t xml:space="preserve"> – </w:t>
      </w:r>
      <w:r w:rsidRPr="00001B7D">
        <w:rPr>
          <w:rFonts w:ascii="Arial" w:hAnsi="Arial" w:cs="Arial"/>
          <w:b/>
          <w:bCs/>
        </w:rPr>
        <w:t>Vzor evidence skutečně odpracovaných hodin</w:t>
      </w:r>
    </w:p>
    <w:p w14:paraId="3F7B9E09" w14:textId="77777777" w:rsidR="00001B7D" w:rsidRDefault="00001B7D" w:rsidP="00001B7D">
      <w:pPr>
        <w:widowControl/>
        <w:pBdr>
          <w:bottom w:val="single" w:sz="4" w:space="1" w:color="auto"/>
        </w:pBdr>
        <w:autoSpaceDE/>
        <w:autoSpaceDN/>
        <w:spacing w:after="160" w:line="259" w:lineRule="auto"/>
        <w:rPr>
          <w:rFonts w:ascii="Arial" w:hAnsi="Arial" w:cs="Arial"/>
          <w:b/>
          <w:bCs/>
        </w:rPr>
      </w:pPr>
    </w:p>
    <w:p w14:paraId="0602758F" w14:textId="3162EFF6" w:rsidR="00001B7D" w:rsidRPr="00001B7D" w:rsidRDefault="00001B7D" w:rsidP="00001B7D">
      <w:pPr>
        <w:widowControl/>
        <w:autoSpaceDE/>
        <w:autoSpaceDN/>
        <w:spacing w:after="160" w:line="259" w:lineRule="auto"/>
        <w:jc w:val="center"/>
        <w:rPr>
          <w:rFonts w:ascii="Arial" w:hAnsi="Arial" w:cs="Arial"/>
          <w:b/>
          <w:bCs/>
          <w:caps/>
          <w:sz w:val="28"/>
          <w:szCs w:val="28"/>
        </w:rPr>
      </w:pPr>
      <w:r w:rsidRPr="00001B7D">
        <w:rPr>
          <w:rFonts w:ascii="Arial" w:hAnsi="Arial" w:cs="Arial"/>
          <w:b/>
          <w:bCs/>
          <w:caps/>
          <w:sz w:val="28"/>
          <w:szCs w:val="28"/>
        </w:rPr>
        <w:t>Výkaz skutečně odpracovaných hodin (tzv. výčetka)</w:t>
      </w:r>
    </w:p>
    <w:p w14:paraId="485A5039" w14:textId="65FFDFB4" w:rsidR="00001B7D" w:rsidRPr="00063711" w:rsidRDefault="00001B7D" w:rsidP="00063711">
      <w:pPr>
        <w:widowControl/>
        <w:autoSpaceDE/>
        <w:autoSpaceDN/>
        <w:spacing w:line="259" w:lineRule="auto"/>
        <w:jc w:val="center"/>
        <w:rPr>
          <w:rFonts w:ascii="Arial" w:hAnsi="Arial" w:cs="Arial"/>
          <w:b/>
          <w:bCs/>
        </w:rPr>
      </w:pPr>
      <w:r w:rsidRPr="00063711">
        <w:rPr>
          <w:rFonts w:ascii="Arial" w:hAnsi="Arial" w:cs="Arial"/>
          <w:b/>
          <w:bCs/>
        </w:rPr>
        <w:t xml:space="preserve">k zakázce ZAK 23-017401, část 1 VZ – </w:t>
      </w:r>
      <w:r w:rsidR="00884154" w:rsidRPr="00063711">
        <w:rPr>
          <w:rFonts w:ascii="Arial" w:hAnsi="Arial" w:cs="Arial"/>
          <w:b/>
          <w:bCs/>
        </w:rPr>
        <w:t>Část 1: Lokalita: Areál Emauzy</w:t>
      </w:r>
      <w:r w:rsidRPr="00063711">
        <w:rPr>
          <w:rFonts w:ascii="Arial" w:hAnsi="Arial" w:cs="Arial"/>
          <w:b/>
          <w:bCs/>
        </w:rPr>
        <w:t xml:space="preserve"> (</w:t>
      </w:r>
      <w:r w:rsidRPr="00063711">
        <w:rPr>
          <w:rFonts w:ascii="Arial" w:hAnsi="Arial" w:cs="Arial"/>
          <w:b/>
          <w:bCs/>
          <w:highlight w:val="yellow"/>
        </w:rPr>
        <w:t>mm/rrrr</w:t>
      </w:r>
      <w:r w:rsidRPr="00063711">
        <w:rPr>
          <w:rFonts w:ascii="Arial" w:hAnsi="Arial" w:cs="Arial"/>
          <w:b/>
          <w:bCs/>
        </w:rPr>
        <w:t>)</w:t>
      </w:r>
    </w:p>
    <w:p w14:paraId="329B2D30" w14:textId="77777777" w:rsidR="00001B7D" w:rsidRDefault="00001B7D" w:rsidP="00001B7D">
      <w:pPr>
        <w:widowControl/>
        <w:pBdr>
          <w:bottom w:val="single" w:sz="4" w:space="1" w:color="auto"/>
        </w:pBdr>
        <w:autoSpaceDE/>
        <w:autoSpaceDN/>
        <w:spacing w:after="160" w:line="259" w:lineRule="auto"/>
        <w:rPr>
          <w:rFonts w:ascii="Arial" w:eastAsia="Times New Roman" w:hAnsi="Arial" w:cs="Arial"/>
          <w:color w:val="000000"/>
          <w:lang w:eastAsia="ar-SA"/>
        </w:rPr>
      </w:pPr>
    </w:p>
    <w:p w14:paraId="18C66BCA" w14:textId="6A8466FB" w:rsidR="00063711" w:rsidRPr="00063711" w:rsidRDefault="00063711" w:rsidP="00063711">
      <w:pPr>
        <w:tabs>
          <w:tab w:val="left" w:pos="4280"/>
          <w:tab w:val="left" w:pos="9340"/>
        </w:tabs>
        <w:autoSpaceDE/>
        <w:autoSpaceDN/>
        <w:spacing w:before="23"/>
        <w:ind w:right="-20"/>
        <w:rPr>
          <w:rFonts w:ascii="UnitPro-Medi" w:eastAsia="UnitPro-Medi" w:hAnsi="UnitPro-Medi" w:cs="UnitPro-Medi"/>
          <w:sz w:val="19"/>
          <w:szCs w:val="19"/>
        </w:rPr>
      </w:pPr>
      <w:r w:rsidRPr="00063711">
        <w:rPr>
          <w:rFonts w:ascii="Calibri" w:eastAsia="Calibri" w:hAnsi="Calibri" w:cs="Times New Roman"/>
          <w:noProof/>
          <w:lang w:val="en-US"/>
        </w:rPr>
        <mc:AlternateContent>
          <mc:Choice Requires="wpg">
            <w:drawing>
              <wp:anchor distT="0" distB="0" distL="114300" distR="114300" simplePos="0" relativeHeight="251659264" behindDoc="1" locked="0" layoutInCell="1" allowOverlap="1" wp14:anchorId="260087BD" wp14:editId="6ADD3818">
                <wp:simplePos x="0" y="0"/>
                <wp:positionH relativeFrom="page">
                  <wp:posOffset>471805</wp:posOffset>
                </wp:positionH>
                <wp:positionV relativeFrom="paragraph">
                  <wp:posOffset>171450</wp:posOffset>
                </wp:positionV>
                <wp:extent cx="855345" cy="12700"/>
                <wp:effectExtent l="5080" t="10795" r="6350" b="5080"/>
                <wp:wrapNone/>
                <wp:docPr id="954571943" name="Skupina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270"/>
                          <a:chExt cx="1347" cy="20"/>
                        </a:xfrm>
                      </wpg:grpSpPr>
                      <wpg:grpSp>
                        <wpg:cNvPr id="1820049932" name="Group 1275"/>
                        <wpg:cNvGrpSpPr>
                          <a:grpSpLocks/>
                        </wpg:cNvGrpSpPr>
                        <wpg:grpSpPr bwMode="auto">
                          <a:xfrm>
                            <a:off x="783" y="280"/>
                            <a:ext cx="1287" cy="2"/>
                            <a:chOff x="783" y="280"/>
                            <a:chExt cx="1287" cy="2"/>
                          </a:xfrm>
                        </wpg:grpSpPr>
                        <wps:wsp>
                          <wps:cNvPr id="1232031550" name="Freeform 1276"/>
                          <wps:cNvSpPr>
                            <a:spLocks/>
                          </wps:cNvSpPr>
                          <wps:spPr bwMode="auto">
                            <a:xfrm>
                              <a:off x="783" y="280"/>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664925" name="Group 1277"/>
                        <wpg:cNvGrpSpPr>
                          <a:grpSpLocks/>
                        </wpg:cNvGrpSpPr>
                        <wpg:grpSpPr bwMode="auto">
                          <a:xfrm>
                            <a:off x="743" y="270"/>
                            <a:ext cx="2" cy="20"/>
                            <a:chOff x="743" y="270"/>
                            <a:chExt cx="2" cy="20"/>
                          </a:xfrm>
                        </wpg:grpSpPr>
                        <wps:wsp>
                          <wps:cNvPr id="53785648" name="Freeform 1278"/>
                          <wps:cNvSpPr>
                            <a:spLocks/>
                          </wps:cNvSpPr>
                          <wps:spPr bwMode="auto">
                            <a:xfrm>
                              <a:off x="743"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11927" name="Group 1279"/>
                        <wpg:cNvGrpSpPr>
                          <a:grpSpLocks/>
                        </wpg:cNvGrpSpPr>
                        <wpg:grpSpPr bwMode="auto">
                          <a:xfrm>
                            <a:off x="2090" y="270"/>
                            <a:ext cx="2" cy="20"/>
                            <a:chOff x="2090" y="270"/>
                            <a:chExt cx="2" cy="20"/>
                          </a:xfrm>
                        </wpg:grpSpPr>
                        <wps:wsp>
                          <wps:cNvPr id="91365319" name="Freeform 1280"/>
                          <wps:cNvSpPr>
                            <a:spLocks/>
                          </wps:cNvSpPr>
                          <wps:spPr bwMode="auto">
                            <a:xfrm>
                              <a:off x="2090"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D8E9B" id="Skupina 222" o:spid="_x0000_s1026" style="position:absolute;margin-left:37.15pt;margin-top:13.5pt;width:67.35pt;height:1pt;z-index:-251657216;mso-position-horizontal-relative:page" coordorigin="743,270"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">
                <v:group id="Group 1275" o:spid="_x0000_s1027" style="position:absolute;left:783;top:280;width:1287;height:2" coordorigin="783,280"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">
                  <v:shape id="Freeform 1276" o:spid="_x0000_s1028" style="position:absolute;left:783;top:280;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" path="m,l1288,e" filled="f" strokecolor="#121517" strokeweight="1pt">
                    <v:stroke dashstyle="dash"/>
                    <v:path arrowok="t" o:connecttype="custom" o:connectlocs="0,0;1288,0" o:connectangles="0,0"/>
                  </v:shape>
                </v:group>
                <v:group id="Group 1277" o:spid="_x0000_s1029" style="position:absolute;left:743;top:270;width:2;height:20" coordorigin="743,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">
                  <v:shape id="Freeform 1278" o:spid="_x0000_s1030" style="position:absolute;left:743;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" path="m,l,20e" filled="f" strokecolor="#121517" strokeweight="0">
                    <v:path arrowok="t" o:connecttype="custom" o:connectlocs="0,270;0,290" o:connectangles="0,0"/>
                  </v:shape>
                </v:group>
                <v:group id="Group 1279" o:spid="_x0000_s1031" style="position:absolute;left:2090;top:270;width:2;height:20" coordorigin="2090,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tu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">
                  <v:shape id="Freeform 1280" o:spid="_x0000_s1032" style="position:absolute;left:2090;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" path="m,l,20e" filled="f" strokecolor="#121517" strokeweight="0">
                    <v:path arrowok="t" o:connecttype="custom" o:connectlocs="0,270;0,290"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0288" behindDoc="1" locked="0" layoutInCell="1" allowOverlap="1" wp14:anchorId="7D64333A" wp14:editId="06A4043E">
                <wp:simplePos x="0" y="0"/>
                <wp:positionH relativeFrom="page">
                  <wp:posOffset>1483995</wp:posOffset>
                </wp:positionH>
                <wp:positionV relativeFrom="paragraph">
                  <wp:posOffset>171450</wp:posOffset>
                </wp:positionV>
                <wp:extent cx="4559300" cy="12700"/>
                <wp:effectExtent l="7620" t="10795" r="5080" b="5080"/>
                <wp:wrapNone/>
                <wp:docPr id="1492366693" name="Skupin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270"/>
                          <a:chExt cx="7180" cy="20"/>
                        </a:xfrm>
                      </wpg:grpSpPr>
                      <wpg:grpSp>
                        <wpg:cNvPr id="554351395" name="Group 1282"/>
                        <wpg:cNvGrpSpPr>
                          <a:grpSpLocks/>
                        </wpg:cNvGrpSpPr>
                        <wpg:grpSpPr bwMode="auto">
                          <a:xfrm>
                            <a:off x="2377" y="280"/>
                            <a:ext cx="7120" cy="2"/>
                            <a:chOff x="2377" y="280"/>
                            <a:chExt cx="7120" cy="2"/>
                          </a:xfrm>
                        </wpg:grpSpPr>
                        <wps:wsp>
                          <wps:cNvPr id="944589563" name="Freeform 1283"/>
                          <wps:cNvSpPr>
                            <a:spLocks/>
                          </wps:cNvSpPr>
                          <wps:spPr bwMode="auto">
                            <a:xfrm>
                              <a:off x="2377" y="280"/>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565640" name="Group 1284"/>
                        <wpg:cNvGrpSpPr>
                          <a:grpSpLocks/>
                        </wpg:cNvGrpSpPr>
                        <wpg:grpSpPr bwMode="auto">
                          <a:xfrm>
                            <a:off x="2337" y="270"/>
                            <a:ext cx="2" cy="20"/>
                            <a:chOff x="2337" y="270"/>
                            <a:chExt cx="2" cy="20"/>
                          </a:xfrm>
                        </wpg:grpSpPr>
                        <wps:wsp>
                          <wps:cNvPr id="560060883" name="Freeform 1285"/>
                          <wps:cNvSpPr>
                            <a:spLocks/>
                          </wps:cNvSpPr>
                          <wps:spPr bwMode="auto">
                            <a:xfrm>
                              <a:off x="2337"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11272" name="Group 1286"/>
                        <wpg:cNvGrpSpPr>
                          <a:grpSpLocks/>
                        </wpg:cNvGrpSpPr>
                        <wpg:grpSpPr bwMode="auto">
                          <a:xfrm>
                            <a:off x="9517" y="270"/>
                            <a:ext cx="2" cy="20"/>
                            <a:chOff x="9517" y="270"/>
                            <a:chExt cx="2" cy="20"/>
                          </a:xfrm>
                        </wpg:grpSpPr>
                        <wps:wsp>
                          <wps:cNvPr id="252603604" name="Freeform 1287"/>
                          <wps:cNvSpPr>
                            <a:spLocks/>
                          </wps:cNvSpPr>
                          <wps:spPr bwMode="auto">
                            <a:xfrm>
                              <a:off x="9517"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D7835" id="Skupina 221" o:spid="_x0000_s1026" style="position:absolute;margin-left:116.85pt;margin-top:13.5pt;width:359pt;height:1pt;z-index:-251656192;mso-position-horizontal-relative:page" coordorigin="2337,270"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">
                <v:group id="Group 1282" o:spid="_x0000_s1027" style="position:absolute;left:2377;top:280;width:7120;height:2" coordorigin="2377,280"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">
                  <v:shape id="Freeform 1283" o:spid="_x0000_s1028" style="position:absolute;left:2377;top:280;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" path="m,l7120,e" filled="f" strokecolor="#121517" strokeweight="1pt">
                    <v:stroke dashstyle="dash"/>
                    <v:path arrowok="t" o:connecttype="custom" o:connectlocs="0,0;7120,0" o:connectangles="0,0"/>
                  </v:shape>
                </v:group>
                <v:group id="Group 1284" o:spid="_x0000_s1029" style="position:absolute;left:2337;top:270;width:2;height:20" coordorigin="2337,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">
                  <v:shape id="Freeform 1285" o:spid="_x0000_s1030" style="position:absolute;left:2337;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" path="m,l,20e" filled="f" strokecolor="#121517" strokeweight="0">
                    <v:path arrowok="t" o:connecttype="custom" o:connectlocs="0,270;0,290" o:connectangles="0,0"/>
                  </v:shape>
                </v:group>
                <v:group id="Group 1286" o:spid="_x0000_s1031" style="position:absolute;left:9517;top:270;width:2;height:20" coordorigin="9517,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">
                  <v:shape id="Freeform 1287" o:spid="_x0000_s1032" style="position:absolute;left:9517;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" path="m,l,20e" filled="f" strokecolor="#121517" strokeweight="0">
                    <v:path arrowok="t" o:connecttype="custom" o:connectlocs="0,270;0,290"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1312" behindDoc="1" locked="0" layoutInCell="1" allowOverlap="1" wp14:anchorId="080E228C" wp14:editId="4CF491D4">
                <wp:simplePos x="0" y="0"/>
                <wp:positionH relativeFrom="page">
                  <wp:posOffset>6200140</wp:posOffset>
                </wp:positionH>
                <wp:positionV relativeFrom="paragraph">
                  <wp:posOffset>171450</wp:posOffset>
                </wp:positionV>
                <wp:extent cx="907415" cy="12700"/>
                <wp:effectExtent l="8890" t="10795" r="7620" b="5080"/>
                <wp:wrapNone/>
                <wp:docPr id="731901857" name="Skupina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270"/>
                          <a:chExt cx="1429" cy="20"/>
                        </a:xfrm>
                      </wpg:grpSpPr>
                      <wpg:grpSp>
                        <wpg:cNvPr id="108809369" name="Group 1289"/>
                        <wpg:cNvGrpSpPr>
                          <a:grpSpLocks/>
                        </wpg:cNvGrpSpPr>
                        <wpg:grpSpPr bwMode="auto">
                          <a:xfrm>
                            <a:off x="9804" y="280"/>
                            <a:ext cx="1370" cy="2"/>
                            <a:chOff x="9804" y="280"/>
                            <a:chExt cx="1370" cy="2"/>
                          </a:xfrm>
                        </wpg:grpSpPr>
                        <wps:wsp>
                          <wps:cNvPr id="1054657307" name="Freeform 1290"/>
                          <wps:cNvSpPr>
                            <a:spLocks/>
                          </wps:cNvSpPr>
                          <wps:spPr bwMode="auto">
                            <a:xfrm>
                              <a:off x="9804" y="280"/>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210308" name="Group 1291"/>
                        <wpg:cNvGrpSpPr>
                          <a:grpSpLocks/>
                        </wpg:cNvGrpSpPr>
                        <wpg:grpSpPr bwMode="auto">
                          <a:xfrm>
                            <a:off x="9764" y="270"/>
                            <a:ext cx="2" cy="20"/>
                            <a:chOff x="9764" y="270"/>
                            <a:chExt cx="2" cy="20"/>
                          </a:xfrm>
                        </wpg:grpSpPr>
                        <wps:wsp>
                          <wps:cNvPr id="1674842677" name="Freeform 1292"/>
                          <wps:cNvSpPr>
                            <a:spLocks/>
                          </wps:cNvSpPr>
                          <wps:spPr bwMode="auto">
                            <a:xfrm>
                              <a:off x="9764"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504646" name="Group 1293"/>
                        <wpg:cNvGrpSpPr>
                          <a:grpSpLocks/>
                        </wpg:cNvGrpSpPr>
                        <wpg:grpSpPr bwMode="auto">
                          <a:xfrm>
                            <a:off x="11193" y="270"/>
                            <a:ext cx="2" cy="20"/>
                            <a:chOff x="11193" y="270"/>
                            <a:chExt cx="2" cy="20"/>
                          </a:xfrm>
                        </wpg:grpSpPr>
                        <wps:wsp>
                          <wps:cNvPr id="1932463796" name="Freeform 1294"/>
                          <wps:cNvSpPr>
                            <a:spLocks/>
                          </wps:cNvSpPr>
                          <wps:spPr bwMode="auto">
                            <a:xfrm>
                              <a:off x="11193"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339E5" id="Skupina 220" o:spid="_x0000_s1026" style="position:absolute;margin-left:488.2pt;margin-top:13.5pt;width:71.45pt;height:1pt;z-index:-251655168;mso-position-horizontal-relative:page" coordorigin="9764,270"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">
                <v:group id="Group 1289" o:spid="_x0000_s1027" style="position:absolute;left:9804;top:280;width:1370;height:2" coordorigin="9804,280"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">
                  <v:shape id="Freeform 1290" o:spid="_x0000_s1028" style="position:absolute;left:9804;top:280;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" path="m,l1369,e" filled="f" strokecolor="#121517" strokeweight="1pt">
                    <v:stroke dashstyle="dash"/>
                    <v:path arrowok="t" o:connecttype="custom" o:connectlocs="0,0;1369,0" o:connectangles="0,0"/>
                  </v:shape>
                </v:group>
                <v:group id="Group 1291" o:spid="_x0000_s1029" style="position:absolute;left:9764;top:270;width:2;height:20" coordorigin="9764,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">
                  <v:shape id="Freeform 1292" o:spid="_x0000_s1030" style="position:absolute;left:9764;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" path="m,l,20e" filled="f" strokecolor="#121517" strokeweight="0">
                    <v:path arrowok="t" o:connecttype="custom" o:connectlocs="0,270;0,290" o:connectangles="0,0"/>
                  </v:shape>
                </v:group>
                <v:group id="Group 1293" o:spid="_x0000_s1031" style="position:absolute;left:11193;top:270;width:2;height:20" coordorigin="11193,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">
                  <v:shape id="Freeform 1294" o:spid="_x0000_s1032" style="position:absolute;left:11193;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" path="m,l,20e" filled="f" strokecolor="#121517" strokeweight="0">
                    <v:path arrowok="t" o:connecttype="custom" o:connectlocs="0,270;0,290"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2336" behindDoc="1" locked="0" layoutInCell="1" allowOverlap="1" wp14:anchorId="21500CAF" wp14:editId="0172E82B">
                <wp:simplePos x="0" y="0"/>
                <wp:positionH relativeFrom="page">
                  <wp:posOffset>471805</wp:posOffset>
                </wp:positionH>
                <wp:positionV relativeFrom="paragraph">
                  <wp:posOffset>434975</wp:posOffset>
                </wp:positionV>
                <wp:extent cx="855345" cy="12700"/>
                <wp:effectExtent l="5080" t="7620" r="6350" b="8255"/>
                <wp:wrapNone/>
                <wp:docPr id="546272044" name="Skupina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685"/>
                          <a:chExt cx="1347" cy="20"/>
                        </a:xfrm>
                      </wpg:grpSpPr>
                      <wpg:grpSp>
                        <wpg:cNvPr id="89700838" name="Group 1296"/>
                        <wpg:cNvGrpSpPr>
                          <a:grpSpLocks/>
                        </wpg:cNvGrpSpPr>
                        <wpg:grpSpPr bwMode="auto">
                          <a:xfrm>
                            <a:off x="783" y="695"/>
                            <a:ext cx="1287" cy="2"/>
                            <a:chOff x="783" y="695"/>
                            <a:chExt cx="1287" cy="2"/>
                          </a:xfrm>
                        </wpg:grpSpPr>
                        <wps:wsp>
                          <wps:cNvPr id="597014862" name="Freeform 1297"/>
                          <wps:cNvSpPr>
                            <a:spLocks/>
                          </wps:cNvSpPr>
                          <wps:spPr bwMode="auto">
                            <a:xfrm>
                              <a:off x="783" y="695"/>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253581" name="Group 1298"/>
                        <wpg:cNvGrpSpPr>
                          <a:grpSpLocks/>
                        </wpg:cNvGrpSpPr>
                        <wpg:grpSpPr bwMode="auto">
                          <a:xfrm>
                            <a:off x="743" y="685"/>
                            <a:ext cx="2" cy="20"/>
                            <a:chOff x="743" y="685"/>
                            <a:chExt cx="2" cy="20"/>
                          </a:xfrm>
                        </wpg:grpSpPr>
                        <wps:wsp>
                          <wps:cNvPr id="1494132496" name="Freeform 1299"/>
                          <wps:cNvSpPr>
                            <a:spLocks/>
                          </wps:cNvSpPr>
                          <wps:spPr bwMode="auto">
                            <a:xfrm>
                              <a:off x="743"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56521" name="Group 1300"/>
                        <wpg:cNvGrpSpPr>
                          <a:grpSpLocks/>
                        </wpg:cNvGrpSpPr>
                        <wpg:grpSpPr bwMode="auto">
                          <a:xfrm>
                            <a:off x="2090" y="685"/>
                            <a:ext cx="2" cy="20"/>
                            <a:chOff x="2090" y="685"/>
                            <a:chExt cx="2" cy="20"/>
                          </a:xfrm>
                        </wpg:grpSpPr>
                        <wps:wsp>
                          <wps:cNvPr id="60214582" name="Freeform 1301"/>
                          <wps:cNvSpPr>
                            <a:spLocks/>
                          </wps:cNvSpPr>
                          <wps:spPr bwMode="auto">
                            <a:xfrm>
                              <a:off x="2090"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6082C" id="Skupina 219" o:spid="_x0000_s1026" style="position:absolute;margin-left:37.15pt;margin-top:34.25pt;width:67.35pt;height:1pt;z-index:-251654144;mso-position-horizontal-relative:page" coordorigin="743,685"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">
                <v:group id="Group 1296" o:spid="_x0000_s1027" style="position:absolute;left:783;top:695;width:1287;height:2" coordorigin="783,695"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">
                  <v:shape id="Freeform 1297" o:spid="_x0000_s1028" style="position:absolute;left:783;top:695;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" path="m,l1288,e" filled="f" strokecolor="#121517" strokeweight="1pt">
                    <v:stroke dashstyle="dash"/>
                    <v:path arrowok="t" o:connecttype="custom" o:connectlocs="0,0;1288,0" o:connectangles="0,0"/>
                  </v:shape>
                </v:group>
                <v:group id="Group 1298" o:spid="_x0000_s1029" style="position:absolute;left:743;top:685;width:2;height:20" coordorigin="743,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">
                  <v:shape id="Freeform 1299" o:spid="_x0000_s1030" style="position:absolute;left:743;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" path="m,l,20e" filled="f" strokecolor="#121517" strokeweight="0">
                    <v:path arrowok="t" o:connecttype="custom" o:connectlocs="0,685;0,705" o:connectangles="0,0"/>
                  </v:shape>
                </v:group>
                <v:group id="Group 1300" o:spid="_x0000_s1031" style="position:absolute;left:2090;top:685;width:2;height:20" coordorigin="2090,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">
                  <v:shape id="Freeform 1301" o:spid="_x0000_s1032" style="position:absolute;left:2090;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" path="m,l,20e" filled="f" strokecolor="#121517" strokeweight="0">
                    <v:path arrowok="t" o:connecttype="custom" o:connectlocs="0,685;0,70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3360" behindDoc="1" locked="0" layoutInCell="1" allowOverlap="1" wp14:anchorId="1703556A" wp14:editId="46C74AA3">
                <wp:simplePos x="0" y="0"/>
                <wp:positionH relativeFrom="page">
                  <wp:posOffset>1483995</wp:posOffset>
                </wp:positionH>
                <wp:positionV relativeFrom="paragraph">
                  <wp:posOffset>434975</wp:posOffset>
                </wp:positionV>
                <wp:extent cx="4559300" cy="12700"/>
                <wp:effectExtent l="7620" t="7620" r="5080" b="8255"/>
                <wp:wrapNone/>
                <wp:docPr id="327584004" name="Skupina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685"/>
                          <a:chExt cx="7180" cy="20"/>
                        </a:xfrm>
                      </wpg:grpSpPr>
                      <wpg:grpSp>
                        <wpg:cNvPr id="1432830888" name="Group 1303"/>
                        <wpg:cNvGrpSpPr>
                          <a:grpSpLocks/>
                        </wpg:cNvGrpSpPr>
                        <wpg:grpSpPr bwMode="auto">
                          <a:xfrm>
                            <a:off x="2377" y="695"/>
                            <a:ext cx="7120" cy="2"/>
                            <a:chOff x="2377" y="695"/>
                            <a:chExt cx="7120" cy="2"/>
                          </a:xfrm>
                        </wpg:grpSpPr>
                        <wps:wsp>
                          <wps:cNvPr id="381357490" name="Freeform 1304"/>
                          <wps:cNvSpPr>
                            <a:spLocks/>
                          </wps:cNvSpPr>
                          <wps:spPr bwMode="auto">
                            <a:xfrm>
                              <a:off x="2377" y="695"/>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654426" name="Group 1305"/>
                        <wpg:cNvGrpSpPr>
                          <a:grpSpLocks/>
                        </wpg:cNvGrpSpPr>
                        <wpg:grpSpPr bwMode="auto">
                          <a:xfrm>
                            <a:off x="2337" y="685"/>
                            <a:ext cx="2" cy="20"/>
                            <a:chOff x="2337" y="685"/>
                            <a:chExt cx="2" cy="20"/>
                          </a:xfrm>
                        </wpg:grpSpPr>
                        <wps:wsp>
                          <wps:cNvPr id="356587838" name="Freeform 1306"/>
                          <wps:cNvSpPr>
                            <a:spLocks/>
                          </wps:cNvSpPr>
                          <wps:spPr bwMode="auto">
                            <a:xfrm>
                              <a:off x="2337"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473368" name="Group 1307"/>
                        <wpg:cNvGrpSpPr>
                          <a:grpSpLocks/>
                        </wpg:cNvGrpSpPr>
                        <wpg:grpSpPr bwMode="auto">
                          <a:xfrm>
                            <a:off x="9517" y="685"/>
                            <a:ext cx="2" cy="20"/>
                            <a:chOff x="9517" y="685"/>
                            <a:chExt cx="2" cy="20"/>
                          </a:xfrm>
                        </wpg:grpSpPr>
                        <wps:wsp>
                          <wps:cNvPr id="1320507361" name="Freeform 1308"/>
                          <wps:cNvSpPr>
                            <a:spLocks/>
                          </wps:cNvSpPr>
                          <wps:spPr bwMode="auto">
                            <a:xfrm>
                              <a:off x="9517"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B3A7B" id="Skupina 218" o:spid="_x0000_s1026" style="position:absolute;margin-left:116.85pt;margin-top:34.25pt;width:359pt;height:1pt;z-index:-251653120;mso-position-horizontal-relative:page" coordorigin="2337,685"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">
                <v:group id="Group 1303" o:spid="_x0000_s1027" style="position:absolute;left:2377;top:695;width:7120;height:2" coordorigin="2377,695"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">
                  <v:shape id="Freeform 1304" o:spid="_x0000_s1028" style="position:absolute;left:2377;top:695;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" path="m,l7120,e" filled="f" strokecolor="#121517" strokeweight="1pt">
                    <v:stroke dashstyle="dash"/>
                    <v:path arrowok="t" o:connecttype="custom" o:connectlocs="0,0;7120,0" o:connectangles="0,0"/>
                  </v:shape>
                </v:group>
                <v:group id="Group 1305" o:spid="_x0000_s1029" style="position:absolute;left:2337;top:685;width:2;height:20" coordorigin="2337,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">
                  <v:shape id="Freeform 1306" o:spid="_x0000_s1030" style="position:absolute;left:2337;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" path="m,l,20e" filled="f" strokecolor="#121517" strokeweight="0">
                    <v:path arrowok="t" o:connecttype="custom" o:connectlocs="0,685;0,705" o:connectangles="0,0"/>
                  </v:shape>
                </v:group>
                <v:group id="Group 1307" o:spid="_x0000_s1031" style="position:absolute;left:9517;top:685;width:2;height:20" coordorigin="9517,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">
                  <v:shape id="Freeform 1308" o:spid="_x0000_s1032" style="position:absolute;left:9517;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" path="m,l,20e" filled="f" strokecolor="#121517" strokeweight="0">
                    <v:path arrowok="t" o:connecttype="custom" o:connectlocs="0,685;0,70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4384" behindDoc="1" locked="0" layoutInCell="1" allowOverlap="1" wp14:anchorId="75F0940E" wp14:editId="231EFC85">
                <wp:simplePos x="0" y="0"/>
                <wp:positionH relativeFrom="page">
                  <wp:posOffset>6200140</wp:posOffset>
                </wp:positionH>
                <wp:positionV relativeFrom="paragraph">
                  <wp:posOffset>434975</wp:posOffset>
                </wp:positionV>
                <wp:extent cx="907415" cy="12700"/>
                <wp:effectExtent l="8890" t="7620" r="7620" b="8255"/>
                <wp:wrapNone/>
                <wp:docPr id="1542077040" name="Skupina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685"/>
                          <a:chExt cx="1429" cy="20"/>
                        </a:xfrm>
                      </wpg:grpSpPr>
                      <wpg:grpSp>
                        <wpg:cNvPr id="1405333963" name="Group 1310"/>
                        <wpg:cNvGrpSpPr>
                          <a:grpSpLocks/>
                        </wpg:cNvGrpSpPr>
                        <wpg:grpSpPr bwMode="auto">
                          <a:xfrm>
                            <a:off x="9804" y="695"/>
                            <a:ext cx="1370" cy="2"/>
                            <a:chOff x="9804" y="695"/>
                            <a:chExt cx="1370" cy="2"/>
                          </a:xfrm>
                        </wpg:grpSpPr>
                        <wps:wsp>
                          <wps:cNvPr id="1346371198" name="Freeform 1311"/>
                          <wps:cNvSpPr>
                            <a:spLocks/>
                          </wps:cNvSpPr>
                          <wps:spPr bwMode="auto">
                            <a:xfrm>
                              <a:off x="9804" y="695"/>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694451" name="Group 1312"/>
                        <wpg:cNvGrpSpPr>
                          <a:grpSpLocks/>
                        </wpg:cNvGrpSpPr>
                        <wpg:grpSpPr bwMode="auto">
                          <a:xfrm>
                            <a:off x="9764" y="685"/>
                            <a:ext cx="2" cy="20"/>
                            <a:chOff x="9764" y="685"/>
                            <a:chExt cx="2" cy="20"/>
                          </a:xfrm>
                        </wpg:grpSpPr>
                        <wps:wsp>
                          <wps:cNvPr id="1188030648" name="Freeform 1313"/>
                          <wps:cNvSpPr>
                            <a:spLocks/>
                          </wps:cNvSpPr>
                          <wps:spPr bwMode="auto">
                            <a:xfrm>
                              <a:off x="9764"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34548" name="Group 1314"/>
                        <wpg:cNvGrpSpPr>
                          <a:grpSpLocks/>
                        </wpg:cNvGrpSpPr>
                        <wpg:grpSpPr bwMode="auto">
                          <a:xfrm>
                            <a:off x="11193" y="685"/>
                            <a:ext cx="2" cy="20"/>
                            <a:chOff x="11193" y="685"/>
                            <a:chExt cx="2" cy="20"/>
                          </a:xfrm>
                        </wpg:grpSpPr>
                        <wps:wsp>
                          <wps:cNvPr id="1215642744" name="Freeform 1315"/>
                          <wps:cNvSpPr>
                            <a:spLocks/>
                          </wps:cNvSpPr>
                          <wps:spPr bwMode="auto">
                            <a:xfrm>
                              <a:off x="11193"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A7605" id="Skupina 217" o:spid="_x0000_s1026" style="position:absolute;margin-left:488.2pt;margin-top:34.25pt;width:71.45pt;height:1pt;z-index:-251652096;mso-position-horizontal-relative:page" coordorigin="9764,685"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">
                <v:group id="Group 1310" o:spid="_x0000_s1027" style="position:absolute;left:9804;top:695;width:1370;height:2" coordorigin="9804,695"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">
                  <v:shape id="Freeform 1311" o:spid="_x0000_s1028" style="position:absolute;left:9804;top:695;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" path="m,l1369,e" filled="f" strokecolor="#121517" strokeweight="1pt">
                    <v:stroke dashstyle="dash"/>
                    <v:path arrowok="t" o:connecttype="custom" o:connectlocs="0,0;1369,0" o:connectangles="0,0"/>
                  </v:shape>
                </v:group>
                <v:group id="Group 1312" o:spid="_x0000_s1029" style="position:absolute;left:9764;top:685;width:2;height:20" coordorigin="9764,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">
                  <v:shape id="Freeform 1313" o:spid="_x0000_s1030" style="position:absolute;left:9764;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" path="m,l,20e" filled="f" strokecolor="#121517" strokeweight="0">
                    <v:path arrowok="t" o:connecttype="custom" o:connectlocs="0,685;0,705" o:connectangles="0,0"/>
                  </v:shape>
                </v:group>
                <v:group id="Group 1314" o:spid="_x0000_s1031" style="position:absolute;left:11193;top:685;width:2;height:20" coordorigin="11193,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">
                  <v:shape id="Freeform 1315" o:spid="_x0000_s1032" style="position:absolute;left:11193;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" path="m,l,20e" filled="f" strokecolor="#121517" strokeweight="0">
                    <v:path arrowok="t" o:connecttype="custom" o:connectlocs="0,685;0,70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5408" behindDoc="1" locked="0" layoutInCell="1" allowOverlap="1" wp14:anchorId="296CC10B" wp14:editId="2D472900">
                <wp:simplePos x="0" y="0"/>
                <wp:positionH relativeFrom="page">
                  <wp:posOffset>471805</wp:posOffset>
                </wp:positionH>
                <wp:positionV relativeFrom="paragraph">
                  <wp:posOffset>699135</wp:posOffset>
                </wp:positionV>
                <wp:extent cx="855345" cy="12700"/>
                <wp:effectExtent l="5080" t="5080" r="6350" b="10795"/>
                <wp:wrapNone/>
                <wp:docPr id="542453305" name="Skupina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1101"/>
                          <a:chExt cx="1347" cy="20"/>
                        </a:xfrm>
                      </wpg:grpSpPr>
                      <wpg:grpSp>
                        <wpg:cNvPr id="2100422645" name="Group 1317"/>
                        <wpg:cNvGrpSpPr>
                          <a:grpSpLocks/>
                        </wpg:cNvGrpSpPr>
                        <wpg:grpSpPr bwMode="auto">
                          <a:xfrm>
                            <a:off x="783" y="1111"/>
                            <a:ext cx="1287" cy="2"/>
                            <a:chOff x="783" y="1111"/>
                            <a:chExt cx="1287" cy="2"/>
                          </a:xfrm>
                        </wpg:grpSpPr>
                        <wps:wsp>
                          <wps:cNvPr id="1139678545" name="Freeform 1318"/>
                          <wps:cNvSpPr>
                            <a:spLocks/>
                          </wps:cNvSpPr>
                          <wps:spPr bwMode="auto">
                            <a:xfrm>
                              <a:off x="783" y="1111"/>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591891" name="Group 1319"/>
                        <wpg:cNvGrpSpPr>
                          <a:grpSpLocks/>
                        </wpg:cNvGrpSpPr>
                        <wpg:grpSpPr bwMode="auto">
                          <a:xfrm>
                            <a:off x="743" y="1101"/>
                            <a:ext cx="2" cy="20"/>
                            <a:chOff x="743" y="1101"/>
                            <a:chExt cx="2" cy="20"/>
                          </a:xfrm>
                        </wpg:grpSpPr>
                        <wps:wsp>
                          <wps:cNvPr id="2024570754" name="Freeform 1320"/>
                          <wps:cNvSpPr>
                            <a:spLocks/>
                          </wps:cNvSpPr>
                          <wps:spPr bwMode="auto">
                            <a:xfrm>
                              <a:off x="743"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702087" name="Group 1321"/>
                        <wpg:cNvGrpSpPr>
                          <a:grpSpLocks/>
                        </wpg:cNvGrpSpPr>
                        <wpg:grpSpPr bwMode="auto">
                          <a:xfrm>
                            <a:off x="2090" y="1101"/>
                            <a:ext cx="2" cy="20"/>
                            <a:chOff x="2090" y="1101"/>
                            <a:chExt cx="2" cy="20"/>
                          </a:xfrm>
                        </wpg:grpSpPr>
                        <wps:wsp>
                          <wps:cNvPr id="108574344" name="Freeform 1322"/>
                          <wps:cNvSpPr>
                            <a:spLocks/>
                          </wps:cNvSpPr>
                          <wps:spPr bwMode="auto">
                            <a:xfrm>
                              <a:off x="2090"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BFF78" id="Skupina 216" o:spid="_x0000_s1026" style="position:absolute;margin-left:37.15pt;margin-top:55.05pt;width:67.35pt;height:1pt;z-index:-251651072;mso-position-horizontal-relative:page" coordorigin="743,1101"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">
                <v:group id="Group 1317" o:spid="_x0000_s1027" style="position:absolute;left:783;top:1111;width:1287;height:2" coordorigin="783,1111"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">
                  <v:shape id="Freeform 1318" o:spid="_x0000_s1028" style="position:absolute;left:783;top:1111;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" path="m,l1288,e" filled="f" strokecolor="#121517" strokeweight="1pt">
                    <v:stroke dashstyle="dash"/>
                    <v:path arrowok="t" o:connecttype="custom" o:connectlocs="0,0;1288,0" o:connectangles="0,0"/>
                  </v:shape>
                </v:group>
                <v:group id="Group 1319" o:spid="_x0000_s1029" style="position:absolute;left:743;top:1101;width:2;height:20" coordorigin="743,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">
                  <v:shape id="Freeform 1320" o:spid="_x0000_s1030" style="position:absolute;left:743;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" path="m,l,20e" filled="f" strokecolor="#121517" strokeweight="0">
                    <v:path arrowok="t" o:connecttype="custom" o:connectlocs="0,1101;0,1121" o:connectangles="0,0"/>
                  </v:shape>
                </v:group>
                <v:group id="Group 1321" o:spid="_x0000_s1031" style="position:absolute;left:2090;top:1101;width:2;height:20" coordorigin="2090,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">
                  <v:shape id="Freeform 1322" o:spid="_x0000_s1032" style="position:absolute;left:2090;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" path="m,l,20e" filled="f" strokecolor="#121517" strokeweight="0">
                    <v:path arrowok="t" o:connecttype="custom" o:connectlocs="0,1101;0,112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6432" behindDoc="1" locked="0" layoutInCell="1" allowOverlap="1" wp14:anchorId="4C368276" wp14:editId="57A58E61">
                <wp:simplePos x="0" y="0"/>
                <wp:positionH relativeFrom="page">
                  <wp:posOffset>1483995</wp:posOffset>
                </wp:positionH>
                <wp:positionV relativeFrom="paragraph">
                  <wp:posOffset>699135</wp:posOffset>
                </wp:positionV>
                <wp:extent cx="4559300" cy="12700"/>
                <wp:effectExtent l="7620" t="5080" r="5080" b="10795"/>
                <wp:wrapNone/>
                <wp:docPr id="1101814394" name="Skupina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1101"/>
                          <a:chExt cx="7180" cy="20"/>
                        </a:xfrm>
                      </wpg:grpSpPr>
                      <wpg:grpSp>
                        <wpg:cNvPr id="1267334321" name="Group 1324"/>
                        <wpg:cNvGrpSpPr>
                          <a:grpSpLocks/>
                        </wpg:cNvGrpSpPr>
                        <wpg:grpSpPr bwMode="auto">
                          <a:xfrm>
                            <a:off x="2377" y="1111"/>
                            <a:ext cx="7120" cy="2"/>
                            <a:chOff x="2377" y="1111"/>
                            <a:chExt cx="7120" cy="2"/>
                          </a:xfrm>
                        </wpg:grpSpPr>
                        <wps:wsp>
                          <wps:cNvPr id="410535945" name="Freeform 1325"/>
                          <wps:cNvSpPr>
                            <a:spLocks/>
                          </wps:cNvSpPr>
                          <wps:spPr bwMode="auto">
                            <a:xfrm>
                              <a:off x="2377" y="1111"/>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13877" name="Group 1326"/>
                        <wpg:cNvGrpSpPr>
                          <a:grpSpLocks/>
                        </wpg:cNvGrpSpPr>
                        <wpg:grpSpPr bwMode="auto">
                          <a:xfrm>
                            <a:off x="2337" y="1101"/>
                            <a:ext cx="2" cy="20"/>
                            <a:chOff x="2337" y="1101"/>
                            <a:chExt cx="2" cy="20"/>
                          </a:xfrm>
                        </wpg:grpSpPr>
                        <wps:wsp>
                          <wps:cNvPr id="2082633157" name="Freeform 1327"/>
                          <wps:cNvSpPr>
                            <a:spLocks/>
                          </wps:cNvSpPr>
                          <wps:spPr bwMode="auto">
                            <a:xfrm>
                              <a:off x="2337"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405342" name="Group 1328"/>
                        <wpg:cNvGrpSpPr>
                          <a:grpSpLocks/>
                        </wpg:cNvGrpSpPr>
                        <wpg:grpSpPr bwMode="auto">
                          <a:xfrm>
                            <a:off x="9517" y="1101"/>
                            <a:ext cx="2" cy="20"/>
                            <a:chOff x="9517" y="1101"/>
                            <a:chExt cx="2" cy="20"/>
                          </a:xfrm>
                        </wpg:grpSpPr>
                        <wps:wsp>
                          <wps:cNvPr id="1267930983" name="Freeform 1329"/>
                          <wps:cNvSpPr>
                            <a:spLocks/>
                          </wps:cNvSpPr>
                          <wps:spPr bwMode="auto">
                            <a:xfrm>
                              <a:off x="9517"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0C4F0" id="Skupina 215" o:spid="_x0000_s1026" style="position:absolute;margin-left:116.85pt;margin-top:55.05pt;width:359pt;height:1pt;z-index:-251650048;mso-position-horizontal-relative:page" coordorigin="2337,1101"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">
                <v:group id="Group 1324" o:spid="_x0000_s1027" style="position:absolute;left:2377;top:1111;width:7120;height:2" coordorigin="2377,1111"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">
                  <v:shape id="Freeform 1325" o:spid="_x0000_s1028" style="position:absolute;left:2377;top:1111;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" path="m,l7120,e" filled="f" strokecolor="#121517" strokeweight="1pt">
                    <v:stroke dashstyle="dash"/>
                    <v:path arrowok="t" o:connecttype="custom" o:connectlocs="0,0;7120,0" o:connectangles="0,0"/>
                  </v:shape>
                </v:group>
                <v:group id="Group 1326" o:spid="_x0000_s1029" style="position:absolute;left:2337;top:1101;width:2;height:20" coordorigin="2337,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">
                  <v:shape id="Freeform 1327" o:spid="_x0000_s1030" style="position:absolute;left:2337;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" path="m,l,20e" filled="f" strokecolor="#121517" strokeweight="0">
                    <v:path arrowok="t" o:connecttype="custom" o:connectlocs="0,1101;0,1121" o:connectangles="0,0"/>
                  </v:shape>
                </v:group>
                <v:group id="Group 1328" o:spid="_x0000_s1031" style="position:absolute;left:9517;top:1101;width:2;height:20" coordorigin="9517,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">
                  <v:shape id="Freeform 1329" o:spid="_x0000_s1032" style="position:absolute;left:9517;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" path="m,l,20e" filled="f" strokecolor="#121517" strokeweight="0">
                    <v:path arrowok="t" o:connecttype="custom" o:connectlocs="0,1101;0,112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7456" behindDoc="1" locked="0" layoutInCell="1" allowOverlap="1" wp14:anchorId="6237BCEF" wp14:editId="44242CF0">
                <wp:simplePos x="0" y="0"/>
                <wp:positionH relativeFrom="page">
                  <wp:posOffset>6200140</wp:posOffset>
                </wp:positionH>
                <wp:positionV relativeFrom="paragraph">
                  <wp:posOffset>699135</wp:posOffset>
                </wp:positionV>
                <wp:extent cx="907415" cy="12700"/>
                <wp:effectExtent l="8890" t="5080" r="7620" b="10795"/>
                <wp:wrapNone/>
                <wp:docPr id="1972243618" name="Skupina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1101"/>
                          <a:chExt cx="1429" cy="20"/>
                        </a:xfrm>
                      </wpg:grpSpPr>
                      <wpg:grpSp>
                        <wpg:cNvPr id="262547025" name="Group 1331"/>
                        <wpg:cNvGrpSpPr>
                          <a:grpSpLocks/>
                        </wpg:cNvGrpSpPr>
                        <wpg:grpSpPr bwMode="auto">
                          <a:xfrm>
                            <a:off x="9804" y="1111"/>
                            <a:ext cx="1370" cy="2"/>
                            <a:chOff x="9804" y="1111"/>
                            <a:chExt cx="1370" cy="2"/>
                          </a:xfrm>
                        </wpg:grpSpPr>
                        <wps:wsp>
                          <wps:cNvPr id="1732367656" name="Freeform 1332"/>
                          <wps:cNvSpPr>
                            <a:spLocks/>
                          </wps:cNvSpPr>
                          <wps:spPr bwMode="auto">
                            <a:xfrm>
                              <a:off x="9804" y="1111"/>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300626" name="Group 1333"/>
                        <wpg:cNvGrpSpPr>
                          <a:grpSpLocks/>
                        </wpg:cNvGrpSpPr>
                        <wpg:grpSpPr bwMode="auto">
                          <a:xfrm>
                            <a:off x="9764" y="1101"/>
                            <a:ext cx="2" cy="20"/>
                            <a:chOff x="9764" y="1101"/>
                            <a:chExt cx="2" cy="20"/>
                          </a:xfrm>
                        </wpg:grpSpPr>
                        <wps:wsp>
                          <wps:cNvPr id="965198687" name="Freeform 1334"/>
                          <wps:cNvSpPr>
                            <a:spLocks/>
                          </wps:cNvSpPr>
                          <wps:spPr bwMode="auto">
                            <a:xfrm>
                              <a:off x="9764"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19620" name="Group 1335"/>
                        <wpg:cNvGrpSpPr>
                          <a:grpSpLocks/>
                        </wpg:cNvGrpSpPr>
                        <wpg:grpSpPr bwMode="auto">
                          <a:xfrm>
                            <a:off x="11193" y="1101"/>
                            <a:ext cx="2" cy="20"/>
                            <a:chOff x="11193" y="1101"/>
                            <a:chExt cx="2" cy="20"/>
                          </a:xfrm>
                        </wpg:grpSpPr>
                        <wps:wsp>
                          <wps:cNvPr id="1907586694" name="Freeform 1336"/>
                          <wps:cNvSpPr>
                            <a:spLocks/>
                          </wps:cNvSpPr>
                          <wps:spPr bwMode="auto">
                            <a:xfrm>
                              <a:off x="11193"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07AF3" id="Skupina 214" o:spid="_x0000_s1026" style="position:absolute;margin-left:488.2pt;margin-top:55.05pt;width:71.45pt;height:1pt;z-index:-251649024;mso-position-horizontal-relative:page" coordorigin="9764,1101"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">
                <v:group id="Group 1331" o:spid="_x0000_s1027" style="position:absolute;left:9804;top:1111;width:1370;height:2" coordorigin="9804,1111"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">
                  <v:shape id="Freeform 1332" o:spid="_x0000_s1028" style="position:absolute;left:9804;top:1111;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" path="m,l1369,e" filled="f" strokecolor="#121517" strokeweight="1pt">
                    <v:stroke dashstyle="dash"/>
                    <v:path arrowok="t" o:connecttype="custom" o:connectlocs="0,0;1369,0" o:connectangles="0,0"/>
                  </v:shape>
                </v:group>
                <v:group id="Group 1333" o:spid="_x0000_s1029" style="position:absolute;left:9764;top:1101;width:2;height:20" coordorigin="9764,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">
                  <v:shape id="Freeform 1334" o:spid="_x0000_s1030" style="position:absolute;left:9764;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" path="m,l,20e" filled="f" strokecolor="#121517" strokeweight="0">
                    <v:path arrowok="t" o:connecttype="custom" o:connectlocs="0,1101;0,1121" o:connectangles="0,0"/>
                  </v:shape>
                </v:group>
                <v:group id="Group 1335" o:spid="_x0000_s1031" style="position:absolute;left:11193;top:1101;width:2;height:20" coordorigin="11193,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">
                  <v:shape id="Freeform 1336" o:spid="_x0000_s1032" style="position:absolute;left:11193;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" path="m,l,20e" filled="f" strokecolor="#121517" strokeweight="0">
                    <v:path arrowok="t" o:connecttype="custom" o:connectlocs="0,1101;0,112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8480" behindDoc="1" locked="0" layoutInCell="1" allowOverlap="1" wp14:anchorId="0F581563" wp14:editId="35F5F707">
                <wp:simplePos x="0" y="0"/>
                <wp:positionH relativeFrom="page">
                  <wp:posOffset>471805</wp:posOffset>
                </wp:positionH>
                <wp:positionV relativeFrom="paragraph">
                  <wp:posOffset>963295</wp:posOffset>
                </wp:positionV>
                <wp:extent cx="855345" cy="12700"/>
                <wp:effectExtent l="5080" t="12065" r="6350" b="13335"/>
                <wp:wrapNone/>
                <wp:docPr id="1224668537" name="Skupin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1517"/>
                          <a:chExt cx="1347" cy="20"/>
                        </a:xfrm>
                      </wpg:grpSpPr>
                      <wpg:grpSp>
                        <wpg:cNvPr id="787850146" name="Group 1338"/>
                        <wpg:cNvGrpSpPr>
                          <a:grpSpLocks/>
                        </wpg:cNvGrpSpPr>
                        <wpg:grpSpPr bwMode="auto">
                          <a:xfrm>
                            <a:off x="783" y="1527"/>
                            <a:ext cx="1287" cy="2"/>
                            <a:chOff x="783" y="1527"/>
                            <a:chExt cx="1287" cy="2"/>
                          </a:xfrm>
                        </wpg:grpSpPr>
                        <wps:wsp>
                          <wps:cNvPr id="514803085" name="Freeform 1339"/>
                          <wps:cNvSpPr>
                            <a:spLocks/>
                          </wps:cNvSpPr>
                          <wps:spPr bwMode="auto">
                            <a:xfrm>
                              <a:off x="783" y="1527"/>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60027" name="Group 1340"/>
                        <wpg:cNvGrpSpPr>
                          <a:grpSpLocks/>
                        </wpg:cNvGrpSpPr>
                        <wpg:grpSpPr bwMode="auto">
                          <a:xfrm>
                            <a:off x="743" y="1517"/>
                            <a:ext cx="2" cy="20"/>
                            <a:chOff x="743" y="1517"/>
                            <a:chExt cx="2" cy="20"/>
                          </a:xfrm>
                        </wpg:grpSpPr>
                        <wps:wsp>
                          <wps:cNvPr id="1213865721" name="Freeform 1341"/>
                          <wps:cNvSpPr>
                            <a:spLocks/>
                          </wps:cNvSpPr>
                          <wps:spPr bwMode="auto">
                            <a:xfrm>
                              <a:off x="743"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970961" name="Group 1342"/>
                        <wpg:cNvGrpSpPr>
                          <a:grpSpLocks/>
                        </wpg:cNvGrpSpPr>
                        <wpg:grpSpPr bwMode="auto">
                          <a:xfrm>
                            <a:off x="2090" y="1517"/>
                            <a:ext cx="2" cy="20"/>
                            <a:chOff x="2090" y="1517"/>
                            <a:chExt cx="2" cy="20"/>
                          </a:xfrm>
                        </wpg:grpSpPr>
                        <wps:wsp>
                          <wps:cNvPr id="1296773389" name="Freeform 1343"/>
                          <wps:cNvSpPr>
                            <a:spLocks/>
                          </wps:cNvSpPr>
                          <wps:spPr bwMode="auto">
                            <a:xfrm>
                              <a:off x="2090"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20267" id="Skupina 213" o:spid="_x0000_s1026" style="position:absolute;margin-left:37.15pt;margin-top:75.85pt;width:67.35pt;height:1pt;z-index:-251648000;mso-position-horizontal-relative:page" coordorigin="743,1517"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">
                <v:group id="Group 1338" o:spid="_x0000_s1027" style="position:absolute;left:783;top:1527;width:1287;height:2" coordorigin="783,1527"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">
                  <v:shape id="Freeform 1339" o:spid="_x0000_s1028" style="position:absolute;left:783;top:1527;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" path="m,l1288,e" filled="f" strokecolor="#121517" strokeweight="1pt">
                    <v:stroke dashstyle="dash"/>
                    <v:path arrowok="t" o:connecttype="custom" o:connectlocs="0,0;1288,0" o:connectangles="0,0"/>
                  </v:shape>
                </v:group>
                <v:group id="Group 1340" o:spid="_x0000_s1029" style="position:absolute;left:743;top:1517;width:2;height:20" coordorigin="743,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">
                  <v:shape id="Freeform 1341" o:spid="_x0000_s1030" style="position:absolute;left:743;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" path="m,l,20e" filled="f" strokecolor="#121517" strokeweight="0">
                    <v:path arrowok="t" o:connecttype="custom" o:connectlocs="0,1517;0,1537" o:connectangles="0,0"/>
                  </v:shape>
                </v:group>
                <v:group id="Group 1342" o:spid="_x0000_s1031" style="position:absolute;left:2090;top:1517;width:2;height:20" coordorigin="2090,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">
                  <v:shape id="Freeform 1343" o:spid="_x0000_s1032" style="position:absolute;left:2090;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" path="m,l,20e" filled="f" strokecolor="#121517" strokeweight="0">
                    <v:path arrowok="t" o:connecttype="custom" o:connectlocs="0,1517;0,1537"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69504" behindDoc="1" locked="0" layoutInCell="1" allowOverlap="1" wp14:anchorId="41393468" wp14:editId="281B746D">
                <wp:simplePos x="0" y="0"/>
                <wp:positionH relativeFrom="page">
                  <wp:posOffset>1483995</wp:posOffset>
                </wp:positionH>
                <wp:positionV relativeFrom="paragraph">
                  <wp:posOffset>963295</wp:posOffset>
                </wp:positionV>
                <wp:extent cx="4559300" cy="12700"/>
                <wp:effectExtent l="7620" t="12065" r="5080" b="13335"/>
                <wp:wrapNone/>
                <wp:docPr id="80973198" name="Skupina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1517"/>
                          <a:chExt cx="7180" cy="20"/>
                        </a:xfrm>
                      </wpg:grpSpPr>
                      <wpg:grpSp>
                        <wpg:cNvPr id="1612198944" name="Group 1345"/>
                        <wpg:cNvGrpSpPr>
                          <a:grpSpLocks/>
                        </wpg:cNvGrpSpPr>
                        <wpg:grpSpPr bwMode="auto">
                          <a:xfrm>
                            <a:off x="2377" y="1527"/>
                            <a:ext cx="7120" cy="2"/>
                            <a:chOff x="2377" y="1527"/>
                            <a:chExt cx="7120" cy="2"/>
                          </a:xfrm>
                        </wpg:grpSpPr>
                        <wps:wsp>
                          <wps:cNvPr id="152580508" name="Freeform 1346"/>
                          <wps:cNvSpPr>
                            <a:spLocks/>
                          </wps:cNvSpPr>
                          <wps:spPr bwMode="auto">
                            <a:xfrm>
                              <a:off x="2377" y="1527"/>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433938" name="Group 1347"/>
                        <wpg:cNvGrpSpPr>
                          <a:grpSpLocks/>
                        </wpg:cNvGrpSpPr>
                        <wpg:grpSpPr bwMode="auto">
                          <a:xfrm>
                            <a:off x="2337" y="1517"/>
                            <a:ext cx="2" cy="20"/>
                            <a:chOff x="2337" y="1517"/>
                            <a:chExt cx="2" cy="20"/>
                          </a:xfrm>
                        </wpg:grpSpPr>
                        <wps:wsp>
                          <wps:cNvPr id="1139103667" name="Freeform 1348"/>
                          <wps:cNvSpPr>
                            <a:spLocks/>
                          </wps:cNvSpPr>
                          <wps:spPr bwMode="auto">
                            <a:xfrm>
                              <a:off x="2337"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14956" name="Group 1349"/>
                        <wpg:cNvGrpSpPr>
                          <a:grpSpLocks/>
                        </wpg:cNvGrpSpPr>
                        <wpg:grpSpPr bwMode="auto">
                          <a:xfrm>
                            <a:off x="9517" y="1517"/>
                            <a:ext cx="2" cy="20"/>
                            <a:chOff x="9517" y="1517"/>
                            <a:chExt cx="2" cy="20"/>
                          </a:xfrm>
                        </wpg:grpSpPr>
                        <wps:wsp>
                          <wps:cNvPr id="774055556" name="Freeform 1350"/>
                          <wps:cNvSpPr>
                            <a:spLocks/>
                          </wps:cNvSpPr>
                          <wps:spPr bwMode="auto">
                            <a:xfrm>
                              <a:off x="9517"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9725C" id="Skupina 212" o:spid="_x0000_s1026" style="position:absolute;margin-left:116.85pt;margin-top:75.85pt;width:359pt;height:1pt;z-index:-251646976;mso-position-horizontal-relative:page" coordorigin="2337,1517"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">
                <v:group id="Group 1345" o:spid="_x0000_s1027" style="position:absolute;left:2377;top:1527;width:7120;height:2" coordorigin="2377,1527"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">
                  <v:shape id="Freeform 1346" o:spid="_x0000_s1028" style="position:absolute;left:2377;top:1527;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" path="m,l7120,e" filled="f" strokecolor="#121517" strokeweight="1pt">
                    <v:stroke dashstyle="dash"/>
                    <v:path arrowok="t" o:connecttype="custom" o:connectlocs="0,0;7120,0" o:connectangles="0,0"/>
                  </v:shape>
                </v:group>
                <v:group id="Group 1347" o:spid="_x0000_s1029" style="position:absolute;left:2337;top:1517;width:2;height:20" coordorigin="2337,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">
                  <v:shape id="Freeform 1348" o:spid="_x0000_s1030" style="position:absolute;left:2337;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" path="m,l,20e" filled="f" strokecolor="#121517" strokeweight="0">
                    <v:path arrowok="t" o:connecttype="custom" o:connectlocs="0,1517;0,1537" o:connectangles="0,0"/>
                  </v:shape>
                </v:group>
                <v:group id="Group 1349" o:spid="_x0000_s1031" style="position:absolute;left:9517;top:1517;width:2;height:20" coordorigin="9517,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">
                  <v:shape id="Freeform 1350" o:spid="_x0000_s1032" style="position:absolute;left:9517;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" path="m,l,20e" filled="f" strokecolor="#121517" strokeweight="0">
                    <v:path arrowok="t" o:connecttype="custom" o:connectlocs="0,1517;0,1537"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0528" behindDoc="1" locked="0" layoutInCell="1" allowOverlap="1" wp14:anchorId="4A9C5186" wp14:editId="4FCEE0F0">
                <wp:simplePos x="0" y="0"/>
                <wp:positionH relativeFrom="page">
                  <wp:posOffset>6200140</wp:posOffset>
                </wp:positionH>
                <wp:positionV relativeFrom="paragraph">
                  <wp:posOffset>963295</wp:posOffset>
                </wp:positionV>
                <wp:extent cx="907415" cy="12700"/>
                <wp:effectExtent l="8890" t="12065" r="7620" b="13335"/>
                <wp:wrapNone/>
                <wp:docPr id="432335140" name="Skupin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1517"/>
                          <a:chExt cx="1429" cy="20"/>
                        </a:xfrm>
                      </wpg:grpSpPr>
                      <wpg:grpSp>
                        <wpg:cNvPr id="436673346" name="Group 1352"/>
                        <wpg:cNvGrpSpPr>
                          <a:grpSpLocks/>
                        </wpg:cNvGrpSpPr>
                        <wpg:grpSpPr bwMode="auto">
                          <a:xfrm>
                            <a:off x="9804" y="1527"/>
                            <a:ext cx="1370" cy="2"/>
                            <a:chOff x="9804" y="1527"/>
                            <a:chExt cx="1370" cy="2"/>
                          </a:xfrm>
                        </wpg:grpSpPr>
                        <wps:wsp>
                          <wps:cNvPr id="586275020" name="Freeform 1353"/>
                          <wps:cNvSpPr>
                            <a:spLocks/>
                          </wps:cNvSpPr>
                          <wps:spPr bwMode="auto">
                            <a:xfrm>
                              <a:off x="9804" y="1527"/>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547243" name="Group 1354"/>
                        <wpg:cNvGrpSpPr>
                          <a:grpSpLocks/>
                        </wpg:cNvGrpSpPr>
                        <wpg:grpSpPr bwMode="auto">
                          <a:xfrm>
                            <a:off x="9764" y="1517"/>
                            <a:ext cx="2" cy="20"/>
                            <a:chOff x="9764" y="1517"/>
                            <a:chExt cx="2" cy="20"/>
                          </a:xfrm>
                        </wpg:grpSpPr>
                        <wps:wsp>
                          <wps:cNvPr id="810255822" name="Freeform 1355"/>
                          <wps:cNvSpPr>
                            <a:spLocks/>
                          </wps:cNvSpPr>
                          <wps:spPr bwMode="auto">
                            <a:xfrm>
                              <a:off x="9764"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210830" name="Group 1356"/>
                        <wpg:cNvGrpSpPr>
                          <a:grpSpLocks/>
                        </wpg:cNvGrpSpPr>
                        <wpg:grpSpPr bwMode="auto">
                          <a:xfrm>
                            <a:off x="11193" y="1517"/>
                            <a:ext cx="2" cy="20"/>
                            <a:chOff x="11193" y="1517"/>
                            <a:chExt cx="2" cy="20"/>
                          </a:xfrm>
                        </wpg:grpSpPr>
                        <wps:wsp>
                          <wps:cNvPr id="1538790996" name="Freeform 1357"/>
                          <wps:cNvSpPr>
                            <a:spLocks/>
                          </wps:cNvSpPr>
                          <wps:spPr bwMode="auto">
                            <a:xfrm>
                              <a:off x="11193"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2E925" id="Skupina 211" o:spid="_x0000_s1026" style="position:absolute;margin-left:488.2pt;margin-top:75.85pt;width:71.45pt;height:1pt;z-index:-251645952;mso-position-horizontal-relative:page" coordorigin="9764,1517"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">
                <v:group id="Group 1352" o:spid="_x0000_s1027" style="position:absolute;left:9804;top:1527;width:1370;height:2" coordorigin="9804,1527"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">
                  <v:shape id="Freeform 1353" o:spid="_x0000_s1028" style="position:absolute;left:9804;top:1527;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" path="m,l1369,e" filled="f" strokecolor="#121517" strokeweight="1pt">
                    <v:stroke dashstyle="dash"/>
                    <v:path arrowok="t" o:connecttype="custom" o:connectlocs="0,0;1369,0" o:connectangles="0,0"/>
                  </v:shape>
                </v:group>
                <v:group id="Group 1354" o:spid="_x0000_s1029" style="position:absolute;left:9764;top:1517;width:2;height:20" coordorigin="9764,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">
                  <v:shape id="Freeform 1355" o:spid="_x0000_s1030" style="position:absolute;left:9764;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" path="m,l,20e" filled="f" strokecolor="#121517" strokeweight="0">
                    <v:path arrowok="t" o:connecttype="custom" o:connectlocs="0,1517;0,1537" o:connectangles="0,0"/>
                  </v:shape>
                </v:group>
                <v:group id="Group 1356" o:spid="_x0000_s1031" style="position:absolute;left:11193;top:1517;width:2;height:20" coordorigin="11193,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">
                  <v:shape id="Freeform 1357" o:spid="_x0000_s1032" style="position:absolute;left:11193;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" path="m,l,20e" filled="f" strokecolor="#121517" strokeweight="0">
                    <v:path arrowok="t" o:connecttype="custom" o:connectlocs="0,1517;0,1537"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1552" behindDoc="1" locked="0" layoutInCell="1" allowOverlap="1" wp14:anchorId="69F0500D" wp14:editId="6EACED06">
                <wp:simplePos x="0" y="0"/>
                <wp:positionH relativeFrom="page">
                  <wp:posOffset>471805</wp:posOffset>
                </wp:positionH>
                <wp:positionV relativeFrom="paragraph">
                  <wp:posOffset>1226820</wp:posOffset>
                </wp:positionV>
                <wp:extent cx="855345" cy="12700"/>
                <wp:effectExtent l="5080" t="8890" r="6350" b="6985"/>
                <wp:wrapNone/>
                <wp:docPr id="1724362885" name="Skupina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1932"/>
                          <a:chExt cx="1347" cy="20"/>
                        </a:xfrm>
                      </wpg:grpSpPr>
                      <wpg:grpSp>
                        <wpg:cNvPr id="392021206" name="Group 1359"/>
                        <wpg:cNvGrpSpPr>
                          <a:grpSpLocks/>
                        </wpg:cNvGrpSpPr>
                        <wpg:grpSpPr bwMode="auto">
                          <a:xfrm>
                            <a:off x="783" y="1942"/>
                            <a:ext cx="1287" cy="2"/>
                            <a:chOff x="783" y="1942"/>
                            <a:chExt cx="1287" cy="2"/>
                          </a:xfrm>
                        </wpg:grpSpPr>
                        <wps:wsp>
                          <wps:cNvPr id="1249338690" name="Freeform 1360"/>
                          <wps:cNvSpPr>
                            <a:spLocks/>
                          </wps:cNvSpPr>
                          <wps:spPr bwMode="auto">
                            <a:xfrm>
                              <a:off x="783" y="1942"/>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892601" name="Group 1361"/>
                        <wpg:cNvGrpSpPr>
                          <a:grpSpLocks/>
                        </wpg:cNvGrpSpPr>
                        <wpg:grpSpPr bwMode="auto">
                          <a:xfrm>
                            <a:off x="743" y="1932"/>
                            <a:ext cx="2" cy="20"/>
                            <a:chOff x="743" y="1932"/>
                            <a:chExt cx="2" cy="20"/>
                          </a:xfrm>
                        </wpg:grpSpPr>
                        <wps:wsp>
                          <wps:cNvPr id="1781202691" name="Freeform 1362"/>
                          <wps:cNvSpPr>
                            <a:spLocks/>
                          </wps:cNvSpPr>
                          <wps:spPr bwMode="auto">
                            <a:xfrm>
                              <a:off x="743"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11797" name="Group 1363"/>
                        <wpg:cNvGrpSpPr>
                          <a:grpSpLocks/>
                        </wpg:cNvGrpSpPr>
                        <wpg:grpSpPr bwMode="auto">
                          <a:xfrm>
                            <a:off x="2090" y="1932"/>
                            <a:ext cx="2" cy="20"/>
                            <a:chOff x="2090" y="1932"/>
                            <a:chExt cx="2" cy="20"/>
                          </a:xfrm>
                        </wpg:grpSpPr>
                        <wps:wsp>
                          <wps:cNvPr id="340870603" name="Freeform 1364"/>
                          <wps:cNvSpPr>
                            <a:spLocks/>
                          </wps:cNvSpPr>
                          <wps:spPr bwMode="auto">
                            <a:xfrm>
                              <a:off x="2090"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CAD1F" id="Skupina 210" o:spid="_x0000_s1026" style="position:absolute;margin-left:37.15pt;margin-top:96.6pt;width:67.35pt;height:1pt;z-index:-251644928;mso-position-horizontal-relative:page" coordorigin="743,1932"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">
                <v:group id="Group 1359" o:spid="_x0000_s1027" style="position:absolute;left:783;top:1942;width:1287;height:2" coordorigin="783,1942"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">
                  <v:shape id="Freeform 1360" o:spid="_x0000_s1028" style="position:absolute;left:783;top:1942;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" path="m,l1288,e" filled="f" strokecolor="#121517" strokeweight="1pt">
                    <v:stroke dashstyle="dash"/>
                    <v:path arrowok="t" o:connecttype="custom" o:connectlocs="0,0;1288,0" o:connectangles="0,0"/>
                  </v:shape>
                </v:group>
                <v:group id="Group 1361" o:spid="_x0000_s1029" style="position:absolute;left:743;top:1932;width:2;height:20" coordorigin="743,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">
                  <v:shape id="Freeform 1362" o:spid="_x0000_s1030" style="position:absolute;left:743;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" path="m,l,20e" filled="f" strokecolor="#121517" strokeweight="0">
                    <v:path arrowok="t" o:connecttype="custom" o:connectlocs="0,1932;0,1952" o:connectangles="0,0"/>
                  </v:shape>
                </v:group>
                <v:group id="Group 1363" o:spid="_x0000_s1031" style="position:absolute;left:2090;top:1932;width:2;height:20" coordorigin="2090,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">
                  <v:shape id="Freeform 1364" o:spid="_x0000_s1032" style="position:absolute;left:2090;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" path="m,l,20e" filled="f" strokecolor="#121517" strokeweight="0">
                    <v:path arrowok="t" o:connecttype="custom" o:connectlocs="0,1932;0,195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2576" behindDoc="1" locked="0" layoutInCell="1" allowOverlap="1" wp14:anchorId="433C02C6" wp14:editId="66DE05FB">
                <wp:simplePos x="0" y="0"/>
                <wp:positionH relativeFrom="page">
                  <wp:posOffset>1483995</wp:posOffset>
                </wp:positionH>
                <wp:positionV relativeFrom="paragraph">
                  <wp:posOffset>1226820</wp:posOffset>
                </wp:positionV>
                <wp:extent cx="4559300" cy="12700"/>
                <wp:effectExtent l="7620" t="8890" r="5080" b="6985"/>
                <wp:wrapNone/>
                <wp:docPr id="1848933102" name="Skupina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1932"/>
                          <a:chExt cx="7180" cy="20"/>
                        </a:xfrm>
                      </wpg:grpSpPr>
                      <wpg:grpSp>
                        <wpg:cNvPr id="251882520" name="Group 1366"/>
                        <wpg:cNvGrpSpPr>
                          <a:grpSpLocks/>
                        </wpg:cNvGrpSpPr>
                        <wpg:grpSpPr bwMode="auto">
                          <a:xfrm>
                            <a:off x="2377" y="1942"/>
                            <a:ext cx="7120" cy="2"/>
                            <a:chOff x="2377" y="1942"/>
                            <a:chExt cx="7120" cy="2"/>
                          </a:xfrm>
                        </wpg:grpSpPr>
                        <wps:wsp>
                          <wps:cNvPr id="837215356" name="Freeform 1367"/>
                          <wps:cNvSpPr>
                            <a:spLocks/>
                          </wps:cNvSpPr>
                          <wps:spPr bwMode="auto">
                            <a:xfrm>
                              <a:off x="2377" y="1942"/>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889731" name="Group 1368"/>
                        <wpg:cNvGrpSpPr>
                          <a:grpSpLocks/>
                        </wpg:cNvGrpSpPr>
                        <wpg:grpSpPr bwMode="auto">
                          <a:xfrm>
                            <a:off x="2337" y="1932"/>
                            <a:ext cx="2" cy="20"/>
                            <a:chOff x="2337" y="1932"/>
                            <a:chExt cx="2" cy="20"/>
                          </a:xfrm>
                        </wpg:grpSpPr>
                        <wps:wsp>
                          <wps:cNvPr id="1957765595" name="Freeform 1369"/>
                          <wps:cNvSpPr>
                            <a:spLocks/>
                          </wps:cNvSpPr>
                          <wps:spPr bwMode="auto">
                            <a:xfrm>
                              <a:off x="2337"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383415" name="Group 1370"/>
                        <wpg:cNvGrpSpPr>
                          <a:grpSpLocks/>
                        </wpg:cNvGrpSpPr>
                        <wpg:grpSpPr bwMode="auto">
                          <a:xfrm>
                            <a:off x="9517" y="1932"/>
                            <a:ext cx="2" cy="20"/>
                            <a:chOff x="9517" y="1932"/>
                            <a:chExt cx="2" cy="20"/>
                          </a:xfrm>
                        </wpg:grpSpPr>
                        <wps:wsp>
                          <wps:cNvPr id="232289451" name="Freeform 1371"/>
                          <wps:cNvSpPr>
                            <a:spLocks/>
                          </wps:cNvSpPr>
                          <wps:spPr bwMode="auto">
                            <a:xfrm>
                              <a:off x="9517"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BE4EF" id="Skupina 209" o:spid="_x0000_s1026" style="position:absolute;margin-left:116.85pt;margin-top:96.6pt;width:359pt;height:1pt;z-index:-251643904;mso-position-horizontal-relative:page" coordorigin="2337,1932"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">
                <v:group id="Group 1366" o:spid="_x0000_s1027" style="position:absolute;left:2377;top:1942;width:7120;height:2" coordorigin="2377,1942"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">
                  <v:shape id="Freeform 1367" o:spid="_x0000_s1028" style="position:absolute;left:2377;top:1942;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" path="m,l7120,e" filled="f" strokecolor="#121517" strokeweight="1pt">
                    <v:stroke dashstyle="dash"/>
                    <v:path arrowok="t" o:connecttype="custom" o:connectlocs="0,0;7120,0" o:connectangles="0,0"/>
                  </v:shape>
                </v:group>
                <v:group id="Group 1368" o:spid="_x0000_s1029" style="position:absolute;left:2337;top:1932;width:2;height:20" coordorigin="2337,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">
                  <v:shape id="Freeform 1369" o:spid="_x0000_s1030" style="position:absolute;left:2337;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" path="m,l,20e" filled="f" strokecolor="#121517" strokeweight="0">
                    <v:path arrowok="t" o:connecttype="custom" o:connectlocs="0,1932;0,1952" o:connectangles="0,0"/>
                  </v:shape>
                </v:group>
                <v:group id="Group 1370" o:spid="_x0000_s1031" style="position:absolute;left:9517;top:1932;width:2;height:20" coordorigin="9517,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">
                  <v:shape id="Freeform 1371" o:spid="_x0000_s1032" style="position:absolute;left:9517;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" path="m,l,20e" filled="f" strokecolor="#121517" strokeweight="0">
                    <v:path arrowok="t" o:connecttype="custom" o:connectlocs="0,1932;0,195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3600" behindDoc="1" locked="0" layoutInCell="1" allowOverlap="1" wp14:anchorId="70435007" wp14:editId="1EBF71CA">
                <wp:simplePos x="0" y="0"/>
                <wp:positionH relativeFrom="page">
                  <wp:posOffset>6200140</wp:posOffset>
                </wp:positionH>
                <wp:positionV relativeFrom="paragraph">
                  <wp:posOffset>1226820</wp:posOffset>
                </wp:positionV>
                <wp:extent cx="907415" cy="12700"/>
                <wp:effectExtent l="8890" t="8890" r="7620" b="6985"/>
                <wp:wrapNone/>
                <wp:docPr id="827439228" name="Skupina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1932"/>
                          <a:chExt cx="1429" cy="20"/>
                        </a:xfrm>
                      </wpg:grpSpPr>
                      <wpg:grpSp>
                        <wpg:cNvPr id="891431313" name="Group 1373"/>
                        <wpg:cNvGrpSpPr>
                          <a:grpSpLocks/>
                        </wpg:cNvGrpSpPr>
                        <wpg:grpSpPr bwMode="auto">
                          <a:xfrm>
                            <a:off x="9804" y="1942"/>
                            <a:ext cx="1370" cy="2"/>
                            <a:chOff x="9804" y="1942"/>
                            <a:chExt cx="1370" cy="2"/>
                          </a:xfrm>
                        </wpg:grpSpPr>
                        <wps:wsp>
                          <wps:cNvPr id="780077724" name="Freeform 1374"/>
                          <wps:cNvSpPr>
                            <a:spLocks/>
                          </wps:cNvSpPr>
                          <wps:spPr bwMode="auto">
                            <a:xfrm>
                              <a:off x="9804" y="1942"/>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539297" name="Group 1375"/>
                        <wpg:cNvGrpSpPr>
                          <a:grpSpLocks/>
                        </wpg:cNvGrpSpPr>
                        <wpg:grpSpPr bwMode="auto">
                          <a:xfrm>
                            <a:off x="9764" y="1932"/>
                            <a:ext cx="2" cy="20"/>
                            <a:chOff x="9764" y="1932"/>
                            <a:chExt cx="2" cy="20"/>
                          </a:xfrm>
                        </wpg:grpSpPr>
                        <wps:wsp>
                          <wps:cNvPr id="1312896265" name="Freeform 1376"/>
                          <wps:cNvSpPr>
                            <a:spLocks/>
                          </wps:cNvSpPr>
                          <wps:spPr bwMode="auto">
                            <a:xfrm>
                              <a:off x="9764"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700991" name="Group 1377"/>
                        <wpg:cNvGrpSpPr>
                          <a:grpSpLocks/>
                        </wpg:cNvGrpSpPr>
                        <wpg:grpSpPr bwMode="auto">
                          <a:xfrm>
                            <a:off x="11193" y="1932"/>
                            <a:ext cx="2" cy="20"/>
                            <a:chOff x="11193" y="1932"/>
                            <a:chExt cx="2" cy="20"/>
                          </a:xfrm>
                        </wpg:grpSpPr>
                        <wps:wsp>
                          <wps:cNvPr id="941947116" name="Freeform 1378"/>
                          <wps:cNvSpPr>
                            <a:spLocks/>
                          </wps:cNvSpPr>
                          <wps:spPr bwMode="auto">
                            <a:xfrm>
                              <a:off x="11193"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4686E" id="Skupina 208" o:spid="_x0000_s1026" style="position:absolute;margin-left:488.2pt;margin-top:96.6pt;width:71.45pt;height:1pt;z-index:-251642880;mso-position-horizontal-relative:page" coordorigin="9764,1932"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">
                <v:group id="Group 1373" o:spid="_x0000_s1027" style="position:absolute;left:9804;top:1942;width:1370;height:2" coordorigin="9804,1942"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">
                  <v:shape id="Freeform 1374" o:spid="_x0000_s1028" style="position:absolute;left:9804;top:1942;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" path="m,l1369,e" filled="f" strokecolor="#121517" strokeweight="1pt">
                    <v:stroke dashstyle="dash"/>
                    <v:path arrowok="t" o:connecttype="custom" o:connectlocs="0,0;1369,0" o:connectangles="0,0"/>
                  </v:shape>
                </v:group>
                <v:group id="Group 1375" o:spid="_x0000_s1029" style="position:absolute;left:9764;top:1932;width:2;height:20" coordorigin="9764,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">
                  <v:shape id="Freeform 1376" o:spid="_x0000_s1030" style="position:absolute;left:9764;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" path="m,l,20e" filled="f" strokecolor="#121517" strokeweight="0">
                    <v:path arrowok="t" o:connecttype="custom" o:connectlocs="0,1932;0,1952" o:connectangles="0,0"/>
                  </v:shape>
                </v:group>
                <v:group id="Group 1377" o:spid="_x0000_s1031" style="position:absolute;left:11193;top:1932;width:2;height:20" coordorigin="11193,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">
                  <v:shape id="Freeform 1378" o:spid="_x0000_s1032" style="position:absolute;left:11193;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" path="m,l,20e" filled="f" strokecolor="#121517" strokeweight="0">
                    <v:path arrowok="t" o:connecttype="custom" o:connectlocs="0,1932;0,195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4624" behindDoc="1" locked="0" layoutInCell="1" allowOverlap="1" wp14:anchorId="6161FE2C" wp14:editId="29246251">
                <wp:simplePos x="0" y="0"/>
                <wp:positionH relativeFrom="page">
                  <wp:posOffset>471805</wp:posOffset>
                </wp:positionH>
                <wp:positionV relativeFrom="paragraph">
                  <wp:posOffset>1490980</wp:posOffset>
                </wp:positionV>
                <wp:extent cx="855345" cy="12700"/>
                <wp:effectExtent l="5080" t="6350" r="6350" b="9525"/>
                <wp:wrapNone/>
                <wp:docPr id="1931510540" name="Skupina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2348"/>
                          <a:chExt cx="1347" cy="20"/>
                        </a:xfrm>
                      </wpg:grpSpPr>
                      <wpg:grpSp>
                        <wpg:cNvPr id="2009305392" name="Group 1380"/>
                        <wpg:cNvGrpSpPr>
                          <a:grpSpLocks/>
                        </wpg:cNvGrpSpPr>
                        <wpg:grpSpPr bwMode="auto">
                          <a:xfrm>
                            <a:off x="783" y="2358"/>
                            <a:ext cx="1287" cy="2"/>
                            <a:chOff x="783" y="2358"/>
                            <a:chExt cx="1287" cy="2"/>
                          </a:xfrm>
                        </wpg:grpSpPr>
                        <wps:wsp>
                          <wps:cNvPr id="1417272617" name="Freeform 1381"/>
                          <wps:cNvSpPr>
                            <a:spLocks/>
                          </wps:cNvSpPr>
                          <wps:spPr bwMode="auto">
                            <a:xfrm>
                              <a:off x="783" y="2358"/>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400021" name="Group 1382"/>
                        <wpg:cNvGrpSpPr>
                          <a:grpSpLocks/>
                        </wpg:cNvGrpSpPr>
                        <wpg:grpSpPr bwMode="auto">
                          <a:xfrm>
                            <a:off x="743" y="2348"/>
                            <a:ext cx="2" cy="20"/>
                            <a:chOff x="743" y="2348"/>
                            <a:chExt cx="2" cy="20"/>
                          </a:xfrm>
                        </wpg:grpSpPr>
                        <wps:wsp>
                          <wps:cNvPr id="1820673220" name="Freeform 1383"/>
                          <wps:cNvSpPr>
                            <a:spLocks/>
                          </wps:cNvSpPr>
                          <wps:spPr bwMode="auto">
                            <a:xfrm>
                              <a:off x="743"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901861" name="Group 1384"/>
                        <wpg:cNvGrpSpPr>
                          <a:grpSpLocks/>
                        </wpg:cNvGrpSpPr>
                        <wpg:grpSpPr bwMode="auto">
                          <a:xfrm>
                            <a:off x="2090" y="2348"/>
                            <a:ext cx="2" cy="20"/>
                            <a:chOff x="2090" y="2348"/>
                            <a:chExt cx="2" cy="20"/>
                          </a:xfrm>
                        </wpg:grpSpPr>
                        <wps:wsp>
                          <wps:cNvPr id="1056623856" name="Freeform 1385"/>
                          <wps:cNvSpPr>
                            <a:spLocks/>
                          </wps:cNvSpPr>
                          <wps:spPr bwMode="auto">
                            <a:xfrm>
                              <a:off x="2090"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C6510" id="Skupina 207" o:spid="_x0000_s1026" style="position:absolute;margin-left:37.15pt;margin-top:117.4pt;width:67.35pt;height:1pt;z-index:-251641856;mso-position-horizontal-relative:page" coordorigin="743,2348"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">
                <v:group id="Group 1380" o:spid="_x0000_s1027" style="position:absolute;left:783;top:2358;width:1287;height:2" coordorigin="783,235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">
                  <v:shape id="Freeform 1381" o:spid="_x0000_s1028" style="position:absolute;left:783;top:2358;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" path="m,l1288,e" filled="f" strokecolor="#121517" strokeweight="1pt">
                    <v:stroke dashstyle="dash"/>
                    <v:path arrowok="t" o:connecttype="custom" o:connectlocs="0,0;1288,0" o:connectangles="0,0"/>
                  </v:shape>
                </v:group>
                <v:group id="Group 1382" o:spid="_x0000_s1029" style="position:absolute;left:743;top:2348;width:2;height:20" coordorigin="743,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">
                  <v:shape id="Freeform 1383" o:spid="_x0000_s1030" style="position:absolute;left:743;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" path="m,l,20e" filled="f" strokecolor="#121517" strokeweight="0">
                    <v:path arrowok="t" o:connecttype="custom" o:connectlocs="0,2348;0,2368" o:connectangles="0,0"/>
                  </v:shape>
                </v:group>
                <v:group id="Group 1384" o:spid="_x0000_s1031" style="position:absolute;left:2090;top:2348;width:2;height:20" coordorigin="2090,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">
                  <v:shape id="Freeform 1385" o:spid="_x0000_s1032" style="position:absolute;left:2090;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" path="m,l,20e" filled="f" strokecolor="#121517" strokeweight="0">
                    <v:path arrowok="t" o:connecttype="custom" o:connectlocs="0,2348;0,2368"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5648" behindDoc="1" locked="0" layoutInCell="1" allowOverlap="1" wp14:anchorId="0760D1E7" wp14:editId="24A5BE35">
                <wp:simplePos x="0" y="0"/>
                <wp:positionH relativeFrom="page">
                  <wp:posOffset>1483995</wp:posOffset>
                </wp:positionH>
                <wp:positionV relativeFrom="paragraph">
                  <wp:posOffset>1490980</wp:posOffset>
                </wp:positionV>
                <wp:extent cx="4559300" cy="12700"/>
                <wp:effectExtent l="7620" t="6350" r="5080" b="9525"/>
                <wp:wrapNone/>
                <wp:docPr id="15352805" name="Skupina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2348"/>
                          <a:chExt cx="7180" cy="20"/>
                        </a:xfrm>
                      </wpg:grpSpPr>
                      <wpg:grpSp>
                        <wpg:cNvPr id="820018043" name="Group 1387"/>
                        <wpg:cNvGrpSpPr>
                          <a:grpSpLocks/>
                        </wpg:cNvGrpSpPr>
                        <wpg:grpSpPr bwMode="auto">
                          <a:xfrm>
                            <a:off x="2377" y="2358"/>
                            <a:ext cx="7120" cy="2"/>
                            <a:chOff x="2377" y="2358"/>
                            <a:chExt cx="7120" cy="2"/>
                          </a:xfrm>
                        </wpg:grpSpPr>
                        <wps:wsp>
                          <wps:cNvPr id="946667045" name="Freeform 1388"/>
                          <wps:cNvSpPr>
                            <a:spLocks/>
                          </wps:cNvSpPr>
                          <wps:spPr bwMode="auto">
                            <a:xfrm>
                              <a:off x="2377" y="2358"/>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119190" name="Group 1389"/>
                        <wpg:cNvGrpSpPr>
                          <a:grpSpLocks/>
                        </wpg:cNvGrpSpPr>
                        <wpg:grpSpPr bwMode="auto">
                          <a:xfrm>
                            <a:off x="2337" y="2348"/>
                            <a:ext cx="2" cy="20"/>
                            <a:chOff x="2337" y="2348"/>
                            <a:chExt cx="2" cy="20"/>
                          </a:xfrm>
                        </wpg:grpSpPr>
                        <wps:wsp>
                          <wps:cNvPr id="1633088065" name="Freeform 1390"/>
                          <wps:cNvSpPr>
                            <a:spLocks/>
                          </wps:cNvSpPr>
                          <wps:spPr bwMode="auto">
                            <a:xfrm>
                              <a:off x="2337"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37252" name="Group 1391"/>
                        <wpg:cNvGrpSpPr>
                          <a:grpSpLocks/>
                        </wpg:cNvGrpSpPr>
                        <wpg:grpSpPr bwMode="auto">
                          <a:xfrm>
                            <a:off x="9517" y="2348"/>
                            <a:ext cx="2" cy="20"/>
                            <a:chOff x="9517" y="2348"/>
                            <a:chExt cx="2" cy="20"/>
                          </a:xfrm>
                        </wpg:grpSpPr>
                        <wps:wsp>
                          <wps:cNvPr id="102850355" name="Freeform 1392"/>
                          <wps:cNvSpPr>
                            <a:spLocks/>
                          </wps:cNvSpPr>
                          <wps:spPr bwMode="auto">
                            <a:xfrm>
                              <a:off x="9517"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F3F36" id="Skupina 206" o:spid="_x0000_s1026" style="position:absolute;margin-left:116.85pt;margin-top:117.4pt;width:359pt;height:1pt;z-index:-251640832;mso-position-horizontal-relative:page" coordorigin="2337,2348"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">
                <v:group id="Group 1387" o:spid="_x0000_s1027" style="position:absolute;left:2377;top:2358;width:7120;height:2" coordorigin="2377,2358"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">
                  <v:shape id="Freeform 1388" o:spid="_x0000_s1028" style="position:absolute;left:2377;top:2358;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" path="m,l7120,e" filled="f" strokecolor="#121517" strokeweight="1pt">
                    <v:stroke dashstyle="dash"/>
                    <v:path arrowok="t" o:connecttype="custom" o:connectlocs="0,0;7120,0" o:connectangles="0,0"/>
                  </v:shape>
                </v:group>
                <v:group id="Group 1389" o:spid="_x0000_s1029" style="position:absolute;left:2337;top:2348;width:2;height:20" coordorigin="2337,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">
                  <v:shape id="Freeform 1390" o:spid="_x0000_s1030" style="position:absolute;left:2337;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" path="m,l,20e" filled="f" strokecolor="#121517" strokeweight="0">
                    <v:path arrowok="t" o:connecttype="custom" o:connectlocs="0,2348;0,2368" o:connectangles="0,0"/>
                  </v:shape>
                </v:group>
                <v:group id="Group 1391" o:spid="_x0000_s1031" style="position:absolute;left:9517;top:2348;width:2;height:20" coordorigin="9517,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">
                  <v:shape id="Freeform 1392" o:spid="_x0000_s1032" style="position:absolute;left:9517;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" path="m,l,20e" filled="f" strokecolor="#121517" strokeweight="0">
                    <v:path arrowok="t" o:connecttype="custom" o:connectlocs="0,2348;0,2368"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6672" behindDoc="1" locked="0" layoutInCell="1" allowOverlap="1" wp14:anchorId="28613E52" wp14:editId="3C9BAC0B">
                <wp:simplePos x="0" y="0"/>
                <wp:positionH relativeFrom="page">
                  <wp:posOffset>6200140</wp:posOffset>
                </wp:positionH>
                <wp:positionV relativeFrom="paragraph">
                  <wp:posOffset>1490980</wp:posOffset>
                </wp:positionV>
                <wp:extent cx="907415" cy="12700"/>
                <wp:effectExtent l="8890" t="6350" r="7620" b="9525"/>
                <wp:wrapNone/>
                <wp:docPr id="1509513830" name="Skupina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2348"/>
                          <a:chExt cx="1429" cy="20"/>
                        </a:xfrm>
                      </wpg:grpSpPr>
                      <wpg:grpSp>
                        <wpg:cNvPr id="604750717" name="Group 1394"/>
                        <wpg:cNvGrpSpPr>
                          <a:grpSpLocks/>
                        </wpg:cNvGrpSpPr>
                        <wpg:grpSpPr bwMode="auto">
                          <a:xfrm>
                            <a:off x="9804" y="2358"/>
                            <a:ext cx="1370" cy="2"/>
                            <a:chOff x="9804" y="2358"/>
                            <a:chExt cx="1370" cy="2"/>
                          </a:xfrm>
                        </wpg:grpSpPr>
                        <wps:wsp>
                          <wps:cNvPr id="40546934" name="Freeform 1395"/>
                          <wps:cNvSpPr>
                            <a:spLocks/>
                          </wps:cNvSpPr>
                          <wps:spPr bwMode="auto">
                            <a:xfrm>
                              <a:off x="9804" y="2358"/>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634687" name="Group 1396"/>
                        <wpg:cNvGrpSpPr>
                          <a:grpSpLocks/>
                        </wpg:cNvGrpSpPr>
                        <wpg:grpSpPr bwMode="auto">
                          <a:xfrm>
                            <a:off x="9764" y="2348"/>
                            <a:ext cx="2" cy="20"/>
                            <a:chOff x="9764" y="2348"/>
                            <a:chExt cx="2" cy="20"/>
                          </a:xfrm>
                        </wpg:grpSpPr>
                        <wps:wsp>
                          <wps:cNvPr id="735283118" name="Freeform 1397"/>
                          <wps:cNvSpPr>
                            <a:spLocks/>
                          </wps:cNvSpPr>
                          <wps:spPr bwMode="auto">
                            <a:xfrm>
                              <a:off x="9764"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103327" name="Group 1398"/>
                        <wpg:cNvGrpSpPr>
                          <a:grpSpLocks/>
                        </wpg:cNvGrpSpPr>
                        <wpg:grpSpPr bwMode="auto">
                          <a:xfrm>
                            <a:off x="11193" y="2348"/>
                            <a:ext cx="2" cy="20"/>
                            <a:chOff x="11193" y="2348"/>
                            <a:chExt cx="2" cy="20"/>
                          </a:xfrm>
                        </wpg:grpSpPr>
                        <wps:wsp>
                          <wps:cNvPr id="1603013293" name="Freeform 1399"/>
                          <wps:cNvSpPr>
                            <a:spLocks/>
                          </wps:cNvSpPr>
                          <wps:spPr bwMode="auto">
                            <a:xfrm>
                              <a:off x="11193"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7834F4" id="Skupina 205" o:spid="_x0000_s1026" style="position:absolute;margin-left:488.2pt;margin-top:117.4pt;width:71.45pt;height:1pt;z-index:-251639808;mso-position-horizontal-relative:page" coordorigin="9764,2348"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">
                <v:group id="Group 1394" o:spid="_x0000_s1027" style="position:absolute;left:9804;top:2358;width:1370;height:2" coordorigin="9804,2358"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">
                  <v:shape id="Freeform 1395" o:spid="_x0000_s1028" style="position:absolute;left:9804;top:2358;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" path="m,l1369,e" filled="f" strokecolor="#121517" strokeweight="1pt">
                    <v:stroke dashstyle="dash"/>
                    <v:path arrowok="t" o:connecttype="custom" o:connectlocs="0,0;1369,0" o:connectangles="0,0"/>
                  </v:shape>
                </v:group>
                <v:group id="Group 1396" o:spid="_x0000_s1029" style="position:absolute;left:9764;top:2348;width:2;height:20" coordorigin="9764,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">
                  <v:shape id="Freeform 1397" o:spid="_x0000_s1030" style="position:absolute;left:9764;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" path="m,l,20e" filled="f" strokecolor="#121517" strokeweight="0">
                    <v:path arrowok="t" o:connecttype="custom" o:connectlocs="0,2348;0,2368" o:connectangles="0,0"/>
                  </v:shape>
                </v:group>
                <v:group id="Group 1398" o:spid="_x0000_s1031" style="position:absolute;left:11193;top:2348;width:2;height:20" coordorigin="11193,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">
                  <v:shape id="Freeform 1399" o:spid="_x0000_s1032" style="position:absolute;left:11193;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" path="m,l,20e" filled="f" strokecolor="#121517" strokeweight="0">
                    <v:path arrowok="t" o:connecttype="custom" o:connectlocs="0,2348;0,2368"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7696" behindDoc="1" locked="0" layoutInCell="1" allowOverlap="1" wp14:anchorId="35A09A7E" wp14:editId="19DF0EF9">
                <wp:simplePos x="0" y="0"/>
                <wp:positionH relativeFrom="page">
                  <wp:posOffset>471805</wp:posOffset>
                </wp:positionH>
                <wp:positionV relativeFrom="paragraph">
                  <wp:posOffset>1755140</wp:posOffset>
                </wp:positionV>
                <wp:extent cx="855345" cy="12700"/>
                <wp:effectExtent l="5080" t="13335" r="6350" b="12065"/>
                <wp:wrapNone/>
                <wp:docPr id="1808165723" name="Skupina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2764"/>
                          <a:chExt cx="1347" cy="20"/>
                        </a:xfrm>
                      </wpg:grpSpPr>
                      <wpg:grpSp>
                        <wpg:cNvPr id="681351539" name="Group 1401"/>
                        <wpg:cNvGrpSpPr>
                          <a:grpSpLocks/>
                        </wpg:cNvGrpSpPr>
                        <wpg:grpSpPr bwMode="auto">
                          <a:xfrm>
                            <a:off x="783" y="2774"/>
                            <a:ext cx="1287" cy="2"/>
                            <a:chOff x="783" y="2774"/>
                            <a:chExt cx="1287" cy="2"/>
                          </a:xfrm>
                        </wpg:grpSpPr>
                        <wps:wsp>
                          <wps:cNvPr id="110325125" name="Freeform 1402"/>
                          <wps:cNvSpPr>
                            <a:spLocks/>
                          </wps:cNvSpPr>
                          <wps:spPr bwMode="auto">
                            <a:xfrm>
                              <a:off x="783" y="2774"/>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684917" name="Group 1403"/>
                        <wpg:cNvGrpSpPr>
                          <a:grpSpLocks/>
                        </wpg:cNvGrpSpPr>
                        <wpg:grpSpPr bwMode="auto">
                          <a:xfrm>
                            <a:off x="743" y="2764"/>
                            <a:ext cx="2" cy="20"/>
                            <a:chOff x="743" y="2764"/>
                            <a:chExt cx="2" cy="20"/>
                          </a:xfrm>
                        </wpg:grpSpPr>
                        <wps:wsp>
                          <wps:cNvPr id="160650581" name="Freeform 1404"/>
                          <wps:cNvSpPr>
                            <a:spLocks/>
                          </wps:cNvSpPr>
                          <wps:spPr bwMode="auto">
                            <a:xfrm>
                              <a:off x="743"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960457" name="Group 1405"/>
                        <wpg:cNvGrpSpPr>
                          <a:grpSpLocks/>
                        </wpg:cNvGrpSpPr>
                        <wpg:grpSpPr bwMode="auto">
                          <a:xfrm>
                            <a:off x="2090" y="2764"/>
                            <a:ext cx="2" cy="20"/>
                            <a:chOff x="2090" y="2764"/>
                            <a:chExt cx="2" cy="20"/>
                          </a:xfrm>
                        </wpg:grpSpPr>
                        <wps:wsp>
                          <wps:cNvPr id="371033176" name="Freeform 1406"/>
                          <wps:cNvSpPr>
                            <a:spLocks/>
                          </wps:cNvSpPr>
                          <wps:spPr bwMode="auto">
                            <a:xfrm>
                              <a:off x="2090"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E04B6" id="Skupina 204" o:spid="_x0000_s1026" style="position:absolute;margin-left:37.15pt;margin-top:138.2pt;width:67.35pt;height:1pt;z-index:-251638784;mso-position-horizontal-relative:page" coordorigin="743,2764"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">
                <v:group id="Group 1401" o:spid="_x0000_s1027" style="position:absolute;left:783;top:2774;width:1287;height:2" coordorigin="783,2774"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">
                  <v:shape id="Freeform 1402" o:spid="_x0000_s1028" style="position:absolute;left:783;top:2774;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" path="m,l1288,e" filled="f" strokecolor="#121517" strokeweight="1pt">
                    <v:stroke dashstyle="dash"/>
                    <v:path arrowok="t" o:connecttype="custom" o:connectlocs="0,0;1288,0" o:connectangles="0,0"/>
                  </v:shape>
                </v:group>
                <v:group id="Group 1403" o:spid="_x0000_s1029" style="position:absolute;left:743;top:2764;width:2;height:20" coordorigin="743,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">
                  <v:shape id="Freeform 1404" o:spid="_x0000_s1030" style="position:absolute;left:743;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" path="m,l,20e" filled="f" strokecolor="#121517" strokeweight="0">
                    <v:path arrowok="t" o:connecttype="custom" o:connectlocs="0,2764;0,2784" o:connectangles="0,0"/>
                  </v:shape>
                </v:group>
                <v:group id="Group 1405" o:spid="_x0000_s1031" style="position:absolute;left:2090;top:2764;width:2;height:20" coordorigin="2090,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">
                  <v:shape id="Freeform 1406" o:spid="_x0000_s1032" style="position:absolute;left:2090;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" path="m,l,20e" filled="f" strokecolor="#121517" strokeweight="0">
                    <v:path arrowok="t" o:connecttype="custom" o:connectlocs="0,2764;0,2784"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8720" behindDoc="1" locked="0" layoutInCell="1" allowOverlap="1" wp14:anchorId="6D53B148" wp14:editId="3E44AA68">
                <wp:simplePos x="0" y="0"/>
                <wp:positionH relativeFrom="page">
                  <wp:posOffset>1483995</wp:posOffset>
                </wp:positionH>
                <wp:positionV relativeFrom="paragraph">
                  <wp:posOffset>1755140</wp:posOffset>
                </wp:positionV>
                <wp:extent cx="4559300" cy="12700"/>
                <wp:effectExtent l="7620" t="13335" r="5080" b="12065"/>
                <wp:wrapNone/>
                <wp:docPr id="2084247649" name="Skupina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2764"/>
                          <a:chExt cx="7180" cy="20"/>
                        </a:xfrm>
                      </wpg:grpSpPr>
                      <wpg:grpSp>
                        <wpg:cNvPr id="1315494465" name="Group 1408"/>
                        <wpg:cNvGrpSpPr>
                          <a:grpSpLocks/>
                        </wpg:cNvGrpSpPr>
                        <wpg:grpSpPr bwMode="auto">
                          <a:xfrm>
                            <a:off x="2377" y="2774"/>
                            <a:ext cx="7120" cy="2"/>
                            <a:chOff x="2377" y="2774"/>
                            <a:chExt cx="7120" cy="2"/>
                          </a:xfrm>
                        </wpg:grpSpPr>
                        <wps:wsp>
                          <wps:cNvPr id="1910432213" name="Freeform 1409"/>
                          <wps:cNvSpPr>
                            <a:spLocks/>
                          </wps:cNvSpPr>
                          <wps:spPr bwMode="auto">
                            <a:xfrm>
                              <a:off x="2377" y="2774"/>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141244" name="Group 1410"/>
                        <wpg:cNvGrpSpPr>
                          <a:grpSpLocks/>
                        </wpg:cNvGrpSpPr>
                        <wpg:grpSpPr bwMode="auto">
                          <a:xfrm>
                            <a:off x="2337" y="2764"/>
                            <a:ext cx="2" cy="20"/>
                            <a:chOff x="2337" y="2764"/>
                            <a:chExt cx="2" cy="20"/>
                          </a:xfrm>
                        </wpg:grpSpPr>
                        <wps:wsp>
                          <wps:cNvPr id="361781757" name="Freeform 1411"/>
                          <wps:cNvSpPr>
                            <a:spLocks/>
                          </wps:cNvSpPr>
                          <wps:spPr bwMode="auto">
                            <a:xfrm>
                              <a:off x="2337"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65682" name="Group 1412"/>
                        <wpg:cNvGrpSpPr>
                          <a:grpSpLocks/>
                        </wpg:cNvGrpSpPr>
                        <wpg:grpSpPr bwMode="auto">
                          <a:xfrm>
                            <a:off x="9517" y="2764"/>
                            <a:ext cx="2" cy="20"/>
                            <a:chOff x="9517" y="2764"/>
                            <a:chExt cx="2" cy="20"/>
                          </a:xfrm>
                        </wpg:grpSpPr>
                        <wps:wsp>
                          <wps:cNvPr id="1450333446" name="Freeform 1413"/>
                          <wps:cNvSpPr>
                            <a:spLocks/>
                          </wps:cNvSpPr>
                          <wps:spPr bwMode="auto">
                            <a:xfrm>
                              <a:off x="9517"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44D73" id="Skupina 203" o:spid="_x0000_s1026" style="position:absolute;margin-left:116.85pt;margin-top:138.2pt;width:359pt;height:1pt;z-index:-251637760;mso-position-horizontal-relative:page" coordorigin="2337,2764"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">
                <v:group id="Group 1408" o:spid="_x0000_s1027" style="position:absolute;left:2377;top:2774;width:7120;height:2" coordorigin="2377,2774"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">
                  <v:shape id="Freeform 1409" o:spid="_x0000_s1028" style="position:absolute;left:2377;top:2774;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" path="m,l7120,e" filled="f" strokecolor="#121517" strokeweight="1pt">
                    <v:stroke dashstyle="dash"/>
                    <v:path arrowok="t" o:connecttype="custom" o:connectlocs="0,0;7120,0" o:connectangles="0,0"/>
                  </v:shape>
                </v:group>
                <v:group id="Group 1410" o:spid="_x0000_s1029" style="position:absolute;left:2337;top:2764;width:2;height:20" coordorigin="2337,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">
                  <v:shape id="Freeform 1411" o:spid="_x0000_s1030" style="position:absolute;left:2337;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" path="m,l,20e" filled="f" strokecolor="#121517" strokeweight="0">
                    <v:path arrowok="t" o:connecttype="custom" o:connectlocs="0,2764;0,2784" o:connectangles="0,0"/>
                  </v:shape>
                </v:group>
                <v:group id="Group 1412" o:spid="_x0000_s1031" style="position:absolute;left:9517;top:2764;width:2;height:20" coordorigin="9517,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">
                  <v:shape id="Freeform 1413" o:spid="_x0000_s1032" style="position:absolute;left:9517;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" path="m,l,20e" filled="f" strokecolor="#121517" strokeweight="0">
                    <v:path arrowok="t" o:connecttype="custom" o:connectlocs="0,2764;0,2784"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79744" behindDoc="1" locked="0" layoutInCell="1" allowOverlap="1" wp14:anchorId="3EC50B5F" wp14:editId="709296B5">
                <wp:simplePos x="0" y="0"/>
                <wp:positionH relativeFrom="page">
                  <wp:posOffset>6200140</wp:posOffset>
                </wp:positionH>
                <wp:positionV relativeFrom="paragraph">
                  <wp:posOffset>1755140</wp:posOffset>
                </wp:positionV>
                <wp:extent cx="907415" cy="12700"/>
                <wp:effectExtent l="8890" t="13335" r="7620" b="12065"/>
                <wp:wrapNone/>
                <wp:docPr id="557419883" name="Skupina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2764"/>
                          <a:chExt cx="1429" cy="20"/>
                        </a:xfrm>
                      </wpg:grpSpPr>
                      <wpg:grpSp>
                        <wpg:cNvPr id="431535675" name="Group 1415"/>
                        <wpg:cNvGrpSpPr>
                          <a:grpSpLocks/>
                        </wpg:cNvGrpSpPr>
                        <wpg:grpSpPr bwMode="auto">
                          <a:xfrm>
                            <a:off x="9804" y="2774"/>
                            <a:ext cx="1370" cy="2"/>
                            <a:chOff x="9804" y="2774"/>
                            <a:chExt cx="1370" cy="2"/>
                          </a:xfrm>
                        </wpg:grpSpPr>
                        <wps:wsp>
                          <wps:cNvPr id="2115728957" name="Freeform 1416"/>
                          <wps:cNvSpPr>
                            <a:spLocks/>
                          </wps:cNvSpPr>
                          <wps:spPr bwMode="auto">
                            <a:xfrm>
                              <a:off x="9804" y="2774"/>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664079" name="Group 1417"/>
                        <wpg:cNvGrpSpPr>
                          <a:grpSpLocks/>
                        </wpg:cNvGrpSpPr>
                        <wpg:grpSpPr bwMode="auto">
                          <a:xfrm>
                            <a:off x="9764" y="2764"/>
                            <a:ext cx="2" cy="20"/>
                            <a:chOff x="9764" y="2764"/>
                            <a:chExt cx="2" cy="20"/>
                          </a:xfrm>
                        </wpg:grpSpPr>
                        <wps:wsp>
                          <wps:cNvPr id="802181509" name="Freeform 1418"/>
                          <wps:cNvSpPr>
                            <a:spLocks/>
                          </wps:cNvSpPr>
                          <wps:spPr bwMode="auto">
                            <a:xfrm>
                              <a:off x="9764"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63227" name="Group 1419"/>
                        <wpg:cNvGrpSpPr>
                          <a:grpSpLocks/>
                        </wpg:cNvGrpSpPr>
                        <wpg:grpSpPr bwMode="auto">
                          <a:xfrm>
                            <a:off x="11193" y="2764"/>
                            <a:ext cx="2" cy="20"/>
                            <a:chOff x="11193" y="2764"/>
                            <a:chExt cx="2" cy="20"/>
                          </a:xfrm>
                        </wpg:grpSpPr>
                        <wps:wsp>
                          <wps:cNvPr id="885930856" name="Freeform 1420"/>
                          <wps:cNvSpPr>
                            <a:spLocks/>
                          </wps:cNvSpPr>
                          <wps:spPr bwMode="auto">
                            <a:xfrm>
                              <a:off x="11193"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FC5DD" id="Skupina 202" o:spid="_x0000_s1026" style="position:absolute;margin-left:488.2pt;margin-top:138.2pt;width:71.45pt;height:1pt;z-index:-251636736;mso-position-horizontal-relative:page" coordorigin="9764,2764"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">
                <v:group id="Group 1415" o:spid="_x0000_s1027" style="position:absolute;left:9804;top:2774;width:1370;height:2" coordorigin="9804,2774"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">
                  <v:shape id="Freeform 1416" o:spid="_x0000_s1028" style="position:absolute;left:9804;top:2774;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" path="m,l1369,e" filled="f" strokecolor="#121517" strokeweight="1pt">
                    <v:stroke dashstyle="dash"/>
                    <v:path arrowok="t" o:connecttype="custom" o:connectlocs="0,0;1369,0" o:connectangles="0,0"/>
                  </v:shape>
                </v:group>
                <v:group id="Group 1417" o:spid="_x0000_s1029" style="position:absolute;left:9764;top:2764;width:2;height:20" coordorigin="9764,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">
                  <v:shape id="Freeform 1418" o:spid="_x0000_s1030" style="position:absolute;left:9764;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" path="m,l,20e" filled="f" strokecolor="#121517" strokeweight="0">
                    <v:path arrowok="t" o:connecttype="custom" o:connectlocs="0,2764;0,2784" o:connectangles="0,0"/>
                  </v:shape>
                </v:group>
                <v:group id="Group 1419" o:spid="_x0000_s1031" style="position:absolute;left:11193;top:2764;width:2;height:20" coordorigin="11193,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">
                  <v:shape id="Freeform 1420" o:spid="_x0000_s1032" style="position:absolute;left:11193;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" path="m,l,20e" filled="f" strokecolor="#121517" strokeweight="0">
                    <v:path arrowok="t" o:connecttype="custom" o:connectlocs="0,2764;0,2784"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0768" behindDoc="1" locked="0" layoutInCell="1" allowOverlap="1" wp14:anchorId="28520ADD" wp14:editId="4E92B89E">
                <wp:simplePos x="0" y="0"/>
                <wp:positionH relativeFrom="page">
                  <wp:posOffset>471805</wp:posOffset>
                </wp:positionH>
                <wp:positionV relativeFrom="paragraph">
                  <wp:posOffset>2018665</wp:posOffset>
                </wp:positionV>
                <wp:extent cx="855345" cy="12700"/>
                <wp:effectExtent l="5080" t="10160" r="6350" b="5715"/>
                <wp:wrapNone/>
                <wp:docPr id="1134964712" name="Skupin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3179"/>
                          <a:chExt cx="1347" cy="20"/>
                        </a:xfrm>
                      </wpg:grpSpPr>
                      <wpg:grpSp>
                        <wpg:cNvPr id="1774529486" name="Group 1422"/>
                        <wpg:cNvGrpSpPr>
                          <a:grpSpLocks/>
                        </wpg:cNvGrpSpPr>
                        <wpg:grpSpPr bwMode="auto">
                          <a:xfrm>
                            <a:off x="783" y="3189"/>
                            <a:ext cx="1287" cy="2"/>
                            <a:chOff x="783" y="3189"/>
                            <a:chExt cx="1287" cy="2"/>
                          </a:xfrm>
                        </wpg:grpSpPr>
                        <wps:wsp>
                          <wps:cNvPr id="301716501" name="Freeform 1423"/>
                          <wps:cNvSpPr>
                            <a:spLocks/>
                          </wps:cNvSpPr>
                          <wps:spPr bwMode="auto">
                            <a:xfrm>
                              <a:off x="783" y="3189"/>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587544" name="Group 1424"/>
                        <wpg:cNvGrpSpPr>
                          <a:grpSpLocks/>
                        </wpg:cNvGrpSpPr>
                        <wpg:grpSpPr bwMode="auto">
                          <a:xfrm>
                            <a:off x="743" y="3179"/>
                            <a:ext cx="2" cy="20"/>
                            <a:chOff x="743" y="3179"/>
                            <a:chExt cx="2" cy="20"/>
                          </a:xfrm>
                        </wpg:grpSpPr>
                        <wps:wsp>
                          <wps:cNvPr id="1825595241" name="Freeform 1425"/>
                          <wps:cNvSpPr>
                            <a:spLocks/>
                          </wps:cNvSpPr>
                          <wps:spPr bwMode="auto">
                            <a:xfrm>
                              <a:off x="743"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492503" name="Group 1426"/>
                        <wpg:cNvGrpSpPr>
                          <a:grpSpLocks/>
                        </wpg:cNvGrpSpPr>
                        <wpg:grpSpPr bwMode="auto">
                          <a:xfrm>
                            <a:off x="2090" y="3179"/>
                            <a:ext cx="2" cy="20"/>
                            <a:chOff x="2090" y="3179"/>
                            <a:chExt cx="2" cy="20"/>
                          </a:xfrm>
                        </wpg:grpSpPr>
                        <wps:wsp>
                          <wps:cNvPr id="2020259472" name="Freeform 1427"/>
                          <wps:cNvSpPr>
                            <a:spLocks/>
                          </wps:cNvSpPr>
                          <wps:spPr bwMode="auto">
                            <a:xfrm>
                              <a:off x="2090"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40C02" id="Skupina 201" o:spid="_x0000_s1026" style="position:absolute;margin-left:37.15pt;margin-top:158.95pt;width:67.35pt;height:1pt;z-index:-251635712;mso-position-horizontal-relative:page" coordorigin="743,3179"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">
                <v:group id="Group 1422" o:spid="_x0000_s1027" style="position:absolute;left:783;top:3189;width:1287;height:2" coordorigin="783,3189"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">
                  <v:shape id="Freeform 1423" o:spid="_x0000_s1028" style="position:absolute;left:783;top:3189;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" path="m,l1288,e" filled="f" strokecolor="#121517" strokeweight="1pt">
                    <v:stroke dashstyle="dash"/>
                    <v:path arrowok="t" o:connecttype="custom" o:connectlocs="0,0;1288,0" o:connectangles="0,0"/>
                  </v:shape>
                </v:group>
                <v:group id="Group 1424" o:spid="_x0000_s1029" style="position:absolute;left:743;top:3179;width:2;height:20" coordorigin="743,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">
                  <v:shape id="Freeform 1425" o:spid="_x0000_s1030" style="position:absolute;left:743;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" path="m,l,20e" filled="f" strokecolor="#121517" strokeweight="0">
                    <v:path arrowok="t" o:connecttype="custom" o:connectlocs="0,3179;0,3199" o:connectangles="0,0"/>
                  </v:shape>
                </v:group>
                <v:group id="Group 1426" o:spid="_x0000_s1031" style="position:absolute;left:2090;top:3179;width:2;height:20" coordorigin="2090,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">
                  <v:shape id="Freeform 1427" o:spid="_x0000_s1032" style="position:absolute;left:2090;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" path="m,l,20e" filled="f" strokecolor="#121517" strokeweight="0">
                    <v:path arrowok="t" o:connecttype="custom" o:connectlocs="0,3179;0,3199"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1792" behindDoc="1" locked="0" layoutInCell="1" allowOverlap="1" wp14:anchorId="6E778178" wp14:editId="573DDECA">
                <wp:simplePos x="0" y="0"/>
                <wp:positionH relativeFrom="page">
                  <wp:posOffset>1483995</wp:posOffset>
                </wp:positionH>
                <wp:positionV relativeFrom="paragraph">
                  <wp:posOffset>2018665</wp:posOffset>
                </wp:positionV>
                <wp:extent cx="4559300" cy="12700"/>
                <wp:effectExtent l="7620" t="10160" r="5080" b="5715"/>
                <wp:wrapNone/>
                <wp:docPr id="311978945" name="Skupin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3179"/>
                          <a:chExt cx="7180" cy="20"/>
                        </a:xfrm>
                      </wpg:grpSpPr>
                      <wpg:grpSp>
                        <wpg:cNvPr id="930892574" name="Group 1429"/>
                        <wpg:cNvGrpSpPr>
                          <a:grpSpLocks/>
                        </wpg:cNvGrpSpPr>
                        <wpg:grpSpPr bwMode="auto">
                          <a:xfrm>
                            <a:off x="2377" y="3189"/>
                            <a:ext cx="7120" cy="2"/>
                            <a:chOff x="2377" y="3189"/>
                            <a:chExt cx="7120" cy="2"/>
                          </a:xfrm>
                        </wpg:grpSpPr>
                        <wps:wsp>
                          <wps:cNvPr id="1155230848" name="Freeform 1430"/>
                          <wps:cNvSpPr>
                            <a:spLocks/>
                          </wps:cNvSpPr>
                          <wps:spPr bwMode="auto">
                            <a:xfrm>
                              <a:off x="2377" y="3189"/>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592317" name="Group 1431"/>
                        <wpg:cNvGrpSpPr>
                          <a:grpSpLocks/>
                        </wpg:cNvGrpSpPr>
                        <wpg:grpSpPr bwMode="auto">
                          <a:xfrm>
                            <a:off x="2337" y="3179"/>
                            <a:ext cx="2" cy="20"/>
                            <a:chOff x="2337" y="3179"/>
                            <a:chExt cx="2" cy="20"/>
                          </a:xfrm>
                        </wpg:grpSpPr>
                        <wps:wsp>
                          <wps:cNvPr id="467598080" name="Freeform 1432"/>
                          <wps:cNvSpPr>
                            <a:spLocks/>
                          </wps:cNvSpPr>
                          <wps:spPr bwMode="auto">
                            <a:xfrm>
                              <a:off x="2337"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0282" name="Group 1433"/>
                        <wpg:cNvGrpSpPr>
                          <a:grpSpLocks/>
                        </wpg:cNvGrpSpPr>
                        <wpg:grpSpPr bwMode="auto">
                          <a:xfrm>
                            <a:off x="9517" y="3179"/>
                            <a:ext cx="2" cy="20"/>
                            <a:chOff x="9517" y="3179"/>
                            <a:chExt cx="2" cy="20"/>
                          </a:xfrm>
                        </wpg:grpSpPr>
                        <wps:wsp>
                          <wps:cNvPr id="853581785" name="Freeform 1434"/>
                          <wps:cNvSpPr>
                            <a:spLocks/>
                          </wps:cNvSpPr>
                          <wps:spPr bwMode="auto">
                            <a:xfrm>
                              <a:off x="9517"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8DC94" id="Skupina 200" o:spid="_x0000_s1026" style="position:absolute;margin-left:116.85pt;margin-top:158.95pt;width:359pt;height:1pt;z-index:-251634688;mso-position-horizontal-relative:page" coordorigin="2337,3179"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">
                <v:group id="Group 1429" o:spid="_x0000_s1027" style="position:absolute;left:2377;top:3189;width:7120;height:2" coordorigin="2377,3189"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">
                  <v:shape id="Freeform 1430" o:spid="_x0000_s1028" style="position:absolute;left:2377;top:3189;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" path="m,l7120,e" filled="f" strokecolor="#121517" strokeweight="1pt">
                    <v:stroke dashstyle="dash"/>
                    <v:path arrowok="t" o:connecttype="custom" o:connectlocs="0,0;7120,0" o:connectangles="0,0"/>
                  </v:shape>
                </v:group>
                <v:group id="Group 1431" o:spid="_x0000_s1029" style="position:absolute;left:2337;top:3179;width:2;height:20" coordorigin="2337,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">
                  <v:shape id="Freeform 1432" o:spid="_x0000_s1030" style="position:absolute;left:2337;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" path="m,l,20e" filled="f" strokecolor="#121517" strokeweight="0">
                    <v:path arrowok="t" o:connecttype="custom" o:connectlocs="0,3179;0,3199" o:connectangles="0,0"/>
                  </v:shape>
                </v:group>
                <v:group id="Group 1433" o:spid="_x0000_s1031" style="position:absolute;left:9517;top:3179;width:2;height:20" coordorigin="9517,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">
                  <v:shape id="Freeform 1434" o:spid="_x0000_s1032" style="position:absolute;left:9517;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" path="m,l,20e" filled="f" strokecolor="#121517" strokeweight="0">
                    <v:path arrowok="t" o:connecttype="custom" o:connectlocs="0,3179;0,3199"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2816" behindDoc="1" locked="0" layoutInCell="1" allowOverlap="1" wp14:anchorId="79AED9D8" wp14:editId="1CBCEF54">
                <wp:simplePos x="0" y="0"/>
                <wp:positionH relativeFrom="page">
                  <wp:posOffset>6200140</wp:posOffset>
                </wp:positionH>
                <wp:positionV relativeFrom="paragraph">
                  <wp:posOffset>2018665</wp:posOffset>
                </wp:positionV>
                <wp:extent cx="907415" cy="12700"/>
                <wp:effectExtent l="8890" t="10160" r="7620" b="5715"/>
                <wp:wrapNone/>
                <wp:docPr id="1125902528" name="Skupin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3179"/>
                          <a:chExt cx="1429" cy="20"/>
                        </a:xfrm>
                      </wpg:grpSpPr>
                      <wpg:grpSp>
                        <wpg:cNvPr id="1181762753" name="Group 1436"/>
                        <wpg:cNvGrpSpPr>
                          <a:grpSpLocks/>
                        </wpg:cNvGrpSpPr>
                        <wpg:grpSpPr bwMode="auto">
                          <a:xfrm>
                            <a:off x="9804" y="3189"/>
                            <a:ext cx="1370" cy="2"/>
                            <a:chOff x="9804" y="3189"/>
                            <a:chExt cx="1370" cy="2"/>
                          </a:xfrm>
                        </wpg:grpSpPr>
                        <wps:wsp>
                          <wps:cNvPr id="1920812287" name="Freeform 1437"/>
                          <wps:cNvSpPr>
                            <a:spLocks/>
                          </wps:cNvSpPr>
                          <wps:spPr bwMode="auto">
                            <a:xfrm>
                              <a:off x="9804" y="3189"/>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716227" name="Group 1438"/>
                        <wpg:cNvGrpSpPr>
                          <a:grpSpLocks/>
                        </wpg:cNvGrpSpPr>
                        <wpg:grpSpPr bwMode="auto">
                          <a:xfrm>
                            <a:off x="9764" y="3179"/>
                            <a:ext cx="2" cy="20"/>
                            <a:chOff x="9764" y="3179"/>
                            <a:chExt cx="2" cy="20"/>
                          </a:xfrm>
                        </wpg:grpSpPr>
                        <wps:wsp>
                          <wps:cNvPr id="574587041" name="Freeform 1439"/>
                          <wps:cNvSpPr>
                            <a:spLocks/>
                          </wps:cNvSpPr>
                          <wps:spPr bwMode="auto">
                            <a:xfrm>
                              <a:off x="9764"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479209" name="Group 1440"/>
                        <wpg:cNvGrpSpPr>
                          <a:grpSpLocks/>
                        </wpg:cNvGrpSpPr>
                        <wpg:grpSpPr bwMode="auto">
                          <a:xfrm>
                            <a:off x="11193" y="3179"/>
                            <a:ext cx="2" cy="20"/>
                            <a:chOff x="11193" y="3179"/>
                            <a:chExt cx="2" cy="20"/>
                          </a:xfrm>
                        </wpg:grpSpPr>
                        <wps:wsp>
                          <wps:cNvPr id="1716950826" name="Freeform 1441"/>
                          <wps:cNvSpPr>
                            <a:spLocks/>
                          </wps:cNvSpPr>
                          <wps:spPr bwMode="auto">
                            <a:xfrm>
                              <a:off x="11193"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D8F78" id="Skupina 199" o:spid="_x0000_s1026" style="position:absolute;margin-left:488.2pt;margin-top:158.95pt;width:71.45pt;height:1pt;z-index:-251633664;mso-position-horizontal-relative:page" coordorigin="9764,3179"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">
                <v:group id="Group 1436" o:spid="_x0000_s1027" style="position:absolute;left:9804;top:3189;width:1370;height:2" coordorigin="9804,3189"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">
                  <v:shape id="Freeform 1437" o:spid="_x0000_s1028" style="position:absolute;left:9804;top:3189;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" path="m,l1369,e" filled="f" strokecolor="#121517" strokeweight="1pt">
                    <v:stroke dashstyle="dash"/>
                    <v:path arrowok="t" o:connecttype="custom" o:connectlocs="0,0;1369,0" o:connectangles="0,0"/>
                  </v:shape>
                </v:group>
                <v:group id="Group 1438" o:spid="_x0000_s1029" style="position:absolute;left:9764;top:3179;width:2;height:20" coordorigin="9764,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">
                  <v:shape id="Freeform 1439" o:spid="_x0000_s1030" style="position:absolute;left:9764;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" path="m,l,20e" filled="f" strokecolor="#121517" strokeweight="0">
                    <v:path arrowok="t" o:connecttype="custom" o:connectlocs="0,3179;0,3199" o:connectangles="0,0"/>
                  </v:shape>
                </v:group>
                <v:group id="Group 1440" o:spid="_x0000_s1031" style="position:absolute;left:11193;top:3179;width:2;height:20" coordorigin="11193,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">
                  <v:shape id="Freeform 1441" o:spid="_x0000_s1032" style="position:absolute;left:11193;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" path="m,l,20e" filled="f" strokecolor="#121517" strokeweight="0">
                    <v:path arrowok="t" o:connecttype="custom" o:connectlocs="0,3179;0,3199"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3840" behindDoc="1" locked="0" layoutInCell="1" allowOverlap="1" wp14:anchorId="43E81A0C" wp14:editId="74F60079">
                <wp:simplePos x="0" y="0"/>
                <wp:positionH relativeFrom="page">
                  <wp:posOffset>471805</wp:posOffset>
                </wp:positionH>
                <wp:positionV relativeFrom="paragraph">
                  <wp:posOffset>2282825</wp:posOffset>
                </wp:positionV>
                <wp:extent cx="855345" cy="12700"/>
                <wp:effectExtent l="5080" t="7620" r="6350" b="8255"/>
                <wp:wrapNone/>
                <wp:docPr id="320227959" name="Skupin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3595"/>
                          <a:chExt cx="1347" cy="20"/>
                        </a:xfrm>
                      </wpg:grpSpPr>
                      <wpg:grpSp>
                        <wpg:cNvPr id="848967790" name="Group 1443"/>
                        <wpg:cNvGrpSpPr>
                          <a:grpSpLocks/>
                        </wpg:cNvGrpSpPr>
                        <wpg:grpSpPr bwMode="auto">
                          <a:xfrm>
                            <a:off x="783" y="3605"/>
                            <a:ext cx="1287" cy="2"/>
                            <a:chOff x="783" y="3605"/>
                            <a:chExt cx="1287" cy="2"/>
                          </a:xfrm>
                        </wpg:grpSpPr>
                        <wps:wsp>
                          <wps:cNvPr id="2112161303" name="Freeform 1444"/>
                          <wps:cNvSpPr>
                            <a:spLocks/>
                          </wps:cNvSpPr>
                          <wps:spPr bwMode="auto">
                            <a:xfrm>
                              <a:off x="783" y="3605"/>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422246" name="Group 1445"/>
                        <wpg:cNvGrpSpPr>
                          <a:grpSpLocks/>
                        </wpg:cNvGrpSpPr>
                        <wpg:grpSpPr bwMode="auto">
                          <a:xfrm>
                            <a:off x="743" y="3595"/>
                            <a:ext cx="2" cy="20"/>
                            <a:chOff x="743" y="3595"/>
                            <a:chExt cx="2" cy="20"/>
                          </a:xfrm>
                        </wpg:grpSpPr>
                        <wps:wsp>
                          <wps:cNvPr id="1602863349" name="Freeform 1446"/>
                          <wps:cNvSpPr>
                            <a:spLocks/>
                          </wps:cNvSpPr>
                          <wps:spPr bwMode="auto">
                            <a:xfrm>
                              <a:off x="743"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58960" name="Group 1447"/>
                        <wpg:cNvGrpSpPr>
                          <a:grpSpLocks/>
                        </wpg:cNvGrpSpPr>
                        <wpg:grpSpPr bwMode="auto">
                          <a:xfrm>
                            <a:off x="2090" y="3595"/>
                            <a:ext cx="2" cy="20"/>
                            <a:chOff x="2090" y="3595"/>
                            <a:chExt cx="2" cy="20"/>
                          </a:xfrm>
                        </wpg:grpSpPr>
                        <wps:wsp>
                          <wps:cNvPr id="779515073" name="Freeform 1448"/>
                          <wps:cNvSpPr>
                            <a:spLocks/>
                          </wps:cNvSpPr>
                          <wps:spPr bwMode="auto">
                            <a:xfrm>
                              <a:off x="2090"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0C84B" id="Skupina 198" o:spid="_x0000_s1026" style="position:absolute;margin-left:37.15pt;margin-top:179.75pt;width:67.35pt;height:1pt;z-index:-251632640;mso-position-horizontal-relative:page" coordorigin="743,3595"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">
                <v:group id="Group 1443" o:spid="_x0000_s1027" style="position:absolute;left:783;top:3605;width:1287;height:2" coordorigin="783,3605"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">
                  <v:shape id="Freeform 1444" o:spid="_x0000_s1028" style="position:absolute;left:783;top:3605;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" path="m,l1288,e" filled="f" strokecolor="#121517" strokeweight="1pt">
                    <v:stroke dashstyle="dash"/>
                    <v:path arrowok="t" o:connecttype="custom" o:connectlocs="0,0;1288,0" o:connectangles="0,0"/>
                  </v:shape>
                </v:group>
                <v:group id="Group 1445" o:spid="_x0000_s1029" style="position:absolute;left:743;top:3595;width:2;height:20" coordorigin="743,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">
                  <v:shape id="Freeform 1446" o:spid="_x0000_s1030" style="position:absolute;left:743;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" path="m,l,20e" filled="f" strokecolor="#121517" strokeweight="0">
                    <v:path arrowok="t" o:connecttype="custom" o:connectlocs="0,3595;0,3615" o:connectangles="0,0"/>
                  </v:shape>
                </v:group>
                <v:group id="Group 1447" o:spid="_x0000_s1031" style="position:absolute;left:2090;top:3595;width:2;height:20" coordorigin="2090,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">
                  <v:shape id="Freeform 1448" o:spid="_x0000_s1032" style="position:absolute;left:2090;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" path="m,l,20e" filled="f" strokecolor="#121517" strokeweight="0">
                    <v:path arrowok="t" o:connecttype="custom" o:connectlocs="0,3595;0,361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4864" behindDoc="1" locked="0" layoutInCell="1" allowOverlap="1" wp14:anchorId="3A3C0B76" wp14:editId="08B0BBEA">
                <wp:simplePos x="0" y="0"/>
                <wp:positionH relativeFrom="page">
                  <wp:posOffset>1483995</wp:posOffset>
                </wp:positionH>
                <wp:positionV relativeFrom="paragraph">
                  <wp:posOffset>2282825</wp:posOffset>
                </wp:positionV>
                <wp:extent cx="4559300" cy="12700"/>
                <wp:effectExtent l="7620" t="7620" r="5080" b="8255"/>
                <wp:wrapNone/>
                <wp:docPr id="856182680" name="Skupin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3595"/>
                          <a:chExt cx="7180" cy="20"/>
                        </a:xfrm>
                      </wpg:grpSpPr>
                      <wpg:grpSp>
                        <wpg:cNvPr id="1501341405" name="Group 1450"/>
                        <wpg:cNvGrpSpPr>
                          <a:grpSpLocks/>
                        </wpg:cNvGrpSpPr>
                        <wpg:grpSpPr bwMode="auto">
                          <a:xfrm>
                            <a:off x="2377" y="3605"/>
                            <a:ext cx="7120" cy="2"/>
                            <a:chOff x="2377" y="3605"/>
                            <a:chExt cx="7120" cy="2"/>
                          </a:xfrm>
                        </wpg:grpSpPr>
                        <wps:wsp>
                          <wps:cNvPr id="254920163" name="Freeform 1451"/>
                          <wps:cNvSpPr>
                            <a:spLocks/>
                          </wps:cNvSpPr>
                          <wps:spPr bwMode="auto">
                            <a:xfrm>
                              <a:off x="2377" y="3605"/>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11723" name="Group 1452"/>
                        <wpg:cNvGrpSpPr>
                          <a:grpSpLocks/>
                        </wpg:cNvGrpSpPr>
                        <wpg:grpSpPr bwMode="auto">
                          <a:xfrm>
                            <a:off x="2337" y="3595"/>
                            <a:ext cx="2" cy="20"/>
                            <a:chOff x="2337" y="3595"/>
                            <a:chExt cx="2" cy="20"/>
                          </a:xfrm>
                        </wpg:grpSpPr>
                        <wps:wsp>
                          <wps:cNvPr id="1109758206" name="Freeform 1453"/>
                          <wps:cNvSpPr>
                            <a:spLocks/>
                          </wps:cNvSpPr>
                          <wps:spPr bwMode="auto">
                            <a:xfrm>
                              <a:off x="2337"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046597" name="Group 1454"/>
                        <wpg:cNvGrpSpPr>
                          <a:grpSpLocks/>
                        </wpg:cNvGrpSpPr>
                        <wpg:grpSpPr bwMode="auto">
                          <a:xfrm>
                            <a:off x="9517" y="3595"/>
                            <a:ext cx="2" cy="20"/>
                            <a:chOff x="9517" y="3595"/>
                            <a:chExt cx="2" cy="20"/>
                          </a:xfrm>
                        </wpg:grpSpPr>
                        <wps:wsp>
                          <wps:cNvPr id="184146407" name="Freeform 1455"/>
                          <wps:cNvSpPr>
                            <a:spLocks/>
                          </wps:cNvSpPr>
                          <wps:spPr bwMode="auto">
                            <a:xfrm>
                              <a:off x="9517"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9CDDB" id="Skupina 197" o:spid="_x0000_s1026" style="position:absolute;margin-left:116.85pt;margin-top:179.75pt;width:359pt;height:1pt;z-index:-251631616;mso-position-horizontal-relative:page" coordorigin="2337,3595"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">
                <v:group id="Group 1450" o:spid="_x0000_s1027" style="position:absolute;left:2377;top:3605;width:7120;height:2" coordorigin="2377,3605"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">
                  <v:shape id="Freeform 1451" o:spid="_x0000_s1028" style="position:absolute;left:2377;top:3605;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" path="m,l7120,e" filled="f" strokecolor="#121517" strokeweight="1pt">
                    <v:stroke dashstyle="dash"/>
                    <v:path arrowok="t" o:connecttype="custom" o:connectlocs="0,0;7120,0" o:connectangles="0,0"/>
                  </v:shape>
                </v:group>
                <v:group id="Group 1452" o:spid="_x0000_s1029" style="position:absolute;left:2337;top:3595;width:2;height:20" coordorigin="2337,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">
                  <v:shape id="Freeform 1453" o:spid="_x0000_s1030" style="position:absolute;left:2337;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" path="m,l,20e" filled="f" strokecolor="#121517" strokeweight="0">
                    <v:path arrowok="t" o:connecttype="custom" o:connectlocs="0,3595;0,3615" o:connectangles="0,0"/>
                  </v:shape>
                </v:group>
                <v:group id="Group 1454" o:spid="_x0000_s1031" style="position:absolute;left:9517;top:3595;width:2;height:20" coordorigin="9517,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">
                  <v:shape id="Freeform 1455" o:spid="_x0000_s1032" style="position:absolute;left:9517;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" path="m,l,20e" filled="f" strokecolor="#121517" strokeweight="0">
                    <v:path arrowok="t" o:connecttype="custom" o:connectlocs="0,3595;0,361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5888" behindDoc="1" locked="0" layoutInCell="1" allowOverlap="1" wp14:anchorId="2C908430" wp14:editId="3AD1E993">
                <wp:simplePos x="0" y="0"/>
                <wp:positionH relativeFrom="page">
                  <wp:posOffset>6200140</wp:posOffset>
                </wp:positionH>
                <wp:positionV relativeFrom="paragraph">
                  <wp:posOffset>2282825</wp:posOffset>
                </wp:positionV>
                <wp:extent cx="907415" cy="12700"/>
                <wp:effectExtent l="8890" t="7620" r="7620" b="8255"/>
                <wp:wrapNone/>
                <wp:docPr id="742049177" name="Skupin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3595"/>
                          <a:chExt cx="1429" cy="20"/>
                        </a:xfrm>
                      </wpg:grpSpPr>
                      <wpg:grpSp>
                        <wpg:cNvPr id="1419441686" name="Group 1457"/>
                        <wpg:cNvGrpSpPr>
                          <a:grpSpLocks/>
                        </wpg:cNvGrpSpPr>
                        <wpg:grpSpPr bwMode="auto">
                          <a:xfrm>
                            <a:off x="9804" y="3605"/>
                            <a:ext cx="1370" cy="2"/>
                            <a:chOff x="9804" y="3605"/>
                            <a:chExt cx="1370" cy="2"/>
                          </a:xfrm>
                        </wpg:grpSpPr>
                        <wps:wsp>
                          <wps:cNvPr id="2143677146" name="Freeform 1458"/>
                          <wps:cNvSpPr>
                            <a:spLocks/>
                          </wps:cNvSpPr>
                          <wps:spPr bwMode="auto">
                            <a:xfrm>
                              <a:off x="9804" y="3605"/>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926190" name="Group 1459"/>
                        <wpg:cNvGrpSpPr>
                          <a:grpSpLocks/>
                        </wpg:cNvGrpSpPr>
                        <wpg:grpSpPr bwMode="auto">
                          <a:xfrm>
                            <a:off x="9764" y="3595"/>
                            <a:ext cx="2" cy="20"/>
                            <a:chOff x="9764" y="3595"/>
                            <a:chExt cx="2" cy="20"/>
                          </a:xfrm>
                        </wpg:grpSpPr>
                        <wps:wsp>
                          <wps:cNvPr id="64145975" name="Freeform 1460"/>
                          <wps:cNvSpPr>
                            <a:spLocks/>
                          </wps:cNvSpPr>
                          <wps:spPr bwMode="auto">
                            <a:xfrm>
                              <a:off x="9764"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07327" name="Group 1461"/>
                        <wpg:cNvGrpSpPr>
                          <a:grpSpLocks/>
                        </wpg:cNvGrpSpPr>
                        <wpg:grpSpPr bwMode="auto">
                          <a:xfrm>
                            <a:off x="11193" y="3595"/>
                            <a:ext cx="2" cy="20"/>
                            <a:chOff x="11193" y="3595"/>
                            <a:chExt cx="2" cy="20"/>
                          </a:xfrm>
                        </wpg:grpSpPr>
                        <wps:wsp>
                          <wps:cNvPr id="1435458067" name="Freeform 1462"/>
                          <wps:cNvSpPr>
                            <a:spLocks/>
                          </wps:cNvSpPr>
                          <wps:spPr bwMode="auto">
                            <a:xfrm>
                              <a:off x="11193"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F2921" id="Skupina 196" o:spid="_x0000_s1026" style="position:absolute;margin-left:488.2pt;margin-top:179.75pt;width:71.45pt;height:1pt;z-index:-251630592;mso-position-horizontal-relative:page" coordorigin="9764,3595"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">
                <v:group id="Group 1457" o:spid="_x0000_s1027" style="position:absolute;left:9804;top:3605;width:1370;height:2" coordorigin="9804,3605"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">
                  <v:shape id="Freeform 1458" o:spid="_x0000_s1028" style="position:absolute;left:9804;top:3605;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" path="m,l1369,e" filled="f" strokecolor="#121517" strokeweight="1pt">
                    <v:stroke dashstyle="dash"/>
                    <v:path arrowok="t" o:connecttype="custom" o:connectlocs="0,0;1369,0" o:connectangles="0,0"/>
                  </v:shape>
                </v:group>
                <v:group id="Group 1459" o:spid="_x0000_s1029" style="position:absolute;left:9764;top:3595;width:2;height:20" coordorigin="9764,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">
                  <v:shape id="Freeform 1460" o:spid="_x0000_s1030" style="position:absolute;left:9764;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" path="m,l,20e" filled="f" strokecolor="#121517" strokeweight="0">
                    <v:path arrowok="t" o:connecttype="custom" o:connectlocs="0,3595;0,3615" o:connectangles="0,0"/>
                  </v:shape>
                </v:group>
                <v:group id="Group 1461" o:spid="_x0000_s1031" style="position:absolute;left:11193;top:3595;width:2;height:20" coordorigin="11193,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">
                  <v:shape id="Freeform 1462" o:spid="_x0000_s1032" style="position:absolute;left:11193;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" path="m,l,20e" filled="f" strokecolor="#121517" strokeweight="0">
                    <v:path arrowok="t" o:connecttype="custom" o:connectlocs="0,3595;0,361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6912" behindDoc="1" locked="0" layoutInCell="1" allowOverlap="1" wp14:anchorId="3F2BE281" wp14:editId="7C7A001C">
                <wp:simplePos x="0" y="0"/>
                <wp:positionH relativeFrom="page">
                  <wp:posOffset>471805</wp:posOffset>
                </wp:positionH>
                <wp:positionV relativeFrom="paragraph">
                  <wp:posOffset>2546985</wp:posOffset>
                </wp:positionV>
                <wp:extent cx="855345" cy="12700"/>
                <wp:effectExtent l="5080" t="5080" r="6350" b="10795"/>
                <wp:wrapNone/>
                <wp:docPr id="1497168802" name="Skupina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4011"/>
                          <a:chExt cx="1347" cy="20"/>
                        </a:xfrm>
                      </wpg:grpSpPr>
                      <wpg:grpSp>
                        <wpg:cNvPr id="1981368395" name="Group 1464"/>
                        <wpg:cNvGrpSpPr>
                          <a:grpSpLocks/>
                        </wpg:cNvGrpSpPr>
                        <wpg:grpSpPr bwMode="auto">
                          <a:xfrm>
                            <a:off x="783" y="4021"/>
                            <a:ext cx="1287" cy="2"/>
                            <a:chOff x="783" y="4021"/>
                            <a:chExt cx="1287" cy="2"/>
                          </a:xfrm>
                        </wpg:grpSpPr>
                        <wps:wsp>
                          <wps:cNvPr id="858696696" name="Freeform 1465"/>
                          <wps:cNvSpPr>
                            <a:spLocks/>
                          </wps:cNvSpPr>
                          <wps:spPr bwMode="auto">
                            <a:xfrm>
                              <a:off x="783" y="4021"/>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121490" name="Group 1466"/>
                        <wpg:cNvGrpSpPr>
                          <a:grpSpLocks/>
                        </wpg:cNvGrpSpPr>
                        <wpg:grpSpPr bwMode="auto">
                          <a:xfrm>
                            <a:off x="743" y="4011"/>
                            <a:ext cx="2" cy="20"/>
                            <a:chOff x="743" y="4011"/>
                            <a:chExt cx="2" cy="20"/>
                          </a:xfrm>
                        </wpg:grpSpPr>
                        <wps:wsp>
                          <wps:cNvPr id="288273256" name="Freeform 1467"/>
                          <wps:cNvSpPr>
                            <a:spLocks/>
                          </wps:cNvSpPr>
                          <wps:spPr bwMode="auto">
                            <a:xfrm>
                              <a:off x="743"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302178" name="Group 1468"/>
                        <wpg:cNvGrpSpPr>
                          <a:grpSpLocks/>
                        </wpg:cNvGrpSpPr>
                        <wpg:grpSpPr bwMode="auto">
                          <a:xfrm>
                            <a:off x="2090" y="4011"/>
                            <a:ext cx="2" cy="20"/>
                            <a:chOff x="2090" y="4011"/>
                            <a:chExt cx="2" cy="20"/>
                          </a:xfrm>
                        </wpg:grpSpPr>
                        <wps:wsp>
                          <wps:cNvPr id="2114064567" name="Freeform 1469"/>
                          <wps:cNvSpPr>
                            <a:spLocks/>
                          </wps:cNvSpPr>
                          <wps:spPr bwMode="auto">
                            <a:xfrm>
                              <a:off x="2090"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42F9F" id="Skupina 195" o:spid="_x0000_s1026" style="position:absolute;margin-left:37.15pt;margin-top:200.55pt;width:67.35pt;height:1pt;z-index:-251629568;mso-position-horizontal-relative:page" coordorigin="743,4011"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">
                <v:group id="Group 1464" o:spid="_x0000_s1027" style="position:absolute;left:783;top:4021;width:1287;height:2" coordorigin="783,4021"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">
                  <v:shape id="Freeform 1465" o:spid="_x0000_s1028" style="position:absolute;left:783;top:4021;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" path="m,l1288,e" filled="f" strokecolor="#121517" strokeweight="1pt">
                    <v:stroke dashstyle="dash"/>
                    <v:path arrowok="t" o:connecttype="custom" o:connectlocs="0,0;1288,0" o:connectangles="0,0"/>
                  </v:shape>
                </v:group>
                <v:group id="Group 1466" o:spid="_x0000_s1029" style="position:absolute;left:743;top:4011;width:2;height:20" coordorigin="743,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">
                  <v:shape id="Freeform 1467" o:spid="_x0000_s1030" style="position:absolute;left:743;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" path="m,l,20e" filled="f" strokecolor="#121517" strokeweight="0">
                    <v:path arrowok="t" o:connecttype="custom" o:connectlocs="0,4011;0,4031" o:connectangles="0,0"/>
                  </v:shape>
                </v:group>
                <v:group id="Group 1468" o:spid="_x0000_s1031" style="position:absolute;left:2090;top:4011;width:2;height:20" coordorigin="2090,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">
                  <v:shape id="Freeform 1469" o:spid="_x0000_s1032" style="position:absolute;left:2090;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" path="m,l,20e" filled="f" strokecolor="#121517" strokeweight="0">
                    <v:path arrowok="t" o:connecttype="custom" o:connectlocs="0,4011;0,403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7936" behindDoc="1" locked="0" layoutInCell="1" allowOverlap="1" wp14:anchorId="119D4A21" wp14:editId="3779E2F4">
                <wp:simplePos x="0" y="0"/>
                <wp:positionH relativeFrom="page">
                  <wp:posOffset>1483995</wp:posOffset>
                </wp:positionH>
                <wp:positionV relativeFrom="paragraph">
                  <wp:posOffset>2546985</wp:posOffset>
                </wp:positionV>
                <wp:extent cx="4559300" cy="12700"/>
                <wp:effectExtent l="7620" t="5080" r="5080" b="10795"/>
                <wp:wrapNone/>
                <wp:docPr id="1213297367" name="Skupina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4011"/>
                          <a:chExt cx="7180" cy="20"/>
                        </a:xfrm>
                      </wpg:grpSpPr>
                      <wpg:grpSp>
                        <wpg:cNvPr id="1793832624" name="Group 1471"/>
                        <wpg:cNvGrpSpPr>
                          <a:grpSpLocks/>
                        </wpg:cNvGrpSpPr>
                        <wpg:grpSpPr bwMode="auto">
                          <a:xfrm>
                            <a:off x="2377" y="4021"/>
                            <a:ext cx="7120" cy="2"/>
                            <a:chOff x="2377" y="4021"/>
                            <a:chExt cx="7120" cy="2"/>
                          </a:xfrm>
                        </wpg:grpSpPr>
                        <wps:wsp>
                          <wps:cNvPr id="866319829" name="Freeform 1472"/>
                          <wps:cNvSpPr>
                            <a:spLocks/>
                          </wps:cNvSpPr>
                          <wps:spPr bwMode="auto">
                            <a:xfrm>
                              <a:off x="2377" y="4021"/>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851165" name="Group 1473"/>
                        <wpg:cNvGrpSpPr>
                          <a:grpSpLocks/>
                        </wpg:cNvGrpSpPr>
                        <wpg:grpSpPr bwMode="auto">
                          <a:xfrm>
                            <a:off x="2337" y="4011"/>
                            <a:ext cx="2" cy="20"/>
                            <a:chOff x="2337" y="4011"/>
                            <a:chExt cx="2" cy="20"/>
                          </a:xfrm>
                        </wpg:grpSpPr>
                        <wps:wsp>
                          <wps:cNvPr id="1478719184" name="Freeform 1474"/>
                          <wps:cNvSpPr>
                            <a:spLocks/>
                          </wps:cNvSpPr>
                          <wps:spPr bwMode="auto">
                            <a:xfrm>
                              <a:off x="2337"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961988" name="Group 1475"/>
                        <wpg:cNvGrpSpPr>
                          <a:grpSpLocks/>
                        </wpg:cNvGrpSpPr>
                        <wpg:grpSpPr bwMode="auto">
                          <a:xfrm>
                            <a:off x="9517" y="4011"/>
                            <a:ext cx="2" cy="20"/>
                            <a:chOff x="9517" y="4011"/>
                            <a:chExt cx="2" cy="20"/>
                          </a:xfrm>
                        </wpg:grpSpPr>
                        <wps:wsp>
                          <wps:cNvPr id="580324842" name="Freeform 1476"/>
                          <wps:cNvSpPr>
                            <a:spLocks/>
                          </wps:cNvSpPr>
                          <wps:spPr bwMode="auto">
                            <a:xfrm>
                              <a:off x="9517"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10B12" id="Skupina 194" o:spid="_x0000_s1026" style="position:absolute;margin-left:116.85pt;margin-top:200.55pt;width:359pt;height:1pt;z-index:-251628544;mso-position-horizontal-relative:page" coordorigin="2337,4011"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">
                <v:group id="Group 1471" o:spid="_x0000_s1027" style="position:absolute;left:2377;top:4021;width:7120;height:2" coordorigin="2377,4021"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">
                  <v:shape id="Freeform 1472" o:spid="_x0000_s1028" style="position:absolute;left:2377;top:4021;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" path="m,l7120,e" filled="f" strokecolor="#121517" strokeweight="1pt">
                    <v:stroke dashstyle="dash"/>
                    <v:path arrowok="t" o:connecttype="custom" o:connectlocs="0,0;7120,0" o:connectangles="0,0"/>
                  </v:shape>
                </v:group>
                <v:group id="Group 1473" o:spid="_x0000_s1029" style="position:absolute;left:2337;top:4011;width:2;height:20" coordorigin="2337,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">
                  <v:shape id="Freeform 1474" o:spid="_x0000_s1030" style="position:absolute;left:2337;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" path="m,l,20e" filled="f" strokecolor="#121517" strokeweight="0">
                    <v:path arrowok="t" o:connecttype="custom" o:connectlocs="0,4011;0,4031" o:connectangles="0,0"/>
                  </v:shape>
                </v:group>
                <v:group id="Group 1475" o:spid="_x0000_s1031" style="position:absolute;left:9517;top:4011;width:2;height:20" coordorigin="9517,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">
                  <v:shape id="Freeform 1476" o:spid="_x0000_s1032" style="position:absolute;left:9517;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" path="m,l,20e" filled="f" strokecolor="#121517" strokeweight="0">
                    <v:path arrowok="t" o:connecttype="custom" o:connectlocs="0,4011;0,403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8960" behindDoc="1" locked="0" layoutInCell="1" allowOverlap="1" wp14:anchorId="5A31909B" wp14:editId="1AFEE112">
                <wp:simplePos x="0" y="0"/>
                <wp:positionH relativeFrom="page">
                  <wp:posOffset>6200140</wp:posOffset>
                </wp:positionH>
                <wp:positionV relativeFrom="paragraph">
                  <wp:posOffset>2546985</wp:posOffset>
                </wp:positionV>
                <wp:extent cx="907415" cy="12700"/>
                <wp:effectExtent l="8890" t="5080" r="7620" b="10795"/>
                <wp:wrapNone/>
                <wp:docPr id="358580182" name="Skupin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4011"/>
                          <a:chExt cx="1429" cy="20"/>
                        </a:xfrm>
                      </wpg:grpSpPr>
                      <wpg:grpSp>
                        <wpg:cNvPr id="2008745663" name="Group 1478"/>
                        <wpg:cNvGrpSpPr>
                          <a:grpSpLocks/>
                        </wpg:cNvGrpSpPr>
                        <wpg:grpSpPr bwMode="auto">
                          <a:xfrm>
                            <a:off x="9804" y="4021"/>
                            <a:ext cx="1370" cy="2"/>
                            <a:chOff x="9804" y="4021"/>
                            <a:chExt cx="1370" cy="2"/>
                          </a:xfrm>
                        </wpg:grpSpPr>
                        <wps:wsp>
                          <wps:cNvPr id="1888487713" name="Freeform 1479"/>
                          <wps:cNvSpPr>
                            <a:spLocks/>
                          </wps:cNvSpPr>
                          <wps:spPr bwMode="auto">
                            <a:xfrm>
                              <a:off x="9804" y="4021"/>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22406" name="Group 1480"/>
                        <wpg:cNvGrpSpPr>
                          <a:grpSpLocks/>
                        </wpg:cNvGrpSpPr>
                        <wpg:grpSpPr bwMode="auto">
                          <a:xfrm>
                            <a:off x="9764" y="4011"/>
                            <a:ext cx="2" cy="20"/>
                            <a:chOff x="9764" y="4011"/>
                            <a:chExt cx="2" cy="20"/>
                          </a:xfrm>
                        </wpg:grpSpPr>
                        <wps:wsp>
                          <wps:cNvPr id="1941563266" name="Freeform 1481"/>
                          <wps:cNvSpPr>
                            <a:spLocks/>
                          </wps:cNvSpPr>
                          <wps:spPr bwMode="auto">
                            <a:xfrm>
                              <a:off x="9764"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428351" name="Group 1482"/>
                        <wpg:cNvGrpSpPr>
                          <a:grpSpLocks/>
                        </wpg:cNvGrpSpPr>
                        <wpg:grpSpPr bwMode="auto">
                          <a:xfrm>
                            <a:off x="11193" y="4011"/>
                            <a:ext cx="2" cy="20"/>
                            <a:chOff x="11193" y="4011"/>
                            <a:chExt cx="2" cy="20"/>
                          </a:xfrm>
                        </wpg:grpSpPr>
                        <wps:wsp>
                          <wps:cNvPr id="400947986" name="Freeform 1483"/>
                          <wps:cNvSpPr>
                            <a:spLocks/>
                          </wps:cNvSpPr>
                          <wps:spPr bwMode="auto">
                            <a:xfrm>
                              <a:off x="11193"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6058A" id="Skupina 193" o:spid="_x0000_s1026" style="position:absolute;margin-left:488.2pt;margin-top:200.55pt;width:71.45pt;height:1pt;z-index:-251627520;mso-position-horizontal-relative:page" coordorigin="9764,4011"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">
                <v:group id="Group 1478" o:spid="_x0000_s1027" style="position:absolute;left:9804;top:4021;width:1370;height:2" coordorigin="9804,4021"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">
                  <v:shape id="Freeform 1479" o:spid="_x0000_s1028" style="position:absolute;left:9804;top:4021;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" path="m,l1369,e" filled="f" strokecolor="#121517" strokeweight="1pt">
                    <v:stroke dashstyle="dash"/>
                    <v:path arrowok="t" o:connecttype="custom" o:connectlocs="0,0;1369,0" o:connectangles="0,0"/>
                  </v:shape>
                </v:group>
                <v:group id="Group 1480" o:spid="_x0000_s1029" style="position:absolute;left:9764;top:4011;width:2;height:20" coordorigin="9764,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">
                  <v:shape id="Freeform 1481" o:spid="_x0000_s1030" style="position:absolute;left:9764;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" path="m,l,20e" filled="f" strokecolor="#121517" strokeweight="0">
                    <v:path arrowok="t" o:connecttype="custom" o:connectlocs="0,4011;0,4031" o:connectangles="0,0"/>
                  </v:shape>
                </v:group>
                <v:group id="Group 1482" o:spid="_x0000_s1031" style="position:absolute;left:11193;top:4011;width:2;height:20" coordorigin="11193,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">
                  <v:shape id="Freeform 1483" o:spid="_x0000_s1032" style="position:absolute;left:11193;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" path="m,l,20e" filled="f" strokecolor="#121517" strokeweight="0">
                    <v:path arrowok="t" o:connecttype="custom" o:connectlocs="0,4011;0,403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89984" behindDoc="1" locked="0" layoutInCell="1" allowOverlap="1" wp14:anchorId="3A856220" wp14:editId="6154F46A">
                <wp:simplePos x="0" y="0"/>
                <wp:positionH relativeFrom="page">
                  <wp:posOffset>471805</wp:posOffset>
                </wp:positionH>
                <wp:positionV relativeFrom="paragraph">
                  <wp:posOffset>2810510</wp:posOffset>
                </wp:positionV>
                <wp:extent cx="855345" cy="12700"/>
                <wp:effectExtent l="5080" t="11430" r="6350" b="13970"/>
                <wp:wrapNone/>
                <wp:docPr id="1014840608" name="Skupin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4426"/>
                          <a:chExt cx="1347" cy="20"/>
                        </a:xfrm>
                      </wpg:grpSpPr>
                      <wpg:grpSp>
                        <wpg:cNvPr id="1866417475" name="Group 1485"/>
                        <wpg:cNvGrpSpPr>
                          <a:grpSpLocks/>
                        </wpg:cNvGrpSpPr>
                        <wpg:grpSpPr bwMode="auto">
                          <a:xfrm>
                            <a:off x="783" y="4436"/>
                            <a:ext cx="1287" cy="2"/>
                            <a:chOff x="783" y="4436"/>
                            <a:chExt cx="1287" cy="2"/>
                          </a:xfrm>
                        </wpg:grpSpPr>
                        <wps:wsp>
                          <wps:cNvPr id="174449264" name="Freeform 1486"/>
                          <wps:cNvSpPr>
                            <a:spLocks/>
                          </wps:cNvSpPr>
                          <wps:spPr bwMode="auto">
                            <a:xfrm>
                              <a:off x="783" y="4436"/>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922968" name="Group 1487"/>
                        <wpg:cNvGrpSpPr>
                          <a:grpSpLocks/>
                        </wpg:cNvGrpSpPr>
                        <wpg:grpSpPr bwMode="auto">
                          <a:xfrm>
                            <a:off x="743" y="4426"/>
                            <a:ext cx="2" cy="20"/>
                            <a:chOff x="743" y="4426"/>
                            <a:chExt cx="2" cy="20"/>
                          </a:xfrm>
                        </wpg:grpSpPr>
                        <wps:wsp>
                          <wps:cNvPr id="941632431" name="Freeform 1488"/>
                          <wps:cNvSpPr>
                            <a:spLocks/>
                          </wps:cNvSpPr>
                          <wps:spPr bwMode="auto">
                            <a:xfrm>
                              <a:off x="743"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305376" name="Group 1489"/>
                        <wpg:cNvGrpSpPr>
                          <a:grpSpLocks/>
                        </wpg:cNvGrpSpPr>
                        <wpg:grpSpPr bwMode="auto">
                          <a:xfrm>
                            <a:off x="2090" y="4426"/>
                            <a:ext cx="2" cy="20"/>
                            <a:chOff x="2090" y="4426"/>
                            <a:chExt cx="2" cy="20"/>
                          </a:xfrm>
                        </wpg:grpSpPr>
                        <wps:wsp>
                          <wps:cNvPr id="1858612856" name="Freeform 1490"/>
                          <wps:cNvSpPr>
                            <a:spLocks/>
                          </wps:cNvSpPr>
                          <wps:spPr bwMode="auto">
                            <a:xfrm>
                              <a:off x="2090"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6F9C5" id="Skupina 192" o:spid="_x0000_s1026" style="position:absolute;margin-left:37.15pt;margin-top:221.3pt;width:67.35pt;height:1pt;z-index:-251626496;mso-position-horizontal-relative:page" coordorigin="743,4426"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">
                <v:group id="Group 1485" o:spid="_x0000_s1027" style="position:absolute;left:783;top:4436;width:1287;height:2" coordorigin="783,4436"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">
                  <v:shape id="Freeform 1486" o:spid="_x0000_s1028" style="position:absolute;left:783;top:4436;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" path="m,l1288,e" filled="f" strokecolor="#121517" strokeweight="1pt">
                    <v:stroke dashstyle="dash"/>
                    <v:path arrowok="t" o:connecttype="custom" o:connectlocs="0,0;1288,0" o:connectangles="0,0"/>
                  </v:shape>
                </v:group>
                <v:group id="Group 1487" o:spid="_x0000_s1029" style="position:absolute;left:743;top:4426;width:2;height:20" coordorigin="743,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">
                  <v:shape id="Freeform 1488" o:spid="_x0000_s1030" style="position:absolute;left:743;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" path="m,l,20e" filled="f" strokecolor="#121517" strokeweight="0">
                    <v:path arrowok="t" o:connecttype="custom" o:connectlocs="0,4426;0,4446" o:connectangles="0,0"/>
                  </v:shape>
                </v:group>
                <v:group id="Group 1489" o:spid="_x0000_s1031" style="position:absolute;left:2090;top:4426;width:2;height:20" coordorigin="2090,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">
                  <v:shape id="Freeform 1490" o:spid="_x0000_s1032" style="position:absolute;left:2090;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" path="m,l,20e" filled="f" strokecolor="#121517" strokeweight="0">
                    <v:path arrowok="t" o:connecttype="custom" o:connectlocs="0,4426;0,4446"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1008" behindDoc="1" locked="0" layoutInCell="1" allowOverlap="1" wp14:anchorId="2A123AF8" wp14:editId="10C9EF4E">
                <wp:simplePos x="0" y="0"/>
                <wp:positionH relativeFrom="page">
                  <wp:posOffset>1483995</wp:posOffset>
                </wp:positionH>
                <wp:positionV relativeFrom="paragraph">
                  <wp:posOffset>2810510</wp:posOffset>
                </wp:positionV>
                <wp:extent cx="4559300" cy="12700"/>
                <wp:effectExtent l="7620" t="11430" r="5080" b="13970"/>
                <wp:wrapNone/>
                <wp:docPr id="1077160588" name="Skupin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4426"/>
                          <a:chExt cx="7180" cy="20"/>
                        </a:xfrm>
                      </wpg:grpSpPr>
                      <wpg:grpSp>
                        <wpg:cNvPr id="1486173062" name="Group 1492"/>
                        <wpg:cNvGrpSpPr>
                          <a:grpSpLocks/>
                        </wpg:cNvGrpSpPr>
                        <wpg:grpSpPr bwMode="auto">
                          <a:xfrm>
                            <a:off x="2377" y="4436"/>
                            <a:ext cx="7120" cy="2"/>
                            <a:chOff x="2377" y="4436"/>
                            <a:chExt cx="7120" cy="2"/>
                          </a:xfrm>
                        </wpg:grpSpPr>
                        <wps:wsp>
                          <wps:cNvPr id="1318807185" name="Freeform 1493"/>
                          <wps:cNvSpPr>
                            <a:spLocks/>
                          </wps:cNvSpPr>
                          <wps:spPr bwMode="auto">
                            <a:xfrm>
                              <a:off x="2377" y="4436"/>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838434" name="Group 1494"/>
                        <wpg:cNvGrpSpPr>
                          <a:grpSpLocks/>
                        </wpg:cNvGrpSpPr>
                        <wpg:grpSpPr bwMode="auto">
                          <a:xfrm>
                            <a:off x="2337" y="4426"/>
                            <a:ext cx="2" cy="20"/>
                            <a:chOff x="2337" y="4426"/>
                            <a:chExt cx="2" cy="20"/>
                          </a:xfrm>
                        </wpg:grpSpPr>
                        <wps:wsp>
                          <wps:cNvPr id="1330908427" name="Freeform 1495"/>
                          <wps:cNvSpPr>
                            <a:spLocks/>
                          </wps:cNvSpPr>
                          <wps:spPr bwMode="auto">
                            <a:xfrm>
                              <a:off x="2337"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667348" name="Group 1496"/>
                        <wpg:cNvGrpSpPr>
                          <a:grpSpLocks/>
                        </wpg:cNvGrpSpPr>
                        <wpg:grpSpPr bwMode="auto">
                          <a:xfrm>
                            <a:off x="9517" y="4426"/>
                            <a:ext cx="2" cy="20"/>
                            <a:chOff x="9517" y="4426"/>
                            <a:chExt cx="2" cy="20"/>
                          </a:xfrm>
                        </wpg:grpSpPr>
                        <wps:wsp>
                          <wps:cNvPr id="620101510" name="Freeform 1497"/>
                          <wps:cNvSpPr>
                            <a:spLocks/>
                          </wps:cNvSpPr>
                          <wps:spPr bwMode="auto">
                            <a:xfrm>
                              <a:off x="9517"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DE2A5" id="Skupina 191" o:spid="_x0000_s1026" style="position:absolute;margin-left:116.85pt;margin-top:221.3pt;width:359pt;height:1pt;z-index:-251625472;mso-position-horizontal-relative:page" coordorigin="2337,4426"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">
                <v:group id="Group 1492" o:spid="_x0000_s1027" style="position:absolute;left:2377;top:4436;width:7120;height:2" coordorigin="2377,4436"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">
                  <v:shape id="Freeform 1493" o:spid="_x0000_s1028" style="position:absolute;left:2377;top:4436;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" path="m,l7120,e" filled="f" strokecolor="#121517" strokeweight="1pt">
                    <v:stroke dashstyle="dash"/>
                    <v:path arrowok="t" o:connecttype="custom" o:connectlocs="0,0;7120,0" o:connectangles="0,0"/>
                  </v:shape>
                </v:group>
                <v:group id="Group 1494" o:spid="_x0000_s1029" style="position:absolute;left:2337;top:4426;width:2;height:20" coordorigin="2337,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">
                  <v:shape id="Freeform 1495" o:spid="_x0000_s1030" style="position:absolute;left:2337;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" path="m,l,20e" filled="f" strokecolor="#121517" strokeweight="0">
                    <v:path arrowok="t" o:connecttype="custom" o:connectlocs="0,4426;0,4446" o:connectangles="0,0"/>
                  </v:shape>
                </v:group>
                <v:group id="Group 1496" o:spid="_x0000_s1031" style="position:absolute;left:9517;top:4426;width:2;height:20" coordorigin="9517,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">
                  <v:shape id="Freeform 1497" o:spid="_x0000_s1032" style="position:absolute;left:9517;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" path="m,l,20e" filled="f" strokecolor="#121517" strokeweight="0">
                    <v:path arrowok="t" o:connecttype="custom" o:connectlocs="0,4426;0,4446"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2032" behindDoc="1" locked="0" layoutInCell="1" allowOverlap="1" wp14:anchorId="186D11AA" wp14:editId="2C95F5C5">
                <wp:simplePos x="0" y="0"/>
                <wp:positionH relativeFrom="page">
                  <wp:posOffset>6200140</wp:posOffset>
                </wp:positionH>
                <wp:positionV relativeFrom="paragraph">
                  <wp:posOffset>2810510</wp:posOffset>
                </wp:positionV>
                <wp:extent cx="907415" cy="12700"/>
                <wp:effectExtent l="8890" t="11430" r="7620" b="13970"/>
                <wp:wrapNone/>
                <wp:docPr id="1385518307" name="Skupina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4426"/>
                          <a:chExt cx="1429" cy="20"/>
                        </a:xfrm>
                      </wpg:grpSpPr>
                      <wpg:grpSp>
                        <wpg:cNvPr id="377548406" name="Group 1499"/>
                        <wpg:cNvGrpSpPr>
                          <a:grpSpLocks/>
                        </wpg:cNvGrpSpPr>
                        <wpg:grpSpPr bwMode="auto">
                          <a:xfrm>
                            <a:off x="9804" y="4436"/>
                            <a:ext cx="1370" cy="2"/>
                            <a:chOff x="9804" y="4436"/>
                            <a:chExt cx="1370" cy="2"/>
                          </a:xfrm>
                        </wpg:grpSpPr>
                        <wps:wsp>
                          <wps:cNvPr id="510909933" name="Freeform 1500"/>
                          <wps:cNvSpPr>
                            <a:spLocks/>
                          </wps:cNvSpPr>
                          <wps:spPr bwMode="auto">
                            <a:xfrm>
                              <a:off x="9804" y="4436"/>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61455" name="Group 1501"/>
                        <wpg:cNvGrpSpPr>
                          <a:grpSpLocks/>
                        </wpg:cNvGrpSpPr>
                        <wpg:grpSpPr bwMode="auto">
                          <a:xfrm>
                            <a:off x="9764" y="4426"/>
                            <a:ext cx="2" cy="20"/>
                            <a:chOff x="9764" y="4426"/>
                            <a:chExt cx="2" cy="20"/>
                          </a:xfrm>
                        </wpg:grpSpPr>
                        <wps:wsp>
                          <wps:cNvPr id="218851038" name="Freeform 1502"/>
                          <wps:cNvSpPr>
                            <a:spLocks/>
                          </wps:cNvSpPr>
                          <wps:spPr bwMode="auto">
                            <a:xfrm>
                              <a:off x="9764"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291852" name="Group 1503"/>
                        <wpg:cNvGrpSpPr>
                          <a:grpSpLocks/>
                        </wpg:cNvGrpSpPr>
                        <wpg:grpSpPr bwMode="auto">
                          <a:xfrm>
                            <a:off x="11193" y="4426"/>
                            <a:ext cx="2" cy="20"/>
                            <a:chOff x="11193" y="4426"/>
                            <a:chExt cx="2" cy="20"/>
                          </a:xfrm>
                        </wpg:grpSpPr>
                        <wps:wsp>
                          <wps:cNvPr id="111665828" name="Freeform 1504"/>
                          <wps:cNvSpPr>
                            <a:spLocks/>
                          </wps:cNvSpPr>
                          <wps:spPr bwMode="auto">
                            <a:xfrm>
                              <a:off x="11193"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3AE03E" id="Skupina 190" o:spid="_x0000_s1026" style="position:absolute;margin-left:488.2pt;margin-top:221.3pt;width:71.45pt;height:1pt;z-index:-251624448;mso-position-horizontal-relative:page" coordorigin="9764,4426"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">
                <v:group id="Group 1499" o:spid="_x0000_s1027" style="position:absolute;left:9804;top:4436;width:1370;height:2" coordorigin="9804,4436"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">
                  <v:shape id="Freeform 1500" o:spid="_x0000_s1028" style="position:absolute;left:9804;top:4436;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" path="m,l1369,e" filled="f" strokecolor="#121517" strokeweight="1pt">
                    <v:stroke dashstyle="dash"/>
                    <v:path arrowok="t" o:connecttype="custom" o:connectlocs="0,0;1369,0" o:connectangles="0,0"/>
                  </v:shape>
                </v:group>
                <v:group id="Group 1501" o:spid="_x0000_s1029" style="position:absolute;left:9764;top:4426;width:2;height:20" coordorigin="9764,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">
                  <v:shape id="Freeform 1502" o:spid="_x0000_s1030" style="position:absolute;left:9764;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" path="m,l,20e" filled="f" strokecolor="#121517" strokeweight="0">
                    <v:path arrowok="t" o:connecttype="custom" o:connectlocs="0,4426;0,4446" o:connectangles="0,0"/>
                  </v:shape>
                </v:group>
                <v:group id="Group 1503" o:spid="_x0000_s1031" style="position:absolute;left:11193;top:4426;width:2;height:20" coordorigin="11193,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">
                  <v:shape id="Freeform 1504" o:spid="_x0000_s1032" style="position:absolute;left:11193;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" path="m,l,20e" filled="f" strokecolor="#121517" strokeweight="0">
                    <v:path arrowok="t" o:connecttype="custom" o:connectlocs="0,4426;0,4446"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3056" behindDoc="1" locked="0" layoutInCell="1" allowOverlap="1" wp14:anchorId="2B4B6ADF" wp14:editId="47F4D8E3">
                <wp:simplePos x="0" y="0"/>
                <wp:positionH relativeFrom="page">
                  <wp:posOffset>471805</wp:posOffset>
                </wp:positionH>
                <wp:positionV relativeFrom="paragraph">
                  <wp:posOffset>3074670</wp:posOffset>
                </wp:positionV>
                <wp:extent cx="855345" cy="12700"/>
                <wp:effectExtent l="5080" t="8890" r="6350" b="6985"/>
                <wp:wrapNone/>
                <wp:docPr id="122197678" name="Skupina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4842"/>
                          <a:chExt cx="1347" cy="20"/>
                        </a:xfrm>
                      </wpg:grpSpPr>
                      <wpg:grpSp>
                        <wpg:cNvPr id="150133232" name="Group 1506"/>
                        <wpg:cNvGrpSpPr>
                          <a:grpSpLocks/>
                        </wpg:cNvGrpSpPr>
                        <wpg:grpSpPr bwMode="auto">
                          <a:xfrm>
                            <a:off x="783" y="4852"/>
                            <a:ext cx="1287" cy="2"/>
                            <a:chOff x="783" y="4852"/>
                            <a:chExt cx="1287" cy="2"/>
                          </a:xfrm>
                        </wpg:grpSpPr>
                        <wps:wsp>
                          <wps:cNvPr id="1599909663" name="Freeform 1507"/>
                          <wps:cNvSpPr>
                            <a:spLocks/>
                          </wps:cNvSpPr>
                          <wps:spPr bwMode="auto">
                            <a:xfrm>
                              <a:off x="783" y="4852"/>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074543" name="Group 1508"/>
                        <wpg:cNvGrpSpPr>
                          <a:grpSpLocks/>
                        </wpg:cNvGrpSpPr>
                        <wpg:grpSpPr bwMode="auto">
                          <a:xfrm>
                            <a:off x="743" y="4842"/>
                            <a:ext cx="2" cy="20"/>
                            <a:chOff x="743" y="4842"/>
                            <a:chExt cx="2" cy="20"/>
                          </a:xfrm>
                        </wpg:grpSpPr>
                        <wps:wsp>
                          <wps:cNvPr id="2024447259" name="Freeform 1509"/>
                          <wps:cNvSpPr>
                            <a:spLocks/>
                          </wps:cNvSpPr>
                          <wps:spPr bwMode="auto">
                            <a:xfrm>
                              <a:off x="743"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670651" name="Group 1510"/>
                        <wpg:cNvGrpSpPr>
                          <a:grpSpLocks/>
                        </wpg:cNvGrpSpPr>
                        <wpg:grpSpPr bwMode="auto">
                          <a:xfrm>
                            <a:off x="2090" y="4842"/>
                            <a:ext cx="2" cy="20"/>
                            <a:chOff x="2090" y="4842"/>
                            <a:chExt cx="2" cy="20"/>
                          </a:xfrm>
                        </wpg:grpSpPr>
                        <wps:wsp>
                          <wps:cNvPr id="705746878" name="Freeform 1511"/>
                          <wps:cNvSpPr>
                            <a:spLocks/>
                          </wps:cNvSpPr>
                          <wps:spPr bwMode="auto">
                            <a:xfrm>
                              <a:off x="2090"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DA2C4" id="Skupina 189" o:spid="_x0000_s1026" style="position:absolute;margin-left:37.15pt;margin-top:242.1pt;width:67.35pt;height:1pt;z-index:-251623424;mso-position-horizontal-relative:page" coordorigin="743,4842"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">
                <v:group id="Group 1506" o:spid="_x0000_s1027" style="position:absolute;left:783;top:4852;width:1287;height:2" coordorigin="783,4852"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">
                  <v:shape id="Freeform 1507" o:spid="_x0000_s1028" style="position:absolute;left:783;top:4852;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" path="m,l1288,e" filled="f" strokecolor="#121517" strokeweight="1pt">
                    <v:stroke dashstyle="dash"/>
                    <v:path arrowok="t" o:connecttype="custom" o:connectlocs="0,0;1288,0" o:connectangles="0,0"/>
                  </v:shape>
                </v:group>
                <v:group id="Group 1508" o:spid="_x0000_s1029" style="position:absolute;left:743;top:4842;width:2;height:20" coordorigin="743,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">
                  <v:shape id="Freeform 1509" o:spid="_x0000_s1030" style="position:absolute;left:743;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" path="m,l,20e" filled="f" strokecolor="#121517" strokeweight="0">
                    <v:path arrowok="t" o:connecttype="custom" o:connectlocs="0,4842;0,4862" o:connectangles="0,0"/>
                  </v:shape>
                </v:group>
                <v:group id="Group 1510" o:spid="_x0000_s1031" style="position:absolute;left:2090;top:4842;width:2;height:20" coordorigin="2090,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">
                  <v:shape id="Freeform 1511" o:spid="_x0000_s1032" style="position:absolute;left:2090;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" path="m,l,20e" filled="f" strokecolor="#121517" strokeweight="0">
                    <v:path arrowok="t" o:connecttype="custom" o:connectlocs="0,4842;0,486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4080" behindDoc="1" locked="0" layoutInCell="1" allowOverlap="1" wp14:anchorId="074FA4C3" wp14:editId="671EB791">
                <wp:simplePos x="0" y="0"/>
                <wp:positionH relativeFrom="page">
                  <wp:posOffset>1483995</wp:posOffset>
                </wp:positionH>
                <wp:positionV relativeFrom="paragraph">
                  <wp:posOffset>3074670</wp:posOffset>
                </wp:positionV>
                <wp:extent cx="4559300" cy="12700"/>
                <wp:effectExtent l="7620" t="8890" r="5080" b="6985"/>
                <wp:wrapNone/>
                <wp:docPr id="1781848784" name="Skupina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4842"/>
                          <a:chExt cx="7180" cy="20"/>
                        </a:xfrm>
                      </wpg:grpSpPr>
                      <wpg:grpSp>
                        <wpg:cNvPr id="2053420203" name="Group 1513"/>
                        <wpg:cNvGrpSpPr>
                          <a:grpSpLocks/>
                        </wpg:cNvGrpSpPr>
                        <wpg:grpSpPr bwMode="auto">
                          <a:xfrm>
                            <a:off x="2377" y="4852"/>
                            <a:ext cx="7120" cy="2"/>
                            <a:chOff x="2377" y="4852"/>
                            <a:chExt cx="7120" cy="2"/>
                          </a:xfrm>
                        </wpg:grpSpPr>
                        <wps:wsp>
                          <wps:cNvPr id="1756462591" name="Freeform 1514"/>
                          <wps:cNvSpPr>
                            <a:spLocks/>
                          </wps:cNvSpPr>
                          <wps:spPr bwMode="auto">
                            <a:xfrm>
                              <a:off x="2377" y="4852"/>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952618" name="Group 1515"/>
                        <wpg:cNvGrpSpPr>
                          <a:grpSpLocks/>
                        </wpg:cNvGrpSpPr>
                        <wpg:grpSpPr bwMode="auto">
                          <a:xfrm>
                            <a:off x="2337" y="4842"/>
                            <a:ext cx="2" cy="20"/>
                            <a:chOff x="2337" y="4842"/>
                            <a:chExt cx="2" cy="20"/>
                          </a:xfrm>
                        </wpg:grpSpPr>
                        <wps:wsp>
                          <wps:cNvPr id="745962124" name="Freeform 1516"/>
                          <wps:cNvSpPr>
                            <a:spLocks/>
                          </wps:cNvSpPr>
                          <wps:spPr bwMode="auto">
                            <a:xfrm>
                              <a:off x="2337"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334277" name="Group 1517"/>
                        <wpg:cNvGrpSpPr>
                          <a:grpSpLocks/>
                        </wpg:cNvGrpSpPr>
                        <wpg:grpSpPr bwMode="auto">
                          <a:xfrm>
                            <a:off x="9517" y="4842"/>
                            <a:ext cx="2" cy="20"/>
                            <a:chOff x="9517" y="4842"/>
                            <a:chExt cx="2" cy="20"/>
                          </a:xfrm>
                        </wpg:grpSpPr>
                        <wps:wsp>
                          <wps:cNvPr id="1648128968" name="Freeform 1518"/>
                          <wps:cNvSpPr>
                            <a:spLocks/>
                          </wps:cNvSpPr>
                          <wps:spPr bwMode="auto">
                            <a:xfrm>
                              <a:off x="9517"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EF267" id="Skupina 188" o:spid="_x0000_s1026" style="position:absolute;margin-left:116.85pt;margin-top:242.1pt;width:359pt;height:1pt;z-index:-251622400;mso-position-horizontal-relative:page" coordorigin="2337,4842"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">
                <v:group id="Group 1513" o:spid="_x0000_s1027" style="position:absolute;left:2377;top:4852;width:7120;height:2" coordorigin="2377,4852"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">
                  <v:shape id="Freeform 1514" o:spid="_x0000_s1028" style="position:absolute;left:2377;top:4852;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" path="m,l7120,e" filled="f" strokecolor="#121517" strokeweight="1pt">
                    <v:stroke dashstyle="dash"/>
                    <v:path arrowok="t" o:connecttype="custom" o:connectlocs="0,0;7120,0" o:connectangles="0,0"/>
                  </v:shape>
                </v:group>
                <v:group id="Group 1515" o:spid="_x0000_s1029" style="position:absolute;left:2337;top:4842;width:2;height:20" coordorigin="2337,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">
                  <v:shape id="Freeform 1516" o:spid="_x0000_s1030" style="position:absolute;left:2337;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" path="m,l,20e" filled="f" strokecolor="#121517" strokeweight="0">
                    <v:path arrowok="t" o:connecttype="custom" o:connectlocs="0,4842;0,4862" o:connectangles="0,0"/>
                  </v:shape>
                </v:group>
                <v:group id="Group 1517" o:spid="_x0000_s1031" style="position:absolute;left:9517;top:4842;width:2;height:20" coordorigin="9517,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">
                  <v:shape id="Freeform 1518" o:spid="_x0000_s1032" style="position:absolute;left:9517;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" path="m,l,20e" filled="f" strokecolor="#121517" strokeweight="0">
                    <v:path arrowok="t" o:connecttype="custom" o:connectlocs="0,4842;0,486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5104" behindDoc="1" locked="0" layoutInCell="1" allowOverlap="1" wp14:anchorId="157085B7" wp14:editId="2D923551">
                <wp:simplePos x="0" y="0"/>
                <wp:positionH relativeFrom="page">
                  <wp:posOffset>6200140</wp:posOffset>
                </wp:positionH>
                <wp:positionV relativeFrom="paragraph">
                  <wp:posOffset>3074670</wp:posOffset>
                </wp:positionV>
                <wp:extent cx="907415" cy="12700"/>
                <wp:effectExtent l="8890" t="8890" r="7620" b="6985"/>
                <wp:wrapNone/>
                <wp:docPr id="993655186" name="Skupina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4842"/>
                          <a:chExt cx="1429" cy="20"/>
                        </a:xfrm>
                      </wpg:grpSpPr>
                      <wpg:grpSp>
                        <wpg:cNvPr id="909327741" name="Group 1520"/>
                        <wpg:cNvGrpSpPr>
                          <a:grpSpLocks/>
                        </wpg:cNvGrpSpPr>
                        <wpg:grpSpPr bwMode="auto">
                          <a:xfrm>
                            <a:off x="9804" y="4852"/>
                            <a:ext cx="1370" cy="2"/>
                            <a:chOff x="9804" y="4852"/>
                            <a:chExt cx="1370" cy="2"/>
                          </a:xfrm>
                        </wpg:grpSpPr>
                        <wps:wsp>
                          <wps:cNvPr id="350406193" name="Freeform 1521"/>
                          <wps:cNvSpPr>
                            <a:spLocks/>
                          </wps:cNvSpPr>
                          <wps:spPr bwMode="auto">
                            <a:xfrm>
                              <a:off x="9804" y="4852"/>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38184" name="Group 1522"/>
                        <wpg:cNvGrpSpPr>
                          <a:grpSpLocks/>
                        </wpg:cNvGrpSpPr>
                        <wpg:grpSpPr bwMode="auto">
                          <a:xfrm>
                            <a:off x="9764" y="4842"/>
                            <a:ext cx="2" cy="20"/>
                            <a:chOff x="9764" y="4842"/>
                            <a:chExt cx="2" cy="20"/>
                          </a:xfrm>
                        </wpg:grpSpPr>
                        <wps:wsp>
                          <wps:cNvPr id="1879928204" name="Freeform 1523"/>
                          <wps:cNvSpPr>
                            <a:spLocks/>
                          </wps:cNvSpPr>
                          <wps:spPr bwMode="auto">
                            <a:xfrm>
                              <a:off x="9764"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474030" name="Group 1524"/>
                        <wpg:cNvGrpSpPr>
                          <a:grpSpLocks/>
                        </wpg:cNvGrpSpPr>
                        <wpg:grpSpPr bwMode="auto">
                          <a:xfrm>
                            <a:off x="11193" y="4842"/>
                            <a:ext cx="2" cy="20"/>
                            <a:chOff x="11193" y="4842"/>
                            <a:chExt cx="2" cy="20"/>
                          </a:xfrm>
                        </wpg:grpSpPr>
                        <wps:wsp>
                          <wps:cNvPr id="1215010838" name="Freeform 1525"/>
                          <wps:cNvSpPr>
                            <a:spLocks/>
                          </wps:cNvSpPr>
                          <wps:spPr bwMode="auto">
                            <a:xfrm>
                              <a:off x="11193"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D8B92" id="Skupina 187" o:spid="_x0000_s1026" style="position:absolute;margin-left:488.2pt;margin-top:242.1pt;width:71.45pt;height:1pt;z-index:-251621376;mso-position-horizontal-relative:page" coordorigin="9764,4842"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">
                <v:group id="Group 1520" o:spid="_x0000_s1027" style="position:absolute;left:9804;top:4852;width:1370;height:2" coordorigin="9804,4852"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">
                  <v:shape id="Freeform 1521" o:spid="_x0000_s1028" style="position:absolute;left:9804;top:4852;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" path="m,l1369,e" filled="f" strokecolor="#121517" strokeweight="1pt">
                    <v:stroke dashstyle="dash"/>
                    <v:path arrowok="t" o:connecttype="custom" o:connectlocs="0,0;1369,0" o:connectangles="0,0"/>
                  </v:shape>
                </v:group>
                <v:group id="Group 1522" o:spid="_x0000_s1029" style="position:absolute;left:9764;top:4842;width:2;height:20" coordorigin="9764,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">
                  <v:shape id="Freeform 1523" o:spid="_x0000_s1030" style="position:absolute;left:9764;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" path="m,l,20e" filled="f" strokecolor="#121517" strokeweight="0">
                    <v:path arrowok="t" o:connecttype="custom" o:connectlocs="0,4842;0,4862" o:connectangles="0,0"/>
                  </v:shape>
                </v:group>
                <v:group id="Group 1524" o:spid="_x0000_s1031" style="position:absolute;left:11193;top:4842;width:2;height:20" coordorigin="11193,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">
                  <v:shape id="Freeform 1525" o:spid="_x0000_s1032" style="position:absolute;left:11193;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" path="m,l,20e" filled="f" strokecolor="#121517" strokeweight="0">
                    <v:path arrowok="t" o:connecttype="custom" o:connectlocs="0,4842;0,4862" o:connectangles="0,0"/>
                  </v:shape>
                </v:group>
                <w10:wrap anchorx="page"/>
              </v:group>
            </w:pict>
          </mc:Fallback>
        </mc:AlternateContent>
      </w:r>
      <w:r w:rsidRPr="00063711">
        <w:rPr>
          <w:rFonts w:ascii="UnitPro-Medi" w:eastAsia="UnitPro-Medi" w:hAnsi="UnitPro-Medi" w:cs="UnitPro-Medi"/>
          <w:color w:val="121517"/>
          <w:w w:val="200"/>
          <w:sz w:val="19"/>
          <w:szCs w:val="19"/>
        </w:rPr>
        <w:t xml:space="preserve">    </w:t>
      </w:r>
      <w:r w:rsidRPr="00063711">
        <w:rPr>
          <w:rFonts w:ascii="UnitPro-Medi" w:eastAsia="UnitPro-Medi" w:hAnsi="UnitPro-Medi" w:cs="UnitPro-Medi"/>
          <w:color w:val="121517"/>
          <w:sz w:val="19"/>
          <w:szCs w:val="19"/>
        </w:rPr>
        <w:t xml:space="preserve"> </w:t>
      </w:r>
      <w:r w:rsidRPr="00063711">
        <w:rPr>
          <w:rFonts w:ascii="UnitPro-Medi" w:eastAsia="UnitPro-Medi" w:hAnsi="UnitPro-Medi" w:cs="UnitPro-Medi"/>
          <w:color w:val="121517"/>
          <w:w w:val="209"/>
          <w:sz w:val="19"/>
          <w:szCs w:val="19"/>
        </w:rPr>
        <w:t xml:space="preserve">    </w:t>
      </w:r>
      <w:r w:rsidRPr="00063711">
        <w:rPr>
          <w:rFonts w:ascii="UnitPro-Medi" w:eastAsia="UnitPro-Medi" w:hAnsi="UnitPro-Medi" w:cs="UnitPro-Medi"/>
          <w:color w:val="121517"/>
          <w:spacing w:val="-2"/>
          <w:w w:val="209"/>
          <w:sz w:val="19"/>
          <w:szCs w:val="19"/>
        </w:rPr>
        <w:t xml:space="preserve"> </w:t>
      </w:r>
      <w:r w:rsidRPr="00063711">
        <w:rPr>
          <w:rFonts w:ascii="UnitPro-Medi" w:eastAsia="UnitPro-Medi" w:hAnsi="UnitPro-Medi" w:cs="UnitPro-Medi"/>
          <w:color w:val="121517"/>
          <w:spacing w:val="-4"/>
          <w:w w:val="197"/>
          <w:sz w:val="19"/>
          <w:szCs w:val="19"/>
        </w:rPr>
        <w:t xml:space="preserve"> </w:t>
      </w:r>
      <w:r w:rsidRPr="00063711">
        <w:rPr>
          <w:rFonts w:ascii="UnitPro-Medi" w:eastAsia="UnitPro-Medi" w:hAnsi="UnitPro-Medi" w:cs="UnitPro-Medi"/>
          <w:color w:val="121517"/>
          <w:w w:val="197"/>
          <w:sz w:val="19"/>
          <w:szCs w:val="19"/>
        </w:rPr>
        <w:t xml:space="preserve"> </w:t>
      </w:r>
      <w:r w:rsidRPr="00063711">
        <w:rPr>
          <w:rFonts w:ascii="UnitPro-Medi" w:eastAsia="UnitPro-Medi" w:hAnsi="UnitPro-Medi" w:cs="UnitPro-Medi"/>
          <w:color w:val="121517"/>
          <w:w w:val="152"/>
          <w:sz w:val="19"/>
          <w:szCs w:val="19"/>
        </w:rPr>
        <w:t xml:space="preserve"> </w:t>
      </w:r>
      <w:r w:rsidRPr="00063711">
        <w:rPr>
          <w:rFonts w:ascii="UnitPro-Medi" w:eastAsia="UnitPro-Medi" w:hAnsi="UnitPro-Medi" w:cs="UnitPro-Medi"/>
          <w:color w:val="121517"/>
          <w:sz w:val="19"/>
          <w:szCs w:val="19"/>
        </w:rPr>
        <w:tab/>
      </w:r>
      <w:r w:rsidRPr="00063711">
        <w:rPr>
          <w:rFonts w:ascii="UnitPro-Medi" w:eastAsia="UnitPro-Medi" w:hAnsi="UnitPro-Medi" w:cs="UnitPro-Medi"/>
          <w:color w:val="121517"/>
          <w:w w:val="206"/>
          <w:sz w:val="19"/>
          <w:szCs w:val="19"/>
        </w:rPr>
        <w:t xml:space="preserve">     </w:t>
      </w:r>
      <w:r w:rsidRPr="00063711">
        <w:rPr>
          <w:rFonts w:ascii="UnitPro-Medi" w:eastAsia="UnitPro-Medi" w:hAnsi="UnitPro-Medi" w:cs="UnitPro-Medi"/>
          <w:color w:val="121517"/>
          <w:sz w:val="19"/>
          <w:szCs w:val="19"/>
        </w:rPr>
        <w:t xml:space="preserve"> </w:t>
      </w:r>
      <w:r w:rsidRPr="00063711">
        <w:rPr>
          <w:rFonts w:ascii="UnitPro-Medi" w:eastAsia="UnitPro-Medi" w:hAnsi="UnitPro-Medi" w:cs="UnitPro-Medi"/>
          <w:color w:val="121517"/>
          <w:w w:val="213"/>
          <w:sz w:val="19"/>
          <w:szCs w:val="19"/>
        </w:rPr>
        <w:t xml:space="preserve">     </w:t>
      </w:r>
    </w:p>
    <w:p w14:paraId="0F21E19A" w14:textId="77777777" w:rsidR="00063711" w:rsidRPr="00063711" w:rsidRDefault="00063711" w:rsidP="00063711">
      <w:pPr>
        <w:autoSpaceDE/>
        <w:autoSpaceDN/>
        <w:spacing w:before="2" w:line="120" w:lineRule="exact"/>
        <w:rPr>
          <w:rFonts w:ascii="Calibri" w:eastAsia="Calibri" w:hAnsi="Calibri" w:cs="Times New Roman"/>
          <w:sz w:val="12"/>
          <w:szCs w:val="12"/>
        </w:rPr>
      </w:pPr>
    </w:p>
    <w:p w14:paraId="21D893C9" w14:textId="7EFE243C" w:rsidR="00063711" w:rsidRPr="00D27D06" w:rsidRDefault="00063711" w:rsidP="00063711">
      <w:pPr>
        <w:autoSpaceDE/>
        <w:autoSpaceDN/>
        <w:spacing w:line="200" w:lineRule="exact"/>
        <w:rPr>
          <w:rFonts w:ascii="Calibri" w:eastAsia="Calibri" w:hAnsi="Calibri" w:cs="Times New Roman"/>
          <w:sz w:val="20"/>
          <w:szCs w:val="20"/>
        </w:rPr>
      </w:pPr>
    </w:p>
    <w:p w14:paraId="0CAA3A66" w14:textId="77777777" w:rsidR="00063711" w:rsidRPr="00D27D06" w:rsidRDefault="00063711" w:rsidP="00063711">
      <w:pPr>
        <w:autoSpaceDE/>
        <w:autoSpaceDN/>
        <w:spacing w:line="200" w:lineRule="exact"/>
        <w:rPr>
          <w:rFonts w:ascii="Calibri" w:eastAsia="Calibri" w:hAnsi="Calibri" w:cs="Times New Roman"/>
          <w:sz w:val="20"/>
          <w:szCs w:val="20"/>
        </w:rPr>
      </w:pPr>
    </w:p>
    <w:p w14:paraId="308B5B52" w14:textId="10A2583A" w:rsidR="00063711" w:rsidRDefault="00063711" w:rsidP="00063711">
      <w:pPr>
        <w:tabs>
          <w:tab w:val="left" w:pos="1440"/>
        </w:tabs>
        <w:rPr>
          <w:rFonts w:ascii="Arial" w:eastAsia="Times New Roman" w:hAnsi="Arial" w:cs="Arial"/>
          <w:lang w:eastAsia="ar-SA"/>
        </w:rPr>
      </w:pPr>
    </w:p>
    <w:p w14:paraId="1535F12E" w14:textId="77777777" w:rsidR="00063711" w:rsidRPr="00063711" w:rsidRDefault="00063711" w:rsidP="00063711">
      <w:pPr>
        <w:rPr>
          <w:rFonts w:ascii="Arial" w:eastAsia="Times New Roman" w:hAnsi="Arial" w:cs="Arial"/>
          <w:lang w:eastAsia="ar-SA"/>
        </w:rPr>
      </w:pPr>
    </w:p>
    <w:p w14:paraId="26CC68C9" w14:textId="77777777" w:rsidR="00063711" w:rsidRPr="00063711" w:rsidRDefault="00063711" w:rsidP="00063711">
      <w:pPr>
        <w:rPr>
          <w:rFonts w:ascii="Arial" w:eastAsia="Times New Roman" w:hAnsi="Arial" w:cs="Arial"/>
          <w:lang w:eastAsia="ar-SA"/>
        </w:rPr>
      </w:pPr>
    </w:p>
    <w:p w14:paraId="51E26977" w14:textId="77777777" w:rsidR="00063711" w:rsidRPr="00063711" w:rsidRDefault="00063711" w:rsidP="00063711">
      <w:pPr>
        <w:rPr>
          <w:rFonts w:ascii="Arial" w:eastAsia="Times New Roman" w:hAnsi="Arial" w:cs="Arial"/>
          <w:lang w:eastAsia="ar-SA"/>
        </w:rPr>
      </w:pPr>
    </w:p>
    <w:p w14:paraId="4BC93019" w14:textId="77777777" w:rsidR="00063711" w:rsidRPr="00063711" w:rsidRDefault="00063711" w:rsidP="00063711">
      <w:pPr>
        <w:rPr>
          <w:rFonts w:ascii="Arial" w:eastAsia="Times New Roman" w:hAnsi="Arial" w:cs="Arial"/>
          <w:lang w:eastAsia="ar-SA"/>
        </w:rPr>
      </w:pPr>
    </w:p>
    <w:p w14:paraId="434D3374" w14:textId="77777777" w:rsidR="00063711" w:rsidRPr="00063711" w:rsidRDefault="00063711" w:rsidP="00063711">
      <w:pPr>
        <w:rPr>
          <w:rFonts w:ascii="Arial" w:eastAsia="Times New Roman" w:hAnsi="Arial" w:cs="Arial"/>
          <w:lang w:eastAsia="ar-SA"/>
        </w:rPr>
      </w:pPr>
    </w:p>
    <w:p w14:paraId="55EBEEF7" w14:textId="77777777" w:rsidR="00063711" w:rsidRPr="00063711" w:rsidRDefault="00063711" w:rsidP="00063711">
      <w:pPr>
        <w:rPr>
          <w:rFonts w:ascii="Arial" w:eastAsia="Times New Roman" w:hAnsi="Arial" w:cs="Arial"/>
          <w:lang w:eastAsia="ar-SA"/>
        </w:rPr>
      </w:pPr>
    </w:p>
    <w:p w14:paraId="19F09A7D" w14:textId="77777777" w:rsidR="00063711" w:rsidRPr="00063711" w:rsidRDefault="00063711" w:rsidP="00063711">
      <w:pPr>
        <w:rPr>
          <w:rFonts w:ascii="Arial" w:eastAsia="Times New Roman" w:hAnsi="Arial" w:cs="Arial"/>
          <w:lang w:eastAsia="ar-SA"/>
        </w:rPr>
      </w:pPr>
    </w:p>
    <w:p w14:paraId="092C0C3D" w14:textId="77777777" w:rsidR="00063711" w:rsidRPr="00063711" w:rsidRDefault="00063711" w:rsidP="00063711">
      <w:pPr>
        <w:rPr>
          <w:rFonts w:ascii="Arial" w:eastAsia="Times New Roman" w:hAnsi="Arial" w:cs="Arial"/>
          <w:lang w:eastAsia="ar-SA"/>
        </w:rPr>
      </w:pPr>
    </w:p>
    <w:p w14:paraId="5D7DF9BB" w14:textId="77777777" w:rsidR="00063711" w:rsidRPr="00063711" w:rsidRDefault="00063711" w:rsidP="00063711">
      <w:pPr>
        <w:rPr>
          <w:rFonts w:ascii="Arial" w:eastAsia="Times New Roman" w:hAnsi="Arial" w:cs="Arial"/>
          <w:lang w:eastAsia="ar-SA"/>
        </w:rPr>
      </w:pPr>
    </w:p>
    <w:p w14:paraId="393A08D8" w14:textId="77777777" w:rsidR="00063711" w:rsidRPr="00063711" w:rsidRDefault="00063711" w:rsidP="00063711">
      <w:pPr>
        <w:rPr>
          <w:rFonts w:ascii="Arial" w:eastAsia="Times New Roman" w:hAnsi="Arial" w:cs="Arial"/>
          <w:lang w:eastAsia="ar-SA"/>
        </w:rPr>
      </w:pPr>
    </w:p>
    <w:p w14:paraId="6F54081C" w14:textId="77777777" w:rsidR="00063711" w:rsidRPr="00063711" w:rsidRDefault="00063711" w:rsidP="00063711">
      <w:pPr>
        <w:rPr>
          <w:rFonts w:ascii="Arial" w:eastAsia="Times New Roman" w:hAnsi="Arial" w:cs="Arial"/>
          <w:lang w:eastAsia="ar-SA"/>
        </w:rPr>
      </w:pPr>
    </w:p>
    <w:p w14:paraId="675B4C8D" w14:textId="77777777" w:rsidR="00063711" w:rsidRPr="00063711" w:rsidRDefault="00063711" w:rsidP="00063711">
      <w:pPr>
        <w:rPr>
          <w:rFonts w:ascii="Arial" w:eastAsia="Times New Roman" w:hAnsi="Arial" w:cs="Arial"/>
          <w:lang w:eastAsia="ar-SA"/>
        </w:rPr>
      </w:pPr>
    </w:p>
    <w:p w14:paraId="44AD6463" w14:textId="77777777" w:rsidR="00063711" w:rsidRPr="00063711" w:rsidRDefault="00063711" w:rsidP="00063711">
      <w:pPr>
        <w:rPr>
          <w:rFonts w:ascii="Arial" w:eastAsia="Times New Roman" w:hAnsi="Arial" w:cs="Arial"/>
          <w:lang w:eastAsia="ar-SA"/>
        </w:rPr>
      </w:pPr>
    </w:p>
    <w:p w14:paraId="1CC6D504" w14:textId="77777777" w:rsidR="00063711" w:rsidRPr="00063711" w:rsidRDefault="00063711" w:rsidP="00063711">
      <w:pPr>
        <w:rPr>
          <w:rFonts w:ascii="Arial" w:eastAsia="Times New Roman" w:hAnsi="Arial" w:cs="Arial"/>
          <w:lang w:eastAsia="ar-SA"/>
        </w:rPr>
      </w:pPr>
    </w:p>
    <w:p w14:paraId="3A460B9F" w14:textId="77777777" w:rsidR="00063711" w:rsidRPr="00063711" w:rsidRDefault="00063711" w:rsidP="00063711">
      <w:pPr>
        <w:rPr>
          <w:rFonts w:ascii="Arial" w:eastAsia="Times New Roman" w:hAnsi="Arial" w:cs="Arial"/>
          <w:lang w:eastAsia="ar-SA"/>
        </w:rPr>
      </w:pPr>
    </w:p>
    <w:p w14:paraId="126B2257" w14:textId="77777777" w:rsidR="00063711" w:rsidRPr="00063711" w:rsidRDefault="00063711" w:rsidP="00063711">
      <w:pPr>
        <w:rPr>
          <w:rFonts w:ascii="Arial" w:eastAsia="Times New Roman" w:hAnsi="Arial" w:cs="Arial"/>
          <w:lang w:eastAsia="ar-SA"/>
        </w:rPr>
      </w:pPr>
    </w:p>
    <w:p w14:paraId="0251700B" w14:textId="782C4140" w:rsidR="00063711" w:rsidRPr="00D27D06" w:rsidRDefault="00063711" w:rsidP="00063711">
      <w:pPr>
        <w:tabs>
          <w:tab w:val="left" w:pos="4280"/>
          <w:tab w:val="left" w:pos="9340"/>
        </w:tabs>
        <w:autoSpaceDE/>
        <w:autoSpaceDN/>
        <w:spacing w:before="23"/>
        <w:ind w:left="539" w:right="-20"/>
        <w:rPr>
          <w:rFonts w:ascii="UnitPro-Medi" w:eastAsia="UnitPro-Medi" w:hAnsi="UnitPro-Medi" w:cs="UnitPro-Medi"/>
          <w:sz w:val="19"/>
          <w:szCs w:val="19"/>
        </w:rPr>
      </w:pPr>
      <w:r w:rsidRPr="00063711">
        <w:rPr>
          <w:rFonts w:ascii="Calibri" w:eastAsia="Calibri" w:hAnsi="Calibri" w:cs="Times New Roman"/>
          <w:noProof/>
          <w:lang w:val="en-US"/>
        </w:rPr>
        <mc:AlternateContent>
          <mc:Choice Requires="wpg">
            <w:drawing>
              <wp:anchor distT="0" distB="0" distL="114300" distR="114300" simplePos="0" relativeHeight="251697152" behindDoc="1" locked="0" layoutInCell="1" allowOverlap="1" wp14:anchorId="09440222" wp14:editId="1112854F">
                <wp:simplePos x="0" y="0"/>
                <wp:positionH relativeFrom="page">
                  <wp:posOffset>471805</wp:posOffset>
                </wp:positionH>
                <wp:positionV relativeFrom="paragraph">
                  <wp:posOffset>171450</wp:posOffset>
                </wp:positionV>
                <wp:extent cx="855345" cy="12700"/>
                <wp:effectExtent l="5080" t="10795" r="6350" b="5080"/>
                <wp:wrapNone/>
                <wp:docPr id="1728959736" name="Skupina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270"/>
                          <a:chExt cx="1347" cy="20"/>
                        </a:xfrm>
                      </wpg:grpSpPr>
                      <wpg:grpSp>
                        <wpg:cNvPr id="2065015327" name="Group 1275"/>
                        <wpg:cNvGrpSpPr>
                          <a:grpSpLocks/>
                        </wpg:cNvGrpSpPr>
                        <wpg:grpSpPr bwMode="auto">
                          <a:xfrm>
                            <a:off x="783" y="280"/>
                            <a:ext cx="1287" cy="2"/>
                            <a:chOff x="783" y="280"/>
                            <a:chExt cx="1287" cy="2"/>
                          </a:xfrm>
                        </wpg:grpSpPr>
                        <wps:wsp>
                          <wps:cNvPr id="586481712" name="Freeform 1276"/>
                          <wps:cNvSpPr>
                            <a:spLocks/>
                          </wps:cNvSpPr>
                          <wps:spPr bwMode="auto">
                            <a:xfrm>
                              <a:off x="783" y="280"/>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744665" name="Group 1277"/>
                        <wpg:cNvGrpSpPr>
                          <a:grpSpLocks/>
                        </wpg:cNvGrpSpPr>
                        <wpg:grpSpPr bwMode="auto">
                          <a:xfrm>
                            <a:off x="743" y="270"/>
                            <a:ext cx="2" cy="20"/>
                            <a:chOff x="743" y="270"/>
                            <a:chExt cx="2" cy="20"/>
                          </a:xfrm>
                        </wpg:grpSpPr>
                        <wps:wsp>
                          <wps:cNvPr id="481216362" name="Freeform 1278"/>
                          <wps:cNvSpPr>
                            <a:spLocks/>
                          </wps:cNvSpPr>
                          <wps:spPr bwMode="auto">
                            <a:xfrm>
                              <a:off x="743"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687432" name="Group 1279"/>
                        <wpg:cNvGrpSpPr>
                          <a:grpSpLocks/>
                        </wpg:cNvGrpSpPr>
                        <wpg:grpSpPr bwMode="auto">
                          <a:xfrm>
                            <a:off x="2090" y="270"/>
                            <a:ext cx="2" cy="20"/>
                            <a:chOff x="2090" y="270"/>
                            <a:chExt cx="2" cy="20"/>
                          </a:xfrm>
                        </wpg:grpSpPr>
                        <wps:wsp>
                          <wps:cNvPr id="1822056284" name="Freeform 1280"/>
                          <wps:cNvSpPr>
                            <a:spLocks/>
                          </wps:cNvSpPr>
                          <wps:spPr bwMode="auto">
                            <a:xfrm>
                              <a:off x="2090"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0798C" id="Skupina 222" o:spid="_x0000_s1026" style="position:absolute;margin-left:37.15pt;margin-top:13.5pt;width:67.35pt;height:1pt;z-index:-251619328;mso-position-horizontal-relative:page" coordorigin="743,270"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">
                <v:group id="Group 1275" o:spid="_x0000_s1027" style="position:absolute;left:783;top:280;width:1287;height:2" coordorigin="783,280"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">
                  <v:shape id="Freeform 1276" o:spid="_x0000_s1028" style="position:absolute;left:783;top:280;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" path="m,l1288,e" filled="f" strokecolor="#121517" strokeweight="1pt">
                    <v:stroke dashstyle="dash"/>
                    <v:path arrowok="t" o:connecttype="custom" o:connectlocs="0,0;1288,0" o:connectangles="0,0"/>
                  </v:shape>
                </v:group>
                <v:group id="Group 1277" o:spid="_x0000_s1029" style="position:absolute;left:743;top:270;width:2;height:20" coordorigin="743,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">
                  <v:shape id="Freeform 1278" o:spid="_x0000_s1030" style="position:absolute;left:743;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" path="m,l,20e" filled="f" strokecolor="#121517" strokeweight="0">
                    <v:path arrowok="t" o:connecttype="custom" o:connectlocs="0,270;0,290" o:connectangles="0,0"/>
                  </v:shape>
                </v:group>
                <v:group id="Group 1279" o:spid="_x0000_s1031" style="position:absolute;left:2090;top:270;width:2;height:20" coordorigin="2090,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">
                  <v:shape id="Freeform 1280" o:spid="_x0000_s1032" style="position:absolute;left:2090;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" path="m,l,20e" filled="f" strokecolor="#121517" strokeweight="0">
                    <v:path arrowok="t" o:connecttype="custom" o:connectlocs="0,270;0,290"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8176" behindDoc="1" locked="0" layoutInCell="1" allowOverlap="1" wp14:anchorId="0E90DF97" wp14:editId="66DE5B6A">
                <wp:simplePos x="0" y="0"/>
                <wp:positionH relativeFrom="page">
                  <wp:posOffset>1483995</wp:posOffset>
                </wp:positionH>
                <wp:positionV relativeFrom="paragraph">
                  <wp:posOffset>171450</wp:posOffset>
                </wp:positionV>
                <wp:extent cx="4559300" cy="12700"/>
                <wp:effectExtent l="7620" t="10795" r="5080" b="5080"/>
                <wp:wrapNone/>
                <wp:docPr id="1385903086" name="Skupin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270"/>
                          <a:chExt cx="7180" cy="20"/>
                        </a:xfrm>
                      </wpg:grpSpPr>
                      <wpg:grpSp>
                        <wpg:cNvPr id="1115724631" name="Group 1282"/>
                        <wpg:cNvGrpSpPr>
                          <a:grpSpLocks/>
                        </wpg:cNvGrpSpPr>
                        <wpg:grpSpPr bwMode="auto">
                          <a:xfrm>
                            <a:off x="2377" y="280"/>
                            <a:ext cx="7120" cy="2"/>
                            <a:chOff x="2377" y="280"/>
                            <a:chExt cx="7120" cy="2"/>
                          </a:xfrm>
                        </wpg:grpSpPr>
                        <wps:wsp>
                          <wps:cNvPr id="203566019" name="Freeform 1283"/>
                          <wps:cNvSpPr>
                            <a:spLocks/>
                          </wps:cNvSpPr>
                          <wps:spPr bwMode="auto">
                            <a:xfrm>
                              <a:off x="2377" y="280"/>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386587" name="Group 1284"/>
                        <wpg:cNvGrpSpPr>
                          <a:grpSpLocks/>
                        </wpg:cNvGrpSpPr>
                        <wpg:grpSpPr bwMode="auto">
                          <a:xfrm>
                            <a:off x="2337" y="270"/>
                            <a:ext cx="2" cy="20"/>
                            <a:chOff x="2337" y="270"/>
                            <a:chExt cx="2" cy="20"/>
                          </a:xfrm>
                        </wpg:grpSpPr>
                        <wps:wsp>
                          <wps:cNvPr id="1500634458" name="Freeform 1285"/>
                          <wps:cNvSpPr>
                            <a:spLocks/>
                          </wps:cNvSpPr>
                          <wps:spPr bwMode="auto">
                            <a:xfrm>
                              <a:off x="2337"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320843" name="Group 1286"/>
                        <wpg:cNvGrpSpPr>
                          <a:grpSpLocks/>
                        </wpg:cNvGrpSpPr>
                        <wpg:grpSpPr bwMode="auto">
                          <a:xfrm>
                            <a:off x="9517" y="270"/>
                            <a:ext cx="2" cy="20"/>
                            <a:chOff x="9517" y="270"/>
                            <a:chExt cx="2" cy="20"/>
                          </a:xfrm>
                        </wpg:grpSpPr>
                        <wps:wsp>
                          <wps:cNvPr id="1016231195" name="Freeform 1287"/>
                          <wps:cNvSpPr>
                            <a:spLocks/>
                          </wps:cNvSpPr>
                          <wps:spPr bwMode="auto">
                            <a:xfrm>
                              <a:off x="9517"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F27CF" id="Skupina 221" o:spid="_x0000_s1026" style="position:absolute;margin-left:116.85pt;margin-top:13.5pt;width:359pt;height:1pt;z-index:-251618304;mso-position-horizontal-relative:page" coordorigin="2337,270"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">
                <v:group id="Group 1282" o:spid="_x0000_s1027" style="position:absolute;left:2377;top:280;width:7120;height:2" coordorigin="2377,280"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">
                  <v:shape id="Freeform 1283" o:spid="_x0000_s1028" style="position:absolute;left:2377;top:280;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" path="m,l7120,e" filled="f" strokecolor="#121517" strokeweight="1pt">
                    <v:stroke dashstyle="dash"/>
                    <v:path arrowok="t" o:connecttype="custom" o:connectlocs="0,0;7120,0" o:connectangles="0,0"/>
                  </v:shape>
                </v:group>
                <v:group id="Group 1284" o:spid="_x0000_s1029" style="position:absolute;left:2337;top:270;width:2;height:20" coordorigin="2337,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">
                  <v:shape id="Freeform 1285" o:spid="_x0000_s1030" style="position:absolute;left:2337;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" path="m,l,20e" filled="f" strokecolor="#121517" strokeweight="0">
                    <v:path arrowok="t" o:connecttype="custom" o:connectlocs="0,270;0,290" o:connectangles="0,0"/>
                  </v:shape>
                </v:group>
                <v:group id="Group 1286" o:spid="_x0000_s1031" style="position:absolute;left:9517;top:270;width:2;height:20" coordorigin="9517,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">
                  <v:shape id="Freeform 1287" o:spid="_x0000_s1032" style="position:absolute;left:9517;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" path="m,l,20e" filled="f" strokecolor="#121517" strokeweight="0">
                    <v:path arrowok="t" o:connecttype="custom" o:connectlocs="0,270;0,290"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699200" behindDoc="1" locked="0" layoutInCell="1" allowOverlap="1" wp14:anchorId="7B65D280" wp14:editId="0C496AB2">
                <wp:simplePos x="0" y="0"/>
                <wp:positionH relativeFrom="page">
                  <wp:posOffset>6200140</wp:posOffset>
                </wp:positionH>
                <wp:positionV relativeFrom="paragraph">
                  <wp:posOffset>171450</wp:posOffset>
                </wp:positionV>
                <wp:extent cx="907415" cy="12700"/>
                <wp:effectExtent l="8890" t="10795" r="7620" b="5080"/>
                <wp:wrapNone/>
                <wp:docPr id="1511431151" name="Skupina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270"/>
                          <a:chExt cx="1429" cy="20"/>
                        </a:xfrm>
                      </wpg:grpSpPr>
                      <wpg:grpSp>
                        <wpg:cNvPr id="1070820166" name="Group 1289"/>
                        <wpg:cNvGrpSpPr>
                          <a:grpSpLocks/>
                        </wpg:cNvGrpSpPr>
                        <wpg:grpSpPr bwMode="auto">
                          <a:xfrm>
                            <a:off x="9804" y="280"/>
                            <a:ext cx="1370" cy="2"/>
                            <a:chOff x="9804" y="280"/>
                            <a:chExt cx="1370" cy="2"/>
                          </a:xfrm>
                        </wpg:grpSpPr>
                        <wps:wsp>
                          <wps:cNvPr id="921353273" name="Freeform 1290"/>
                          <wps:cNvSpPr>
                            <a:spLocks/>
                          </wps:cNvSpPr>
                          <wps:spPr bwMode="auto">
                            <a:xfrm>
                              <a:off x="9804" y="280"/>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12089" name="Group 1291"/>
                        <wpg:cNvGrpSpPr>
                          <a:grpSpLocks/>
                        </wpg:cNvGrpSpPr>
                        <wpg:grpSpPr bwMode="auto">
                          <a:xfrm>
                            <a:off x="9764" y="270"/>
                            <a:ext cx="2" cy="20"/>
                            <a:chOff x="9764" y="270"/>
                            <a:chExt cx="2" cy="20"/>
                          </a:xfrm>
                        </wpg:grpSpPr>
                        <wps:wsp>
                          <wps:cNvPr id="987223420" name="Freeform 1292"/>
                          <wps:cNvSpPr>
                            <a:spLocks/>
                          </wps:cNvSpPr>
                          <wps:spPr bwMode="auto">
                            <a:xfrm>
                              <a:off x="9764"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551011" name="Group 1293"/>
                        <wpg:cNvGrpSpPr>
                          <a:grpSpLocks/>
                        </wpg:cNvGrpSpPr>
                        <wpg:grpSpPr bwMode="auto">
                          <a:xfrm>
                            <a:off x="11193" y="270"/>
                            <a:ext cx="2" cy="20"/>
                            <a:chOff x="11193" y="270"/>
                            <a:chExt cx="2" cy="20"/>
                          </a:xfrm>
                        </wpg:grpSpPr>
                        <wps:wsp>
                          <wps:cNvPr id="1782691531" name="Freeform 1294"/>
                          <wps:cNvSpPr>
                            <a:spLocks/>
                          </wps:cNvSpPr>
                          <wps:spPr bwMode="auto">
                            <a:xfrm>
                              <a:off x="11193" y="270"/>
                              <a:ext cx="2" cy="20"/>
                            </a:xfrm>
                            <a:custGeom>
                              <a:avLst/>
                              <a:gdLst>
                                <a:gd name="T0" fmla="+- 0 270 270"/>
                                <a:gd name="T1" fmla="*/ 270 h 20"/>
                                <a:gd name="T2" fmla="+- 0 290 270"/>
                                <a:gd name="T3" fmla="*/ 290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6B5510" id="Skupina 220" o:spid="_x0000_s1026" style="position:absolute;margin-left:488.2pt;margin-top:13.5pt;width:71.45pt;height:1pt;z-index:-251617280;mso-position-horizontal-relative:page" coordorigin="9764,270"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">
                <v:group id="Group 1289" o:spid="_x0000_s1027" style="position:absolute;left:9804;top:280;width:1370;height:2" coordorigin="9804,280"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">
                  <v:shape id="Freeform 1290" o:spid="_x0000_s1028" style="position:absolute;left:9804;top:280;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" path="m,l1369,e" filled="f" strokecolor="#121517" strokeweight="1pt">
                    <v:stroke dashstyle="dash"/>
                    <v:path arrowok="t" o:connecttype="custom" o:connectlocs="0,0;1369,0" o:connectangles="0,0"/>
                  </v:shape>
                </v:group>
                <v:group id="Group 1291" o:spid="_x0000_s1029" style="position:absolute;left:9764;top:270;width:2;height:20" coordorigin="9764,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">
                  <v:shape id="Freeform 1292" o:spid="_x0000_s1030" style="position:absolute;left:9764;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" path="m,l,20e" filled="f" strokecolor="#121517" strokeweight="0">
                    <v:path arrowok="t" o:connecttype="custom" o:connectlocs="0,270;0,290" o:connectangles="0,0"/>
                  </v:shape>
                </v:group>
                <v:group id="Group 1293" o:spid="_x0000_s1031" style="position:absolute;left:11193;top:270;width:2;height:20" coordorigin="11193,27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">
                  <v:shape id="Freeform 1294" o:spid="_x0000_s1032" style="position:absolute;left:11193;top:27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" path="m,l,20e" filled="f" strokecolor="#121517" strokeweight="0">
                    <v:path arrowok="t" o:connecttype="custom" o:connectlocs="0,270;0,290"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0224" behindDoc="1" locked="0" layoutInCell="1" allowOverlap="1" wp14:anchorId="778EDB3E" wp14:editId="3E7DDCA6">
                <wp:simplePos x="0" y="0"/>
                <wp:positionH relativeFrom="page">
                  <wp:posOffset>471805</wp:posOffset>
                </wp:positionH>
                <wp:positionV relativeFrom="paragraph">
                  <wp:posOffset>434975</wp:posOffset>
                </wp:positionV>
                <wp:extent cx="855345" cy="12700"/>
                <wp:effectExtent l="5080" t="7620" r="6350" b="8255"/>
                <wp:wrapNone/>
                <wp:docPr id="178841811" name="Skupina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685"/>
                          <a:chExt cx="1347" cy="20"/>
                        </a:xfrm>
                      </wpg:grpSpPr>
                      <wpg:grpSp>
                        <wpg:cNvPr id="959362649" name="Group 1296"/>
                        <wpg:cNvGrpSpPr>
                          <a:grpSpLocks/>
                        </wpg:cNvGrpSpPr>
                        <wpg:grpSpPr bwMode="auto">
                          <a:xfrm>
                            <a:off x="783" y="695"/>
                            <a:ext cx="1287" cy="2"/>
                            <a:chOff x="783" y="695"/>
                            <a:chExt cx="1287" cy="2"/>
                          </a:xfrm>
                        </wpg:grpSpPr>
                        <wps:wsp>
                          <wps:cNvPr id="1713173906" name="Freeform 1297"/>
                          <wps:cNvSpPr>
                            <a:spLocks/>
                          </wps:cNvSpPr>
                          <wps:spPr bwMode="auto">
                            <a:xfrm>
                              <a:off x="783" y="695"/>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782363" name="Group 1298"/>
                        <wpg:cNvGrpSpPr>
                          <a:grpSpLocks/>
                        </wpg:cNvGrpSpPr>
                        <wpg:grpSpPr bwMode="auto">
                          <a:xfrm>
                            <a:off x="743" y="685"/>
                            <a:ext cx="2" cy="20"/>
                            <a:chOff x="743" y="685"/>
                            <a:chExt cx="2" cy="20"/>
                          </a:xfrm>
                        </wpg:grpSpPr>
                        <wps:wsp>
                          <wps:cNvPr id="412146607" name="Freeform 1299"/>
                          <wps:cNvSpPr>
                            <a:spLocks/>
                          </wps:cNvSpPr>
                          <wps:spPr bwMode="auto">
                            <a:xfrm>
                              <a:off x="743"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950412" name="Group 1300"/>
                        <wpg:cNvGrpSpPr>
                          <a:grpSpLocks/>
                        </wpg:cNvGrpSpPr>
                        <wpg:grpSpPr bwMode="auto">
                          <a:xfrm>
                            <a:off x="2090" y="685"/>
                            <a:ext cx="2" cy="20"/>
                            <a:chOff x="2090" y="685"/>
                            <a:chExt cx="2" cy="20"/>
                          </a:xfrm>
                        </wpg:grpSpPr>
                        <wps:wsp>
                          <wps:cNvPr id="1679334645" name="Freeform 1301"/>
                          <wps:cNvSpPr>
                            <a:spLocks/>
                          </wps:cNvSpPr>
                          <wps:spPr bwMode="auto">
                            <a:xfrm>
                              <a:off x="2090"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F99CF" id="Skupina 219" o:spid="_x0000_s1026" style="position:absolute;margin-left:37.15pt;margin-top:34.25pt;width:67.35pt;height:1pt;z-index:-251616256;mso-position-horizontal-relative:page" coordorigin="743,685"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">
                <v:group id="Group 1296" o:spid="_x0000_s1027" style="position:absolute;left:783;top:695;width:1287;height:2" coordorigin="783,695"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">
                  <v:shape id="Freeform 1297" o:spid="_x0000_s1028" style="position:absolute;left:783;top:695;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" path="m,l1288,e" filled="f" strokecolor="#121517" strokeweight="1pt">
                    <v:stroke dashstyle="dash"/>
                    <v:path arrowok="t" o:connecttype="custom" o:connectlocs="0,0;1288,0" o:connectangles="0,0"/>
                  </v:shape>
                </v:group>
                <v:group id="Group 1298" o:spid="_x0000_s1029" style="position:absolute;left:743;top:685;width:2;height:20" coordorigin="743,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">
                  <v:shape id="Freeform 1299" o:spid="_x0000_s1030" style="position:absolute;left:743;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" path="m,l,20e" filled="f" strokecolor="#121517" strokeweight="0">
                    <v:path arrowok="t" o:connecttype="custom" o:connectlocs="0,685;0,705" o:connectangles="0,0"/>
                  </v:shape>
                </v:group>
                <v:group id="Group 1300" o:spid="_x0000_s1031" style="position:absolute;left:2090;top:685;width:2;height:20" coordorigin="2090,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">
                  <v:shape id="Freeform 1301" o:spid="_x0000_s1032" style="position:absolute;left:2090;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" path="m,l,20e" filled="f" strokecolor="#121517" strokeweight="0">
                    <v:path arrowok="t" o:connecttype="custom" o:connectlocs="0,685;0,70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1248" behindDoc="1" locked="0" layoutInCell="1" allowOverlap="1" wp14:anchorId="7D86A158" wp14:editId="30E8B364">
                <wp:simplePos x="0" y="0"/>
                <wp:positionH relativeFrom="page">
                  <wp:posOffset>1483995</wp:posOffset>
                </wp:positionH>
                <wp:positionV relativeFrom="paragraph">
                  <wp:posOffset>434975</wp:posOffset>
                </wp:positionV>
                <wp:extent cx="4559300" cy="12700"/>
                <wp:effectExtent l="7620" t="7620" r="5080" b="8255"/>
                <wp:wrapNone/>
                <wp:docPr id="1862057347" name="Skupina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685"/>
                          <a:chExt cx="7180" cy="20"/>
                        </a:xfrm>
                      </wpg:grpSpPr>
                      <wpg:grpSp>
                        <wpg:cNvPr id="1033813650" name="Group 1303"/>
                        <wpg:cNvGrpSpPr>
                          <a:grpSpLocks/>
                        </wpg:cNvGrpSpPr>
                        <wpg:grpSpPr bwMode="auto">
                          <a:xfrm>
                            <a:off x="2377" y="695"/>
                            <a:ext cx="7120" cy="2"/>
                            <a:chOff x="2377" y="695"/>
                            <a:chExt cx="7120" cy="2"/>
                          </a:xfrm>
                        </wpg:grpSpPr>
                        <wps:wsp>
                          <wps:cNvPr id="1958862429" name="Freeform 1304"/>
                          <wps:cNvSpPr>
                            <a:spLocks/>
                          </wps:cNvSpPr>
                          <wps:spPr bwMode="auto">
                            <a:xfrm>
                              <a:off x="2377" y="695"/>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106020" name="Group 1305"/>
                        <wpg:cNvGrpSpPr>
                          <a:grpSpLocks/>
                        </wpg:cNvGrpSpPr>
                        <wpg:grpSpPr bwMode="auto">
                          <a:xfrm>
                            <a:off x="2337" y="685"/>
                            <a:ext cx="2" cy="20"/>
                            <a:chOff x="2337" y="685"/>
                            <a:chExt cx="2" cy="20"/>
                          </a:xfrm>
                        </wpg:grpSpPr>
                        <wps:wsp>
                          <wps:cNvPr id="1123847733" name="Freeform 1306"/>
                          <wps:cNvSpPr>
                            <a:spLocks/>
                          </wps:cNvSpPr>
                          <wps:spPr bwMode="auto">
                            <a:xfrm>
                              <a:off x="2337"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6743" name="Group 1307"/>
                        <wpg:cNvGrpSpPr>
                          <a:grpSpLocks/>
                        </wpg:cNvGrpSpPr>
                        <wpg:grpSpPr bwMode="auto">
                          <a:xfrm>
                            <a:off x="9517" y="685"/>
                            <a:ext cx="2" cy="20"/>
                            <a:chOff x="9517" y="685"/>
                            <a:chExt cx="2" cy="20"/>
                          </a:xfrm>
                        </wpg:grpSpPr>
                        <wps:wsp>
                          <wps:cNvPr id="1578613475" name="Freeform 1308"/>
                          <wps:cNvSpPr>
                            <a:spLocks/>
                          </wps:cNvSpPr>
                          <wps:spPr bwMode="auto">
                            <a:xfrm>
                              <a:off x="9517"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427AA" id="Skupina 218" o:spid="_x0000_s1026" style="position:absolute;margin-left:116.85pt;margin-top:34.25pt;width:359pt;height:1pt;z-index:-251615232;mso-position-horizontal-relative:page" coordorigin="2337,685"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">
                <v:group id="Group 1303" o:spid="_x0000_s1027" style="position:absolute;left:2377;top:695;width:7120;height:2" coordorigin="2377,695"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">
                  <v:shape id="Freeform 1304" o:spid="_x0000_s1028" style="position:absolute;left:2377;top:695;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" path="m,l7120,e" filled="f" strokecolor="#121517" strokeweight="1pt">
                    <v:stroke dashstyle="dash"/>
                    <v:path arrowok="t" o:connecttype="custom" o:connectlocs="0,0;7120,0" o:connectangles="0,0"/>
                  </v:shape>
                </v:group>
                <v:group id="Group 1305" o:spid="_x0000_s1029" style="position:absolute;left:2337;top:685;width:2;height:20" coordorigin="2337,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">
                  <v:shape id="Freeform 1306" o:spid="_x0000_s1030" style="position:absolute;left:2337;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" path="m,l,20e" filled="f" strokecolor="#121517" strokeweight="0">
                    <v:path arrowok="t" o:connecttype="custom" o:connectlocs="0,685;0,705" o:connectangles="0,0"/>
                  </v:shape>
                </v:group>
                <v:group id="Group 1307" o:spid="_x0000_s1031" style="position:absolute;left:9517;top:685;width:2;height:20" coordorigin="9517,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">
                  <v:shape id="Freeform 1308" o:spid="_x0000_s1032" style="position:absolute;left:9517;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" path="m,l,20e" filled="f" strokecolor="#121517" strokeweight="0">
                    <v:path arrowok="t" o:connecttype="custom" o:connectlocs="0,685;0,70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2272" behindDoc="1" locked="0" layoutInCell="1" allowOverlap="1" wp14:anchorId="6A36D812" wp14:editId="550C1516">
                <wp:simplePos x="0" y="0"/>
                <wp:positionH relativeFrom="page">
                  <wp:posOffset>6200140</wp:posOffset>
                </wp:positionH>
                <wp:positionV relativeFrom="paragraph">
                  <wp:posOffset>434975</wp:posOffset>
                </wp:positionV>
                <wp:extent cx="907415" cy="12700"/>
                <wp:effectExtent l="8890" t="7620" r="7620" b="8255"/>
                <wp:wrapNone/>
                <wp:docPr id="92439990" name="Skupina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685"/>
                          <a:chExt cx="1429" cy="20"/>
                        </a:xfrm>
                      </wpg:grpSpPr>
                      <wpg:grpSp>
                        <wpg:cNvPr id="353600798" name="Group 1310"/>
                        <wpg:cNvGrpSpPr>
                          <a:grpSpLocks/>
                        </wpg:cNvGrpSpPr>
                        <wpg:grpSpPr bwMode="auto">
                          <a:xfrm>
                            <a:off x="9804" y="695"/>
                            <a:ext cx="1370" cy="2"/>
                            <a:chOff x="9804" y="695"/>
                            <a:chExt cx="1370" cy="2"/>
                          </a:xfrm>
                        </wpg:grpSpPr>
                        <wps:wsp>
                          <wps:cNvPr id="390594672" name="Freeform 1311"/>
                          <wps:cNvSpPr>
                            <a:spLocks/>
                          </wps:cNvSpPr>
                          <wps:spPr bwMode="auto">
                            <a:xfrm>
                              <a:off x="9804" y="695"/>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763136" name="Group 1312"/>
                        <wpg:cNvGrpSpPr>
                          <a:grpSpLocks/>
                        </wpg:cNvGrpSpPr>
                        <wpg:grpSpPr bwMode="auto">
                          <a:xfrm>
                            <a:off x="9764" y="685"/>
                            <a:ext cx="2" cy="20"/>
                            <a:chOff x="9764" y="685"/>
                            <a:chExt cx="2" cy="20"/>
                          </a:xfrm>
                        </wpg:grpSpPr>
                        <wps:wsp>
                          <wps:cNvPr id="576045231" name="Freeform 1313"/>
                          <wps:cNvSpPr>
                            <a:spLocks/>
                          </wps:cNvSpPr>
                          <wps:spPr bwMode="auto">
                            <a:xfrm>
                              <a:off x="9764"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600139" name="Group 1314"/>
                        <wpg:cNvGrpSpPr>
                          <a:grpSpLocks/>
                        </wpg:cNvGrpSpPr>
                        <wpg:grpSpPr bwMode="auto">
                          <a:xfrm>
                            <a:off x="11193" y="685"/>
                            <a:ext cx="2" cy="20"/>
                            <a:chOff x="11193" y="685"/>
                            <a:chExt cx="2" cy="20"/>
                          </a:xfrm>
                        </wpg:grpSpPr>
                        <wps:wsp>
                          <wps:cNvPr id="275905556" name="Freeform 1315"/>
                          <wps:cNvSpPr>
                            <a:spLocks/>
                          </wps:cNvSpPr>
                          <wps:spPr bwMode="auto">
                            <a:xfrm>
                              <a:off x="11193" y="685"/>
                              <a:ext cx="2" cy="20"/>
                            </a:xfrm>
                            <a:custGeom>
                              <a:avLst/>
                              <a:gdLst>
                                <a:gd name="T0" fmla="+- 0 685 685"/>
                                <a:gd name="T1" fmla="*/ 685 h 20"/>
                                <a:gd name="T2" fmla="+- 0 705 685"/>
                                <a:gd name="T3" fmla="*/ 70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A914DB" id="Skupina 217" o:spid="_x0000_s1026" style="position:absolute;margin-left:488.2pt;margin-top:34.25pt;width:71.45pt;height:1pt;z-index:-251614208;mso-position-horizontal-relative:page" coordorigin="9764,685"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">
                <v:group id="Group 1310" o:spid="_x0000_s1027" style="position:absolute;left:9804;top:695;width:1370;height:2" coordorigin="9804,695"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">
                  <v:shape id="Freeform 1311" o:spid="_x0000_s1028" style="position:absolute;left:9804;top:695;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" path="m,l1369,e" filled="f" strokecolor="#121517" strokeweight="1pt">
                    <v:stroke dashstyle="dash"/>
                    <v:path arrowok="t" o:connecttype="custom" o:connectlocs="0,0;1369,0" o:connectangles="0,0"/>
                  </v:shape>
                </v:group>
                <v:group id="Group 1312" o:spid="_x0000_s1029" style="position:absolute;left:9764;top:685;width:2;height:20" coordorigin="9764,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">
                  <v:shape id="Freeform 1313" o:spid="_x0000_s1030" style="position:absolute;left:9764;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" path="m,l,20e" filled="f" strokecolor="#121517" strokeweight="0">
                    <v:path arrowok="t" o:connecttype="custom" o:connectlocs="0,685;0,705" o:connectangles="0,0"/>
                  </v:shape>
                </v:group>
                <v:group id="Group 1314" o:spid="_x0000_s1031" style="position:absolute;left:11193;top:685;width:2;height:20" coordorigin="11193,68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">
                  <v:shape id="Freeform 1315" o:spid="_x0000_s1032" style="position:absolute;left:11193;top:68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" path="m,l,20e" filled="f" strokecolor="#121517" strokeweight="0">
                    <v:path arrowok="t" o:connecttype="custom" o:connectlocs="0,685;0,70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3296" behindDoc="1" locked="0" layoutInCell="1" allowOverlap="1" wp14:anchorId="4B91D212" wp14:editId="3434D7A7">
                <wp:simplePos x="0" y="0"/>
                <wp:positionH relativeFrom="page">
                  <wp:posOffset>471805</wp:posOffset>
                </wp:positionH>
                <wp:positionV relativeFrom="paragraph">
                  <wp:posOffset>699135</wp:posOffset>
                </wp:positionV>
                <wp:extent cx="855345" cy="12700"/>
                <wp:effectExtent l="5080" t="5080" r="6350" b="10795"/>
                <wp:wrapNone/>
                <wp:docPr id="1335738818" name="Skupina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1101"/>
                          <a:chExt cx="1347" cy="20"/>
                        </a:xfrm>
                      </wpg:grpSpPr>
                      <wpg:grpSp>
                        <wpg:cNvPr id="1105378799" name="Group 1317"/>
                        <wpg:cNvGrpSpPr>
                          <a:grpSpLocks/>
                        </wpg:cNvGrpSpPr>
                        <wpg:grpSpPr bwMode="auto">
                          <a:xfrm>
                            <a:off x="783" y="1111"/>
                            <a:ext cx="1287" cy="2"/>
                            <a:chOff x="783" y="1111"/>
                            <a:chExt cx="1287" cy="2"/>
                          </a:xfrm>
                        </wpg:grpSpPr>
                        <wps:wsp>
                          <wps:cNvPr id="354515548" name="Freeform 1318"/>
                          <wps:cNvSpPr>
                            <a:spLocks/>
                          </wps:cNvSpPr>
                          <wps:spPr bwMode="auto">
                            <a:xfrm>
                              <a:off x="783" y="1111"/>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103208" name="Group 1319"/>
                        <wpg:cNvGrpSpPr>
                          <a:grpSpLocks/>
                        </wpg:cNvGrpSpPr>
                        <wpg:grpSpPr bwMode="auto">
                          <a:xfrm>
                            <a:off x="743" y="1101"/>
                            <a:ext cx="2" cy="20"/>
                            <a:chOff x="743" y="1101"/>
                            <a:chExt cx="2" cy="20"/>
                          </a:xfrm>
                        </wpg:grpSpPr>
                        <wps:wsp>
                          <wps:cNvPr id="935890154" name="Freeform 1320"/>
                          <wps:cNvSpPr>
                            <a:spLocks/>
                          </wps:cNvSpPr>
                          <wps:spPr bwMode="auto">
                            <a:xfrm>
                              <a:off x="743"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592791" name="Group 1321"/>
                        <wpg:cNvGrpSpPr>
                          <a:grpSpLocks/>
                        </wpg:cNvGrpSpPr>
                        <wpg:grpSpPr bwMode="auto">
                          <a:xfrm>
                            <a:off x="2090" y="1101"/>
                            <a:ext cx="2" cy="20"/>
                            <a:chOff x="2090" y="1101"/>
                            <a:chExt cx="2" cy="20"/>
                          </a:xfrm>
                        </wpg:grpSpPr>
                        <wps:wsp>
                          <wps:cNvPr id="617818001" name="Freeform 1322"/>
                          <wps:cNvSpPr>
                            <a:spLocks/>
                          </wps:cNvSpPr>
                          <wps:spPr bwMode="auto">
                            <a:xfrm>
                              <a:off x="2090"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B66D9" id="Skupina 216" o:spid="_x0000_s1026" style="position:absolute;margin-left:37.15pt;margin-top:55.05pt;width:67.35pt;height:1pt;z-index:-251613184;mso-position-horizontal-relative:page" coordorigin="743,1101"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">
                <v:group id="Group 1317" o:spid="_x0000_s1027" style="position:absolute;left:783;top:1111;width:1287;height:2" coordorigin="783,1111"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">
                  <v:shape id="Freeform 1318" o:spid="_x0000_s1028" style="position:absolute;left:783;top:1111;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" path="m,l1288,e" filled="f" strokecolor="#121517" strokeweight="1pt">
                    <v:stroke dashstyle="dash"/>
                    <v:path arrowok="t" o:connecttype="custom" o:connectlocs="0,0;1288,0" o:connectangles="0,0"/>
                  </v:shape>
                </v:group>
                <v:group id="Group 1319" o:spid="_x0000_s1029" style="position:absolute;left:743;top:1101;width:2;height:20" coordorigin="743,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">
                  <v:shape id="Freeform 1320" o:spid="_x0000_s1030" style="position:absolute;left:743;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" path="m,l,20e" filled="f" strokecolor="#121517" strokeweight="0">
                    <v:path arrowok="t" o:connecttype="custom" o:connectlocs="0,1101;0,1121" o:connectangles="0,0"/>
                  </v:shape>
                </v:group>
                <v:group id="Group 1321" o:spid="_x0000_s1031" style="position:absolute;left:2090;top:1101;width:2;height:20" coordorigin="2090,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">
                  <v:shape id="Freeform 1322" o:spid="_x0000_s1032" style="position:absolute;left:2090;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" path="m,l,20e" filled="f" strokecolor="#121517" strokeweight="0">
                    <v:path arrowok="t" o:connecttype="custom" o:connectlocs="0,1101;0,112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4320" behindDoc="1" locked="0" layoutInCell="1" allowOverlap="1" wp14:anchorId="6A41F6B6" wp14:editId="7FA2842C">
                <wp:simplePos x="0" y="0"/>
                <wp:positionH relativeFrom="page">
                  <wp:posOffset>1483995</wp:posOffset>
                </wp:positionH>
                <wp:positionV relativeFrom="paragraph">
                  <wp:posOffset>699135</wp:posOffset>
                </wp:positionV>
                <wp:extent cx="4559300" cy="12700"/>
                <wp:effectExtent l="7620" t="5080" r="5080" b="10795"/>
                <wp:wrapNone/>
                <wp:docPr id="74948881" name="Skupina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1101"/>
                          <a:chExt cx="7180" cy="20"/>
                        </a:xfrm>
                      </wpg:grpSpPr>
                      <wpg:grpSp>
                        <wpg:cNvPr id="438145247" name="Group 1324"/>
                        <wpg:cNvGrpSpPr>
                          <a:grpSpLocks/>
                        </wpg:cNvGrpSpPr>
                        <wpg:grpSpPr bwMode="auto">
                          <a:xfrm>
                            <a:off x="2377" y="1111"/>
                            <a:ext cx="7120" cy="2"/>
                            <a:chOff x="2377" y="1111"/>
                            <a:chExt cx="7120" cy="2"/>
                          </a:xfrm>
                        </wpg:grpSpPr>
                        <wps:wsp>
                          <wps:cNvPr id="1283730450" name="Freeform 1325"/>
                          <wps:cNvSpPr>
                            <a:spLocks/>
                          </wps:cNvSpPr>
                          <wps:spPr bwMode="auto">
                            <a:xfrm>
                              <a:off x="2377" y="1111"/>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17249" name="Group 1326"/>
                        <wpg:cNvGrpSpPr>
                          <a:grpSpLocks/>
                        </wpg:cNvGrpSpPr>
                        <wpg:grpSpPr bwMode="auto">
                          <a:xfrm>
                            <a:off x="2337" y="1101"/>
                            <a:ext cx="2" cy="20"/>
                            <a:chOff x="2337" y="1101"/>
                            <a:chExt cx="2" cy="20"/>
                          </a:xfrm>
                        </wpg:grpSpPr>
                        <wps:wsp>
                          <wps:cNvPr id="315673495" name="Freeform 1327"/>
                          <wps:cNvSpPr>
                            <a:spLocks/>
                          </wps:cNvSpPr>
                          <wps:spPr bwMode="auto">
                            <a:xfrm>
                              <a:off x="2337"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325519" name="Group 1328"/>
                        <wpg:cNvGrpSpPr>
                          <a:grpSpLocks/>
                        </wpg:cNvGrpSpPr>
                        <wpg:grpSpPr bwMode="auto">
                          <a:xfrm>
                            <a:off x="9517" y="1101"/>
                            <a:ext cx="2" cy="20"/>
                            <a:chOff x="9517" y="1101"/>
                            <a:chExt cx="2" cy="20"/>
                          </a:xfrm>
                        </wpg:grpSpPr>
                        <wps:wsp>
                          <wps:cNvPr id="1921143806" name="Freeform 1329"/>
                          <wps:cNvSpPr>
                            <a:spLocks/>
                          </wps:cNvSpPr>
                          <wps:spPr bwMode="auto">
                            <a:xfrm>
                              <a:off x="9517"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E0711" id="Skupina 215" o:spid="_x0000_s1026" style="position:absolute;margin-left:116.85pt;margin-top:55.05pt;width:359pt;height:1pt;z-index:-251612160;mso-position-horizontal-relative:page" coordorigin="2337,1101"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">
                <v:group id="Group 1324" o:spid="_x0000_s1027" style="position:absolute;left:2377;top:1111;width:7120;height:2" coordorigin="2377,1111"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">
                  <v:shape id="Freeform 1325" o:spid="_x0000_s1028" style="position:absolute;left:2377;top:1111;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" path="m,l7120,e" filled="f" strokecolor="#121517" strokeweight="1pt">
                    <v:stroke dashstyle="dash"/>
                    <v:path arrowok="t" o:connecttype="custom" o:connectlocs="0,0;7120,0" o:connectangles="0,0"/>
                  </v:shape>
                </v:group>
                <v:group id="Group 1326" o:spid="_x0000_s1029" style="position:absolute;left:2337;top:1101;width:2;height:20" coordorigin="2337,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">
                  <v:shape id="Freeform 1327" o:spid="_x0000_s1030" style="position:absolute;left:2337;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" path="m,l,20e" filled="f" strokecolor="#121517" strokeweight="0">
                    <v:path arrowok="t" o:connecttype="custom" o:connectlocs="0,1101;0,1121" o:connectangles="0,0"/>
                  </v:shape>
                </v:group>
                <v:group id="Group 1328" o:spid="_x0000_s1031" style="position:absolute;left:9517;top:1101;width:2;height:20" coordorigin="9517,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">
                  <v:shape id="Freeform 1329" o:spid="_x0000_s1032" style="position:absolute;left:9517;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" path="m,l,20e" filled="f" strokecolor="#121517" strokeweight="0">
                    <v:path arrowok="t" o:connecttype="custom" o:connectlocs="0,1101;0,112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5344" behindDoc="1" locked="0" layoutInCell="1" allowOverlap="1" wp14:anchorId="18B586F2" wp14:editId="0706A83E">
                <wp:simplePos x="0" y="0"/>
                <wp:positionH relativeFrom="page">
                  <wp:posOffset>6200140</wp:posOffset>
                </wp:positionH>
                <wp:positionV relativeFrom="paragraph">
                  <wp:posOffset>699135</wp:posOffset>
                </wp:positionV>
                <wp:extent cx="907415" cy="12700"/>
                <wp:effectExtent l="8890" t="5080" r="7620" b="10795"/>
                <wp:wrapNone/>
                <wp:docPr id="2042734437" name="Skupina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1101"/>
                          <a:chExt cx="1429" cy="20"/>
                        </a:xfrm>
                      </wpg:grpSpPr>
                      <wpg:grpSp>
                        <wpg:cNvPr id="1925057456" name="Group 1331"/>
                        <wpg:cNvGrpSpPr>
                          <a:grpSpLocks/>
                        </wpg:cNvGrpSpPr>
                        <wpg:grpSpPr bwMode="auto">
                          <a:xfrm>
                            <a:off x="9804" y="1111"/>
                            <a:ext cx="1370" cy="2"/>
                            <a:chOff x="9804" y="1111"/>
                            <a:chExt cx="1370" cy="2"/>
                          </a:xfrm>
                        </wpg:grpSpPr>
                        <wps:wsp>
                          <wps:cNvPr id="1273987158" name="Freeform 1332"/>
                          <wps:cNvSpPr>
                            <a:spLocks/>
                          </wps:cNvSpPr>
                          <wps:spPr bwMode="auto">
                            <a:xfrm>
                              <a:off x="9804" y="1111"/>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494847" name="Group 1333"/>
                        <wpg:cNvGrpSpPr>
                          <a:grpSpLocks/>
                        </wpg:cNvGrpSpPr>
                        <wpg:grpSpPr bwMode="auto">
                          <a:xfrm>
                            <a:off x="9764" y="1101"/>
                            <a:ext cx="2" cy="20"/>
                            <a:chOff x="9764" y="1101"/>
                            <a:chExt cx="2" cy="20"/>
                          </a:xfrm>
                        </wpg:grpSpPr>
                        <wps:wsp>
                          <wps:cNvPr id="866154943" name="Freeform 1334"/>
                          <wps:cNvSpPr>
                            <a:spLocks/>
                          </wps:cNvSpPr>
                          <wps:spPr bwMode="auto">
                            <a:xfrm>
                              <a:off x="9764"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987299" name="Group 1335"/>
                        <wpg:cNvGrpSpPr>
                          <a:grpSpLocks/>
                        </wpg:cNvGrpSpPr>
                        <wpg:grpSpPr bwMode="auto">
                          <a:xfrm>
                            <a:off x="11193" y="1101"/>
                            <a:ext cx="2" cy="20"/>
                            <a:chOff x="11193" y="1101"/>
                            <a:chExt cx="2" cy="20"/>
                          </a:xfrm>
                        </wpg:grpSpPr>
                        <wps:wsp>
                          <wps:cNvPr id="21823308" name="Freeform 1336"/>
                          <wps:cNvSpPr>
                            <a:spLocks/>
                          </wps:cNvSpPr>
                          <wps:spPr bwMode="auto">
                            <a:xfrm>
                              <a:off x="11193" y="1101"/>
                              <a:ext cx="2" cy="20"/>
                            </a:xfrm>
                            <a:custGeom>
                              <a:avLst/>
                              <a:gdLst>
                                <a:gd name="T0" fmla="+- 0 1101 1101"/>
                                <a:gd name="T1" fmla="*/ 1101 h 20"/>
                                <a:gd name="T2" fmla="+- 0 1121 1101"/>
                                <a:gd name="T3" fmla="*/ 112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A0EF0" id="Skupina 214" o:spid="_x0000_s1026" style="position:absolute;margin-left:488.2pt;margin-top:55.05pt;width:71.45pt;height:1pt;z-index:-251611136;mso-position-horizontal-relative:page" coordorigin="9764,1101"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">
                <v:group id="Group 1331" o:spid="_x0000_s1027" style="position:absolute;left:9804;top:1111;width:1370;height:2" coordorigin="9804,1111"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">
                  <v:shape id="Freeform 1332" o:spid="_x0000_s1028" style="position:absolute;left:9804;top:1111;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" path="m,l1369,e" filled="f" strokecolor="#121517" strokeweight="1pt">
                    <v:stroke dashstyle="dash"/>
                    <v:path arrowok="t" o:connecttype="custom" o:connectlocs="0,0;1369,0" o:connectangles="0,0"/>
                  </v:shape>
                </v:group>
                <v:group id="Group 1333" o:spid="_x0000_s1029" style="position:absolute;left:9764;top:1101;width:2;height:20" coordorigin="9764,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">
                  <v:shape id="Freeform 1334" o:spid="_x0000_s1030" style="position:absolute;left:9764;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" path="m,l,20e" filled="f" strokecolor="#121517" strokeweight="0">
                    <v:path arrowok="t" o:connecttype="custom" o:connectlocs="0,1101;0,1121" o:connectangles="0,0"/>
                  </v:shape>
                </v:group>
                <v:group id="Group 1335" o:spid="_x0000_s1031" style="position:absolute;left:11193;top:1101;width:2;height:20" coordorigin="11193,110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">
                  <v:shape id="Freeform 1336" o:spid="_x0000_s1032" style="position:absolute;left:11193;top:110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" path="m,l,20e" filled="f" strokecolor="#121517" strokeweight="0">
                    <v:path arrowok="t" o:connecttype="custom" o:connectlocs="0,1101;0,112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6368" behindDoc="1" locked="0" layoutInCell="1" allowOverlap="1" wp14:anchorId="2570FA16" wp14:editId="7A36F43B">
                <wp:simplePos x="0" y="0"/>
                <wp:positionH relativeFrom="page">
                  <wp:posOffset>471805</wp:posOffset>
                </wp:positionH>
                <wp:positionV relativeFrom="paragraph">
                  <wp:posOffset>963295</wp:posOffset>
                </wp:positionV>
                <wp:extent cx="855345" cy="12700"/>
                <wp:effectExtent l="5080" t="12065" r="6350" b="13335"/>
                <wp:wrapNone/>
                <wp:docPr id="338166530" name="Skupin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1517"/>
                          <a:chExt cx="1347" cy="20"/>
                        </a:xfrm>
                      </wpg:grpSpPr>
                      <wpg:grpSp>
                        <wpg:cNvPr id="401008141" name="Group 1338"/>
                        <wpg:cNvGrpSpPr>
                          <a:grpSpLocks/>
                        </wpg:cNvGrpSpPr>
                        <wpg:grpSpPr bwMode="auto">
                          <a:xfrm>
                            <a:off x="783" y="1527"/>
                            <a:ext cx="1287" cy="2"/>
                            <a:chOff x="783" y="1527"/>
                            <a:chExt cx="1287" cy="2"/>
                          </a:xfrm>
                        </wpg:grpSpPr>
                        <wps:wsp>
                          <wps:cNvPr id="1280779478" name="Freeform 1339"/>
                          <wps:cNvSpPr>
                            <a:spLocks/>
                          </wps:cNvSpPr>
                          <wps:spPr bwMode="auto">
                            <a:xfrm>
                              <a:off x="783" y="1527"/>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728865" name="Group 1340"/>
                        <wpg:cNvGrpSpPr>
                          <a:grpSpLocks/>
                        </wpg:cNvGrpSpPr>
                        <wpg:grpSpPr bwMode="auto">
                          <a:xfrm>
                            <a:off x="743" y="1517"/>
                            <a:ext cx="2" cy="20"/>
                            <a:chOff x="743" y="1517"/>
                            <a:chExt cx="2" cy="20"/>
                          </a:xfrm>
                        </wpg:grpSpPr>
                        <wps:wsp>
                          <wps:cNvPr id="622666792" name="Freeform 1341"/>
                          <wps:cNvSpPr>
                            <a:spLocks/>
                          </wps:cNvSpPr>
                          <wps:spPr bwMode="auto">
                            <a:xfrm>
                              <a:off x="743"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963148" name="Group 1342"/>
                        <wpg:cNvGrpSpPr>
                          <a:grpSpLocks/>
                        </wpg:cNvGrpSpPr>
                        <wpg:grpSpPr bwMode="auto">
                          <a:xfrm>
                            <a:off x="2090" y="1517"/>
                            <a:ext cx="2" cy="20"/>
                            <a:chOff x="2090" y="1517"/>
                            <a:chExt cx="2" cy="20"/>
                          </a:xfrm>
                        </wpg:grpSpPr>
                        <wps:wsp>
                          <wps:cNvPr id="889731699" name="Freeform 1343"/>
                          <wps:cNvSpPr>
                            <a:spLocks/>
                          </wps:cNvSpPr>
                          <wps:spPr bwMode="auto">
                            <a:xfrm>
                              <a:off x="2090"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ABB96" id="Skupina 213" o:spid="_x0000_s1026" style="position:absolute;margin-left:37.15pt;margin-top:75.85pt;width:67.35pt;height:1pt;z-index:-251610112;mso-position-horizontal-relative:page" coordorigin="743,1517"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">
                <v:group id="Group 1338" o:spid="_x0000_s1027" style="position:absolute;left:783;top:1527;width:1287;height:2" coordorigin="783,1527"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">
                  <v:shape id="Freeform 1339" o:spid="_x0000_s1028" style="position:absolute;left:783;top:1527;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" path="m,l1288,e" filled="f" strokecolor="#121517" strokeweight="1pt">
                    <v:stroke dashstyle="dash"/>
                    <v:path arrowok="t" o:connecttype="custom" o:connectlocs="0,0;1288,0" o:connectangles="0,0"/>
                  </v:shape>
                </v:group>
                <v:group id="Group 1340" o:spid="_x0000_s1029" style="position:absolute;left:743;top:1517;width:2;height:20" coordorigin="743,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">
                  <v:shape id="Freeform 1341" o:spid="_x0000_s1030" style="position:absolute;left:743;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" path="m,l,20e" filled="f" strokecolor="#121517" strokeweight="0">
                    <v:path arrowok="t" o:connecttype="custom" o:connectlocs="0,1517;0,1537" o:connectangles="0,0"/>
                  </v:shape>
                </v:group>
                <v:group id="Group 1342" o:spid="_x0000_s1031" style="position:absolute;left:2090;top:1517;width:2;height:20" coordorigin="2090,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">
                  <v:shape id="Freeform 1343" o:spid="_x0000_s1032" style="position:absolute;left:2090;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" path="m,l,20e" filled="f" strokecolor="#121517" strokeweight="0">
                    <v:path arrowok="t" o:connecttype="custom" o:connectlocs="0,1517;0,1537"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7392" behindDoc="1" locked="0" layoutInCell="1" allowOverlap="1" wp14:anchorId="29447E43" wp14:editId="43AC8983">
                <wp:simplePos x="0" y="0"/>
                <wp:positionH relativeFrom="page">
                  <wp:posOffset>1483995</wp:posOffset>
                </wp:positionH>
                <wp:positionV relativeFrom="paragraph">
                  <wp:posOffset>963295</wp:posOffset>
                </wp:positionV>
                <wp:extent cx="4559300" cy="12700"/>
                <wp:effectExtent l="7620" t="12065" r="5080" b="13335"/>
                <wp:wrapNone/>
                <wp:docPr id="1260260418" name="Skupina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1517"/>
                          <a:chExt cx="7180" cy="20"/>
                        </a:xfrm>
                      </wpg:grpSpPr>
                      <wpg:grpSp>
                        <wpg:cNvPr id="442059603" name="Group 1345"/>
                        <wpg:cNvGrpSpPr>
                          <a:grpSpLocks/>
                        </wpg:cNvGrpSpPr>
                        <wpg:grpSpPr bwMode="auto">
                          <a:xfrm>
                            <a:off x="2377" y="1527"/>
                            <a:ext cx="7120" cy="2"/>
                            <a:chOff x="2377" y="1527"/>
                            <a:chExt cx="7120" cy="2"/>
                          </a:xfrm>
                        </wpg:grpSpPr>
                        <wps:wsp>
                          <wps:cNvPr id="1361600318" name="Freeform 1346"/>
                          <wps:cNvSpPr>
                            <a:spLocks/>
                          </wps:cNvSpPr>
                          <wps:spPr bwMode="auto">
                            <a:xfrm>
                              <a:off x="2377" y="1527"/>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625836" name="Group 1347"/>
                        <wpg:cNvGrpSpPr>
                          <a:grpSpLocks/>
                        </wpg:cNvGrpSpPr>
                        <wpg:grpSpPr bwMode="auto">
                          <a:xfrm>
                            <a:off x="2337" y="1517"/>
                            <a:ext cx="2" cy="20"/>
                            <a:chOff x="2337" y="1517"/>
                            <a:chExt cx="2" cy="20"/>
                          </a:xfrm>
                        </wpg:grpSpPr>
                        <wps:wsp>
                          <wps:cNvPr id="398990472" name="Freeform 1348"/>
                          <wps:cNvSpPr>
                            <a:spLocks/>
                          </wps:cNvSpPr>
                          <wps:spPr bwMode="auto">
                            <a:xfrm>
                              <a:off x="2337"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762007" name="Group 1349"/>
                        <wpg:cNvGrpSpPr>
                          <a:grpSpLocks/>
                        </wpg:cNvGrpSpPr>
                        <wpg:grpSpPr bwMode="auto">
                          <a:xfrm>
                            <a:off x="9517" y="1517"/>
                            <a:ext cx="2" cy="20"/>
                            <a:chOff x="9517" y="1517"/>
                            <a:chExt cx="2" cy="20"/>
                          </a:xfrm>
                        </wpg:grpSpPr>
                        <wps:wsp>
                          <wps:cNvPr id="575804431" name="Freeform 1350"/>
                          <wps:cNvSpPr>
                            <a:spLocks/>
                          </wps:cNvSpPr>
                          <wps:spPr bwMode="auto">
                            <a:xfrm>
                              <a:off x="9517"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33EF4" id="Skupina 212" o:spid="_x0000_s1026" style="position:absolute;margin-left:116.85pt;margin-top:75.85pt;width:359pt;height:1pt;z-index:-251609088;mso-position-horizontal-relative:page" coordorigin="2337,1517"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">
                <v:group id="Group 1345" o:spid="_x0000_s1027" style="position:absolute;left:2377;top:1527;width:7120;height:2" coordorigin="2377,1527"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">
                  <v:shape id="Freeform 1346" o:spid="_x0000_s1028" style="position:absolute;left:2377;top:1527;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" path="m,l7120,e" filled="f" strokecolor="#121517" strokeweight="1pt">
                    <v:stroke dashstyle="dash"/>
                    <v:path arrowok="t" o:connecttype="custom" o:connectlocs="0,0;7120,0" o:connectangles="0,0"/>
                  </v:shape>
                </v:group>
                <v:group id="Group 1347" o:spid="_x0000_s1029" style="position:absolute;left:2337;top:1517;width:2;height:20" coordorigin="2337,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">
                  <v:shape id="Freeform 1348" o:spid="_x0000_s1030" style="position:absolute;left:2337;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" path="m,l,20e" filled="f" strokecolor="#121517" strokeweight="0">
                    <v:path arrowok="t" o:connecttype="custom" o:connectlocs="0,1517;0,1537" o:connectangles="0,0"/>
                  </v:shape>
                </v:group>
                <v:group id="Group 1349" o:spid="_x0000_s1031" style="position:absolute;left:9517;top:1517;width:2;height:20" coordorigin="9517,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">
                  <v:shape id="Freeform 1350" o:spid="_x0000_s1032" style="position:absolute;left:9517;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" path="m,l,20e" filled="f" strokecolor="#121517" strokeweight="0">
                    <v:path arrowok="t" o:connecttype="custom" o:connectlocs="0,1517;0,1537"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8416" behindDoc="1" locked="0" layoutInCell="1" allowOverlap="1" wp14:anchorId="4D2430C5" wp14:editId="006FC8AB">
                <wp:simplePos x="0" y="0"/>
                <wp:positionH relativeFrom="page">
                  <wp:posOffset>6200140</wp:posOffset>
                </wp:positionH>
                <wp:positionV relativeFrom="paragraph">
                  <wp:posOffset>963295</wp:posOffset>
                </wp:positionV>
                <wp:extent cx="907415" cy="12700"/>
                <wp:effectExtent l="8890" t="12065" r="7620" b="13335"/>
                <wp:wrapNone/>
                <wp:docPr id="2039260694" name="Skupin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1517"/>
                          <a:chExt cx="1429" cy="20"/>
                        </a:xfrm>
                      </wpg:grpSpPr>
                      <wpg:grpSp>
                        <wpg:cNvPr id="1449609057" name="Group 1352"/>
                        <wpg:cNvGrpSpPr>
                          <a:grpSpLocks/>
                        </wpg:cNvGrpSpPr>
                        <wpg:grpSpPr bwMode="auto">
                          <a:xfrm>
                            <a:off x="9804" y="1527"/>
                            <a:ext cx="1370" cy="2"/>
                            <a:chOff x="9804" y="1527"/>
                            <a:chExt cx="1370" cy="2"/>
                          </a:xfrm>
                        </wpg:grpSpPr>
                        <wps:wsp>
                          <wps:cNvPr id="443326564" name="Freeform 1353"/>
                          <wps:cNvSpPr>
                            <a:spLocks/>
                          </wps:cNvSpPr>
                          <wps:spPr bwMode="auto">
                            <a:xfrm>
                              <a:off x="9804" y="1527"/>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854053" name="Group 1354"/>
                        <wpg:cNvGrpSpPr>
                          <a:grpSpLocks/>
                        </wpg:cNvGrpSpPr>
                        <wpg:grpSpPr bwMode="auto">
                          <a:xfrm>
                            <a:off x="9764" y="1517"/>
                            <a:ext cx="2" cy="20"/>
                            <a:chOff x="9764" y="1517"/>
                            <a:chExt cx="2" cy="20"/>
                          </a:xfrm>
                        </wpg:grpSpPr>
                        <wps:wsp>
                          <wps:cNvPr id="247299361" name="Freeform 1355"/>
                          <wps:cNvSpPr>
                            <a:spLocks/>
                          </wps:cNvSpPr>
                          <wps:spPr bwMode="auto">
                            <a:xfrm>
                              <a:off x="9764"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536777" name="Group 1356"/>
                        <wpg:cNvGrpSpPr>
                          <a:grpSpLocks/>
                        </wpg:cNvGrpSpPr>
                        <wpg:grpSpPr bwMode="auto">
                          <a:xfrm>
                            <a:off x="11193" y="1517"/>
                            <a:ext cx="2" cy="20"/>
                            <a:chOff x="11193" y="1517"/>
                            <a:chExt cx="2" cy="20"/>
                          </a:xfrm>
                        </wpg:grpSpPr>
                        <wps:wsp>
                          <wps:cNvPr id="1112683675" name="Freeform 1357"/>
                          <wps:cNvSpPr>
                            <a:spLocks/>
                          </wps:cNvSpPr>
                          <wps:spPr bwMode="auto">
                            <a:xfrm>
                              <a:off x="11193" y="1517"/>
                              <a:ext cx="2" cy="20"/>
                            </a:xfrm>
                            <a:custGeom>
                              <a:avLst/>
                              <a:gdLst>
                                <a:gd name="T0" fmla="+- 0 1517 1517"/>
                                <a:gd name="T1" fmla="*/ 1517 h 20"/>
                                <a:gd name="T2" fmla="+- 0 1537 1517"/>
                                <a:gd name="T3" fmla="*/ 1537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4450F" id="Skupina 211" o:spid="_x0000_s1026" style="position:absolute;margin-left:488.2pt;margin-top:75.85pt;width:71.45pt;height:1pt;z-index:-251608064;mso-position-horizontal-relative:page" coordorigin="9764,1517"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">
                <v:group id="Group 1352" o:spid="_x0000_s1027" style="position:absolute;left:9804;top:1527;width:1370;height:2" coordorigin="9804,1527"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">
                  <v:shape id="Freeform 1353" o:spid="_x0000_s1028" style="position:absolute;left:9804;top:1527;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" path="m,l1369,e" filled="f" strokecolor="#121517" strokeweight="1pt">
                    <v:stroke dashstyle="dash"/>
                    <v:path arrowok="t" o:connecttype="custom" o:connectlocs="0,0;1369,0" o:connectangles="0,0"/>
                  </v:shape>
                </v:group>
                <v:group id="Group 1354" o:spid="_x0000_s1029" style="position:absolute;left:9764;top:1517;width:2;height:20" coordorigin="9764,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">
                  <v:shape id="Freeform 1355" o:spid="_x0000_s1030" style="position:absolute;left:9764;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" path="m,l,20e" filled="f" strokecolor="#121517" strokeweight="0">
                    <v:path arrowok="t" o:connecttype="custom" o:connectlocs="0,1517;0,1537" o:connectangles="0,0"/>
                  </v:shape>
                </v:group>
                <v:group id="Group 1356" o:spid="_x0000_s1031" style="position:absolute;left:11193;top:1517;width:2;height:20" coordorigin="11193,15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">
                  <v:shape id="Freeform 1357" o:spid="_x0000_s1032" style="position:absolute;left:11193;top:15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" path="m,l,20e" filled="f" strokecolor="#121517" strokeweight="0">
                    <v:path arrowok="t" o:connecttype="custom" o:connectlocs="0,1517;0,1537"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09440" behindDoc="1" locked="0" layoutInCell="1" allowOverlap="1" wp14:anchorId="5B71E617" wp14:editId="3B94F35F">
                <wp:simplePos x="0" y="0"/>
                <wp:positionH relativeFrom="page">
                  <wp:posOffset>471805</wp:posOffset>
                </wp:positionH>
                <wp:positionV relativeFrom="paragraph">
                  <wp:posOffset>1226820</wp:posOffset>
                </wp:positionV>
                <wp:extent cx="855345" cy="12700"/>
                <wp:effectExtent l="5080" t="8890" r="6350" b="6985"/>
                <wp:wrapNone/>
                <wp:docPr id="959478894" name="Skupina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1932"/>
                          <a:chExt cx="1347" cy="20"/>
                        </a:xfrm>
                      </wpg:grpSpPr>
                      <wpg:grpSp>
                        <wpg:cNvPr id="2109325940" name="Group 1359"/>
                        <wpg:cNvGrpSpPr>
                          <a:grpSpLocks/>
                        </wpg:cNvGrpSpPr>
                        <wpg:grpSpPr bwMode="auto">
                          <a:xfrm>
                            <a:off x="783" y="1942"/>
                            <a:ext cx="1287" cy="2"/>
                            <a:chOff x="783" y="1942"/>
                            <a:chExt cx="1287" cy="2"/>
                          </a:xfrm>
                        </wpg:grpSpPr>
                        <wps:wsp>
                          <wps:cNvPr id="771560701" name="Freeform 1360"/>
                          <wps:cNvSpPr>
                            <a:spLocks/>
                          </wps:cNvSpPr>
                          <wps:spPr bwMode="auto">
                            <a:xfrm>
                              <a:off x="783" y="1942"/>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120678" name="Group 1361"/>
                        <wpg:cNvGrpSpPr>
                          <a:grpSpLocks/>
                        </wpg:cNvGrpSpPr>
                        <wpg:grpSpPr bwMode="auto">
                          <a:xfrm>
                            <a:off x="743" y="1932"/>
                            <a:ext cx="2" cy="20"/>
                            <a:chOff x="743" y="1932"/>
                            <a:chExt cx="2" cy="20"/>
                          </a:xfrm>
                        </wpg:grpSpPr>
                        <wps:wsp>
                          <wps:cNvPr id="185255756" name="Freeform 1362"/>
                          <wps:cNvSpPr>
                            <a:spLocks/>
                          </wps:cNvSpPr>
                          <wps:spPr bwMode="auto">
                            <a:xfrm>
                              <a:off x="743"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154051" name="Group 1363"/>
                        <wpg:cNvGrpSpPr>
                          <a:grpSpLocks/>
                        </wpg:cNvGrpSpPr>
                        <wpg:grpSpPr bwMode="auto">
                          <a:xfrm>
                            <a:off x="2090" y="1932"/>
                            <a:ext cx="2" cy="20"/>
                            <a:chOff x="2090" y="1932"/>
                            <a:chExt cx="2" cy="20"/>
                          </a:xfrm>
                        </wpg:grpSpPr>
                        <wps:wsp>
                          <wps:cNvPr id="1463922387" name="Freeform 1364"/>
                          <wps:cNvSpPr>
                            <a:spLocks/>
                          </wps:cNvSpPr>
                          <wps:spPr bwMode="auto">
                            <a:xfrm>
                              <a:off x="2090"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7F7C14" id="Skupina 210" o:spid="_x0000_s1026" style="position:absolute;margin-left:37.15pt;margin-top:96.6pt;width:67.35pt;height:1pt;z-index:-251607040;mso-position-horizontal-relative:page" coordorigin="743,1932"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">
                <v:group id="Group 1359" o:spid="_x0000_s1027" style="position:absolute;left:783;top:1942;width:1287;height:2" coordorigin="783,1942"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">
                  <v:shape id="Freeform 1360" o:spid="_x0000_s1028" style="position:absolute;left:783;top:1942;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" path="m,l1288,e" filled="f" strokecolor="#121517" strokeweight="1pt">
                    <v:stroke dashstyle="dash"/>
                    <v:path arrowok="t" o:connecttype="custom" o:connectlocs="0,0;1288,0" o:connectangles="0,0"/>
                  </v:shape>
                </v:group>
                <v:group id="Group 1361" o:spid="_x0000_s1029" style="position:absolute;left:743;top:1932;width:2;height:20" coordorigin="743,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">
                  <v:shape id="Freeform 1362" o:spid="_x0000_s1030" style="position:absolute;left:743;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" path="m,l,20e" filled="f" strokecolor="#121517" strokeweight="0">
                    <v:path arrowok="t" o:connecttype="custom" o:connectlocs="0,1932;0,1952" o:connectangles="0,0"/>
                  </v:shape>
                </v:group>
                <v:group id="Group 1363" o:spid="_x0000_s1031" style="position:absolute;left:2090;top:1932;width:2;height:20" coordorigin="2090,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">
                  <v:shape id="Freeform 1364" o:spid="_x0000_s1032" style="position:absolute;left:2090;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" path="m,l,20e" filled="f" strokecolor="#121517" strokeweight="0">
                    <v:path arrowok="t" o:connecttype="custom" o:connectlocs="0,1932;0,195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0464" behindDoc="1" locked="0" layoutInCell="1" allowOverlap="1" wp14:anchorId="5C4961D8" wp14:editId="063B8F9D">
                <wp:simplePos x="0" y="0"/>
                <wp:positionH relativeFrom="page">
                  <wp:posOffset>1483995</wp:posOffset>
                </wp:positionH>
                <wp:positionV relativeFrom="paragraph">
                  <wp:posOffset>1226820</wp:posOffset>
                </wp:positionV>
                <wp:extent cx="4559300" cy="12700"/>
                <wp:effectExtent l="7620" t="8890" r="5080" b="6985"/>
                <wp:wrapNone/>
                <wp:docPr id="819156633" name="Skupina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1932"/>
                          <a:chExt cx="7180" cy="20"/>
                        </a:xfrm>
                      </wpg:grpSpPr>
                      <wpg:grpSp>
                        <wpg:cNvPr id="1654530881" name="Group 1366"/>
                        <wpg:cNvGrpSpPr>
                          <a:grpSpLocks/>
                        </wpg:cNvGrpSpPr>
                        <wpg:grpSpPr bwMode="auto">
                          <a:xfrm>
                            <a:off x="2377" y="1942"/>
                            <a:ext cx="7120" cy="2"/>
                            <a:chOff x="2377" y="1942"/>
                            <a:chExt cx="7120" cy="2"/>
                          </a:xfrm>
                        </wpg:grpSpPr>
                        <wps:wsp>
                          <wps:cNvPr id="740157454" name="Freeform 1367"/>
                          <wps:cNvSpPr>
                            <a:spLocks/>
                          </wps:cNvSpPr>
                          <wps:spPr bwMode="auto">
                            <a:xfrm>
                              <a:off x="2377" y="1942"/>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402888" name="Group 1368"/>
                        <wpg:cNvGrpSpPr>
                          <a:grpSpLocks/>
                        </wpg:cNvGrpSpPr>
                        <wpg:grpSpPr bwMode="auto">
                          <a:xfrm>
                            <a:off x="2337" y="1932"/>
                            <a:ext cx="2" cy="20"/>
                            <a:chOff x="2337" y="1932"/>
                            <a:chExt cx="2" cy="20"/>
                          </a:xfrm>
                        </wpg:grpSpPr>
                        <wps:wsp>
                          <wps:cNvPr id="1704924327" name="Freeform 1369"/>
                          <wps:cNvSpPr>
                            <a:spLocks/>
                          </wps:cNvSpPr>
                          <wps:spPr bwMode="auto">
                            <a:xfrm>
                              <a:off x="2337"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57358" name="Group 1370"/>
                        <wpg:cNvGrpSpPr>
                          <a:grpSpLocks/>
                        </wpg:cNvGrpSpPr>
                        <wpg:grpSpPr bwMode="auto">
                          <a:xfrm>
                            <a:off x="9517" y="1932"/>
                            <a:ext cx="2" cy="20"/>
                            <a:chOff x="9517" y="1932"/>
                            <a:chExt cx="2" cy="20"/>
                          </a:xfrm>
                        </wpg:grpSpPr>
                        <wps:wsp>
                          <wps:cNvPr id="393297066" name="Freeform 1371"/>
                          <wps:cNvSpPr>
                            <a:spLocks/>
                          </wps:cNvSpPr>
                          <wps:spPr bwMode="auto">
                            <a:xfrm>
                              <a:off x="9517"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AEEC6" id="Skupina 209" o:spid="_x0000_s1026" style="position:absolute;margin-left:116.85pt;margin-top:96.6pt;width:359pt;height:1pt;z-index:-251606016;mso-position-horizontal-relative:page" coordorigin="2337,1932"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">
                <v:group id="Group 1366" o:spid="_x0000_s1027" style="position:absolute;left:2377;top:1942;width:7120;height:2" coordorigin="2377,1942"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">
                  <v:shape id="Freeform 1367" o:spid="_x0000_s1028" style="position:absolute;left:2377;top:1942;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" path="m,l7120,e" filled="f" strokecolor="#121517" strokeweight="1pt">
                    <v:stroke dashstyle="dash"/>
                    <v:path arrowok="t" o:connecttype="custom" o:connectlocs="0,0;7120,0" o:connectangles="0,0"/>
                  </v:shape>
                </v:group>
                <v:group id="Group 1368" o:spid="_x0000_s1029" style="position:absolute;left:2337;top:1932;width:2;height:20" coordorigin="2337,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">
                  <v:shape id="Freeform 1369" o:spid="_x0000_s1030" style="position:absolute;left:2337;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" path="m,l,20e" filled="f" strokecolor="#121517" strokeweight="0">
                    <v:path arrowok="t" o:connecttype="custom" o:connectlocs="0,1932;0,1952" o:connectangles="0,0"/>
                  </v:shape>
                </v:group>
                <v:group id="Group 1370" o:spid="_x0000_s1031" style="position:absolute;left:9517;top:1932;width:2;height:20" coordorigin="9517,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">
                  <v:shape id="Freeform 1371" o:spid="_x0000_s1032" style="position:absolute;left:9517;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" path="m,l,20e" filled="f" strokecolor="#121517" strokeweight="0">
                    <v:path arrowok="t" o:connecttype="custom" o:connectlocs="0,1932;0,195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1488" behindDoc="1" locked="0" layoutInCell="1" allowOverlap="1" wp14:anchorId="36011BFB" wp14:editId="639B2A86">
                <wp:simplePos x="0" y="0"/>
                <wp:positionH relativeFrom="page">
                  <wp:posOffset>6200140</wp:posOffset>
                </wp:positionH>
                <wp:positionV relativeFrom="paragraph">
                  <wp:posOffset>1226820</wp:posOffset>
                </wp:positionV>
                <wp:extent cx="907415" cy="12700"/>
                <wp:effectExtent l="8890" t="8890" r="7620" b="6985"/>
                <wp:wrapNone/>
                <wp:docPr id="529126864" name="Skupina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1932"/>
                          <a:chExt cx="1429" cy="20"/>
                        </a:xfrm>
                      </wpg:grpSpPr>
                      <wpg:grpSp>
                        <wpg:cNvPr id="450590048" name="Group 1373"/>
                        <wpg:cNvGrpSpPr>
                          <a:grpSpLocks/>
                        </wpg:cNvGrpSpPr>
                        <wpg:grpSpPr bwMode="auto">
                          <a:xfrm>
                            <a:off x="9804" y="1942"/>
                            <a:ext cx="1370" cy="2"/>
                            <a:chOff x="9804" y="1942"/>
                            <a:chExt cx="1370" cy="2"/>
                          </a:xfrm>
                        </wpg:grpSpPr>
                        <wps:wsp>
                          <wps:cNvPr id="578720712" name="Freeform 1374"/>
                          <wps:cNvSpPr>
                            <a:spLocks/>
                          </wps:cNvSpPr>
                          <wps:spPr bwMode="auto">
                            <a:xfrm>
                              <a:off x="9804" y="1942"/>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46885" name="Group 1375"/>
                        <wpg:cNvGrpSpPr>
                          <a:grpSpLocks/>
                        </wpg:cNvGrpSpPr>
                        <wpg:grpSpPr bwMode="auto">
                          <a:xfrm>
                            <a:off x="9764" y="1932"/>
                            <a:ext cx="2" cy="20"/>
                            <a:chOff x="9764" y="1932"/>
                            <a:chExt cx="2" cy="20"/>
                          </a:xfrm>
                        </wpg:grpSpPr>
                        <wps:wsp>
                          <wps:cNvPr id="1239647081" name="Freeform 1376"/>
                          <wps:cNvSpPr>
                            <a:spLocks/>
                          </wps:cNvSpPr>
                          <wps:spPr bwMode="auto">
                            <a:xfrm>
                              <a:off x="9764"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389970" name="Group 1377"/>
                        <wpg:cNvGrpSpPr>
                          <a:grpSpLocks/>
                        </wpg:cNvGrpSpPr>
                        <wpg:grpSpPr bwMode="auto">
                          <a:xfrm>
                            <a:off x="11193" y="1932"/>
                            <a:ext cx="2" cy="20"/>
                            <a:chOff x="11193" y="1932"/>
                            <a:chExt cx="2" cy="20"/>
                          </a:xfrm>
                        </wpg:grpSpPr>
                        <wps:wsp>
                          <wps:cNvPr id="915914845" name="Freeform 1378"/>
                          <wps:cNvSpPr>
                            <a:spLocks/>
                          </wps:cNvSpPr>
                          <wps:spPr bwMode="auto">
                            <a:xfrm>
                              <a:off x="11193" y="1932"/>
                              <a:ext cx="2" cy="20"/>
                            </a:xfrm>
                            <a:custGeom>
                              <a:avLst/>
                              <a:gdLst>
                                <a:gd name="T0" fmla="+- 0 1932 1932"/>
                                <a:gd name="T1" fmla="*/ 1932 h 20"/>
                                <a:gd name="T2" fmla="+- 0 1952 1932"/>
                                <a:gd name="T3" fmla="*/ 195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5890A" id="Skupina 208" o:spid="_x0000_s1026" style="position:absolute;margin-left:488.2pt;margin-top:96.6pt;width:71.45pt;height:1pt;z-index:-251604992;mso-position-horizontal-relative:page" coordorigin="9764,1932"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">
                <v:group id="Group 1373" o:spid="_x0000_s1027" style="position:absolute;left:9804;top:1942;width:1370;height:2" coordorigin="9804,1942"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">
                  <v:shape id="Freeform 1374" o:spid="_x0000_s1028" style="position:absolute;left:9804;top:1942;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" path="m,l1369,e" filled="f" strokecolor="#121517" strokeweight="1pt">
                    <v:stroke dashstyle="dash"/>
                    <v:path arrowok="t" o:connecttype="custom" o:connectlocs="0,0;1369,0" o:connectangles="0,0"/>
                  </v:shape>
                </v:group>
                <v:group id="Group 1375" o:spid="_x0000_s1029" style="position:absolute;left:9764;top:1932;width:2;height:20" coordorigin="9764,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">
                  <v:shape id="Freeform 1376" o:spid="_x0000_s1030" style="position:absolute;left:9764;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" path="m,l,20e" filled="f" strokecolor="#121517" strokeweight="0">
                    <v:path arrowok="t" o:connecttype="custom" o:connectlocs="0,1932;0,1952" o:connectangles="0,0"/>
                  </v:shape>
                </v:group>
                <v:group id="Group 1377" o:spid="_x0000_s1031" style="position:absolute;left:11193;top:1932;width:2;height:20" coordorigin="11193,193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">
                  <v:shape id="Freeform 1378" o:spid="_x0000_s1032" style="position:absolute;left:11193;top:193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" path="m,l,20e" filled="f" strokecolor="#121517" strokeweight="0">
                    <v:path arrowok="t" o:connecttype="custom" o:connectlocs="0,1932;0,195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2512" behindDoc="1" locked="0" layoutInCell="1" allowOverlap="1" wp14:anchorId="52BB3550" wp14:editId="72F927B5">
                <wp:simplePos x="0" y="0"/>
                <wp:positionH relativeFrom="page">
                  <wp:posOffset>471805</wp:posOffset>
                </wp:positionH>
                <wp:positionV relativeFrom="paragraph">
                  <wp:posOffset>1490980</wp:posOffset>
                </wp:positionV>
                <wp:extent cx="855345" cy="12700"/>
                <wp:effectExtent l="5080" t="6350" r="6350" b="9525"/>
                <wp:wrapNone/>
                <wp:docPr id="1751541100" name="Skupina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2348"/>
                          <a:chExt cx="1347" cy="20"/>
                        </a:xfrm>
                      </wpg:grpSpPr>
                      <wpg:grpSp>
                        <wpg:cNvPr id="1532936956" name="Group 1380"/>
                        <wpg:cNvGrpSpPr>
                          <a:grpSpLocks/>
                        </wpg:cNvGrpSpPr>
                        <wpg:grpSpPr bwMode="auto">
                          <a:xfrm>
                            <a:off x="783" y="2358"/>
                            <a:ext cx="1287" cy="2"/>
                            <a:chOff x="783" y="2358"/>
                            <a:chExt cx="1287" cy="2"/>
                          </a:xfrm>
                        </wpg:grpSpPr>
                        <wps:wsp>
                          <wps:cNvPr id="1250897197" name="Freeform 1381"/>
                          <wps:cNvSpPr>
                            <a:spLocks/>
                          </wps:cNvSpPr>
                          <wps:spPr bwMode="auto">
                            <a:xfrm>
                              <a:off x="783" y="2358"/>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086245" name="Group 1382"/>
                        <wpg:cNvGrpSpPr>
                          <a:grpSpLocks/>
                        </wpg:cNvGrpSpPr>
                        <wpg:grpSpPr bwMode="auto">
                          <a:xfrm>
                            <a:off x="743" y="2348"/>
                            <a:ext cx="2" cy="20"/>
                            <a:chOff x="743" y="2348"/>
                            <a:chExt cx="2" cy="20"/>
                          </a:xfrm>
                        </wpg:grpSpPr>
                        <wps:wsp>
                          <wps:cNvPr id="1108054648" name="Freeform 1383"/>
                          <wps:cNvSpPr>
                            <a:spLocks/>
                          </wps:cNvSpPr>
                          <wps:spPr bwMode="auto">
                            <a:xfrm>
                              <a:off x="743"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23455" name="Group 1384"/>
                        <wpg:cNvGrpSpPr>
                          <a:grpSpLocks/>
                        </wpg:cNvGrpSpPr>
                        <wpg:grpSpPr bwMode="auto">
                          <a:xfrm>
                            <a:off x="2090" y="2348"/>
                            <a:ext cx="2" cy="20"/>
                            <a:chOff x="2090" y="2348"/>
                            <a:chExt cx="2" cy="20"/>
                          </a:xfrm>
                        </wpg:grpSpPr>
                        <wps:wsp>
                          <wps:cNvPr id="299605900" name="Freeform 1385"/>
                          <wps:cNvSpPr>
                            <a:spLocks/>
                          </wps:cNvSpPr>
                          <wps:spPr bwMode="auto">
                            <a:xfrm>
                              <a:off x="2090"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50B1E" id="Skupina 207" o:spid="_x0000_s1026" style="position:absolute;margin-left:37.15pt;margin-top:117.4pt;width:67.35pt;height:1pt;z-index:-251603968;mso-position-horizontal-relative:page" coordorigin="743,2348"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">
                <v:group id="Group 1380" o:spid="_x0000_s1027" style="position:absolute;left:783;top:2358;width:1287;height:2" coordorigin="783,235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">
                  <v:shape id="Freeform 1381" o:spid="_x0000_s1028" style="position:absolute;left:783;top:2358;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" path="m,l1288,e" filled="f" strokecolor="#121517" strokeweight="1pt">
                    <v:stroke dashstyle="dash"/>
                    <v:path arrowok="t" o:connecttype="custom" o:connectlocs="0,0;1288,0" o:connectangles="0,0"/>
                  </v:shape>
                </v:group>
                <v:group id="Group 1382" o:spid="_x0000_s1029" style="position:absolute;left:743;top:2348;width:2;height:20" coordorigin="743,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">
                  <v:shape id="Freeform 1383" o:spid="_x0000_s1030" style="position:absolute;left:743;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" path="m,l,20e" filled="f" strokecolor="#121517" strokeweight="0">
                    <v:path arrowok="t" o:connecttype="custom" o:connectlocs="0,2348;0,2368" o:connectangles="0,0"/>
                  </v:shape>
                </v:group>
                <v:group id="Group 1384" o:spid="_x0000_s1031" style="position:absolute;left:2090;top:2348;width:2;height:20" coordorigin="2090,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">
                  <v:shape id="Freeform 1385" o:spid="_x0000_s1032" style="position:absolute;left:2090;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" path="m,l,20e" filled="f" strokecolor="#121517" strokeweight="0">
                    <v:path arrowok="t" o:connecttype="custom" o:connectlocs="0,2348;0,2368"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3536" behindDoc="1" locked="0" layoutInCell="1" allowOverlap="1" wp14:anchorId="5B754F4D" wp14:editId="3E702340">
                <wp:simplePos x="0" y="0"/>
                <wp:positionH relativeFrom="page">
                  <wp:posOffset>1483995</wp:posOffset>
                </wp:positionH>
                <wp:positionV relativeFrom="paragraph">
                  <wp:posOffset>1490980</wp:posOffset>
                </wp:positionV>
                <wp:extent cx="4559300" cy="12700"/>
                <wp:effectExtent l="7620" t="6350" r="5080" b="9525"/>
                <wp:wrapNone/>
                <wp:docPr id="575378470" name="Skupina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2348"/>
                          <a:chExt cx="7180" cy="20"/>
                        </a:xfrm>
                      </wpg:grpSpPr>
                      <wpg:grpSp>
                        <wpg:cNvPr id="2020781125" name="Group 1387"/>
                        <wpg:cNvGrpSpPr>
                          <a:grpSpLocks/>
                        </wpg:cNvGrpSpPr>
                        <wpg:grpSpPr bwMode="auto">
                          <a:xfrm>
                            <a:off x="2377" y="2358"/>
                            <a:ext cx="7120" cy="2"/>
                            <a:chOff x="2377" y="2358"/>
                            <a:chExt cx="7120" cy="2"/>
                          </a:xfrm>
                        </wpg:grpSpPr>
                        <wps:wsp>
                          <wps:cNvPr id="1836445684" name="Freeform 1388"/>
                          <wps:cNvSpPr>
                            <a:spLocks/>
                          </wps:cNvSpPr>
                          <wps:spPr bwMode="auto">
                            <a:xfrm>
                              <a:off x="2377" y="2358"/>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529566" name="Group 1389"/>
                        <wpg:cNvGrpSpPr>
                          <a:grpSpLocks/>
                        </wpg:cNvGrpSpPr>
                        <wpg:grpSpPr bwMode="auto">
                          <a:xfrm>
                            <a:off x="2337" y="2348"/>
                            <a:ext cx="2" cy="20"/>
                            <a:chOff x="2337" y="2348"/>
                            <a:chExt cx="2" cy="20"/>
                          </a:xfrm>
                        </wpg:grpSpPr>
                        <wps:wsp>
                          <wps:cNvPr id="31132486" name="Freeform 1390"/>
                          <wps:cNvSpPr>
                            <a:spLocks/>
                          </wps:cNvSpPr>
                          <wps:spPr bwMode="auto">
                            <a:xfrm>
                              <a:off x="2337"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1458" name="Group 1391"/>
                        <wpg:cNvGrpSpPr>
                          <a:grpSpLocks/>
                        </wpg:cNvGrpSpPr>
                        <wpg:grpSpPr bwMode="auto">
                          <a:xfrm>
                            <a:off x="9517" y="2348"/>
                            <a:ext cx="2" cy="20"/>
                            <a:chOff x="9517" y="2348"/>
                            <a:chExt cx="2" cy="20"/>
                          </a:xfrm>
                        </wpg:grpSpPr>
                        <wps:wsp>
                          <wps:cNvPr id="1546369535" name="Freeform 1392"/>
                          <wps:cNvSpPr>
                            <a:spLocks/>
                          </wps:cNvSpPr>
                          <wps:spPr bwMode="auto">
                            <a:xfrm>
                              <a:off x="9517"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38612" id="Skupina 206" o:spid="_x0000_s1026" style="position:absolute;margin-left:116.85pt;margin-top:117.4pt;width:359pt;height:1pt;z-index:-251602944;mso-position-horizontal-relative:page" coordorigin="2337,2348"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">
                <v:group id="Group 1387" o:spid="_x0000_s1027" style="position:absolute;left:2377;top:2358;width:7120;height:2" coordorigin="2377,2358"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">
                  <v:shape id="Freeform 1388" o:spid="_x0000_s1028" style="position:absolute;left:2377;top:2358;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" path="m,l7120,e" filled="f" strokecolor="#121517" strokeweight="1pt">
                    <v:stroke dashstyle="dash"/>
                    <v:path arrowok="t" o:connecttype="custom" o:connectlocs="0,0;7120,0" o:connectangles="0,0"/>
                  </v:shape>
                </v:group>
                <v:group id="Group 1389" o:spid="_x0000_s1029" style="position:absolute;left:2337;top:2348;width:2;height:20" coordorigin="2337,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">
                  <v:shape id="Freeform 1390" o:spid="_x0000_s1030" style="position:absolute;left:2337;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" path="m,l,20e" filled="f" strokecolor="#121517" strokeweight="0">
                    <v:path arrowok="t" o:connecttype="custom" o:connectlocs="0,2348;0,2368" o:connectangles="0,0"/>
                  </v:shape>
                </v:group>
                <v:group id="Group 1391" o:spid="_x0000_s1031" style="position:absolute;left:9517;top:2348;width:2;height:20" coordorigin="9517,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">
                  <v:shape id="Freeform 1392" o:spid="_x0000_s1032" style="position:absolute;left:9517;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" path="m,l,20e" filled="f" strokecolor="#121517" strokeweight="0">
                    <v:path arrowok="t" o:connecttype="custom" o:connectlocs="0,2348;0,2368"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4560" behindDoc="1" locked="0" layoutInCell="1" allowOverlap="1" wp14:anchorId="6F0525C4" wp14:editId="3386B00A">
                <wp:simplePos x="0" y="0"/>
                <wp:positionH relativeFrom="page">
                  <wp:posOffset>6200140</wp:posOffset>
                </wp:positionH>
                <wp:positionV relativeFrom="paragraph">
                  <wp:posOffset>1490980</wp:posOffset>
                </wp:positionV>
                <wp:extent cx="907415" cy="12700"/>
                <wp:effectExtent l="8890" t="6350" r="7620" b="9525"/>
                <wp:wrapNone/>
                <wp:docPr id="602518479" name="Skupina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2348"/>
                          <a:chExt cx="1429" cy="20"/>
                        </a:xfrm>
                      </wpg:grpSpPr>
                      <wpg:grpSp>
                        <wpg:cNvPr id="2136930499" name="Group 1394"/>
                        <wpg:cNvGrpSpPr>
                          <a:grpSpLocks/>
                        </wpg:cNvGrpSpPr>
                        <wpg:grpSpPr bwMode="auto">
                          <a:xfrm>
                            <a:off x="9804" y="2358"/>
                            <a:ext cx="1370" cy="2"/>
                            <a:chOff x="9804" y="2358"/>
                            <a:chExt cx="1370" cy="2"/>
                          </a:xfrm>
                        </wpg:grpSpPr>
                        <wps:wsp>
                          <wps:cNvPr id="1467391942" name="Freeform 1395"/>
                          <wps:cNvSpPr>
                            <a:spLocks/>
                          </wps:cNvSpPr>
                          <wps:spPr bwMode="auto">
                            <a:xfrm>
                              <a:off x="9804" y="2358"/>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795905" name="Group 1396"/>
                        <wpg:cNvGrpSpPr>
                          <a:grpSpLocks/>
                        </wpg:cNvGrpSpPr>
                        <wpg:grpSpPr bwMode="auto">
                          <a:xfrm>
                            <a:off x="9764" y="2348"/>
                            <a:ext cx="2" cy="20"/>
                            <a:chOff x="9764" y="2348"/>
                            <a:chExt cx="2" cy="20"/>
                          </a:xfrm>
                        </wpg:grpSpPr>
                        <wps:wsp>
                          <wps:cNvPr id="777432739" name="Freeform 1397"/>
                          <wps:cNvSpPr>
                            <a:spLocks/>
                          </wps:cNvSpPr>
                          <wps:spPr bwMode="auto">
                            <a:xfrm>
                              <a:off x="9764"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983570" name="Group 1398"/>
                        <wpg:cNvGrpSpPr>
                          <a:grpSpLocks/>
                        </wpg:cNvGrpSpPr>
                        <wpg:grpSpPr bwMode="auto">
                          <a:xfrm>
                            <a:off x="11193" y="2348"/>
                            <a:ext cx="2" cy="20"/>
                            <a:chOff x="11193" y="2348"/>
                            <a:chExt cx="2" cy="20"/>
                          </a:xfrm>
                        </wpg:grpSpPr>
                        <wps:wsp>
                          <wps:cNvPr id="1519508408" name="Freeform 1399"/>
                          <wps:cNvSpPr>
                            <a:spLocks/>
                          </wps:cNvSpPr>
                          <wps:spPr bwMode="auto">
                            <a:xfrm>
                              <a:off x="11193" y="2348"/>
                              <a:ext cx="2" cy="20"/>
                            </a:xfrm>
                            <a:custGeom>
                              <a:avLst/>
                              <a:gdLst>
                                <a:gd name="T0" fmla="+- 0 2348 2348"/>
                                <a:gd name="T1" fmla="*/ 2348 h 20"/>
                                <a:gd name="T2" fmla="+- 0 2368 2348"/>
                                <a:gd name="T3" fmla="*/ 2368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04367D" id="Skupina 205" o:spid="_x0000_s1026" style="position:absolute;margin-left:488.2pt;margin-top:117.4pt;width:71.45pt;height:1pt;z-index:-251601920;mso-position-horizontal-relative:page" coordorigin="9764,2348"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">
                <v:group id="Group 1394" o:spid="_x0000_s1027" style="position:absolute;left:9804;top:2358;width:1370;height:2" coordorigin="9804,2358"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">
                  <v:shape id="Freeform 1395" o:spid="_x0000_s1028" style="position:absolute;left:9804;top:2358;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" path="m,l1369,e" filled="f" strokecolor="#121517" strokeweight="1pt">
                    <v:stroke dashstyle="dash"/>
                    <v:path arrowok="t" o:connecttype="custom" o:connectlocs="0,0;1369,0" o:connectangles="0,0"/>
                  </v:shape>
                </v:group>
                <v:group id="Group 1396" o:spid="_x0000_s1029" style="position:absolute;left:9764;top:2348;width:2;height:20" coordorigin="9764,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">
                  <v:shape id="Freeform 1397" o:spid="_x0000_s1030" style="position:absolute;left:9764;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" path="m,l,20e" filled="f" strokecolor="#121517" strokeweight="0">
                    <v:path arrowok="t" o:connecttype="custom" o:connectlocs="0,2348;0,2368" o:connectangles="0,0"/>
                  </v:shape>
                </v:group>
                <v:group id="Group 1398" o:spid="_x0000_s1031" style="position:absolute;left:11193;top:2348;width:2;height:20" coordorigin="11193,2348"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">
                  <v:shape id="Freeform 1399" o:spid="_x0000_s1032" style="position:absolute;left:11193;top:2348;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" path="m,l,20e" filled="f" strokecolor="#121517" strokeweight="0">
                    <v:path arrowok="t" o:connecttype="custom" o:connectlocs="0,2348;0,2368"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5584" behindDoc="1" locked="0" layoutInCell="1" allowOverlap="1" wp14:anchorId="511C2F65" wp14:editId="415325A2">
                <wp:simplePos x="0" y="0"/>
                <wp:positionH relativeFrom="page">
                  <wp:posOffset>471805</wp:posOffset>
                </wp:positionH>
                <wp:positionV relativeFrom="paragraph">
                  <wp:posOffset>1755140</wp:posOffset>
                </wp:positionV>
                <wp:extent cx="855345" cy="12700"/>
                <wp:effectExtent l="5080" t="13335" r="6350" b="12065"/>
                <wp:wrapNone/>
                <wp:docPr id="788455306" name="Skupina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2764"/>
                          <a:chExt cx="1347" cy="20"/>
                        </a:xfrm>
                      </wpg:grpSpPr>
                      <wpg:grpSp>
                        <wpg:cNvPr id="194258738" name="Group 1401"/>
                        <wpg:cNvGrpSpPr>
                          <a:grpSpLocks/>
                        </wpg:cNvGrpSpPr>
                        <wpg:grpSpPr bwMode="auto">
                          <a:xfrm>
                            <a:off x="783" y="2774"/>
                            <a:ext cx="1287" cy="2"/>
                            <a:chOff x="783" y="2774"/>
                            <a:chExt cx="1287" cy="2"/>
                          </a:xfrm>
                        </wpg:grpSpPr>
                        <wps:wsp>
                          <wps:cNvPr id="1673081900" name="Freeform 1402"/>
                          <wps:cNvSpPr>
                            <a:spLocks/>
                          </wps:cNvSpPr>
                          <wps:spPr bwMode="auto">
                            <a:xfrm>
                              <a:off x="783" y="2774"/>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429988" name="Group 1403"/>
                        <wpg:cNvGrpSpPr>
                          <a:grpSpLocks/>
                        </wpg:cNvGrpSpPr>
                        <wpg:grpSpPr bwMode="auto">
                          <a:xfrm>
                            <a:off x="743" y="2764"/>
                            <a:ext cx="2" cy="20"/>
                            <a:chOff x="743" y="2764"/>
                            <a:chExt cx="2" cy="20"/>
                          </a:xfrm>
                        </wpg:grpSpPr>
                        <wps:wsp>
                          <wps:cNvPr id="1865168273" name="Freeform 1404"/>
                          <wps:cNvSpPr>
                            <a:spLocks/>
                          </wps:cNvSpPr>
                          <wps:spPr bwMode="auto">
                            <a:xfrm>
                              <a:off x="743"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288370" name="Group 1405"/>
                        <wpg:cNvGrpSpPr>
                          <a:grpSpLocks/>
                        </wpg:cNvGrpSpPr>
                        <wpg:grpSpPr bwMode="auto">
                          <a:xfrm>
                            <a:off x="2090" y="2764"/>
                            <a:ext cx="2" cy="20"/>
                            <a:chOff x="2090" y="2764"/>
                            <a:chExt cx="2" cy="20"/>
                          </a:xfrm>
                        </wpg:grpSpPr>
                        <wps:wsp>
                          <wps:cNvPr id="900031367" name="Freeform 1406"/>
                          <wps:cNvSpPr>
                            <a:spLocks/>
                          </wps:cNvSpPr>
                          <wps:spPr bwMode="auto">
                            <a:xfrm>
                              <a:off x="2090"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2B7D9" id="Skupina 204" o:spid="_x0000_s1026" style="position:absolute;margin-left:37.15pt;margin-top:138.2pt;width:67.35pt;height:1pt;z-index:-251600896;mso-position-horizontal-relative:page" coordorigin="743,2764"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">
                <v:group id="Group 1401" o:spid="_x0000_s1027" style="position:absolute;left:783;top:2774;width:1287;height:2" coordorigin="783,2774"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">
                  <v:shape id="Freeform 1402" o:spid="_x0000_s1028" style="position:absolute;left:783;top:2774;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" path="m,l1288,e" filled="f" strokecolor="#121517" strokeweight="1pt">
                    <v:stroke dashstyle="dash"/>
                    <v:path arrowok="t" o:connecttype="custom" o:connectlocs="0,0;1288,0" o:connectangles="0,0"/>
                  </v:shape>
                </v:group>
                <v:group id="Group 1403" o:spid="_x0000_s1029" style="position:absolute;left:743;top:2764;width:2;height:20" coordorigin="743,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">
                  <v:shape id="Freeform 1404" o:spid="_x0000_s1030" style="position:absolute;left:743;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" path="m,l,20e" filled="f" strokecolor="#121517" strokeweight="0">
                    <v:path arrowok="t" o:connecttype="custom" o:connectlocs="0,2764;0,2784" o:connectangles="0,0"/>
                  </v:shape>
                </v:group>
                <v:group id="Group 1405" o:spid="_x0000_s1031" style="position:absolute;left:2090;top:2764;width:2;height:20" coordorigin="2090,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">
                  <v:shape id="Freeform 1406" o:spid="_x0000_s1032" style="position:absolute;left:2090;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" path="m,l,20e" filled="f" strokecolor="#121517" strokeweight="0">
                    <v:path arrowok="t" o:connecttype="custom" o:connectlocs="0,2764;0,2784"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6608" behindDoc="1" locked="0" layoutInCell="1" allowOverlap="1" wp14:anchorId="2DD79FEE" wp14:editId="441F2C67">
                <wp:simplePos x="0" y="0"/>
                <wp:positionH relativeFrom="page">
                  <wp:posOffset>1483995</wp:posOffset>
                </wp:positionH>
                <wp:positionV relativeFrom="paragraph">
                  <wp:posOffset>1755140</wp:posOffset>
                </wp:positionV>
                <wp:extent cx="4559300" cy="12700"/>
                <wp:effectExtent l="7620" t="13335" r="5080" b="12065"/>
                <wp:wrapNone/>
                <wp:docPr id="799863102" name="Skupina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2764"/>
                          <a:chExt cx="7180" cy="20"/>
                        </a:xfrm>
                      </wpg:grpSpPr>
                      <wpg:grpSp>
                        <wpg:cNvPr id="242494130" name="Group 1408"/>
                        <wpg:cNvGrpSpPr>
                          <a:grpSpLocks/>
                        </wpg:cNvGrpSpPr>
                        <wpg:grpSpPr bwMode="auto">
                          <a:xfrm>
                            <a:off x="2377" y="2774"/>
                            <a:ext cx="7120" cy="2"/>
                            <a:chOff x="2377" y="2774"/>
                            <a:chExt cx="7120" cy="2"/>
                          </a:xfrm>
                        </wpg:grpSpPr>
                        <wps:wsp>
                          <wps:cNvPr id="297539654" name="Freeform 1409"/>
                          <wps:cNvSpPr>
                            <a:spLocks/>
                          </wps:cNvSpPr>
                          <wps:spPr bwMode="auto">
                            <a:xfrm>
                              <a:off x="2377" y="2774"/>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950165" name="Group 1410"/>
                        <wpg:cNvGrpSpPr>
                          <a:grpSpLocks/>
                        </wpg:cNvGrpSpPr>
                        <wpg:grpSpPr bwMode="auto">
                          <a:xfrm>
                            <a:off x="2337" y="2764"/>
                            <a:ext cx="2" cy="20"/>
                            <a:chOff x="2337" y="2764"/>
                            <a:chExt cx="2" cy="20"/>
                          </a:xfrm>
                        </wpg:grpSpPr>
                        <wps:wsp>
                          <wps:cNvPr id="1507258948" name="Freeform 1411"/>
                          <wps:cNvSpPr>
                            <a:spLocks/>
                          </wps:cNvSpPr>
                          <wps:spPr bwMode="auto">
                            <a:xfrm>
                              <a:off x="2337"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931200" name="Group 1412"/>
                        <wpg:cNvGrpSpPr>
                          <a:grpSpLocks/>
                        </wpg:cNvGrpSpPr>
                        <wpg:grpSpPr bwMode="auto">
                          <a:xfrm>
                            <a:off x="9517" y="2764"/>
                            <a:ext cx="2" cy="20"/>
                            <a:chOff x="9517" y="2764"/>
                            <a:chExt cx="2" cy="20"/>
                          </a:xfrm>
                        </wpg:grpSpPr>
                        <wps:wsp>
                          <wps:cNvPr id="11515593" name="Freeform 1413"/>
                          <wps:cNvSpPr>
                            <a:spLocks/>
                          </wps:cNvSpPr>
                          <wps:spPr bwMode="auto">
                            <a:xfrm>
                              <a:off x="9517"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E2C26" id="Skupina 203" o:spid="_x0000_s1026" style="position:absolute;margin-left:116.85pt;margin-top:138.2pt;width:359pt;height:1pt;z-index:-251599872;mso-position-horizontal-relative:page" coordorigin="2337,2764"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">
                <v:group id="Group 1408" o:spid="_x0000_s1027" style="position:absolute;left:2377;top:2774;width:7120;height:2" coordorigin="2377,2774"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">
                  <v:shape id="Freeform 1409" o:spid="_x0000_s1028" style="position:absolute;left:2377;top:2774;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" path="m,l7120,e" filled="f" strokecolor="#121517" strokeweight="1pt">
                    <v:stroke dashstyle="dash"/>
                    <v:path arrowok="t" o:connecttype="custom" o:connectlocs="0,0;7120,0" o:connectangles="0,0"/>
                  </v:shape>
                </v:group>
                <v:group id="Group 1410" o:spid="_x0000_s1029" style="position:absolute;left:2337;top:2764;width:2;height:20" coordorigin="2337,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">
                  <v:shape id="Freeform 1411" o:spid="_x0000_s1030" style="position:absolute;left:2337;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" path="m,l,20e" filled="f" strokecolor="#121517" strokeweight="0">
                    <v:path arrowok="t" o:connecttype="custom" o:connectlocs="0,2764;0,2784" o:connectangles="0,0"/>
                  </v:shape>
                </v:group>
                <v:group id="Group 1412" o:spid="_x0000_s1031" style="position:absolute;left:9517;top:2764;width:2;height:20" coordorigin="9517,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">
                  <v:shape id="Freeform 1413" o:spid="_x0000_s1032" style="position:absolute;left:9517;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" path="m,l,20e" filled="f" strokecolor="#121517" strokeweight="0">
                    <v:path arrowok="t" o:connecttype="custom" o:connectlocs="0,2764;0,2784"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7632" behindDoc="1" locked="0" layoutInCell="1" allowOverlap="1" wp14:anchorId="7AF73512" wp14:editId="78BBE294">
                <wp:simplePos x="0" y="0"/>
                <wp:positionH relativeFrom="page">
                  <wp:posOffset>6200140</wp:posOffset>
                </wp:positionH>
                <wp:positionV relativeFrom="paragraph">
                  <wp:posOffset>1755140</wp:posOffset>
                </wp:positionV>
                <wp:extent cx="907415" cy="12700"/>
                <wp:effectExtent l="8890" t="13335" r="7620" b="12065"/>
                <wp:wrapNone/>
                <wp:docPr id="181027322" name="Skupina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2764"/>
                          <a:chExt cx="1429" cy="20"/>
                        </a:xfrm>
                      </wpg:grpSpPr>
                      <wpg:grpSp>
                        <wpg:cNvPr id="1501921449" name="Group 1415"/>
                        <wpg:cNvGrpSpPr>
                          <a:grpSpLocks/>
                        </wpg:cNvGrpSpPr>
                        <wpg:grpSpPr bwMode="auto">
                          <a:xfrm>
                            <a:off x="9804" y="2774"/>
                            <a:ext cx="1370" cy="2"/>
                            <a:chOff x="9804" y="2774"/>
                            <a:chExt cx="1370" cy="2"/>
                          </a:xfrm>
                        </wpg:grpSpPr>
                        <wps:wsp>
                          <wps:cNvPr id="1384920705" name="Freeform 1416"/>
                          <wps:cNvSpPr>
                            <a:spLocks/>
                          </wps:cNvSpPr>
                          <wps:spPr bwMode="auto">
                            <a:xfrm>
                              <a:off x="9804" y="2774"/>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225804" name="Group 1417"/>
                        <wpg:cNvGrpSpPr>
                          <a:grpSpLocks/>
                        </wpg:cNvGrpSpPr>
                        <wpg:grpSpPr bwMode="auto">
                          <a:xfrm>
                            <a:off x="9764" y="2764"/>
                            <a:ext cx="2" cy="20"/>
                            <a:chOff x="9764" y="2764"/>
                            <a:chExt cx="2" cy="20"/>
                          </a:xfrm>
                        </wpg:grpSpPr>
                        <wps:wsp>
                          <wps:cNvPr id="925435819" name="Freeform 1418"/>
                          <wps:cNvSpPr>
                            <a:spLocks/>
                          </wps:cNvSpPr>
                          <wps:spPr bwMode="auto">
                            <a:xfrm>
                              <a:off x="9764"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230910" name="Group 1419"/>
                        <wpg:cNvGrpSpPr>
                          <a:grpSpLocks/>
                        </wpg:cNvGrpSpPr>
                        <wpg:grpSpPr bwMode="auto">
                          <a:xfrm>
                            <a:off x="11193" y="2764"/>
                            <a:ext cx="2" cy="20"/>
                            <a:chOff x="11193" y="2764"/>
                            <a:chExt cx="2" cy="20"/>
                          </a:xfrm>
                        </wpg:grpSpPr>
                        <wps:wsp>
                          <wps:cNvPr id="632996941" name="Freeform 1420"/>
                          <wps:cNvSpPr>
                            <a:spLocks/>
                          </wps:cNvSpPr>
                          <wps:spPr bwMode="auto">
                            <a:xfrm>
                              <a:off x="11193" y="2764"/>
                              <a:ext cx="2" cy="20"/>
                            </a:xfrm>
                            <a:custGeom>
                              <a:avLst/>
                              <a:gdLst>
                                <a:gd name="T0" fmla="+- 0 2764 2764"/>
                                <a:gd name="T1" fmla="*/ 2764 h 20"/>
                                <a:gd name="T2" fmla="+- 0 2784 2764"/>
                                <a:gd name="T3" fmla="*/ 2784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0A8CC" id="Skupina 202" o:spid="_x0000_s1026" style="position:absolute;margin-left:488.2pt;margin-top:138.2pt;width:71.45pt;height:1pt;z-index:-251598848;mso-position-horizontal-relative:page" coordorigin="9764,2764"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">
                <v:group id="Group 1415" o:spid="_x0000_s1027" style="position:absolute;left:9804;top:2774;width:1370;height:2" coordorigin="9804,2774"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">
                  <v:shape id="Freeform 1416" o:spid="_x0000_s1028" style="position:absolute;left:9804;top:2774;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" path="m,l1369,e" filled="f" strokecolor="#121517" strokeweight="1pt">
                    <v:stroke dashstyle="dash"/>
                    <v:path arrowok="t" o:connecttype="custom" o:connectlocs="0,0;1369,0" o:connectangles="0,0"/>
                  </v:shape>
                </v:group>
                <v:group id="Group 1417" o:spid="_x0000_s1029" style="position:absolute;left:9764;top:2764;width:2;height:20" coordorigin="9764,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">
                  <v:shape id="Freeform 1418" o:spid="_x0000_s1030" style="position:absolute;left:9764;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" path="m,l,20e" filled="f" strokecolor="#121517" strokeweight="0">
                    <v:path arrowok="t" o:connecttype="custom" o:connectlocs="0,2764;0,2784" o:connectangles="0,0"/>
                  </v:shape>
                </v:group>
                <v:group id="Group 1419" o:spid="_x0000_s1031" style="position:absolute;left:11193;top:2764;width:2;height:20" coordorigin="11193,2764"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">
                  <v:shape id="Freeform 1420" o:spid="_x0000_s1032" style="position:absolute;left:11193;top:276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" path="m,l,20e" filled="f" strokecolor="#121517" strokeweight="0">
                    <v:path arrowok="t" o:connecttype="custom" o:connectlocs="0,2764;0,2784"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8656" behindDoc="1" locked="0" layoutInCell="1" allowOverlap="1" wp14:anchorId="5AF04F76" wp14:editId="502539E8">
                <wp:simplePos x="0" y="0"/>
                <wp:positionH relativeFrom="page">
                  <wp:posOffset>471805</wp:posOffset>
                </wp:positionH>
                <wp:positionV relativeFrom="paragraph">
                  <wp:posOffset>2018665</wp:posOffset>
                </wp:positionV>
                <wp:extent cx="855345" cy="12700"/>
                <wp:effectExtent l="5080" t="10160" r="6350" b="5715"/>
                <wp:wrapNone/>
                <wp:docPr id="44321761" name="Skupin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3179"/>
                          <a:chExt cx="1347" cy="20"/>
                        </a:xfrm>
                      </wpg:grpSpPr>
                      <wpg:grpSp>
                        <wpg:cNvPr id="1843437660" name="Group 1422"/>
                        <wpg:cNvGrpSpPr>
                          <a:grpSpLocks/>
                        </wpg:cNvGrpSpPr>
                        <wpg:grpSpPr bwMode="auto">
                          <a:xfrm>
                            <a:off x="783" y="3189"/>
                            <a:ext cx="1287" cy="2"/>
                            <a:chOff x="783" y="3189"/>
                            <a:chExt cx="1287" cy="2"/>
                          </a:xfrm>
                        </wpg:grpSpPr>
                        <wps:wsp>
                          <wps:cNvPr id="2008860145" name="Freeform 1423"/>
                          <wps:cNvSpPr>
                            <a:spLocks/>
                          </wps:cNvSpPr>
                          <wps:spPr bwMode="auto">
                            <a:xfrm>
                              <a:off x="783" y="3189"/>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946135" name="Group 1424"/>
                        <wpg:cNvGrpSpPr>
                          <a:grpSpLocks/>
                        </wpg:cNvGrpSpPr>
                        <wpg:grpSpPr bwMode="auto">
                          <a:xfrm>
                            <a:off x="743" y="3179"/>
                            <a:ext cx="2" cy="20"/>
                            <a:chOff x="743" y="3179"/>
                            <a:chExt cx="2" cy="20"/>
                          </a:xfrm>
                        </wpg:grpSpPr>
                        <wps:wsp>
                          <wps:cNvPr id="2075359109" name="Freeform 1425"/>
                          <wps:cNvSpPr>
                            <a:spLocks/>
                          </wps:cNvSpPr>
                          <wps:spPr bwMode="auto">
                            <a:xfrm>
                              <a:off x="743"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144783" name="Group 1426"/>
                        <wpg:cNvGrpSpPr>
                          <a:grpSpLocks/>
                        </wpg:cNvGrpSpPr>
                        <wpg:grpSpPr bwMode="auto">
                          <a:xfrm>
                            <a:off x="2090" y="3179"/>
                            <a:ext cx="2" cy="20"/>
                            <a:chOff x="2090" y="3179"/>
                            <a:chExt cx="2" cy="20"/>
                          </a:xfrm>
                        </wpg:grpSpPr>
                        <wps:wsp>
                          <wps:cNvPr id="1477429818" name="Freeform 1427"/>
                          <wps:cNvSpPr>
                            <a:spLocks/>
                          </wps:cNvSpPr>
                          <wps:spPr bwMode="auto">
                            <a:xfrm>
                              <a:off x="2090"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136EA" id="Skupina 201" o:spid="_x0000_s1026" style="position:absolute;margin-left:37.15pt;margin-top:158.95pt;width:67.35pt;height:1pt;z-index:-251597824;mso-position-horizontal-relative:page" coordorigin="743,3179"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">
                <v:group id="Group 1422" o:spid="_x0000_s1027" style="position:absolute;left:783;top:3189;width:1287;height:2" coordorigin="783,3189"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">
                  <v:shape id="Freeform 1423" o:spid="_x0000_s1028" style="position:absolute;left:783;top:3189;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" path="m,l1288,e" filled="f" strokecolor="#121517" strokeweight="1pt">
                    <v:stroke dashstyle="dash"/>
                    <v:path arrowok="t" o:connecttype="custom" o:connectlocs="0,0;1288,0" o:connectangles="0,0"/>
                  </v:shape>
                </v:group>
                <v:group id="Group 1424" o:spid="_x0000_s1029" style="position:absolute;left:743;top:3179;width:2;height:20" coordorigin="743,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">
                  <v:shape id="Freeform 1425" o:spid="_x0000_s1030" style="position:absolute;left:743;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" path="m,l,20e" filled="f" strokecolor="#121517" strokeweight="0">
                    <v:path arrowok="t" o:connecttype="custom" o:connectlocs="0,3179;0,3199" o:connectangles="0,0"/>
                  </v:shape>
                </v:group>
                <v:group id="Group 1426" o:spid="_x0000_s1031" style="position:absolute;left:2090;top:3179;width:2;height:20" coordorigin="2090,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">
                  <v:shape id="Freeform 1427" o:spid="_x0000_s1032" style="position:absolute;left:2090;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" path="m,l,20e" filled="f" strokecolor="#121517" strokeweight="0">
                    <v:path arrowok="t" o:connecttype="custom" o:connectlocs="0,3179;0,3199"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19680" behindDoc="1" locked="0" layoutInCell="1" allowOverlap="1" wp14:anchorId="3F2B6388" wp14:editId="7E96219C">
                <wp:simplePos x="0" y="0"/>
                <wp:positionH relativeFrom="page">
                  <wp:posOffset>1483995</wp:posOffset>
                </wp:positionH>
                <wp:positionV relativeFrom="paragraph">
                  <wp:posOffset>2018665</wp:posOffset>
                </wp:positionV>
                <wp:extent cx="4559300" cy="12700"/>
                <wp:effectExtent l="7620" t="10160" r="5080" b="5715"/>
                <wp:wrapNone/>
                <wp:docPr id="1144900294" name="Skupin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3179"/>
                          <a:chExt cx="7180" cy="20"/>
                        </a:xfrm>
                      </wpg:grpSpPr>
                      <wpg:grpSp>
                        <wpg:cNvPr id="1566035805" name="Group 1429"/>
                        <wpg:cNvGrpSpPr>
                          <a:grpSpLocks/>
                        </wpg:cNvGrpSpPr>
                        <wpg:grpSpPr bwMode="auto">
                          <a:xfrm>
                            <a:off x="2377" y="3189"/>
                            <a:ext cx="7120" cy="2"/>
                            <a:chOff x="2377" y="3189"/>
                            <a:chExt cx="7120" cy="2"/>
                          </a:xfrm>
                        </wpg:grpSpPr>
                        <wps:wsp>
                          <wps:cNvPr id="302595427" name="Freeform 1430"/>
                          <wps:cNvSpPr>
                            <a:spLocks/>
                          </wps:cNvSpPr>
                          <wps:spPr bwMode="auto">
                            <a:xfrm>
                              <a:off x="2377" y="3189"/>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692444" name="Group 1431"/>
                        <wpg:cNvGrpSpPr>
                          <a:grpSpLocks/>
                        </wpg:cNvGrpSpPr>
                        <wpg:grpSpPr bwMode="auto">
                          <a:xfrm>
                            <a:off x="2337" y="3179"/>
                            <a:ext cx="2" cy="20"/>
                            <a:chOff x="2337" y="3179"/>
                            <a:chExt cx="2" cy="20"/>
                          </a:xfrm>
                        </wpg:grpSpPr>
                        <wps:wsp>
                          <wps:cNvPr id="758988930" name="Freeform 1432"/>
                          <wps:cNvSpPr>
                            <a:spLocks/>
                          </wps:cNvSpPr>
                          <wps:spPr bwMode="auto">
                            <a:xfrm>
                              <a:off x="2337"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840" name="Group 1433"/>
                        <wpg:cNvGrpSpPr>
                          <a:grpSpLocks/>
                        </wpg:cNvGrpSpPr>
                        <wpg:grpSpPr bwMode="auto">
                          <a:xfrm>
                            <a:off x="9517" y="3179"/>
                            <a:ext cx="2" cy="20"/>
                            <a:chOff x="9517" y="3179"/>
                            <a:chExt cx="2" cy="20"/>
                          </a:xfrm>
                        </wpg:grpSpPr>
                        <wps:wsp>
                          <wps:cNvPr id="1201198296" name="Freeform 1434"/>
                          <wps:cNvSpPr>
                            <a:spLocks/>
                          </wps:cNvSpPr>
                          <wps:spPr bwMode="auto">
                            <a:xfrm>
                              <a:off x="9517"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D9DD2" id="Skupina 200" o:spid="_x0000_s1026" style="position:absolute;margin-left:116.85pt;margin-top:158.95pt;width:359pt;height:1pt;z-index:-251596800;mso-position-horizontal-relative:page" coordorigin="2337,3179"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">
                <v:group id="Group 1429" o:spid="_x0000_s1027" style="position:absolute;left:2377;top:3189;width:7120;height:2" coordorigin="2377,3189"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">
                  <v:shape id="Freeform 1430" o:spid="_x0000_s1028" style="position:absolute;left:2377;top:3189;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" path="m,l7120,e" filled="f" strokecolor="#121517" strokeweight="1pt">
                    <v:stroke dashstyle="dash"/>
                    <v:path arrowok="t" o:connecttype="custom" o:connectlocs="0,0;7120,0" o:connectangles="0,0"/>
                  </v:shape>
                </v:group>
                <v:group id="Group 1431" o:spid="_x0000_s1029" style="position:absolute;left:2337;top:3179;width:2;height:20" coordorigin="2337,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">
                  <v:shape id="Freeform 1432" o:spid="_x0000_s1030" style="position:absolute;left:2337;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" path="m,l,20e" filled="f" strokecolor="#121517" strokeweight="0">
                    <v:path arrowok="t" o:connecttype="custom" o:connectlocs="0,3179;0,3199" o:connectangles="0,0"/>
                  </v:shape>
                </v:group>
                <v:group id="Group 1433" o:spid="_x0000_s1031" style="position:absolute;left:9517;top:3179;width:2;height:20" coordorigin="9517,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">
                  <v:shape id="Freeform 1434" o:spid="_x0000_s1032" style="position:absolute;left:9517;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" path="m,l,20e" filled="f" strokecolor="#121517" strokeweight="0">
                    <v:path arrowok="t" o:connecttype="custom" o:connectlocs="0,3179;0,3199"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0704" behindDoc="1" locked="0" layoutInCell="1" allowOverlap="1" wp14:anchorId="60944944" wp14:editId="33CBAF9D">
                <wp:simplePos x="0" y="0"/>
                <wp:positionH relativeFrom="page">
                  <wp:posOffset>6200140</wp:posOffset>
                </wp:positionH>
                <wp:positionV relativeFrom="paragraph">
                  <wp:posOffset>2018665</wp:posOffset>
                </wp:positionV>
                <wp:extent cx="907415" cy="12700"/>
                <wp:effectExtent l="8890" t="10160" r="7620" b="5715"/>
                <wp:wrapNone/>
                <wp:docPr id="576648248" name="Skupina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3179"/>
                          <a:chExt cx="1429" cy="20"/>
                        </a:xfrm>
                      </wpg:grpSpPr>
                      <wpg:grpSp>
                        <wpg:cNvPr id="1731682936" name="Group 1436"/>
                        <wpg:cNvGrpSpPr>
                          <a:grpSpLocks/>
                        </wpg:cNvGrpSpPr>
                        <wpg:grpSpPr bwMode="auto">
                          <a:xfrm>
                            <a:off x="9804" y="3189"/>
                            <a:ext cx="1370" cy="2"/>
                            <a:chOff x="9804" y="3189"/>
                            <a:chExt cx="1370" cy="2"/>
                          </a:xfrm>
                        </wpg:grpSpPr>
                        <wps:wsp>
                          <wps:cNvPr id="2086972390" name="Freeform 1437"/>
                          <wps:cNvSpPr>
                            <a:spLocks/>
                          </wps:cNvSpPr>
                          <wps:spPr bwMode="auto">
                            <a:xfrm>
                              <a:off x="9804" y="3189"/>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253304" name="Group 1438"/>
                        <wpg:cNvGrpSpPr>
                          <a:grpSpLocks/>
                        </wpg:cNvGrpSpPr>
                        <wpg:grpSpPr bwMode="auto">
                          <a:xfrm>
                            <a:off x="9764" y="3179"/>
                            <a:ext cx="2" cy="20"/>
                            <a:chOff x="9764" y="3179"/>
                            <a:chExt cx="2" cy="20"/>
                          </a:xfrm>
                        </wpg:grpSpPr>
                        <wps:wsp>
                          <wps:cNvPr id="270694546" name="Freeform 1439"/>
                          <wps:cNvSpPr>
                            <a:spLocks/>
                          </wps:cNvSpPr>
                          <wps:spPr bwMode="auto">
                            <a:xfrm>
                              <a:off x="9764"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745156" name="Group 1440"/>
                        <wpg:cNvGrpSpPr>
                          <a:grpSpLocks/>
                        </wpg:cNvGrpSpPr>
                        <wpg:grpSpPr bwMode="auto">
                          <a:xfrm>
                            <a:off x="11193" y="3179"/>
                            <a:ext cx="2" cy="20"/>
                            <a:chOff x="11193" y="3179"/>
                            <a:chExt cx="2" cy="20"/>
                          </a:xfrm>
                        </wpg:grpSpPr>
                        <wps:wsp>
                          <wps:cNvPr id="724315031" name="Freeform 1441"/>
                          <wps:cNvSpPr>
                            <a:spLocks/>
                          </wps:cNvSpPr>
                          <wps:spPr bwMode="auto">
                            <a:xfrm>
                              <a:off x="11193" y="3179"/>
                              <a:ext cx="2" cy="20"/>
                            </a:xfrm>
                            <a:custGeom>
                              <a:avLst/>
                              <a:gdLst>
                                <a:gd name="T0" fmla="+- 0 3179 3179"/>
                                <a:gd name="T1" fmla="*/ 3179 h 20"/>
                                <a:gd name="T2" fmla="+- 0 3199 3179"/>
                                <a:gd name="T3" fmla="*/ 3199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BC567" id="Skupina 199" o:spid="_x0000_s1026" style="position:absolute;margin-left:488.2pt;margin-top:158.95pt;width:71.45pt;height:1pt;z-index:-251595776;mso-position-horizontal-relative:page" coordorigin="9764,3179"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">
                <v:group id="Group 1436" o:spid="_x0000_s1027" style="position:absolute;left:9804;top:3189;width:1370;height:2" coordorigin="9804,3189"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">
                  <v:shape id="Freeform 1437" o:spid="_x0000_s1028" style="position:absolute;left:9804;top:3189;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" path="m,l1369,e" filled="f" strokecolor="#121517" strokeweight="1pt">
                    <v:stroke dashstyle="dash"/>
                    <v:path arrowok="t" o:connecttype="custom" o:connectlocs="0,0;1369,0" o:connectangles="0,0"/>
                  </v:shape>
                </v:group>
                <v:group id="Group 1438" o:spid="_x0000_s1029" style="position:absolute;left:9764;top:3179;width:2;height:20" coordorigin="9764,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">
                  <v:shape id="Freeform 1439" o:spid="_x0000_s1030" style="position:absolute;left:9764;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" path="m,l,20e" filled="f" strokecolor="#121517" strokeweight="0">
                    <v:path arrowok="t" o:connecttype="custom" o:connectlocs="0,3179;0,3199" o:connectangles="0,0"/>
                  </v:shape>
                </v:group>
                <v:group id="Group 1440" o:spid="_x0000_s1031" style="position:absolute;left:11193;top:3179;width:2;height:20" coordorigin="11193,3179"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">
                  <v:shape id="Freeform 1441" o:spid="_x0000_s1032" style="position:absolute;left:11193;top:317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" path="m,l,20e" filled="f" strokecolor="#121517" strokeweight="0">
                    <v:path arrowok="t" o:connecttype="custom" o:connectlocs="0,3179;0,3199"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1728" behindDoc="1" locked="0" layoutInCell="1" allowOverlap="1" wp14:anchorId="281CE1D1" wp14:editId="770FE936">
                <wp:simplePos x="0" y="0"/>
                <wp:positionH relativeFrom="page">
                  <wp:posOffset>471805</wp:posOffset>
                </wp:positionH>
                <wp:positionV relativeFrom="paragraph">
                  <wp:posOffset>2282825</wp:posOffset>
                </wp:positionV>
                <wp:extent cx="855345" cy="12700"/>
                <wp:effectExtent l="5080" t="7620" r="6350" b="8255"/>
                <wp:wrapNone/>
                <wp:docPr id="180023877" name="Skupina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3595"/>
                          <a:chExt cx="1347" cy="20"/>
                        </a:xfrm>
                      </wpg:grpSpPr>
                      <wpg:grpSp>
                        <wpg:cNvPr id="1139882696" name="Group 1443"/>
                        <wpg:cNvGrpSpPr>
                          <a:grpSpLocks/>
                        </wpg:cNvGrpSpPr>
                        <wpg:grpSpPr bwMode="auto">
                          <a:xfrm>
                            <a:off x="783" y="3605"/>
                            <a:ext cx="1287" cy="2"/>
                            <a:chOff x="783" y="3605"/>
                            <a:chExt cx="1287" cy="2"/>
                          </a:xfrm>
                        </wpg:grpSpPr>
                        <wps:wsp>
                          <wps:cNvPr id="1120286145" name="Freeform 1444"/>
                          <wps:cNvSpPr>
                            <a:spLocks/>
                          </wps:cNvSpPr>
                          <wps:spPr bwMode="auto">
                            <a:xfrm>
                              <a:off x="783" y="3605"/>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319987" name="Group 1445"/>
                        <wpg:cNvGrpSpPr>
                          <a:grpSpLocks/>
                        </wpg:cNvGrpSpPr>
                        <wpg:grpSpPr bwMode="auto">
                          <a:xfrm>
                            <a:off x="743" y="3595"/>
                            <a:ext cx="2" cy="20"/>
                            <a:chOff x="743" y="3595"/>
                            <a:chExt cx="2" cy="20"/>
                          </a:xfrm>
                        </wpg:grpSpPr>
                        <wps:wsp>
                          <wps:cNvPr id="126876358" name="Freeform 1446"/>
                          <wps:cNvSpPr>
                            <a:spLocks/>
                          </wps:cNvSpPr>
                          <wps:spPr bwMode="auto">
                            <a:xfrm>
                              <a:off x="743"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899742" name="Group 1447"/>
                        <wpg:cNvGrpSpPr>
                          <a:grpSpLocks/>
                        </wpg:cNvGrpSpPr>
                        <wpg:grpSpPr bwMode="auto">
                          <a:xfrm>
                            <a:off x="2090" y="3595"/>
                            <a:ext cx="2" cy="20"/>
                            <a:chOff x="2090" y="3595"/>
                            <a:chExt cx="2" cy="20"/>
                          </a:xfrm>
                        </wpg:grpSpPr>
                        <wps:wsp>
                          <wps:cNvPr id="1144305814" name="Freeform 1448"/>
                          <wps:cNvSpPr>
                            <a:spLocks/>
                          </wps:cNvSpPr>
                          <wps:spPr bwMode="auto">
                            <a:xfrm>
                              <a:off x="2090"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E53C6" id="Skupina 198" o:spid="_x0000_s1026" style="position:absolute;margin-left:37.15pt;margin-top:179.75pt;width:67.35pt;height:1pt;z-index:-251594752;mso-position-horizontal-relative:page" coordorigin="743,3595"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">
                <v:group id="Group 1443" o:spid="_x0000_s1027" style="position:absolute;left:783;top:3605;width:1287;height:2" coordorigin="783,3605"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">
                  <v:shape id="Freeform 1444" o:spid="_x0000_s1028" style="position:absolute;left:783;top:3605;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" path="m,l1288,e" filled="f" strokecolor="#121517" strokeweight="1pt">
                    <v:stroke dashstyle="dash"/>
                    <v:path arrowok="t" o:connecttype="custom" o:connectlocs="0,0;1288,0" o:connectangles="0,0"/>
                  </v:shape>
                </v:group>
                <v:group id="Group 1445" o:spid="_x0000_s1029" style="position:absolute;left:743;top:3595;width:2;height:20" coordorigin="743,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">
                  <v:shape id="Freeform 1446" o:spid="_x0000_s1030" style="position:absolute;left:743;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" path="m,l,20e" filled="f" strokecolor="#121517" strokeweight="0">
                    <v:path arrowok="t" o:connecttype="custom" o:connectlocs="0,3595;0,3615" o:connectangles="0,0"/>
                  </v:shape>
                </v:group>
                <v:group id="Group 1447" o:spid="_x0000_s1031" style="position:absolute;left:2090;top:3595;width:2;height:20" coordorigin="2090,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">
                  <v:shape id="Freeform 1448" o:spid="_x0000_s1032" style="position:absolute;left:2090;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" path="m,l,20e" filled="f" strokecolor="#121517" strokeweight="0">
                    <v:path arrowok="t" o:connecttype="custom" o:connectlocs="0,3595;0,361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2752" behindDoc="1" locked="0" layoutInCell="1" allowOverlap="1" wp14:anchorId="3872B81A" wp14:editId="240D7E1C">
                <wp:simplePos x="0" y="0"/>
                <wp:positionH relativeFrom="page">
                  <wp:posOffset>1483995</wp:posOffset>
                </wp:positionH>
                <wp:positionV relativeFrom="paragraph">
                  <wp:posOffset>2282825</wp:posOffset>
                </wp:positionV>
                <wp:extent cx="4559300" cy="12700"/>
                <wp:effectExtent l="7620" t="7620" r="5080" b="8255"/>
                <wp:wrapNone/>
                <wp:docPr id="1948684923" name="Skupin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3595"/>
                          <a:chExt cx="7180" cy="20"/>
                        </a:xfrm>
                      </wpg:grpSpPr>
                      <wpg:grpSp>
                        <wpg:cNvPr id="528150713" name="Group 1450"/>
                        <wpg:cNvGrpSpPr>
                          <a:grpSpLocks/>
                        </wpg:cNvGrpSpPr>
                        <wpg:grpSpPr bwMode="auto">
                          <a:xfrm>
                            <a:off x="2377" y="3605"/>
                            <a:ext cx="7120" cy="2"/>
                            <a:chOff x="2377" y="3605"/>
                            <a:chExt cx="7120" cy="2"/>
                          </a:xfrm>
                        </wpg:grpSpPr>
                        <wps:wsp>
                          <wps:cNvPr id="288477313" name="Freeform 1451"/>
                          <wps:cNvSpPr>
                            <a:spLocks/>
                          </wps:cNvSpPr>
                          <wps:spPr bwMode="auto">
                            <a:xfrm>
                              <a:off x="2377" y="3605"/>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186813" name="Group 1452"/>
                        <wpg:cNvGrpSpPr>
                          <a:grpSpLocks/>
                        </wpg:cNvGrpSpPr>
                        <wpg:grpSpPr bwMode="auto">
                          <a:xfrm>
                            <a:off x="2337" y="3595"/>
                            <a:ext cx="2" cy="20"/>
                            <a:chOff x="2337" y="3595"/>
                            <a:chExt cx="2" cy="20"/>
                          </a:xfrm>
                        </wpg:grpSpPr>
                        <wps:wsp>
                          <wps:cNvPr id="1218858500" name="Freeform 1453"/>
                          <wps:cNvSpPr>
                            <a:spLocks/>
                          </wps:cNvSpPr>
                          <wps:spPr bwMode="auto">
                            <a:xfrm>
                              <a:off x="2337"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032526" name="Group 1454"/>
                        <wpg:cNvGrpSpPr>
                          <a:grpSpLocks/>
                        </wpg:cNvGrpSpPr>
                        <wpg:grpSpPr bwMode="auto">
                          <a:xfrm>
                            <a:off x="9517" y="3595"/>
                            <a:ext cx="2" cy="20"/>
                            <a:chOff x="9517" y="3595"/>
                            <a:chExt cx="2" cy="20"/>
                          </a:xfrm>
                        </wpg:grpSpPr>
                        <wps:wsp>
                          <wps:cNvPr id="505361998" name="Freeform 1455"/>
                          <wps:cNvSpPr>
                            <a:spLocks/>
                          </wps:cNvSpPr>
                          <wps:spPr bwMode="auto">
                            <a:xfrm>
                              <a:off x="9517"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3F420" id="Skupina 197" o:spid="_x0000_s1026" style="position:absolute;margin-left:116.85pt;margin-top:179.75pt;width:359pt;height:1pt;z-index:-251593728;mso-position-horizontal-relative:page" coordorigin="2337,3595"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">
                <v:group id="Group 1450" o:spid="_x0000_s1027" style="position:absolute;left:2377;top:3605;width:7120;height:2" coordorigin="2377,3605"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">
                  <v:shape id="Freeform 1451" o:spid="_x0000_s1028" style="position:absolute;left:2377;top:3605;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" path="m,l7120,e" filled="f" strokecolor="#121517" strokeweight="1pt">
                    <v:stroke dashstyle="dash"/>
                    <v:path arrowok="t" o:connecttype="custom" o:connectlocs="0,0;7120,0" o:connectangles="0,0"/>
                  </v:shape>
                </v:group>
                <v:group id="Group 1452" o:spid="_x0000_s1029" style="position:absolute;left:2337;top:3595;width:2;height:20" coordorigin="2337,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">
                  <v:shape id="Freeform 1453" o:spid="_x0000_s1030" style="position:absolute;left:2337;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" path="m,l,20e" filled="f" strokecolor="#121517" strokeweight="0">
                    <v:path arrowok="t" o:connecttype="custom" o:connectlocs="0,3595;0,3615" o:connectangles="0,0"/>
                  </v:shape>
                </v:group>
                <v:group id="Group 1454" o:spid="_x0000_s1031" style="position:absolute;left:9517;top:3595;width:2;height:20" coordorigin="9517,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">
                  <v:shape id="Freeform 1455" o:spid="_x0000_s1032" style="position:absolute;left:9517;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" path="m,l,20e" filled="f" strokecolor="#121517" strokeweight="0">
                    <v:path arrowok="t" o:connecttype="custom" o:connectlocs="0,3595;0,361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3776" behindDoc="1" locked="0" layoutInCell="1" allowOverlap="1" wp14:anchorId="34ABC8A5" wp14:editId="3D3D3EEE">
                <wp:simplePos x="0" y="0"/>
                <wp:positionH relativeFrom="page">
                  <wp:posOffset>6200140</wp:posOffset>
                </wp:positionH>
                <wp:positionV relativeFrom="paragraph">
                  <wp:posOffset>2282825</wp:posOffset>
                </wp:positionV>
                <wp:extent cx="907415" cy="12700"/>
                <wp:effectExtent l="8890" t="7620" r="7620" b="8255"/>
                <wp:wrapNone/>
                <wp:docPr id="2125420774" name="Skupin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3595"/>
                          <a:chExt cx="1429" cy="20"/>
                        </a:xfrm>
                      </wpg:grpSpPr>
                      <wpg:grpSp>
                        <wpg:cNvPr id="635746512" name="Group 1457"/>
                        <wpg:cNvGrpSpPr>
                          <a:grpSpLocks/>
                        </wpg:cNvGrpSpPr>
                        <wpg:grpSpPr bwMode="auto">
                          <a:xfrm>
                            <a:off x="9804" y="3605"/>
                            <a:ext cx="1370" cy="2"/>
                            <a:chOff x="9804" y="3605"/>
                            <a:chExt cx="1370" cy="2"/>
                          </a:xfrm>
                        </wpg:grpSpPr>
                        <wps:wsp>
                          <wps:cNvPr id="862583860" name="Freeform 1458"/>
                          <wps:cNvSpPr>
                            <a:spLocks/>
                          </wps:cNvSpPr>
                          <wps:spPr bwMode="auto">
                            <a:xfrm>
                              <a:off x="9804" y="3605"/>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611551" name="Group 1459"/>
                        <wpg:cNvGrpSpPr>
                          <a:grpSpLocks/>
                        </wpg:cNvGrpSpPr>
                        <wpg:grpSpPr bwMode="auto">
                          <a:xfrm>
                            <a:off x="9764" y="3595"/>
                            <a:ext cx="2" cy="20"/>
                            <a:chOff x="9764" y="3595"/>
                            <a:chExt cx="2" cy="20"/>
                          </a:xfrm>
                        </wpg:grpSpPr>
                        <wps:wsp>
                          <wps:cNvPr id="358414227" name="Freeform 1460"/>
                          <wps:cNvSpPr>
                            <a:spLocks/>
                          </wps:cNvSpPr>
                          <wps:spPr bwMode="auto">
                            <a:xfrm>
                              <a:off x="9764"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177016" name="Group 1461"/>
                        <wpg:cNvGrpSpPr>
                          <a:grpSpLocks/>
                        </wpg:cNvGrpSpPr>
                        <wpg:grpSpPr bwMode="auto">
                          <a:xfrm>
                            <a:off x="11193" y="3595"/>
                            <a:ext cx="2" cy="20"/>
                            <a:chOff x="11193" y="3595"/>
                            <a:chExt cx="2" cy="20"/>
                          </a:xfrm>
                        </wpg:grpSpPr>
                        <wps:wsp>
                          <wps:cNvPr id="1515264977" name="Freeform 1462"/>
                          <wps:cNvSpPr>
                            <a:spLocks/>
                          </wps:cNvSpPr>
                          <wps:spPr bwMode="auto">
                            <a:xfrm>
                              <a:off x="11193" y="3595"/>
                              <a:ext cx="2" cy="20"/>
                            </a:xfrm>
                            <a:custGeom>
                              <a:avLst/>
                              <a:gdLst>
                                <a:gd name="T0" fmla="+- 0 3595 3595"/>
                                <a:gd name="T1" fmla="*/ 3595 h 20"/>
                                <a:gd name="T2" fmla="+- 0 3615 3595"/>
                                <a:gd name="T3" fmla="*/ 3615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0B5FC" id="Skupina 196" o:spid="_x0000_s1026" style="position:absolute;margin-left:488.2pt;margin-top:179.75pt;width:71.45pt;height:1pt;z-index:-251592704;mso-position-horizontal-relative:page" coordorigin="9764,3595"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">
                <v:group id="Group 1457" o:spid="_x0000_s1027" style="position:absolute;left:9804;top:3605;width:1370;height:2" coordorigin="9804,3605"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">
                  <v:shape id="Freeform 1458" o:spid="_x0000_s1028" style="position:absolute;left:9804;top:3605;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" path="m,l1369,e" filled="f" strokecolor="#121517" strokeweight="1pt">
                    <v:stroke dashstyle="dash"/>
                    <v:path arrowok="t" o:connecttype="custom" o:connectlocs="0,0;1369,0" o:connectangles="0,0"/>
                  </v:shape>
                </v:group>
                <v:group id="Group 1459" o:spid="_x0000_s1029" style="position:absolute;left:9764;top:3595;width:2;height:20" coordorigin="9764,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">
                  <v:shape id="Freeform 1460" o:spid="_x0000_s1030" style="position:absolute;left:9764;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" path="m,l,20e" filled="f" strokecolor="#121517" strokeweight="0">
                    <v:path arrowok="t" o:connecttype="custom" o:connectlocs="0,3595;0,3615" o:connectangles="0,0"/>
                  </v:shape>
                </v:group>
                <v:group id="Group 1461" o:spid="_x0000_s1031" style="position:absolute;left:11193;top:3595;width:2;height:20" coordorigin="11193,3595"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">
                  <v:shape id="Freeform 1462" o:spid="_x0000_s1032" style="position:absolute;left:11193;top:359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" path="m,l,20e" filled="f" strokecolor="#121517" strokeweight="0">
                    <v:path arrowok="t" o:connecttype="custom" o:connectlocs="0,3595;0,3615"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4800" behindDoc="1" locked="0" layoutInCell="1" allowOverlap="1" wp14:anchorId="71A3F3E5" wp14:editId="39D08450">
                <wp:simplePos x="0" y="0"/>
                <wp:positionH relativeFrom="page">
                  <wp:posOffset>471805</wp:posOffset>
                </wp:positionH>
                <wp:positionV relativeFrom="paragraph">
                  <wp:posOffset>2546985</wp:posOffset>
                </wp:positionV>
                <wp:extent cx="855345" cy="12700"/>
                <wp:effectExtent l="5080" t="5080" r="6350" b="10795"/>
                <wp:wrapNone/>
                <wp:docPr id="957596739" name="Skupina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4011"/>
                          <a:chExt cx="1347" cy="20"/>
                        </a:xfrm>
                      </wpg:grpSpPr>
                      <wpg:grpSp>
                        <wpg:cNvPr id="2067803349" name="Group 1464"/>
                        <wpg:cNvGrpSpPr>
                          <a:grpSpLocks/>
                        </wpg:cNvGrpSpPr>
                        <wpg:grpSpPr bwMode="auto">
                          <a:xfrm>
                            <a:off x="783" y="4021"/>
                            <a:ext cx="1287" cy="2"/>
                            <a:chOff x="783" y="4021"/>
                            <a:chExt cx="1287" cy="2"/>
                          </a:xfrm>
                        </wpg:grpSpPr>
                        <wps:wsp>
                          <wps:cNvPr id="1211196546" name="Freeform 1465"/>
                          <wps:cNvSpPr>
                            <a:spLocks/>
                          </wps:cNvSpPr>
                          <wps:spPr bwMode="auto">
                            <a:xfrm>
                              <a:off x="783" y="4021"/>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703848" name="Group 1466"/>
                        <wpg:cNvGrpSpPr>
                          <a:grpSpLocks/>
                        </wpg:cNvGrpSpPr>
                        <wpg:grpSpPr bwMode="auto">
                          <a:xfrm>
                            <a:off x="743" y="4011"/>
                            <a:ext cx="2" cy="20"/>
                            <a:chOff x="743" y="4011"/>
                            <a:chExt cx="2" cy="20"/>
                          </a:xfrm>
                        </wpg:grpSpPr>
                        <wps:wsp>
                          <wps:cNvPr id="1921318556" name="Freeform 1467"/>
                          <wps:cNvSpPr>
                            <a:spLocks/>
                          </wps:cNvSpPr>
                          <wps:spPr bwMode="auto">
                            <a:xfrm>
                              <a:off x="743"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717295" name="Group 1468"/>
                        <wpg:cNvGrpSpPr>
                          <a:grpSpLocks/>
                        </wpg:cNvGrpSpPr>
                        <wpg:grpSpPr bwMode="auto">
                          <a:xfrm>
                            <a:off x="2090" y="4011"/>
                            <a:ext cx="2" cy="20"/>
                            <a:chOff x="2090" y="4011"/>
                            <a:chExt cx="2" cy="20"/>
                          </a:xfrm>
                        </wpg:grpSpPr>
                        <wps:wsp>
                          <wps:cNvPr id="421472795" name="Freeform 1469"/>
                          <wps:cNvSpPr>
                            <a:spLocks/>
                          </wps:cNvSpPr>
                          <wps:spPr bwMode="auto">
                            <a:xfrm>
                              <a:off x="2090"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8F225" id="Skupina 195" o:spid="_x0000_s1026" style="position:absolute;margin-left:37.15pt;margin-top:200.55pt;width:67.35pt;height:1pt;z-index:-251591680;mso-position-horizontal-relative:page" coordorigin="743,4011"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">
                <v:group id="Group 1464" o:spid="_x0000_s1027" style="position:absolute;left:783;top:4021;width:1287;height:2" coordorigin="783,4021"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">
                  <v:shape id="Freeform 1465" o:spid="_x0000_s1028" style="position:absolute;left:783;top:4021;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" path="m,l1288,e" filled="f" strokecolor="#121517" strokeweight="1pt">
                    <v:stroke dashstyle="dash"/>
                    <v:path arrowok="t" o:connecttype="custom" o:connectlocs="0,0;1288,0" o:connectangles="0,0"/>
                  </v:shape>
                </v:group>
                <v:group id="Group 1466" o:spid="_x0000_s1029" style="position:absolute;left:743;top:4011;width:2;height:20" coordorigin="743,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">
                  <v:shape id="Freeform 1467" o:spid="_x0000_s1030" style="position:absolute;left:743;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" path="m,l,20e" filled="f" strokecolor="#121517" strokeweight="0">
                    <v:path arrowok="t" o:connecttype="custom" o:connectlocs="0,4011;0,4031" o:connectangles="0,0"/>
                  </v:shape>
                </v:group>
                <v:group id="Group 1468" o:spid="_x0000_s1031" style="position:absolute;left:2090;top:4011;width:2;height:20" coordorigin="2090,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">
                  <v:shape id="Freeform 1469" o:spid="_x0000_s1032" style="position:absolute;left:2090;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" path="m,l,20e" filled="f" strokecolor="#121517" strokeweight="0">
                    <v:path arrowok="t" o:connecttype="custom" o:connectlocs="0,4011;0,403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5824" behindDoc="1" locked="0" layoutInCell="1" allowOverlap="1" wp14:anchorId="0F70CF1A" wp14:editId="75C5CA58">
                <wp:simplePos x="0" y="0"/>
                <wp:positionH relativeFrom="page">
                  <wp:posOffset>1483995</wp:posOffset>
                </wp:positionH>
                <wp:positionV relativeFrom="paragraph">
                  <wp:posOffset>2546985</wp:posOffset>
                </wp:positionV>
                <wp:extent cx="4559300" cy="12700"/>
                <wp:effectExtent l="7620" t="5080" r="5080" b="10795"/>
                <wp:wrapNone/>
                <wp:docPr id="583044031" name="Skupina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4011"/>
                          <a:chExt cx="7180" cy="20"/>
                        </a:xfrm>
                      </wpg:grpSpPr>
                      <wpg:grpSp>
                        <wpg:cNvPr id="1698214076" name="Group 1471"/>
                        <wpg:cNvGrpSpPr>
                          <a:grpSpLocks/>
                        </wpg:cNvGrpSpPr>
                        <wpg:grpSpPr bwMode="auto">
                          <a:xfrm>
                            <a:off x="2377" y="4021"/>
                            <a:ext cx="7120" cy="2"/>
                            <a:chOff x="2377" y="4021"/>
                            <a:chExt cx="7120" cy="2"/>
                          </a:xfrm>
                        </wpg:grpSpPr>
                        <wps:wsp>
                          <wps:cNvPr id="1578276422" name="Freeform 1472"/>
                          <wps:cNvSpPr>
                            <a:spLocks/>
                          </wps:cNvSpPr>
                          <wps:spPr bwMode="auto">
                            <a:xfrm>
                              <a:off x="2377" y="4021"/>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320479" name="Group 1473"/>
                        <wpg:cNvGrpSpPr>
                          <a:grpSpLocks/>
                        </wpg:cNvGrpSpPr>
                        <wpg:grpSpPr bwMode="auto">
                          <a:xfrm>
                            <a:off x="2337" y="4011"/>
                            <a:ext cx="2" cy="20"/>
                            <a:chOff x="2337" y="4011"/>
                            <a:chExt cx="2" cy="20"/>
                          </a:xfrm>
                        </wpg:grpSpPr>
                        <wps:wsp>
                          <wps:cNvPr id="1877015913" name="Freeform 1474"/>
                          <wps:cNvSpPr>
                            <a:spLocks/>
                          </wps:cNvSpPr>
                          <wps:spPr bwMode="auto">
                            <a:xfrm>
                              <a:off x="2337"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92861" name="Group 1475"/>
                        <wpg:cNvGrpSpPr>
                          <a:grpSpLocks/>
                        </wpg:cNvGrpSpPr>
                        <wpg:grpSpPr bwMode="auto">
                          <a:xfrm>
                            <a:off x="9517" y="4011"/>
                            <a:ext cx="2" cy="20"/>
                            <a:chOff x="9517" y="4011"/>
                            <a:chExt cx="2" cy="20"/>
                          </a:xfrm>
                        </wpg:grpSpPr>
                        <wps:wsp>
                          <wps:cNvPr id="1542525987" name="Freeform 1476"/>
                          <wps:cNvSpPr>
                            <a:spLocks/>
                          </wps:cNvSpPr>
                          <wps:spPr bwMode="auto">
                            <a:xfrm>
                              <a:off x="9517"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BD6B7" id="Skupina 194" o:spid="_x0000_s1026" style="position:absolute;margin-left:116.85pt;margin-top:200.55pt;width:359pt;height:1pt;z-index:-251590656;mso-position-horizontal-relative:page" coordorigin="2337,4011"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">
                <v:group id="Group 1471" o:spid="_x0000_s1027" style="position:absolute;left:2377;top:4021;width:7120;height:2" coordorigin="2377,4021"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">
                  <v:shape id="Freeform 1472" o:spid="_x0000_s1028" style="position:absolute;left:2377;top:4021;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" path="m,l7120,e" filled="f" strokecolor="#121517" strokeweight="1pt">
                    <v:stroke dashstyle="dash"/>
                    <v:path arrowok="t" o:connecttype="custom" o:connectlocs="0,0;7120,0" o:connectangles="0,0"/>
                  </v:shape>
                </v:group>
                <v:group id="Group 1473" o:spid="_x0000_s1029" style="position:absolute;left:2337;top:4011;width:2;height:20" coordorigin="2337,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">
                  <v:shape id="Freeform 1474" o:spid="_x0000_s1030" style="position:absolute;left:2337;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" path="m,l,20e" filled="f" strokecolor="#121517" strokeweight="0">
                    <v:path arrowok="t" o:connecttype="custom" o:connectlocs="0,4011;0,4031" o:connectangles="0,0"/>
                  </v:shape>
                </v:group>
                <v:group id="Group 1475" o:spid="_x0000_s1031" style="position:absolute;left:9517;top:4011;width:2;height:20" coordorigin="9517,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">
                  <v:shape id="Freeform 1476" o:spid="_x0000_s1032" style="position:absolute;left:9517;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" path="m,l,20e" filled="f" strokecolor="#121517" strokeweight="0">
                    <v:path arrowok="t" o:connecttype="custom" o:connectlocs="0,4011;0,403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6848" behindDoc="1" locked="0" layoutInCell="1" allowOverlap="1" wp14:anchorId="3FF0911F" wp14:editId="0AFC358C">
                <wp:simplePos x="0" y="0"/>
                <wp:positionH relativeFrom="page">
                  <wp:posOffset>6200140</wp:posOffset>
                </wp:positionH>
                <wp:positionV relativeFrom="paragraph">
                  <wp:posOffset>2546985</wp:posOffset>
                </wp:positionV>
                <wp:extent cx="907415" cy="12700"/>
                <wp:effectExtent l="8890" t="5080" r="7620" b="10795"/>
                <wp:wrapNone/>
                <wp:docPr id="1785949041" name="Skupin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4011"/>
                          <a:chExt cx="1429" cy="20"/>
                        </a:xfrm>
                      </wpg:grpSpPr>
                      <wpg:grpSp>
                        <wpg:cNvPr id="1860347782" name="Group 1478"/>
                        <wpg:cNvGrpSpPr>
                          <a:grpSpLocks/>
                        </wpg:cNvGrpSpPr>
                        <wpg:grpSpPr bwMode="auto">
                          <a:xfrm>
                            <a:off x="9804" y="4021"/>
                            <a:ext cx="1370" cy="2"/>
                            <a:chOff x="9804" y="4021"/>
                            <a:chExt cx="1370" cy="2"/>
                          </a:xfrm>
                        </wpg:grpSpPr>
                        <wps:wsp>
                          <wps:cNvPr id="566445332" name="Freeform 1479"/>
                          <wps:cNvSpPr>
                            <a:spLocks/>
                          </wps:cNvSpPr>
                          <wps:spPr bwMode="auto">
                            <a:xfrm>
                              <a:off x="9804" y="4021"/>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752741" name="Group 1480"/>
                        <wpg:cNvGrpSpPr>
                          <a:grpSpLocks/>
                        </wpg:cNvGrpSpPr>
                        <wpg:grpSpPr bwMode="auto">
                          <a:xfrm>
                            <a:off x="9764" y="4011"/>
                            <a:ext cx="2" cy="20"/>
                            <a:chOff x="9764" y="4011"/>
                            <a:chExt cx="2" cy="20"/>
                          </a:xfrm>
                        </wpg:grpSpPr>
                        <wps:wsp>
                          <wps:cNvPr id="1964982570" name="Freeform 1481"/>
                          <wps:cNvSpPr>
                            <a:spLocks/>
                          </wps:cNvSpPr>
                          <wps:spPr bwMode="auto">
                            <a:xfrm>
                              <a:off x="9764"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791530" name="Group 1482"/>
                        <wpg:cNvGrpSpPr>
                          <a:grpSpLocks/>
                        </wpg:cNvGrpSpPr>
                        <wpg:grpSpPr bwMode="auto">
                          <a:xfrm>
                            <a:off x="11193" y="4011"/>
                            <a:ext cx="2" cy="20"/>
                            <a:chOff x="11193" y="4011"/>
                            <a:chExt cx="2" cy="20"/>
                          </a:xfrm>
                        </wpg:grpSpPr>
                        <wps:wsp>
                          <wps:cNvPr id="341091495" name="Freeform 1483"/>
                          <wps:cNvSpPr>
                            <a:spLocks/>
                          </wps:cNvSpPr>
                          <wps:spPr bwMode="auto">
                            <a:xfrm>
                              <a:off x="11193" y="4011"/>
                              <a:ext cx="2" cy="20"/>
                            </a:xfrm>
                            <a:custGeom>
                              <a:avLst/>
                              <a:gdLst>
                                <a:gd name="T0" fmla="+- 0 4011 4011"/>
                                <a:gd name="T1" fmla="*/ 4011 h 20"/>
                                <a:gd name="T2" fmla="+- 0 4031 4011"/>
                                <a:gd name="T3" fmla="*/ 4031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C3B86" id="Skupina 193" o:spid="_x0000_s1026" style="position:absolute;margin-left:488.2pt;margin-top:200.55pt;width:71.45pt;height:1pt;z-index:-251589632;mso-position-horizontal-relative:page" coordorigin="9764,4011"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">
                <v:group id="Group 1478" o:spid="_x0000_s1027" style="position:absolute;left:9804;top:4021;width:1370;height:2" coordorigin="9804,4021"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">
                  <v:shape id="Freeform 1479" o:spid="_x0000_s1028" style="position:absolute;left:9804;top:4021;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" path="m,l1369,e" filled="f" strokecolor="#121517" strokeweight="1pt">
                    <v:stroke dashstyle="dash"/>
                    <v:path arrowok="t" o:connecttype="custom" o:connectlocs="0,0;1369,0" o:connectangles="0,0"/>
                  </v:shape>
                </v:group>
                <v:group id="Group 1480" o:spid="_x0000_s1029" style="position:absolute;left:9764;top:4011;width:2;height:20" coordorigin="9764,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">
                  <v:shape id="Freeform 1481" o:spid="_x0000_s1030" style="position:absolute;left:9764;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" path="m,l,20e" filled="f" strokecolor="#121517" strokeweight="0">
                    <v:path arrowok="t" o:connecttype="custom" o:connectlocs="0,4011;0,4031" o:connectangles="0,0"/>
                  </v:shape>
                </v:group>
                <v:group id="Group 1482" o:spid="_x0000_s1031" style="position:absolute;left:11193;top:4011;width:2;height:20" coordorigin="11193,4011"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">
                  <v:shape id="Freeform 1483" o:spid="_x0000_s1032" style="position:absolute;left:11193;top:401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" path="m,l,20e" filled="f" strokecolor="#121517" strokeweight="0">
                    <v:path arrowok="t" o:connecttype="custom" o:connectlocs="0,4011;0,4031"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7872" behindDoc="1" locked="0" layoutInCell="1" allowOverlap="1" wp14:anchorId="089EE2D3" wp14:editId="52707D83">
                <wp:simplePos x="0" y="0"/>
                <wp:positionH relativeFrom="page">
                  <wp:posOffset>471805</wp:posOffset>
                </wp:positionH>
                <wp:positionV relativeFrom="paragraph">
                  <wp:posOffset>2810510</wp:posOffset>
                </wp:positionV>
                <wp:extent cx="855345" cy="12700"/>
                <wp:effectExtent l="5080" t="11430" r="6350" b="13970"/>
                <wp:wrapNone/>
                <wp:docPr id="948593569" name="Skupin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4426"/>
                          <a:chExt cx="1347" cy="20"/>
                        </a:xfrm>
                      </wpg:grpSpPr>
                      <wpg:grpSp>
                        <wpg:cNvPr id="68783092" name="Group 1485"/>
                        <wpg:cNvGrpSpPr>
                          <a:grpSpLocks/>
                        </wpg:cNvGrpSpPr>
                        <wpg:grpSpPr bwMode="auto">
                          <a:xfrm>
                            <a:off x="783" y="4436"/>
                            <a:ext cx="1287" cy="2"/>
                            <a:chOff x="783" y="4436"/>
                            <a:chExt cx="1287" cy="2"/>
                          </a:xfrm>
                        </wpg:grpSpPr>
                        <wps:wsp>
                          <wps:cNvPr id="997692698" name="Freeform 1486"/>
                          <wps:cNvSpPr>
                            <a:spLocks/>
                          </wps:cNvSpPr>
                          <wps:spPr bwMode="auto">
                            <a:xfrm>
                              <a:off x="783" y="4436"/>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767736" name="Group 1487"/>
                        <wpg:cNvGrpSpPr>
                          <a:grpSpLocks/>
                        </wpg:cNvGrpSpPr>
                        <wpg:grpSpPr bwMode="auto">
                          <a:xfrm>
                            <a:off x="743" y="4426"/>
                            <a:ext cx="2" cy="20"/>
                            <a:chOff x="743" y="4426"/>
                            <a:chExt cx="2" cy="20"/>
                          </a:xfrm>
                        </wpg:grpSpPr>
                        <wps:wsp>
                          <wps:cNvPr id="372387038" name="Freeform 1488"/>
                          <wps:cNvSpPr>
                            <a:spLocks/>
                          </wps:cNvSpPr>
                          <wps:spPr bwMode="auto">
                            <a:xfrm>
                              <a:off x="743"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70688" name="Group 1489"/>
                        <wpg:cNvGrpSpPr>
                          <a:grpSpLocks/>
                        </wpg:cNvGrpSpPr>
                        <wpg:grpSpPr bwMode="auto">
                          <a:xfrm>
                            <a:off x="2090" y="4426"/>
                            <a:ext cx="2" cy="20"/>
                            <a:chOff x="2090" y="4426"/>
                            <a:chExt cx="2" cy="20"/>
                          </a:xfrm>
                        </wpg:grpSpPr>
                        <wps:wsp>
                          <wps:cNvPr id="539550040" name="Freeform 1490"/>
                          <wps:cNvSpPr>
                            <a:spLocks/>
                          </wps:cNvSpPr>
                          <wps:spPr bwMode="auto">
                            <a:xfrm>
                              <a:off x="2090"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20096" id="Skupina 192" o:spid="_x0000_s1026" style="position:absolute;margin-left:37.15pt;margin-top:221.3pt;width:67.35pt;height:1pt;z-index:-251588608;mso-position-horizontal-relative:page" coordorigin="743,4426"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">
                <v:group id="Group 1485" o:spid="_x0000_s1027" style="position:absolute;left:783;top:4436;width:1287;height:2" coordorigin="783,4436"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">
                  <v:shape id="Freeform 1486" o:spid="_x0000_s1028" style="position:absolute;left:783;top:4436;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" path="m,l1288,e" filled="f" strokecolor="#121517" strokeweight="1pt">
                    <v:stroke dashstyle="dash"/>
                    <v:path arrowok="t" o:connecttype="custom" o:connectlocs="0,0;1288,0" o:connectangles="0,0"/>
                  </v:shape>
                </v:group>
                <v:group id="Group 1487" o:spid="_x0000_s1029" style="position:absolute;left:743;top:4426;width:2;height:20" coordorigin="743,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">
                  <v:shape id="Freeform 1488" o:spid="_x0000_s1030" style="position:absolute;left:743;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" path="m,l,20e" filled="f" strokecolor="#121517" strokeweight="0">
                    <v:path arrowok="t" o:connecttype="custom" o:connectlocs="0,4426;0,4446" o:connectangles="0,0"/>
                  </v:shape>
                </v:group>
                <v:group id="Group 1489" o:spid="_x0000_s1031" style="position:absolute;left:2090;top:4426;width:2;height:20" coordorigin="2090,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">
                  <v:shape id="Freeform 1490" o:spid="_x0000_s1032" style="position:absolute;left:2090;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" path="m,l,20e" filled="f" strokecolor="#121517" strokeweight="0">
                    <v:path arrowok="t" o:connecttype="custom" o:connectlocs="0,4426;0,4446"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8896" behindDoc="1" locked="0" layoutInCell="1" allowOverlap="1" wp14:anchorId="408BE1A8" wp14:editId="515CC66B">
                <wp:simplePos x="0" y="0"/>
                <wp:positionH relativeFrom="page">
                  <wp:posOffset>1483995</wp:posOffset>
                </wp:positionH>
                <wp:positionV relativeFrom="paragraph">
                  <wp:posOffset>2810510</wp:posOffset>
                </wp:positionV>
                <wp:extent cx="4559300" cy="12700"/>
                <wp:effectExtent l="7620" t="11430" r="5080" b="13970"/>
                <wp:wrapNone/>
                <wp:docPr id="3494063" name="Skupin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4426"/>
                          <a:chExt cx="7180" cy="20"/>
                        </a:xfrm>
                      </wpg:grpSpPr>
                      <wpg:grpSp>
                        <wpg:cNvPr id="1698549105" name="Group 1492"/>
                        <wpg:cNvGrpSpPr>
                          <a:grpSpLocks/>
                        </wpg:cNvGrpSpPr>
                        <wpg:grpSpPr bwMode="auto">
                          <a:xfrm>
                            <a:off x="2377" y="4436"/>
                            <a:ext cx="7120" cy="2"/>
                            <a:chOff x="2377" y="4436"/>
                            <a:chExt cx="7120" cy="2"/>
                          </a:xfrm>
                        </wpg:grpSpPr>
                        <wps:wsp>
                          <wps:cNvPr id="1775890175" name="Freeform 1493"/>
                          <wps:cNvSpPr>
                            <a:spLocks/>
                          </wps:cNvSpPr>
                          <wps:spPr bwMode="auto">
                            <a:xfrm>
                              <a:off x="2377" y="4436"/>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753211" name="Group 1494"/>
                        <wpg:cNvGrpSpPr>
                          <a:grpSpLocks/>
                        </wpg:cNvGrpSpPr>
                        <wpg:grpSpPr bwMode="auto">
                          <a:xfrm>
                            <a:off x="2337" y="4426"/>
                            <a:ext cx="2" cy="20"/>
                            <a:chOff x="2337" y="4426"/>
                            <a:chExt cx="2" cy="20"/>
                          </a:xfrm>
                        </wpg:grpSpPr>
                        <wps:wsp>
                          <wps:cNvPr id="1761279481" name="Freeform 1495"/>
                          <wps:cNvSpPr>
                            <a:spLocks/>
                          </wps:cNvSpPr>
                          <wps:spPr bwMode="auto">
                            <a:xfrm>
                              <a:off x="2337"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74959" name="Group 1496"/>
                        <wpg:cNvGrpSpPr>
                          <a:grpSpLocks/>
                        </wpg:cNvGrpSpPr>
                        <wpg:grpSpPr bwMode="auto">
                          <a:xfrm>
                            <a:off x="9517" y="4426"/>
                            <a:ext cx="2" cy="20"/>
                            <a:chOff x="9517" y="4426"/>
                            <a:chExt cx="2" cy="20"/>
                          </a:xfrm>
                        </wpg:grpSpPr>
                        <wps:wsp>
                          <wps:cNvPr id="224738089" name="Freeform 1497"/>
                          <wps:cNvSpPr>
                            <a:spLocks/>
                          </wps:cNvSpPr>
                          <wps:spPr bwMode="auto">
                            <a:xfrm>
                              <a:off x="9517"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B3CE0" id="Skupina 191" o:spid="_x0000_s1026" style="position:absolute;margin-left:116.85pt;margin-top:221.3pt;width:359pt;height:1pt;z-index:-251587584;mso-position-horizontal-relative:page" coordorigin="2337,4426"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">
                <v:group id="Group 1492" o:spid="_x0000_s1027" style="position:absolute;left:2377;top:4436;width:7120;height:2" coordorigin="2377,4436"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">
                  <v:shape id="Freeform 1493" o:spid="_x0000_s1028" style="position:absolute;left:2377;top:4436;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" path="m,l7120,e" filled="f" strokecolor="#121517" strokeweight="1pt">
                    <v:stroke dashstyle="dash"/>
                    <v:path arrowok="t" o:connecttype="custom" o:connectlocs="0,0;7120,0" o:connectangles="0,0"/>
                  </v:shape>
                </v:group>
                <v:group id="Group 1494" o:spid="_x0000_s1029" style="position:absolute;left:2337;top:4426;width:2;height:20" coordorigin="2337,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Xg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">
                  <v:shape id="Freeform 1495" o:spid="_x0000_s1030" style="position:absolute;left:2337;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" path="m,l,20e" filled="f" strokecolor="#121517" strokeweight="0">
                    <v:path arrowok="t" o:connecttype="custom" o:connectlocs="0,4426;0,4446" o:connectangles="0,0"/>
                  </v:shape>
                </v:group>
                <v:group id="Group 1496" o:spid="_x0000_s1031" style="position:absolute;left:9517;top:4426;width:2;height:20" coordorigin="9517,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">
                  <v:shape id="Freeform 1497" o:spid="_x0000_s1032" style="position:absolute;left:9517;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" path="m,l,20e" filled="f" strokecolor="#121517" strokeweight="0">
                    <v:path arrowok="t" o:connecttype="custom" o:connectlocs="0,4426;0,4446"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29920" behindDoc="1" locked="0" layoutInCell="1" allowOverlap="1" wp14:anchorId="6F34CF49" wp14:editId="58010A3F">
                <wp:simplePos x="0" y="0"/>
                <wp:positionH relativeFrom="page">
                  <wp:posOffset>6200140</wp:posOffset>
                </wp:positionH>
                <wp:positionV relativeFrom="paragraph">
                  <wp:posOffset>2810510</wp:posOffset>
                </wp:positionV>
                <wp:extent cx="907415" cy="12700"/>
                <wp:effectExtent l="8890" t="11430" r="7620" b="13970"/>
                <wp:wrapNone/>
                <wp:docPr id="86260905" name="Skupina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4426"/>
                          <a:chExt cx="1429" cy="20"/>
                        </a:xfrm>
                      </wpg:grpSpPr>
                      <wpg:grpSp>
                        <wpg:cNvPr id="1867666606" name="Group 1499"/>
                        <wpg:cNvGrpSpPr>
                          <a:grpSpLocks/>
                        </wpg:cNvGrpSpPr>
                        <wpg:grpSpPr bwMode="auto">
                          <a:xfrm>
                            <a:off x="9804" y="4436"/>
                            <a:ext cx="1370" cy="2"/>
                            <a:chOff x="9804" y="4436"/>
                            <a:chExt cx="1370" cy="2"/>
                          </a:xfrm>
                        </wpg:grpSpPr>
                        <wps:wsp>
                          <wps:cNvPr id="2139068311" name="Freeform 1500"/>
                          <wps:cNvSpPr>
                            <a:spLocks/>
                          </wps:cNvSpPr>
                          <wps:spPr bwMode="auto">
                            <a:xfrm>
                              <a:off x="9804" y="4436"/>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780577" name="Group 1501"/>
                        <wpg:cNvGrpSpPr>
                          <a:grpSpLocks/>
                        </wpg:cNvGrpSpPr>
                        <wpg:grpSpPr bwMode="auto">
                          <a:xfrm>
                            <a:off x="9764" y="4426"/>
                            <a:ext cx="2" cy="20"/>
                            <a:chOff x="9764" y="4426"/>
                            <a:chExt cx="2" cy="20"/>
                          </a:xfrm>
                        </wpg:grpSpPr>
                        <wps:wsp>
                          <wps:cNvPr id="354765860" name="Freeform 1502"/>
                          <wps:cNvSpPr>
                            <a:spLocks/>
                          </wps:cNvSpPr>
                          <wps:spPr bwMode="auto">
                            <a:xfrm>
                              <a:off x="9764"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746644" name="Group 1503"/>
                        <wpg:cNvGrpSpPr>
                          <a:grpSpLocks/>
                        </wpg:cNvGrpSpPr>
                        <wpg:grpSpPr bwMode="auto">
                          <a:xfrm>
                            <a:off x="11193" y="4426"/>
                            <a:ext cx="2" cy="20"/>
                            <a:chOff x="11193" y="4426"/>
                            <a:chExt cx="2" cy="20"/>
                          </a:xfrm>
                        </wpg:grpSpPr>
                        <wps:wsp>
                          <wps:cNvPr id="25397607" name="Freeform 1504"/>
                          <wps:cNvSpPr>
                            <a:spLocks/>
                          </wps:cNvSpPr>
                          <wps:spPr bwMode="auto">
                            <a:xfrm>
                              <a:off x="11193" y="4426"/>
                              <a:ext cx="2" cy="20"/>
                            </a:xfrm>
                            <a:custGeom>
                              <a:avLst/>
                              <a:gdLst>
                                <a:gd name="T0" fmla="+- 0 4426 4426"/>
                                <a:gd name="T1" fmla="*/ 4426 h 20"/>
                                <a:gd name="T2" fmla="+- 0 4446 4426"/>
                                <a:gd name="T3" fmla="*/ 4446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AB6ED" id="Skupina 190" o:spid="_x0000_s1026" style="position:absolute;margin-left:488.2pt;margin-top:221.3pt;width:71.45pt;height:1pt;z-index:-251586560;mso-position-horizontal-relative:page" coordorigin="9764,4426"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">
                <v:group id="Group 1499" o:spid="_x0000_s1027" style="position:absolute;left:9804;top:4436;width:1370;height:2" coordorigin="9804,4436"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">
                  <v:shape id="Freeform 1500" o:spid="_x0000_s1028" style="position:absolute;left:9804;top:4436;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" path="m,l1369,e" filled="f" strokecolor="#121517" strokeweight="1pt">
                    <v:stroke dashstyle="dash"/>
                    <v:path arrowok="t" o:connecttype="custom" o:connectlocs="0,0;1369,0" o:connectangles="0,0"/>
                  </v:shape>
                </v:group>
                <v:group id="Group 1501" o:spid="_x0000_s1029" style="position:absolute;left:9764;top:4426;width:2;height:20" coordorigin="9764,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">
                  <v:shape id="Freeform 1502" o:spid="_x0000_s1030" style="position:absolute;left:9764;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" path="m,l,20e" filled="f" strokecolor="#121517" strokeweight="0">
                    <v:path arrowok="t" o:connecttype="custom" o:connectlocs="0,4426;0,4446" o:connectangles="0,0"/>
                  </v:shape>
                </v:group>
                <v:group id="Group 1503" o:spid="_x0000_s1031" style="position:absolute;left:11193;top:4426;width:2;height:20" coordorigin="11193,4426"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">
                  <v:shape id="Freeform 1504" o:spid="_x0000_s1032" style="position:absolute;left:11193;top:442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" path="m,l,20e" filled="f" strokecolor="#121517" strokeweight="0">
                    <v:path arrowok="t" o:connecttype="custom" o:connectlocs="0,4426;0,4446"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30944" behindDoc="1" locked="0" layoutInCell="1" allowOverlap="1" wp14:anchorId="3AF2EDED" wp14:editId="149E6B2D">
                <wp:simplePos x="0" y="0"/>
                <wp:positionH relativeFrom="page">
                  <wp:posOffset>471805</wp:posOffset>
                </wp:positionH>
                <wp:positionV relativeFrom="paragraph">
                  <wp:posOffset>3074670</wp:posOffset>
                </wp:positionV>
                <wp:extent cx="855345" cy="12700"/>
                <wp:effectExtent l="5080" t="8890" r="6350" b="6985"/>
                <wp:wrapNone/>
                <wp:docPr id="2024852689" name="Skupina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2700"/>
                          <a:chOff x="743" y="4842"/>
                          <a:chExt cx="1347" cy="20"/>
                        </a:xfrm>
                      </wpg:grpSpPr>
                      <wpg:grpSp>
                        <wpg:cNvPr id="1523509275" name="Group 1506"/>
                        <wpg:cNvGrpSpPr>
                          <a:grpSpLocks/>
                        </wpg:cNvGrpSpPr>
                        <wpg:grpSpPr bwMode="auto">
                          <a:xfrm>
                            <a:off x="783" y="4852"/>
                            <a:ext cx="1287" cy="2"/>
                            <a:chOff x="783" y="4852"/>
                            <a:chExt cx="1287" cy="2"/>
                          </a:xfrm>
                        </wpg:grpSpPr>
                        <wps:wsp>
                          <wps:cNvPr id="476156417" name="Freeform 1507"/>
                          <wps:cNvSpPr>
                            <a:spLocks/>
                          </wps:cNvSpPr>
                          <wps:spPr bwMode="auto">
                            <a:xfrm>
                              <a:off x="783" y="4852"/>
                              <a:ext cx="1287" cy="2"/>
                            </a:xfrm>
                            <a:custGeom>
                              <a:avLst/>
                              <a:gdLst>
                                <a:gd name="T0" fmla="+- 0 783 783"/>
                                <a:gd name="T1" fmla="*/ T0 w 1287"/>
                                <a:gd name="T2" fmla="+- 0 2071 783"/>
                                <a:gd name="T3" fmla="*/ T2 w 1287"/>
                              </a:gdLst>
                              <a:ahLst/>
                              <a:cxnLst>
                                <a:cxn ang="0">
                                  <a:pos x="T1" y="0"/>
                                </a:cxn>
                                <a:cxn ang="0">
                                  <a:pos x="T3" y="0"/>
                                </a:cxn>
                              </a:cxnLst>
                              <a:rect l="0" t="0" r="r" b="b"/>
                              <a:pathLst>
                                <a:path w="1287">
                                  <a:moveTo>
                                    <a:pt x="0" y="0"/>
                                  </a:moveTo>
                                  <a:lnTo>
                                    <a:pt x="1288"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14105" name="Group 1508"/>
                        <wpg:cNvGrpSpPr>
                          <a:grpSpLocks/>
                        </wpg:cNvGrpSpPr>
                        <wpg:grpSpPr bwMode="auto">
                          <a:xfrm>
                            <a:off x="743" y="4842"/>
                            <a:ext cx="2" cy="20"/>
                            <a:chOff x="743" y="4842"/>
                            <a:chExt cx="2" cy="20"/>
                          </a:xfrm>
                        </wpg:grpSpPr>
                        <wps:wsp>
                          <wps:cNvPr id="984107930" name="Freeform 1509"/>
                          <wps:cNvSpPr>
                            <a:spLocks/>
                          </wps:cNvSpPr>
                          <wps:spPr bwMode="auto">
                            <a:xfrm>
                              <a:off x="743"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346838" name="Group 1510"/>
                        <wpg:cNvGrpSpPr>
                          <a:grpSpLocks/>
                        </wpg:cNvGrpSpPr>
                        <wpg:grpSpPr bwMode="auto">
                          <a:xfrm>
                            <a:off x="2090" y="4842"/>
                            <a:ext cx="2" cy="20"/>
                            <a:chOff x="2090" y="4842"/>
                            <a:chExt cx="2" cy="20"/>
                          </a:xfrm>
                        </wpg:grpSpPr>
                        <wps:wsp>
                          <wps:cNvPr id="1407435355" name="Freeform 1511"/>
                          <wps:cNvSpPr>
                            <a:spLocks/>
                          </wps:cNvSpPr>
                          <wps:spPr bwMode="auto">
                            <a:xfrm>
                              <a:off x="2090"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FDDC4" id="Skupina 189" o:spid="_x0000_s1026" style="position:absolute;margin-left:37.15pt;margin-top:242.1pt;width:67.35pt;height:1pt;z-index:-251585536;mso-position-horizontal-relative:page" coordorigin="743,4842" coordsize="1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">
                <v:group id="Group 1506" o:spid="_x0000_s1027" style="position:absolute;left:783;top:4852;width:1287;height:2" coordorigin="783,4852"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">
                  <v:shape id="Freeform 1507" o:spid="_x0000_s1028" style="position:absolute;left:783;top:4852;width:1287;height:2;visibility:visible;mso-wrap-style:square;v-text-anchor:top"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" path="m,l1288,e" filled="f" strokecolor="#121517" strokeweight="1pt">
                    <v:stroke dashstyle="dash"/>
                    <v:path arrowok="t" o:connecttype="custom" o:connectlocs="0,0;1288,0" o:connectangles="0,0"/>
                  </v:shape>
                </v:group>
                <v:group id="Group 1508" o:spid="_x0000_s1029" style="position:absolute;left:743;top:4842;width:2;height:20" coordorigin="743,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">
                  <v:shape id="Freeform 1509" o:spid="_x0000_s1030" style="position:absolute;left:743;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" path="m,l,20e" filled="f" strokecolor="#121517" strokeweight="0">
                    <v:path arrowok="t" o:connecttype="custom" o:connectlocs="0,4842;0,4862" o:connectangles="0,0"/>
                  </v:shape>
                </v:group>
                <v:group id="Group 1510" o:spid="_x0000_s1031" style="position:absolute;left:2090;top:4842;width:2;height:20" coordorigin="2090,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">
                  <v:shape id="Freeform 1511" o:spid="_x0000_s1032" style="position:absolute;left:2090;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" path="m,l,20e" filled="f" strokecolor="#121517" strokeweight="0">
                    <v:path arrowok="t" o:connecttype="custom" o:connectlocs="0,4842;0,486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31968" behindDoc="1" locked="0" layoutInCell="1" allowOverlap="1" wp14:anchorId="1C825B2A" wp14:editId="4FF02E7A">
                <wp:simplePos x="0" y="0"/>
                <wp:positionH relativeFrom="page">
                  <wp:posOffset>1483995</wp:posOffset>
                </wp:positionH>
                <wp:positionV relativeFrom="paragraph">
                  <wp:posOffset>3074670</wp:posOffset>
                </wp:positionV>
                <wp:extent cx="4559300" cy="12700"/>
                <wp:effectExtent l="7620" t="8890" r="5080" b="6985"/>
                <wp:wrapNone/>
                <wp:docPr id="405966302" name="Skupina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0" cy="12700"/>
                          <a:chOff x="2337" y="4842"/>
                          <a:chExt cx="7180" cy="20"/>
                        </a:xfrm>
                      </wpg:grpSpPr>
                      <wpg:grpSp>
                        <wpg:cNvPr id="303652907" name="Group 1513"/>
                        <wpg:cNvGrpSpPr>
                          <a:grpSpLocks/>
                        </wpg:cNvGrpSpPr>
                        <wpg:grpSpPr bwMode="auto">
                          <a:xfrm>
                            <a:off x="2377" y="4852"/>
                            <a:ext cx="7120" cy="2"/>
                            <a:chOff x="2377" y="4852"/>
                            <a:chExt cx="7120" cy="2"/>
                          </a:xfrm>
                        </wpg:grpSpPr>
                        <wps:wsp>
                          <wps:cNvPr id="739311338" name="Freeform 1514"/>
                          <wps:cNvSpPr>
                            <a:spLocks/>
                          </wps:cNvSpPr>
                          <wps:spPr bwMode="auto">
                            <a:xfrm>
                              <a:off x="2377" y="4852"/>
                              <a:ext cx="7120" cy="2"/>
                            </a:xfrm>
                            <a:custGeom>
                              <a:avLst/>
                              <a:gdLst>
                                <a:gd name="T0" fmla="+- 0 2377 2377"/>
                                <a:gd name="T1" fmla="*/ T0 w 7120"/>
                                <a:gd name="T2" fmla="+- 0 9497 2377"/>
                                <a:gd name="T3" fmla="*/ T2 w 7120"/>
                              </a:gdLst>
                              <a:ahLst/>
                              <a:cxnLst>
                                <a:cxn ang="0">
                                  <a:pos x="T1" y="0"/>
                                </a:cxn>
                                <a:cxn ang="0">
                                  <a:pos x="T3" y="0"/>
                                </a:cxn>
                              </a:cxnLst>
                              <a:rect l="0" t="0" r="r" b="b"/>
                              <a:pathLst>
                                <a:path w="7120">
                                  <a:moveTo>
                                    <a:pt x="0" y="0"/>
                                  </a:moveTo>
                                  <a:lnTo>
                                    <a:pt x="7120"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34663" name="Group 1515"/>
                        <wpg:cNvGrpSpPr>
                          <a:grpSpLocks/>
                        </wpg:cNvGrpSpPr>
                        <wpg:grpSpPr bwMode="auto">
                          <a:xfrm>
                            <a:off x="2337" y="4842"/>
                            <a:ext cx="2" cy="20"/>
                            <a:chOff x="2337" y="4842"/>
                            <a:chExt cx="2" cy="20"/>
                          </a:xfrm>
                        </wpg:grpSpPr>
                        <wps:wsp>
                          <wps:cNvPr id="994077044" name="Freeform 1516"/>
                          <wps:cNvSpPr>
                            <a:spLocks/>
                          </wps:cNvSpPr>
                          <wps:spPr bwMode="auto">
                            <a:xfrm>
                              <a:off x="2337"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517976" name="Group 1517"/>
                        <wpg:cNvGrpSpPr>
                          <a:grpSpLocks/>
                        </wpg:cNvGrpSpPr>
                        <wpg:grpSpPr bwMode="auto">
                          <a:xfrm>
                            <a:off x="9517" y="4842"/>
                            <a:ext cx="2" cy="20"/>
                            <a:chOff x="9517" y="4842"/>
                            <a:chExt cx="2" cy="20"/>
                          </a:xfrm>
                        </wpg:grpSpPr>
                        <wps:wsp>
                          <wps:cNvPr id="1912249376" name="Freeform 1518"/>
                          <wps:cNvSpPr>
                            <a:spLocks/>
                          </wps:cNvSpPr>
                          <wps:spPr bwMode="auto">
                            <a:xfrm>
                              <a:off x="9517"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D99AF" id="Skupina 188" o:spid="_x0000_s1026" style="position:absolute;margin-left:116.85pt;margin-top:242.1pt;width:359pt;height:1pt;z-index:-251584512;mso-position-horizontal-relative:page" coordorigin="2337,4842" coordsize="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">
                <v:group id="Group 1513" o:spid="_x0000_s1027" style="position:absolute;left:2377;top:4852;width:7120;height:2" coordorigin="2377,4852"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">
                  <v:shape id="Freeform 1514" o:spid="_x0000_s1028" style="position:absolute;left:2377;top:4852;width:7120;height:2;visibility:visible;mso-wrap-style:square;v-text-anchor:top" coordsize="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" path="m,l7120,e" filled="f" strokecolor="#121517" strokeweight="1pt">
                    <v:stroke dashstyle="dash"/>
                    <v:path arrowok="t" o:connecttype="custom" o:connectlocs="0,0;7120,0" o:connectangles="0,0"/>
                  </v:shape>
                </v:group>
                <v:group id="Group 1515" o:spid="_x0000_s1029" style="position:absolute;left:2337;top:4842;width:2;height:20" coordorigin="2337,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">
                  <v:shape id="Freeform 1516" o:spid="_x0000_s1030" style="position:absolute;left:2337;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" path="m,l,20e" filled="f" strokecolor="#121517" strokeweight="0">
                    <v:path arrowok="t" o:connecttype="custom" o:connectlocs="0,4842;0,4862" o:connectangles="0,0"/>
                  </v:shape>
                </v:group>
                <v:group id="Group 1517" o:spid="_x0000_s1031" style="position:absolute;left:9517;top:4842;width:2;height:20" coordorigin="9517,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">
                  <v:shape id="Freeform 1518" o:spid="_x0000_s1032" style="position:absolute;left:9517;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" path="m,l,20e" filled="f" strokecolor="#121517" strokeweight="0">
                    <v:path arrowok="t" o:connecttype="custom" o:connectlocs="0,4842;0,4862" o:connectangles="0,0"/>
                  </v:shape>
                </v:group>
                <w10:wrap anchorx="page"/>
              </v:group>
            </w:pict>
          </mc:Fallback>
        </mc:AlternateContent>
      </w:r>
      <w:r w:rsidRPr="00063711">
        <w:rPr>
          <w:rFonts w:ascii="Calibri" w:eastAsia="Calibri" w:hAnsi="Calibri" w:cs="Times New Roman"/>
          <w:noProof/>
          <w:lang w:val="en-US"/>
        </w:rPr>
        <mc:AlternateContent>
          <mc:Choice Requires="wpg">
            <w:drawing>
              <wp:anchor distT="0" distB="0" distL="114300" distR="114300" simplePos="0" relativeHeight="251732992" behindDoc="1" locked="0" layoutInCell="1" allowOverlap="1" wp14:anchorId="4C33DE74" wp14:editId="7CE9E3B3">
                <wp:simplePos x="0" y="0"/>
                <wp:positionH relativeFrom="page">
                  <wp:posOffset>6200140</wp:posOffset>
                </wp:positionH>
                <wp:positionV relativeFrom="paragraph">
                  <wp:posOffset>3074670</wp:posOffset>
                </wp:positionV>
                <wp:extent cx="907415" cy="12700"/>
                <wp:effectExtent l="8890" t="8890" r="7620" b="6985"/>
                <wp:wrapNone/>
                <wp:docPr id="1518165982" name="Skupina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12700"/>
                          <a:chOff x="9764" y="4842"/>
                          <a:chExt cx="1429" cy="20"/>
                        </a:xfrm>
                      </wpg:grpSpPr>
                      <wpg:grpSp>
                        <wpg:cNvPr id="609703761" name="Group 1520"/>
                        <wpg:cNvGrpSpPr>
                          <a:grpSpLocks/>
                        </wpg:cNvGrpSpPr>
                        <wpg:grpSpPr bwMode="auto">
                          <a:xfrm>
                            <a:off x="9804" y="4852"/>
                            <a:ext cx="1370" cy="2"/>
                            <a:chOff x="9804" y="4852"/>
                            <a:chExt cx="1370" cy="2"/>
                          </a:xfrm>
                        </wpg:grpSpPr>
                        <wps:wsp>
                          <wps:cNvPr id="1688593798" name="Freeform 1521"/>
                          <wps:cNvSpPr>
                            <a:spLocks/>
                          </wps:cNvSpPr>
                          <wps:spPr bwMode="auto">
                            <a:xfrm>
                              <a:off x="9804" y="4852"/>
                              <a:ext cx="1370" cy="2"/>
                            </a:xfrm>
                            <a:custGeom>
                              <a:avLst/>
                              <a:gdLst>
                                <a:gd name="T0" fmla="+- 0 9804 9804"/>
                                <a:gd name="T1" fmla="*/ T0 w 1370"/>
                                <a:gd name="T2" fmla="+- 0 11173 9804"/>
                                <a:gd name="T3" fmla="*/ T2 w 1370"/>
                              </a:gdLst>
                              <a:ahLst/>
                              <a:cxnLst>
                                <a:cxn ang="0">
                                  <a:pos x="T1" y="0"/>
                                </a:cxn>
                                <a:cxn ang="0">
                                  <a:pos x="T3" y="0"/>
                                </a:cxn>
                              </a:cxnLst>
                              <a:rect l="0" t="0" r="r" b="b"/>
                              <a:pathLst>
                                <a:path w="1370">
                                  <a:moveTo>
                                    <a:pt x="0" y="0"/>
                                  </a:moveTo>
                                  <a:lnTo>
                                    <a:pt x="1369" y="0"/>
                                  </a:lnTo>
                                </a:path>
                              </a:pathLst>
                            </a:custGeom>
                            <a:noFill/>
                            <a:ln w="12700">
                              <a:solidFill>
                                <a:srgbClr val="12151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87414" name="Group 1522"/>
                        <wpg:cNvGrpSpPr>
                          <a:grpSpLocks/>
                        </wpg:cNvGrpSpPr>
                        <wpg:grpSpPr bwMode="auto">
                          <a:xfrm>
                            <a:off x="9764" y="4842"/>
                            <a:ext cx="2" cy="20"/>
                            <a:chOff x="9764" y="4842"/>
                            <a:chExt cx="2" cy="20"/>
                          </a:xfrm>
                        </wpg:grpSpPr>
                        <wps:wsp>
                          <wps:cNvPr id="753849486" name="Freeform 1523"/>
                          <wps:cNvSpPr>
                            <a:spLocks/>
                          </wps:cNvSpPr>
                          <wps:spPr bwMode="auto">
                            <a:xfrm>
                              <a:off x="9764"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636955" name="Group 1524"/>
                        <wpg:cNvGrpSpPr>
                          <a:grpSpLocks/>
                        </wpg:cNvGrpSpPr>
                        <wpg:grpSpPr bwMode="auto">
                          <a:xfrm>
                            <a:off x="11193" y="4842"/>
                            <a:ext cx="2" cy="20"/>
                            <a:chOff x="11193" y="4842"/>
                            <a:chExt cx="2" cy="20"/>
                          </a:xfrm>
                        </wpg:grpSpPr>
                        <wps:wsp>
                          <wps:cNvPr id="492480227" name="Freeform 1525"/>
                          <wps:cNvSpPr>
                            <a:spLocks/>
                          </wps:cNvSpPr>
                          <wps:spPr bwMode="auto">
                            <a:xfrm>
                              <a:off x="11193" y="4842"/>
                              <a:ext cx="2" cy="20"/>
                            </a:xfrm>
                            <a:custGeom>
                              <a:avLst/>
                              <a:gdLst>
                                <a:gd name="T0" fmla="+- 0 4842 4842"/>
                                <a:gd name="T1" fmla="*/ 4842 h 20"/>
                                <a:gd name="T2" fmla="+- 0 4862 4842"/>
                                <a:gd name="T3" fmla="*/ 4862 h 20"/>
                              </a:gdLst>
                              <a:ahLst/>
                              <a:cxnLst>
                                <a:cxn ang="0">
                                  <a:pos x="0" y="T1"/>
                                </a:cxn>
                                <a:cxn ang="0">
                                  <a:pos x="0" y="T3"/>
                                </a:cxn>
                              </a:cxnLst>
                              <a:rect l="0" t="0" r="r" b="b"/>
                              <a:pathLst>
                                <a:path h="20">
                                  <a:moveTo>
                                    <a:pt x="0" y="0"/>
                                  </a:moveTo>
                                  <a:lnTo>
                                    <a:pt x="0" y="20"/>
                                  </a:lnTo>
                                </a:path>
                              </a:pathLst>
                            </a:custGeom>
                            <a:noFill/>
                            <a:ln w="0">
                              <a:solidFill>
                                <a:srgbClr val="1215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2153D" id="Skupina 187" o:spid="_x0000_s1026" style="position:absolute;margin-left:488.2pt;margin-top:242.1pt;width:71.45pt;height:1pt;z-index:-251583488;mso-position-horizontal-relative:page" coordorigin="9764,4842" coordsize="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">
                <v:group id="Group 1520" o:spid="_x0000_s1027" style="position:absolute;left:9804;top:4852;width:1370;height:2" coordorigin="9804,4852"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">
                  <v:shape id="Freeform 1521" o:spid="_x0000_s1028" style="position:absolute;left:9804;top:4852;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" path="m,l1369,e" filled="f" strokecolor="#121517" strokeweight="1pt">
                    <v:stroke dashstyle="dash"/>
                    <v:path arrowok="t" o:connecttype="custom" o:connectlocs="0,0;1369,0" o:connectangles="0,0"/>
                  </v:shape>
                </v:group>
                <v:group id="Group 1522" o:spid="_x0000_s1029" style="position:absolute;left:9764;top:4842;width:2;height:20" coordorigin="9764,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">
                  <v:shape id="Freeform 1523" o:spid="_x0000_s1030" style="position:absolute;left:9764;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" path="m,l,20e" filled="f" strokecolor="#121517" strokeweight="0">
                    <v:path arrowok="t" o:connecttype="custom" o:connectlocs="0,4842;0,4862" o:connectangles="0,0"/>
                  </v:shape>
                </v:group>
                <v:group id="Group 1524" o:spid="_x0000_s1031" style="position:absolute;left:11193;top:4842;width:2;height:20" coordorigin="11193,4842"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">
                  <v:shape id="Freeform 1525" o:spid="_x0000_s1032" style="position:absolute;left:11193;top:484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" path="m,l,20e" filled="f" strokecolor="#121517" strokeweight="0">
                    <v:path arrowok="t" o:connecttype="custom" o:connectlocs="0,4842;0,4862" o:connectangles="0,0"/>
                  </v:shape>
                </v:group>
                <w10:wrap anchorx="page"/>
              </v:group>
            </w:pict>
          </mc:Fallback>
        </mc:AlternateContent>
      </w:r>
      <w:r w:rsidRPr="00D27D06">
        <w:rPr>
          <w:rFonts w:ascii="UnitPro-Medi" w:eastAsia="UnitPro-Medi" w:hAnsi="UnitPro-Medi" w:cs="UnitPro-Medi"/>
          <w:color w:val="121517"/>
          <w:spacing w:val="-2"/>
          <w:w w:val="219"/>
          <w:sz w:val="19"/>
          <w:szCs w:val="19"/>
        </w:rPr>
        <w:t xml:space="preserve"> </w:t>
      </w:r>
      <w:r w:rsidRPr="00D27D06">
        <w:rPr>
          <w:rFonts w:ascii="UnitPro-Medi" w:eastAsia="UnitPro-Medi" w:hAnsi="UnitPro-Medi" w:cs="UnitPro-Medi"/>
          <w:color w:val="121517"/>
          <w:spacing w:val="-11"/>
          <w:w w:val="219"/>
          <w:sz w:val="19"/>
          <w:szCs w:val="19"/>
        </w:rPr>
        <w:t xml:space="preserve"> </w:t>
      </w:r>
      <w:r w:rsidRPr="00D27D06">
        <w:rPr>
          <w:rFonts w:ascii="UnitPro-Medi" w:eastAsia="UnitPro-Medi" w:hAnsi="UnitPro-Medi" w:cs="UnitPro-Medi"/>
          <w:color w:val="121517"/>
          <w:w w:val="230"/>
          <w:sz w:val="19"/>
          <w:szCs w:val="19"/>
        </w:rPr>
        <w:t xml:space="preserve">   </w:t>
      </w:r>
      <w:r w:rsidRPr="00D27D06">
        <w:rPr>
          <w:rFonts w:ascii="UnitPro-Medi" w:eastAsia="UnitPro-Medi" w:hAnsi="UnitPro-Medi" w:cs="UnitPro-Medi"/>
          <w:color w:val="121517"/>
          <w:sz w:val="19"/>
          <w:szCs w:val="19"/>
        </w:rPr>
        <w:tab/>
      </w:r>
      <w:r w:rsidRPr="00D27D06">
        <w:rPr>
          <w:rFonts w:ascii="UnitPro-Medi" w:eastAsia="UnitPro-Medi" w:hAnsi="UnitPro-Medi" w:cs="UnitPro-Medi"/>
          <w:color w:val="121517"/>
          <w:w w:val="247"/>
          <w:sz w:val="19"/>
          <w:szCs w:val="19"/>
        </w:rPr>
        <w:t xml:space="preserve"> </w:t>
      </w:r>
      <w:r w:rsidRPr="00D27D06">
        <w:rPr>
          <w:rFonts w:ascii="UnitPro-Medi" w:eastAsia="UnitPro-Medi" w:hAnsi="UnitPro-Medi" w:cs="UnitPro-Medi"/>
          <w:color w:val="121517"/>
          <w:w w:val="219"/>
          <w:sz w:val="19"/>
          <w:szCs w:val="19"/>
        </w:rPr>
        <w:t xml:space="preserve">    </w:t>
      </w:r>
      <w:r w:rsidRPr="00D27D06">
        <w:rPr>
          <w:rFonts w:ascii="UnitPro-Medi" w:eastAsia="UnitPro-Medi" w:hAnsi="UnitPro-Medi" w:cs="UnitPro-Medi"/>
          <w:color w:val="121517"/>
          <w:spacing w:val="-1"/>
          <w:w w:val="219"/>
          <w:sz w:val="19"/>
          <w:szCs w:val="19"/>
        </w:rPr>
        <w:t xml:space="preserve"> </w:t>
      </w:r>
      <w:r w:rsidRPr="00D27D06">
        <w:rPr>
          <w:rFonts w:ascii="UnitPro-Medi" w:eastAsia="UnitPro-Medi" w:hAnsi="UnitPro-Medi" w:cs="UnitPro-Medi"/>
          <w:color w:val="121517"/>
          <w:spacing w:val="-8"/>
          <w:w w:val="136"/>
          <w:sz w:val="19"/>
          <w:szCs w:val="19"/>
        </w:rPr>
        <w:t xml:space="preserve"> </w:t>
      </w:r>
      <w:r w:rsidRPr="00D27D06">
        <w:rPr>
          <w:rFonts w:ascii="UnitPro-Medi" w:eastAsia="UnitPro-Medi" w:hAnsi="UnitPro-Medi" w:cs="UnitPro-Medi"/>
          <w:color w:val="121517"/>
          <w:w w:val="200"/>
          <w:sz w:val="19"/>
          <w:szCs w:val="19"/>
        </w:rPr>
        <w:t xml:space="preserve">     </w:t>
      </w:r>
      <w:r w:rsidRPr="00D27D06">
        <w:rPr>
          <w:rFonts w:ascii="UnitPro-Medi" w:eastAsia="UnitPro-Medi" w:hAnsi="UnitPro-Medi" w:cs="UnitPro-Medi"/>
          <w:color w:val="121517"/>
          <w:sz w:val="19"/>
          <w:szCs w:val="19"/>
        </w:rPr>
        <w:t xml:space="preserve"> </w:t>
      </w:r>
      <w:r w:rsidRPr="00D27D06">
        <w:rPr>
          <w:rFonts w:ascii="UnitPro-Medi" w:eastAsia="UnitPro-Medi" w:hAnsi="UnitPro-Medi" w:cs="UnitPro-Medi"/>
          <w:color w:val="121517"/>
          <w:w w:val="209"/>
          <w:sz w:val="19"/>
          <w:szCs w:val="19"/>
        </w:rPr>
        <w:t xml:space="preserve">    </w:t>
      </w:r>
      <w:r w:rsidRPr="00D27D06">
        <w:rPr>
          <w:rFonts w:ascii="UnitPro-Medi" w:eastAsia="UnitPro-Medi" w:hAnsi="UnitPro-Medi" w:cs="UnitPro-Medi"/>
          <w:color w:val="121517"/>
          <w:spacing w:val="-2"/>
          <w:w w:val="209"/>
          <w:sz w:val="19"/>
          <w:szCs w:val="19"/>
        </w:rPr>
        <w:t xml:space="preserve"> </w:t>
      </w:r>
      <w:r w:rsidRPr="00D27D06">
        <w:rPr>
          <w:rFonts w:ascii="UnitPro-Medi" w:eastAsia="UnitPro-Medi" w:hAnsi="UnitPro-Medi" w:cs="UnitPro-Medi"/>
          <w:color w:val="121517"/>
          <w:spacing w:val="-4"/>
          <w:w w:val="197"/>
          <w:sz w:val="19"/>
          <w:szCs w:val="19"/>
        </w:rPr>
        <w:t xml:space="preserve"> </w:t>
      </w:r>
      <w:r w:rsidRPr="00D27D06">
        <w:rPr>
          <w:rFonts w:ascii="UnitPro-Medi" w:eastAsia="UnitPro-Medi" w:hAnsi="UnitPro-Medi" w:cs="UnitPro-Medi"/>
          <w:color w:val="121517"/>
          <w:w w:val="197"/>
          <w:sz w:val="19"/>
          <w:szCs w:val="19"/>
        </w:rPr>
        <w:t xml:space="preserve"> </w:t>
      </w:r>
      <w:r w:rsidRPr="00D27D06">
        <w:rPr>
          <w:rFonts w:ascii="UnitPro-Medi" w:eastAsia="UnitPro-Medi" w:hAnsi="UnitPro-Medi" w:cs="UnitPro-Medi"/>
          <w:color w:val="121517"/>
          <w:w w:val="152"/>
          <w:sz w:val="19"/>
          <w:szCs w:val="19"/>
        </w:rPr>
        <w:t xml:space="preserve"> </w:t>
      </w:r>
      <w:r w:rsidRPr="00D27D06">
        <w:rPr>
          <w:rFonts w:ascii="UnitPro-Medi" w:eastAsia="UnitPro-Medi" w:hAnsi="UnitPro-Medi" w:cs="UnitPro-Medi"/>
          <w:color w:val="121517"/>
          <w:sz w:val="19"/>
          <w:szCs w:val="19"/>
        </w:rPr>
        <w:tab/>
      </w:r>
      <w:r w:rsidRPr="00D27D06">
        <w:rPr>
          <w:rFonts w:ascii="UnitPro-Medi" w:eastAsia="UnitPro-Medi" w:hAnsi="UnitPro-Medi" w:cs="UnitPro-Medi"/>
          <w:color w:val="121517"/>
          <w:w w:val="206"/>
          <w:sz w:val="19"/>
          <w:szCs w:val="19"/>
        </w:rPr>
        <w:t xml:space="preserve">     </w:t>
      </w:r>
      <w:r w:rsidRPr="00D27D06">
        <w:rPr>
          <w:rFonts w:ascii="UnitPro-Medi" w:eastAsia="UnitPro-Medi" w:hAnsi="UnitPro-Medi" w:cs="UnitPro-Medi"/>
          <w:color w:val="121517"/>
          <w:sz w:val="19"/>
          <w:szCs w:val="19"/>
        </w:rPr>
        <w:t xml:space="preserve"> </w:t>
      </w:r>
      <w:r w:rsidRPr="00D27D06">
        <w:rPr>
          <w:rFonts w:ascii="UnitPro-Medi" w:eastAsia="UnitPro-Medi" w:hAnsi="UnitPro-Medi" w:cs="UnitPro-Medi"/>
          <w:color w:val="121517"/>
          <w:w w:val="213"/>
          <w:sz w:val="19"/>
          <w:szCs w:val="19"/>
        </w:rPr>
        <w:t xml:space="preserve">     </w:t>
      </w:r>
    </w:p>
    <w:p w14:paraId="405BF67E" w14:textId="77777777" w:rsidR="00063711" w:rsidRDefault="00063711" w:rsidP="00063711">
      <w:pPr>
        <w:rPr>
          <w:rFonts w:ascii="Arial" w:eastAsia="Times New Roman" w:hAnsi="Arial" w:cs="Arial"/>
          <w:lang w:eastAsia="ar-SA"/>
        </w:rPr>
      </w:pPr>
    </w:p>
    <w:p w14:paraId="433EB566" w14:textId="77777777" w:rsidR="00F10F94" w:rsidRPr="00F10F94" w:rsidRDefault="00F10F94" w:rsidP="00F10F94">
      <w:pPr>
        <w:rPr>
          <w:rFonts w:ascii="Arial" w:eastAsia="Times New Roman" w:hAnsi="Arial" w:cs="Arial"/>
          <w:lang w:eastAsia="ar-SA"/>
        </w:rPr>
      </w:pPr>
    </w:p>
    <w:p w14:paraId="44B53556" w14:textId="77777777" w:rsidR="00F10F94" w:rsidRPr="00F10F94" w:rsidRDefault="00F10F94" w:rsidP="00F10F94">
      <w:pPr>
        <w:rPr>
          <w:rFonts w:ascii="Arial" w:eastAsia="Times New Roman" w:hAnsi="Arial" w:cs="Arial"/>
          <w:lang w:eastAsia="ar-SA"/>
        </w:rPr>
      </w:pPr>
    </w:p>
    <w:p w14:paraId="0C2F8E2C" w14:textId="77777777" w:rsidR="00F10F94" w:rsidRPr="00F10F94" w:rsidRDefault="00F10F94" w:rsidP="00F10F94">
      <w:pPr>
        <w:rPr>
          <w:rFonts w:ascii="Arial" w:eastAsia="Times New Roman" w:hAnsi="Arial" w:cs="Arial"/>
          <w:lang w:eastAsia="ar-SA"/>
        </w:rPr>
      </w:pPr>
    </w:p>
    <w:p w14:paraId="6FDC219A" w14:textId="77777777" w:rsidR="00F10F94" w:rsidRPr="00F10F94" w:rsidRDefault="00F10F94" w:rsidP="00F10F94">
      <w:pPr>
        <w:rPr>
          <w:rFonts w:ascii="Arial" w:eastAsia="Times New Roman" w:hAnsi="Arial" w:cs="Arial"/>
          <w:lang w:eastAsia="ar-SA"/>
        </w:rPr>
      </w:pPr>
    </w:p>
    <w:p w14:paraId="481C7EC7" w14:textId="77777777" w:rsidR="00F10F94" w:rsidRPr="00F10F94" w:rsidRDefault="00F10F94" w:rsidP="00F10F94">
      <w:pPr>
        <w:rPr>
          <w:rFonts w:ascii="Arial" w:eastAsia="Times New Roman" w:hAnsi="Arial" w:cs="Arial"/>
          <w:lang w:eastAsia="ar-SA"/>
        </w:rPr>
      </w:pPr>
    </w:p>
    <w:p w14:paraId="786E14CC" w14:textId="77777777" w:rsidR="00F10F94" w:rsidRPr="00F10F94" w:rsidRDefault="00F10F94" w:rsidP="00F10F94">
      <w:pPr>
        <w:rPr>
          <w:rFonts w:ascii="Arial" w:eastAsia="Times New Roman" w:hAnsi="Arial" w:cs="Arial"/>
          <w:lang w:eastAsia="ar-SA"/>
        </w:rPr>
      </w:pPr>
    </w:p>
    <w:p w14:paraId="2EAE2520" w14:textId="77777777" w:rsidR="00F10F94" w:rsidRPr="00F10F94" w:rsidRDefault="00F10F94" w:rsidP="00F10F94">
      <w:pPr>
        <w:rPr>
          <w:rFonts w:ascii="Arial" w:eastAsia="Times New Roman" w:hAnsi="Arial" w:cs="Arial"/>
          <w:lang w:eastAsia="ar-SA"/>
        </w:rPr>
      </w:pPr>
    </w:p>
    <w:p w14:paraId="5E6B6EEF" w14:textId="77777777" w:rsidR="00F10F94" w:rsidRPr="00F10F94" w:rsidRDefault="00F10F94" w:rsidP="00F10F94">
      <w:pPr>
        <w:rPr>
          <w:rFonts w:ascii="Arial" w:eastAsia="Times New Roman" w:hAnsi="Arial" w:cs="Arial"/>
          <w:lang w:eastAsia="ar-SA"/>
        </w:rPr>
      </w:pPr>
    </w:p>
    <w:p w14:paraId="390CD207" w14:textId="77777777" w:rsidR="00F10F94" w:rsidRPr="00F10F94" w:rsidRDefault="00F10F94" w:rsidP="00F10F94">
      <w:pPr>
        <w:rPr>
          <w:rFonts w:ascii="Arial" w:eastAsia="Times New Roman" w:hAnsi="Arial" w:cs="Arial"/>
          <w:lang w:eastAsia="ar-SA"/>
        </w:rPr>
      </w:pPr>
    </w:p>
    <w:p w14:paraId="6C563494" w14:textId="77777777" w:rsidR="00F10F94" w:rsidRPr="00F10F94" w:rsidRDefault="00F10F94" w:rsidP="00F10F94">
      <w:pPr>
        <w:rPr>
          <w:rFonts w:ascii="Arial" w:eastAsia="Times New Roman" w:hAnsi="Arial" w:cs="Arial"/>
          <w:lang w:eastAsia="ar-SA"/>
        </w:rPr>
      </w:pPr>
    </w:p>
    <w:p w14:paraId="2BC93629" w14:textId="77777777" w:rsidR="00F10F94" w:rsidRPr="00F10F94" w:rsidRDefault="00F10F94" w:rsidP="00F10F94">
      <w:pPr>
        <w:rPr>
          <w:rFonts w:ascii="Arial" w:eastAsia="Times New Roman" w:hAnsi="Arial" w:cs="Arial"/>
          <w:lang w:eastAsia="ar-SA"/>
        </w:rPr>
      </w:pPr>
    </w:p>
    <w:p w14:paraId="78D95E45" w14:textId="77777777" w:rsidR="00F10F94" w:rsidRPr="00F10F94" w:rsidRDefault="00F10F94" w:rsidP="00F10F94">
      <w:pPr>
        <w:rPr>
          <w:rFonts w:ascii="Arial" w:eastAsia="Times New Roman" w:hAnsi="Arial" w:cs="Arial"/>
          <w:lang w:eastAsia="ar-SA"/>
        </w:rPr>
      </w:pPr>
    </w:p>
    <w:p w14:paraId="67B4FB70" w14:textId="77777777" w:rsidR="00F10F94" w:rsidRPr="00F10F94" w:rsidRDefault="00F10F94" w:rsidP="00F10F94">
      <w:pPr>
        <w:rPr>
          <w:rFonts w:ascii="Arial" w:eastAsia="Times New Roman" w:hAnsi="Arial" w:cs="Arial"/>
          <w:lang w:eastAsia="ar-SA"/>
        </w:rPr>
      </w:pPr>
    </w:p>
    <w:p w14:paraId="2A9B16BE" w14:textId="77777777" w:rsidR="00F10F94" w:rsidRPr="00F10F94" w:rsidRDefault="00F10F94" w:rsidP="00F10F94">
      <w:pPr>
        <w:rPr>
          <w:rFonts w:ascii="Arial" w:eastAsia="Times New Roman" w:hAnsi="Arial" w:cs="Arial"/>
          <w:lang w:eastAsia="ar-SA"/>
        </w:rPr>
      </w:pPr>
    </w:p>
    <w:p w14:paraId="7598FFE6" w14:textId="77777777" w:rsidR="00F10F94" w:rsidRPr="00F10F94" w:rsidRDefault="00F10F94" w:rsidP="00F10F94">
      <w:pPr>
        <w:rPr>
          <w:rFonts w:ascii="Arial" w:eastAsia="Times New Roman" w:hAnsi="Arial" w:cs="Arial"/>
          <w:lang w:eastAsia="ar-SA"/>
        </w:rPr>
      </w:pPr>
    </w:p>
    <w:p w14:paraId="0EB515FD" w14:textId="77777777" w:rsidR="00F10F94" w:rsidRPr="00F10F94" w:rsidRDefault="00F10F94" w:rsidP="00F10F94">
      <w:pPr>
        <w:rPr>
          <w:rFonts w:ascii="Arial" w:eastAsia="Times New Roman" w:hAnsi="Arial" w:cs="Arial"/>
          <w:lang w:eastAsia="ar-SA"/>
        </w:rPr>
      </w:pPr>
    </w:p>
    <w:p w14:paraId="6595637E" w14:textId="77777777" w:rsidR="00F10F94" w:rsidRPr="00F10F94" w:rsidRDefault="00F10F94" w:rsidP="00F10F94">
      <w:pPr>
        <w:rPr>
          <w:rFonts w:ascii="Arial" w:eastAsia="Times New Roman" w:hAnsi="Arial" w:cs="Arial"/>
          <w:lang w:eastAsia="ar-SA"/>
        </w:rPr>
      </w:pPr>
    </w:p>
    <w:p w14:paraId="15A0D945" w14:textId="77777777" w:rsidR="00F10F94" w:rsidRPr="00F10F94" w:rsidRDefault="00F10F94" w:rsidP="00F10F94">
      <w:pPr>
        <w:rPr>
          <w:rFonts w:ascii="Arial" w:eastAsia="Times New Roman" w:hAnsi="Arial" w:cs="Arial"/>
          <w:lang w:eastAsia="ar-SA"/>
        </w:rPr>
      </w:pPr>
    </w:p>
    <w:p w14:paraId="01533F79" w14:textId="77777777" w:rsidR="00F10F94" w:rsidRDefault="00F10F94" w:rsidP="00F10F94">
      <w:pPr>
        <w:rPr>
          <w:rFonts w:ascii="Arial" w:eastAsia="Times New Roman" w:hAnsi="Arial" w:cs="Arial"/>
          <w:lang w:eastAsia="ar-SA"/>
        </w:rPr>
      </w:pPr>
    </w:p>
    <w:p w14:paraId="0969B087" w14:textId="4AD92CC0" w:rsidR="00A50E6E" w:rsidRDefault="00A50E6E">
      <w:pPr>
        <w:widowControl/>
        <w:autoSpaceDE/>
        <w:autoSpaceDN/>
        <w:spacing w:after="160" w:line="259" w:lineRule="auto"/>
        <w:rPr>
          <w:rFonts w:ascii="Arial" w:eastAsia="Times New Roman" w:hAnsi="Arial" w:cs="Arial"/>
          <w:lang w:eastAsia="ar-SA"/>
        </w:rPr>
      </w:pPr>
      <w:r>
        <w:rPr>
          <w:rFonts w:ascii="Arial" w:eastAsia="Times New Roman" w:hAnsi="Arial" w:cs="Arial"/>
          <w:lang w:eastAsia="ar-SA"/>
        </w:rPr>
        <w:br w:type="page"/>
      </w:r>
    </w:p>
    <w:p w14:paraId="5883B0AD" w14:textId="0EA04BD0" w:rsidR="00A50E6E" w:rsidRPr="00A50E6E" w:rsidRDefault="00A50E6E" w:rsidP="00A50E6E">
      <w:pPr>
        <w:widowControl/>
        <w:autoSpaceDE/>
        <w:autoSpaceDN/>
        <w:spacing w:after="160" w:line="259" w:lineRule="auto"/>
        <w:jc w:val="center"/>
        <w:rPr>
          <w:rFonts w:ascii="Arial" w:hAnsi="Arial" w:cs="Arial"/>
          <w:b/>
          <w:bCs/>
        </w:rPr>
      </w:pPr>
      <w:r w:rsidRPr="002B4842">
        <w:rPr>
          <w:rFonts w:ascii="Arial" w:hAnsi="Arial" w:cs="Arial"/>
          <w:b/>
          <w:bCs/>
        </w:rPr>
        <w:lastRenderedPageBreak/>
        <w:t xml:space="preserve">Příloha č. </w:t>
      </w:r>
      <w:r>
        <w:rPr>
          <w:rFonts w:ascii="Arial" w:hAnsi="Arial" w:cs="Arial"/>
          <w:b/>
          <w:bCs/>
        </w:rPr>
        <w:t>3</w:t>
      </w:r>
      <w:r w:rsidRPr="002B4842">
        <w:rPr>
          <w:rFonts w:ascii="Arial" w:hAnsi="Arial" w:cs="Arial"/>
          <w:b/>
          <w:bCs/>
        </w:rPr>
        <w:t xml:space="preserve"> – </w:t>
      </w:r>
      <w:r w:rsidRPr="00A50E6E">
        <w:rPr>
          <w:rFonts w:ascii="Arial" w:hAnsi="Arial" w:cs="Arial"/>
          <w:b/>
          <w:bCs/>
        </w:rPr>
        <w:t>Katastrální mapy, Zájmová plocha areálu IPR Praha</w:t>
      </w:r>
    </w:p>
    <w:p w14:paraId="0896A8B5" w14:textId="30F5D3FC" w:rsidR="00F10F94" w:rsidRDefault="00F10F94" w:rsidP="00C54471">
      <w:pPr>
        <w:jc w:val="both"/>
        <w:rPr>
          <w:rFonts w:ascii="Arial" w:eastAsia="Times New Roman" w:hAnsi="Arial" w:cs="Arial"/>
          <w:lang w:eastAsia="ar-SA"/>
        </w:rPr>
      </w:pPr>
    </w:p>
    <w:p w14:paraId="6EBA86DB" w14:textId="77777777" w:rsidR="00545265" w:rsidRDefault="00545265" w:rsidP="00C54471">
      <w:pPr>
        <w:jc w:val="both"/>
        <w:rPr>
          <w:rFonts w:ascii="Arial" w:eastAsia="Times New Roman" w:hAnsi="Arial" w:cs="Arial"/>
          <w:lang w:eastAsia="ar-SA"/>
        </w:rPr>
      </w:pPr>
    </w:p>
    <w:p w14:paraId="57AAFD43" w14:textId="77777777" w:rsidR="00545265" w:rsidRDefault="00545265" w:rsidP="00C54471">
      <w:pPr>
        <w:jc w:val="both"/>
        <w:rPr>
          <w:rFonts w:ascii="Arial" w:eastAsia="Times New Roman" w:hAnsi="Arial" w:cs="Arial"/>
          <w:lang w:eastAsia="ar-SA"/>
        </w:rPr>
      </w:pPr>
    </w:p>
    <w:p w14:paraId="2CCD74D1" w14:textId="77777777" w:rsidR="00545265" w:rsidRDefault="00545265" w:rsidP="00C54471">
      <w:pPr>
        <w:jc w:val="both"/>
        <w:rPr>
          <w:rFonts w:ascii="Arial" w:eastAsia="Times New Roman" w:hAnsi="Arial" w:cs="Arial"/>
          <w:lang w:eastAsia="ar-SA"/>
        </w:rPr>
      </w:pPr>
    </w:p>
    <w:p w14:paraId="6DAC04FB" w14:textId="1C85FC7C" w:rsidR="00545265" w:rsidRDefault="00545265" w:rsidP="00C54471">
      <w:pPr>
        <w:jc w:val="both"/>
        <w:rPr>
          <w:rFonts w:ascii="Arial" w:eastAsia="Times New Roman" w:hAnsi="Arial" w:cs="Arial"/>
          <w:lang w:eastAsia="ar-SA"/>
        </w:rPr>
      </w:pPr>
      <w:r>
        <w:rPr>
          <w:rFonts w:ascii="Arial" w:eastAsia="Times New Roman" w:hAnsi="Arial" w:cs="Arial"/>
          <w:noProof/>
          <w:lang w:eastAsia="ar-SA"/>
        </w:rPr>
        <w:drawing>
          <wp:inline distT="0" distB="0" distL="0" distR="0" wp14:anchorId="5A39B89C" wp14:editId="06DD7110">
            <wp:extent cx="6105525" cy="3305175"/>
            <wp:effectExtent l="0" t="0" r="9525" b="9525"/>
            <wp:docPr id="975273273"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14:paraId="4CCCF4C8" w14:textId="77777777" w:rsidR="00C54471" w:rsidRDefault="00C54471" w:rsidP="00C54471">
      <w:pPr>
        <w:jc w:val="both"/>
        <w:rPr>
          <w:rFonts w:ascii="Arial" w:eastAsia="Times New Roman" w:hAnsi="Arial" w:cs="Arial"/>
          <w:lang w:eastAsia="ar-SA"/>
        </w:rPr>
      </w:pPr>
    </w:p>
    <w:p w14:paraId="4DCEF52B" w14:textId="77777777" w:rsidR="00545265" w:rsidRDefault="00545265" w:rsidP="00C54471">
      <w:pPr>
        <w:jc w:val="both"/>
        <w:rPr>
          <w:rFonts w:ascii="Arial" w:eastAsia="Times New Roman" w:hAnsi="Arial" w:cs="Arial"/>
          <w:lang w:eastAsia="ar-SA"/>
        </w:rPr>
      </w:pPr>
    </w:p>
    <w:p w14:paraId="67B787B1" w14:textId="77777777" w:rsidR="00545265" w:rsidRDefault="00545265" w:rsidP="00C54471">
      <w:pPr>
        <w:jc w:val="both"/>
        <w:rPr>
          <w:rFonts w:ascii="Arial" w:eastAsia="Times New Roman" w:hAnsi="Arial" w:cs="Arial"/>
          <w:lang w:eastAsia="ar-SA"/>
        </w:rPr>
      </w:pPr>
    </w:p>
    <w:p w14:paraId="7A07ACA6" w14:textId="04D48323" w:rsidR="00545265" w:rsidRPr="00F10F94" w:rsidRDefault="00545265" w:rsidP="00C54471">
      <w:pPr>
        <w:jc w:val="both"/>
        <w:rPr>
          <w:rFonts w:ascii="Arial" w:eastAsia="Times New Roman" w:hAnsi="Arial" w:cs="Arial"/>
          <w:lang w:eastAsia="ar-SA"/>
        </w:rPr>
      </w:pPr>
      <w:r w:rsidRPr="00545265">
        <w:rPr>
          <w:rFonts w:ascii="Arial" w:eastAsia="Times New Roman" w:hAnsi="Arial" w:cs="Arial"/>
          <w:lang w:eastAsia="ar-SA"/>
        </w:rPr>
        <w:t>Vše v katastrálním území: Nové Město, Katastrální úřad pro hlavní město Prahu, Katastrální pracoviště Praha.</w:t>
      </w:r>
    </w:p>
    <w:sectPr w:rsidR="00545265" w:rsidRPr="00F10F94" w:rsidSect="00895ABE">
      <w:headerReference w:type="default" r:id="rId10"/>
      <w:footerReference w:type="default" r:id="rId11"/>
      <w:pgSz w:w="11910" w:h="16840"/>
      <w:pgMar w:top="1843" w:right="1280" w:bottom="1220" w:left="1020" w:header="962" w:footer="10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8797" w14:textId="77777777" w:rsidR="00947132" w:rsidRDefault="00947132" w:rsidP="00947132">
      <w:r>
        <w:separator/>
      </w:r>
    </w:p>
  </w:endnote>
  <w:endnote w:type="continuationSeparator" w:id="0">
    <w:p w14:paraId="3C9ED0C3" w14:textId="77777777" w:rsidR="00947132" w:rsidRDefault="00947132" w:rsidP="009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tPro-Medi">
    <w:altName w:val="Calibri"/>
    <w:panose1 w:val="020B0604030101020102"/>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rPr>
      <w:id w:val="282846860"/>
      <w:docPartObj>
        <w:docPartGallery w:val="Page Numbers (Bottom of Page)"/>
        <w:docPartUnique/>
      </w:docPartObj>
    </w:sdtPr>
    <w:sdtEndPr/>
    <w:sdtContent>
      <w:sdt>
        <w:sdtPr>
          <w:rPr>
            <w:rFonts w:ascii="Arial" w:eastAsia="Arial" w:hAnsi="Arial" w:cs="Arial"/>
          </w:rPr>
          <w:id w:val="1728636285"/>
          <w:docPartObj>
            <w:docPartGallery w:val="Page Numbers (Top of Page)"/>
            <w:docPartUnique/>
          </w:docPartObj>
        </w:sdtPr>
        <w:sdtEndPr/>
        <w:sdtContent>
          <w:p w14:paraId="18F881FD" w14:textId="2ECEDD46" w:rsidR="00895ABE" w:rsidRDefault="00895ABE" w:rsidP="00895ABE">
            <w:pPr>
              <w:tabs>
                <w:tab w:val="center" w:pos="4536"/>
                <w:tab w:val="right" w:pos="9072"/>
              </w:tabs>
              <w:jc w:val="center"/>
              <w:rPr>
                <w:rFonts w:ascii="Arial" w:eastAsia="Arial" w:hAnsi="Arial" w:cs="Arial"/>
              </w:rPr>
            </w:pPr>
          </w:p>
          <w:p w14:paraId="1E9C36BA" w14:textId="347DF940" w:rsidR="00DD5D67" w:rsidRPr="00895ABE" w:rsidRDefault="006B1DB9" w:rsidP="00895ABE">
            <w:pPr>
              <w:tabs>
                <w:tab w:val="center" w:pos="4536"/>
                <w:tab w:val="right" w:pos="9072"/>
              </w:tabs>
              <w:jc w:val="center"/>
              <w:rPr>
                <w:rFonts w:ascii="Arial" w:eastAsia="Arial" w:hAnsi="Arial" w:cs="Arial"/>
              </w:rPr>
            </w:pPr>
            <w:r w:rsidRPr="000A2399">
              <w:rPr>
                <w:rFonts w:ascii="Arial" w:eastAsia="Arial" w:hAnsi="Arial" w:cs="Arial"/>
                <w:sz w:val="18"/>
                <w:szCs w:val="18"/>
              </w:rPr>
              <w:t xml:space="preserve">Stránka </w:t>
            </w:r>
            <w:r w:rsidRPr="000A2399">
              <w:rPr>
                <w:rFonts w:ascii="Arial" w:eastAsia="Arial" w:hAnsi="Arial" w:cs="Arial"/>
                <w:sz w:val="18"/>
                <w:szCs w:val="18"/>
              </w:rPr>
              <w:fldChar w:fldCharType="begin"/>
            </w:r>
            <w:r w:rsidRPr="000A2399">
              <w:rPr>
                <w:rFonts w:ascii="Arial" w:eastAsia="Arial" w:hAnsi="Arial" w:cs="Arial"/>
                <w:sz w:val="18"/>
                <w:szCs w:val="18"/>
              </w:rPr>
              <w:instrText>PAGE</w:instrText>
            </w:r>
            <w:r w:rsidRPr="000A2399">
              <w:rPr>
                <w:rFonts w:ascii="Arial" w:eastAsia="Arial" w:hAnsi="Arial" w:cs="Arial"/>
                <w:sz w:val="18"/>
                <w:szCs w:val="18"/>
              </w:rPr>
              <w:fldChar w:fldCharType="separate"/>
            </w:r>
            <w:r w:rsidRPr="000A2399">
              <w:rPr>
                <w:rFonts w:ascii="Arial" w:eastAsia="Arial" w:hAnsi="Arial" w:cs="Arial"/>
                <w:sz w:val="18"/>
                <w:szCs w:val="18"/>
              </w:rPr>
              <w:t>29</w:t>
            </w:r>
            <w:r w:rsidRPr="000A2399">
              <w:rPr>
                <w:rFonts w:ascii="Arial" w:eastAsia="Arial" w:hAnsi="Arial" w:cs="Arial"/>
                <w:sz w:val="18"/>
                <w:szCs w:val="18"/>
              </w:rPr>
              <w:fldChar w:fldCharType="end"/>
            </w:r>
            <w:r w:rsidRPr="000A2399">
              <w:rPr>
                <w:rFonts w:ascii="Arial" w:eastAsia="Arial" w:hAnsi="Arial" w:cs="Arial"/>
                <w:sz w:val="18"/>
                <w:szCs w:val="18"/>
              </w:rPr>
              <w:t xml:space="preserve"> z </w:t>
            </w:r>
            <w:r w:rsidRPr="000A2399">
              <w:rPr>
                <w:rFonts w:ascii="Arial" w:eastAsia="Arial" w:hAnsi="Arial" w:cs="Arial"/>
                <w:sz w:val="18"/>
                <w:szCs w:val="18"/>
              </w:rPr>
              <w:fldChar w:fldCharType="begin"/>
            </w:r>
            <w:r w:rsidRPr="000A2399">
              <w:rPr>
                <w:rFonts w:ascii="Arial" w:eastAsia="Arial" w:hAnsi="Arial" w:cs="Arial"/>
                <w:sz w:val="18"/>
                <w:szCs w:val="18"/>
              </w:rPr>
              <w:instrText>NUMPAGES</w:instrText>
            </w:r>
            <w:r w:rsidRPr="000A2399">
              <w:rPr>
                <w:rFonts w:ascii="Arial" w:eastAsia="Arial" w:hAnsi="Arial" w:cs="Arial"/>
                <w:sz w:val="18"/>
                <w:szCs w:val="18"/>
              </w:rPr>
              <w:fldChar w:fldCharType="separate"/>
            </w:r>
            <w:r w:rsidRPr="000A2399">
              <w:rPr>
                <w:rFonts w:ascii="Arial" w:eastAsia="Arial" w:hAnsi="Arial" w:cs="Arial"/>
                <w:sz w:val="18"/>
                <w:szCs w:val="18"/>
              </w:rPr>
              <w:t>29</w:t>
            </w:r>
            <w:r w:rsidRPr="000A2399">
              <w:rPr>
                <w:rFonts w:ascii="Arial" w:eastAsia="Arial" w:hAnsi="Arial" w:cs="Arial"/>
                <w:sz w:val="18"/>
                <w:szCs w:val="18"/>
              </w:rPr>
              <w:fldChar w:fldCharType="end"/>
            </w:r>
          </w:p>
        </w:sdtContent>
      </w:sdt>
    </w:sdtContent>
  </w:sdt>
  <w:p w14:paraId="3840D37A" w14:textId="77777777" w:rsidR="00545265" w:rsidRDefault="00545265"/>
  <w:p w14:paraId="4393C0A3" w14:textId="77777777" w:rsidR="00545265" w:rsidRDefault="00545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A1FA" w14:textId="77777777" w:rsidR="00947132" w:rsidRDefault="00947132" w:rsidP="00947132">
      <w:r>
        <w:separator/>
      </w:r>
    </w:p>
  </w:footnote>
  <w:footnote w:type="continuationSeparator" w:id="0">
    <w:p w14:paraId="43DC032A" w14:textId="77777777" w:rsidR="00947132" w:rsidRDefault="00947132" w:rsidP="00947132">
      <w:r>
        <w:continuationSeparator/>
      </w:r>
    </w:p>
  </w:footnote>
  <w:footnote w:id="1">
    <w:p w14:paraId="6CF31002" w14:textId="55BED45E" w:rsidR="00BB08F6" w:rsidRPr="00BB08F6" w:rsidRDefault="00BB08F6" w:rsidP="00B20D29">
      <w:pPr>
        <w:pStyle w:val="Textpoznpodarou"/>
        <w:jc w:val="both"/>
        <w:rPr>
          <w:rFonts w:ascii="Arial" w:hAnsi="Arial" w:cs="Arial"/>
          <w:sz w:val="18"/>
          <w:szCs w:val="18"/>
        </w:rPr>
      </w:pPr>
      <w:r w:rsidRPr="00BB08F6">
        <w:rPr>
          <w:rStyle w:val="Znakapoznpodarou"/>
          <w:rFonts w:ascii="Arial" w:hAnsi="Arial" w:cs="Arial"/>
          <w:sz w:val="18"/>
          <w:szCs w:val="18"/>
        </w:rPr>
        <w:footnoteRef/>
      </w:r>
      <w:r w:rsidRPr="00BB08F6">
        <w:rPr>
          <w:rFonts w:ascii="Arial" w:hAnsi="Arial" w:cs="Arial"/>
          <w:sz w:val="18"/>
          <w:szCs w:val="18"/>
        </w:rPr>
        <w:t xml:space="preserve"> V případě, že </w:t>
      </w:r>
      <w:r>
        <w:rPr>
          <w:rFonts w:ascii="Arial" w:hAnsi="Arial" w:cs="Arial"/>
          <w:sz w:val="18"/>
          <w:szCs w:val="18"/>
        </w:rPr>
        <w:t xml:space="preserve">poskytovatel v rámci své nabídky uvedl </w:t>
      </w:r>
      <w:r w:rsidR="00B20D29">
        <w:rPr>
          <w:rFonts w:ascii="Arial" w:hAnsi="Arial" w:cs="Arial"/>
          <w:sz w:val="18"/>
          <w:szCs w:val="18"/>
        </w:rPr>
        <w:t>např. c</w:t>
      </w:r>
      <w:r w:rsidR="00B20D29" w:rsidRPr="00B20D29">
        <w:rPr>
          <w:rFonts w:ascii="Arial" w:hAnsi="Arial" w:cs="Arial"/>
          <w:sz w:val="18"/>
          <w:szCs w:val="18"/>
        </w:rPr>
        <w:t>ena za jednu hodinu poskytování služby</w:t>
      </w:r>
      <w:r w:rsidR="00B20D29">
        <w:rPr>
          <w:rFonts w:ascii="Arial" w:hAnsi="Arial" w:cs="Arial"/>
          <w:sz w:val="18"/>
          <w:szCs w:val="18"/>
        </w:rPr>
        <w:t xml:space="preserve"> ve smyslu </w:t>
      </w:r>
      <w:r w:rsidR="00B20D29" w:rsidRPr="00B20D29">
        <w:rPr>
          <w:rFonts w:ascii="Arial" w:hAnsi="Arial" w:cs="Arial"/>
          <w:sz w:val="18"/>
          <w:szCs w:val="18"/>
        </w:rPr>
        <w:t>článku 2.1.2. této smlouv</w:t>
      </w:r>
      <w:r w:rsidR="00B20D29">
        <w:rPr>
          <w:rFonts w:ascii="Arial" w:hAnsi="Arial" w:cs="Arial"/>
          <w:sz w:val="18"/>
          <w:szCs w:val="18"/>
        </w:rPr>
        <w:t xml:space="preserve">y ve výši 100 Kč </w:t>
      </w:r>
      <w:r w:rsidR="00B20D29" w:rsidRPr="00B20D29">
        <w:rPr>
          <w:rFonts w:ascii="Arial" w:hAnsi="Arial" w:cs="Arial"/>
          <w:sz w:val="18"/>
          <w:szCs w:val="18"/>
        </w:rPr>
        <w:t>bez DPH</w:t>
      </w:r>
      <w:r w:rsidR="00B20D29">
        <w:rPr>
          <w:rFonts w:ascii="Arial" w:hAnsi="Arial" w:cs="Arial"/>
          <w:sz w:val="18"/>
          <w:szCs w:val="18"/>
        </w:rPr>
        <w:t xml:space="preserve">, potom odměna poskytovatele v případě vyhrazené změny bude dle dodatku činit </w:t>
      </w:r>
      <w:r w:rsidR="00195B0A">
        <w:rPr>
          <w:rFonts w:ascii="Arial" w:hAnsi="Arial" w:cs="Arial"/>
          <w:sz w:val="18"/>
          <w:szCs w:val="18"/>
        </w:rPr>
        <w:t>60</w:t>
      </w:r>
      <w:r w:rsidR="00B20D29">
        <w:rPr>
          <w:rFonts w:ascii="Arial" w:hAnsi="Arial" w:cs="Arial"/>
          <w:sz w:val="18"/>
          <w:szCs w:val="18"/>
        </w:rPr>
        <w:t xml:space="preserve"> x 100 Kč bez DPH, tedy </w:t>
      </w:r>
      <w:r w:rsidR="00195B0A">
        <w:rPr>
          <w:rFonts w:ascii="Arial" w:hAnsi="Arial" w:cs="Arial"/>
          <w:sz w:val="18"/>
          <w:szCs w:val="18"/>
        </w:rPr>
        <w:t>6 </w:t>
      </w:r>
      <w:r w:rsidR="00B20D29">
        <w:rPr>
          <w:rFonts w:ascii="Arial" w:hAnsi="Arial" w:cs="Arial"/>
          <w:sz w:val="18"/>
          <w:szCs w:val="18"/>
        </w:rPr>
        <w:t xml:space="preserve">000 Kč </w:t>
      </w:r>
      <w:r w:rsidR="00B20D29" w:rsidRPr="00B20D29">
        <w:rPr>
          <w:rFonts w:ascii="Arial" w:hAnsi="Arial" w:cs="Arial"/>
          <w:sz w:val="18"/>
          <w:szCs w:val="18"/>
        </w:rPr>
        <w:t>bez DPH</w:t>
      </w:r>
      <w:r w:rsidR="00B20D29">
        <w:rPr>
          <w:rFonts w:ascii="Arial" w:hAnsi="Arial" w:cs="Arial"/>
          <w:sz w:val="18"/>
          <w:szCs w:val="18"/>
        </w:rPr>
        <w:t xml:space="preserve"> za jeden měsíc poskytování služeb </w:t>
      </w:r>
      <w:r w:rsidR="00B20D29" w:rsidRPr="00B20D29">
        <w:rPr>
          <w:rFonts w:ascii="Arial" w:hAnsi="Arial" w:cs="Arial"/>
          <w:sz w:val="18"/>
          <w:szCs w:val="18"/>
        </w:rPr>
        <w:t>za ostrahu prostřednictvím napojení na dohledové a poplachové přijímací centrum budovy „B“ a monitorování přijatých zpráv DPPC</w:t>
      </w:r>
      <w:r w:rsidR="00B20D2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5151" w14:textId="77777777" w:rsidR="00DD5D67" w:rsidRDefault="00DD5D67">
    <w:pPr>
      <w:pStyle w:val="Zkladntext"/>
      <w:spacing w:line="14" w:lineRule="auto"/>
      <w:rPr>
        <w:sz w:val="20"/>
      </w:rPr>
    </w:pPr>
    <w:r>
      <w:rPr>
        <w:noProof/>
        <w:lang w:eastAsia="cs-CZ"/>
      </w:rPr>
      <mc:AlternateContent>
        <mc:Choice Requires="wps">
          <w:drawing>
            <wp:anchor distT="0" distB="0" distL="114300" distR="114300" simplePos="0" relativeHeight="251660288" behindDoc="1" locked="0" layoutInCell="1" allowOverlap="1" wp14:anchorId="25870682" wp14:editId="48116578">
              <wp:simplePos x="0" y="0"/>
              <wp:positionH relativeFrom="page">
                <wp:posOffset>886351</wp:posOffset>
              </wp:positionH>
              <wp:positionV relativeFrom="page">
                <wp:posOffset>600250</wp:posOffset>
              </wp:positionV>
              <wp:extent cx="2552466" cy="344170"/>
              <wp:effectExtent l="0" t="0" r="6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66"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9384" w14:textId="440AA888" w:rsidR="00DD5D67" w:rsidRPr="003A5907" w:rsidRDefault="00DD5D67">
                          <w:pPr>
                            <w:pStyle w:val="Zkladntext"/>
                            <w:spacing w:before="11" w:line="244" w:lineRule="auto"/>
                            <w:ind w:left="20" w:right="1"/>
                            <w:rPr>
                              <w:rFonts w:ascii="Arial" w:hAnsi="Arial" w:cs="Arial"/>
                              <w:sz w:val="18"/>
                              <w:szCs w:val="18"/>
                            </w:rPr>
                          </w:pPr>
                          <w:r w:rsidRPr="003A5907">
                            <w:rPr>
                              <w:rFonts w:ascii="Arial" w:hAnsi="Arial" w:cs="Arial"/>
                              <w:sz w:val="18"/>
                              <w:szCs w:val="18"/>
                            </w:rPr>
                            <w:t xml:space="preserve">č. smlouvy objednatele: </w:t>
                          </w:r>
                          <w:r w:rsidR="00947132" w:rsidRPr="003A5907">
                            <w:rPr>
                              <w:rFonts w:ascii="Arial" w:hAnsi="Arial" w:cs="Arial"/>
                              <w:b/>
                              <w:sz w:val="18"/>
                              <w:szCs w:val="18"/>
                            </w:rPr>
                            <w:t>ZAK</w:t>
                          </w:r>
                          <w:r w:rsidR="00947132" w:rsidRPr="003A5907">
                            <w:rPr>
                              <w:rFonts w:ascii="Arial" w:hAnsi="Arial" w:cs="Arial"/>
                              <w:b/>
                              <w:spacing w:val="-2"/>
                              <w:sz w:val="18"/>
                              <w:szCs w:val="18"/>
                            </w:rPr>
                            <w:t xml:space="preserve"> </w:t>
                          </w:r>
                          <w:r w:rsidR="00947132" w:rsidRPr="003A5907">
                            <w:rPr>
                              <w:rFonts w:ascii="Arial" w:hAnsi="Arial" w:cs="Arial"/>
                              <w:b/>
                              <w:sz w:val="18"/>
                              <w:szCs w:val="18"/>
                            </w:rPr>
                            <w:t>23-0174</w:t>
                          </w:r>
                          <w:r w:rsidR="00462ADB">
                            <w:rPr>
                              <w:rFonts w:ascii="Arial" w:hAnsi="Arial" w:cs="Arial"/>
                              <w:b/>
                              <w:sz w:val="18"/>
                              <w:szCs w:val="18"/>
                            </w:rPr>
                            <w:t>01</w:t>
                          </w:r>
                        </w:p>
                        <w:p w14:paraId="428AFA8E" w14:textId="249DD9CC" w:rsidR="00DD5D67" w:rsidRPr="003A5907" w:rsidRDefault="00DD5D67">
                          <w:pPr>
                            <w:pStyle w:val="Zkladntext"/>
                            <w:spacing w:before="11" w:line="244" w:lineRule="auto"/>
                            <w:ind w:left="20" w:right="1"/>
                            <w:rPr>
                              <w:rFonts w:ascii="Arial" w:hAnsi="Arial" w:cs="Arial"/>
                              <w:sz w:val="18"/>
                              <w:szCs w:val="18"/>
                            </w:rPr>
                          </w:pPr>
                          <w:r w:rsidRPr="003A5907">
                            <w:rPr>
                              <w:rFonts w:ascii="Arial" w:hAnsi="Arial" w:cs="Arial"/>
                              <w:sz w:val="18"/>
                              <w:szCs w:val="18"/>
                            </w:rPr>
                            <w:t xml:space="preserve">č. smlouvy </w:t>
                          </w:r>
                          <w:r w:rsidR="000A4BBF">
                            <w:rPr>
                              <w:rFonts w:ascii="Arial" w:hAnsi="Arial" w:cs="Arial"/>
                              <w:sz w:val="18"/>
                              <w:szCs w:val="18"/>
                            </w:rPr>
                            <w:t>poskytovatele</w:t>
                          </w:r>
                          <w:r w:rsidRPr="003A5907">
                            <w:rPr>
                              <w:rFonts w:ascii="Arial" w:hAnsi="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0682" id="_x0000_t202" coordsize="21600,21600" o:spt="202" path="m,l,21600r21600,l21600,xe">
              <v:stroke joinstyle="miter"/>
              <v:path gradientshapeok="t" o:connecttype="rect"/>
            </v:shapetype>
            <v:shape id="Text Box 2" o:spid="_x0000_s1026" type="#_x0000_t202" style="position:absolute;margin-left:69.8pt;margin-top:47.25pt;width:201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" filled="f" stroked="f">
              <v:textbox inset="0,0,0,0">
                <w:txbxContent>
                  <w:p w14:paraId="1ABF9384" w14:textId="440AA888" w:rsidR="00DD5D67" w:rsidRPr="003A5907" w:rsidRDefault="00DD5D67">
                    <w:pPr>
                      <w:pStyle w:val="Zkladntext"/>
                      <w:spacing w:before="11" w:line="244" w:lineRule="auto"/>
                      <w:ind w:left="20" w:right="1"/>
                      <w:rPr>
                        <w:rFonts w:ascii="Arial" w:hAnsi="Arial" w:cs="Arial"/>
                        <w:sz w:val="18"/>
                        <w:szCs w:val="18"/>
                      </w:rPr>
                    </w:pPr>
                    <w:r w:rsidRPr="003A5907">
                      <w:rPr>
                        <w:rFonts w:ascii="Arial" w:hAnsi="Arial" w:cs="Arial"/>
                        <w:sz w:val="18"/>
                        <w:szCs w:val="18"/>
                      </w:rPr>
                      <w:t xml:space="preserve">č. smlouvy objednatele: </w:t>
                    </w:r>
                    <w:r w:rsidR="00947132" w:rsidRPr="003A5907">
                      <w:rPr>
                        <w:rFonts w:ascii="Arial" w:hAnsi="Arial" w:cs="Arial"/>
                        <w:b/>
                        <w:sz w:val="18"/>
                        <w:szCs w:val="18"/>
                      </w:rPr>
                      <w:t>ZAK</w:t>
                    </w:r>
                    <w:r w:rsidR="00947132" w:rsidRPr="003A5907">
                      <w:rPr>
                        <w:rFonts w:ascii="Arial" w:hAnsi="Arial" w:cs="Arial"/>
                        <w:b/>
                        <w:spacing w:val="-2"/>
                        <w:sz w:val="18"/>
                        <w:szCs w:val="18"/>
                      </w:rPr>
                      <w:t xml:space="preserve"> </w:t>
                    </w:r>
                    <w:r w:rsidR="00947132" w:rsidRPr="003A5907">
                      <w:rPr>
                        <w:rFonts w:ascii="Arial" w:hAnsi="Arial" w:cs="Arial"/>
                        <w:b/>
                        <w:sz w:val="18"/>
                        <w:szCs w:val="18"/>
                      </w:rPr>
                      <w:t>23-0174</w:t>
                    </w:r>
                    <w:r w:rsidR="00462ADB">
                      <w:rPr>
                        <w:rFonts w:ascii="Arial" w:hAnsi="Arial" w:cs="Arial"/>
                        <w:b/>
                        <w:sz w:val="18"/>
                        <w:szCs w:val="18"/>
                      </w:rPr>
                      <w:t>01</w:t>
                    </w:r>
                  </w:p>
                  <w:p w14:paraId="428AFA8E" w14:textId="249DD9CC" w:rsidR="00DD5D67" w:rsidRPr="003A5907" w:rsidRDefault="00DD5D67">
                    <w:pPr>
                      <w:pStyle w:val="Zkladntext"/>
                      <w:spacing w:before="11" w:line="244" w:lineRule="auto"/>
                      <w:ind w:left="20" w:right="1"/>
                      <w:rPr>
                        <w:rFonts w:ascii="Arial" w:hAnsi="Arial" w:cs="Arial"/>
                        <w:sz w:val="18"/>
                        <w:szCs w:val="18"/>
                      </w:rPr>
                    </w:pPr>
                    <w:r w:rsidRPr="003A5907">
                      <w:rPr>
                        <w:rFonts w:ascii="Arial" w:hAnsi="Arial" w:cs="Arial"/>
                        <w:sz w:val="18"/>
                        <w:szCs w:val="18"/>
                      </w:rPr>
                      <w:t xml:space="preserve">č. smlouvy </w:t>
                    </w:r>
                    <w:r w:rsidR="000A4BBF">
                      <w:rPr>
                        <w:rFonts w:ascii="Arial" w:hAnsi="Arial" w:cs="Arial"/>
                        <w:sz w:val="18"/>
                        <w:szCs w:val="18"/>
                      </w:rPr>
                      <w:t>poskytovatele</w:t>
                    </w:r>
                    <w:r w:rsidRPr="003A5907">
                      <w:rPr>
                        <w:rFonts w:ascii="Arial" w:hAnsi="Arial" w:cs="Arial"/>
                        <w:sz w:val="18"/>
                        <w:szCs w:val="18"/>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1" locked="0" layoutInCell="1" allowOverlap="1" wp14:anchorId="5E6E87EE" wp14:editId="51619F69">
              <wp:simplePos x="0" y="0"/>
              <wp:positionH relativeFrom="page">
                <wp:posOffset>880745</wp:posOffset>
              </wp:positionH>
              <wp:positionV relativeFrom="page">
                <wp:posOffset>951230</wp:posOffset>
              </wp:positionV>
              <wp:extent cx="5797550" cy="0"/>
              <wp:effectExtent l="13970" t="8255" r="825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D63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74.9pt" to="525.8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" strokeweight=".96pt">
              <w10:wrap anchorx="page" anchory="page"/>
            </v:line>
          </w:pict>
        </mc:Fallback>
      </mc:AlternateContent>
    </w:r>
  </w:p>
  <w:p w14:paraId="543D69E2" w14:textId="77777777" w:rsidR="00545265" w:rsidRDefault="00545265"/>
  <w:p w14:paraId="35CA1595" w14:textId="77777777" w:rsidR="00545265" w:rsidRDefault="00545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C47E7E"/>
    <w:multiLevelType w:val="hybridMultilevel"/>
    <w:tmpl w:val="28F8334A"/>
    <w:lvl w:ilvl="0" w:tplc="B186E0AE">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E524B"/>
    <w:multiLevelType w:val="hybridMultilevel"/>
    <w:tmpl w:val="E5C66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A590C"/>
    <w:multiLevelType w:val="hybridMultilevel"/>
    <w:tmpl w:val="4280882E"/>
    <w:lvl w:ilvl="0" w:tplc="FFFFFFFF">
      <w:start w:val="1"/>
      <w:numFmt w:val="lowerLetter"/>
      <w:lvlText w:val="%1)"/>
      <w:lvlJc w:val="left"/>
      <w:pPr>
        <w:ind w:left="1351" w:hanging="360"/>
      </w:pPr>
      <w:rPr>
        <w:rFonts w:cs="Times New Roman" w:hint="default"/>
      </w:rPr>
    </w:lvl>
    <w:lvl w:ilvl="1" w:tplc="04050019">
      <w:start w:val="1"/>
      <w:numFmt w:val="lowerLetter"/>
      <w:lvlText w:val="%2."/>
      <w:lvlJc w:val="left"/>
      <w:pPr>
        <w:ind w:left="2922" w:hanging="360"/>
      </w:pPr>
    </w:lvl>
    <w:lvl w:ilvl="2" w:tplc="0405001B" w:tentative="1">
      <w:start w:val="1"/>
      <w:numFmt w:val="lowerRoman"/>
      <w:lvlText w:val="%3."/>
      <w:lvlJc w:val="right"/>
      <w:pPr>
        <w:ind w:left="3642" w:hanging="180"/>
      </w:pPr>
    </w:lvl>
    <w:lvl w:ilvl="3" w:tplc="0405000F">
      <w:start w:val="1"/>
      <w:numFmt w:val="decimal"/>
      <w:lvlText w:val="%4."/>
      <w:lvlJc w:val="left"/>
      <w:pPr>
        <w:ind w:left="4362" w:hanging="360"/>
      </w:pPr>
    </w:lvl>
    <w:lvl w:ilvl="4" w:tplc="04050019" w:tentative="1">
      <w:start w:val="1"/>
      <w:numFmt w:val="lowerLetter"/>
      <w:lvlText w:val="%5."/>
      <w:lvlJc w:val="left"/>
      <w:pPr>
        <w:ind w:left="5082" w:hanging="360"/>
      </w:pPr>
    </w:lvl>
    <w:lvl w:ilvl="5" w:tplc="0405001B" w:tentative="1">
      <w:start w:val="1"/>
      <w:numFmt w:val="lowerRoman"/>
      <w:lvlText w:val="%6."/>
      <w:lvlJc w:val="right"/>
      <w:pPr>
        <w:ind w:left="5802" w:hanging="180"/>
      </w:pPr>
    </w:lvl>
    <w:lvl w:ilvl="6" w:tplc="0405000F" w:tentative="1">
      <w:start w:val="1"/>
      <w:numFmt w:val="decimal"/>
      <w:lvlText w:val="%7."/>
      <w:lvlJc w:val="left"/>
      <w:pPr>
        <w:ind w:left="6522" w:hanging="360"/>
      </w:pPr>
    </w:lvl>
    <w:lvl w:ilvl="7" w:tplc="04050019" w:tentative="1">
      <w:start w:val="1"/>
      <w:numFmt w:val="lowerLetter"/>
      <w:lvlText w:val="%8."/>
      <w:lvlJc w:val="left"/>
      <w:pPr>
        <w:ind w:left="7242" w:hanging="360"/>
      </w:pPr>
    </w:lvl>
    <w:lvl w:ilvl="8" w:tplc="0405001B" w:tentative="1">
      <w:start w:val="1"/>
      <w:numFmt w:val="lowerRoman"/>
      <w:lvlText w:val="%9."/>
      <w:lvlJc w:val="right"/>
      <w:pPr>
        <w:ind w:left="7962" w:hanging="180"/>
      </w:pPr>
    </w:lvl>
  </w:abstractNum>
  <w:abstractNum w:abstractNumId="4" w15:restartNumberingAfterBreak="0">
    <w:nsid w:val="1FB4753C"/>
    <w:multiLevelType w:val="hybridMultilevel"/>
    <w:tmpl w:val="EE5020B6"/>
    <w:lvl w:ilvl="0" w:tplc="FFFFFFFF">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1">
      <w:start w:val="1"/>
      <w:numFmt w:val="bullet"/>
      <w:lvlText w:val=""/>
      <w:lvlJc w:val="left"/>
      <w:pPr>
        <w:ind w:left="2911" w:hanging="360"/>
      </w:pPr>
      <w:rPr>
        <w:rFonts w:ascii="Symbol" w:hAnsi="Symbol" w:hint="default"/>
      </w:r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15:restartNumberingAfterBreak="0">
    <w:nsid w:val="328F5863"/>
    <w:multiLevelType w:val="hybridMultilevel"/>
    <w:tmpl w:val="67CA3B64"/>
    <w:lvl w:ilvl="0" w:tplc="E9C239C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8519A3"/>
    <w:multiLevelType w:val="hybridMultilevel"/>
    <w:tmpl w:val="343C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35E7A"/>
    <w:multiLevelType w:val="hybridMultilevel"/>
    <w:tmpl w:val="717E5F88"/>
    <w:lvl w:ilvl="0" w:tplc="76FC43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9" w15:restartNumberingAfterBreak="0">
    <w:nsid w:val="534724EA"/>
    <w:multiLevelType w:val="hybridMultilevel"/>
    <w:tmpl w:val="B81A2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9F2B21"/>
    <w:multiLevelType w:val="hybridMultilevel"/>
    <w:tmpl w:val="A846128C"/>
    <w:lvl w:ilvl="0" w:tplc="FFFFFFFF">
      <w:start w:val="1"/>
      <w:numFmt w:val="lowerLetter"/>
      <w:lvlText w:val="%1)"/>
      <w:lvlJc w:val="left"/>
      <w:pPr>
        <w:ind w:left="1835" w:hanging="360"/>
      </w:pPr>
      <w:rPr>
        <w:rFonts w:cs="Times New Roman" w:hint="default"/>
      </w:rPr>
    </w:lvl>
    <w:lvl w:ilvl="1" w:tplc="04050019" w:tentative="1">
      <w:start w:val="1"/>
      <w:numFmt w:val="lowerLetter"/>
      <w:lvlText w:val="%2."/>
      <w:lvlJc w:val="left"/>
      <w:pPr>
        <w:ind w:left="2555" w:hanging="360"/>
      </w:pPr>
    </w:lvl>
    <w:lvl w:ilvl="2" w:tplc="0405001B" w:tentative="1">
      <w:start w:val="1"/>
      <w:numFmt w:val="lowerRoman"/>
      <w:lvlText w:val="%3."/>
      <w:lvlJc w:val="right"/>
      <w:pPr>
        <w:ind w:left="3275" w:hanging="180"/>
      </w:pPr>
    </w:lvl>
    <w:lvl w:ilvl="3" w:tplc="0405000F" w:tentative="1">
      <w:start w:val="1"/>
      <w:numFmt w:val="decimal"/>
      <w:lvlText w:val="%4."/>
      <w:lvlJc w:val="left"/>
      <w:pPr>
        <w:ind w:left="3995" w:hanging="360"/>
      </w:pPr>
    </w:lvl>
    <w:lvl w:ilvl="4" w:tplc="04050019" w:tentative="1">
      <w:start w:val="1"/>
      <w:numFmt w:val="lowerLetter"/>
      <w:lvlText w:val="%5."/>
      <w:lvlJc w:val="left"/>
      <w:pPr>
        <w:ind w:left="4715" w:hanging="360"/>
      </w:pPr>
    </w:lvl>
    <w:lvl w:ilvl="5" w:tplc="0405001B" w:tentative="1">
      <w:start w:val="1"/>
      <w:numFmt w:val="lowerRoman"/>
      <w:lvlText w:val="%6."/>
      <w:lvlJc w:val="right"/>
      <w:pPr>
        <w:ind w:left="5435" w:hanging="180"/>
      </w:pPr>
    </w:lvl>
    <w:lvl w:ilvl="6" w:tplc="0405000F" w:tentative="1">
      <w:start w:val="1"/>
      <w:numFmt w:val="decimal"/>
      <w:lvlText w:val="%7."/>
      <w:lvlJc w:val="left"/>
      <w:pPr>
        <w:ind w:left="6155" w:hanging="360"/>
      </w:pPr>
    </w:lvl>
    <w:lvl w:ilvl="7" w:tplc="04050019" w:tentative="1">
      <w:start w:val="1"/>
      <w:numFmt w:val="lowerLetter"/>
      <w:lvlText w:val="%8."/>
      <w:lvlJc w:val="left"/>
      <w:pPr>
        <w:ind w:left="6875" w:hanging="360"/>
      </w:pPr>
    </w:lvl>
    <w:lvl w:ilvl="8" w:tplc="0405001B" w:tentative="1">
      <w:start w:val="1"/>
      <w:numFmt w:val="lowerRoman"/>
      <w:lvlText w:val="%9."/>
      <w:lvlJc w:val="right"/>
      <w:pPr>
        <w:ind w:left="7595" w:hanging="180"/>
      </w:pPr>
    </w:lvl>
  </w:abstractNum>
  <w:abstractNum w:abstractNumId="11" w15:restartNumberingAfterBreak="0">
    <w:nsid w:val="5C573457"/>
    <w:multiLevelType w:val="hybridMultilevel"/>
    <w:tmpl w:val="A7A61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5B3997"/>
    <w:multiLevelType w:val="hybridMultilevel"/>
    <w:tmpl w:val="0C28D8D2"/>
    <w:lvl w:ilvl="0" w:tplc="CFB606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602470"/>
    <w:multiLevelType w:val="hybridMultilevel"/>
    <w:tmpl w:val="244A6F12"/>
    <w:lvl w:ilvl="0" w:tplc="CCCC3E64">
      <w:start w:val="1"/>
      <w:numFmt w:val="upperRoman"/>
      <w:lvlText w:val="%1."/>
      <w:lvlJc w:val="left"/>
      <w:pPr>
        <w:ind w:left="3883" w:hanging="197"/>
        <w:jc w:val="right"/>
      </w:pPr>
      <w:rPr>
        <w:rFonts w:hint="default"/>
        <w:w w:val="100"/>
        <w:u w:val="none" w:color="000000"/>
      </w:rPr>
    </w:lvl>
    <w:lvl w:ilvl="1" w:tplc="DB304D48">
      <w:numFmt w:val="bullet"/>
      <w:lvlText w:val="•"/>
      <w:lvlJc w:val="left"/>
      <w:pPr>
        <w:ind w:left="4614" w:hanging="197"/>
      </w:pPr>
      <w:rPr>
        <w:rFonts w:hint="default"/>
      </w:rPr>
    </w:lvl>
    <w:lvl w:ilvl="2" w:tplc="4880E154">
      <w:numFmt w:val="bullet"/>
      <w:lvlText w:val="•"/>
      <w:lvlJc w:val="left"/>
      <w:pPr>
        <w:ind w:left="5169" w:hanging="197"/>
      </w:pPr>
      <w:rPr>
        <w:rFonts w:hint="default"/>
      </w:rPr>
    </w:lvl>
    <w:lvl w:ilvl="3" w:tplc="F7CC105E">
      <w:numFmt w:val="bullet"/>
      <w:lvlText w:val="•"/>
      <w:lvlJc w:val="left"/>
      <w:pPr>
        <w:ind w:left="5723" w:hanging="197"/>
      </w:pPr>
      <w:rPr>
        <w:rFonts w:hint="default"/>
      </w:rPr>
    </w:lvl>
    <w:lvl w:ilvl="4" w:tplc="671AF1A0">
      <w:numFmt w:val="bullet"/>
      <w:lvlText w:val="•"/>
      <w:lvlJc w:val="left"/>
      <w:pPr>
        <w:ind w:left="6278" w:hanging="197"/>
      </w:pPr>
      <w:rPr>
        <w:rFonts w:hint="default"/>
      </w:rPr>
    </w:lvl>
    <w:lvl w:ilvl="5" w:tplc="3F180442">
      <w:numFmt w:val="bullet"/>
      <w:lvlText w:val="•"/>
      <w:lvlJc w:val="left"/>
      <w:pPr>
        <w:ind w:left="6833" w:hanging="197"/>
      </w:pPr>
      <w:rPr>
        <w:rFonts w:hint="default"/>
      </w:rPr>
    </w:lvl>
    <w:lvl w:ilvl="6" w:tplc="B762D252">
      <w:numFmt w:val="bullet"/>
      <w:lvlText w:val="•"/>
      <w:lvlJc w:val="left"/>
      <w:pPr>
        <w:ind w:left="7387" w:hanging="197"/>
      </w:pPr>
      <w:rPr>
        <w:rFonts w:hint="default"/>
      </w:rPr>
    </w:lvl>
    <w:lvl w:ilvl="7" w:tplc="0AB29F3A">
      <w:numFmt w:val="bullet"/>
      <w:lvlText w:val="•"/>
      <w:lvlJc w:val="left"/>
      <w:pPr>
        <w:ind w:left="7942" w:hanging="197"/>
      </w:pPr>
      <w:rPr>
        <w:rFonts w:hint="default"/>
      </w:rPr>
    </w:lvl>
    <w:lvl w:ilvl="8" w:tplc="1488FA1E">
      <w:numFmt w:val="bullet"/>
      <w:lvlText w:val="•"/>
      <w:lvlJc w:val="left"/>
      <w:pPr>
        <w:ind w:left="8497" w:hanging="197"/>
      </w:pPr>
      <w:rPr>
        <w:rFonts w:hint="default"/>
      </w:rPr>
    </w:lvl>
  </w:abstractNum>
  <w:abstractNum w:abstractNumId="14" w15:restartNumberingAfterBreak="0">
    <w:nsid w:val="6C233ED4"/>
    <w:multiLevelType w:val="multilevel"/>
    <w:tmpl w:val="A08CB224"/>
    <w:lvl w:ilvl="0">
      <w:start w:val="1"/>
      <w:numFmt w:val="decimal"/>
      <w:pStyle w:val="Odstavec-normln"/>
      <w:lvlText w:val="%1."/>
      <w:lvlJc w:val="left"/>
      <w:pPr>
        <w:ind w:left="360" w:hanging="360"/>
      </w:pPr>
      <w:rPr>
        <w:b w:val="0"/>
        <w:bCs w:val="0"/>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5C5DD8"/>
    <w:multiLevelType w:val="hybridMultilevel"/>
    <w:tmpl w:val="8E7CB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06F76"/>
    <w:multiLevelType w:val="hybridMultilevel"/>
    <w:tmpl w:val="57E429B2"/>
    <w:lvl w:ilvl="0" w:tplc="FFFFFFFF">
      <w:start w:val="1"/>
      <w:numFmt w:val="lowerLetter"/>
      <w:lvlText w:val="%1)"/>
      <w:lvlJc w:val="left"/>
      <w:pPr>
        <w:ind w:left="1351" w:hanging="360"/>
      </w:pPr>
      <w:rPr>
        <w:rFonts w:cs="Times New Roman" w:hint="default"/>
      </w:rPr>
    </w:lvl>
    <w:lvl w:ilvl="1" w:tplc="FFFFFFFF">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num w:numId="1" w16cid:durableId="822041086">
    <w:abstractNumId w:val="13"/>
  </w:num>
  <w:num w:numId="2" w16cid:durableId="926228042">
    <w:abstractNumId w:val="8"/>
  </w:num>
  <w:num w:numId="3" w16cid:durableId="1641838208">
    <w:abstractNumId w:val="10"/>
  </w:num>
  <w:num w:numId="4" w16cid:durableId="1887335296">
    <w:abstractNumId w:val="3"/>
  </w:num>
  <w:num w:numId="5" w16cid:durableId="579099110">
    <w:abstractNumId w:val="11"/>
  </w:num>
  <w:num w:numId="6" w16cid:durableId="1806503176">
    <w:abstractNumId w:val="4"/>
  </w:num>
  <w:num w:numId="7" w16cid:durableId="1112743864">
    <w:abstractNumId w:val="16"/>
  </w:num>
  <w:num w:numId="8" w16cid:durableId="1606692452">
    <w:abstractNumId w:val="15"/>
  </w:num>
  <w:num w:numId="9" w16cid:durableId="1439718987">
    <w:abstractNumId w:val="2"/>
  </w:num>
  <w:num w:numId="10" w16cid:durableId="199709366">
    <w:abstractNumId w:val="9"/>
  </w:num>
  <w:num w:numId="11" w16cid:durableId="1021706406">
    <w:abstractNumId w:val="6"/>
  </w:num>
  <w:num w:numId="12" w16cid:durableId="601962580">
    <w:abstractNumId w:val="5"/>
  </w:num>
  <w:num w:numId="13" w16cid:durableId="2127387098">
    <w:abstractNumId w:val="7"/>
  </w:num>
  <w:num w:numId="14" w16cid:durableId="281689978">
    <w:abstractNumId w:val="14"/>
  </w:num>
  <w:num w:numId="15" w16cid:durableId="365521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52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7344622">
    <w:abstractNumId w:val="12"/>
  </w:num>
  <w:num w:numId="18" w16cid:durableId="219480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225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606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606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948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8516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676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010748">
    <w:abstractNumId w:val="0"/>
  </w:num>
  <w:num w:numId="26" w16cid:durableId="7650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794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343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9459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0091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70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5521704">
    <w:abstractNumId w:val="1"/>
  </w:num>
  <w:num w:numId="33" w16cid:durableId="701172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32"/>
    <w:rsid w:val="00001B7D"/>
    <w:rsid w:val="00005F8F"/>
    <w:rsid w:val="000129B4"/>
    <w:rsid w:val="0003488C"/>
    <w:rsid w:val="00037606"/>
    <w:rsid w:val="000443DF"/>
    <w:rsid w:val="00046CD0"/>
    <w:rsid w:val="00063711"/>
    <w:rsid w:val="000A2399"/>
    <w:rsid w:val="000A4BBF"/>
    <w:rsid w:val="000D6874"/>
    <w:rsid w:val="000F2E4F"/>
    <w:rsid w:val="000F5C4C"/>
    <w:rsid w:val="00117743"/>
    <w:rsid w:val="00142B0C"/>
    <w:rsid w:val="00145D46"/>
    <w:rsid w:val="0017417E"/>
    <w:rsid w:val="0017591B"/>
    <w:rsid w:val="00175A62"/>
    <w:rsid w:val="0018057E"/>
    <w:rsid w:val="001865B9"/>
    <w:rsid w:val="00195B0A"/>
    <w:rsid w:val="001B1D1B"/>
    <w:rsid w:val="001B6C25"/>
    <w:rsid w:val="001C12DE"/>
    <w:rsid w:val="001C723E"/>
    <w:rsid w:val="001D37FC"/>
    <w:rsid w:val="00215E21"/>
    <w:rsid w:val="00221E91"/>
    <w:rsid w:val="00222BC1"/>
    <w:rsid w:val="00235940"/>
    <w:rsid w:val="002408F1"/>
    <w:rsid w:val="00250FD0"/>
    <w:rsid w:val="00255577"/>
    <w:rsid w:val="0028113E"/>
    <w:rsid w:val="00294D14"/>
    <w:rsid w:val="00297E9F"/>
    <w:rsid w:val="002B4842"/>
    <w:rsid w:val="002F0A2E"/>
    <w:rsid w:val="002F3402"/>
    <w:rsid w:val="00300141"/>
    <w:rsid w:val="00331883"/>
    <w:rsid w:val="00357D9C"/>
    <w:rsid w:val="00372693"/>
    <w:rsid w:val="00377EE5"/>
    <w:rsid w:val="0038549F"/>
    <w:rsid w:val="00392EFD"/>
    <w:rsid w:val="003A5907"/>
    <w:rsid w:val="003A6936"/>
    <w:rsid w:val="003A726B"/>
    <w:rsid w:val="003C7984"/>
    <w:rsid w:val="003E2A88"/>
    <w:rsid w:val="00416896"/>
    <w:rsid w:val="00420A62"/>
    <w:rsid w:val="00457831"/>
    <w:rsid w:val="00462ADB"/>
    <w:rsid w:val="00464DA8"/>
    <w:rsid w:val="00470BC2"/>
    <w:rsid w:val="0049211F"/>
    <w:rsid w:val="004A5159"/>
    <w:rsid w:val="004B2870"/>
    <w:rsid w:val="004C01E1"/>
    <w:rsid w:val="004D0670"/>
    <w:rsid w:val="004F653A"/>
    <w:rsid w:val="0051004D"/>
    <w:rsid w:val="005124F8"/>
    <w:rsid w:val="00521F2C"/>
    <w:rsid w:val="0053127A"/>
    <w:rsid w:val="00531EC2"/>
    <w:rsid w:val="00536261"/>
    <w:rsid w:val="00545265"/>
    <w:rsid w:val="00554118"/>
    <w:rsid w:val="005608A2"/>
    <w:rsid w:val="005767EF"/>
    <w:rsid w:val="00581DCC"/>
    <w:rsid w:val="00582143"/>
    <w:rsid w:val="005E295B"/>
    <w:rsid w:val="005E4129"/>
    <w:rsid w:val="006041FB"/>
    <w:rsid w:val="00622A37"/>
    <w:rsid w:val="00645E6E"/>
    <w:rsid w:val="00651CF6"/>
    <w:rsid w:val="00660145"/>
    <w:rsid w:val="0066599F"/>
    <w:rsid w:val="006669FD"/>
    <w:rsid w:val="00680940"/>
    <w:rsid w:val="006B0D64"/>
    <w:rsid w:val="006B1DB9"/>
    <w:rsid w:val="006C65B1"/>
    <w:rsid w:val="006E52DA"/>
    <w:rsid w:val="006F0D37"/>
    <w:rsid w:val="00714D19"/>
    <w:rsid w:val="00721F1E"/>
    <w:rsid w:val="00724EE3"/>
    <w:rsid w:val="0074179A"/>
    <w:rsid w:val="00770412"/>
    <w:rsid w:val="007737DD"/>
    <w:rsid w:val="007A1AFD"/>
    <w:rsid w:val="007A331B"/>
    <w:rsid w:val="007B42CC"/>
    <w:rsid w:val="007C41F7"/>
    <w:rsid w:val="007D032B"/>
    <w:rsid w:val="007D073F"/>
    <w:rsid w:val="007E18F0"/>
    <w:rsid w:val="00821206"/>
    <w:rsid w:val="00824C94"/>
    <w:rsid w:val="0083198F"/>
    <w:rsid w:val="00831B5C"/>
    <w:rsid w:val="00836155"/>
    <w:rsid w:val="0084744E"/>
    <w:rsid w:val="00861E42"/>
    <w:rsid w:val="0088302A"/>
    <w:rsid w:val="00884154"/>
    <w:rsid w:val="00886EE9"/>
    <w:rsid w:val="00887BDE"/>
    <w:rsid w:val="00895ABE"/>
    <w:rsid w:val="008C0568"/>
    <w:rsid w:val="008C57A2"/>
    <w:rsid w:val="008D1CD6"/>
    <w:rsid w:val="009109F7"/>
    <w:rsid w:val="00911502"/>
    <w:rsid w:val="00913477"/>
    <w:rsid w:val="0092428B"/>
    <w:rsid w:val="00933C5F"/>
    <w:rsid w:val="0094049F"/>
    <w:rsid w:val="00947132"/>
    <w:rsid w:val="009530C4"/>
    <w:rsid w:val="009537F7"/>
    <w:rsid w:val="009639C5"/>
    <w:rsid w:val="00997AE7"/>
    <w:rsid w:val="009B3F2D"/>
    <w:rsid w:val="009B4A34"/>
    <w:rsid w:val="009B63F0"/>
    <w:rsid w:val="009C1A8E"/>
    <w:rsid w:val="009C4744"/>
    <w:rsid w:val="009F53AD"/>
    <w:rsid w:val="00A15B5B"/>
    <w:rsid w:val="00A239B8"/>
    <w:rsid w:val="00A259B2"/>
    <w:rsid w:val="00A34587"/>
    <w:rsid w:val="00A50E6E"/>
    <w:rsid w:val="00A56BBA"/>
    <w:rsid w:val="00A6305F"/>
    <w:rsid w:val="00A67747"/>
    <w:rsid w:val="00A73501"/>
    <w:rsid w:val="00A77609"/>
    <w:rsid w:val="00A936DD"/>
    <w:rsid w:val="00A9476C"/>
    <w:rsid w:val="00AA7D0A"/>
    <w:rsid w:val="00AC05D4"/>
    <w:rsid w:val="00AD5AC8"/>
    <w:rsid w:val="00B032B5"/>
    <w:rsid w:val="00B20D29"/>
    <w:rsid w:val="00B21326"/>
    <w:rsid w:val="00B22D1C"/>
    <w:rsid w:val="00B34F81"/>
    <w:rsid w:val="00B42232"/>
    <w:rsid w:val="00B43A41"/>
    <w:rsid w:val="00B4498C"/>
    <w:rsid w:val="00B44FCC"/>
    <w:rsid w:val="00B52B32"/>
    <w:rsid w:val="00B73490"/>
    <w:rsid w:val="00B77D2F"/>
    <w:rsid w:val="00B87E03"/>
    <w:rsid w:val="00BA73F4"/>
    <w:rsid w:val="00BB08F6"/>
    <w:rsid w:val="00BB6FFB"/>
    <w:rsid w:val="00BF475B"/>
    <w:rsid w:val="00BF6ED7"/>
    <w:rsid w:val="00C059E6"/>
    <w:rsid w:val="00C30C40"/>
    <w:rsid w:val="00C525E5"/>
    <w:rsid w:val="00C52B7B"/>
    <w:rsid w:val="00C54471"/>
    <w:rsid w:val="00C564AB"/>
    <w:rsid w:val="00C60CC0"/>
    <w:rsid w:val="00C667EA"/>
    <w:rsid w:val="00C8427B"/>
    <w:rsid w:val="00C84E33"/>
    <w:rsid w:val="00C84ED2"/>
    <w:rsid w:val="00C8571F"/>
    <w:rsid w:val="00C95685"/>
    <w:rsid w:val="00CB1E29"/>
    <w:rsid w:val="00CB447F"/>
    <w:rsid w:val="00CC1D21"/>
    <w:rsid w:val="00CE143A"/>
    <w:rsid w:val="00CE32BA"/>
    <w:rsid w:val="00CF7604"/>
    <w:rsid w:val="00D0261C"/>
    <w:rsid w:val="00D0327E"/>
    <w:rsid w:val="00D070B0"/>
    <w:rsid w:val="00D24844"/>
    <w:rsid w:val="00D27D06"/>
    <w:rsid w:val="00D36B1A"/>
    <w:rsid w:val="00D618A6"/>
    <w:rsid w:val="00D625BA"/>
    <w:rsid w:val="00D6524F"/>
    <w:rsid w:val="00D65BC3"/>
    <w:rsid w:val="00D71317"/>
    <w:rsid w:val="00D826D5"/>
    <w:rsid w:val="00D86DD6"/>
    <w:rsid w:val="00DB4C57"/>
    <w:rsid w:val="00DC4B68"/>
    <w:rsid w:val="00DD5D67"/>
    <w:rsid w:val="00DF6BC1"/>
    <w:rsid w:val="00E16944"/>
    <w:rsid w:val="00E23604"/>
    <w:rsid w:val="00E244DD"/>
    <w:rsid w:val="00E31F2E"/>
    <w:rsid w:val="00E44AB9"/>
    <w:rsid w:val="00E615E6"/>
    <w:rsid w:val="00E71DC7"/>
    <w:rsid w:val="00E7378E"/>
    <w:rsid w:val="00E92A3E"/>
    <w:rsid w:val="00EB7F50"/>
    <w:rsid w:val="00EC643E"/>
    <w:rsid w:val="00EF0F38"/>
    <w:rsid w:val="00F035F5"/>
    <w:rsid w:val="00F04AB0"/>
    <w:rsid w:val="00F10F94"/>
    <w:rsid w:val="00F1413E"/>
    <w:rsid w:val="00F15676"/>
    <w:rsid w:val="00F24A36"/>
    <w:rsid w:val="00F26695"/>
    <w:rsid w:val="00F77EE8"/>
    <w:rsid w:val="00F879CE"/>
    <w:rsid w:val="00FA1AA5"/>
    <w:rsid w:val="00FB2CB9"/>
    <w:rsid w:val="00FC281C"/>
    <w:rsid w:val="00FC4217"/>
    <w:rsid w:val="00FE1759"/>
    <w:rsid w:val="00FE6A8B"/>
    <w:rsid w:val="00FF5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13C9F"/>
  <w15:chartTrackingRefBased/>
  <w15:docId w15:val="{D5A4665E-25B5-4D04-9175-7D8D2DC4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0E6E"/>
    <w:pPr>
      <w:widowControl w:val="0"/>
      <w:autoSpaceDE w:val="0"/>
      <w:autoSpaceDN w:val="0"/>
      <w:spacing w:after="0" w:line="240" w:lineRule="auto"/>
    </w:pPr>
    <w:rPr>
      <w:kern w:val="0"/>
      <w14:ligatures w14:val="none"/>
    </w:rPr>
  </w:style>
  <w:style w:type="paragraph" w:styleId="Nadpis1">
    <w:name w:val="heading 1"/>
    <w:basedOn w:val="Normln"/>
    <w:next w:val="Normln"/>
    <w:link w:val="Nadpis1Char"/>
    <w:uiPriority w:val="9"/>
    <w:qFormat/>
    <w:rsid w:val="00037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unhideWhenUsed/>
    <w:qFormat/>
    <w:rsid w:val="00947132"/>
    <w:pPr>
      <w:ind w:left="395"/>
      <w:outlineLvl w:val="1"/>
    </w:pPr>
    <w:rPr>
      <w:b/>
      <w:bCs/>
      <w:u w:val="single" w:color="000000"/>
    </w:rPr>
  </w:style>
  <w:style w:type="paragraph" w:styleId="Nadpis3">
    <w:name w:val="heading 3"/>
    <w:basedOn w:val="Normln"/>
    <w:next w:val="Normln"/>
    <w:link w:val="Nadpis3Char"/>
    <w:uiPriority w:val="9"/>
    <w:unhideWhenUsed/>
    <w:qFormat/>
    <w:rsid w:val="000F5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47132"/>
    <w:rPr>
      <w:b/>
      <w:bCs/>
      <w:kern w:val="0"/>
      <w:u w:val="single" w:color="000000"/>
      <w:lang w:val="en-US"/>
      <w14:ligatures w14:val="none"/>
    </w:rPr>
  </w:style>
  <w:style w:type="paragraph" w:styleId="Zkladntext">
    <w:name w:val="Body Text"/>
    <w:basedOn w:val="Normln"/>
    <w:link w:val="ZkladntextChar"/>
    <w:uiPriority w:val="1"/>
    <w:qFormat/>
    <w:rsid w:val="00947132"/>
  </w:style>
  <w:style w:type="character" w:customStyle="1" w:styleId="ZkladntextChar">
    <w:name w:val="Základní text Char"/>
    <w:basedOn w:val="Standardnpsmoodstavce"/>
    <w:link w:val="Zkladntext"/>
    <w:uiPriority w:val="1"/>
    <w:rsid w:val="00947132"/>
    <w:rPr>
      <w:kern w:val="0"/>
      <w:lang w:val="en-US"/>
      <w14:ligatures w14:val="none"/>
    </w:rPr>
  </w:style>
  <w:style w:type="paragraph" w:styleId="Odstavecseseznamem">
    <w:name w:val="List Paragraph"/>
    <w:aliases w:val="Bullet Number,A-Odrážky1"/>
    <w:basedOn w:val="Normln"/>
    <w:link w:val="OdstavecseseznamemChar"/>
    <w:uiPriority w:val="34"/>
    <w:qFormat/>
    <w:rsid w:val="00947132"/>
    <w:pPr>
      <w:spacing w:before="120"/>
      <w:ind w:left="396" w:hanging="284"/>
      <w:jc w:val="both"/>
    </w:pPr>
  </w:style>
  <w:style w:type="character" w:styleId="Hypertextovodkaz">
    <w:name w:val="Hyperlink"/>
    <w:basedOn w:val="Standardnpsmoodstavce"/>
    <w:uiPriority w:val="99"/>
    <w:unhideWhenUsed/>
    <w:rsid w:val="00947132"/>
    <w:rPr>
      <w:color w:val="0563C1" w:themeColor="hyperlink"/>
      <w:u w:val="single"/>
    </w:rPr>
  </w:style>
  <w:style w:type="paragraph" w:customStyle="1" w:styleId="Standardnte">
    <w:name w:val="Standardní te"/>
    <w:rsid w:val="00947132"/>
    <w:pPr>
      <w:suppressAutoHyphens/>
      <w:spacing w:after="0" w:line="240" w:lineRule="auto"/>
    </w:pPr>
    <w:rPr>
      <w:rFonts w:ascii="Times New Roman" w:eastAsia="Times New Roman" w:hAnsi="Times New Roman" w:cs="Symbol"/>
      <w:color w:val="000000"/>
      <w:kern w:val="0"/>
      <w:sz w:val="24"/>
      <w:lang w:eastAsia="ar-SA"/>
      <w14:ligatures w14:val="none"/>
    </w:rPr>
  </w:style>
  <w:style w:type="character" w:customStyle="1" w:styleId="OdstavecseseznamemChar">
    <w:name w:val="Odstavec se seznamem Char"/>
    <w:aliases w:val="Bullet Number Char,A-Odrážky1 Char"/>
    <w:link w:val="Odstavecseseznamem"/>
    <w:uiPriority w:val="99"/>
    <w:locked/>
    <w:rsid w:val="00947132"/>
    <w:rPr>
      <w:kern w:val="0"/>
      <w:lang w:val="en-US"/>
      <w14:ligatures w14:val="none"/>
    </w:rPr>
  </w:style>
  <w:style w:type="paragraph" w:styleId="Zhlav">
    <w:name w:val="header"/>
    <w:basedOn w:val="Normln"/>
    <w:link w:val="ZhlavChar"/>
    <w:uiPriority w:val="99"/>
    <w:unhideWhenUsed/>
    <w:rsid w:val="00947132"/>
    <w:pPr>
      <w:tabs>
        <w:tab w:val="center" w:pos="4536"/>
        <w:tab w:val="right" w:pos="9072"/>
      </w:tabs>
    </w:pPr>
  </w:style>
  <w:style w:type="character" w:customStyle="1" w:styleId="ZhlavChar">
    <w:name w:val="Záhlaví Char"/>
    <w:basedOn w:val="Standardnpsmoodstavce"/>
    <w:link w:val="Zhlav"/>
    <w:uiPriority w:val="99"/>
    <w:rsid w:val="00947132"/>
    <w:rPr>
      <w:kern w:val="0"/>
      <w:lang w:val="en-US"/>
      <w14:ligatures w14:val="none"/>
    </w:rPr>
  </w:style>
  <w:style w:type="paragraph" w:styleId="Zpat">
    <w:name w:val="footer"/>
    <w:basedOn w:val="Normln"/>
    <w:link w:val="ZpatChar"/>
    <w:uiPriority w:val="99"/>
    <w:unhideWhenUsed/>
    <w:rsid w:val="00947132"/>
    <w:pPr>
      <w:tabs>
        <w:tab w:val="center" w:pos="4536"/>
        <w:tab w:val="right" w:pos="9072"/>
      </w:tabs>
    </w:pPr>
  </w:style>
  <w:style w:type="character" w:customStyle="1" w:styleId="ZpatChar">
    <w:name w:val="Zápatí Char"/>
    <w:basedOn w:val="Standardnpsmoodstavce"/>
    <w:link w:val="Zpat"/>
    <w:uiPriority w:val="99"/>
    <w:rsid w:val="00947132"/>
    <w:rPr>
      <w:kern w:val="0"/>
      <w:lang w:val="en-US"/>
      <w14:ligatures w14:val="none"/>
    </w:rPr>
  </w:style>
  <w:style w:type="character" w:customStyle="1" w:styleId="Nadpis3Char">
    <w:name w:val="Nadpis 3 Char"/>
    <w:basedOn w:val="Standardnpsmoodstavce"/>
    <w:link w:val="Nadpis3"/>
    <w:uiPriority w:val="9"/>
    <w:semiHidden/>
    <w:rsid w:val="000F5C4C"/>
    <w:rPr>
      <w:rFonts w:asciiTheme="majorHAnsi" w:eastAsiaTheme="majorEastAsia" w:hAnsiTheme="majorHAnsi" w:cstheme="majorBidi"/>
      <w:color w:val="1F3763" w:themeColor="accent1" w:themeShade="7F"/>
      <w:kern w:val="0"/>
      <w:sz w:val="24"/>
      <w:szCs w:val="24"/>
      <w:lang w:val="en-US"/>
      <w14:ligatures w14:val="none"/>
    </w:rPr>
  </w:style>
  <w:style w:type="character" w:styleId="Odkaznakoment">
    <w:name w:val="annotation reference"/>
    <w:basedOn w:val="Standardnpsmoodstavce"/>
    <w:uiPriority w:val="99"/>
    <w:unhideWhenUsed/>
    <w:rsid w:val="00836155"/>
    <w:rPr>
      <w:sz w:val="16"/>
      <w:szCs w:val="16"/>
    </w:rPr>
  </w:style>
  <w:style w:type="paragraph" w:styleId="Textkomente">
    <w:name w:val="annotation text"/>
    <w:basedOn w:val="Normln"/>
    <w:link w:val="TextkomenteChar"/>
    <w:uiPriority w:val="99"/>
    <w:unhideWhenUsed/>
    <w:rsid w:val="00836155"/>
    <w:rPr>
      <w:sz w:val="20"/>
      <w:szCs w:val="20"/>
    </w:rPr>
  </w:style>
  <w:style w:type="character" w:customStyle="1" w:styleId="TextkomenteChar">
    <w:name w:val="Text komentáře Char"/>
    <w:basedOn w:val="Standardnpsmoodstavce"/>
    <w:link w:val="Textkomente"/>
    <w:uiPriority w:val="99"/>
    <w:rsid w:val="00836155"/>
    <w:rPr>
      <w:kern w:val="0"/>
      <w:sz w:val="20"/>
      <w:szCs w:val="20"/>
      <w:lang w:val="en-US"/>
      <w14:ligatures w14:val="none"/>
    </w:rPr>
  </w:style>
  <w:style w:type="paragraph" w:styleId="Pedmtkomente">
    <w:name w:val="annotation subject"/>
    <w:basedOn w:val="Textkomente"/>
    <w:next w:val="Textkomente"/>
    <w:link w:val="PedmtkomenteChar"/>
    <w:uiPriority w:val="99"/>
    <w:semiHidden/>
    <w:unhideWhenUsed/>
    <w:rsid w:val="00836155"/>
    <w:rPr>
      <w:b/>
      <w:bCs/>
    </w:rPr>
  </w:style>
  <w:style w:type="character" w:customStyle="1" w:styleId="PedmtkomenteChar">
    <w:name w:val="Předmět komentáře Char"/>
    <w:basedOn w:val="TextkomenteChar"/>
    <w:link w:val="Pedmtkomente"/>
    <w:uiPriority w:val="99"/>
    <w:semiHidden/>
    <w:rsid w:val="00836155"/>
    <w:rPr>
      <w:b/>
      <w:bCs/>
      <w:kern w:val="0"/>
      <w:sz w:val="20"/>
      <w:szCs w:val="20"/>
      <w:lang w:val="en-US"/>
      <w14:ligatures w14:val="none"/>
    </w:rPr>
  </w:style>
  <w:style w:type="character" w:customStyle="1" w:styleId="Nadpis1Char">
    <w:name w:val="Nadpis 1 Char"/>
    <w:basedOn w:val="Standardnpsmoodstavce"/>
    <w:link w:val="Nadpis1"/>
    <w:uiPriority w:val="9"/>
    <w:rsid w:val="00037606"/>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Odstavecnormln">
    <w:name w:val="Odstavec normální"/>
    <w:basedOn w:val="Normln"/>
    <w:link w:val="OdstavecnormlnChar"/>
    <w:qFormat/>
    <w:rsid w:val="00D65BC3"/>
    <w:pPr>
      <w:spacing w:after="120"/>
      <w:ind w:left="993"/>
      <w:jc w:val="both"/>
    </w:pPr>
    <w:rPr>
      <w:rFonts w:ascii="Arial" w:eastAsia="Arial" w:hAnsi="Arial" w:cs="Arial"/>
      <w:lang w:eastAsia="cs-CZ"/>
    </w:rPr>
  </w:style>
  <w:style w:type="character" w:customStyle="1" w:styleId="OdstavecnormlnChar">
    <w:name w:val="Odstavec normální Char"/>
    <w:basedOn w:val="Standardnpsmoodstavce"/>
    <w:link w:val="Odstavecnormln"/>
    <w:rsid w:val="00D65BC3"/>
    <w:rPr>
      <w:rFonts w:ascii="Arial" w:eastAsia="Arial" w:hAnsi="Arial" w:cs="Arial"/>
      <w:kern w:val="0"/>
      <w:lang w:eastAsia="cs-CZ"/>
      <w14:ligatures w14:val="none"/>
    </w:rPr>
  </w:style>
  <w:style w:type="paragraph" w:customStyle="1" w:styleId="Odstavec-normln">
    <w:name w:val="Odstavec - normální"/>
    <w:basedOn w:val="Odstavecseseznamem"/>
    <w:link w:val="Odstavec-normlnChar"/>
    <w:qFormat/>
    <w:rsid w:val="001865B9"/>
    <w:pPr>
      <w:numPr>
        <w:numId w:val="14"/>
      </w:numPr>
      <w:spacing w:before="152"/>
      <w:ind w:left="567" w:right="133" w:hanging="567"/>
    </w:pPr>
    <w:rPr>
      <w:rFonts w:ascii="Arial" w:hAnsi="Arial" w:cs="Arial"/>
    </w:rPr>
  </w:style>
  <w:style w:type="character" w:customStyle="1" w:styleId="Odstavec-normlnChar">
    <w:name w:val="Odstavec - normální Char"/>
    <w:basedOn w:val="OdstavecseseznamemChar"/>
    <w:link w:val="Odstavec-normln"/>
    <w:rsid w:val="001865B9"/>
    <w:rPr>
      <w:rFonts w:ascii="Arial" w:hAnsi="Arial" w:cs="Arial"/>
      <w:kern w:val="0"/>
      <w:lang w:val="en-US"/>
      <w14:ligatures w14:val="none"/>
    </w:rPr>
  </w:style>
  <w:style w:type="paragraph" w:styleId="Textpoznpodarou">
    <w:name w:val="footnote text"/>
    <w:basedOn w:val="Normln"/>
    <w:link w:val="TextpoznpodarouChar"/>
    <w:uiPriority w:val="99"/>
    <w:semiHidden/>
    <w:unhideWhenUsed/>
    <w:rsid w:val="00BB08F6"/>
    <w:rPr>
      <w:sz w:val="20"/>
      <w:szCs w:val="20"/>
    </w:rPr>
  </w:style>
  <w:style w:type="character" w:customStyle="1" w:styleId="TextpoznpodarouChar">
    <w:name w:val="Text pozn. pod čarou Char"/>
    <w:basedOn w:val="Standardnpsmoodstavce"/>
    <w:link w:val="Textpoznpodarou"/>
    <w:uiPriority w:val="99"/>
    <w:semiHidden/>
    <w:rsid w:val="00BB08F6"/>
    <w:rPr>
      <w:kern w:val="0"/>
      <w:sz w:val="20"/>
      <w:szCs w:val="20"/>
      <w:lang w:val="en-US"/>
      <w14:ligatures w14:val="none"/>
    </w:rPr>
  </w:style>
  <w:style w:type="character" w:styleId="Znakapoznpodarou">
    <w:name w:val="footnote reference"/>
    <w:basedOn w:val="Standardnpsmoodstavce"/>
    <w:uiPriority w:val="99"/>
    <w:semiHidden/>
    <w:unhideWhenUsed/>
    <w:rsid w:val="00BB08F6"/>
    <w:rPr>
      <w:vertAlign w:val="superscript"/>
    </w:rPr>
  </w:style>
  <w:style w:type="paragraph" w:styleId="Nadpisobsahu">
    <w:name w:val="TOC Heading"/>
    <w:basedOn w:val="Nadpis1"/>
    <w:next w:val="Normln"/>
    <w:uiPriority w:val="39"/>
    <w:unhideWhenUsed/>
    <w:qFormat/>
    <w:rsid w:val="0094049F"/>
    <w:pPr>
      <w:widowControl/>
      <w:autoSpaceDE/>
      <w:autoSpaceDN/>
      <w:spacing w:after="120" w:line="259" w:lineRule="auto"/>
      <w:jc w:val="both"/>
      <w:outlineLvl w:val="9"/>
    </w:pPr>
    <w:rPr>
      <w:lang w:eastAsia="cs-CZ"/>
    </w:rPr>
  </w:style>
  <w:style w:type="paragraph" w:styleId="Zkladntextodsazen">
    <w:name w:val="Body Text Indent"/>
    <w:basedOn w:val="Normln"/>
    <w:link w:val="ZkladntextodsazenChar"/>
    <w:uiPriority w:val="99"/>
    <w:unhideWhenUsed/>
    <w:rsid w:val="00E44AB9"/>
    <w:pPr>
      <w:widowControl/>
      <w:autoSpaceDE/>
      <w:autoSpaceDN/>
      <w:spacing w:after="120"/>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E44AB9"/>
    <w:rPr>
      <w:rFonts w:ascii="Times New Roman" w:eastAsia="Times New Roman" w:hAnsi="Times New Roman" w:cs="Times New Roman"/>
      <w:kern w:val="0"/>
      <w:sz w:val="24"/>
      <w:szCs w:val="24"/>
      <w:lang w:eastAsia="cs-CZ"/>
      <w14:ligatures w14:val="none"/>
    </w:rPr>
  </w:style>
  <w:style w:type="paragraph" w:customStyle="1" w:styleId="Text1-2">
    <w:name w:val="_Text_1-2"/>
    <w:basedOn w:val="Text1-1"/>
    <w:link w:val="Text1-2Char"/>
    <w:qFormat/>
    <w:rsid w:val="007D032B"/>
    <w:pPr>
      <w:numPr>
        <w:ilvl w:val="2"/>
      </w:numPr>
      <w:tabs>
        <w:tab w:val="clear" w:pos="1474"/>
      </w:tabs>
      <w:ind w:left="3275" w:hanging="180"/>
    </w:pPr>
  </w:style>
  <w:style w:type="paragraph" w:customStyle="1" w:styleId="Text1-1">
    <w:name w:val="_Text_1-1"/>
    <w:basedOn w:val="Normln"/>
    <w:link w:val="Text1-1Char"/>
    <w:rsid w:val="007D032B"/>
    <w:pPr>
      <w:widowControl/>
      <w:numPr>
        <w:ilvl w:val="1"/>
        <w:numId w:val="25"/>
      </w:numPr>
      <w:autoSpaceDE/>
      <w:autoSpaceDN/>
      <w:spacing w:after="120" w:line="264" w:lineRule="auto"/>
      <w:jc w:val="both"/>
    </w:pPr>
    <w:rPr>
      <w:rFonts w:ascii="Verdana" w:hAnsi="Verdana"/>
      <w:sz w:val="18"/>
      <w:szCs w:val="18"/>
    </w:rPr>
  </w:style>
  <w:style w:type="paragraph" w:customStyle="1" w:styleId="Nadpis1-1">
    <w:name w:val="_Nadpis_1-1"/>
    <w:basedOn w:val="Odstavecseseznamem"/>
    <w:next w:val="Normln"/>
    <w:qFormat/>
    <w:rsid w:val="007D032B"/>
    <w:pPr>
      <w:keepNext/>
      <w:widowControl/>
      <w:numPr>
        <w:numId w:val="25"/>
      </w:numPr>
      <w:autoSpaceDE/>
      <w:autoSpaceDN/>
      <w:spacing w:before="280" w:after="120" w:line="264" w:lineRule="auto"/>
      <w:contextualSpacing/>
      <w:jc w:val="left"/>
      <w:outlineLvl w:val="0"/>
    </w:pPr>
    <w:rPr>
      <w:rFonts w:ascii="Verdana" w:hAnsi="Verdana"/>
      <w:b/>
      <w:caps/>
      <w:szCs w:val="18"/>
    </w:rPr>
  </w:style>
  <w:style w:type="character" w:customStyle="1" w:styleId="Text1-1Char">
    <w:name w:val="_Text_1-1 Char"/>
    <w:basedOn w:val="Standardnpsmoodstavce"/>
    <w:link w:val="Text1-1"/>
    <w:rsid w:val="007D032B"/>
    <w:rPr>
      <w:rFonts w:ascii="Verdana" w:hAnsi="Verdana"/>
      <w:kern w:val="0"/>
      <w:sz w:val="18"/>
      <w:szCs w:val="18"/>
      <w14:ligatures w14:val="none"/>
    </w:rPr>
  </w:style>
  <w:style w:type="character" w:customStyle="1" w:styleId="Text1-2Char">
    <w:name w:val="_Text_1-2 Char"/>
    <w:basedOn w:val="Text1-1Char"/>
    <w:link w:val="Text1-2"/>
    <w:rsid w:val="00821206"/>
    <w:rPr>
      <w:rFonts w:ascii="Verdana" w:hAnsi="Verdana"/>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03">
      <w:bodyDiv w:val="1"/>
      <w:marLeft w:val="0"/>
      <w:marRight w:val="0"/>
      <w:marTop w:val="0"/>
      <w:marBottom w:val="0"/>
      <w:divBdr>
        <w:top w:val="none" w:sz="0" w:space="0" w:color="auto"/>
        <w:left w:val="none" w:sz="0" w:space="0" w:color="auto"/>
        <w:bottom w:val="none" w:sz="0" w:space="0" w:color="auto"/>
        <w:right w:val="none" w:sz="0" w:space="0" w:color="auto"/>
      </w:divBdr>
    </w:div>
    <w:div w:id="145249455">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488986093">
      <w:bodyDiv w:val="1"/>
      <w:marLeft w:val="0"/>
      <w:marRight w:val="0"/>
      <w:marTop w:val="0"/>
      <w:marBottom w:val="0"/>
      <w:divBdr>
        <w:top w:val="none" w:sz="0" w:space="0" w:color="auto"/>
        <w:left w:val="none" w:sz="0" w:space="0" w:color="auto"/>
        <w:bottom w:val="none" w:sz="0" w:space="0" w:color="auto"/>
        <w:right w:val="none" w:sz="0" w:space="0" w:color="auto"/>
      </w:divBdr>
    </w:div>
    <w:div w:id="658774379">
      <w:bodyDiv w:val="1"/>
      <w:marLeft w:val="0"/>
      <w:marRight w:val="0"/>
      <w:marTop w:val="0"/>
      <w:marBottom w:val="0"/>
      <w:divBdr>
        <w:top w:val="none" w:sz="0" w:space="0" w:color="auto"/>
        <w:left w:val="none" w:sz="0" w:space="0" w:color="auto"/>
        <w:bottom w:val="none" w:sz="0" w:space="0" w:color="auto"/>
        <w:right w:val="none" w:sz="0" w:space="0" w:color="auto"/>
      </w:divBdr>
    </w:div>
    <w:div w:id="947355330">
      <w:bodyDiv w:val="1"/>
      <w:marLeft w:val="0"/>
      <w:marRight w:val="0"/>
      <w:marTop w:val="0"/>
      <w:marBottom w:val="0"/>
      <w:divBdr>
        <w:top w:val="none" w:sz="0" w:space="0" w:color="auto"/>
        <w:left w:val="none" w:sz="0" w:space="0" w:color="auto"/>
        <w:bottom w:val="none" w:sz="0" w:space="0" w:color="auto"/>
        <w:right w:val="none" w:sz="0" w:space="0" w:color="auto"/>
      </w:divBdr>
    </w:div>
    <w:div w:id="1017849044">
      <w:bodyDiv w:val="1"/>
      <w:marLeft w:val="0"/>
      <w:marRight w:val="0"/>
      <w:marTop w:val="0"/>
      <w:marBottom w:val="0"/>
      <w:divBdr>
        <w:top w:val="none" w:sz="0" w:space="0" w:color="auto"/>
        <w:left w:val="none" w:sz="0" w:space="0" w:color="auto"/>
        <w:bottom w:val="none" w:sz="0" w:space="0" w:color="auto"/>
        <w:right w:val="none" w:sz="0" w:space="0" w:color="auto"/>
      </w:divBdr>
    </w:div>
    <w:div w:id="1347175616">
      <w:bodyDiv w:val="1"/>
      <w:marLeft w:val="0"/>
      <w:marRight w:val="0"/>
      <w:marTop w:val="0"/>
      <w:marBottom w:val="0"/>
      <w:divBdr>
        <w:top w:val="none" w:sz="0" w:space="0" w:color="auto"/>
        <w:left w:val="none" w:sz="0" w:space="0" w:color="auto"/>
        <w:bottom w:val="none" w:sz="0" w:space="0" w:color="auto"/>
        <w:right w:val="none" w:sz="0" w:space="0" w:color="auto"/>
      </w:divBdr>
    </w:div>
    <w:div w:id="15241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IPRPra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9F97-7B7C-46AE-8698-7DBA3F8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852</Words>
  <Characters>40433</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račková</dc:creator>
  <cp:keywords/>
  <dc:description/>
  <cp:lastModifiedBy>Kyselová Karolína Ing. (SPR/VEZ)</cp:lastModifiedBy>
  <cp:revision>4</cp:revision>
  <dcterms:created xsi:type="dcterms:W3CDTF">2024-01-05T14:30:00Z</dcterms:created>
  <dcterms:modified xsi:type="dcterms:W3CDTF">2024-01-10T19:54:00Z</dcterms:modified>
</cp:coreProperties>
</file>